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CB120D" w14:textId="77777777" w:rsidR="008331CB" w:rsidRDefault="00703F5E">
      <w:r w:rsidRPr="002D1C81">
        <w:rPr>
          <w:noProof/>
          <w:lang w:val="es-EC" w:eastAsia="es-EC"/>
        </w:rPr>
        <mc:AlternateContent>
          <mc:Choice Requires="wps">
            <w:drawing>
              <wp:anchor distT="0" distB="0" distL="114300" distR="114300" simplePos="0" relativeHeight="251661312" behindDoc="0" locked="0" layoutInCell="1" allowOverlap="1" wp14:anchorId="4758ED6D" wp14:editId="1BED7440">
                <wp:simplePos x="0" y="0"/>
                <wp:positionH relativeFrom="margin">
                  <wp:posOffset>-7335</wp:posOffset>
                </wp:positionH>
                <wp:positionV relativeFrom="paragraph">
                  <wp:posOffset>-57395</wp:posOffset>
                </wp:positionV>
                <wp:extent cx="5870575" cy="633600"/>
                <wp:effectExtent l="0" t="0" r="15875" b="146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33600"/>
                        </a:xfrm>
                        <a:prstGeom prst="rect">
                          <a:avLst/>
                        </a:prstGeom>
                        <a:solidFill>
                          <a:srgbClr val="000080"/>
                        </a:solidFill>
                        <a:ln w="9525">
                          <a:solidFill>
                            <a:srgbClr val="000080"/>
                          </a:solidFill>
                          <a:miter lim="800000"/>
                          <a:headEnd/>
                          <a:tailEnd/>
                        </a:ln>
                      </wps:spPr>
                      <wps:txbx>
                        <w:txbxContent>
                          <w:p w14:paraId="37D3C8A9" w14:textId="77777777" w:rsidR="002966FE" w:rsidRPr="00703F5E" w:rsidRDefault="002966F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14:paraId="52C5DCE0" w14:textId="77777777" w:rsidR="002966FE" w:rsidRPr="00703F5E" w:rsidRDefault="002966F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14:paraId="0BB76348" w14:textId="52081A1C" w:rsidR="002966FE" w:rsidRPr="00703F5E" w:rsidRDefault="002966FE" w:rsidP="00703F5E">
                            <w:pPr>
                              <w:jc w:val="center"/>
                              <w:rPr>
                                <w:rFonts w:ascii="Bookman Old Style" w:hAnsi="Bookman Old Style"/>
                                <w:b/>
                                <w:color w:val="FFFF00"/>
                                <w:sz w:val="24"/>
                                <w:szCs w:val="24"/>
                              </w:rPr>
                            </w:pPr>
                            <w:r>
                              <w:rPr>
                                <w:rFonts w:ascii="Bookman Old Style" w:hAnsi="Bookman Old Style"/>
                                <w:b/>
                                <w:color w:val="FFFF00"/>
                                <w:sz w:val="24"/>
                                <w:szCs w:val="24"/>
                              </w:rPr>
                              <w:t>DEL 1 AL 28 DE FEBRE</w:t>
                            </w:r>
                            <w:r w:rsidRPr="00703F5E">
                              <w:rPr>
                                <w:rFonts w:ascii="Bookman Old Style" w:hAnsi="Bookman Old Style"/>
                                <w:b/>
                                <w:color w:val="FFFF00"/>
                                <w:sz w:val="24"/>
                                <w:szCs w:val="24"/>
                              </w:rPr>
                              <w:t>RO DE 2017</w:t>
                            </w:r>
                          </w:p>
                          <w:p w14:paraId="156875D5" w14:textId="77777777" w:rsidR="002966FE" w:rsidRDefault="002966FE" w:rsidP="002D1C81"/>
                          <w:p w14:paraId="637D3A74" w14:textId="77777777" w:rsidR="002966FE" w:rsidRDefault="002966FE" w:rsidP="002D1C81"/>
                          <w:p w14:paraId="56385852" w14:textId="77777777" w:rsidR="002966FE" w:rsidRDefault="002966FE"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58ED6D" id="_x0000_t202" coordsize="21600,21600" o:spt="202" path="m,l,21600r21600,l21600,xe">
                <v:stroke joinstyle="miter"/>
                <v:path gradientshapeok="t" o:connecttype="rect"/>
              </v:shapetype>
              <v:shape id="Cuadro de texto 15" o:spid="_x0000_s1026" type="#_x0000_t202" style="position:absolute;margin-left:-.6pt;margin-top:-4.5pt;width:462.25pt;height:4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" fillcolor="navy" strokecolor="navy">
                <v:textbox>
                  <w:txbxContent>
                    <w:p w14:paraId="37D3C8A9" w14:textId="77777777" w:rsidR="002966FE" w:rsidRPr="00703F5E" w:rsidRDefault="002966F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14:paraId="52C5DCE0" w14:textId="77777777" w:rsidR="002966FE" w:rsidRPr="00703F5E" w:rsidRDefault="002966FE"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14:paraId="0BB76348" w14:textId="52081A1C" w:rsidR="002966FE" w:rsidRPr="00703F5E" w:rsidRDefault="002966FE" w:rsidP="00703F5E">
                      <w:pPr>
                        <w:jc w:val="center"/>
                        <w:rPr>
                          <w:rFonts w:ascii="Bookman Old Style" w:hAnsi="Bookman Old Style"/>
                          <w:b/>
                          <w:color w:val="FFFF00"/>
                          <w:sz w:val="24"/>
                          <w:szCs w:val="24"/>
                        </w:rPr>
                      </w:pPr>
                      <w:r>
                        <w:rPr>
                          <w:rFonts w:ascii="Bookman Old Style" w:hAnsi="Bookman Old Style"/>
                          <w:b/>
                          <w:color w:val="FFFF00"/>
                          <w:sz w:val="24"/>
                          <w:szCs w:val="24"/>
                        </w:rPr>
                        <w:t>DEL 1 AL 28 DE FEBRE</w:t>
                      </w:r>
                      <w:r w:rsidRPr="00703F5E">
                        <w:rPr>
                          <w:rFonts w:ascii="Bookman Old Style" w:hAnsi="Bookman Old Style"/>
                          <w:b/>
                          <w:color w:val="FFFF00"/>
                          <w:sz w:val="24"/>
                          <w:szCs w:val="24"/>
                        </w:rPr>
                        <w:t>RO DE 2017</w:t>
                      </w:r>
                    </w:p>
                    <w:p w14:paraId="156875D5" w14:textId="77777777" w:rsidR="002966FE" w:rsidRDefault="002966FE" w:rsidP="002D1C81"/>
                    <w:p w14:paraId="637D3A74" w14:textId="77777777" w:rsidR="002966FE" w:rsidRDefault="002966FE" w:rsidP="002D1C81"/>
                    <w:p w14:paraId="56385852" w14:textId="77777777" w:rsidR="002966FE" w:rsidRDefault="002966FE" w:rsidP="002D1C81"/>
                  </w:txbxContent>
                </v:textbox>
                <w10:wrap anchorx="margin"/>
              </v:shape>
            </w:pict>
          </mc:Fallback>
        </mc:AlternateContent>
      </w:r>
    </w:p>
    <w:p w14:paraId="788042B4" w14:textId="77777777" w:rsidR="002D1C81" w:rsidRDefault="002D1C81"/>
    <w:p w14:paraId="6B8BE641" w14:textId="77777777" w:rsidR="00777A57" w:rsidRDefault="00777A57" w:rsidP="002D1C81">
      <w:pPr>
        <w:jc w:val="both"/>
      </w:pPr>
    </w:p>
    <w:p w14:paraId="710D36FC" w14:textId="77777777" w:rsidR="00777A57" w:rsidRDefault="00777A57" w:rsidP="00777A57">
      <w:pPr>
        <w:jc w:val="both"/>
      </w:pPr>
    </w:p>
    <w:p w14:paraId="230346A1" w14:textId="77777777" w:rsidR="002D1C81" w:rsidRDefault="00703F5E" w:rsidP="00777A57">
      <w:pPr>
        <w:jc w:val="both"/>
      </w:pPr>
      <w:r w:rsidRPr="00A50F78">
        <w:rPr>
          <w:noProof/>
          <w:lang w:val="es-EC" w:eastAsia="es-EC"/>
        </w:rPr>
        <mc:AlternateContent>
          <mc:Choice Requires="wps">
            <w:drawing>
              <wp:anchor distT="0" distB="0" distL="114300" distR="114300" simplePos="0" relativeHeight="251659264" behindDoc="0" locked="0" layoutInCell="1" allowOverlap="1" wp14:anchorId="482F25DA" wp14:editId="53CBF1C3">
                <wp:simplePos x="0" y="0"/>
                <wp:positionH relativeFrom="margin">
                  <wp:posOffset>-3810</wp:posOffset>
                </wp:positionH>
                <wp:positionV relativeFrom="paragraph">
                  <wp:posOffset>6858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14:paraId="20D62ADD" w14:textId="3F111CEB" w:rsidR="002966FE" w:rsidRPr="00332E06" w:rsidRDefault="002966FE" w:rsidP="00332E06">
                            <w:pPr>
                              <w:jc w:val="both"/>
                              <w:rPr>
                                <w:b/>
                                <w:color w:val="FFFFFF"/>
                              </w:rPr>
                            </w:pPr>
                            <w:r>
                              <w:rPr>
                                <w:b/>
                                <w:bCs/>
                                <w:color w:val="FFFFFF"/>
                                <w:lang w:val="es-ES_tradnl"/>
                              </w:rPr>
                              <w:t xml:space="preserve">Miércoles 1 de </w:t>
                            </w:r>
                            <w:r w:rsidR="00970FF7">
                              <w:rPr>
                                <w:b/>
                                <w:bCs/>
                                <w:color w:val="FFFFFF"/>
                                <w:lang w:val="es-ES_tradnl"/>
                              </w:rPr>
                              <w:t>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F25DA" id="Cuadro de texto 10" o:spid="_x0000_s1027" type="#_x0000_t202" style="position:absolute;left:0;text-align:left;margin-left:-.3pt;margin-top:5.4pt;width:1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" fillcolor="navy" strokecolor="navy">
                <v:textbox>
                  <w:txbxContent>
                    <w:p w14:paraId="20D62ADD" w14:textId="3F111CEB" w:rsidR="002966FE" w:rsidRPr="00332E06" w:rsidRDefault="002966FE" w:rsidP="00332E06">
                      <w:pPr>
                        <w:jc w:val="both"/>
                        <w:rPr>
                          <w:b/>
                          <w:color w:val="FFFFFF"/>
                        </w:rPr>
                      </w:pPr>
                      <w:r>
                        <w:rPr>
                          <w:b/>
                          <w:bCs/>
                          <w:color w:val="FFFFFF"/>
                          <w:lang w:val="es-ES_tradnl"/>
                        </w:rPr>
                        <w:t xml:space="preserve">Miércoles 1 de </w:t>
                      </w:r>
                      <w:r w:rsidR="00970FF7">
                        <w:rPr>
                          <w:b/>
                          <w:bCs/>
                          <w:color w:val="FFFFFF"/>
                          <w:lang w:val="es-ES_tradnl"/>
                        </w:rPr>
                        <w:t>febrero</w:t>
                      </w:r>
                    </w:p>
                  </w:txbxContent>
                </v:textbox>
                <w10:wrap anchorx="margin"/>
              </v:shape>
            </w:pict>
          </mc:Fallback>
        </mc:AlternateContent>
      </w:r>
    </w:p>
    <w:p w14:paraId="4FB94350" w14:textId="77777777" w:rsidR="00703F5E" w:rsidRDefault="00703F5E" w:rsidP="00777A57">
      <w:pPr>
        <w:jc w:val="both"/>
      </w:pPr>
    </w:p>
    <w:p w14:paraId="11583014" w14:textId="77777777" w:rsidR="00703F5E" w:rsidRDefault="00703F5E" w:rsidP="00777A57">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777A57" w:rsidRPr="00CE01F9" w14:paraId="712A71A5" w14:textId="77777777" w:rsidTr="005C02B2">
        <w:trPr>
          <w:trHeight w:val="1380"/>
        </w:trPr>
        <w:tc>
          <w:tcPr>
            <w:tcW w:w="9257" w:type="dxa"/>
            <w:shd w:val="clear" w:color="auto" w:fill="DDFFFF"/>
          </w:tcPr>
          <w:p w14:paraId="7F3924D6" w14:textId="77777777" w:rsidR="00332E06" w:rsidRPr="00CE01F9" w:rsidRDefault="00332E06" w:rsidP="00CE01F9">
            <w:pPr>
              <w:jc w:val="both"/>
              <w:rPr>
                <w:b/>
                <w:color w:val="000080"/>
                <w:lang w:val="es-ES_tradnl" w:eastAsia="es-ES"/>
              </w:rPr>
            </w:pPr>
          </w:p>
          <w:p w14:paraId="19CCAF25" w14:textId="56D592F4" w:rsidR="00332E06" w:rsidRPr="00CE01F9" w:rsidRDefault="002908F6" w:rsidP="00CE01F9">
            <w:pPr>
              <w:jc w:val="both"/>
              <w:rPr>
                <w:b/>
                <w:color w:val="000080"/>
                <w:lang w:eastAsia="es-ES"/>
              </w:rPr>
            </w:pPr>
            <w:r w:rsidRPr="00CE01F9">
              <w:rPr>
                <w:b/>
                <w:bCs/>
                <w:color w:val="000080"/>
                <w:lang w:val="es-ES_tradnl" w:eastAsia="es-ES"/>
              </w:rPr>
              <w:t>REFORMAR LA RESOLUCIÓN 010-2015 DE 29 DE</w:t>
            </w:r>
            <w:r w:rsidRPr="00CE01F9">
              <w:rPr>
                <w:b/>
                <w:color w:val="000080"/>
                <w:lang w:eastAsia="es-ES"/>
              </w:rPr>
              <w:t xml:space="preserve"> </w:t>
            </w:r>
            <w:r w:rsidRPr="00CE01F9">
              <w:rPr>
                <w:b/>
                <w:bCs/>
                <w:color w:val="000080"/>
                <w:lang w:val="es-ES_tradnl" w:eastAsia="es-ES"/>
              </w:rPr>
              <w:t>ENERO DE 2015, MEDIANTE LA CUAL EL PLENO</w:t>
            </w:r>
            <w:r w:rsidRPr="00CE01F9">
              <w:rPr>
                <w:b/>
                <w:color w:val="000080"/>
                <w:lang w:eastAsia="es-ES"/>
              </w:rPr>
              <w:t xml:space="preserve"> </w:t>
            </w:r>
            <w:r w:rsidRPr="00CE01F9">
              <w:rPr>
                <w:b/>
                <w:bCs/>
                <w:color w:val="000080"/>
                <w:lang w:val="es-ES_tradnl" w:eastAsia="es-ES"/>
              </w:rPr>
              <w:t>DEL CONSEJO DE LA JUDICATURA RESOLVIÓ</w:t>
            </w:r>
            <w:r w:rsidRPr="00CE01F9">
              <w:rPr>
                <w:b/>
                <w:bCs/>
                <w:i/>
                <w:iCs/>
                <w:color w:val="000080"/>
                <w:lang w:val="es-ES_tradnl" w:eastAsia="es-ES"/>
              </w:rPr>
              <w:t>:</w:t>
            </w:r>
            <w:r w:rsidRPr="00CE01F9">
              <w:rPr>
                <w:b/>
                <w:color w:val="000080"/>
                <w:lang w:eastAsia="es-ES"/>
              </w:rPr>
              <w:t xml:space="preserve"> </w:t>
            </w:r>
            <w:r w:rsidRPr="00CE01F9">
              <w:rPr>
                <w:b/>
                <w:bCs/>
                <w:i/>
                <w:iCs/>
                <w:color w:val="000080"/>
                <w:lang w:val="es-ES_tradnl" w:eastAsia="es-ES"/>
              </w:rPr>
              <w:t>“EXPEDIR EL REGLAMENTO DEL SISTEMA</w:t>
            </w:r>
            <w:r w:rsidRPr="00CE01F9">
              <w:rPr>
                <w:b/>
                <w:color w:val="000080"/>
                <w:lang w:eastAsia="es-ES"/>
              </w:rPr>
              <w:t xml:space="preserve"> </w:t>
            </w:r>
            <w:r w:rsidRPr="00CE01F9">
              <w:rPr>
                <w:b/>
                <w:bCs/>
                <w:i/>
                <w:iCs/>
                <w:color w:val="000080"/>
                <w:lang w:val="es-ES_tradnl" w:eastAsia="es-ES"/>
              </w:rPr>
              <w:t>NOTARIAL INTEGRAL DE LA FUNCIÓN JUDICIAL”</w:t>
            </w:r>
          </w:p>
          <w:p w14:paraId="5A7380D7" w14:textId="77777777" w:rsidR="00E235CC" w:rsidRPr="00CE01F9" w:rsidRDefault="00E235CC" w:rsidP="00CE01F9">
            <w:pPr>
              <w:jc w:val="both"/>
              <w:rPr>
                <w:b/>
                <w:color w:val="000080"/>
                <w:lang w:eastAsia="es-ES"/>
              </w:rPr>
            </w:pPr>
          </w:p>
          <w:p w14:paraId="5C67DEBA" w14:textId="39305F14" w:rsidR="00332E06" w:rsidRPr="00CE01F9" w:rsidRDefault="00777A57" w:rsidP="00CE01F9">
            <w:pPr>
              <w:jc w:val="both"/>
              <w:rPr>
                <w:bCs/>
                <w:color w:val="000080"/>
                <w:lang w:val="es-ES_tradnl" w:eastAsia="es-ES"/>
              </w:rPr>
            </w:pPr>
            <w:r w:rsidRPr="00CE01F9">
              <w:rPr>
                <w:b/>
                <w:color w:val="000080"/>
                <w:lang w:eastAsia="es-ES"/>
              </w:rPr>
              <w:t>Expedido por:</w:t>
            </w:r>
            <w:r w:rsidR="00E235CC" w:rsidRPr="00CE01F9">
              <w:rPr>
                <w:b/>
                <w:color w:val="000080"/>
                <w:lang w:eastAsia="es-ES"/>
              </w:rPr>
              <w:t xml:space="preserve"> </w:t>
            </w:r>
            <w:r w:rsidR="00E235CC" w:rsidRPr="00CE01F9">
              <w:rPr>
                <w:color w:val="000080"/>
                <w:lang w:eastAsia="es-ES"/>
              </w:rPr>
              <w:t>Resolución d</w:t>
            </w:r>
            <w:r w:rsidR="00D70623" w:rsidRPr="00CE01F9">
              <w:rPr>
                <w:color w:val="000080"/>
                <w:lang w:eastAsia="es-ES"/>
              </w:rPr>
              <w:t>e</w:t>
            </w:r>
            <w:r w:rsidR="00E235CC" w:rsidRPr="00CE01F9">
              <w:rPr>
                <w:color w:val="000080"/>
                <w:lang w:eastAsia="es-ES"/>
              </w:rPr>
              <w:t>l Pleno del Consejo de la Judicatura No. 004-2017, publicado en el Suplemento -</w:t>
            </w:r>
            <w:r w:rsidR="00E235CC" w:rsidRPr="00CE01F9">
              <w:rPr>
                <w:bCs/>
                <w:color w:val="000080"/>
                <w:lang w:val="es-ES_tradnl" w:eastAsia="es-ES"/>
              </w:rPr>
              <w:t xml:space="preserve"> Registro Oficial N° 935</w:t>
            </w:r>
            <w:r w:rsidR="00332E06" w:rsidRPr="00CE01F9">
              <w:rPr>
                <w:bCs/>
                <w:color w:val="000080"/>
                <w:lang w:val="es-ES_tradnl" w:eastAsia="es-ES"/>
              </w:rPr>
              <w:t xml:space="preserve"> de</w:t>
            </w:r>
            <w:r w:rsidR="00332E06" w:rsidRPr="00CE01F9">
              <w:rPr>
                <w:color w:val="000080"/>
                <w:lang w:eastAsia="es-ES"/>
              </w:rPr>
              <w:t xml:space="preserve"> </w:t>
            </w:r>
            <w:r w:rsidR="00E235CC" w:rsidRPr="00CE01F9">
              <w:rPr>
                <w:bCs/>
                <w:color w:val="000080"/>
                <w:lang w:val="es-ES_tradnl" w:eastAsia="es-ES"/>
              </w:rPr>
              <w:t>miércoles 1 de febrero</w:t>
            </w:r>
            <w:r w:rsidR="00332E06" w:rsidRPr="00CE01F9">
              <w:rPr>
                <w:bCs/>
                <w:color w:val="000080"/>
                <w:lang w:val="es-ES_tradnl" w:eastAsia="es-ES"/>
              </w:rPr>
              <w:t xml:space="preserve"> de 2017.</w:t>
            </w:r>
          </w:p>
          <w:p w14:paraId="79A11067" w14:textId="77777777" w:rsidR="00E235CC" w:rsidRPr="00CE01F9" w:rsidRDefault="00E235CC" w:rsidP="00CE01F9">
            <w:pPr>
              <w:jc w:val="both"/>
              <w:rPr>
                <w:bCs/>
                <w:color w:val="000080"/>
                <w:lang w:val="es-ES_tradnl" w:eastAsia="es-ES"/>
              </w:rPr>
            </w:pPr>
          </w:p>
          <w:p w14:paraId="27F55C60" w14:textId="29547615" w:rsidR="00E235CC" w:rsidRPr="00CE01F9" w:rsidRDefault="00E235CC" w:rsidP="00CE01F9">
            <w:pPr>
              <w:jc w:val="both"/>
              <w:rPr>
                <w:bCs/>
                <w:color w:val="000080"/>
                <w:lang w:val="es-ES_tradnl" w:eastAsia="es-ES"/>
              </w:rPr>
            </w:pPr>
            <w:r w:rsidRPr="00CE01F9">
              <w:rPr>
                <w:b/>
                <w:bCs/>
                <w:color w:val="000080"/>
                <w:lang w:val="es-ES_tradnl" w:eastAsia="es-ES"/>
              </w:rPr>
              <w:t>Novedad:</w:t>
            </w:r>
            <w:r w:rsidRPr="00CE01F9">
              <w:rPr>
                <w:bCs/>
                <w:color w:val="000080"/>
                <w:lang w:val="es-ES_tradnl" w:eastAsia="es-ES"/>
              </w:rPr>
              <w:t xml:space="preserve"> Reforma</w:t>
            </w:r>
          </w:p>
          <w:p w14:paraId="2842C14C" w14:textId="77777777" w:rsidR="00E235CC" w:rsidRPr="00CE01F9" w:rsidRDefault="00E235CC" w:rsidP="00CE01F9">
            <w:pPr>
              <w:jc w:val="both"/>
              <w:rPr>
                <w:bCs/>
                <w:color w:val="000080"/>
                <w:lang w:val="es-ES_tradnl" w:eastAsia="es-ES"/>
              </w:rPr>
            </w:pPr>
          </w:p>
          <w:p w14:paraId="06FEB414" w14:textId="281EF944" w:rsidR="00E235CC" w:rsidRPr="00CE01F9" w:rsidRDefault="00902B1F" w:rsidP="00CE01F9">
            <w:pPr>
              <w:jc w:val="both"/>
              <w:rPr>
                <w:bCs/>
                <w:color w:val="000080"/>
                <w:lang w:val="es-ES_tradnl" w:eastAsia="es-ES"/>
              </w:rPr>
            </w:pPr>
            <w:hyperlink r:id="rId9" w:history="1">
              <w:r w:rsidR="00E235CC" w:rsidRPr="00CE01F9">
                <w:rPr>
                  <w:rStyle w:val="Hipervnculo"/>
                  <w:bCs/>
                  <w:lang w:val="es-ES_tradnl" w:eastAsia="es-ES"/>
                </w:rPr>
                <w:t>Ver Vigencia</w:t>
              </w:r>
            </w:hyperlink>
          </w:p>
          <w:p w14:paraId="1A3432A8" w14:textId="5F880902" w:rsidR="00E235CC" w:rsidRPr="00CE01F9" w:rsidRDefault="00E235CC" w:rsidP="00CE01F9">
            <w:pPr>
              <w:jc w:val="both"/>
              <w:rPr>
                <w:bCs/>
                <w:color w:val="000080"/>
                <w:lang w:val="es-ES_tradnl" w:eastAsia="es-ES"/>
              </w:rPr>
            </w:pPr>
          </w:p>
          <w:p w14:paraId="4C60B5C1" w14:textId="67D89AA6" w:rsidR="00E235CC" w:rsidRPr="00CE01F9" w:rsidRDefault="00E235CC" w:rsidP="00CE01F9">
            <w:pPr>
              <w:jc w:val="both"/>
              <w:rPr>
                <w:color w:val="000080"/>
                <w:lang w:eastAsia="es-ES"/>
              </w:rPr>
            </w:pPr>
            <w:r w:rsidRPr="00CE01F9">
              <w:rPr>
                <w:color w:val="000080"/>
                <w:lang w:eastAsia="es-ES"/>
              </w:rPr>
              <w:t>Artículo. 1.- Sustitúyase el artículo 4, por el siguiente texto:</w:t>
            </w:r>
          </w:p>
          <w:p w14:paraId="7BB1BC53" w14:textId="77777777" w:rsidR="00E235CC" w:rsidRPr="00CE01F9" w:rsidRDefault="00E235CC" w:rsidP="00CE01F9">
            <w:pPr>
              <w:jc w:val="both"/>
              <w:rPr>
                <w:color w:val="000080"/>
                <w:lang w:eastAsia="es-ES"/>
              </w:rPr>
            </w:pPr>
          </w:p>
          <w:p w14:paraId="35297A81" w14:textId="4C90FD7F" w:rsidR="00E235CC" w:rsidRPr="00CE01F9" w:rsidRDefault="00E235CC" w:rsidP="00CE01F9">
            <w:pPr>
              <w:jc w:val="both"/>
              <w:rPr>
                <w:color w:val="000080"/>
                <w:lang w:eastAsia="es-ES"/>
              </w:rPr>
            </w:pPr>
            <w:r w:rsidRPr="00CE01F9">
              <w:rPr>
                <w:color w:val="000080"/>
                <w:lang w:eastAsia="es-ES"/>
              </w:rPr>
              <w:t>“Artículo 4.- Objeto del Sistema Informático. - El Sistema Informático Notarial tiene como objeto:</w:t>
            </w:r>
          </w:p>
          <w:p w14:paraId="54705F75" w14:textId="77777777" w:rsidR="00E235CC" w:rsidRPr="00CE01F9" w:rsidRDefault="00E235CC" w:rsidP="00CE01F9">
            <w:pPr>
              <w:jc w:val="both"/>
              <w:rPr>
                <w:color w:val="000080"/>
                <w:lang w:eastAsia="es-ES"/>
              </w:rPr>
            </w:pPr>
          </w:p>
          <w:p w14:paraId="134D89C6" w14:textId="7159C7E7" w:rsidR="00E235CC" w:rsidRPr="00CE01F9" w:rsidRDefault="00E235CC" w:rsidP="00CE01F9">
            <w:pPr>
              <w:jc w:val="both"/>
              <w:rPr>
                <w:color w:val="000080"/>
                <w:lang w:eastAsia="es-ES"/>
              </w:rPr>
            </w:pPr>
            <w:r w:rsidRPr="00CE01F9">
              <w:rPr>
                <w:color w:val="000080"/>
                <w:lang w:eastAsia="es-ES"/>
              </w:rPr>
              <w:t>a)</w:t>
            </w:r>
            <w:r w:rsidRPr="00CE01F9">
              <w:rPr>
                <w:color w:val="000080"/>
                <w:lang w:eastAsia="es-ES"/>
              </w:rPr>
              <w:tab/>
              <w:t>Registrar, controlar y verificar los actos, contratos, certificaciones y diligencias notariales generados en cada una de las notarías, en su celebración y otorgamiento; los mismos que constan en los libros de protocolo, diligencias, inscripción de arrendamientos, certificaciones; otros actos notariales y demás libros que prevea la ley, de esta manera se brinda seguridad jurídica a la documentación generada en los mismos; y,</w:t>
            </w:r>
          </w:p>
          <w:p w14:paraId="1C56CFCC" w14:textId="77777777" w:rsidR="00E235CC" w:rsidRPr="00CE01F9" w:rsidRDefault="00E235CC" w:rsidP="00CE01F9">
            <w:pPr>
              <w:jc w:val="both"/>
              <w:rPr>
                <w:color w:val="000080"/>
                <w:lang w:eastAsia="es-ES"/>
              </w:rPr>
            </w:pPr>
          </w:p>
          <w:p w14:paraId="20AB1B6B" w14:textId="77777777" w:rsidR="00E235CC" w:rsidRPr="00CE01F9" w:rsidRDefault="00E235CC" w:rsidP="00CE01F9">
            <w:pPr>
              <w:jc w:val="both"/>
              <w:rPr>
                <w:color w:val="000080"/>
                <w:lang w:eastAsia="es-ES"/>
              </w:rPr>
            </w:pPr>
            <w:r w:rsidRPr="00CE01F9">
              <w:rPr>
                <w:color w:val="000080"/>
                <w:lang w:eastAsia="es-ES"/>
              </w:rPr>
              <w:t>b)</w:t>
            </w:r>
            <w:r w:rsidRPr="00CE01F9">
              <w:rPr>
                <w:color w:val="000080"/>
                <w:lang w:eastAsia="es-ES"/>
              </w:rPr>
              <w:tab/>
              <w:t>Registrar, controlar y verificar el cálculo del porcentaje que le corresponde al Estado de los ingresos brutos percibidos por los notarios por la recaudación directa que por concepto de tarifas realizan; así como, los mecanismos de control, notificación y alertas a los usuarios del sistema.”</w:t>
            </w:r>
          </w:p>
          <w:p w14:paraId="5F478AF8" w14:textId="46EC4E68" w:rsidR="00E235CC" w:rsidRPr="00CE01F9" w:rsidRDefault="00E235CC" w:rsidP="00CE01F9">
            <w:pPr>
              <w:jc w:val="both"/>
              <w:rPr>
                <w:color w:val="000080"/>
                <w:lang w:eastAsia="es-ES"/>
              </w:rPr>
            </w:pPr>
            <w:r w:rsidRPr="00CE01F9">
              <w:rPr>
                <w:color w:val="000080"/>
                <w:lang w:eastAsia="es-ES"/>
              </w:rPr>
              <w:t>Artículo 2.- Sustitúyase el artículo 9, por el siguiente texto:</w:t>
            </w:r>
          </w:p>
          <w:p w14:paraId="7288BC40" w14:textId="77777777" w:rsidR="00E235CC" w:rsidRPr="00CE01F9" w:rsidRDefault="00E235CC" w:rsidP="00CE01F9">
            <w:pPr>
              <w:jc w:val="both"/>
              <w:rPr>
                <w:color w:val="000080"/>
                <w:lang w:eastAsia="es-ES"/>
              </w:rPr>
            </w:pPr>
          </w:p>
          <w:p w14:paraId="56AB47A6" w14:textId="77777777" w:rsidR="00E235CC" w:rsidRPr="00CE01F9" w:rsidRDefault="00E235CC" w:rsidP="00CE01F9">
            <w:pPr>
              <w:jc w:val="both"/>
              <w:rPr>
                <w:color w:val="000080"/>
                <w:lang w:eastAsia="es-ES"/>
              </w:rPr>
            </w:pPr>
            <w:r w:rsidRPr="00CE01F9">
              <w:rPr>
                <w:color w:val="000080"/>
                <w:lang w:eastAsia="es-ES"/>
              </w:rPr>
              <w:t>“Artículo 9.- Protocolo, diligencias, inscripciones de arrendamientos, certificaciones y otros actos notariales.-   El   Sistema   Informático   Notarial   se</w:t>
            </w:r>
          </w:p>
          <w:p w14:paraId="03E8994E" w14:textId="77777777" w:rsidR="00E235CC" w:rsidRPr="00CE01F9" w:rsidRDefault="00E235CC" w:rsidP="00CE01F9">
            <w:pPr>
              <w:jc w:val="both"/>
              <w:rPr>
                <w:color w:val="000080"/>
                <w:lang w:eastAsia="es-ES"/>
              </w:rPr>
            </w:pPr>
            <w:r w:rsidRPr="00CE01F9">
              <w:rPr>
                <w:color w:val="000080"/>
                <w:lang w:eastAsia="es-ES"/>
              </w:rPr>
              <w:t xml:space="preserve"> </w:t>
            </w:r>
          </w:p>
          <w:p w14:paraId="0D4DEB54" w14:textId="77777777" w:rsidR="00E235CC" w:rsidRPr="00CE01F9" w:rsidRDefault="00E235CC" w:rsidP="00CE01F9">
            <w:pPr>
              <w:jc w:val="both"/>
              <w:rPr>
                <w:color w:val="000080"/>
                <w:lang w:eastAsia="es-ES"/>
              </w:rPr>
            </w:pPr>
            <w:r w:rsidRPr="00CE01F9">
              <w:rPr>
                <w:color w:val="000080"/>
                <w:lang w:eastAsia="es-ES"/>
              </w:rPr>
              <w:t>compone del libro de protocolo, libro de diligencias, libro de inscripciones de arrendamientos, libro de certificaciones, libro de otros actos notariales y demás libros que prevea la ley; los cuales generan un código numérico secuencial de los actos, contratos y diligencias notariales realizados; los mismos que se encuentran ligados con cada factura emitida por el notario en el ejercicio de sus funciones.”</w:t>
            </w:r>
          </w:p>
          <w:p w14:paraId="0149AC84" w14:textId="72F47C33" w:rsidR="00E235CC" w:rsidRPr="00CE01F9" w:rsidRDefault="00E235CC" w:rsidP="00CE01F9">
            <w:pPr>
              <w:jc w:val="both"/>
              <w:rPr>
                <w:color w:val="000080"/>
                <w:lang w:eastAsia="es-ES"/>
              </w:rPr>
            </w:pPr>
            <w:r w:rsidRPr="00CE01F9">
              <w:rPr>
                <w:color w:val="000080"/>
                <w:lang w:eastAsia="es-ES"/>
              </w:rPr>
              <w:t>Artículo 3.- Sustitúyase el artículo 10, por el siguiente texto:</w:t>
            </w:r>
          </w:p>
          <w:p w14:paraId="284DACD6" w14:textId="77777777" w:rsidR="00E235CC" w:rsidRPr="00CE01F9" w:rsidRDefault="00E235CC" w:rsidP="00CE01F9">
            <w:pPr>
              <w:jc w:val="both"/>
              <w:rPr>
                <w:color w:val="000080"/>
                <w:lang w:eastAsia="es-ES"/>
              </w:rPr>
            </w:pPr>
          </w:p>
          <w:p w14:paraId="026C03DF" w14:textId="02AAE69A" w:rsidR="00E235CC" w:rsidRPr="00CE01F9" w:rsidRDefault="00E235CC" w:rsidP="00CE01F9">
            <w:pPr>
              <w:jc w:val="both"/>
              <w:rPr>
                <w:color w:val="000080"/>
                <w:lang w:eastAsia="es-ES"/>
              </w:rPr>
            </w:pPr>
            <w:r w:rsidRPr="00CE01F9">
              <w:rPr>
                <w:color w:val="000080"/>
                <w:lang w:eastAsia="es-ES"/>
              </w:rPr>
              <w:t>“Artículo. 10.- Código numérico secuencial en los actos, contratos, certificaciones y diligencias notariales.- Todos los actos, contratos, certificaciones y diligencias notariales, se incorporarán a los libros de protocolo, diligencias, inscripciones de arrendamientos, certificaciones, otros actos notariales y demás libros que prevea la ley; estos deberán llevar un código numérico secuencial, en orden cronológico a su autorización, de modo que una escritura o documento protocolizado de fecha posterior no preceda a otra de fecha anterior.</w:t>
            </w:r>
          </w:p>
          <w:p w14:paraId="715D6574" w14:textId="77777777" w:rsidR="00E235CC" w:rsidRPr="00CE01F9" w:rsidRDefault="00E235CC" w:rsidP="00CE01F9">
            <w:pPr>
              <w:jc w:val="both"/>
              <w:rPr>
                <w:color w:val="000080"/>
                <w:lang w:eastAsia="es-ES"/>
              </w:rPr>
            </w:pPr>
          </w:p>
          <w:p w14:paraId="04DD332B" w14:textId="270A063C" w:rsidR="00E235CC" w:rsidRPr="00CE01F9" w:rsidRDefault="00E235CC" w:rsidP="00CE01F9">
            <w:pPr>
              <w:jc w:val="both"/>
              <w:rPr>
                <w:color w:val="000080"/>
                <w:lang w:eastAsia="es-ES"/>
              </w:rPr>
            </w:pPr>
            <w:r w:rsidRPr="00CE01F9">
              <w:rPr>
                <w:color w:val="000080"/>
                <w:lang w:eastAsia="es-ES"/>
              </w:rPr>
              <w:t>El código numérico secuencial estará compuesto por los siguientes números, en el estricto orden que se menciona: el año de su celebración, el número correspondiente al código de cada provincia, el número correspondiente del cantón, el número de notaría; y, el número secuencial de la escritura matriz.</w:t>
            </w:r>
          </w:p>
          <w:p w14:paraId="469DF65A" w14:textId="77777777" w:rsidR="00E235CC" w:rsidRPr="00CE01F9" w:rsidRDefault="00E235CC" w:rsidP="00CE01F9">
            <w:pPr>
              <w:jc w:val="both"/>
              <w:rPr>
                <w:color w:val="000080"/>
                <w:lang w:eastAsia="es-ES"/>
              </w:rPr>
            </w:pPr>
          </w:p>
          <w:p w14:paraId="3500BD97" w14:textId="77777777" w:rsidR="00E235CC" w:rsidRPr="00CE01F9" w:rsidRDefault="00E235CC" w:rsidP="00CE01F9">
            <w:pPr>
              <w:jc w:val="both"/>
              <w:rPr>
                <w:color w:val="000080"/>
                <w:lang w:eastAsia="es-ES"/>
              </w:rPr>
            </w:pPr>
            <w:r w:rsidRPr="00CE01F9">
              <w:rPr>
                <w:color w:val="000080"/>
                <w:lang w:eastAsia="es-ES"/>
              </w:rPr>
              <w:t>Los documentos públicos o privados que el notario autorice se incorpore al archivo notarial, estarán precedidos por la letra “P”, cuando se trate del libro de protocolo, la letra “D” cuando se trate del libro de diligencias, la letra “A” cuando se trate del libro de inscripciones de arrendamientos, la letra “C” cuando se trate del libro de certificaciones; y, la letra “O” cuando se trate del libro de otros actos notariales, conforme se muestra a continuación:”</w:t>
            </w:r>
          </w:p>
          <w:p w14:paraId="7876278F" w14:textId="73AA6696" w:rsidR="00E235CC" w:rsidRPr="00CE01F9" w:rsidRDefault="00E235CC" w:rsidP="00CE01F9">
            <w:pPr>
              <w:jc w:val="both"/>
              <w:rPr>
                <w:color w:val="000080"/>
                <w:lang w:eastAsia="es-ES"/>
              </w:rPr>
            </w:pPr>
            <w:r w:rsidRPr="00CE01F9">
              <w:rPr>
                <w:color w:val="000080"/>
                <w:lang w:eastAsia="es-ES"/>
              </w:rPr>
              <w:lastRenderedPageBreak/>
              <w:t>PROTOCOLO</w:t>
            </w:r>
          </w:p>
          <w:p w14:paraId="6B2E7FED" w14:textId="71EE959D" w:rsidR="00E235CC" w:rsidRPr="00CE01F9" w:rsidRDefault="00E235CC" w:rsidP="00CE01F9">
            <w:pPr>
              <w:jc w:val="both"/>
              <w:rPr>
                <w:color w:val="000080"/>
                <w:lang w:eastAsia="es-ES"/>
              </w:rPr>
            </w:pPr>
          </w:p>
          <w:p w14:paraId="68EEA53D" w14:textId="1D4C397C" w:rsidR="00E235CC" w:rsidRPr="00CE01F9" w:rsidRDefault="00E235CC" w:rsidP="00CE01F9">
            <w:pPr>
              <w:jc w:val="both"/>
              <w:rPr>
                <w:color w:val="000080"/>
                <w:lang w:eastAsia="es-ES"/>
              </w:rPr>
            </w:pPr>
            <w:r w:rsidRPr="00CE01F9">
              <w:rPr>
                <w:noProof/>
                <w:color w:val="000080"/>
                <w:lang w:val="es-EC" w:eastAsia="es-EC"/>
              </w:rPr>
              <w:drawing>
                <wp:inline distT="0" distB="0" distL="0" distR="0" wp14:anchorId="2826DF87" wp14:editId="47E6D579">
                  <wp:extent cx="2599690" cy="236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690" cy="2362200"/>
                          </a:xfrm>
                          <a:prstGeom prst="rect">
                            <a:avLst/>
                          </a:prstGeom>
                          <a:noFill/>
                        </pic:spPr>
                      </pic:pic>
                    </a:graphicData>
                  </a:graphic>
                </wp:inline>
              </w:drawing>
            </w:r>
          </w:p>
          <w:p w14:paraId="1045FE80" w14:textId="6C6422E4" w:rsidR="00E235CC" w:rsidRPr="00CE01F9" w:rsidRDefault="00E235CC" w:rsidP="00CE01F9">
            <w:pPr>
              <w:jc w:val="both"/>
              <w:rPr>
                <w:color w:val="000080"/>
                <w:lang w:eastAsia="es-ES"/>
              </w:rPr>
            </w:pPr>
          </w:p>
          <w:p w14:paraId="7899B7F4" w14:textId="77411122" w:rsidR="00E235CC" w:rsidRPr="00CE01F9" w:rsidRDefault="00E235CC" w:rsidP="00CE01F9">
            <w:pPr>
              <w:jc w:val="both"/>
              <w:rPr>
                <w:color w:val="000080"/>
                <w:lang w:val="es-ES_tradnl" w:eastAsia="es-ES"/>
              </w:rPr>
            </w:pPr>
            <w:r w:rsidRPr="00CE01F9">
              <w:rPr>
                <w:bCs/>
                <w:color w:val="000080"/>
                <w:lang w:val="es-ES_tradnl" w:eastAsia="es-ES"/>
              </w:rPr>
              <w:t xml:space="preserve">Artículo 4.- </w:t>
            </w:r>
            <w:r w:rsidRPr="00CE01F9">
              <w:rPr>
                <w:color w:val="000080"/>
                <w:lang w:val="es-ES_tradnl" w:eastAsia="es-ES"/>
              </w:rPr>
              <w:t>Sustitúyase el artículo 12, por el siguiente texto:</w:t>
            </w:r>
          </w:p>
          <w:p w14:paraId="163B3765" w14:textId="77777777" w:rsidR="006B1C9C" w:rsidRPr="00CE01F9" w:rsidRDefault="006B1C9C" w:rsidP="00CE01F9">
            <w:pPr>
              <w:jc w:val="both"/>
              <w:rPr>
                <w:color w:val="000080"/>
                <w:lang w:eastAsia="es-ES"/>
              </w:rPr>
            </w:pPr>
          </w:p>
          <w:p w14:paraId="073A702F" w14:textId="0A53990A" w:rsidR="006B1C9C" w:rsidRPr="00CE01F9" w:rsidRDefault="00E235CC" w:rsidP="00CE01F9">
            <w:pPr>
              <w:jc w:val="both"/>
              <w:rPr>
                <w:bCs/>
                <w:i/>
                <w:iCs/>
                <w:color w:val="000080"/>
                <w:lang w:val="es-ES_tradnl" w:eastAsia="es-ES"/>
              </w:rPr>
            </w:pPr>
            <w:r w:rsidRPr="00CE01F9">
              <w:rPr>
                <w:bCs/>
                <w:i/>
                <w:iCs/>
                <w:color w:val="000080"/>
                <w:lang w:val="es-ES_tradnl" w:eastAsia="es-ES"/>
              </w:rPr>
              <w:t>“Artículo   12.-   Obligación   de   regi</w:t>
            </w:r>
            <w:r w:rsidR="006B1C9C" w:rsidRPr="00CE01F9">
              <w:rPr>
                <w:bCs/>
                <w:i/>
                <w:iCs/>
                <w:color w:val="000080"/>
                <w:lang w:val="es-ES_tradnl" w:eastAsia="es-ES"/>
              </w:rPr>
              <w:t xml:space="preserve">stro   de   actos, contratos,  </w:t>
            </w:r>
            <w:r w:rsidRPr="00CE01F9">
              <w:rPr>
                <w:bCs/>
                <w:i/>
                <w:iCs/>
                <w:color w:val="000080"/>
                <w:lang w:val="es-ES_tradnl" w:eastAsia="es-ES"/>
              </w:rPr>
              <w:t>certificaciones   y   diligencias   notariales</w:t>
            </w:r>
            <w:r w:rsidR="006B1C9C" w:rsidRPr="00CE01F9">
              <w:rPr>
                <w:bCs/>
                <w:i/>
                <w:iCs/>
                <w:lang w:val="es-ES_tradnl"/>
              </w:rPr>
              <w:t xml:space="preserve"> </w:t>
            </w:r>
            <w:r w:rsidR="006B1C9C" w:rsidRPr="00CE01F9">
              <w:rPr>
                <w:bCs/>
                <w:i/>
                <w:iCs/>
                <w:color w:val="000080"/>
                <w:lang w:val="es-ES_tradnl" w:eastAsia="es-ES"/>
              </w:rPr>
              <w:t>y, facturación.- Los notarios tienen la obligación de registrar todos los actos, contratos, certificaciones y diligencias notariales que se realicen en su notaría; y, emitir una factura por cada uno de estos.</w:t>
            </w:r>
          </w:p>
          <w:p w14:paraId="4DB391C6" w14:textId="77777777" w:rsidR="006B1C9C" w:rsidRPr="00CE01F9" w:rsidRDefault="006B1C9C" w:rsidP="00CE01F9">
            <w:pPr>
              <w:jc w:val="both"/>
              <w:rPr>
                <w:bCs/>
                <w:i/>
                <w:iCs/>
                <w:color w:val="000080"/>
                <w:lang w:eastAsia="es-ES"/>
              </w:rPr>
            </w:pPr>
          </w:p>
          <w:p w14:paraId="67EE7B23" w14:textId="4422BED1" w:rsidR="006B1C9C" w:rsidRPr="00CE01F9" w:rsidRDefault="006B1C9C" w:rsidP="00CE01F9">
            <w:pPr>
              <w:jc w:val="both"/>
              <w:rPr>
                <w:bCs/>
                <w:i/>
                <w:iCs/>
                <w:color w:val="000080"/>
                <w:lang w:val="es-ES_tradnl" w:eastAsia="es-ES"/>
              </w:rPr>
            </w:pPr>
            <w:r w:rsidRPr="00CE01F9">
              <w:rPr>
                <w:bCs/>
                <w:i/>
                <w:iCs/>
                <w:color w:val="000080"/>
                <w:lang w:val="es-ES_tradnl" w:eastAsia="es-ES"/>
              </w:rPr>
              <w:t>El incumplimiento de estas disposiciones será sancionado de acuerdo a lo establecido en la ley y los reglamentos correspondientes.”</w:t>
            </w:r>
          </w:p>
          <w:p w14:paraId="03FF3BE2" w14:textId="77777777" w:rsidR="006B1C9C" w:rsidRPr="00CE01F9" w:rsidRDefault="006B1C9C" w:rsidP="00CE01F9">
            <w:pPr>
              <w:jc w:val="both"/>
              <w:rPr>
                <w:bCs/>
                <w:i/>
                <w:iCs/>
                <w:color w:val="000080"/>
                <w:lang w:eastAsia="es-ES"/>
              </w:rPr>
            </w:pPr>
          </w:p>
          <w:p w14:paraId="42F6D32B" w14:textId="71A90C6A" w:rsidR="006B1C9C" w:rsidRPr="00CE01F9" w:rsidRDefault="006B1C9C" w:rsidP="00CE01F9">
            <w:pPr>
              <w:jc w:val="both"/>
              <w:rPr>
                <w:bCs/>
                <w:iCs/>
                <w:color w:val="000080"/>
                <w:lang w:val="es-ES_tradnl" w:eastAsia="es-ES"/>
              </w:rPr>
            </w:pPr>
            <w:r w:rsidRPr="00CE01F9">
              <w:rPr>
                <w:bCs/>
                <w:iCs/>
                <w:color w:val="000080"/>
                <w:lang w:val="es-ES_tradnl" w:eastAsia="es-ES"/>
              </w:rPr>
              <w:t>Artículo 5.- Sustitúyase el último artículo innumerado a continuación del artículo 47 y el anexo 9 por el siguiente texto:</w:t>
            </w:r>
          </w:p>
          <w:p w14:paraId="7D4E2B00" w14:textId="77777777" w:rsidR="006B1C9C" w:rsidRPr="00CE01F9" w:rsidRDefault="006B1C9C" w:rsidP="00CE01F9">
            <w:pPr>
              <w:jc w:val="both"/>
              <w:rPr>
                <w:bCs/>
                <w:i/>
                <w:iCs/>
                <w:color w:val="000080"/>
                <w:lang w:eastAsia="es-ES"/>
              </w:rPr>
            </w:pPr>
          </w:p>
          <w:p w14:paraId="120FF037" w14:textId="74CA692B" w:rsidR="006B1C9C" w:rsidRPr="00CE01F9" w:rsidRDefault="006B1C9C" w:rsidP="00CE01F9">
            <w:pPr>
              <w:jc w:val="both"/>
              <w:rPr>
                <w:bCs/>
                <w:i/>
                <w:iCs/>
                <w:color w:val="000080"/>
                <w:lang w:eastAsia="es-ES"/>
              </w:rPr>
            </w:pPr>
            <w:r w:rsidRPr="00CE01F9">
              <w:rPr>
                <w:bCs/>
                <w:i/>
                <w:iCs/>
                <w:color w:val="000080"/>
                <w:lang w:val="es-ES_tradnl" w:eastAsia="es-ES"/>
              </w:rPr>
              <w:t>“Artículo (…)</w:t>
            </w:r>
            <w:r w:rsidR="00AE630B" w:rsidRPr="00CE01F9">
              <w:rPr>
                <w:bCs/>
                <w:i/>
                <w:iCs/>
                <w:color w:val="000080"/>
                <w:lang w:val="es-ES_tradnl" w:eastAsia="es-ES"/>
              </w:rPr>
              <w:t xml:space="preserve"> </w:t>
            </w:r>
            <w:r w:rsidRPr="00CE01F9">
              <w:rPr>
                <w:bCs/>
                <w:i/>
                <w:iCs/>
                <w:color w:val="000080"/>
                <w:lang w:val="es-ES_tradnl" w:eastAsia="es-ES"/>
              </w:rPr>
              <w:t>.- Inscripción de contratos de arrendamiento.- Para la inscripción de contratos de arrendamiento, la tarifa se calculará de acuerdo al canon mensual conforme a la siguiente tabla:</w:t>
            </w:r>
          </w:p>
          <w:p w14:paraId="589B77D8" w14:textId="1653646E" w:rsidR="00E235CC" w:rsidRPr="00CE01F9" w:rsidRDefault="006B1C9C" w:rsidP="00CE01F9">
            <w:pPr>
              <w:jc w:val="both"/>
              <w:rPr>
                <w:color w:val="000080"/>
                <w:lang w:eastAsia="es-ES"/>
              </w:rPr>
            </w:pPr>
            <w:r w:rsidRPr="00CE01F9">
              <w:rPr>
                <w:b/>
                <w:bCs/>
                <w:i/>
                <w:iCs/>
                <w:color w:val="000080"/>
                <w:lang w:val="es-ES_tradnl" w:eastAsia="es-ES"/>
              </w:rPr>
              <w:t xml:space="preserve"> </w:t>
            </w:r>
          </w:p>
          <w:tbl>
            <w:tblPr>
              <w:tblW w:w="0" w:type="auto"/>
              <w:tblInd w:w="2" w:type="dxa"/>
              <w:tblCellMar>
                <w:left w:w="40" w:type="dxa"/>
                <w:right w:w="40" w:type="dxa"/>
              </w:tblCellMar>
              <w:tblLook w:val="0000" w:firstRow="0" w:lastRow="0" w:firstColumn="0" w:lastColumn="0" w:noHBand="0" w:noVBand="0"/>
            </w:tblPr>
            <w:tblGrid>
              <w:gridCol w:w="1253"/>
              <w:gridCol w:w="1294"/>
              <w:gridCol w:w="1536"/>
            </w:tblGrid>
            <w:tr w:rsidR="006B1C9C" w:rsidRPr="00CE01F9" w14:paraId="656D9D42" w14:textId="77777777" w:rsidTr="00130C3B">
              <w:trPr>
                <w:trHeight w:hRule="exact" w:val="845"/>
              </w:trPr>
              <w:tc>
                <w:tcPr>
                  <w:tcW w:w="1253" w:type="dxa"/>
                  <w:tcBorders>
                    <w:top w:val="single" w:sz="6" w:space="0" w:color="auto"/>
                    <w:left w:val="single" w:sz="6" w:space="0" w:color="auto"/>
                    <w:bottom w:val="single" w:sz="6" w:space="0" w:color="auto"/>
                    <w:right w:val="single" w:sz="6" w:space="0" w:color="auto"/>
                  </w:tcBorders>
                  <w:shd w:val="clear" w:color="auto" w:fill="FFFFFF"/>
                </w:tcPr>
                <w:p w14:paraId="4E52612B" w14:textId="77777777" w:rsidR="006B1C9C" w:rsidRPr="00CE01F9" w:rsidRDefault="006B1C9C" w:rsidP="00CE01F9">
                  <w:pPr>
                    <w:shd w:val="clear" w:color="auto" w:fill="FFFFFF"/>
                    <w:ind w:left="216"/>
                    <w:jc w:val="both"/>
                    <w:rPr>
                      <w:color w:val="2F5496" w:themeColor="accent5" w:themeShade="BF"/>
                    </w:rPr>
                  </w:pPr>
                  <w:r w:rsidRPr="00CE01F9">
                    <w:rPr>
                      <w:b/>
                      <w:bCs/>
                      <w:i/>
                      <w:iCs/>
                      <w:color w:val="2F5496" w:themeColor="accent5" w:themeShade="BF"/>
                      <w:lang w:val="es-ES_tradnl"/>
                    </w:rPr>
                    <w:t>DESDE</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49669CEA" w14:textId="77777777" w:rsidR="006B1C9C" w:rsidRPr="00CE01F9" w:rsidRDefault="006B1C9C" w:rsidP="00CE01F9">
                  <w:pPr>
                    <w:shd w:val="clear" w:color="auto" w:fill="FFFFFF"/>
                    <w:ind w:left="221"/>
                    <w:jc w:val="both"/>
                    <w:rPr>
                      <w:color w:val="2F5496" w:themeColor="accent5" w:themeShade="BF"/>
                    </w:rPr>
                  </w:pPr>
                  <w:r w:rsidRPr="00CE01F9">
                    <w:rPr>
                      <w:b/>
                      <w:bCs/>
                      <w:i/>
                      <w:iCs/>
                      <w:color w:val="2F5496" w:themeColor="accent5" w:themeShade="BF"/>
                      <w:lang w:val="es-ES_tradnl"/>
                    </w:rPr>
                    <w:t>HASTA</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09EA53D" w14:textId="77777777" w:rsidR="006B1C9C" w:rsidRPr="00CE01F9" w:rsidRDefault="006B1C9C" w:rsidP="00CE01F9">
                  <w:pPr>
                    <w:shd w:val="clear" w:color="auto" w:fill="FFFFFF"/>
                    <w:spacing w:line="216" w:lineRule="exact"/>
                    <w:jc w:val="both"/>
                    <w:rPr>
                      <w:color w:val="2F5496" w:themeColor="accent5" w:themeShade="BF"/>
                    </w:rPr>
                  </w:pPr>
                  <w:r w:rsidRPr="00CE01F9">
                    <w:rPr>
                      <w:b/>
                      <w:bCs/>
                      <w:i/>
                      <w:iCs/>
                      <w:color w:val="2F5496" w:themeColor="accent5" w:themeShade="BF"/>
                      <w:lang w:val="es-ES_tradnl"/>
                    </w:rPr>
                    <w:t>No. SALARIO</w:t>
                  </w:r>
                </w:p>
                <w:p w14:paraId="6135BBAC" w14:textId="77777777" w:rsidR="006B1C9C" w:rsidRPr="00CE01F9" w:rsidRDefault="006B1C9C" w:rsidP="00CE01F9">
                  <w:pPr>
                    <w:shd w:val="clear" w:color="auto" w:fill="FFFFFF"/>
                    <w:spacing w:line="216" w:lineRule="exact"/>
                    <w:ind w:left="106" w:right="120"/>
                    <w:jc w:val="both"/>
                    <w:rPr>
                      <w:color w:val="2F5496" w:themeColor="accent5" w:themeShade="BF"/>
                    </w:rPr>
                  </w:pPr>
                  <w:r w:rsidRPr="00CE01F9">
                    <w:rPr>
                      <w:b/>
                      <w:bCs/>
                      <w:i/>
                      <w:iCs/>
                      <w:color w:val="2F5496" w:themeColor="accent5" w:themeShade="BF"/>
                      <w:lang w:val="es-ES_tradnl"/>
                    </w:rPr>
                    <w:t>BÁSICO UNIFICADO</w:t>
                  </w:r>
                </w:p>
              </w:tc>
            </w:tr>
            <w:tr w:rsidR="006B1C9C" w:rsidRPr="00CE01F9" w14:paraId="28C9201E" w14:textId="77777777" w:rsidTr="00130C3B">
              <w:trPr>
                <w:trHeight w:hRule="exact" w:val="499"/>
              </w:trPr>
              <w:tc>
                <w:tcPr>
                  <w:tcW w:w="1253" w:type="dxa"/>
                  <w:tcBorders>
                    <w:top w:val="single" w:sz="6" w:space="0" w:color="auto"/>
                    <w:left w:val="single" w:sz="6" w:space="0" w:color="auto"/>
                    <w:bottom w:val="single" w:sz="6" w:space="0" w:color="auto"/>
                    <w:right w:val="single" w:sz="6" w:space="0" w:color="auto"/>
                  </w:tcBorders>
                  <w:shd w:val="clear" w:color="auto" w:fill="FFFFFF"/>
                </w:tcPr>
                <w:p w14:paraId="3936E83C"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0A7817EC"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375.0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C3A6F35" w14:textId="77777777" w:rsidR="006B1C9C" w:rsidRPr="00CE01F9" w:rsidRDefault="006B1C9C" w:rsidP="00CE01F9">
                  <w:pPr>
                    <w:shd w:val="clear" w:color="auto" w:fill="FFFFFF"/>
                    <w:spacing w:line="216" w:lineRule="exact"/>
                    <w:jc w:val="both"/>
                    <w:rPr>
                      <w:color w:val="2F5496" w:themeColor="accent5" w:themeShade="BF"/>
                    </w:rPr>
                  </w:pPr>
                  <w:r w:rsidRPr="00CE01F9">
                    <w:rPr>
                      <w:i/>
                      <w:iCs/>
                      <w:color w:val="2F5496" w:themeColor="accent5" w:themeShade="BF"/>
                      <w:lang w:val="es-ES_tradnl"/>
                    </w:rPr>
                    <w:t>10% del Canon de Arrendamiento</w:t>
                  </w:r>
                </w:p>
              </w:tc>
            </w:tr>
            <w:tr w:rsidR="006B1C9C" w:rsidRPr="00CE01F9" w14:paraId="19983F42" w14:textId="77777777" w:rsidTr="00130C3B">
              <w:trPr>
                <w:trHeight w:hRule="exact" w:val="283"/>
              </w:trPr>
              <w:tc>
                <w:tcPr>
                  <w:tcW w:w="1253" w:type="dxa"/>
                  <w:tcBorders>
                    <w:top w:val="single" w:sz="6" w:space="0" w:color="auto"/>
                    <w:left w:val="single" w:sz="6" w:space="0" w:color="auto"/>
                    <w:bottom w:val="single" w:sz="6" w:space="0" w:color="auto"/>
                    <w:right w:val="single" w:sz="6" w:space="0" w:color="auto"/>
                  </w:tcBorders>
                  <w:shd w:val="clear" w:color="auto" w:fill="FFFFFF"/>
                </w:tcPr>
                <w:p w14:paraId="46E1ECE6"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375.0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644A10C3"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1,500.0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872078C"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0.10</w:t>
                  </w:r>
                </w:p>
              </w:tc>
            </w:tr>
            <w:tr w:rsidR="006B1C9C" w:rsidRPr="00CE01F9" w14:paraId="360F3986" w14:textId="77777777" w:rsidTr="00130C3B">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tcPr>
                <w:p w14:paraId="00BF7FB4"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1,500.0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4D92BCC2"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5,000.0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11604A4D"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0.15</w:t>
                  </w:r>
                </w:p>
              </w:tc>
            </w:tr>
            <w:tr w:rsidR="006B1C9C" w:rsidRPr="00CE01F9" w14:paraId="4AD9107F" w14:textId="77777777" w:rsidTr="00130C3B">
              <w:trPr>
                <w:trHeight w:hRule="exact" w:val="283"/>
              </w:trPr>
              <w:tc>
                <w:tcPr>
                  <w:tcW w:w="1253" w:type="dxa"/>
                  <w:tcBorders>
                    <w:top w:val="single" w:sz="6" w:space="0" w:color="auto"/>
                    <w:left w:val="single" w:sz="6" w:space="0" w:color="auto"/>
                    <w:bottom w:val="single" w:sz="6" w:space="0" w:color="auto"/>
                    <w:right w:val="single" w:sz="6" w:space="0" w:color="auto"/>
                  </w:tcBorders>
                  <w:shd w:val="clear" w:color="auto" w:fill="FFFFFF"/>
                </w:tcPr>
                <w:p w14:paraId="011EA373"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5,000.0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0F71171F"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10,000.00</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090B76A"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0.20</w:t>
                  </w:r>
                </w:p>
              </w:tc>
            </w:tr>
            <w:tr w:rsidR="006B1C9C" w:rsidRPr="00CE01F9" w14:paraId="430396C0" w14:textId="77777777" w:rsidTr="00130C3B">
              <w:trPr>
                <w:trHeight w:hRule="exact" w:val="518"/>
              </w:trPr>
              <w:tc>
                <w:tcPr>
                  <w:tcW w:w="1253" w:type="dxa"/>
                  <w:tcBorders>
                    <w:top w:val="single" w:sz="6" w:space="0" w:color="auto"/>
                    <w:left w:val="single" w:sz="6" w:space="0" w:color="auto"/>
                    <w:bottom w:val="single" w:sz="6" w:space="0" w:color="auto"/>
                    <w:right w:val="single" w:sz="6" w:space="0" w:color="auto"/>
                  </w:tcBorders>
                  <w:shd w:val="clear" w:color="auto" w:fill="FFFFFF"/>
                </w:tcPr>
                <w:p w14:paraId="045AB611"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      10,000.0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270749F2" w14:textId="77777777" w:rsidR="006B1C9C" w:rsidRPr="00CE01F9" w:rsidRDefault="006B1C9C" w:rsidP="00CE01F9">
                  <w:pPr>
                    <w:shd w:val="clear" w:color="auto" w:fill="FFFFFF"/>
                    <w:spacing w:line="216" w:lineRule="exact"/>
                    <w:ind w:right="158"/>
                    <w:jc w:val="both"/>
                    <w:rPr>
                      <w:color w:val="2F5496" w:themeColor="accent5" w:themeShade="BF"/>
                    </w:rPr>
                  </w:pPr>
                  <w:r w:rsidRPr="00CE01F9">
                    <w:rPr>
                      <w:i/>
                      <w:iCs/>
                      <w:color w:val="2F5496" w:themeColor="accent5" w:themeShade="BF"/>
                      <w:lang w:val="es-ES_tradnl"/>
                    </w:rPr>
                    <w:t>EN ADELANTE</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DACA35A" w14:textId="77777777" w:rsidR="006B1C9C" w:rsidRPr="00CE01F9" w:rsidRDefault="006B1C9C" w:rsidP="00CE01F9">
                  <w:pPr>
                    <w:shd w:val="clear" w:color="auto" w:fill="FFFFFF"/>
                    <w:jc w:val="both"/>
                    <w:rPr>
                      <w:color w:val="2F5496" w:themeColor="accent5" w:themeShade="BF"/>
                    </w:rPr>
                  </w:pPr>
                  <w:r w:rsidRPr="00CE01F9">
                    <w:rPr>
                      <w:i/>
                      <w:iCs/>
                      <w:color w:val="2F5496" w:themeColor="accent5" w:themeShade="BF"/>
                      <w:lang w:val="es-ES_tradnl"/>
                    </w:rPr>
                    <w:t>0.30</w:t>
                  </w:r>
                </w:p>
              </w:tc>
            </w:tr>
          </w:tbl>
          <w:p w14:paraId="00CE717D" w14:textId="77777777" w:rsidR="00E235CC" w:rsidRPr="00CE01F9" w:rsidRDefault="00E235CC" w:rsidP="00CE01F9">
            <w:pPr>
              <w:jc w:val="both"/>
              <w:rPr>
                <w:b/>
                <w:color w:val="000080"/>
                <w:lang w:eastAsia="es-ES"/>
              </w:rPr>
            </w:pPr>
          </w:p>
          <w:p w14:paraId="17D87FEE" w14:textId="65A53BE2" w:rsidR="00332E06" w:rsidRPr="00CE01F9" w:rsidRDefault="00902B1F" w:rsidP="00CE01F9">
            <w:pPr>
              <w:jc w:val="both"/>
              <w:rPr>
                <w:b/>
                <w:color w:val="000080"/>
                <w:lang w:eastAsia="es-ES"/>
              </w:rPr>
            </w:pPr>
            <w:hyperlink r:id="rId11" w:history="1">
              <w:r w:rsidR="006B1C9C" w:rsidRPr="00CE01F9">
                <w:rPr>
                  <w:rStyle w:val="Hipervnculo"/>
                  <w:b/>
                  <w:lang w:eastAsia="es-ES"/>
                </w:rPr>
                <w:t>Ver Registro Oficial</w:t>
              </w:r>
            </w:hyperlink>
          </w:p>
          <w:p w14:paraId="0F60A7DE" w14:textId="77777777" w:rsidR="00777A57" w:rsidRPr="00CE01F9" w:rsidRDefault="00777A57" w:rsidP="00CE01F9">
            <w:pPr>
              <w:jc w:val="both"/>
              <w:rPr>
                <w:color w:val="000080"/>
                <w:lang w:eastAsia="es-ES"/>
              </w:rPr>
            </w:pPr>
          </w:p>
          <w:p w14:paraId="561EA4A6" w14:textId="77777777" w:rsidR="006B1C9C" w:rsidRPr="00CE01F9" w:rsidRDefault="006B1C9C" w:rsidP="00CE01F9">
            <w:pPr>
              <w:jc w:val="both"/>
              <w:rPr>
                <w:color w:val="000080"/>
                <w:lang w:eastAsia="es-ES"/>
              </w:rPr>
            </w:pPr>
          </w:p>
          <w:p w14:paraId="2A7753C3" w14:textId="77777777" w:rsidR="006B1C9C" w:rsidRPr="00CE01F9" w:rsidRDefault="006B1C9C" w:rsidP="00CE01F9">
            <w:pPr>
              <w:jc w:val="both"/>
              <w:rPr>
                <w:color w:val="000080"/>
                <w:lang w:eastAsia="es-ES"/>
              </w:rPr>
            </w:pPr>
          </w:p>
          <w:p w14:paraId="125AF92F" w14:textId="77777777" w:rsidR="006B1C9C" w:rsidRPr="00CE01F9" w:rsidRDefault="006B1C9C" w:rsidP="00CE01F9">
            <w:pPr>
              <w:jc w:val="both"/>
              <w:rPr>
                <w:color w:val="000080"/>
                <w:lang w:eastAsia="es-ES"/>
              </w:rPr>
            </w:pPr>
          </w:p>
          <w:p w14:paraId="39AD7AEE" w14:textId="77777777" w:rsidR="006B1C9C" w:rsidRPr="00CE01F9" w:rsidRDefault="006B1C9C" w:rsidP="00CE01F9">
            <w:pPr>
              <w:jc w:val="both"/>
              <w:rPr>
                <w:color w:val="000080"/>
                <w:lang w:eastAsia="es-ES"/>
              </w:rPr>
            </w:pPr>
          </w:p>
          <w:p w14:paraId="10B6E3BC" w14:textId="77777777" w:rsidR="006B1C9C" w:rsidRPr="00CE01F9" w:rsidRDefault="006B1C9C" w:rsidP="00CE01F9">
            <w:pPr>
              <w:jc w:val="both"/>
              <w:rPr>
                <w:color w:val="000080"/>
                <w:lang w:eastAsia="es-ES"/>
              </w:rPr>
            </w:pPr>
          </w:p>
          <w:p w14:paraId="0E69234B" w14:textId="77777777" w:rsidR="006B1C9C" w:rsidRPr="00CE01F9" w:rsidRDefault="006B1C9C" w:rsidP="00CE01F9">
            <w:pPr>
              <w:jc w:val="both"/>
              <w:rPr>
                <w:color w:val="000080"/>
                <w:lang w:eastAsia="es-ES"/>
              </w:rPr>
            </w:pPr>
          </w:p>
          <w:p w14:paraId="0BAD8397" w14:textId="77777777" w:rsidR="006B1C9C" w:rsidRPr="00CE01F9" w:rsidRDefault="006B1C9C" w:rsidP="00CE01F9">
            <w:pPr>
              <w:jc w:val="both"/>
              <w:rPr>
                <w:color w:val="000080"/>
                <w:lang w:eastAsia="es-ES"/>
              </w:rPr>
            </w:pPr>
          </w:p>
          <w:p w14:paraId="3981D4B9" w14:textId="77777777" w:rsidR="006B1C9C" w:rsidRPr="00CE01F9" w:rsidRDefault="006B1C9C" w:rsidP="00CE01F9">
            <w:pPr>
              <w:jc w:val="both"/>
              <w:rPr>
                <w:color w:val="000080"/>
                <w:lang w:eastAsia="es-ES"/>
              </w:rPr>
            </w:pPr>
          </w:p>
          <w:p w14:paraId="209437B9" w14:textId="6AB228F0" w:rsidR="006B1C9C" w:rsidRPr="00CE01F9" w:rsidRDefault="006B1C9C" w:rsidP="00CE01F9">
            <w:pPr>
              <w:jc w:val="both"/>
              <w:rPr>
                <w:color w:val="000080"/>
                <w:lang w:eastAsia="es-ES"/>
              </w:rPr>
            </w:pPr>
          </w:p>
        </w:tc>
      </w:tr>
    </w:tbl>
    <w:p w14:paraId="0456C50D" w14:textId="77777777" w:rsidR="00332E06" w:rsidRPr="00CE01F9" w:rsidRDefault="00332E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332E06" w:rsidRPr="00CE01F9" w14:paraId="37823459" w14:textId="77777777" w:rsidTr="005C02B2">
        <w:trPr>
          <w:trHeight w:val="1380"/>
        </w:trPr>
        <w:tc>
          <w:tcPr>
            <w:tcW w:w="9257" w:type="dxa"/>
            <w:shd w:val="clear" w:color="auto" w:fill="E6F1DF"/>
          </w:tcPr>
          <w:p w14:paraId="36E02B63" w14:textId="1D102D4B" w:rsidR="006B1C9C" w:rsidRPr="00CE01F9" w:rsidRDefault="006B1C9C" w:rsidP="00CE01F9">
            <w:pPr>
              <w:jc w:val="both"/>
              <w:rPr>
                <w:b/>
                <w:color w:val="000080"/>
                <w:lang w:eastAsia="es-ES"/>
              </w:rPr>
            </w:pPr>
            <w:r w:rsidRPr="00CE01F9">
              <w:rPr>
                <w:b/>
                <w:bCs/>
                <w:color w:val="000080"/>
                <w:lang w:val="es-ES_tradnl" w:eastAsia="es-ES"/>
              </w:rPr>
              <w:lastRenderedPageBreak/>
              <w:t>REFORMAR LA RESOLUCIÓN 150-2016,</w:t>
            </w:r>
            <w:r w:rsidRPr="00CE01F9">
              <w:rPr>
                <w:b/>
                <w:color w:val="000080"/>
                <w:lang w:eastAsia="es-ES"/>
              </w:rPr>
              <w:t xml:space="preserve"> </w:t>
            </w:r>
            <w:r w:rsidRPr="00CE01F9">
              <w:rPr>
                <w:b/>
                <w:bCs/>
                <w:color w:val="000080"/>
                <w:lang w:val="es-ES_tradnl" w:eastAsia="es-ES"/>
              </w:rPr>
              <w:t>MEDIANTE EL CUAL EL PLENO DEL CONSEJO</w:t>
            </w:r>
          </w:p>
          <w:p w14:paraId="70173DBB" w14:textId="5B1BA348" w:rsidR="006B1C9C" w:rsidRPr="00CE01F9" w:rsidRDefault="006B1C9C" w:rsidP="00CE01F9">
            <w:pPr>
              <w:jc w:val="both"/>
              <w:rPr>
                <w:b/>
                <w:color w:val="000080"/>
                <w:lang w:eastAsia="es-ES"/>
              </w:rPr>
            </w:pPr>
            <w:r w:rsidRPr="00CE01F9">
              <w:rPr>
                <w:b/>
                <w:bCs/>
                <w:color w:val="000080"/>
                <w:lang w:val="es-ES_tradnl" w:eastAsia="es-ES"/>
              </w:rPr>
              <w:t xml:space="preserve">DE LA JUDICATURA RESOLVIÓ: </w:t>
            </w:r>
            <w:r w:rsidRPr="00CE01F9">
              <w:rPr>
                <w:b/>
                <w:bCs/>
                <w:i/>
                <w:iCs/>
                <w:color w:val="000080"/>
                <w:lang w:val="es-ES_tradnl" w:eastAsia="es-ES"/>
              </w:rPr>
              <w:t>“EXPEDIR</w:t>
            </w:r>
            <w:r w:rsidRPr="00CE01F9">
              <w:rPr>
                <w:b/>
                <w:color w:val="000080"/>
                <w:lang w:eastAsia="es-ES"/>
              </w:rPr>
              <w:t xml:space="preserve"> </w:t>
            </w:r>
            <w:r w:rsidRPr="00CE01F9">
              <w:rPr>
                <w:b/>
                <w:bCs/>
                <w:i/>
                <w:iCs/>
                <w:color w:val="000080"/>
                <w:lang w:val="es-ES_tradnl" w:eastAsia="es-ES"/>
              </w:rPr>
              <w:t>EL PROTOCOLO PARA LA DESTRUCCIÓN</w:t>
            </w:r>
            <w:r w:rsidRPr="00CE01F9">
              <w:rPr>
                <w:b/>
                <w:color w:val="000080"/>
                <w:lang w:eastAsia="es-ES"/>
              </w:rPr>
              <w:t xml:space="preserve"> </w:t>
            </w:r>
            <w:r w:rsidRPr="00CE01F9">
              <w:rPr>
                <w:b/>
                <w:bCs/>
                <w:i/>
                <w:iCs/>
                <w:color w:val="000080"/>
                <w:lang w:val="es-ES_tradnl" w:eastAsia="es-ES"/>
              </w:rPr>
              <w:t>DE SUSTANCIAS CATALOGADAS SUJETAS A</w:t>
            </w:r>
            <w:r w:rsidRPr="00CE01F9">
              <w:rPr>
                <w:b/>
                <w:color w:val="000080"/>
                <w:lang w:eastAsia="es-ES"/>
              </w:rPr>
              <w:t xml:space="preserve"> </w:t>
            </w:r>
            <w:r w:rsidRPr="00CE01F9">
              <w:rPr>
                <w:b/>
                <w:bCs/>
                <w:i/>
                <w:iCs/>
                <w:color w:val="000080"/>
                <w:lang w:val="es-ES_tradnl" w:eastAsia="es-ES"/>
              </w:rPr>
              <w:t>FISCALIZACIÓN, EN CUSTODIA DE LA POLICÍA</w:t>
            </w:r>
          </w:p>
          <w:p w14:paraId="3CEBA60C" w14:textId="4FD96CBB" w:rsidR="006B1C9C" w:rsidRPr="00CE01F9" w:rsidRDefault="006B1C9C" w:rsidP="00CE01F9">
            <w:pPr>
              <w:jc w:val="both"/>
              <w:rPr>
                <w:b/>
                <w:bCs/>
                <w:i/>
                <w:iCs/>
                <w:color w:val="000080"/>
                <w:lang w:val="es-ES_tradnl" w:eastAsia="es-ES"/>
              </w:rPr>
            </w:pPr>
            <w:r w:rsidRPr="00CE01F9">
              <w:rPr>
                <w:b/>
                <w:bCs/>
                <w:i/>
                <w:iCs/>
                <w:color w:val="000080"/>
                <w:lang w:val="es-ES_tradnl" w:eastAsia="es-ES"/>
              </w:rPr>
              <w:t>NACIONAL Y DE LAS DEPOSITADAS EN LA</w:t>
            </w:r>
            <w:r w:rsidRPr="00CE01F9">
              <w:rPr>
                <w:b/>
                <w:color w:val="000080"/>
                <w:lang w:eastAsia="es-ES"/>
              </w:rPr>
              <w:t xml:space="preserve"> </w:t>
            </w:r>
            <w:r w:rsidRPr="00CE01F9">
              <w:rPr>
                <w:b/>
                <w:bCs/>
                <w:i/>
                <w:iCs/>
                <w:color w:val="000080"/>
                <w:lang w:val="es-ES_tradnl" w:eastAsia="es-ES"/>
              </w:rPr>
              <w:t>SECRETARÍA T</w:t>
            </w:r>
            <w:r w:rsidRPr="00CE01F9">
              <w:rPr>
                <w:b/>
                <w:color w:val="000080"/>
                <w:lang w:val="es-ES_tradnl" w:eastAsia="es-ES"/>
              </w:rPr>
              <w:t>ÉCNICA DE DROGAS</w:t>
            </w:r>
            <w:r w:rsidRPr="00CE01F9">
              <w:rPr>
                <w:b/>
                <w:bCs/>
                <w:i/>
                <w:iCs/>
                <w:color w:val="000080"/>
                <w:lang w:val="es-ES_tradnl" w:eastAsia="es-ES"/>
              </w:rPr>
              <w:t>”</w:t>
            </w:r>
          </w:p>
          <w:p w14:paraId="56E20D98" w14:textId="77777777" w:rsidR="00D70623" w:rsidRPr="00CE01F9" w:rsidRDefault="00D70623" w:rsidP="00CE01F9">
            <w:pPr>
              <w:jc w:val="both"/>
              <w:rPr>
                <w:b/>
                <w:color w:val="000080"/>
                <w:lang w:val="es-ES_tradnl" w:eastAsia="es-ES"/>
              </w:rPr>
            </w:pPr>
          </w:p>
          <w:p w14:paraId="7789043E" w14:textId="5DA05C5E" w:rsidR="00474740" w:rsidRPr="00CE01F9" w:rsidRDefault="006B1C9C" w:rsidP="00CE01F9">
            <w:pPr>
              <w:jc w:val="both"/>
              <w:rPr>
                <w:bCs/>
                <w:color w:val="000080"/>
                <w:lang w:val="es-ES_tradnl" w:eastAsia="es-ES"/>
              </w:rPr>
            </w:pPr>
            <w:r w:rsidRPr="00CE01F9">
              <w:rPr>
                <w:b/>
                <w:color w:val="000080"/>
                <w:lang w:eastAsia="es-ES"/>
              </w:rPr>
              <w:t xml:space="preserve">Expedido por: </w:t>
            </w:r>
            <w:r w:rsidRPr="00CE01F9">
              <w:rPr>
                <w:color w:val="000080"/>
                <w:lang w:eastAsia="es-ES"/>
              </w:rPr>
              <w:t>Resolución d</w:t>
            </w:r>
            <w:r w:rsidR="00D70623" w:rsidRPr="00CE01F9">
              <w:rPr>
                <w:color w:val="000080"/>
                <w:lang w:eastAsia="es-ES"/>
              </w:rPr>
              <w:t>e</w:t>
            </w:r>
            <w:r w:rsidRPr="00CE01F9">
              <w:rPr>
                <w:color w:val="000080"/>
                <w:lang w:eastAsia="es-ES"/>
              </w:rPr>
              <w:t>l Pleno del Consejo de la Judic</w:t>
            </w:r>
            <w:r w:rsidR="00D70623" w:rsidRPr="00CE01F9">
              <w:rPr>
                <w:color w:val="000080"/>
                <w:lang w:eastAsia="es-ES"/>
              </w:rPr>
              <w:t>atura No. 006</w:t>
            </w:r>
            <w:r w:rsidRPr="00CE01F9">
              <w:rPr>
                <w:color w:val="000080"/>
                <w:lang w:eastAsia="es-ES"/>
              </w:rPr>
              <w:t>-2017, publicado en el Suplemento -</w:t>
            </w:r>
            <w:r w:rsidRPr="00CE01F9">
              <w:rPr>
                <w:bCs/>
                <w:color w:val="000080"/>
                <w:lang w:val="es-ES_tradnl" w:eastAsia="es-ES"/>
              </w:rPr>
              <w:t xml:space="preserve"> Registro Oficial N° 935 de</w:t>
            </w:r>
            <w:r w:rsidRPr="00CE01F9">
              <w:rPr>
                <w:color w:val="000080"/>
                <w:lang w:eastAsia="es-ES"/>
              </w:rPr>
              <w:t xml:space="preserve"> </w:t>
            </w:r>
            <w:r w:rsidRPr="00CE01F9">
              <w:rPr>
                <w:bCs/>
                <w:color w:val="000080"/>
                <w:lang w:val="es-ES_tradnl" w:eastAsia="es-ES"/>
              </w:rPr>
              <w:t>miércoles 1 de febrero de 2017.</w:t>
            </w:r>
          </w:p>
          <w:p w14:paraId="73A199B8" w14:textId="77777777" w:rsidR="00D70623" w:rsidRPr="00CE01F9" w:rsidRDefault="00D70623" w:rsidP="00CE01F9">
            <w:pPr>
              <w:jc w:val="both"/>
              <w:rPr>
                <w:bCs/>
                <w:color w:val="000080"/>
                <w:lang w:val="es-ES_tradnl" w:eastAsia="es-ES"/>
              </w:rPr>
            </w:pPr>
          </w:p>
          <w:p w14:paraId="5E74C970" w14:textId="19932D4B" w:rsidR="00332E06" w:rsidRPr="00CE01F9" w:rsidRDefault="00332E06" w:rsidP="00CE01F9">
            <w:pPr>
              <w:jc w:val="both"/>
              <w:rPr>
                <w:color w:val="000080"/>
                <w:lang w:eastAsia="es-ES"/>
              </w:rPr>
            </w:pPr>
            <w:r w:rsidRPr="00CE01F9">
              <w:rPr>
                <w:b/>
                <w:color w:val="000080"/>
                <w:lang w:eastAsia="es-ES"/>
              </w:rPr>
              <w:t>Novedad:</w:t>
            </w:r>
            <w:r w:rsidR="00474740" w:rsidRPr="00CE01F9">
              <w:rPr>
                <w:color w:val="000080"/>
                <w:lang w:eastAsia="es-ES"/>
              </w:rPr>
              <w:t xml:space="preserve"> Reforma</w:t>
            </w:r>
          </w:p>
          <w:p w14:paraId="3E3D5D0E" w14:textId="5327AE83" w:rsidR="00D70623" w:rsidRPr="00CE01F9" w:rsidRDefault="00D70623" w:rsidP="00CE01F9">
            <w:pPr>
              <w:jc w:val="both"/>
              <w:rPr>
                <w:color w:val="000080"/>
                <w:lang w:eastAsia="es-ES"/>
              </w:rPr>
            </w:pPr>
          </w:p>
          <w:p w14:paraId="345EBBEB" w14:textId="676E033B" w:rsidR="00D70623" w:rsidRPr="00CE01F9" w:rsidRDefault="00902B1F" w:rsidP="00CE01F9">
            <w:pPr>
              <w:jc w:val="both"/>
              <w:rPr>
                <w:color w:val="000080"/>
                <w:lang w:eastAsia="es-ES"/>
              </w:rPr>
            </w:pPr>
            <w:hyperlink r:id="rId12" w:history="1">
              <w:r w:rsidR="00D70623" w:rsidRPr="00CE01F9">
                <w:rPr>
                  <w:rStyle w:val="Hipervnculo"/>
                  <w:lang w:eastAsia="es-ES"/>
                </w:rPr>
                <w:t>Ver Vigencia</w:t>
              </w:r>
            </w:hyperlink>
          </w:p>
          <w:p w14:paraId="478FA627" w14:textId="6CE5FBF5" w:rsidR="00D70623" w:rsidRPr="00CE01F9" w:rsidRDefault="00D70623" w:rsidP="00CE01F9">
            <w:pPr>
              <w:jc w:val="both"/>
              <w:rPr>
                <w:color w:val="000080"/>
                <w:lang w:eastAsia="es-ES"/>
              </w:rPr>
            </w:pPr>
          </w:p>
          <w:p w14:paraId="4B30DCD3" w14:textId="6A9915B2" w:rsidR="00D70623" w:rsidRPr="00CE01F9" w:rsidRDefault="00D70623" w:rsidP="00CE01F9">
            <w:pPr>
              <w:jc w:val="both"/>
              <w:rPr>
                <w:color w:val="000080"/>
                <w:lang w:eastAsia="es-ES"/>
              </w:rPr>
            </w:pPr>
            <w:r w:rsidRPr="00CE01F9">
              <w:rPr>
                <w:color w:val="000080"/>
                <w:lang w:eastAsia="es-ES"/>
              </w:rPr>
              <w:t>Artículo Único. - Agregar a continuación del numeral 3.3., los siguientes numerales:</w:t>
            </w:r>
          </w:p>
          <w:p w14:paraId="2C532BF9" w14:textId="77777777" w:rsidR="00D70623" w:rsidRPr="00CE01F9" w:rsidRDefault="00D70623" w:rsidP="00CE01F9">
            <w:pPr>
              <w:jc w:val="both"/>
              <w:rPr>
                <w:color w:val="000080"/>
                <w:lang w:eastAsia="es-ES"/>
              </w:rPr>
            </w:pPr>
          </w:p>
          <w:p w14:paraId="2C94628B" w14:textId="0DCABA17" w:rsidR="00D70623" w:rsidRPr="00CE01F9" w:rsidRDefault="00D70623" w:rsidP="00CE01F9">
            <w:pPr>
              <w:jc w:val="both"/>
              <w:rPr>
                <w:color w:val="000080"/>
                <w:lang w:eastAsia="es-ES"/>
              </w:rPr>
            </w:pPr>
            <w:r w:rsidRPr="00CE01F9">
              <w:rPr>
                <w:color w:val="000080"/>
                <w:lang w:eastAsia="es-ES"/>
              </w:rPr>
              <w:t>“3.4. Sustancias Catalogadas Sujetas a Fiscalización que no se pueden establecer responsabilidad de persona alguna (abandonadas y en correos), desde el 10 de agosto de 2014 hasta el 31 de agosto de 2016.</w:t>
            </w:r>
          </w:p>
          <w:p w14:paraId="3551B489" w14:textId="77777777" w:rsidR="00D70623" w:rsidRPr="00CE01F9" w:rsidRDefault="00D70623" w:rsidP="00CE01F9">
            <w:pPr>
              <w:jc w:val="both"/>
              <w:rPr>
                <w:color w:val="000080"/>
                <w:lang w:eastAsia="es-ES"/>
              </w:rPr>
            </w:pPr>
          </w:p>
          <w:p w14:paraId="53954ACF" w14:textId="1A87BDBE" w:rsidR="00D70623" w:rsidRPr="00CE01F9" w:rsidRDefault="00D70623" w:rsidP="00CE01F9">
            <w:pPr>
              <w:jc w:val="both"/>
              <w:rPr>
                <w:color w:val="000080"/>
                <w:lang w:eastAsia="es-ES"/>
              </w:rPr>
            </w:pPr>
            <w:r w:rsidRPr="00CE01F9">
              <w:rPr>
                <w:color w:val="000080"/>
                <w:lang w:eastAsia="es-ES"/>
              </w:rPr>
              <w:t>Para el caso de sustancias catalogadas sujetas a fiscalización que hayan sido abandonadas o encontradas en correos, que no han sido depositadas en la SETED, se requerirá que la Dirección Nacional Antinarcóticos disponga a las Unidades Antinarcóticos Zonales, Subzonales y Distritales, elaboren el listado de todos los casos policiales que no se puedan establecer responsabilidad de persona alguna.</w:t>
            </w:r>
          </w:p>
          <w:p w14:paraId="6486F0EC" w14:textId="77777777" w:rsidR="00D70623" w:rsidRPr="00CE01F9" w:rsidRDefault="00D70623" w:rsidP="00CE01F9">
            <w:pPr>
              <w:jc w:val="both"/>
              <w:rPr>
                <w:color w:val="000080"/>
                <w:lang w:eastAsia="es-ES"/>
              </w:rPr>
            </w:pPr>
          </w:p>
          <w:p w14:paraId="51ED0092" w14:textId="3B09C7B6" w:rsidR="00D70623" w:rsidRPr="00CE01F9" w:rsidRDefault="00D70623" w:rsidP="00CE01F9">
            <w:pPr>
              <w:jc w:val="both"/>
              <w:rPr>
                <w:i/>
                <w:iCs/>
                <w:color w:val="000080"/>
                <w:lang w:val="es-ES_tradnl" w:eastAsia="es-ES"/>
              </w:rPr>
            </w:pPr>
            <w:r w:rsidRPr="00CE01F9">
              <w:rPr>
                <w:color w:val="000080"/>
                <w:lang w:eastAsia="es-ES"/>
              </w:rPr>
              <w:t xml:space="preserve">Una vez que la Dirección Nacional Antinarcóticos adjuntando el listado de los casos policiales y copia de acta de pesaje en el que conste el peso bruto y neto de cada caso, solicite al Fiscal designado requiera mediante acto urgente al Juez, para que disponga el </w:t>
            </w:r>
            <w:r w:rsidRPr="00CE01F9">
              <w:rPr>
                <w:i/>
                <w:iCs/>
                <w:color w:val="000080"/>
                <w:lang w:val="es-ES_tradnl" w:eastAsia="es-ES"/>
              </w:rPr>
              <w:t>depósito de las sustancias en la SETED y su destrucción, el Juez designado, luego de recibir la petición del Fiscal dispondrá:</w:t>
            </w:r>
          </w:p>
          <w:p w14:paraId="013F711B" w14:textId="77777777" w:rsidR="00D70623" w:rsidRPr="00CE01F9" w:rsidRDefault="00D70623" w:rsidP="00CE01F9">
            <w:pPr>
              <w:jc w:val="both"/>
              <w:rPr>
                <w:color w:val="000080"/>
                <w:lang w:eastAsia="es-ES"/>
              </w:rPr>
            </w:pPr>
          </w:p>
          <w:p w14:paraId="0C3BBCAE" w14:textId="77777777" w:rsidR="00D70623" w:rsidRPr="00CE01F9" w:rsidRDefault="00D70623" w:rsidP="00CE01F9">
            <w:pPr>
              <w:numPr>
                <w:ilvl w:val="0"/>
                <w:numId w:val="1"/>
              </w:numPr>
              <w:jc w:val="both"/>
              <w:rPr>
                <w:b/>
                <w:bCs/>
                <w:color w:val="000080"/>
                <w:lang w:val="es-ES_tradnl" w:eastAsia="es-ES"/>
              </w:rPr>
            </w:pPr>
            <w:r w:rsidRPr="00CE01F9">
              <w:rPr>
                <w:i/>
                <w:iCs/>
                <w:color w:val="000080"/>
                <w:lang w:val="es-ES_tradnl" w:eastAsia="es-ES"/>
              </w:rPr>
              <w:t>Que se realice el depósito de las sustancias, en coordinación con la SETED; y,</w:t>
            </w:r>
          </w:p>
          <w:p w14:paraId="6AC2184E" w14:textId="79E2C011" w:rsidR="00D70623" w:rsidRPr="00CE01F9" w:rsidRDefault="00D70623" w:rsidP="00CE01F9">
            <w:pPr>
              <w:numPr>
                <w:ilvl w:val="0"/>
                <w:numId w:val="1"/>
              </w:numPr>
              <w:jc w:val="both"/>
              <w:rPr>
                <w:b/>
                <w:bCs/>
                <w:color w:val="000080"/>
                <w:lang w:val="es-ES_tradnl" w:eastAsia="es-ES"/>
              </w:rPr>
            </w:pPr>
            <w:r w:rsidRPr="00CE01F9">
              <w:rPr>
                <w:i/>
                <w:iCs/>
                <w:color w:val="000080"/>
                <w:lang w:val="es-ES_tradnl" w:eastAsia="es-ES"/>
              </w:rPr>
              <w:t>Que se lleve a cabo la destrucción de las sustancias, en la fecha y hora que para el efecto lo señale, diligencia en la que intervendrán el Juez, secretario y depositario de la SETED.</w:t>
            </w:r>
          </w:p>
          <w:p w14:paraId="0AEF5347" w14:textId="77777777" w:rsidR="00D70623" w:rsidRPr="00CE01F9" w:rsidRDefault="00D70623" w:rsidP="00CE01F9">
            <w:pPr>
              <w:jc w:val="both"/>
              <w:rPr>
                <w:b/>
                <w:bCs/>
                <w:color w:val="000080"/>
                <w:lang w:val="es-ES_tradnl" w:eastAsia="es-ES"/>
              </w:rPr>
            </w:pPr>
          </w:p>
          <w:p w14:paraId="332B51E9" w14:textId="1A5A76A1" w:rsidR="00D70623" w:rsidRPr="00CE01F9" w:rsidRDefault="00D70623" w:rsidP="00CE01F9">
            <w:pPr>
              <w:jc w:val="both"/>
              <w:rPr>
                <w:i/>
                <w:iCs/>
                <w:color w:val="000080"/>
                <w:lang w:val="es-ES_tradnl" w:eastAsia="es-ES"/>
              </w:rPr>
            </w:pPr>
            <w:r w:rsidRPr="00CE01F9">
              <w:rPr>
                <w:i/>
                <w:iCs/>
                <w:color w:val="000080"/>
                <w:lang w:val="es-ES_tradnl" w:eastAsia="es-ES"/>
              </w:rPr>
              <w:t>Para la destrucción de las sustancias se tomará en cuenta lo siguiente:</w:t>
            </w:r>
          </w:p>
          <w:p w14:paraId="1B85BBEF" w14:textId="77777777" w:rsidR="00D70623" w:rsidRPr="00CE01F9" w:rsidRDefault="00D70623" w:rsidP="00CE01F9">
            <w:pPr>
              <w:jc w:val="both"/>
              <w:rPr>
                <w:color w:val="000080"/>
                <w:lang w:eastAsia="es-ES"/>
              </w:rPr>
            </w:pPr>
          </w:p>
          <w:p w14:paraId="1FF22EDD" w14:textId="77777777" w:rsidR="00D70623" w:rsidRPr="00CE01F9" w:rsidRDefault="00D70623" w:rsidP="00CE01F9">
            <w:pPr>
              <w:numPr>
                <w:ilvl w:val="0"/>
                <w:numId w:val="2"/>
              </w:numPr>
              <w:jc w:val="both"/>
              <w:rPr>
                <w:b/>
                <w:bCs/>
                <w:color w:val="000080"/>
                <w:lang w:val="es-ES_tradnl" w:eastAsia="es-ES"/>
              </w:rPr>
            </w:pPr>
            <w:r w:rsidRPr="00CE01F9">
              <w:rPr>
                <w:i/>
                <w:iCs/>
                <w:color w:val="000080"/>
                <w:lang w:val="es-ES_tradnl" w:eastAsia="es-ES"/>
              </w:rPr>
              <w:t>Verificar la envoltura de la sustancia o el bien que la contenga;</w:t>
            </w:r>
          </w:p>
          <w:p w14:paraId="28FC983F" w14:textId="77777777" w:rsidR="00D70623" w:rsidRPr="00CE01F9" w:rsidRDefault="00D70623" w:rsidP="00CE01F9">
            <w:pPr>
              <w:numPr>
                <w:ilvl w:val="0"/>
                <w:numId w:val="2"/>
              </w:numPr>
              <w:jc w:val="both"/>
              <w:rPr>
                <w:b/>
                <w:bCs/>
                <w:color w:val="000080"/>
                <w:lang w:val="es-ES_tradnl" w:eastAsia="es-ES"/>
              </w:rPr>
            </w:pPr>
            <w:r w:rsidRPr="00CE01F9">
              <w:rPr>
                <w:i/>
                <w:iCs/>
                <w:color w:val="000080"/>
                <w:lang w:val="es-ES_tradnl" w:eastAsia="es-ES"/>
              </w:rPr>
              <w:t>Identificar la sustancia mediante la Prueba de Identificación Preliminar Homologada (PIPH) y elaborar un informe general que corresponderá al análisis químico que serán suscritos por el personal de la Policía Nacional y SETED que intervenga en la diligencia;</w:t>
            </w:r>
          </w:p>
          <w:p w14:paraId="7D69790E" w14:textId="77777777" w:rsidR="00D70623" w:rsidRPr="00CE01F9" w:rsidRDefault="00D70623" w:rsidP="00CE01F9">
            <w:pPr>
              <w:numPr>
                <w:ilvl w:val="0"/>
                <w:numId w:val="2"/>
              </w:numPr>
              <w:jc w:val="both"/>
              <w:rPr>
                <w:b/>
                <w:bCs/>
                <w:color w:val="000080"/>
                <w:lang w:val="es-ES_tradnl" w:eastAsia="es-ES"/>
              </w:rPr>
            </w:pPr>
            <w:r w:rsidRPr="00CE01F9">
              <w:rPr>
                <w:i/>
                <w:iCs/>
                <w:color w:val="000080"/>
                <w:lang w:val="es-ES_tradnl" w:eastAsia="es-ES"/>
              </w:rPr>
              <w:t>Comprobar el peso bruto y el peso neto de la sustancia conforme el acta de pesaje; y,</w:t>
            </w:r>
          </w:p>
          <w:p w14:paraId="52561BED" w14:textId="74877133" w:rsidR="00D70623" w:rsidRPr="00CE01F9" w:rsidRDefault="00D70623" w:rsidP="00CE01F9">
            <w:pPr>
              <w:numPr>
                <w:ilvl w:val="0"/>
                <w:numId w:val="2"/>
              </w:numPr>
              <w:jc w:val="both"/>
              <w:rPr>
                <w:b/>
                <w:bCs/>
                <w:color w:val="000080"/>
                <w:lang w:val="es-ES_tradnl" w:eastAsia="es-ES"/>
              </w:rPr>
            </w:pPr>
            <w:r w:rsidRPr="00CE01F9">
              <w:rPr>
                <w:i/>
                <w:iCs/>
                <w:color w:val="000080"/>
                <w:lang w:val="es-ES_tradnl" w:eastAsia="es-ES"/>
              </w:rPr>
              <w:t>Verificar si el caso corresponde al que consta en el informe de investigación y parte policial.</w:t>
            </w:r>
          </w:p>
          <w:p w14:paraId="0B0EA645" w14:textId="77777777" w:rsidR="00D70623" w:rsidRPr="00CE01F9" w:rsidRDefault="00D70623" w:rsidP="00CE01F9">
            <w:pPr>
              <w:jc w:val="both"/>
              <w:rPr>
                <w:b/>
                <w:bCs/>
                <w:color w:val="000080"/>
                <w:lang w:val="es-ES_tradnl" w:eastAsia="es-ES"/>
              </w:rPr>
            </w:pPr>
          </w:p>
          <w:p w14:paraId="4C7A2718" w14:textId="4C0D588B" w:rsidR="00D70623" w:rsidRPr="00CE01F9" w:rsidRDefault="00D70623" w:rsidP="00CE01F9">
            <w:pPr>
              <w:jc w:val="both"/>
              <w:rPr>
                <w:i/>
                <w:iCs/>
                <w:color w:val="000080"/>
                <w:lang w:val="es-ES_tradnl" w:eastAsia="es-ES"/>
              </w:rPr>
            </w:pPr>
            <w:r w:rsidRPr="00CE01F9">
              <w:rPr>
                <w:i/>
                <w:iCs/>
                <w:color w:val="000080"/>
                <w:lang w:val="es-ES_tradnl" w:eastAsia="es-ES"/>
              </w:rPr>
              <w:t>El Juez designado, podrá disponer la destrucción de las sustancias que correspondan a varios casos, en un sólo acto, previo el cumplimiento de las formalidades señaladas.</w:t>
            </w:r>
          </w:p>
          <w:p w14:paraId="370A9E2B" w14:textId="77777777" w:rsidR="00D70623" w:rsidRPr="00CE01F9" w:rsidRDefault="00D70623" w:rsidP="00CE01F9">
            <w:pPr>
              <w:jc w:val="both"/>
              <w:rPr>
                <w:color w:val="000080"/>
                <w:lang w:eastAsia="es-ES"/>
              </w:rPr>
            </w:pPr>
          </w:p>
          <w:p w14:paraId="053A8EF3" w14:textId="2D62B103" w:rsidR="00D70623" w:rsidRPr="00CE01F9" w:rsidRDefault="00D70623" w:rsidP="00CE01F9">
            <w:pPr>
              <w:jc w:val="both"/>
              <w:rPr>
                <w:i/>
                <w:iCs/>
                <w:color w:val="000080"/>
                <w:lang w:val="es-ES_tradnl" w:eastAsia="es-ES"/>
              </w:rPr>
            </w:pPr>
            <w:r w:rsidRPr="00CE01F9">
              <w:rPr>
                <w:i/>
                <w:iCs/>
                <w:color w:val="000080"/>
                <w:lang w:val="es-ES_tradnl" w:eastAsia="es-ES"/>
              </w:rPr>
              <w:t>El Fiscal designado dispondrá al agente investigador del caso, presente el informe investigativo; de no existir responsables, el Fiscal solicitará al Juez designado que proceda a la destrucción de las sustancias catalogadas sujetas a fiscalización.</w:t>
            </w:r>
          </w:p>
          <w:p w14:paraId="3E2D8E51" w14:textId="77777777" w:rsidR="00D70623" w:rsidRPr="00CE01F9" w:rsidRDefault="00D70623" w:rsidP="00CE01F9">
            <w:pPr>
              <w:jc w:val="both"/>
              <w:rPr>
                <w:color w:val="000080"/>
                <w:lang w:eastAsia="es-ES"/>
              </w:rPr>
            </w:pPr>
          </w:p>
          <w:p w14:paraId="328AC1D7" w14:textId="74B9852D" w:rsidR="00D70623" w:rsidRPr="00CE01F9" w:rsidRDefault="00D70623" w:rsidP="00CE01F9">
            <w:pPr>
              <w:jc w:val="both"/>
              <w:rPr>
                <w:i/>
                <w:iCs/>
                <w:color w:val="000080"/>
                <w:lang w:val="es-ES_tradnl" w:eastAsia="es-ES"/>
              </w:rPr>
            </w:pPr>
            <w:r w:rsidRPr="00CE01F9">
              <w:rPr>
                <w:i/>
                <w:iCs/>
                <w:color w:val="000080"/>
                <w:lang w:val="es-ES_tradnl" w:eastAsia="es-ES"/>
              </w:rPr>
              <w:t>Las Fiscalías Provinciales en su jurisdicción designarán un Fiscal para realizar el procedimiento en el presente caso.</w:t>
            </w:r>
          </w:p>
          <w:p w14:paraId="0C3701B1" w14:textId="77777777" w:rsidR="00D70623" w:rsidRPr="00CE01F9" w:rsidRDefault="00D70623" w:rsidP="00CE01F9">
            <w:pPr>
              <w:jc w:val="both"/>
              <w:rPr>
                <w:color w:val="000080"/>
                <w:lang w:eastAsia="es-ES"/>
              </w:rPr>
            </w:pPr>
          </w:p>
          <w:p w14:paraId="103B2C7A" w14:textId="35489DF8" w:rsidR="00D70623" w:rsidRPr="00CE01F9" w:rsidRDefault="00D70623" w:rsidP="00CE01F9">
            <w:pPr>
              <w:jc w:val="both"/>
              <w:rPr>
                <w:b/>
                <w:bCs/>
                <w:i/>
                <w:iCs/>
                <w:color w:val="000080"/>
                <w:lang w:val="es-ES_tradnl" w:eastAsia="es-ES"/>
              </w:rPr>
            </w:pPr>
            <w:r w:rsidRPr="00CE01F9">
              <w:rPr>
                <w:b/>
                <w:bCs/>
                <w:i/>
                <w:iCs/>
                <w:color w:val="000080"/>
                <w:lang w:val="es-ES_tradnl" w:eastAsia="es-ES"/>
              </w:rPr>
              <w:t>3.5. Sustancias Catalogadas Sujetas a Fiscalización con detenidos, desde el 10 de agosto de 2014 hasta el 31 de agosto de 2016.</w:t>
            </w:r>
          </w:p>
          <w:p w14:paraId="3DE1158D" w14:textId="77777777" w:rsidR="00D70623" w:rsidRPr="00CE01F9" w:rsidRDefault="00D70623" w:rsidP="00CE01F9">
            <w:pPr>
              <w:jc w:val="both"/>
              <w:rPr>
                <w:color w:val="000080"/>
                <w:lang w:eastAsia="es-ES"/>
              </w:rPr>
            </w:pPr>
          </w:p>
          <w:p w14:paraId="4925EFDA" w14:textId="7F048F9F" w:rsidR="00D70623" w:rsidRPr="00CE01F9" w:rsidRDefault="00D70623" w:rsidP="00CE01F9">
            <w:pPr>
              <w:jc w:val="both"/>
              <w:rPr>
                <w:i/>
                <w:iCs/>
                <w:color w:val="000080"/>
                <w:lang w:val="es-ES_tradnl" w:eastAsia="es-ES"/>
              </w:rPr>
            </w:pPr>
            <w:r w:rsidRPr="00CE01F9">
              <w:rPr>
                <w:i/>
                <w:iCs/>
                <w:color w:val="000080"/>
                <w:lang w:val="es-ES_tradnl" w:eastAsia="es-ES"/>
              </w:rPr>
              <w:t>Para el caso de sustancias catalogadas sujetas a fiscalización en los que existen personas detenidas y que las autoridades judiciales no han ordenado el depósito en la SETED, se requerirá que la Dirección Nacional Antinarcóticos disponga a las Unidades Antinarcóticos Zonales, Subzonales y Distritales, elaboren el listado de todos los casos policiales.</w:t>
            </w:r>
          </w:p>
          <w:p w14:paraId="6D06B8F3" w14:textId="77777777" w:rsidR="00D70623" w:rsidRPr="00CE01F9" w:rsidRDefault="00D70623" w:rsidP="00CE01F9">
            <w:pPr>
              <w:jc w:val="both"/>
              <w:rPr>
                <w:color w:val="000080"/>
                <w:lang w:eastAsia="es-ES"/>
              </w:rPr>
            </w:pPr>
          </w:p>
          <w:p w14:paraId="4F6F6C7D" w14:textId="35F23B96" w:rsidR="00D70623" w:rsidRPr="00CE01F9" w:rsidRDefault="00D70623" w:rsidP="00CE01F9">
            <w:pPr>
              <w:jc w:val="both"/>
              <w:rPr>
                <w:i/>
                <w:iCs/>
                <w:color w:val="000080"/>
                <w:lang w:val="es-ES_tradnl" w:eastAsia="es-ES"/>
              </w:rPr>
            </w:pPr>
            <w:r w:rsidRPr="00CE01F9">
              <w:rPr>
                <w:i/>
                <w:iCs/>
                <w:color w:val="000080"/>
                <w:lang w:val="es-ES_tradnl" w:eastAsia="es-ES"/>
              </w:rPr>
              <w:t>Una vez que la Dirección Nacional Antinarcóticos, adjuntando el listado de los casos policiales y copia de acta de pesaje en el que conste el peso bruto y neto de cada caso y copia del informe de análisis químico, solicite al Fiscal designado requiera mediante acto urgente al Juez, para que disponga el depósito de las sustancias en la SETED y su destrucción, el Juez designado, luego de recibir la petición del Fiscal dispondrá:</w:t>
            </w:r>
          </w:p>
          <w:p w14:paraId="28E4C654" w14:textId="77777777" w:rsidR="00D70623" w:rsidRPr="00CE01F9" w:rsidRDefault="00D70623" w:rsidP="00CE01F9">
            <w:pPr>
              <w:jc w:val="both"/>
              <w:rPr>
                <w:color w:val="000080"/>
                <w:lang w:eastAsia="es-ES"/>
              </w:rPr>
            </w:pPr>
          </w:p>
          <w:p w14:paraId="00A1DFA4" w14:textId="77777777" w:rsidR="00D70623" w:rsidRPr="00CE01F9" w:rsidRDefault="00D70623" w:rsidP="00CE01F9">
            <w:pPr>
              <w:numPr>
                <w:ilvl w:val="0"/>
                <w:numId w:val="3"/>
              </w:numPr>
              <w:jc w:val="both"/>
              <w:rPr>
                <w:b/>
                <w:bCs/>
                <w:color w:val="000080"/>
                <w:lang w:val="es-ES_tradnl" w:eastAsia="es-ES"/>
              </w:rPr>
            </w:pPr>
            <w:r w:rsidRPr="00CE01F9">
              <w:rPr>
                <w:color w:val="000080"/>
                <w:lang w:eastAsia="es-ES"/>
              </w:rPr>
              <w:br w:type="column"/>
            </w:r>
            <w:r w:rsidRPr="00CE01F9">
              <w:rPr>
                <w:i/>
                <w:iCs/>
                <w:color w:val="000080"/>
                <w:lang w:val="es-ES_tradnl" w:eastAsia="es-ES"/>
              </w:rPr>
              <w:t>Que se realice el depósito de las sustancias, en coordinación con la SETED;</w:t>
            </w:r>
          </w:p>
          <w:p w14:paraId="5D0D3D17" w14:textId="77777777" w:rsidR="00D70623" w:rsidRPr="00CE01F9" w:rsidRDefault="00D70623" w:rsidP="00CE01F9">
            <w:pPr>
              <w:numPr>
                <w:ilvl w:val="0"/>
                <w:numId w:val="3"/>
              </w:numPr>
              <w:jc w:val="both"/>
              <w:rPr>
                <w:b/>
                <w:bCs/>
                <w:color w:val="000080"/>
                <w:lang w:val="es-ES_tradnl" w:eastAsia="es-ES"/>
              </w:rPr>
            </w:pPr>
            <w:r w:rsidRPr="00CE01F9">
              <w:rPr>
                <w:i/>
                <w:iCs/>
                <w:color w:val="000080"/>
                <w:lang w:val="es-ES_tradnl" w:eastAsia="es-ES"/>
              </w:rPr>
              <w:t>Que se obtenga la muestra testigo de cada caso para ser presentadas en Juicio; y,</w:t>
            </w:r>
          </w:p>
          <w:p w14:paraId="5FED8321" w14:textId="70D6B8DF" w:rsidR="00D70623" w:rsidRPr="00CE01F9" w:rsidRDefault="00D70623" w:rsidP="00CE01F9">
            <w:pPr>
              <w:numPr>
                <w:ilvl w:val="0"/>
                <w:numId w:val="3"/>
              </w:numPr>
              <w:jc w:val="both"/>
              <w:rPr>
                <w:b/>
                <w:bCs/>
                <w:color w:val="000080"/>
                <w:lang w:val="es-ES_tradnl" w:eastAsia="es-ES"/>
              </w:rPr>
            </w:pPr>
            <w:r w:rsidRPr="00CE01F9">
              <w:rPr>
                <w:i/>
                <w:iCs/>
                <w:color w:val="000080"/>
                <w:lang w:val="es-ES_tradnl" w:eastAsia="es-ES"/>
              </w:rPr>
              <w:t>Que se lleve a cabo la destrucción de las sustancias, en la fecha y hora que para el efecto lo señale, diligencia en la que intervendrán el Juez, secretario y depositario de la SETED.</w:t>
            </w:r>
          </w:p>
          <w:p w14:paraId="787F2491" w14:textId="77777777" w:rsidR="00D01C7F" w:rsidRPr="00CE01F9" w:rsidRDefault="00D01C7F" w:rsidP="00CE01F9">
            <w:pPr>
              <w:jc w:val="both"/>
              <w:rPr>
                <w:b/>
                <w:bCs/>
                <w:color w:val="000080"/>
                <w:lang w:val="es-ES_tradnl" w:eastAsia="es-ES"/>
              </w:rPr>
            </w:pPr>
          </w:p>
          <w:p w14:paraId="35CC843F" w14:textId="77777777" w:rsidR="00D70623" w:rsidRPr="00CE01F9" w:rsidRDefault="00D70623" w:rsidP="00CE01F9">
            <w:pPr>
              <w:jc w:val="both"/>
              <w:rPr>
                <w:color w:val="000080"/>
                <w:lang w:eastAsia="es-ES"/>
              </w:rPr>
            </w:pPr>
            <w:r w:rsidRPr="00CE01F9">
              <w:rPr>
                <w:i/>
                <w:iCs/>
                <w:color w:val="000080"/>
                <w:lang w:val="es-ES_tradnl" w:eastAsia="es-ES"/>
              </w:rPr>
              <w:t>Para la destrucción de las sustancias se tomará en cuenta lo siguiente:</w:t>
            </w:r>
          </w:p>
          <w:p w14:paraId="01FA3703" w14:textId="77777777" w:rsidR="00D70623" w:rsidRPr="00CE01F9" w:rsidRDefault="00D70623" w:rsidP="00CE01F9">
            <w:pPr>
              <w:numPr>
                <w:ilvl w:val="0"/>
                <w:numId w:val="4"/>
              </w:numPr>
              <w:jc w:val="both"/>
              <w:rPr>
                <w:b/>
                <w:bCs/>
                <w:color w:val="000080"/>
                <w:lang w:val="es-ES_tradnl" w:eastAsia="es-ES"/>
              </w:rPr>
            </w:pPr>
            <w:r w:rsidRPr="00CE01F9">
              <w:rPr>
                <w:i/>
                <w:iCs/>
                <w:color w:val="000080"/>
                <w:lang w:val="es-ES_tradnl" w:eastAsia="es-ES"/>
              </w:rPr>
              <w:t>Verificar la envoltura de la sustancia o el bien que la contenga;</w:t>
            </w:r>
          </w:p>
          <w:p w14:paraId="771D248F" w14:textId="77777777" w:rsidR="00D70623" w:rsidRPr="00CE01F9" w:rsidRDefault="00D70623" w:rsidP="00CE01F9">
            <w:pPr>
              <w:numPr>
                <w:ilvl w:val="0"/>
                <w:numId w:val="4"/>
              </w:numPr>
              <w:jc w:val="both"/>
              <w:rPr>
                <w:b/>
                <w:bCs/>
                <w:color w:val="000080"/>
                <w:lang w:val="es-ES_tradnl" w:eastAsia="es-ES"/>
              </w:rPr>
            </w:pPr>
            <w:r w:rsidRPr="00CE01F9">
              <w:rPr>
                <w:i/>
                <w:iCs/>
                <w:color w:val="000080"/>
                <w:lang w:val="es-ES_tradnl" w:eastAsia="es-ES"/>
              </w:rPr>
              <w:t>Verificará el informe de análisis químico elaborado por los peritos correspondientes;</w:t>
            </w:r>
          </w:p>
          <w:p w14:paraId="3410842E" w14:textId="77777777" w:rsidR="00D70623" w:rsidRPr="00CE01F9" w:rsidRDefault="00D70623" w:rsidP="00CE01F9">
            <w:pPr>
              <w:numPr>
                <w:ilvl w:val="0"/>
                <w:numId w:val="4"/>
              </w:numPr>
              <w:jc w:val="both"/>
              <w:rPr>
                <w:b/>
                <w:bCs/>
                <w:color w:val="000080"/>
                <w:lang w:val="es-ES_tradnl" w:eastAsia="es-ES"/>
              </w:rPr>
            </w:pPr>
            <w:r w:rsidRPr="00CE01F9">
              <w:rPr>
                <w:i/>
                <w:iCs/>
                <w:color w:val="000080"/>
                <w:lang w:val="es-ES_tradnl" w:eastAsia="es-ES"/>
              </w:rPr>
              <w:t>Identificar la sustancia mediante la Prueba de Identificación Preliminar Homologada (PIPH) y elaborar un informe general que corresponderá al análisis químico que serán suscritos por el personal de la Policía Nacional y SETED que intervenga en la diligencia;</w:t>
            </w:r>
          </w:p>
          <w:p w14:paraId="78AB976C" w14:textId="77777777" w:rsidR="00D70623" w:rsidRPr="00CE01F9" w:rsidRDefault="00D70623" w:rsidP="00CE01F9">
            <w:pPr>
              <w:numPr>
                <w:ilvl w:val="0"/>
                <w:numId w:val="4"/>
              </w:numPr>
              <w:jc w:val="both"/>
              <w:rPr>
                <w:b/>
                <w:bCs/>
                <w:color w:val="000080"/>
                <w:lang w:val="es-ES_tradnl" w:eastAsia="es-ES"/>
              </w:rPr>
            </w:pPr>
            <w:r w:rsidRPr="00CE01F9">
              <w:rPr>
                <w:i/>
                <w:iCs/>
                <w:color w:val="000080"/>
                <w:lang w:val="es-ES_tradnl" w:eastAsia="es-ES"/>
              </w:rPr>
              <w:t>Comprobar el peso bruto y el peso neto de la sustancia conforme el acta de pesaje; y,</w:t>
            </w:r>
          </w:p>
          <w:p w14:paraId="69DD0BB5" w14:textId="6B996060" w:rsidR="00D70623" w:rsidRPr="00CE01F9" w:rsidRDefault="00D70623" w:rsidP="00CE01F9">
            <w:pPr>
              <w:numPr>
                <w:ilvl w:val="0"/>
                <w:numId w:val="4"/>
              </w:numPr>
              <w:jc w:val="both"/>
              <w:rPr>
                <w:b/>
                <w:bCs/>
                <w:color w:val="000080"/>
                <w:lang w:val="es-ES_tradnl" w:eastAsia="es-ES"/>
              </w:rPr>
            </w:pPr>
            <w:r w:rsidRPr="00CE01F9">
              <w:rPr>
                <w:i/>
                <w:iCs/>
                <w:color w:val="000080"/>
                <w:lang w:val="es-ES_tradnl" w:eastAsia="es-ES"/>
              </w:rPr>
              <w:t>Verificar si el caso corresponde al que consta en el informe de investigación y parte policial.</w:t>
            </w:r>
          </w:p>
          <w:p w14:paraId="7613373C" w14:textId="77777777" w:rsidR="00D70623" w:rsidRPr="00CE01F9" w:rsidRDefault="00D70623" w:rsidP="00CE01F9">
            <w:pPr>
              <w:jc w:val="both"/>
              <w:rPr>
                <w:b/>
                <w:bCs/>
                <w:color w:val="000080"/>
                <w:lang w:val="es-ES_tradnl" w:eastAsia="es-ES"/>
              </w:rPr>
            </w:pPr>
          </w:p>
          <w:p w14:paraId="60171A29" w14:textId="5A3AFC72" w:rsidR="00D70623" w:rsidRPr="00CE01F9" w:rsidRDefault="00D70623" w:rsidP="00CE01F9">
            <w:pPr>
              <w:jc w:val="both"/>
              <w:rPr>
                <w:i/>
                <w:iCs/>
                <w:color w:val="000080"/>
                <w:lang w:val="es-ES_tradnl" w:eastAsia="es-ES"/>
              </w:rPr>
            </w:pPr>
            <w:r w:rsidRPr="00CE01F9">
              <w:rPr>
                <w:i/>
                <w:iCs/>
                <w:color w:val="000080"/>
                <w:lang w:val="es-ES_tradnl" w:eastAsia="es-ES"/>
              </w:rPr>
              <w:t>El Juez designado, podrá disponer la destrucción de las sustancias que correspondan a varios casos, en un sólo acto, previo el cumplimiento de las formalidades señaladas.</w:t>
            </w:r>
          </w:p>
          <w:p w14:paraId="23F380CD" w14:textId="77777777" w:rsidR="00D70623" w:rsidRPr="00CE01F9" w:rsidRDefault="00D70623" w:rsidP="00CE01F9">
            <w:pPr>
              <w:jc w:val="both"/>
              <w:rPr>
                <w:color w:val="000080"/>
                <w:lang w:eastAsia="es-ES"/>
              </w:rPr>
            </w:pPr>
          </w:p>
          <w:p w14:paraId="715376F3" w14:textId="4FA0F4B7" w:rsidR="00D70623" w:rsidRPr="00CE01F9" w:rsidRDefault="00D70623" w:rsidP="00CE01F9">
            <w:pPr>
              <w:jc w:val="both"/>
              <w:rPr>
                <w:color w:val="000080"/>
                <w:lang w:val="es-ES_tradnl" w:eastAsia="es-ES"/>
              </w:rPr>
            </w:pPr>
            <w:r w:rsidRPr="00CE01F9">
              <w:rPr>
                <w:i/>
                <w:iCs/>
                <w:color w:val="000080"/>
                <w:lang w:val="es-ES_tradnl" w:eastAsia="es-ES"/>
              </w:rPr>
              <w:t>Las Fiscalías Provinciales en su jurisdicción designarán un Fiscal para realizar el procedimiento en el presente caso.”</w:t>
            </w:r>
            <w:r w:rsidRPr="00CE01F9">
              <w:rPr>
                <w:color w:val="000080"/>
                <w:lang w:val="es-ES_tradnl" w:eastAsia="es-ES"/>
              </w:rPr>
              <w:t>.</w:t>
            </w:r>
          </w:p>
          <w:p w14:paraId="6CD8EBD1" w14:textId="77777777" w:rsidR="00D70623" w:rsidRPr="00CE01F9" w:rsidRDefault="00D70623" w:rsidP="00CE01F9">
            <w:pPr>
              <w:jc w:val="both"/>
              <w:rPr>
                <w:color w:val="000080"/>
                <w:lang w:eastAsia="es-ES"/>
              </w:rPr>
            </w:pPr>
          </w:p>
          <w:p w14:paraId="2A07433D" w14:textId="58DB9AE0" w:rsidR="00D70623" w:rsidRPr="00CE01F9" w:rsidRDefault="00D70623" w:rsidP="00CE01F9">
            <w:pPr>
              <w:jc w:val="both"/>
              <w:rPr>
                <w:b/>
                <w:bCs/>
                <w:color w:val="000080"/>
                <w:lang w:val="es-ES_tradnl" w:eastAsia="es-ES"/>
              </w:rPr>
            </w:pPr>
            <w:r w:rsidRPr="00CE01F9">
              <w:rPr>
                <w:b/>
                <w:bCs/>
                <w:color w:val="000080"/>
                <w:lang w:val="es-ES_tradnl" w:eastAsia="es-ES"/>
              </w:rPr>
              <w:t>DISPOSICIONES FINALES</w:t>
            </w:r>
          </w:p>
          <w:p w14:paraId="7BD15737" w14:textId="77777777" w:rsidR="00D70623" w:rsidRPr="00CE01F9" w:rsidRDefault="00D70623" w:rsidP="00CE01F9">
            <w:pPr>
              <w:jc w:val="both"/>
              <w:rPr>
                <w:color w:val="000080"/>
                <w:lang w:eastAsia="es-ES"/>
              </w:rPr>
            </w:pPr>
          </w:p>
          <w:p w14:paraId="73AB317B" w14:textId="244747F6" w:rsidR="00D70623" w:rsidRPr="00CE01F9" w:rsidRDefault="00D70623" w:rsidP="00CE01F9">
            <w:pPr>
              <w:jc w:val="both"/>
              <w:rPr>
                <w:color w:val="000080"/>
                <w:lang w:eastAsia="es-ES"/>
              </w:rPr>
            </w:pPr>
            <w:r w:rsidRPr="00CE01F9">
              <w:rPr>
                <w:b/>
                <w:bCs/>
                <w:color w:val="000080"/>
                <w:lang w:val="es-ES_tradnl" w:eastAsia="es-ES"/>
              </w:rPr>
              <w:t xml:space="preserve">PRIMERA. - </w:t>
            </w:r>
            <w:r w:rsidRPr="00CE01F9">
              <w:rPr>
                <w:color w:val="000080"/>
                <w:lang w:val="es-ES_tradnl" w:eastAsia="es-ES"/>
              </w:rPr>
              <w:t>La ejecución de esta resolución estará a cargo en el ámbito de sus competencias de la Dirección General; Dirección Nacional de Gestión Procesal; Direcciones Provinciales del Consejo de la Judicatura; y, Fiscalías Provinciales.</w:t>
            </w:r>
          </w:p>
          <w:p w14:paraId="09962FFA" w14:textId="276C0FDD" w:rsidR="00D70623" w:rsidRPr="00CE01F9" w:rsidRDefault="00D70623" w:rsidP="00CE01F9">
            <w:pPr>
              <w:jc w:val="both"/>
              <w:rPr>
                <w:color w:val="000080"/>
                <w:lang w:eastAsia="es-ES"/>
              </w:rPr>
            </w:pPr>
            <w:r w:rsidRPr="00CE01F9">
              <w:rPr>
                <w:b/>
                <w:bCs/>
                <w:color w:val="000080"/>
                <w:lang w:val="es-ES_tradnl" w:eastAsia="es-ES"/>
              </w:rPr>
              <w:t xml:space="preserve">SEGUNDA. - </w:t>
            </w:r>
            <w:r w:rsidRPr="00CE01F9">
              <w:rPr>
                <w:color w:val="000080"/>
                <w:lang w:val="es-ES_tradnl" w:eastAsia="es-ES"/>
              </w:rPr>
              <w:t>Esta resolución entrará en vigencia a partir de su aprobación, sin perjuicio de su publicación en el registro oficial.</w:t>
            </w:r>
          </w:p>
          <w:p w14:paraId="61BB39B3" w14:textId="77777777" w:rsidR="00D70623" w:rsidRPr="00CE01F9" w:rsidRDefault="00D70623" w:rsidP="00CE01F9">
            <w:pPr>
              <w:jc w:val="both"/>
              <w:rPr>
                <w:color w:val="000080"/>
                <w:lang w:eastAsia="es-ES"/>
              </w:rPr>
            </w:pPr>
            <w:r w:rsidRPr="00CE01F9">
              <w:rPr>
                <w:color w:val="000080"/>
                <w:lang w:val="es-ES_tradnl" w:eastAsia="es-ES"/>
              </w:rPr>
              <w:t>Dado en el Distrito Metropolitano de Quito, en la sala de sesiones del Pleno del Consejo de la Judicatura, el dieciséis de enero de dos mil diecisiete.</w:t>
            </w:r>
          </w:p>
          <w:p w14:paraId="4DFFE562" w14:textId="6D0343A6" w:rsidR="00D70623" w:rsidRPr="00CE01F9" w:rsidRDefault="00D70623" w:rsidP="00CE01F9">
            <w:pPr>
              <w:jc w:val="both"/>
              <w:rPr>
                <w:color w:val="000080"/>
                <w:lang w:eastAsia="es-ES"/>
              </w:rPr>
            </w:pPr>
          </w:p>
          <w:p w14:paraId="4160C4E6" w14:textId="77777777" w:rsidR="00474740" w:rsidRPr="00CE01F9" w:rsidRDefault="00474740" w:rsidP="00CE01F9">
            <w:pPr>
              <w:jc w:val="both"/>
              <w:rPr>
                <w:color w:val="000080"/>
                <w:lang w:eastAsia="es-ES"/>
              </w:rPr>
            </w:pPr>
          </w:p>
          <w:p w14:paraId="2E41AD59" w14:textId="77777777" w:rsidR="00332E06" w:rsidRPr="00CE01F9" w:rsidRDefault="00332E06" w:rsidP="00CE01F9">
            <w:pPr>
              <w:jc w:val="both"/>
              <w:rPr>
                <w:color w:val="000080"/>
                <w:lang w:eastAsia="es-ES"/>
              </w:rPr>
            </w:pPr>
          </w:p>
          <w:p w14:paraId="28A405E0" w14:textId="77777777" w:rsidR="00332E06" w:rsidRPr="00CE01F9" w:rsidRDefault="00332E06" w:rsidP="00CE01F9">
            <w:pPr>
              <w:ind w:left="596"/>
              <w:jc w:val="both"/>
              <w:rPr>
                <w:b/>
                <w:color w:val="000080"/>
                <w:lang w:eastAsia="es-ES"/>
              </w:rPr>
            </w:pPr>
          </w:p>
        </w:tc>
      </w:tr>
    </w:tbl>
    <w:p w14:paraId="19A98355" w14:textId="77777777" w:rsidR="008E2475" w:rsidRPr="00CE01F9" w:rsidRDefault="008E2475" w:rsidP="00CE01F9">
      <w:pPr>
        <w:jc w:val="both"/>
      </w:pPr>
      <w:r w:rsidRPr="00CE01F9">
        <w:rPr>
          <w:noProof/>
          <w:lang w:val="es-EC" w:eastAsia="es-EC"/>
        </w:rPr>
        <mc:AlternateContent>
          <mc:Choice Requires="wps">
            <w:drawing>
              <wp:anchor distT="0" distB="0" distL="114300" distR="114300" simplePos="0" relativeHeight="251663360" behindDoc="0" locked="0" layoutInCell="1" allowOverlap="1" wp14:anchorId="4ACD3638" wp14:editId="3DA5D703">
                <wp:simplePos x="0" y="0"/>
                <wp:positionH relativeFrom="margin">
                  <wp:posOffset>0</wp:posOffset>
                </wp:positionH>
                <wp:positionV relativeFrom="paragraph">
                  <wp:posOffset>32385</wp:posOffset>
                </wp:positionV>
                <wp:extent cx="1651000" cy="228600"/>
                <wp:effectExtent l="0" t="0" r="2540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03400E8B" w14:textId="5D5E9AEB" w:rsidR="002966FE" w:rsidRPr="00567E83" w:rsidRDefault="002966FE" w:rsidP="00EF05E5">
                            <w:pPr>
                              <w:jc w:val="both"/>
                              <w:rPr>
                                <w:b/>
                                <w:color w:val="FFFFFF"/>
                              </w:rPr>
                            </w:pPr>
                            <w:r>
                              <w:rPr>
                                <w:b/>
                                <w:color w:val="FFFFFF"/>
                              </w:rPr>
                              <w:t>Viernes  3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CD3638" id="Cuadro de texto 2" o:spid="_x0000_s1028" type="#_x0000_t202" style="position:absolute;left:0;text-align:left;margin-left:0;margin-top:2.55pt;width:130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" fillcolor="navy" strokecolor="navy">
                <v:textbox>
                  <w:txbxContent>
                    <w:p w14:paraId="03400E8B" w14:textId="5D5E9AEB" w:rsidR="002966FE" w:rsidRPr="00567E83" w:rsidRDefault="002966FE" w:rsidP="00EF05E5">
                      <w:pPr>
                        <w:jc w:val="both"/>
                        <w:rPr>
                          <w:b/>
                          <w:color w:val="FFFFFF"/>
                        </w:rPr>
                      </w:pPr>
                      <w:proofErr w:type="gramStart"/>
                      <w:r>
                        <w:rPr>
                          <w:b/>
                          <w:color w:val="FFFFFF"/>
                        </w:rPr>
                        <w:t>Viernes  3</w:t>
                      </w:r>
                      <w:proofErr w:type="gramEnd"/>
                      <w:r>
                        <w:rPr>
                          <w:b/>
                          <w:color w:val="FFFFFF"/>
                        </w:rPr>
                        <w:t xml:space="preserve"> de febrero</w:t>
                      </w:r>
                    </w:p>
                  </w:txbxContent>
                </v:textbox>
                <w10:wrap anchorx="margin"/>
              </v:shape>
            </w:pict>
          </mc:Fallback>
        </mc:AlternateContent>
      </w:r>
    </w:p>
    <w:p w14:paraId="17200110" w14:textId="77777777" w:rsidR="00EF05E5" w:rsidRPr="00CE01F9" w:rsidRDefault="00EF05E5"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EF05E5" w:rsidRPr="00CE01F9" w14:paraId="633CC530" w14:textId="77777777" w:rsidTr="005C02B2">
        <w:trPr>
          <w:trHeight w:val="1380"/>
        </w:trPr>
        <w:tc>
          <w:tcPr>
            <w:tcW w:w="9257" w:type="dxa"/>
            <w:shd w:val="clear" w:color="auto" w:fill="E6F1DF"/>
          </w:tcPr>
          <w:p w14:paraId="41D58A98" w14:textId="77777777" w:rsidR="00EF05E5" w:rsidRPr="00CE01F9" w:rsidRDefault="00EF05E5" w:rsidP="00CE01F9">
            <w:pPr>
              <w:jc w:val="both"/>
              <w:rPr>
                <w:lang w:eastAsia="es-ES"/>
              </w:rPr>
            </w:pPr>
          </w:p>
          <w:p w14:paraId="3832C382" w14:textId="260574C5" w:rsidR="00383293" w:rsidRPr="00CE01F9" w:rsidRDefault="0008300F" w:rsidP="00CE01F9">
            <w:pPr>
              <w:jc w:val="both"/>
              <w:rPr>
                <w:b/>
                <w:bCs/>
                <w:color w:val="000080"/>
                <w:lang w:val="es-ES_tradnl" w:eastAsia="es-ES"/>
              </w:rPr>
            </w:pPr>
            <w:r w:rsidRPr="00CE01F9">
              <w:rPr>
                <w:b/>
                <w:bCs/>
                <w:color w:val="000080"/>
                <w:lang w:val="es-ES_tradnl" w:eastAsia="es-ES"/>
              </w:rPr>
              <w:t>CODIFICACIÓN DEL ÁMBITO DE CONTROL DE LAS DIRECCIONES DE AUDITORÍA, DIRECCIONES REGIONALES Y DELEGACIONES PROVINCIALES DE LA CONTRALORÍA GENERAL DEL ESTADO</w:t>
            </w:r>
          </w:p>
          <w:p w14:paraId="5850DD6A" w14:textId="314B0679" w:rsidR="0008300F" w:rsidRPr="00CE01F9" w:rsidRDefault="0008300F" w:rsidP="00CE01F9">
            <w:pPr>
              <w:jc w:val="both"/>
              <w:rPr>
                <w:b/>
                <w:bCs/>
                <w:color w:val="000080"/>
                <w:lang w:val="es-ES_tradnl" w:eastAsia="es-ES"/>
              </w:rPr>
            </w:pPr>
          </w:p>
          <w:p w14:paraId="588941FE" w14:textId="320FDCA1" w:rsidR="00383293" w:rsidRPr="00CE01F9" w:rsidRDefault="00383293" w:rsidP="00CE01F9">
            <w:pPr>
              <w:jc w:val="both"/>
              <w:rPr>
                <w:color w:val="000080"/>
                <w:lang w:eastAsia="es-ES"/>
              </w:rPr>
            </w:pPr>
            <w:r w:rsidRPr="00CE01F9">
              <w:rPr>
                <w:b/>
                <w:color w:val="000080"/>
                <w:lang w:eastAsia="es-ES"/>
              </w:rPr>
              <w:t xml:space="preserve">Expedido por: </w:t>
            </w:r>
            <w:r w:rsidRPr="00CE01F9">
              <w:rPr>
                <w:color w:val="000080"/>
                <w:lang w:eastAsia="es-ES"/>
              </w:rPr>
              <w:t>Acuerdo</w:t>
            </w:r>
            <w:r w:rsidR="0008300F" w:rsidRPr="00CE01F9">
              <w:rPr>
                <w:color w:val="000080"/>
                <w:lang w:eastAsia="es-ES"/>
              </w:rPr>
              <w:t xml:space="preserve"> de la Contraloría General del Estado No. 052-CG-2016</w:t>
            </w:r>
            <w:r w:rsidRPr="00CE01F9">
              <w:rPr>
                <w:color w:val="000080"/>
                <w:lang w:eastAsia="es-ES"/>
              </w:rPr>
              <w:t xml:space="preserve">, publicado en el </w:t>
            </w:r>
            <w:r w:rsidR="0008300F" w:rsidRPr="00CE01F9">
              <w:rPr>
                <w:bCs/>
                <w:color w:val="000080"/>
                <w:lang w:val="es-ES_tradnl" w:eastAsia="es-ES"/>
              </w:rPr>
              <w:t>Registro Oficial N° 937</w:t>
            </w:r>
            <w:r w:rsidRPr="00CE01F9">
              <w:rPr>
                <w:bCs/>
                <w:color w:val="000080"/>
                <w:lang w:val="es-ES_tradnl" w:eastAsia="es-ES"/>
              </w:rPr>
              <w:t xml:space="preserve"> de</w:t>
            </w:r>
            <w:r w:rsidRPr="00CE01F9">
              <w:rPr>
                <w:color w:val="000080"/>
                <w:lang w:eastAsia="es-ES"/>
              </w:rPr>
              <w:t xml:space="preserve"> </w:t>
            </w:r>
            <w:r w:rsidR="0008300F" w:rsidRPr="00CE01F9">
              <w:rPr>
                <w:bCs/>
                <w:color w:val="000080"/>
                <w:lang w:val="es-ES_tradnl" w:eastAsia="es-ES"/>
              </w:rPr>
              <w:t>viernes 3 de febrero</w:t>
            </w:r>
            <w:r w:rsidRPr="00CE01F9">
              <w:rPr>
                <w:bCs/>
                <w:color w:val="000080"/>
                <w:lang w:val="es-ES_tradnl" w:eastAsia="es-ES"/>
              </w:rPr>
              <w:t xml:space="preserve"> de 2017.</w:t>
            </w:r>
          </w:p>
          <w:p w14:paraId="41311F55" w14:textId="1C3EF94B" w:rsidR="00383293" w:rsidRPr="00CE01F9" w:rsidRDefault="00383293" w:rsidP="00CE01F9">
            <w:pPr>
              <w:jc w:val="both"/>
              <w:rPr>
                <w:color w:val="000080"/>
                <w:lang w:eastAsia="es-ES"/>
              </w:rPr>
            </w:pPr>
          </w:p>
          <w:p w14:paraId="36EE7B74" w14:textId="33AC5170" w:rsidR="0008300F" w:rsidRPr="00CE01F9" w:rsidRDefault="00902B1F" w:rsidP="00CE01F9">
            <w:pPr>
              <w:jc w:val="both"/>
              <w:rPr>
                <w:color w:val="000080"/>
                <w:lang w:eastAsia="es-ES"/>
              </w:rPr>
            </w:pPr>
            <w:hyperlink r:id="rId13" w:history="1">
              <w:r w:rsidR="0008300F" w:rsidRPr="00CE01F9">
                <w:rPr>
                  <w:rStyle w:val="Hipervnculo"/>
                  <w:lang w:eastAsia="es-ES"/>
                </w:rPr>
                <w:t>Ver Vigencia</w:t>
              </w:r>
            </w:hyperlink>
          </w:p>
          <w:p w14:paraId="7C88C469" w14:textId="77777777" w:rsidR="000C6286" w:rsidRPr="00CE01F9" w:rsidRDefault="000C6286" w:rsidP="00CE01F9">
            <w:pPr>
              <w:jc w:val="both"/>
              <w:rPr>
                <w:color w:val="000080"/>
                <w:lang w:eastAsia="es-ES"/>
              </w:rPr>
            </w:pPr>
          </w:p>
          <w:p w14:paraId="0407D6B0" w14:textId="21E65317" w:rsidR="0008300F" w:rsidRPr="00CE01F9" w:rsidRDefault="0008300F" w:rsidP="00CE01F9">
            <w:pPr>
              <w:jc w:val="both"/>
              <w:rPr>
                <w:color w:val="000080"/>
                <w:lang w:eastAsia="es-ES"/>
              </w:rPr>
            </w:pPr>
            <w:r w:rsidRPr="00CE01F9">
              <w:rPr>
                <w:color w:val="000080"/>
                <w:lang w:eastAsia="es-ES"/>
              </w:rPr>
              <w:t>Artículo 1.- El ámbito de control de las direcciones de auditoría de la matriz, comprende las entidades del Sector Público y a las personas jurídicas de derecho privado que dispongan de recursos públicos, tanto en la jurisdicción local, provincia de Pichincha, como nacional, de acuerdo con la modalidad y alcance de las acciones de control a ser ejecutadas, conforme el siguiente detalle:</w:t>
            </w:r>
          </w:p>
          <w:p w14:paraId="1C0E5F31" w14:textId="77777777" w:rsidR="0008300F" w:rsidRPr="00CE01F9" w:rsidRDefault="0008300F" w:rsidP="00CE01F9">
            <w:pPr>
              <w:jc w:val="both"/>
              <w:rPr>
                <w:color w:val="000080"/>
                <w:lang w:eastAsia="es-ES"/>
              </w:rPr>
            </w:pPr>
          </w:p>
          <w:p w14:paraId="3BC3D2EA" w14:textId="6E66995D" w:rsidR="0008300F" w:rsidRPr="00CE01F9" w:rsidRDefault="0008300F" w:rsidP="00CE01F9">
            <w:pPr>
              <w:jc w:val="both"/>
              <w:rPr>
                <w:color w:val="000080"/>
                <w:lang w:eastAsia="es-ES"/>
              </w:rPr>
            </w:pPr>
            <w:r w:rsidRPr="00CE01F9">
              <w:rPr>
                <w:color w:val="000080"/>
                <w:lang w:eastAsia="es-ES"/>
              </w:rPr>
              <w:t>1.</w:t>
            </w:r>
            <w:r w:rsidRPr="00CE01F9">
              <w:rPr>
                <w:color w:val="000080"/>
                <w:lang w:eastAsia="es-ES"/>
              </w:rPr>
              <w:tab/>
              <w:t>Dirección de Auditoría de Administración Central</w:t>
            </w:r>
          </w:p>
          <w:p w14:paraId="71167852" w14:textId="77777777" w:rsidR="0008300F" w:rsidRPr="00CE01F9" w:rsidRDefault="0008300F" w:rsidP="00CE01F9">
            <w:pPr>
              <w:jc w:val="both"/>
              <w:rPr>
                <w:color w:val="000080"/>
                <w:lang w:eastAsia="es-ES"/>
              </w:rPr>
            </w:pPr>
          </w:p>
          <w:p w14:paraId="627F1E97"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Administrativo</w:t>
            </w:r>
          </w:p>
          <w:p w14:paraId="41C580EA"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Asuntos Internos</w:t>
            </w:r>
          </w:p>
          <w:p w14:paraId="50EF66BA"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Electoral</w:t>
            </w:r>
          </w:p>
          <w:p w14:paraId="0B44BF9F"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Jurisdiccional</w:t>
            </w:r>
          </w:p>
          <w:p w14:paraId="6777E644"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Transparencia y Control Social</w:t>
            </w:r>
          </w:p>
          <w:p w14:paraId="7DC99EAF"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fensa Nacional</w:t>
            </w:r>
          </w:p>
          <w:p w14:paraId="3AD99390"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Asuntos del Exterior</w:t>
            </w:r>
          </w:p>
          <w:p w14:paraId="47FEDC0B" w14:textId="7892C56D"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Legislativo</w:t>
            </w:r>
          </w:p>
          <w:p w14:paraId="31ACD02C" w14:textId="77777777" w:rsidR="0008300F" w:rsidRPr="00CE01F9" w:rsidRDefault="0008300F" w:rsidP="00CE01F9">
            <w:pPr>
              <w:jc w:val="both"/>
              <w:rPr>
                <w:color w:val="000080"/>
                <w:lang w:eastAsia="es-ES"/>
              </w:rPr>
            </w:pPr>
          </w:p>
          <w:p w14:paraId="6CAEC16F" w14:textId="2C427955" w:rsidR="0008300F" w:rsidRPr="00CE01F9" w:rsidRDefault="0008300F" w:rsidP="00CE01F9">
            <w:pPr>
              <w:jc w:val="both"/>
              <w:rPr>
                <w:color w:val="000080"/>
                <w:lang w:eastAsia="es-ES"/>
              </w:rPr>
            </w:pPr>
            <w:r w:rsidRPr="00CE01F9">
              <w:rPr>
                <w:color w:val="000080"/>
                <w:lang w:eastAsia="es-ES"/>
              </w:rPr>
              <w:t>2.</w:t>
            </w:r>
            <w:r w:rsidRPr="00CE01F9">
              <w:rPr>
                <w:color w:val="000080"/>
                <w:lang w:eastAsia="es-ES"/>
              </w:rPr>
              <w:tab/>
              <w:t>Dirección de Auditoría de Desarrollo e Inclusión Social</w:t>
            </w:r>
          </w:p>
          <w:p w14:paraId="0D356D27" w14:textId="77777777" w:rsidR="0008300F" w:rsidRPr="00CE01F9" w:rsidRDefault="0008300F" w:rsidP="00CE01F9">
            <w:pPr>
              <w:jc w:val="both"/>
              <w:rPr>
                <w:color w:val="000080"/>
                <w:lang w:eastAsia="es-ES"/>
              </w:rPr>
            </w:pPr>
          </w:p>
          <w:p w14:paraId="7511F980" w14:textId="726F2099"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Laboral</w:t>
            </w:r>
          </w:p>
          <w:p w14:paraId="4D9D9744"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sarrollo Urbano y Vivienda</w:t>
            </w:r>
          </w:p>
          <w:p w14:paraId="31C0D79B"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Educación</w:t>
            </w:r>
          </w:p>
          <w:p w14:paraId="4E1C2F39"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Cultura</w:t>
            </w:r>
          </w:p>
          <w:p w14:paraId="2A4C7659"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portes</w:t>
            </w:r>
          </w:p>
          <w:p w14:paraId="5265099A"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Salud</w:t>
            </w:r>
          </w:p>
          <w:p w14:paraId="092E278C" w14:textId="55A91848"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Bienestar Social</w:t>
            </w:r>
          </w:p>
          <w:p w14:paraId="531554F4" w14:textId="77777777" w:rsidR="0008300F" w:rsidRPr="00CE01F9" w:rsidRDefault="0008300F" w:rsidP="00CE01F9">
            <w:pPr>
              <w:jc w:val="both"/>
              <w:rPr>
                <w:color w:val="000080"/>
                <w:lang w:eastAsia="es-ES"/>
              </w:rPr>
            </w:pPr>
          </w:p>
          <w:p w14:paraId="5A4DC617" w14:textId="051BCE25" w:rsidR="0008300F" w:rsidRPr="00CE01F9" w:rsidRDefault="0008300F" w:rsidP="00CE01F9">
            <w:pPr>
              <w:jc w:val="both"/>
              <w:rPr>
                <w:color w:val="000080"/>
                <w:lang w:eastAsia="es-ES"/>
              </w:rPr>
            </w:pPr>
            <w:r w:rsidRPr="00CE01F9">
              <w:rPr>
                <w:color w:val="000080"/>
                <w:lang w:eastAsia="es-ES"/>
              </w:rPr>
              <w:t>3.</w:t>
            </w:r>
            <w:r w:rsidRPr="00CE01F9">
              <w:rPr>
                <w:color w:val="000080"/>
                <w:lang w:eastAsia="es-ES"/>
              </w:rPr>
              <w:tab/>
              <w:t>Dirección de Auditoría de la Producción, Ambiente y Finanzas</w:t>
            </w:r>
          </w:p>
          <w:p w14:paraId="16C01CA3" w14:textId="77777777" w:rsidR="0008300F" w:rsidRPr="00CE01F9" w:rsidRDefault="0008300F" w:rsidP="00CE01F9">
            <w:pPr>
              <w:jc w:val="both"/>
              <w:rPr>
                <w:color w:val="000080"/>
                <w:lang w:eastAsia="es-ES"/>
              </w:rPr>
            </w:pPr>
          </w:p>
          <w:p w14:paraId="74B5431C"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Agropecuario</w:t>
            </w:r>
          </w:p>
          <w:p w14:paraId="68DC7272"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Turismo</w:t>
            </w:r>
          </w:p>
          <w:p w14:paraId="6C1F6131"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Industrialización y Competitividad</w:t>
            </w:r>
          </w:p>
          <w:p w14:paraId="0AE09695"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Finanzas</w:t>
            </w:r>
          </w:p>
          <w:p w14:paraId="64FD7651"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Ambiente</w:t>
            </w:r>
          </w:p>
          <w:p w14:paraId="6AB0F75C" w14:textId="63175FB8"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Entidades Financieras Públicas</w:t>
            </w:r>
          </w:p>
          <w:p w14:paraId="12C01320" w14:textId="77777777" w:rsidR="0008300F" w:rsidRPr="00CE01F9" w:rsidRDefault="0008300F" w:rsidP="00CE01F9">
            <w:pPr>
              <w:jc w:val="both"/>
              <w:rPr>
                <w:color w:val="000080"/>
                <w:lang w:eastAsia="es-ES"/>
              </w:rPr>
            </w:pPr>
          </w:p>
          <w:p w14:paraId="21730644" w14:textId="1D0A12D9" w:rsidR="0008300F" w:rsidRPr="00CE01F9" w:rsidRDefault="0008300F" w:rsidP="00CE01F9">
            <w:pPr>
              <w:jc w:val="both"/>
              <w:rPr>
                <w:color w:val="000080"/>
                <w:lang w:eastAsia="es-ES"/>
              </w:rPr>
            </w:pPr>
            <w:r w:rsidRPr="00CE01F9">
              <w:rPr>
                <w:color w:val="000080"/>
                <w:lang w:eastAsia="es-ES"/>
              </w:rPr>
              <w:t>4.</w:t>
            </w:r>
            <w:r w:rsidRPr="00CE01F9">
              <w:rPr>
                <w:color w:val="000080"/>
                <w:lang w:eastAsia="es-ES"/>
              </w:rPr>
              <w:tab/>
              <w:t>Dirección de Auditoría de Desarrollo Seccional y Seguridad Social</w:t>
            </w:r>
          </w:p>
          <w:p w14:paraId="2681D08C" w14:textId="77777777" w:rsidR="0008300F" w:rsidRPr="00CE01F9" w:rsidRDefault="0008300F" w:rsidP="00CE01F9">
            <w:pPr>
              <w:jc w:val="both"/>
              <w:rPr>
                <w:color w:val="000080"/>
                <w:lang w:eastAsia="es-ES"/>
              </w:rPr>
            </w:pPr>
          </w:p>
          <w:p w14:paraId="5B5ADC73"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Gobiernos</w:t>
            </w:r>
            <w:r w:rsidRPr="00CE01F9">
              <w:rPr>
                <w:color w:val="000080"/>
                <w:lang w:eastAsia="es-ES"/>
              </w:rPr>
              <w:tab/>
              <w:t>Autónomos</w:t>
            </w:r>
            <w:r w:rsidRPr="00CE01F9">
              <w:rPr>
                <w:color w:val="000080"/>
                <w:lang w:eastAsia="es-ES"/>
              </w:rPr>
              <w:tab/>
              <w:t xml:space="preserve">Descentralizados (Provinciales, Municipales, Parroquias    </w:t>
            </w:r>
          </w:p>
          <w:p w14:paraId="54C41FF7" w14:textId="57CD0509" w:rsidR="0008300F" w:rsidRPr="00CE01F9" w:rsidRDefault="0008300F" w:rsidP="00CE01F9">
            <w:pPr>
              <w:jc w:val="both"/>
              <w:rPr>
                <w:color w:val="000080"/>
                <w:lang w:eastAsia="es-ES"/>
              </w:rPr>
            </w:pPr>
            <w:r w:rsidRPr="00CE01F9">
              <w:rPr>
                <w:color w:val="000080"/>
                <w:lang w:eastAsia="es-ES"/>
              </w:rPr>
              <w:t xml:space="preserve">             Rurales, Distritos Metropolitanos Autónomos)</w:t>
            </w:r>
          </w:p>
          <w:p w14:paraId="030B2897"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Mancomunidades de Gobiernos Autónomos Descentralizados en la misma provincia</w:t>
            </w:r>
          </w:p>
          <w:p w14:paraId="5E20E4DF"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Entidades Asociativas de Gobiernos Autónomos Descentralizados en la misma provincia</w:t>
            </w:r>
          </w:p>
          <w:p w14:paraId="0FCD2296"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 xml:space="preserve">Empresas o instituciones públicas creadas o que se crearen por los Gobiernos Autónomos  </w:t>
            </w:r>
          </w:p>
          <w:p w14:paraId="75328160" w14:textId="77777777" w:rsidR="0008300F" w:rsidRPr="00CE01F9" w:rsidRDefault="0008300F" w:rsidP="00CE01F9">
            <w:pPr>
              <w:jc w:val="both"/>
              <w:rPr>
                <w:color w:val="000080"/>
                <w:lang w:eastAsia="es-ES"/>
              </w:rPr>
            </w:pPr>
            <w:r w:rsidRPr="00CE01F9">
              <w:rPr>
                <w:color w:val="000080"/>
                <w:lang w:eastAsia="es-ES"/>
              </w:rPr>
              <w:t xml:space="preserve">            Descentralizados, y/o aquellas creadas por varios Gobiernos Autónomos Descentralizados o </w:t>
            </w:r>
          </w:p>
          <w:p w14:paraId="2EF92BD0" w14:textId="4BC0E092" w:rsidR="0008300F" w:rsidRPr="00CE01F9" w:rsidRDefault="0008300F" w:rsidP="00CE01F9">
            <w:pPr>
              <w:jc w:val="both"/>
              <w:rPr>
                <w:color w:val="000080"/>
                <w:lang w:eastAsia="es-ES"/>
              </w:rPr>
            </w:pPr>
            <w:r w:rsidRPr="00CE01F9">
              <w:rPr>
                <w:color w:val="000080"/>
                <w:lang w:eastAsia="es-ES"/>
              </w:rPr>
              <w:t xml:space="preserve">            por las Mancomunidades de Gobiernos Autónomos Descentralizados en la misma provincia</w:t>
            </w:r>
          </w:p>
          <w:p w14:paraId="28128B27" w14:textId="41741901"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Seguridad Social (ISSFA, ISSPOL, IESS)</w:t>
            </w:r>
          </w:p>
          <w:p w14:paraId="1DF01EA5" w14:textId="77777777" w:rsidR="0008300F" w:rsidRPr="00CE01F9" w:rsidRDefault="0008300F" w:rsidP="00CE01F9">
            <w:pPr>
              <w:jc w:val="both"/>
              <w:rPr>
                <w:color w:val="000080"/>
                <w:lang w:eastAsia="es-ES"/>
              </w:rPr>
            </w:pPr>
          </w:p>
          <w:p w14:paraId="6A7120AC" w14:textId="1FD46D45" w:rsidR="0008300F" w:rsidRPr="00CE01F9" w:rsidRDefault="0008300F" w:rsidP="00CE01F9">
            <w:pPr>
              <w:jc w:val="both"/>
              <w:rPr>
                <w:color w:val="000080"/>
                <w:lang w:eastAsia="es-ES"/>
              </w:rPr>
            </w:pPr>
            <w:r w:rsidRPr="00CE01F9">
              <w:rPr>
                <w:color w:val="000080"/>
                <w:lang w:eastAsia="es-ES"/>
              </w:rPr>
              <w:t>5.</w:t>
            </w:r>
            <w:r w:rsidRPr="00CE01F9">
              <w:rPr>
                <w:color w:val="000080"/>
                <w:lang w:eastAsia="es-ES"/>
              </w:rPr>
              <w:tab/>
              <w:t>Dirección de Auditoría de Sectores Estratégicos</w:t>
            </w:r>
          </w:p>
          <w:p w14:paraId="3370B4ED" w14:textId="77777777" w:rsidR="0008300F" w:rsidRPr="00CE01F9" w:rsidRDefault="0008300F" w:rsidP="00CE01F9">
            <w:pPr>
              <w:jc w:val="both"/>
              <w:rPr>
                <w:color w:val="000080"/>
                <w:lang w:eastAsia="es-ES"/>
              </w:rPr>
            </w:pPr>
          </w:p>
          <w:p w14:paraId="10FF4798"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Recursos Naturales</w:t>
            </w:r>
          </w:p>
          <w:p w14:paraId="2C6A5548"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Energía</w:t>
            </w:r>
          </w:p>
          <w:p w14:paraId="06567471"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Electricidad</w:t>
            </w:r>
          </w:p>
          <w:p w14:paraId="3DBDB8E4" w14:textId="05D9BF2B"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Comunicaciones y Telecomunicaciones</w:t>
            </w:r>
          </w:p>
          <w:p w14:paraId="0D878AA6" w14:textId="77777777" w:rsidR="0008300F" w:rsidRPr="00CE01F9" w:rsidRDefault="0008300F" w:rsidP="00CE01F9">
            <w:pPr>
              <w:jc w:val="both"/>
              <w:rPr>
                <w:color w:val="000080"/>
                <w:lang w:eastAsia="es-ES"/>
              </w:rPr>
            </w:pPr>
          </w:p>
          <w:p w14:paraId="4710CFC5" w14:textId="7CB914A7" w:rsidR="0008300F" w:rsidRPr="00CE01F9" w:rsidRDefault="0008300F" w:rsidP="00CE01F9">
            <w:pPr>
              <w:jc w:val="both"/>
              <w:rPr>
                <w:color w:val="000080"/>
                <w:lang w:eastAsia="es-ES"/>
              </w:rPr>
            </w:pPr>
            <w:r w:rsidRPr="00CE01F9">
              <w:rPr>
                <w:color w:val="000080"/>
                <w:lang w:eastAsia="es-ES"/>
              </w:rPr>
              <w:t>6.</w:t>
            </w:r>
            <w:r w:rsidRPr="00CE01F9">
              <w:rPr>
                <w:color w:val="000080"/>
                <w:lang w:eastAsia="es-ES"/>
              </w:rPr>
              <w:tab/>
              <w:t>Dirección   de   Auditoría   de   Tecnología   de   la Información</w:t>
            </w:r>
          </w:p>
          <w:p w14:paraId="635A32F7" w14:textId="77777777" w:rsidR="0008300F" w:rsidRPr="00CE01F9" w:rsidRDefault="0008300F" w:rsidP="00CE01F9">
            <w:pPr>
              <w:jc w:val="both"/>
              <w:rPr>
                <w:color w:val="000080"/>
                <w:lang w:eastAsia="es-ES"/>
              </w:rPr>
            </w:pPr>
          </w:p>
          <w:p w14:paraId="283ACB80" w14:textId="15DFB83B"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Comprende los recursos de tecnología de la información y comunicación</w:t>
            </w:r>
          </w:p>
          <w:p w14:paraId="42AB6023" w14:textId="4393FB1A" w:rsidR="0008300F" w:rsidRPr="00CE01F9" w:rsidRDefault="0008300F" w:rsidP="00CE01F9">
            <w:pPr>
              <w:jc w:val="both"/>
              <w:rPr>
                <w:color w:val="000080"/>
                <w:lang w:eastAsia="es-ES"/>
              </w:rPr>
            </w:pPr>
          </w:p>
          <w:p w14:paraId="0E5FE0E0" w14:textId="77777777" w:rsidR="0008300F" w:rsidRPr="00CE01F9" w:rsidRDefault="0008300F" w:rsidP="00CE01F9">
            <w:pPr>
              <w:jc w:val="both"/>
              <w:rPr>
                <w:color w:val="000080"/>
                <w:lang w:eastAsia="es-ES"/>
              </w:rPr>
            </w:pPr>
            <w:r w:rsidRPr="00CE01F9">
              <w:rPr>
                <w:color w:val="000080"/>
                <w:lang w:eastAsia="es-ES"/>
              </w:rPr>
              <w:tab/>
              <w:t>Dirección de Auditoría de Proyectos y Ambiental</w:t>
            </w:r>
          </w:p>
          <w:p w14:paraId="0CAF3A5E" w14:textId="64CBECB6"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Abarca los proyectos de ingeniería, ambientales e infraestructura</w:t>
            </w:r>
          </w:p>
          <w:p w14:paraId="7E44FE0C" w14:textId="77777777" w:rsidR="0008300F" w:rsidRPr="00CE01F9" w:rsidRDefault="0008300F" w:rsidP="00CE01F9">
            <w:pPr>
              <w:jc w:val="both"/>
              <w:rPr>
                <w:color w:val="000080"/>
                <w:lang w:eastAsia="es-ES"/>
              </w:rPr>
            </w:pPr>
          </w:p>
          <w:p w14:paraId="395EE704" w14:textId="37D2FCD5" w:rsidR="0008300F" w:rsidRPr="00CE01F9" w:rsidRDefault="0008300F" w:rsidP="00CE01F9">
            <w:pPr>
              <w:jc w:val="both"/>
              <w:rPr>
                <w:color w:val="000080"/>
                <w:lang w:eastAsia="es-ES"/>
              </w:rPr>
            </w:pPr>
            <w:r w:rsidRPr="00CE01F9">
              <w:rPr>
                <w:color w:val="000080"/>
                <w:lang w:eastAsia="es-ES"/>
              </w:rPr>
              <w:t>8.</w:t>
            </w:r>
            <w:r w:rsidRPr="00CE01F9">
              <w:rPr>
                <w:color w:val="000080"/>
                <w:lang w:eastAsia="es-ES"/>
              </w:rPr>
              <w:tab/>
              <w:t>Dirección de Auditorías Internas</w:t>
            </w:r>
          </w:p>
          <w:p w14:paraId="343A5591" w14:textId="77777777" w:rsidR="0008300F" w:rsidRPr="00CE01F9" w:rsidRDefault="0008300F" w:rsidP="00CE01F9">
            <w:pPr>
              <w:jc w:val="both"/>
              <w:rPr>
                <w:color w:val="000080"/>
                <w:lang w:eastAsia="es-ES"/>
              </w:rPr>
            </w:pPr>
          </w:p>
          <w:p w14:paraId="08D14725" w14:textId="3CF15B84" w:rsidR="0008300F" w:rsidRPr="00CE01F9" w:rsidRDefault="0008300F" w:rsidP="00CE01F9">
            <w:pPr>
              <w:jc w:val="both"/>
              <w:rPr>
                <w:color w:val="000080"/>
                <w:lang w:eastAsia="es-ES"/>
              </w:rPr>
            </w:pPr>
            <w:r w:rsidRPr="00CE01F9">
              <w:rPr>
                <w:color w:val="000080"/>
                <w:lang w:eastAsia="es-ES"/>
              </w:rPr>
              <w:t>- Abarca el ámbito previsto en el Estatuto Orgánico de Gestión Organizacional por Procesos de la Contraloría General del Estado.</w:t>
            </w:r>
          </w:p>
          <w:p w14:paraId="1250A781" w14:textId="77777777" w:rsidR="0008300F" w:rsidRPr="00CE01F9" w:rsidRDefault="0008300F" w:rsidP="00CE01F9">
            <w:pPr>
              <w:jc w:val="both"/>
              <w:rPr>
                <w:color w:val="000080"/>
                <w:lang w:eastAsia="es-ES"/>
              </w:rPr>
            </w:pPr>
          </w:p>
          <w:p w14:paraId="5FA2FCE1" w14:textId="3B36BD74" w:rsidR="0008300F" w:rsidRPr="00CE01F9" w:rsidRDefault="0008300F" w:rsidP="00CE01F9">
            <w:pPr>
              <w:jc w:val="both"/>
              <w:rPr>
                <w:color w:val="000080"/>
                <w:lang w:eastAsia="es-ES"/>
              </w:rPr>
            </w:pPr>
            <w:r w:rsidRPr="00CE01F9">
              <w:rPr>
                <w:color w:val="000080"/>
                <w:lang w:eastAsia="es-ES"/>
              </w:rPr>
              <w:t>Artículo 2.- El ámbito de control de las delegaciones provinciales, dependientes de las direcciones regionales, incluye a las entidades y organismos del sector público y a las personas jurídicas de derecho privado que dispongan de recursos públicos, ubicadas dentro de la jurisdicción territorial asignada a cada una de ellas, así:</w:t>
            </w:r>
          </w:p>
          <w:p w14:paraId="3E0EF0D2" w14:textId="77777777" w:rsidR="0008300F" w:rsidRPr="00CE01F9" w:rsidRDefault="0008300F" w:rsidP="00CE01F9">
            <w:pPr>
              <w:jc w:val="both"/>
              <w:rPr>
                <w:color w:val="000080"/>
                <w:lang w:eastAsia="es-ES"/>
              </w:rPr>
            </w:pPr>
          </w:p>
          <w:p w14:paraId="0ACC248D" w14:textId="77777777" w:rsidR="0008300F" w:rsidRPr="00CE01F9" w:rsidRDefault="0008300F" w:rsidP="00CE01F9">
            <w:pPr>
              <w:jc w:val="both"/>
              <w:rPr>
                <w:color w:val="000080"/>
                <w:lang w:eastAsia="es-ES"/>
              </w:rPr>
            </w:pPr>
            <w:r w:rsidRPr="00CE01F9">
              <w:rPr>
                <w:color w:val="000080"/>
                <w:lang w:eastAsia="es-ES"/>
              </w:rPr>
              <w:t>1.</w:t>
            </w:r>
            <w:r w:rsidRPr="00CE01F9">
              <w:rPr>
                <w:color w:val="000080"/>
                <w:lang w:eastAsia="es-ES"/>
              </w:rPr>
              <w:tab/>
              <w:t>Dirección Regional 1 (sede en Guayaquil)</w:t>
            </w:r>
          </w:p>
          <w:p w14:paraId="54A2DC69"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Guayas</w:t>
            </w:r>
          </w:p>
          <w:p w14:paraId="06EE81EA"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El Oro</w:t>
            </w:r>
          </w:p>
          <w:p w14:paraId="06FA925A"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Los Ríos</w:t>
            </w:r>
          </w:p>
          <w:p w14:paraId="55CD3DD7"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Santa Elena</w:t>
            </w:r>
          </w:p>
          <w:p w14:paraId="3DCA5552" w14:textId="5E396E6C"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Galápagos</w:t>
            </w:r>
          </w:p>
          <w:p w14:paraId="5C4DFFAC" w14:textId="77777777" w:rsidR="0008300F" w:rsidRPr="00CE01F9" w:rsidRDefault="0008300F" w:rsidP="00CE01F9">
            <w:pPr>
              <w:jc w:val="both"/>
              <w:rPr>
                <w:color w:val="000080"/>
                <w:lang w:eastAsia="es-ES"/>
              </w:rPr>
            </w:pPr>
          </w:p>
          <w:p w14:paraId="1637FA11" w14:textId="77777777" w:rsidR="0008300F" w:rsidRPr="00CE01F9" w:rsidRDefault="0008300F" w:rsidP="00CE01F9">
            <w:pPr>
              <w:jc w:val="both"/>
              <w:rPr>
                <w:color w:val="000080"/>
                <w:lang w:eastAsia="es-ES"/>
              </w:rPr>
            </w:pPr>
            <w:r w:rsidRPr="00CE01F9">
              <w:rPr>
                <w:color w:val="000080"/>
                <w:lang w:eastAsia="es-ES"/>
              </w:rPr>
              <w:t>2.</w:t>
            </w:r>
            <w:r w:rsidRPr="00CE01F9">
              <w:rPr>
                <w:color w:val="000080"/>
                <w:lang w:eastAsia="es-ES"/>
              </w:rPr>
              <w:tab/>
              <w:t>Dirección Regional 2 (sede en Cuenca)</w:t>
            </w:r>
          </w:p>
          <w:p w14:paraId="7C811864"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Azuay</w:t>
            </w:r>
          </w:p>
          <w:p w14:paraId="7F91B9B2"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Cañar</w:t>
            </w:r>
          </w:p>
          <w:p w14:paraId="148DEE28" w14:textId="70BB521B"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Morona Santiago</w:t>
            </w:r>
          </w:p>
          <w:p w14:paraId="5D49D8DB" w14:textId="77777777" w:rsidR="000C6286" w:rsidRPr="00CE01F9" w:rsidRDefault="000C6286" w:rsidP="00CE01F9">
            <w:pPr>
              <w:jc w:val="both"/>
              <w:rPr>
                <w:color w:val="000080"/>
                <w:lang w:eastAsia="es-ES"/>
              </w:rPr>
            </w:pPr>
          </w:p>
          <w:p w14:paraId="23F63E30" w14:textId="77777777" w:rsidR="0008300F" w:rsidRPr="00CE01F9" w:rsidRDefault="0008300F" w:rsidP="00CE01F9">
            <w:pPr>
              <w:jc w:val="both"/>
              <w:rPr>
                <w:color w:val="000080"/>
                <w:lang w:eastAsia="es-ES"/>
              </w:rPr>
            </w:pPr>
            <w:r w:rsidRPr="00CE01F9">
              <w:rPr>
                <w:color w:val="000080"/>
                <w:lang w:eastAsia="es-ES"/>
              </w:rPr>
              <w:t>3.</w:t>
            </w:r>
            <w:r w:rsidRPr="00CE01F9">
              <w:rPr>
                <w:color w:val="000080"/>
                <w:lang w:eastAsia="es-ES"/>
              </w:rPr>
              <w:tab/>
              <w:t>Dirección Regional 3 (sede en Ambato)</w:t>
            </w:r>
          </w:p>
          <w:p w14:paraId="38BC801E"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Tungurahua</w:t>
            </w:r>
          </w:p>
          <w:p w14:paraId="328BE015" w14:textId="75113DEB"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Pastaza</w:t>
            </w:r>
          </w:p>
          <w:p w14:paraId="318163F2" w14:textId="77777777" w:rsidR="000C6286" w:rsidRPr="00CE01F9" w:rsidRDefault="000C6286" w:rsidP="00CE01F9">
            <w:pPr>
              <w:jc w:val="both"/>
              <w:rPr>
                <w:color w:val="000080"/>
                <w:lang w:eastAsia="es-ES"/>
              </w:rPr>
            </w:pPr>
          </w:p>
          <w:p w14:paraId="3B204FA9" w14:textId="77777777" w:rsidR="0008300F" w:rsidRPr="00CE01F9" w:rsidRDefault="0008300F" w:rsidP="00CE01F9">
            <w:pPr>
              <w:jc w:val="both"/>
              <w:rPr>
                <w:color w:val="000080"/>
                <w:lang w:eastAsia="es-ES"/>
              </w:rPr>
            </w:pPr>
            <w:r w:rsidRPr="00CE01F9">
              <w:rPr>
                <w:color w:val="000080"/>
                <w:lang w:eastAsia="es-ES"/>
              </w:rPr>
              <w:t>4.</w:t>
            </w:r>
            <w:r w:rsidRPr="00CE01F9">
              <w:rPr>
                <w:color w:val="000080"/>
                <w:lang w:eastAsia="es-ES"/>
              </w:rPr>
              <w:tab/>
              <w:t>Dirección Regional 4 (sede en Loja)</w:t>
            </w:r>
          </w:p>
          <w:p w14:paraId="619CCB8D"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Loja</w:t>
            </w:r>
          </w:p>
          <w:p w14:paraId="5739D329" w14:textId="4BE41341"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Zamora Chinchipe</w:t>
            </w:r>
          </w:p>
          <w:p w14:paraId="07C38460" w14:textId="77777777" w:rsidR="000C6286" w:rsidRPr="00CE01F9" w:rsidRDefault="000C6286" w:rsidP="00CE01F9">
            <w:pPr>
              <w:jc w:val="both"/>
              <w:rPr>
                <w:color w:val="000080"/>
                <w:lang w:eastAsia="es-ES"/>
              </w:rPr>
            </w:pPr>
          </w:p>
          <w:p w14:paraId="6066BE29" w14:textId="77777777" w:rsidR="0008300F" w:rsidRPr="00CE01F9" w:rsidRDefault="0008300F" w:rsidP="00CE01F9">
            <w:pPr>
              <w:jc w:val="both"/>
              <w:rPr>
                <w:color w:val="000080"/>
                <w:lang w:eastAsia="es-ES"/>
              </w:rPr>
            </w:pPr>
            <w:r w:rsidRPr="00CE01F9">
              <w:rPr>
                <w:color w:val="000080"/>
                <w:lang w:eastAsia="es-ES"/>
              </w:rPr>
              <w:t>5.</w:t>
            </w:r>
            <w:r w:rsidRPr="00CE01F9">
              <w:rPr>
                <w:color w:val="000080"/>
                <w:lang w:eastAsia="es-ES"/>
              </w:rPr>
              <w:tab/>
              <w:t>Dirección Regional 5 (sede en Portoviejo)</w:t>
            </w:r>
          </w:p>
          <w:p w14:paraId="609A04CF" w14:textId="72BA0F98"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Manabí</w:t>
            </w:r>
          </w:p>
          <w:p w14:paraId="66F52750" w14:textId="77777777" w:rsidR="000C6286" w:rsidRPr="00CE01F9" w:rsidRDefault="000C6286" w:rsidP="00CE01F9">
            <w:pPr>
              <w:jc w:val="both"/>
              <w:rPr>
                <w:color w:val="000080"/>
                <w:lang w:eastAsia="es-ES"/>
              </w:rPr>
            </w:pPr>
          </w:p>
          <w:p w14:paraId="6253EDC6" w14:textId="35A71C91" w:rsidR="000C6286" w:rsidRPr="00CE01F9" w:rsidRDefault="0008300F" w:rsidP="00CE01F9">
            <w:pPr>
              <w:jc w:val="both"/>
              <w:rPr>
                <w:color w:val="000080"/>
                <w:lang w:eastAsia="es-ES"/>
              </w:rPr>
            </w:pPr>
            <w:r w:rsidRPr="00CE01F9">
              <w:rPr>
                <w:color w:val="000080"/>
                <w:lang w:eastAsia="es-ES"/>
              </w:rPr>
              <w:t>6.</w:t>
            </w:r>
            <w:r w:rsidRPr="00CE01F9">
              <w:rPr>
                <w:color w:val="000080"/>
                <w:lang w:eastAsia="es-ES"/>
              </w:rPr>
              <w:tab/>
              <w:t>Dirección Regional 6 (sede en Riobamba)</w:t>
            </w:r>
          </w:p>
          <w:p w14:paraId="06CB7A61"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Chimborazo</w:t>
            </w:r>
          </w:p>
          <w:p w14:paraId="4722837A" w14:textId="65F213E2"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Bolívar</w:t>
            </w:r>
          </w:p>
          <w:p w14:paraId="12F1AD8E" w14:textId="77777777" w:rsidR="000C6286" w:rsidRPr="00CE01F9" w:rsidRDefault="000C6286" w:rsidP="00CE01F9">
            <w:pPr>
              <w:jc w:val="both"/>
              <w:rPr>
                <w:color w:val="000080"/>
                <w:lang w:eastAsia="es-ES"/>
              </w:rPr>
            </w:pPr>
          </w:p>
          <w:p w14:paraId="121AA78E" w14:textId="77777777" w:rsidR="0008300F" w:rsidRPr="00CE01F9" w:rsidRDefault="0008300F" w:rsidP="00CE01F9">
            <w:pPr>
              <w:jc w:val="both"/>
              <w:rPr>
                <w:color w:val="000080"/>
                <w:lang w:eastAsia="es-ES"/>
              </w:rPr>
            </w:pPr>
            <w:r w:rsidRPr="00CE01F9">
              <w:rPr>
                <w:color w:val="000080"/>
                <w:lang w:eastAsia="es-ES"/>
              </w:rPr>
              <w:t>7.</w:t>
            </w:r>
            <w:r w:rsidRPr="00CE01F9">
              <w:rPr>
                <w:color w:val="000080"/>
                <w:lang w:eastAsia="es-ES"/>
              </w:rPr>
              <w:tab/>
              <w:t>Dirección Regional 7 (sede en Ibarra)</w:t>
            </w:r>
          </w:p>
          <w:p w14:paraId="7F76FEC1" w14:textId="3692BBE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w:t>
            </w:r>
            <w:r w:rsidR="000C6286" w:rsidRPr="00CE01F9">
              <w:rPr>
                <w:color w:val="000080"/>
                <w:lang w:eastAsia="es-ES"/>
              </w:rPr>
              <w:t>legación Provincial de Imbabura</w:t>
            </w:r>
          </w:p>
          <w:p w14:paraId="131841C1" w14:textId="66FFC90E"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Carchi</w:t>
            </w:r>
          </w:p>
          <w:p w14:paraId="7DD10AE1" w14:textId="77777777" w:rsidR="000C6286" w:rsidRPr="00CE01F9" w:rsidRDefault="000C6286" w:rsidP="00CE01F9">
            <w:pPr>
              <w:jc w:val="both"/>
              <w:rPr>
                <w:color w:val="000080"/>
                <w:lang w:eastAsia="es-ES"/>
              </w:rPr>
            </w:pPr>
          </w:p>
          <w:p w14:paraId="249F4489" w14:textId="77777777" w:rsidR="0008300F" w:rsidRPr="00CE01F9" w:rsidRDefault="0008300F" w:rsidP="00CE01F9">
            <w:pPr>
              <w:jc w:val="both"/>
              <w:rPr>
                <w:color w:val="000080"/>
                <w:lang w:eastAsia="es-ES"/>
              </w:rPr>
            </w:pPr>
            <w:r w:rsidRPr="00CE01F9">
              <w:rPr>
                <w:color w:val="000080"/>
                <w:lang w:eastAsia="es-ES"/>
              </w:rPr>
              <w:t>8.</w:t>
            </w:r>
            <w:r w:rsidRPr="00CE01F9">
              <w:rPr>
                <w:color w:val="000080"/>
                <w:lang w:eastAsia="es-ES"/>
              </w:rPr>
              <w:tab/>
              <w:t>Dirección Regional 8 (sede en Tena)</w:t>
            </w:r>
          </w:p>
          <w:p w14:paraId="0D14F0D2"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Napo</w:t>
            </w:r>
          </w:p>
          <w:p w14:paraId="776772D7"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Sucumbíos</w:t>
            </w:r>
          </w:p>
          <w:p w14:paraId="56AD980B" w14:textId="579B500D"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Orellana</w:t>
            </w:r>
          </w:p>
          <w:p w14:paraId="7C5AD55D" w14:textId="77777777" w:rsidR="000C6286" w:rsidRPr="00CE01F9" w:rsidRDefault="000C6286" w:rsidP="00CE01F9">
            <w:pPr>
              <w:jc w:val="both"/>
              <w:rPr>
                <w:color w:val="000080"/>
                <w:lang w:eastAsia="es-ES"/>
              </w:rPr>
            </w:pPr>
          </w:p>
          <w:p w14:paraId="5CAEB43D" w14:textId="77777777" w:rsidR="0008300F" w:rsidRPr="00CE01F9" w:rsidRDefault="0008300F" w:rsidP="00CE01F9">
            <w:pPr>
              <w:jc w:val="both"/>
              <w:rPr>
                <w:color w:val="000080"/>
                <w:lang w:eastAsia="es-ES"/>
              </w:rPr>
            </w:pPr>
            <w:r w:rsidRPr="00CE01F9">
              <w:rPr>
                <w:color w:val="000080"/>
                <w:lang w:eastAsia="es-ES"/>
              </w:rPr>
              <w:t>9.</w:t>
            </w:r>
            <w:r w:rsidRPr="00CE01F9">
              <w:rPr>
                <w:color w:val="000080"/>
                <w:lang w:eastAsia="es-ES"/>
              </w:rPr>
              <w:tab/>
              <w:t>Dirección Regional 9 (sede en Latacunga)</w:t>
            </w:r>
          </w:p>
          <w:p w14:paraId="3545649F" w14:textId="43B85E66"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Cotopaxi</w:t>
            </w:r>
          </w:p>
          <w:p w14:paraId="130A5496" w14:textId="77777777" w:rsidR="000C6286" w:rsidRPr="00CE01F9" w:rsidRDefault="000C6286" w:rsidP="00CE01F9">
            <w:pPr>
              <w:jc w:val="both"/>
              <w:rPr>
                <w:color w:val="000080"/>
                <w:lang w:eastAsia="es-ES"/>
              </w:rPr>
            </w:pPr>
          </w:p>
          <w:p w14:paraId="6F7C609E" w14:textId="60313237" w:rsidR="000C6286" w:rsidRPr="00CE01F9" w:rsidRDefault="0008300F" w:rsidP="00CE01F9">
            <w:pPr>
              <w:jc w:val="both"/>
              <w:rPr>
                <w:color w:val="000080"/>
                <w:lang w:eastAsia="es-ES"/>
              </w:rPr>
            </w:pPr>
            <w:r w:rsidRPr="00CE01F9">
              <w:rPr>
                <w:color w:val="000080"/>
                <w:lang w:eastAsia="es-ES"/>
              </w:rPr>
              <w:t>10.</w:t>
            </w:r>
            <w:r w:rsidRPr="00CE01F9">
              <w:rPr>
                <w:color w:val="000080"/>
                <w:lang w:eastAsia="es-ES"/>
              </w:rPr>
              <w:tab/>
              <w:t>Dirección Regional 10 (sede en Esmeraldas)</w:t>
            </w:r>
          </w:p>
          <w:p w14:paraId="1448F90D" w14:textId="77777777"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Esmeraldas</w:t>
            </w:r>
          </w:p>
          <w:p w14:paraId="4E871CB2" w14:textId="5A606269"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legación Provincial de Santo Domingo de los Tsáchilas</w:t>
            </w:r>
          </w:p>
          <w:p w14:paraId="3EAC4EB4" w14:textId="77777777" w:rsidR="000C6286" w:rsidRPr="00CE01F9" w:rsidRDefault="000C6286" w:rsidP="00CE01F9">
            <w:pPr>
              <w:jc w:val="both"/>
              <w:rPr>
                <w:color w:val="000080"/>
                <w:lang w:eastAsia="es-ES"/>
              </w:rPr>
            </w:pPr>
          </w:p>
          <w:p w14:paraId="3064C29D" w14:textId="73543331" w:rsidR="0008300F" w:rsidRPr="00CE01F9" w:rsidRDefault="0008300F" w:rsidP="00CE01F9">
            <w:pPr>
              <w:jc w:val="both"/>
              <w:rPr>
                <w:color w:val="000080"/>
                <w:lang w:eastAsia="es-ES"/>
              </w:rPr>
            </w:pPr>
            <w:r w:rsidRPr="00CE01F9">
              <w:rPr>
                <w:color w:val="000080"/>
                <w:lang w:eastAsia="es-ES"/>
              </w:rPr>
              <w:t>Artículo 3.- En los casos de entidades públicas que hayan sido creadas en conjunto por la Función Ejecutiva y los Gobiernos Autónomos Descentralizados, aquellas creadas por varios Gobiernos Autónomos Descentralizados, por las Mancomunidades de Gobiernos Autónomos Descentralizados, o por Entidades Asociativas de Gobiernos Autónomos Descentralizados, con jurisdicción regional que involucre a más de una provincia, el ámbito para la realización de la acción de control se definirá conforme el catastro de la Contraloría General del Estado administrado por la Dirección de Planificación y Evaluación Institucional.</w:t>
            </w:r>
          </w:p>
          <w:p w14:paraId="003CDCE9" w14:textId="77777777" w:rsidR="000C6286" w:rsidRPr="00CE01F9" w:rsidRDefault="000C6286" w:rsidP="00CE01F9">
            <w:pPr>
              <w:jc w:val="both"/>
              <w:rPr>
                <w:color w:val="000080"/>
                <w:lang w:eastAsia="es-ES"/>
              </w:rPr>
            </w:pPr>
          </w:p>
          <w:p w14:paraId="248AD4BB" w14:textId="39F37EBB" w:rsidR="0008300F" w:rsidRPr="00CE01F9" w:rsidRDefault="0008300F" w:rsidP="00CE01F9">
            <w:pPr>
              <w:jc w:val="both"/>
              <w:rPr>
                <w:color w:val="000080"/>
                <w:lang w:eastAsia="es-ES"/>
              </w:rPr>
            </w:pPr>
            <w:r w:rsidRPr="00CE01F9">
              <w:rPr>
                <w:color w:val="000080"/>
                <w:lang w:eastAsia="es-ES"/>
              </w:rPr>
              <w:t>Artículo 4.- Cuando por necesidad del control se deban integrar equipos multidisciplinarios, o se torne imprescindible efectuar acciones de control específicas, sectoriales o institucionales, el Contralor General del Estado o el Subcontralor General del Estado, podrán disponer la integración de equipos de trabajo, con la participación de profesionales de diversas áreas o unidades, para que intervengan en cualquier sector del territorio nacional, sin que ello afecte el ámbito de acción determinado en el presente Acuerdo.</w:t>
            </w:r>
          </w:p>
          <w:p w14:paraId="4D51AC98" w14:textId="77777777" w:rsidR="000C6286" w:rsidRPr="00CE01F9" w:rsidRDefault="000C6286" w:rsidP="00CE01F9">
            <w:pPr>
              <w:jc w:val="both"/>
              <w:rPr>
                <w:color w:val="000080"/>
                <w:lang w:eastAsia="es-ES"/>
              </w:rPr>
            </w:pPr>
          </w:p>
          <w:p w14:paraId="7D0FDFA6" w14:textId="51571138" w:rsidR="0008300F" w:rsidRPr="00CE01F9" w:rsidRDefault="0008300F" w:rsidP="00CE01F9">
            <w:pPr>
              <w:jc w:val="both"/>
              <w:rPr>
                <w:color w:val="000080"/>
                <w:lang w:eastAsia="es-ES"/>
              </w:rPr>
            </w:pPr>
            <w:r w:rsidRPr="00CE01F9">
              <w:rPr>
                <w:color w:val="000080"/>
                <w:lang w:eastAsia="es-ES"/>
              </w:rPr>
              <w:t>Artículo 5.- El Contralor General del Estado o el Subcontralor General del Estado, por necesidad institucional o a fin de optimizar el uso de los recursos de la entidad, podrán disponer que determinadas acciones de control sean ejecutadas por unidades de auditoría de ámbito diferente al previsto en el presente Acuerdo y en el catastro del sector.</w:t>
            </w:r>
          </w:p>
          <w:p w14:paraId="143C6E8F" w14:textId="77777777" w:rsidR="000C6286" w:rsidRPr="00CE01F9" w:rsidRDefault="000C6286" w:rsidP="00CE01F9">
            <w:pPr>
              <w:jc w:val="both"/>
              <w:rPr>
                <w:color w:val="000080"/>
                <w:lang w:eastAsia="es-ES"/>
              </w:rPr>
            </w:pPr>
          </w:p>
          <w:p w14:paraId="6503DBB6" w14:textId="77777777" w:rsidR="0008300F" w:rsidRPr="00CE01F9" w:rsidRDefault="0008300F" w:rsidP="00CE01F9">
            <w:pPr>
              <w:jc w:val="both"/>
              <w:rPr>
                <w:color w:val="000080"/>
                <w:lang w:eastAsia="es-ES"/>
              </w:rPr>
            </w:pPr>
            <w:r w:rsidRPr="00CE01F9">
              <w:rPr>
                <w:color w:val="000080"/>
                <w:lang w:eastAsia="es-ES"/>
              </w:rPr>
              <w:t>DISPOSICIÓN GENERAL</w:t>
            </w:r>
          </w:p>
          <w:p w14:paraId="6010D16C" w14:textId="6D6A15ED" w:rsidR="0008300F" w:rsidRPr="00CE01F9" w:rsidRDefault="0008300F" w:rsidP="00CE01F9">
            <w:pPr>
              <w:jc w:val="both"/>
              <w:rPr>
                <w:color w:val="000080"/>
                <w:lang w:eastAsia="es-ES"/>
              </w:rPr>
            </w:pPr>
            <w:r w:rsidRPr="00CE01F9">
              <w:rPr>
                <w:color w:val="000080"/>
                <w:lang w:eastAsia="es-ES"/>
              </w:rPr>
              <w:t>Las dudas que surjan en la aplicación del presente Acuerdo, serán absueltas por el Contralor General del Estado.</w:t>
            </w:r>
          </w:p>
          <w:p w14:paraId="19D804DC" w14:textId="77777777" w:rsidR="000C6286" w:rsidRPr="00CE01F9" w:rsidRDefault="000C6286" w:rsidP="00CE01F9">
            <w:pPr>
              <w:jc w:val="both"/>
              <w:rPr>
                <w:color w:val="000080"/>
                <w:lang w:eastAsia="es-ES"/>
              </w:rPr>
            </w:pPr>
          </w:p>
          <w:p w14:paraId="003F0331" w14:textId="77777777" w:rsidR="0008300F" w:rsidRPr="00CE01F9" w:rsidRDefault="0008300F" w:rsidP="00CE01F9">
            <w:pPr>
              <w:jc w:val="both"/>
              <w:rPr>
                <w:color w:val="000080"/>
                <w:lang w:eastAsia="es-ES"/>
              </w:rPr>
            </w:pPr>
            <w:r w:rsidRPr="00CE01F9">
              <w:rPr>
                <w:color w:val="000080"/>
                <w:lang w:eastAsia="es-ES"/>
              </w:rPr>
              <w:t>DISPOSICIÓN DEROGATORIA</w:t>
            </w:r>
          </w:p>
          <w:p w14:paraId="0C6A11F2" w14:textId="38FFD740"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róguese el Acuerdo 009-CG-2012, publicado en el Registr</w:t>
            </w:r>
            <w:r w:rsidR="000C6286" w:rsidRPr="00CE01F9">
              <w:rPr>
                <w:color w:val="000080"/>
                <w:lang w:eastAsia="es-ES"/>
              </w:rPr>
              <w:t xml:space="preserve">o Oficial 691 de 26 de abril de </w:t>
            </w:r>
            <w:r w:rsidRPr="00CE01F9">
              <w:rPr>
                <w:color w:val="000080"/>
                <w:lang w:eastAsia="es-ES"/>
              </w:rPr>
              <w:t>2012.</w:t>
            </w:r>
          </w:p>
          <w:p w14:paraId="49F18053" w14:textId="77777777" w:rsidR="000C6286" w:rsidRPr="00CE01F9" w:rsidRDefault="000C6286" w:rsidP="00CE01F9">
            <w:pPr>
              <w:jc w:val="both"/>
              <w:rPr>
                <w:color w:val="000080"/>
                <w:lang w:eastAsia="es-ES"/>
              </w:rPr>
            </w:pPr>
          </w:p>
          <w:p w14:paraId="1F14ECDD" w14:textId="50D4D455" w:rsidR="0008300F" w:rsidRPr="00CE01F9" w:rsidRDefault="0008300F" w:rsidP="00CE01F9">
            <w:pPr>
              <w:jc w:val="both"/>
              <w:rPr>
                <w:color w:val="000080"/>
                <w:lang w:eastAsia="es-ES"/>
              </w:rPr>
            </w:pPr>
            <w:r w:rsidRPr="00CE01F9">
              <w:rPr>
                <w:color w:val="000080"/>
                <w:lang w:eastAsia="es-ES"/>
              </w:rPr>
              <w:t>-</w:t>
            </w:r>
            <w:r w:rsidRPr="00CE01F9">
              <w:rPr>
                <w:color w:val="000080"/>
                <w:lang w:eastAsia="es-ES"/>
              </w:rPr>
              <w:tab/>
              <w:t>Deróguese el Acuerdo 030-CG-2014, publicado en el Registro Oficial 265 de 11 de junio de 2014; y,</w:t>
            </w:r>
          </w:p>
          <w:p w14:paraId="0FE2951A" w14:textId="77777777" w:rsidR="000C6286" w:rsidRPr="00CE01F9" w:rsidRDefault="000C6286" w:rsidP="00CE01F9">
            <w:pPr>
              <w:jc w:val="both"/>
              <w:rPr>
                <w:color w:val="000080"/>
                <w:lang w:eastAsia="es-ES"/>
              </w:rPr>
            </w:pPr>
          </w:p>
          <w:p w14:paraId="1616A696" w14:textId="027EC038" w:rsidR="000C6286" w:rsidRPr="00CE01F9" w:rsidRDefault="000C6286" w:rsidP="00CE01F9">
            <w:pPr>
              <w:jc w:val="both"/>
              <w:rPr>
                <w:color w:val="000080"/>
                <w:lang w:eastAsia="es-ES"/>
              </w:rPr>
            </w:pPr>
            <w:r w:rsidRPr="00CE01F9">
              <w:rPr>
                <w:color w:val="000080"/>
                <w:lang w:eastAsia="es-ES"/>
              </w:rPr>
              <w:t>- Deróguese el Acuerdo 040-CG-2014, publicado en el Segundo Suplemento del Registro Oficial 316 de 21 de agosto de 2014.</w:t>
            </w:r>
          </w:p>
          <w:p w14:paraId="53A0D98B" w14:textId="77777777" w:rsidR="000C6286" w:rsidRPr="00CE01F9" w:rsidRDefault="000C6286" w:rsidP="00CE01F9">
            <w:pPr>
              <w:jc w:val="both"/>
              <w:rPr>
                <w:color w:val="000080"/>
                <w:lang w:eastAsia="es-ES"/>
              </w:rPr>
            </w:pPr>
          </w:p>
          <w:p w14:paraId="7E0189AD" w14:textId="77777777" w:rsidR="000C6286" w:rsidRPr="00CE01F9" w:rsidRDefault="000C6286" w:rsidP="00CE01F9">
            <w:pPr>
              <w:jc w:val="both"/>
              <w:rPr>
                <w:color w:val="000080"/>
                <w:lang w:eastAsia="es-ES"/>
              </w:rPr>
            </w:pPr>
            <w:r w:rsidRPr="00CE01F9">
              <w:rPr>
                <w:color w:val="000080"/>
                <w:lang w:eastAsia="es-ES"/>
              </w:rPr>
              <w:t>DISPOSICIÓN FINAL</w:t>
            </w:r>
          </w:p>
          <w:p w14:paraId="1C0BB31A" w14:textId="77777777" w:rsidR="000C6286" w:rsidRPr="00CE01F9" w:rsidRDefault="000C6286" w:rsidP="00CE01F9">
            <w:pPr>
              <w:jc w:val="both"/>
              <w:rPr>
                <w:color w:val="000080"/>
                <w:lang w:eastAsia="es-ES"/>
              </w:rPr>
            </w:pPr>
            <w:r w:rsidRPr="00CE01F9">
              <w:rPr>
                <w:color w:val="000080"/>
                <w:lang w:eastAsia="es-ES"/>
              </w:rPr>
              <w:t>El presente Acuerdo entrará en vigencia a partir de la fecha de su publicación en el Registro Oficial.</w:t>
            </w:r>
          </w:p>
          <w:p w14:paraId="6FF1BFB2" w14:textId="07E2ACAA" w:rsidR="000C6286" w:rsidRPr="00CE01F9" w:rsidRDefault="000C6286" w:rsidP="00CE01F9">
            <w:pPr>
              <w:jc w:val="both"/>
              <w:rPr>
                <w:color w:val="000080"/>
                <w:lang w:eastAsia="es-ES"/>
              </w:rPr>
            </w:pPr>
            <w:r w:rsidRPr="00CE01F9">
              <w:rPr>
                <w:color w:val="000080"/>
                <w:lang w:eastAsia="es-ES"/>
              </w:rPr>
              <w:t>Dado en el Despacho del Contralor General del Estado, en la ciudad de San Francisco de Quito, Distrito Metropolitano, 19 de diciembre de 2016.</w:t>
            </w:r>
          </w:p>
          <w:p w14:paraId="41CBB2BB" w14:textId="77777777" w:rsidR="00EF05E5" w:rsidRPr="00CE01F9" w:rsidRDefault="00EF05E5" w:rsidP="00CE01F9">
            <w:pPr>
              <w:jc w:val="both"/>
              <w:rPr>
                <w:color w:val="000080"/>
                <w:lang w:eastAsia="es-ES"/>
              </w:rPr>
            </w:pPr>
          </w:p>
          <w:p w14:paraId="3E948846" w14:textId="77777777" w:rsidR="00EF05E5" w:rsidRPr="00CE01F9" w:rsidRDefault="00EF05E5" w:rsidP="00CE01F9">
            <w:pPr>
              <w:ind w:left="596"/>
              <w:jc w:val="both"/>
              <w:rPr>
                <w:b/>
                <w:color w:val="000080"/>
                <w:lang w:eastAsia="es-ES"/>
              </w:rPr>
            </w:pPr>
          </w:p>
        </w:tc>
      </w:tr>
    </w:tbl>
    <w:p w14:paraId="2D65A186" w14:textId="77777777" w:rsidR="00A06B6A" w:rsidRPr="00CE01F9" w:rsidRDefault="00A06B6A"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A06B6A" w:rsidRPr="00CE01F9" w14:paraId="193E9EED" w14:textId="77777777" w:rsidTr="005C02B2">
        <w:trPr>
          <w:trHeight w:val="1380"/>
        </w:trPr>
        <w:tc>
          <w:tcPr>
            <w:tcW w:w="9257" w:type="dxa"/>
            <w:shd w:val="clear" w:color="auto" w:fill="DDFFFF"/>
          </w:tcPr>
          <w:p w14:paraId="2EF2586A" w14:textId="77777777" w:rsidR="00A06B6A" w:rsidRPr="00CE01F9" w:rsidRDefault="00A06B6A" w:rsidP="00CE01F9">
            <w:pPr>
              <w:jc w:val="both"/>
              <w:rPr>
                <w:lang w:eastAsia="es-ES"/>
              </w:rPr>
            </w:pPr>
          </w:p>
          <w:p w14:paraId="0E173988" w14:textId="04ED3842" w:rsidR="00AE656A" w:rsidRPr="00CE01F9" w:rsidRDefault="00AE656A" w:rsidP="00CE01F9">
            <w:pPr>
              <w:jc w:val="both"/>
              <w:rPr>
                <w:b/>
                <w:color w:val="000080"/>
                <w:lang w:eastAsia="es-ES"/>
              </w:rPr>
            </w:pPr>
            <w:r w:rsidRPr="00CE01F9">
              <w:rPr>
                <w:b/>
                <w:bCs/>
                <w:color w:val="000080"/>
                <w:lang w:val="es-ES_tradnl" w:eastAsia="es-ES"/>
              </w:rPr>
              <w:t>REQUISITOS PARA LA INSCRIPCIÓN, ACTUALIZACIÓN</w:t>
            </w:r>
            <w:r w:rsidRPr="00CE01F9">
              <w:rPr>
                <w:b/>
                <w:color w:val="000080"/>
                <w:lang w:eastAsia="es-ES"/>
              </w:rPr>
              <w:t xml:space="preserve"> </w:t>
            </w:r>
            <w:r w:rsidRPr="00CE01F9">
              <w:rPr>
                <w:b/>
                <w:bCs/>
                <w:color w:val="000080"/>
                <w:lang w:val="es-ES_tradnl" w:eastAsia="es-ES"/>
              </w:rPr>
              <w:t>Y SUSPENSIÓN/CANCELACIÓN DEL REGISTRO ÚNICO DE</w:t>
            </w:r>
            <w:r w:rsidRPr="00CE01F9">
              <w:rPr>
                <w:b/>
                <w:color w:val="000080"/>
                <w:lang w:eastAsia="es-ES"/>
              </w:rPr>
              <w:t xml:space="preserve"> </w:t>
            </w:r>
            <w:r w:rsidRPr="00CE01F9">
              <w:rPr>
                <w:b/>
                <w:bCs/>
                <w:color w:val="000080"/>
                <w:lang w:val="es-ES_tradnl" w:eastAsia="es-ES"/>
              </w:rPr>
              <w:t>CONTRIBUYENTES- RUC PARA PERSONAS NATURALES Y</w:t>
            </w:r>
            <w:r w:rsidRPr="00CE01F9">
              <w:rPr>
                <w:b/>
                <w:color w:val="000080"/>
                <w:lang w:eastAsia="es-ES"/>
              </w:rPr>
              <w:t xml:space="preserve"> </w:t>
            </w:r>
            <w:r w:rsidRPr="00CE01F9">
              <w:rPr>
                <w:b/>
                <w:bCs/>
                <w:color w:val="000080"/>
                <w:lang w:val="es-ES_tradnl" w:eastAsia="es-ES"/>
              </w:rPr>
              <w:t>SOCIEDADES</w:t>
            </w:r>
          </w:p>
          <w:p w14:paraId="450693D6" w14:textId="77777777" w:rsidR="00AE656A" w:rsidRPr="00CE01F9" w:rsidRDefault="00AE656A" w:rsidP="00CE01F9">
            <w:pPr>
              <w:jc w:val="both"/>
              <w:rPr>
                <w:b/>
                <w:color w:val="000080"/>
                <w:lang w:val="es-ES_tradnl" w:eastAsia="es-ES"/>
              </w:rPr>
            </w:pPr>
          </w:p>
          <w:p w14:paraId="5C498F5B" w14:textId="77777777" w:rsidR="00AE656A" w:rsidRPr="00CE01F9" w:rsidRDefault="00A06B6A" w:rsidP="00CE01F9">
            <w:pPr>
              <w:jc w:val="both"/>
              <w:rPr>
                <w:color w:val="000080"/>
                <w:lang w:eastAsia="es-ES"/>
              </w:rPr>
            </w:pPr>
            <w:r w:rsidRPr="00CE01F9">
              <w:rPr>
                <w:b/>
                <w:color w:val="000080"/>
                <w:lang w:eastAsia="es-ES"/>
              </w:rPr>
              <w:t>Expedido</w:t>
            </w:r>
            <w:r w:rsidR="00AE656A" w:rsidRPr="00CE01F9">
              <w:rPr>
                <w:b/>
                <w:color w:val="000080"/>
                <w:lang w:eastAsia="es-ES"/>
              </w:rPr>
              <w:t xml:space="preserve"> por: </w:t>
            </w:r>
            <w:r w:rsidR="00AE656A" w:rsidRPr="00CE01F9">
              <w:rPr>
                <w:color w:val="000080"/>
                <w:lang w:eastAsia="es-ES"/>
              </w:rPr>
              <w:t>Resolución del Servicio de Rentas Internas No.</w:t>
            </w:r>
            <w:r w:rsidR="00AE656A" w:rsidRPr="00CE01F9">
              <w:rPr>
                <w:bCs/>
                <w:color w:val="000080"/>
                <w:lang w:val="es-ES_tradnl" w:eastAsia="es-ES"/>
              </w:rPr>
              <w:t xml:space="preserve"> NAC-DGERCGC17-00000023</w:t>
            </w:r>
            <w:r w:rsidRPr="00CE01F9">
              <w:rPr>
                <w:color w:val="000080"/>
                <w:lang w:eastAsia="es-ES"/>
              </w:rPr>
              <w:t>, publicada en el Suplemento-</w:t>
            </w:r>
            <w:r w:rsidR="008E2475" w:rsidRPr="00CE01F9">
              <w:rPr>
                <w:color w:val="000080"/>
                <w:lang w:eastAsia="es-ES"/>
              </w:rPr>
              <w:t xml:space="preserve"> Registro Oficial No. </w:t>
            </w:r>
            <w:r w:rsidR="00AE656A" w:rsidRPr="00CE01F9">
              <w:rPr>
                <w:color w:val="000080"/>
                <w:lang w:eastAsia="es-ES"/>
              </w:rPr>
              <w:t>937</w:t>
            </w:r>
            <w:r w:rsidRPr="00CE01F9">
              <w:rPr>
                <w:color w:val="000080"/>
                <w:lang w:eastAsia="es-ES"/>
              </w:rPr>
              <w:t xml:space="preserve"> </w:t>
            </w:r>
            <w:r w:rsidR="00AE656A" w:rsidRPr="00CE01F9">
              <w:rPr>
                <w:color w:val="000080"/>
                <w:lang w:eastAsia="es-ES"/>
              </w:rPr>
              <w:t>de 3 de febrero</w:t>
            </w:r>
            <w:r w:rsidRPr="00CE01F9">
              <w:rPr>
                <w:color w:val="000080"/>
                <w:lang w:eastAsia="es-ES"/>
              </w:rPr>
              <w:t xml:space="preserve"> de 2017</w:t>
            </w:r>
            <w:r w:rsidR="008E2475" w:rsidRPr="00CE01F9">
              <w:rPr>
                <w:color w:val="000080"/>
                <w:lang w:eastAsia="es-ES"/>
              </w:rPr>
              <w:t>.</w:t>
            </w:r>
          </w:p>
          <w:p w14:paraId="58AFCF09" w14:textId="77777777" w:rsidR="00AE656A" w:rsidRPr="00CE01F9" w:rsidRDefault="00AE656A" w:rsidP="00CE01F9">
            <w:pPr>
              <w:jc w:val="both"/>
              <w:rPr>
                <w:color w:val="000080"/>
                <w:lang w:eastAsia="es-ES"/>
              </w:rPr>
            </w:pPr>
          </w:p>
          <w:p w14:paraId="721E150D" w14:textId="77777777" w:rsidR="00AE656A" w:rsidRPr="00CE01F9" w:rsidRDefault="00AE656A" w:rsidP="00CE01F9">
            <w:pPr>
              <w:jc w:val="both"/>
              <w:rPr>
                <w:color w:val="000080"/>
                <w:lang w:eastAsia="es-ES"/>
              </w:rPr>
            </w:pPr>
            <w:r w:rsidRPr="00CE01F9">
              <w:rPr>
                <w:color w:val="000080"/>
                <w:lang w:eastAsia="es-ES"/>
              </w:rPr>
              <w:t>Ver Vigencia</w:t>
            </w:r>
          </w:p>
          <w:p w14:paraId="20568C1B" w14:textId="77777777" w:rsidR="00AE656A" w:rsidRPr="00CE01F9" w:rsidRDefault="00AE656A" w:rsidP="00CE01F9">
            <w:pPr>
              <w:jc w:val="both"/>
              <w:rPr>
                <w:color w:val="000080"/>
                <w:lang w:eastAsia="es-ES"/>
              </w:rPr>
            </w:pPr>
          </w:p>
          <w:p w14:paraId="7A3966D2" w14:textId="11FCC83C" w:rsidR="00AE656A" w:rsidRPr="00CE01F9" w:rsidRDefault="00A06B6A" w:rsidP="00CE01F9">
            <w:pPr>
              <w:jc w:val="both"/>
              <w:rPr>
                <w:color w:val="000080"/>
                <w:lang w:val="es-ES_tradnl" w:eastAsia="es-ES"/>
              </w:rPr>
            </w:pPr>
            <w:r w:rsidRPr="00CE01F9">
              <w:rPr>
                <w:color w:val="000080"/>
                <w:lang w:eastAsia="es-ES"/>
              </w:rPr>
              <w:t xml:space="preserve"> </w:t>
            </w:r>
            <w:r w:rsidR="00AE656A" w:rsidRPr="00CE01F9">
              <w:rPr>
                <w:b/>
                <w:bCs/>
                <w:color w:val="000080"/>
                <w:lang w:val="es-ES_tradnl" w:eastAsia="es-ES"/>
              </w:rPr>
              <w:t xml:space="preserve">Artículo 1. Objeto.- </w:t>
            </w:r>
            <w:r w:rsidR="00AE656A" w:rsidRPr="00CE01F9">
              <w:rPr>
                <w:color w:val="000080"/>
                <w:lang w:val="es-ES_tradnl" w:eastAsia="es-ES"/>
              </w:rPr>
              <w:t>Establecer los requisitos para la inscripción, actualización y suspensión o cancelación del Registro Único de Contribuyentes (RUC) para personas naturales y sociedades, que están obligadas a inscribirse en el mencionado registro por mandato legal.</w:t>
            </w:r>
          </w:p>
          <w:p w14:paraId="299A5035" w14:textId="77777777" w:rsidR="00AE656A" w:rsidRPr="00CE01F9" w:rsidRDefault="00AE656A" w:rsidP="00CE01F9">
            <w:pPr>
              <w:jc w:val="both"/>
              <w:rPr>
                <w:color w:val="000080"/>
                <w:lang w:eastAsia="es-ES"/>
              </w:rPr>
            </w:pPr>
          </w:p>
          <w:p w14:paraId="072A89DE" w14:textId="2003D3C1" w:rsidR="00AE656A" w:rsidRPr="00CE01F9" w:rsidRDefault="00AE656A" w:rsidP="00CE01F9">
            <w:pPr>
              <w:jc w:val="both"/>
              <w:rPr>
                <w:color w:val="000080"/>
                <w:lang w:val="es-ES_tradnl" w:eastAsia="es-ES"/>
              </w:rPr>
            </w:pPr>
            <w:r w:rsidRPr="00CE01F9">
              <w:rPr>
                <w:b/>
                <w:bCs/>
                <w:color w:val="000080"/>
                <w:lang w:val="es-ES_tradnl" w:eastAsia="es-ES"/>
              </w:rPr>
              <w:t xml:space="preserve">Artículo 2. Requisitos para la inscripción en el Registro Único de Contribuyentes.- </w:t>
            </w:r>
            <w:r w:rsidRPr="00CE01F9">
              <w:rPr>
                <w:color w:val="000080"/>
                <w:lang w:val="es-ES_tradnl" w:eastAsia="es-ES"/>
              </w:rPr>
              <w:t>Para la inscripción en el Registro Único de Contribuyentes de personas naturales y sociedades se establecen los siguientes requisitos:</w:t>
            </w:r>
          </w:p>
          <w:p w14:paraId="4DDF4610" w14:textId="77777777" w:rsidR="00AE656A" w:rsidRPr="00CE01F9" w:rsidRDefault="00AE656A" w:rsidP="00CE01F9">
            <w:pPr>
              <w:jc w:val="both"/>
              <w:rPr>
                <w:color w:val="000080"/>
                <w:lang w:eastAsia="es-ES"/>
              </w:rPr>
            </w:pPr>
          </w:p>
          <w:p w14:paraId="05F7BBA1" w14:textId="098FC170" w:rsidR="00AE656A" w:rsidRPr="00CE01F9" w:rsidRDefault="00AE656A" w:rsidP="00CE01F9">
            <w:pPr>
              <w:jc w:val="both"/>
              <w:rPr>
                <w:color w:val="000080"/>
                <w:lang w:val="es-ES_tradnl" w:eastAsia="es-ES"/>
              </w:rPr>
            </w:pPr>
            <w:r w:rsidRPr="00CE01F9">
              <w:rPr>
                <w:b/>
                <w:bCs/>
                <w:color w:val="000080"/>
                <w:lang w:eastAsia="es-ES"/>
              </w:rPr>
              <w:t xml:space="preserve">I.   </w:t>
            </w:r>
            <w:r w:rsidRPr="00CE01F9">
              <w:rPr>
                <w:b/>
                <w:bCs/>
                <w:color w:val="000080"/>
                <w:lang w:val="es-ES_tradnl" w:eastAsia="es-ES"/>
              </w:rPr>
              <w:t xml:space="preserve">PERSONAS </w:t>
            </w:r>
            <w:r w:rsidRPr="00CE01F9">
              <w:rPr>
                <w:color w:val="000080"/>
                <w:lang w:val="es-ES_tradnl" w:eastAsia="es-ES"/>
              </w:rPr>
              <w:t>NATURALES</w:t>
            </w:r>
          </w:p>
          <w:p w14:paraId="6AFC8F32" w14:textId="77777777" w:rsidR="00AE656A" w:rsidRPr="00CE01F9" w:rsidRDefault="00AE656A" w:rsidP="00CE01F9">
            <w:pPr>
              <w:jc w:val="both"/>
              <w:rPr>
                <w:color w:val="000080"/>
                <w:lang w:eastAsia="es-ES"/>
              </w:rPr>
            </w:pPr>
          </w:p>
          <w:p w14:paraId="09586530" w14:textId="2F60DA38" w:rsidR="00AE656A" w:rsidRPr="00CE01F9" w:rsidRDefault="00AE656A" w:rsidP="00CE01F9">
            <w:pPr>
              <w:jc w:val="both"/>
              <w:rPr>
                <w:color w:val="000080"/>
                <w:lang w:eastAsia="es-ES"/>
              </w:rPr>
            </w:pPr>
            <w:r w:rsidRPr="00CE01F9">
              <w:rPr>
                <w:b/>
                <w:bCs/>
                <w:color w:val="000080"/>
                <w:lang w:val="es-ES_tradnl" w:eastAsia="es-ES"/>
              </w:rPr>
              <w:t>a.</w:t>
            </w:r>
            <w:r w:rsidRPr="00CE01F9">
              <w:rPr>
                <w:b/>
                <w:bCs/>
                <w:color w:val="000080"/>
                <w:lang w:val="es-ES_tradnl" w:eastAsia="es-ES"/>
              </w:rPr>
              <w:tab/>
              <w:t>Documento de identificación del contribuyente.-</w:t>
            </w:r>
            <w:r w:rsidRPr="00CE01F9">
              <w:rPr>
                <w:color w:val="000080"/>
                <w:lang w:eastAsia="es-ES"/>
              </w:rPr>
              <w:t xml:space="preserve"> </w:t>
            </w:r>
            <w:r w:rsidRPr="00CE01F9">
              <w:rPr>
                <w:color w:val="000080"/>
                <w:lang w:val="es-ES_tradnl" w:eastAsia="es-ES"/>
              </w:rPr>
              <w:t>Deberá   presentar    cualquiera    de    los    siguientes documentos:</w:t>
            </w:r>
          </w:p>
          <w:p w14:paraId="1460F96F" w14:textId="77777777" w:rsidR="00AE656A" w:rsidRPr="00CE01F9" w:rsidRDefault="00AE656A" w:rsidP="00CE01F9">
            <w:pPr>
              <w:jc w:val="both"/>
              <w:rPr>
                <w:color w:val="000080"/>
                <w:lang w:eastAsia="es-ES"/>
              </w:rPr>
            </w:pPr>
          </w:p>
          <w:p w14:paraId="1F2EA92C" w14:textId="77777777" w:rsidR="00AE656A" w:rsidRPr="00CE01F9" w:rsidRDefault="00AE656A" w:rsidP="00CE01F9">
            <w:pPr>
              <w:jc w:val="both"/>
              <w:rPr>
                <w:color w:val="000080"/>
                <w:lang w:eastAsia="es-ES"/>
              </w:rPr>
            </w:pPr>
            <w:r w:rsidRPr="00CE01F9">
              <w:rPr>
                <w:color w:val="000080"/>
                <w:lang w:val="es-ES_tradnl" w:eastAsia="es-ES"/>
              </w:rPr>
              <w:t>i.    Cédula de identidad,</w:t>
            </w:r>
          </w:p>
          <w:p w14:paraId="5C1CC271" w14:textId="77777777" w:rsidR="00AE656A" w:rsidRPr="00CE01F9" w:rsidRDefault="00AE656A" w:rsidP="00CE01F9">
            <w:pPr>
              <w:jc w:val="both"/>
              <w:rPr>
                <w:color w:val="000080"/>
                <w:lang w:eastAsia="es-ES"/>
              </w:rPr>
            </w:pPr>
            <w:r w:rsidRPr="00CE01F9">
              <w:rPr>
                <w:b/>
                <w:bCs/>
                <w:color w:val="000080"/>
                <w:lang w:val="es-ES_tradnl" w:eastAsia="es-ES"/>
              </w:rPr>
              <w:t xml:space="preserve">ii.  </w:t>
            </w:r>
            <w:r w:rsidRPr="00CE01F9">
              <w:rPr>
                <w:color w:val="000080"/>
                <w:lang w:val="es-ES_tradnl" w:eastAsia="es-ES"/>
              </w:rPr>
              <w:t>Pasaporte ecuatoriano,</w:t>
            </w:r>
          </w:p>
          <w:p w14:paraId="565C5180" w14:textId="77777777" w:rsidR="00AE656A" w:rsidRPr="00CE01F9" w:rsidRDefault="00AE656A" w:rsidP="00CE01F9">
            <w:pPr>
              <w:jc w:val="both"/>
              <w:rPr>
                <w:color w:val="000080"/>
                <w:lang w:eastAsia="es-ES"/>
              </w:rPr>
            </w:pPr>
            <w:r w:rsidRPr="00CE01F9">
              <w:rPr>
                <w:b/>
                <w:bCs/>
                <w:color w:val="000080"/>
                <w:lang w:val="es-ES_tradnl" w:eastAsia="es-ES"/>
              </w:rPr>
              <w:t xml:space="preserve">iii. </w:t>
            </w:r>
            <w:r w:rsidRPr="00CE01F9">
              <w:rPr>
                <w:color w:val="000080"/>
                <w:lang w:val="es-ES_tradnl" w:eastAsia="es-ES"/>
              </w:rPr>
              <w:t>Pasaporte y visa vigente (en caso de extranjeros no residentes), o</w:t>
            </w:r>
          </w:p>
          <w:p w14:paraId="2EAF7D48" w14:textId="77777777" w:rsidR="00AE656A" w:rsidRPr="00CE01F9" w:rsidRDefault="00AE656A" w:rsidP="00CE01F9">
            <w:pPr>
              <w:jc w:val="both"/>
              <w:rPr>
                <w:color w:val="000080"/>
                <w:lang w:eastAsia="es-ES"/>
              </w:rPr>
            </w:pPr>
            <w:r w:rsidRPr="00CE01F9">
              <w:rPr>
                <w:color w:val="000080"/>
                <w:lang w:val="es-ES_tradnl" w:eastAsia="es-ES"/>
              </w:rPr>
              <w:t>iv. Documento Migratorio (documento que acredita la condición migratoria regular en el territorio insular. Aplica para trámites realizados en la Provincia de Galápagos.</w:t>
            </w:r>
          </w:p>
          <w:p w14:paraId="1D660E92" w14:textId="674DC4F4" w:rsidR="00AE656A" w:rsidRPr="00CE01F9" w:rsidRDefault="00AE656A" w:rsidP="00CE01F9">
            <w:pPr>
              <w:jc w:val="both"/>
              <w:rPr>
                <w:color w:val="000080"/>
                <w:lang w:val="es-ES_tradnl" w:eastAsia="es-ES"/>
              </w:rPr>
            </w:pPr>
            <w:r w:rsidRPr="00CE01F9">
              <w:rPr>
                <w:color w:val="000080"/>
                <w:lang w:val="es-ES_tradnl" w:eastAsia="es-ES"/>
              </w:rPr>
              <w:t>v. Credencial o certificado de refugiado para el caso de contribuyente extranjeros no residentes.</w:t>
            </w:r>
          </w:p>
          <w:p w14:paraId="2D89B63C" w14:textId="77777777" w:rsidR="00AE656A" w:rsidRPr="00CE01F9" w:rsidRDefault="00AE656A" w:rsidP="00CE01F9">
            <w:pPr>
              <w:jc w:val="both"/>
              <w:rPr>
                <w:color w:val="000080"/>
                <w:lang w:eastAsia="es-ES"/>
              </w:rPr>
            </w:pPr>
          </w:p>
          <w:p w14:paraId="6F49C197" w14:textId="1720DD5D" w:rsidR="00AE656A" w:rsidRPr="00CE01F9" w:rsidRDefault="00AE656A" w:rsidP="00CE01F9">
            <w:pPr>
              <w:jc w:val="both"/>
              <w:rPr>
                <w:color w:val="000080"/>
                <w:lang w:val="es-ES_tradnl" w:eastAsia="es-ES"/>
              </w:rPr>
            </w:pPr>
            <w:r w:rsidRPr="00CE01F9">
              <w:rPr>
                <w:b/>
                <w:bCs/>
                <w:color w:val="000080"/>
                <w:lang w:val="es-ES_tradnl" w:eastAsia="es-ES"/>
              </w:rPr>
              <w:t>b.</w:t>
            </w:r>
            <w:r w:rsidRPr="00CE01F9">
              <w:rPr>
                <w:b/>
                <w:bCs/>
                <w:color w:val="000080"/>
                <w:lang w:val="es-ES_tradnl" w:eastAsia="es-ES"/>
              </w:rPr>
              <w:tab/>
              <w:t xml:space="preserve">Documento de ubicación del domicilio y establecimientos del contribuyente.- </w:t>
            </w:r>
            <w:r w:rsidRPr="00CE01F9">
              <w:rPr>
                <w:color w:val="000080"/>
                <w:lang w:val="es-ES_tradnl" w:eastAsia="es-ES"/>
              </w:rPr>
              <w:t>Deberá presentar cualquiera de los siguientes documentos:</w:t>
            </w:r>
          </w:p>
          <w:p w14:paraId="62D8E9C9" w14:textId="77777777" w:rsidR="00AE656A" w:rsidRPr="00CE01F9" w:rsidRDefault="00AE656A" w:rsidP="00CE01F9">
            <w:pPr>
              <w:jc w:val="both"/>
              <w:rPr>
                <w:color w:val="000080"/>
                <w:lang w:eastAsia="es-ES"/>
              </w:rPr>
            </w:pPr>
          </w:p>
          <w:p w14:paraId="7B94B3CA" w14:textId="31A0634C" w:rsidR="00AE656A" w:rsidRPr="00CE01F9" w:rsidRDefault="00AE656A" w:rsidP="00CE01F9">
            <w:pPr>
              <w:jc w:val="both"/>
              <w:rPr>
                <w:color w:val="000080"/>
                <w:lang w:val="es-ES_tradnl" w:eastAsia="es-ES"/>
              </w:rPr>
            </w:pPr>
            <w:r w:rsidRPr="00CE01F9">
              <w:rPr>
                <w:color w:val="000080"/>
                <w:lang w:val="es-ES_tradnl" w:eastAsia="es-ES"/>
              </w:rPr>
              <w:t>i. Factura, planilla o comprobante de pago de servicios básicos. El documento podrá constar a nombre de: contribuyente, cónyuge, padres, hermanos o hijos,</w:t>
            </w:r>
          </w:p>
          <w:p w14:paraId="710E22FD" w14:textId="77777777" w:rsidR="00AE656A" w:rsidRPr="00CE01F9" w:rsidRDefault="00AE656A" w:rsidP="00CE01F9">
            <w:pPr>
              <w:jc w:val="both"/>
              <w:rPr>
                <w:color w:val="000080"/>
                <w:lang w:eastAsia="es-ES"/>
              </w:rPr>
            </w:pPr>
          </w:p>
          <w:p w14:paraId="12C248FE" w14:textId="1F87EFE8" w:rsidR="00AE656A" w:rsidRPr="00CE01F9" w:rsidRDefault="00AE656A" w:rsidP="00CE01F9">
            <w:pPr>
              <w:jc w:val="both"/>
              <w:rPr>
                <w:color w:val="000080"/>
                <w:lang w:val="es-ES_tradnl" w:eastAsia="es-ES"/>
              </w:rPr>
            </w:pPr>
            <w:r w:rsidRPr="00CE01F9">
              <w:rPr>
                <w:b/>
                <w:bCs/>
                <w:color w:val="000080"/>
                <w:lang w:val="es-ES_tradnl" w:eastAsia="es-ES"/>
              </w:rPr>
              <w:t xml:space="preserve">ii. </w:t>
            </w:r>
            <w:r w:rsidRPr="00CE01F9">
              <w:rPr>
                <w:color w:val="000080"/>
                <w:lang w:val="es-ES_tradnl" w:eastAsia="es-ES"/>
              </w:rPr>
              <w:t>Factura o estados de cuenta de otros servicios. El documento podrá constar a nombre de: contribuyente, cónyuge, padres, hermanos o hijos,</w:t>
            </w:r>
          </w:p>
          <w:p w14:paraId="3D0B4A9C" w14:textId="77777777" w:rsidR="00AE656A" w:rsidRPr="00CE01F9" w:rsidRDefault="00AE656A" w:rsidP="00CE01F9">
            <w:pPr>
              <w:jc w:val="both"/>
              <w:rPr>
                <w:color w:val="000080"/>
                <w:lang w:eastAsia="es-ES"/>
              </w:rPr>
            </w:pPr>
          </w:p>
          <w:p w14:paraId="4276EE72" w14:textId="753A0667" w:rsidR="00AE656A" w:rsidRPr="00CE01F9" w:rsidRDefault="00AE656A" w:rsidP="00CE01F9">
            <w:pPr>
              <w:jc w:val="both"/>
              <w:rPr>
                <w:color w:val="000080"/>
                <w:lang w:val="es-ES_tradnl" w:eastAsia="es-ES"/>
              </w:rPr>
            </w:pPr>
            <w:r w:rsidRPr="00CE01F9">
              <w:rPr>
                <w:b/>
                <w:bCs/>
                <w:color w:val="000080"/>
                <w:lang w:val="es-ES_tradnl" w:eastAsia="es-ES"/>
              </w:rPr>
              <w:t xml:space="preserve">iii. </w:t>
            </w:r>
            <w:r w:rsidRPr="00CE01F9">
              <w:rPr>
                <w:color w:val="000080"/>
                <w:lang w:val="es-ES_tradnl" w:eastAsia="es-ES"/>
              </w:rPr>
              <w:t>Comprobante de pago de impuesto predial urbano o rural. El documento podrá constar a nombre de: contribuyente o cónyuge,</w:t>
            </w:r>
          </w:p>
          <w:p w14:paraId="4E14A56A" w14:textId="77777777" w:rsidR="00AE656A" w:rsidRPr="00CE01F9" w:rsidRDefault="00AE656A" w:rsidP="00CE01F9">
            <w:pPr>
              <w:jc w:val="both"/>
              <w:rPr>
                <w:color w:val="000080"/>
                <w:lang w:eastAsia="es-ES"/>
              </w:rPr>
            </w:pPr>
          </w:p>
          <w:p w14:paraId="67A671C4" w14:textId="32D24D35" w:rsidR="00AE656A" w:rsidRPr="00CE01F9" w:rsidRDefault="00AE656A" w:rsidP="00CE01F9">
            <w:pPr>
              <w:jc w:val="both"/>
              <w:rPr>
                <w:color w:val="000080"/>
                <w:lang w:val="es-ES_tradnl" w:eastAsia="es-ES"/>
              </w:rPr>
            </w:pPr>
            <w:r w:rsidRPr="00CE01F9">
              <w:rPr>
                <w:color w:val="000080"/>
                <w:lang w:val="es-ES_tradnl" w:eastAsia="es-ES"/>
              </w:rPr>
              <w:t>iv. Notas de Crédito y Notas de Débito de servicios básicos: agua, servicio eléctrico, teléfono o internet. El documento podrá constar a nombre de: contribuyente, cónyuge, padres, hermanos o hijos,</w:t>
            </w:r>
          </w:p>
          <w:p w14:paraId="48E8B781" w14:textId="22D4B41F" w:rsidR="00AE656A" w:rsidRPr="00CE01F9" w:rsidRDefault="00AE656A" w:rsidP="00CE01F9">
            <w:pPr>
              <w:jc w:val="both"/>
              <w:rPr>
                <w:color w:val="000080"/>
                <w:lang w:val="es-ES_tradnl" w:eastAsia="es-ES"/>
              </w:rPr>
            </w:pPr>
          </w:p>
          <w:p w14:paraId="597860E9" w14:textId="71E780F5" w:rsidR="00D0793B" w:rsidRPr="00CE01F9" w:rsidRDefault="00D0793B" w:rsidP="00CE01F9">
            <w:pPr>
              <w:jc w:val="both"/>
              <w:rPr>
                <w:color w:val="000080"/>
                <w:lang w:val="es-ES_tradnl" w:eastAsia="es-ES"/>
              </w:rPr>
            </w:pPr>
            <w:r w:rsidRPr="00CE01F9">
              <w:rPr>
                <w:color w:val="000080"/>
                <w:lang w:val="es-ES_tradnl" w:eastAsia="es-ES"/>
              </w:rPr>
              <w:t>v. Documento emitido por una entidad pública como: certificaciones; orden de instalación de cualquier medidor o línea telefónica fija. El documento podrá constar a nombre de: contribuyente, cónyuge, padres, hermanos o hijos,</w:t>
            </w:r>
          </w:p>
          <w:p w14:paraId="594B2B5E" w14:textId="77777777" w:rsidR="00D0793B" w:rsidRPr="00CE01F9" w:rsidRDefault="00D0793B" w:rsidP="00CE01F9">
            <w:pPr>
              <w:jc w:val="both"/>
              <w:rPr>
                <w:color w:val="000080"/>
                <w:lang w:eastAsia="es-ES"/>
              </w:rPr>
            </w:pPr>
          </w:p>
          <w:p w14:paraId="7A2AB44A" w14:textId="33CB926F" w:rsidR="00D0793B" w:rsidRPr="00CE01F9" w:rsidRDefault="00D0793B" w:rsidP="00CE01F9">
            <w:pPr>
              <w:jc w:val="both"/>
              <w:rPr>
                <w:color w:val="000080"/>
                <w:lang w:val="es-ES_tradnl" w:eastAsia="es-ES"/>
              </w:rPr>
            </w:pPr>
            <w:r w:rsidRPr="00CE01F9">
              <w:rPr>
                <w:b/>
                <w:bCs/>
                <w:color w:val="000080"/>
                <w:lang w:val="es-ES_tradnl" w:eastAsia="es-ES"/>
              </w:rPr>
              <w:t xml:space="preserve">vi. </w:t>
            </w:r>
            <w:r w:rsidRPr="00CE01F9">
              <w:rPr>
                <w:color w:val="000080"/>
                <w:lang w:val="es-ES_tradnl" w:eastAsia="es-ES"/>
              </w:rPr>
              <w:t>Contrato o factura de arrendamiento, contrato de comodato. El documento podrá constar a nombre de: contribuyente, cónyuge, padres, hermanos o hijos,</w:t>
            </w:r>
          </w:p>
          <w:p w14:paraId="23BD8BA3" w14:textId="77777777" w:rsidR="00D0793B" w:rsidRPr="00CE01F9" w:rsidRDefault="00D0793B" w:rsidP="00CE01F9">
            <w:pPr>
              <w:jc w:val="both"/>
              <w:rPr>
                <w:color w:val="000080"/>
                <w:lang w:eastAsia="es-ES"/>
              </w:rPr>
            </w:pPr>
          </w:p>
          <w:p w14:paraId="53537F6E" w14:textId="39A2A17D" w:rsidR="00D0793B" w:rsidRPr="00CE01F9" w:rsidRDefault="00D0793B" w:rsidP="00CE01F9">
            <w:pPr>
              <w:jc w:val="both"/>
              <w:rPr>
                <w:color w:val="000080"/>
                <w:lang w:val="es-ES_tradnl" w:eastAsia="es-ES"/>
              </w:rPr>
            </w:pPr>
            <w:r w:rsidRPr="00CE01F9">
              <w:rPr>
                <w:b/>
                <w:bCs/>
                <w:color w:val="000080"/>
                <w:lang w:val="es-ES_tradnl" w:eastAsia="es-ES"/>
              </w:rPr>
              <w:t xml:space="preserve">vii. </w:t>
            </w:r>
            <w:r w:rsidRPr="00CE01F9">
              <w:rPr>
                <w:color w:val="000080"/>
                <w:lang w:val="es-ES_tradnl" w:eastAsia="es-ES"/>
              </w:rPr>
              <w:t>Contrato de Concesión Comercial o certificaciones de uso de locales u oficinas otorgadas por administradores de centros comerciales, del municipio, de asociaciones de plazas y mercados u otros. El documento podrá constar a nombre de: contribuyente o cónyuge,</w:t>
            </w:r>
          </w:p>
          <w:p w14:paraId="2F1A17DF" w14:textId="77777777" w:rsidR="00D0793B" w:rsidRPr="00CE01F9" w:rsidRDefault="00D0793B" w:rsidP="00CE01F9">
            <w:pPr>
              <w:jc w:val="both"/>
              <w:rPr>
                <w:color w:val="000080"/>
                <w:lang w:eastAsia="es-ES"/>
              </w:rPr>
            </w:pPr>
          </w:p>
          <w:p w14:paraId="454C853D" w14:textId="1712893A" w:rsidR="00D0793B" w:rsidRPr="00CE01F9" w:rsidRDefault="00D0793B" w:rsidP="00CE01F9">
            <w:pPr>
              <w:jc w:val="both"/>
              <w:rPr>
                <w:color w:val="000080"/>
                <w:lang w:val="es-ES_tradnl" w:eastAsia="es-ES"/>
              </w:rPr>
            </w:pPr>
            <w:r w:rsidRPr="00CE01F9">
              <w:rPr>
                <w:b/>
                <w:bCs/>
                <w:color w:val="000080"/>
                <w:lang w:val="es-ES_tradnl" w:eastAsia="es-ES"/>
              </w:rPr>
              <w:t xml:space="preserve">viii. </w:t>
            </w:r>
            <w:r w:rsidRPr="00CE01F9">
              <w:rPr>
                <w:color w:val="000080"/>
                <w:lang w:val="es-ES_tradnl" w:eastAsia="es-ES"/>
              </w:rPr>
              <w:t>Estado de cuenta bancario o tarjeta de crédito. El documento podrá constar a nombre de: contribuyente, cónyuge, padres, hermanos o hijos,</w:t>
            </w:r>
          </w:p>
          <w:p w14:paraId="3D2726ED" w14:textId="77777777" w:rsidR="00D0793B" w:rsidRPr="00CE01F9" w:rsidRDefault="00D0793B" w:rsidP="00CE01F9">
            <w:pPr>
              <w:jc w:val="both"/>
              <w:rPr>
                <w:color w:val="000080"/>
                <w:lang w:eastAsia="es-ES"/>
              </w:rPr>
            </w:pPr>
          </w:p>
          <w:p w14:paraId="23A04CAE" w14:textId="220D160F" w:rsidR="00D0793B" w:rsidRPr="00CE01F9" w:rsidRDefault="00D0793B" w:rsidP="00CE01F9">
            <w:pPr>
              <w:jc w:val="both"/>
              <w:rPr>
                <w:color w:val="000080"/>
                <w:lang w:val="es-ES_tradnl" w:eastAsia="es-ES"/>
              </w:rPr>
            </w:pPr>
            <w:r w:rsidRPr="00CE01F9">
              <w:rPr>
                <w:color w:val="000080"/>
                <w:lang w:val="es-ES_tradnl" w:eastAsia="es-ES"/>
              </w:rPr>
              <w:t>ix. Patente Municipal, Permiso de Bomberos. El documento podrá constar a nombre de: contribuyente o cónyuge,</w:t>
            </w:r>
          </w:p>
          <w:p w14:paraId="6B140D9F" w14:textId="77777777" w:rsidR="00D0793B" w:rsidRPr="00CE01F9" w:rsidRDefault="00D0793B" w:rsidP="00CE01F9">
            <w:pPr>
              <w:jc w:val="both"/>
              <w:rPr>
                <w:color w:val="000080"/>
                <w:lang w:eastAsia="es-ES"/>
              </w:rPr>
            </w:pPr>
          </w:p>
          <w:p w14:paraId="57AA68AE" w14:textId="7B5B743C" w:rsidR="00D0793B" w:rsidRPr="00CE01F9" w:rsidRDefault="00D0793B" w:rsidP="00CE01F9">
            <w:pPr>
              <w:jc w:val="both"/>
              <w:rPr>
                <w:color w:val="000080"/>
                <w:lang w:val="es-ES_tradnl" w:eastAsia="es-ES"/>
              </w:rPr>
            </w:pPr>
            <w:r w:rsidRPr="00CE01F9">
              <w:rPr>
                <w:color w:val="000080"/>
                <w:lang w:val="es-ES_tradnl" w:eastAsia="es-ES"/>
              </w:rPr>
              <w:t>x. Certificación de la Junta Parroquial más cercana al lugar de domicilio. El documento deberá constar a nombre del contribuyente o cónyuge,</w:t>
            </w:r>
          </w:p>
          <w:p w14:paraId="7E871C27" w14:textId="77777777" w:rsidR="00D0793B" w:rsidRPr="00CE01F9" w:rsidRDefault="00D0793B" w:rsidP="00CE01F9">
            <w:pPr>
              <w:jc w:val="both"/>
              <w:rPr>
                <w:color w:val="000080"/>
                <w:lang w:eastAsia="es-ES"/>
              </w:rPr>
            </w:pPr>
          </w:p>
          <w:p w14:paraId="3F7EC143" w14:textId="204FF5D6" w:rsidR="00D0793B" w:rsidRPr="00CE01F9" w:rsidRDefault="00D0793B" w:rsidP="00CE01F9">
            <w:pPr>
              <w:jc w:val="both"/>
              <w:rPr>
                <w:color w:val="000080"/>
                <w:lang w:val="es-ES_tradnl" w:eastAsia="es-ES"/>
              </w:rPr>
            </w:pPr>
            <w:r w:rsidRPr="00CE01F9">
              <w:rPr>
                <w:color w:val="000080"/>
                <w:lang w:val="es-ES_tradnl" w:eastAsia="es-ES"/>
              </w:rPr>
              <w:t>xi. Escritura de compra venta del inmueble o certificado del Registrador de la Propiedad. El documento podrá constar a nombre de: contribuyente, cónyuge, padres, hermanos o hijos, o</w:t>
            </w:r>
          </w:p>
          <w:p w14:paraId="3696DB59" w14:textId="77777777" w:rsidR="00D0793B" w:rsidRPr="00CE01F9" w:rsidRDefault="00D0793B" w:rsidP="00CE01F9">
            <w:pPr>
              <w:jc w:val="both"/>
              <w:rPr>
                <w:color w:val="000080"/>
                <w:lang w:eastAsia="es-ES"/>
              </w:rPr>
            </w:pPr>
          </w:p>
          <w:p w14:paraId="7CC91050" w14:textId="5469BF8B" w:rsidR="00D0793B" w:rsidRPr="00CE01F9" w:rsidRDefault="00D0793B" w:rsidP="00CE01F9">
            <w:pPr>
              <w:jc w:val="both"/>
              <w:rPr>
                <w:color w:val="000080"/>
                <w:lang w:val="es-ES_tradnl" w:eastAsia="es-ES"/>
              </w:rPr>
            </w:pPr>
            <w:r w:rsidRPr="00CE01F9">
              <w:rPr>
                <w:color w:val="000080"/>
                <w:lang w:val="es-ES_tradnl" w:eastAsia="es-ES"/>
              </w:rPr>
              <w:t>xii. Carta de cesión de uso gratuito del inmueble, a favor del contribuyente, únicamente cuando no tenga a su nombre ninguno de los requisitos descritos anteriormente.</w:t>
            </w:r>
          </w:p>
          <w:p w14:paraId="77E62C02" w14:textId="77777777" w:rsidR="00D0793B" w:rsidRPr="00CE01F9" w:rsidRDefault="00D0793B" w:rsidP="00CE01F9">
            <w:pPr>
              <w:jc w:val="both"/>
              <w:rPr>
                <w:color w:val="000080"/>
                <w:lang w:eastAsia="es-ES"/>
              </w:rPr>
            </w:pPr>
          </w:p>
          <w:p w14:paraId="4883B942" w14:textId="2556D4B9" w:rsidR="00D0793B" w:rsidRPr="00CE01F9" w:rsidRDefault="00D0793B" w:rsidP="00CE01F9">
            <w:pPr>
              <w:jc w:val="both"/>
              <w:rPr>
                <w:color w:val="000080"/>
                <w:lang w:eastAsia="es-ES"/>
              </w:rPr>
            </w:pPr>
            <w:r w:rsidRPr="00CE01F9">
              <w:rPr>
                <w:b/>
                <w:bCs/>
                <w:color w:val="000080"/>
                <w:lang w:val="es-ES_tradnl" w:eastAsia="es-ES"/>
              </w:rPr>
              <w:t xml:space="preserve">Condiciones. - </w:t>
            </w:r>
            <w:r w:rsidRPr="00CE01F9">
              <w:rPr>
                <w:color w:val="000080"/>
                <w:lang w:val="es-ES_tradnl" w:eastAsia="es-ES"/>
              </w:rPr>
              <w:t>Deberá cumplir según corresponda, las siguientes condiciones:</w:t>
            </w:r>
          </w:p>
          <w:p w14:paraId="0066FDE9" w14:textId="543333E0" w:rsidR="00D0793B" w:rsidRPr="00CE01F9" w:rsidRDefault="00D0793B" w:rsidP="00CE01F9">
            <w:pPr>
              <w:jc w:val="both"/>
              <w:rPr>
                <w:color w:val="000080"/>
                <w:lang w:val="es-ES_tradnl" w:eastAsia="es-ES"/>
              </w:rPr>
            </w:pPr>
            <w:r w:rsidRPr="00CE01F9">
              <w:rPr>
                <w:color w:val="000080"/>
                <w:lang w:val="es-ES_tradnl" w:eastAsia="es-ES"/>
              </w:rPr>
              <w:t>Para que el documento sea aceptado para los trámites de inscripción por el Servicio de Rentas Internas, deberá corresponder a cualquiera de los tres (3) meses anteriores a la fecha de solicitud de inscripción o actualización del RUC, partiendo de la fecha de emisión, corte o pago, según corresponda.</w:t>
            </w:r>
          </w:p>
          <w:p w14:paraId="4B59E89F" w14:textId="77777777" w:rsidR="00D0793B" w:rsidRPr="00CE01F9" w:rsidRDefault="00D0793B" w:rsidP="00CE01F9">
            <w:pPr>
              <w:jc w:val="both"/>
              <w:rPr>
                <w:color w:val="000080"/>
                <w:lang w:eastAsia="es-ES"/>
              </w:rPr>
            </w:pPr>
          </w:p>
          <w:p w14:paraId="0A277A76" w14:textId="0F2B7F5F" w:rsidR="00D0793B" w:rsidRPr="00CE01F9" w:rsidRDefault="00D0793B" w:rsidP="00CE01F9">
            <w:pPr>
              <w:jc w:val="both"/>
              <w:rPr>
                <w:color w:val="000080"/>
                <w:lang w:val="es-ES_tradnl" w:eastAsia="es-ES"/>
              </w:rPr>
            </w:pPr>
            <w:r w:rsidRPr="00CE01F9">
              <w:rPr>
                <w:color w:val="000080"/>
                <w:lang w:val="es-ES_tradnl" w:eastAsia="es-ES"/>
              </w:rPr>
              <w:t>Las certificaciones y cartas de cesión de uso gratuito serán aceptadas hasta 30 días contados desde su emisión.</w:t>
            </w:r>
          </w:p>
          <w:p w14:paraId="12C221E7" w14:textId="77777777" w:rsidR="00D0793B" w:rsidRPr="00CE01F9" w:rsidRDefault="00D0793B" w:rsidP="00CE01F9">
            <w:pPr>
              <w:jc w:val="both"/>
              <w:rPr>
                <w:color w:val="000080"/>
                <w:lang w:eastAsia="es-ES"/>
              </w:rPr>
            </w:pPr>
          </w:p>
          <w:p w14:paraId="2791B7CB" w14:textId="3C9B4BD9" w:rsidR="00D0793B" w:rsidRPr="00CE01F9" w:rsidRDefault="00D0793B" w:rsidP="00CE01F9">
            <w:pPr>
              <w:jc w:val="both"/>
              <w:rPr>
                <w:color w:val="000080"/>
                <w:lang w:val="es-ES_tradnl" w:eastAsia="es-ES"/>
              </w:rPr>
            </w:pPr>
            <w:r w:rsidRPr="00CE01F9">
              <w:rPr>
                <w:color w:val="000080"/>
                <w:lang w:val="es-ES_tradnl" w:eastAsia="es-ES"/>
              </w:rPr>
              <w:t>Cuando el documento sea emitido de manera anual, será aceptado el emitido en el año en curso o en el inmediato anterior.</w:t>
            </w:r>
          </w:p>
          <w:p w14:paraId="2CB98EC3" w14:textId="77777777" w:rsidR="00D0793B" w:rsidRPr="00CE01F9" w:rsidRDefault="00D0793B" w:rsidP="00CE01F9">
            <w:pPr>
              <w:jc w:val="both"/>
              <w:rPr>
                <w:color w:val="000080"/>
                <w:lang w:eastAsia="es-ES"/>
              </w:rPr>
            </w:pPr>
          </w:p>
          <w:p w14:paraId="1C44AE12" w14:textId="65A69AE4" w:rsidR="00D0793B" w:rsidRPr="00CE01F9" w:rsidRDefault="00D0793B" w:rsidP="00CE01F9">
            <w:pPr>
              <w:jc w:val="both"/>
              <w:rPr>
                <w:color w:val="000080"/>
                <w:lang w:val="es-ES_tradnl" w:eastAsia="es-ES"/>
              </w:rPr>
            </w:pPr>
            <w:r w:rsidRPr="00CE01F9">
              <w:rPr>
                <w:color w:val="000080"/>
                <w:lang w:val="es-ES_tradnl" w:eastAsia="es-ES"/>
              </w:rPr>
              <w:t>Cualquiera de los documentos definidos para identificar la ubicación del contribuyente deberá contener los datos completos de la dirección.</w:t>
            </w:r>
          </w:p>
          <w:p w14:paraId="439104AE" w14:textId="77777777" w:rsidR="00D0793B" w:rsidRPr="00CE01F9" w:rsidRDefault="00D0793B" w:rsidP="00CE01F9">
            <w:pPr>
              <w:jc w:val="both"/>
              <w:rPr>
                <w:color w:val="000080"/>
                <w:lang w:eastAsia="es-ES"/>
              </w:rPr>
            </w:pPr>
          </w:p>
          <w:p w14:paraId="11D6B023" w14:textId="2D6D579C" w:rsidR="00D0793B" w:rsidRPr="00CE01F9" w:rsidRDefault="00D0793B" w:rsidP="00CE01F9">
            <w:pPr>
              <w:jc w:val="both"/>
              <w:rPr>
                <w:b/>
                <w:bCs/>
                <w:color w:val="000080"/>
                <w:lang w:val="es-ES_tradnl" w:eastAsia="es-ES"/>
              </w:rPr>
            </w:pPr>
            <w:r w:rsidRPr="00CE01F9">
              <w:rPr>
                <w:color w:val="000080"/>
                <w:lang w:eastAsia="es-ES"/>
              </w:rPr>
              <w:br w:type="column"/>
            </w:r>
            <w:r w:rsidRPr="00CE01F9">
              <w:rPr>
                <w:b/>
                <w:bCs/>
                <w:color w:val="000080"/>
                <w:lang w:val="es-ES_tradnl" w:eastAsia="es-ES"/>
              </w:rPr>
              <w:t>c.</w:t>
            </w:r>
            <w:r w:rsidRPr="00CE01F9">
              <w:rPr>
                <w:b/>
                <w:bCs/>
                <w:color w:val="000080"/>
                <w:lang w:val="es-ES_tradnl" w:eastAsia="es-ES"/>
              </w:rPr>
              <w:tab/>
              <w:t>Documentos adicionales acorde al tipo de actividad económica   o   característica   del   contribuyente.-</w:t>
            </w:r>
          </w:p>
          <w:p w14:paraId="56C6D1B0" w14:textId="77777777" w:rsidR="00D0793B" w:rsidRPr="00CE01F9" w:rsidRDefault="00D0793B" w:rsidP="00CE01F9">
            <w:pPr>
              <w:jc w:val="both"/>
              <w:rPr>
                <w:color w:val="000080"/>
                <w:lang w:eastAsia="es-ES"/>
              </w:rPr>
            </w:pPr>
          </w:p>
          <w:p w14:paraId="742FE466" w14:textId="368B32F7" w:rsidR="00D0793B" w:rsidRPr="00CE01F9" w:rsidRDefault="00D0793B" w:rsidP="00CE01F9">
            <w:pPr>
              <w:jc w:val="both"/>
              <w:rPr>
                <w:color w:val="000080"/>
                <w:lang w:val="es-ES_tradnl" w:eastAsia="es-ES"/>
              </w:rPr>
            </w:pPr>
            <w:r w:rsidRPr="00CE01F9">
              <w:rPr>
                <w:color w:val="000080"/>
                <w:lang w:val="es-ES_tradnl" w:eastAsia="es-ES"/>
              </w:rPr>
              <w:t>Según corresponda, se deberá presentar el siguiente documento:</w:t>
            </w:r>
          </w:p>
          <w:p w14:paraId="152F07F2" w14:textId="77777777" w:rsidR="00D540A8" w:rsidRPr="00CE01F9" w:rsidRDefault="00D540A8" w:rsidP="00CE01F9">
            <w:pPr>
              <w:jc w:val="both"/>
              <w:rPr>
                <w:color w:val="000080"/>
                <w:lang w:eastAsia="es-ES"/>
              </w:rPr>
            </w:pPr>
          </w:p>
          <w:p w14:paraId="6C5A0FA8" w14:textId="48509D10" w:rsidR="00D0793B" w:rsidRPr="00CE01F9" w:rsidRDefault="00D0793B" w:rsidP="00CE01F9">
            <w:pPr>
              <w:jc w:val="both"/>
              <w:rPr>
                <w:color w:val="000080"/>
                <w:lang w:val="es-ES_tradnl" w:eastAsia="es-ES"/>
              </w:rPr>
            </w:pPr>
            <w:r w:rsidRPr="00CE01F9">
              <w:rPr>
                <w:color w:val="000080"/>
                <w:lang w:val="es-ES_tradnl" w:eastAsia="es-ES"/>
              </w:rPr>
              <w:t xml:space="preserve">i. </w:t>
            </w:r>
            <w:r w:rsidRPr="00CE01F9">
              <w:rPr>
                <w:b/>
                <w:bCs/>
                <w:color w:val="000080"/>
                <w:lang w:val="es-ES_tradnl" w:eastAsia="es-ES"/>
              </w:rPr>
              <w:t xml:space="preserve">Artesanos: </w:t>
            </w:r>
            <w:r w:rsidRPr="00CE01F9">
              <w:rPr>
                <w:color w:val="000080"/>
                <w:lang w:val="es-ES_tradnl" w:eastAsia="es-ES"/>
              </w:rPr>
              <w:t>Calificación emitida por el organismo competente: Junta Nacional de Defensa del Artesano o Ministerio de Industrias y Productividad.</w:t>
            </w:r>
          </w:p>
          <w:p w14:paraId="57A659F5" w14:textId="77777777" w:rsidR="00D540A8" w:rsidRPr="00CE01F9" w:rsidRDefault="00D540A8" w:rsidP="00CE01F9">
            <w:pPr>
              <w:jc w:val="both"/>
              <w:rPr>
                <w:color w:val="000080"/>
                <w:lang w:val="es-ES_tradnl" w:eastAsia="es-ES"/>
              </w:rPr>
            </w:pPr>
          </w:p>
          <w:p w14:paraId="56178628" w14:textId="10C2FA97" w:rsidR="00D0793B" w:rsidRPr="00CE01F9" w:rsidRDefault="00D0793B" w:rsidP="00CE01F9">
            <w:pPr>
              <w:jc w:val="both"/>
              <w:rPr>
                <w:color w:val="000080"/>
                <w:lang w:val="es-ES_tradnl" w:eastAsia="es-ES"/>
              </w:rPr>
            </w:pPr>
            <w:r w:rsidRPr="00CE01F9">
              <w:rPr>
                <w:b/>
                <w:bCs/>
                <w:color w:val="000080"/>
                <w:lang w:val="es-ES_tradnl" w:eastAsia="es-ES"/>
              </w:rPr>
              <w:t xml:space="preserve">ii. Contadores Profesionales: </w:t>
            </w:r>
            <w:r w:rsidRPr="00CE01F9">
              <w:rPr>
                <w:color w:val="000080"/>
                <w:lang w:val="es-ES_tradnl" w:eastAsia="es-ES"/>
              </w:rPr>
              <w:t>Título profesional relacionado con la Contabilidad y/o Auditoría. Adicional al título profesional, aquellos que trabajen en relación de dependencia deberán presentar una certificación del empleador o contrato de prestación de servicios o la acción de personal administrativa APA (nombramiento).</w:t>
            </w:r>
          </w:p>
          <w:p w14:paraId="23143937" w14:textId="77777777" w:rsidR="00D540A8" w:rsidRPr="00CE01F9" w:rsidRDefault="00D540A8" w:rsidP="00CE01F9">
            <w:pPr>
              <w:jc w:val="both"/>
              <w:rPr>
                <w:color w:val="000080"/>
                <w:lang w:eastAsia="es-ES"/>
              </w:rPr>
            </w:pPr>
          </w:p>
          <w:p w14:paraId="5F829C8C" w14:textId="59E3BBF6" w:rsidR="00D0793B" w:rsidRPr="00CE01F9" w:rsidRDefault="00D0793B" w:rsidP="00CE01F9">
            <w:pPr>
              <w:jc w:val="both"/>
              <w:rPr>
                <w:color w:val="000080"/>
                <w:lang w:val="es-ES_tradnl" w:eastAsia="es-ES"/>
              </w:rPr>
            </w:pPr>
            <w:r w:rsidRPr="00CE01F9">
              <w:rPr>
                <w:b/>
                <w:bCs/>
                <w:color w:val="000080"/>
                <w:lang w:val="es-ES_tradnl" w:eastAsia="es-ES"/>
              </w:rPr>
              <w:t xml:space="preserve">iii. Contadores bachilleres: </w:t>
            </w:r>
            <w:r w:rsidRPr="00CE01F9">
              <w:rPr>
                <w:color w:val="000080"/>
                <w:lang w:val="es-ES_tradnl" w:eastAsia="es-ES"/>
              </w:rPr>
              <w:t>Título de Bachiller relacionado con Contabilidad CBA,</w:t>
            </w:r>
          </w:p>
          <w:p w14:paraId="10AEA310" w14:textId="77777777" w:rsidR="00D540A8" w:rsidRPr="00CE01F9" w:rsidRDefault="00D540A8" w:rsidP="00CE01F9">
            <w:pPr>
              <w:jc w:val="both"/>
              <w:rPr>
                <w:color w:val="000080"/>
                <w:lang w:eastAsia="es-ES"/>
              </w:rPr>
            </w:pPr>
          </w:p>
          <w:p w14:paraId="30BC95E8" w14:textId="16B2565C" w:rsidR="00D0793B" w:rsidRPr="00CE01F9" w:rsidRDefault="00D0793B" w:rsidP="00CE01F9">
            <w:pPr>
              <w:jc w:val="both"/>
              <w:rPr>
                <w:color w:val="000080"/>
                <w:lang w:val="es-ES_tradnl" w:eastAsia="es-ES"/>
              </w:rPr>
            </w:pPr>
            <w:r w:rsidRPr="00CE01F9">
              <w:rPr>
                <w:b/>
                <w:bCs/>
                <w:color w:val="000080"/>
                <w:lang w:val="es-ES_tradnl" w:eastAsia="es-ES"/>
              </w:rPr>
              <w:t xml:space="preserve">iv.  Diplomático: </w:t>
            </w:r>
            <w:r w:rsidRPr="00CE01F9">
              <w:rPr>
                <w:color w:val="000080"/>
                <w:lang w:val="es-ES_tradnl" w:eastAsia="es-ES"/>
              </w:rPr>
              <w:t>Credencial de agente diplomático.</w:t>
            </w:r>
          </w:p>
          <w:p w14:paraId="52A7CE14" w14:textId="77777777" w:rsidR="00D540A8" w:rsidRPr="00CE01F9" w:rsidRDefault="00D540A8" w:rsidP="00CE01F9">
            <w:pPr>
              <w:jc w:val="both"/>
              <w:rPr>
                <w:color w:val="000080"/>
                <w:lang w:eastAsia="es-ES"/>
              </w:rPr>
            </w:pPr>
          </w:p>
          <w:p w14:paraId="4DCFA019" w14:textId="0A99BA1F" w:rsidR="00D0793B" w:rsidRPr="00CE01F9" w:rsidRDefault="00D0793B" w:rsidP="00CE01F9">
            <w:pPr>
              <w:jc w:val="both"/>
              <w:rPr>
                <w:color w:val="000080"/>
                <w:lang w:val="es-ES_tradnl" w:eastAsia="es-ES"/>
              </w:rPr>
            </w:pPr>
            <w:r w:rsidRPr="00CE01F9">
              <w:rPr>
                <w:b/>
                <w:bCs/>
                <w:color w:val="000080"/>
                <w:lang w:val="es-ES_tradnl" w:eastAsia="es-ES"/>
              </w:rPr>
              <w:t xml:space="preserve">v.   Profesionales: </w:t>
            </w:r>
            <w:r w:rsidRPr="00CE01F9">
              <w:rPr>
                <w:color w:val="000080"/>
                <w:lang w:val="es-ES_tradnl" w:eastAsia="es-ES"/>
              </w:rPr>
              <w:t>Título Profesional.</w:t>
            </w:r>
          </w:p>
          <w:p w14:paraId="4685FD78" w14:textId="77777777" w:rsidR="00D540A8" w:rsidRPr="00CE01F9" w:rsidRDefault="00D540A8" w:rsidP="00CE01F9">
            <w:pPr>
              <w:jc w:val="both"/>
              <w:rPr>
                <w:color w:val="000080"/>
                <w:lang w:eastAsia="es-ES"/>
              </w:rPr>
            </w:pPr>
          </w:p>
          <w:p w14:paraId="313DCF7A" w14:textId="77777777" w:rsidR="00D0793B" w:rsidRPr="00CE01F9" w:rsidRDefault="00D0793B" w:rsidP="00CE01F9">
            <w:pPr>
              <w:jc w:val="both"/>
              <w:rPr>
                <w:color w:val="000080"/>
                <w:lang w:eastAsia="es-ES"/>
              </w:rPr>
            </w:pPr>
            <w:r w:rsidRPr="00CE01F9">
              <w:rPr>
                <w:b/>
                <w:bCs/>
                <w:color w:val="000080"/>
                <w:lang w:val="es-ES_tradnl" w:eastAsia="es-ES"/>
              </w:rPr>
              <w:t>vi. Guarderías / Centros de Desarrollo Infantil:</w:t>
            </w:r>
          </w:p>
          <w:p w14:paraId="2B4D407B" w14:textId="1D59C601" w:rsidR="00D0793B" w:rsidRPr="00CE01F9" w:rsidRDefault="00D0793B" w:rsidP="00CE01F9">
            <w:pPr>
              <w:jc w:val="both"/>
              <w:rPr>
                <w:color w:val="000080"/>
                <w:lang w:val="es-ES_tradnl" w:eastAsia="es-ES"/>
              </w:rPr>
            </w:pPr>
            <w:r w:rsidRPr="00CE01F9">
              <w:rPr>
                <w:color w:val="000080"/>
                <w:lang w:val="es-ES_tradnl" w:eastAsia="es-ES"/>
              </w:rPr>
              <w:t>Acuerdo ministerial.</w:t>
            </w:r>
          </w:p>
          <w:p w14:paraId="180DCCF0" w14:textId="77777777" w:rsidR="00D540A8" w:rsidRPr="00CE01F9" w:rsidRDefault="00D540A8" w:rsidP="00CE01F9">
            <w:pPr>
              <w:jc w:val="both"/>
              <w:rPr>
                <w:color w:val="000080"/>
                <w:lang w:eastAsia="es-ES"/>
              </w:rPr>
            </w:pPr>
          </w:p>
          <w:p w14:paraId="4DAF7B43" w14:textId="647BCBFB" w:rsidR="00D0793B" w:rsidRPr="00CE01F9" w:rsidRDefault="00D0793B" w:rsidP="00CE01F9">
            <w:pPr>
              <w:jc w:val="both"/>
              <w:rPr>
                <w:color w:val="000080"/>
                <w:lang w:val="es-ES_tradnl" w:eastAsia="es-ES"/>
              </w:rPr>
            </w:pPr>
            <w:r w:rsidRPr="00CE01F9">
              <w:rPr>
                <w:b/>
                <w:bCs/>
                <w:color w:val="000080"/>
                <w:lang w:val="es-ES_tradnl" w:eastAsia="es-ES"/>
              </w:rPr>
              <w:t xml:space="preserve">vii. Actividades de Centros Educativos: </w:t>
            </w:r>
            <w:r w:rsidRPr="00CE01F9">
              <w:rPr>
                <w:color w:val="000080"/>
                <w:lang w:val="es-ES_tradnl" w:eastAsia="es-ES"/>
              </w:rPr>
              <w:t>Acuerdo ministerial.</w:t>
            </w:r>
          </w:p>
          <w:p w14:paraId="7C4D503F" w14:textId="77777777" w:rsidR="00D540A8" w:rsidRPr="00CE01F9" w:rsidRDefault="00D540A8" w:rsidP="00CE01F9">
            <w:pPr>
              <w:jc w:val="both"/>
              <w:rPr>
                <w:color w:val="000080"/>
                <w:lang w:eastAsia="es-ES"/>
              </w:rPr>
            </w:pPr>
          </w:p>
          <w:p w14:paraId="6018853E" w14:textId="3D0C6897" w:rsidR="00D0793B" w:rsidRPr="00CE01F9" w:rsidRDefault="00D0793B" w:rsidP="00CE01F9">
            <w:pPr>
              <w:jc w:val="both"/>
              <w:rPr>
                <w:color w:val="000080"/>
                <w:lang w:val="es-ES_tradnl" w:eastAsia="es-ES"/>
              </w:rPr>
            </w:pPr>
            <w:r w:rsidRPr="00CE01F9">
              <w:rPr>
                <w:b/>
                <w:bCs/>
                <w:color w:val="000080"/>
                <w:lang w:val="es-ES_tradnl" w:eastAsia="es-ES"/>
              </w:rPr>
              <w:t xml:space="preserve">viii. Menores no emancipados: </w:t>
            </w:r>
            <w:r w:rsidRPr="00CE01F9">
              <w:rPr>
                <w:color w:val="000080"/>
                <w:lang w:val="es-ES_tradnl" w:eastAsia="es-ES"/>
              </w:rPr>
              <w:t>Documento de identificación del representante del menor</w:t>
            </w:r>
          </w:p>
          <w:p w14:paraId="20152B52" w14:textId="77777777" w:rsidR="00D540A8" w:rsidRPr="00CE01F9" w:rsidRDefault="00D540A8" w:rsidP="00CE01F9">
            <w:pPr>
              <w:jc w:val="both"/>
              <w:rPr>
                <w:color w:val="000080"/>
                <w:lang w:eastAsia="es-ES"/>
              </w:rPr>
            </w:pPr>
          </w:p>
          <w:p w14:paraId="27BC7570" w14:textId="672BA0AF" w:rsidR="00D0793B" w:rsidRPr="00CE01F9" w:rsidRDefault="00D0793B" w:rsidP="00CE01F9">
            <w:pPr>
              <w:jc w:val="both"/>
              <w:rPr>
                <w:color w:val="000080"/>
                <w:lang w:val="es-ES_tradnl" w:eastAsia="es-ES"/>
              </w:rPr>
            </w:pPr>
            <w:r w:rsidRPr="00CE01F9">
              <w:rPr>
                <w:b/>
                <w:bCs/>
                <w:color w:val="000080"/>
                <w:lang w:val="es-ES_tradnl" w:eastAsia="es-ES"/>
              </w:rPr>
              <w:t xml:space="preserve">ix. Menores emancipados: </w:t>
            </w:r>
            <w:r w:rsidRPr="00CE01F9">
              <w:rPr>
                <w:color w:val="000080"/>
                <w:lang w:val="es-ES_tradnl" w:eastAsia="es-ES"/>
              </w:rPr>
              <w:t>Escritura pública en caso de emancipación voluntaria; o la sentencia judicial emitida por el juez competente; o el acta de matrimonio en caso de que en la cédula no conste el estado civil.</w:t>
            </w:r>
          </w:p>
          <w:p w14:paraId="0FC046BF" w14:textId="77777777" w:rsidR="00D540A8" w:rsidRPr="00CE01F9" w:rsidRDefault="00D540A8" w:rsidP="00CE01F9">
            <w:pPr>
              <w:jc w:val="both"/>
              <w:rPr>
                <w:color w:val="000080"/>
                <w:lang w:eastAsia="es-ES"/>
              </w:rPr>
            </w:pPr>
          </w:p>
          <w:p w14:paraId="03F22255" w14:textId="5E66D9D0" w:rsidR="00D0793B" w:rsidRPr="00CE01F9" w:rsidRDefault="00D0793B" w:rsidP="00CE01F9">
            <w:pPr>
              <w:jc w:val="both"/>
              <w:rPr>
                <w:color w:val="000080"/>
                <w:lang w:val="es-ES_tradnl" w:eastAsia="es-ES"/>
              </w:rPr>
            </w:pPr>
            <w:r w:rsidRPr="00CE01F9">
              <w:rPr>
                <w:color w:val="000080"/>
                <w:lang w:val="es-ES_tradnl" w:eastAsia="es-ES"/>
              </w:rPr>
              <w:t xml:space="preserve">x. </w:t>
            </w:r>
            <w:r w:rsidRPr="00CE01F9">
              <w:rPr>
                <w:b/>
                <w:bCs/>
                <w:color w:val="000080"/>
                <w:lang w:val="es-ES_tradnl" w:eastAsia="es-ES"/>
              </w:rPr>
              <w:t xml:space="preserve">Notarios: </w:t>
            </w:r>
            <w:r w:rsidRPr="00CE01F9">
              <w:rPr>
                <w:color w:val="000080"/>
                <w:lang w:val="es-ES_tradnl" w:eastAsia="es-ES"/>
              </w:rPr>
              <w:t>Nombramiento emitido por el Consejo Nacional de la Judicatura.</w:t>
            </w:r>
          </w:p>
          <w:p w14:paraId="2ABEE4E5" w14:textId="77777777" w:rsidR="00D540A8" w:rsidRPr="00CE01F9" w:rsidRDefault="00D540A8" w:rsidP="00CE01F9">
            <w:pPr>
              <w:jc w:val="both"/>
              <w:rPr>
                <w:color w:val="000080"/>
                <w:lang w:eastAsia="es-ES"/>
              </w:rPr>
            </w:pPr>
          </w:p>
          <w:p w14:paraId="7B1BC5C8" w14:textId="785FE0FB" w:rsidR="00D0793B" w:rsidRPr="00CE01F9" w:rsidRDefault="00D0793B" w:rsidP="00CE01F9">
            <w:pPr>
              <w:jc w:val="both"/>
              <w:rPr>
                <w:color w:val="000080"/>
                <w:lang w:val="es-ES_tradnl" w:eastAsia="es-ES"/>
              </w:rPr>
            </w:pPr>
            <w:r w:rsidRPr="00CE01F9">
              <w:rPr>
                <w:b/>
                <w:bCs/>
                <w:color w:val="000080"/>
                <w:lang w:val="es-ES_tradnl" w:eastAsia="es-ES"/>
              </w:rPr>
              <w:t xml:space="preserve">xi. Transportistas: </w:t>
            </w:r>
            <w:r w:rsidRPr="00CE01F9">
              <w:rPr>
                <w:color w:val="000080"/>
                <w:lang w:val="es-ES_tradnl" w:eastAsia="es-ES"/>
              </w:rPr>
              <w:t>Título Habilitante o Documento de factibilidad o su equivalente.</w:t>
            </w:r>
          </w:p>
          <w:p w14:paraId="1146FB71" w14:textId="77777777" w:rsidR="00D540A8" w:rsidRPr="00CE01F9" w:rsidRDefault="00D540A8" w:rsidP="00CE01F9">
            <w:pPr>
              <w:jc w:val="both"/>
              <w:rPr>
                <w:color w:val="000080"/>
                <w:lang w:eastAsia="es-ES"/>
              </w:rPr>
            </w:pPr>
          </w:p>
          <w:p w14:paraId="737F7E9E" w14:textId="6B28D412" w:rsidR="00D0793B" w:rsidRPr="00CE01F9" w:rsidRDefault="00D0793B" w:rsidP="00CE01F9">
            <w:pPr>
              <w:jc w:val="both"/>
              <w:rPr>
                <w:b/>
                <w:bCs/>
                <w:color w:val="000080"/>
                <w:lang w:val="es-ES_tradnl" w:eastAsia="es-ES"/>
              </w:rPr>
            </w:pPr>
            <w:r w:rsidRPr="00CE01F9">
              <w:rPr>
                <w:b/>
                <w:bCs/>
                <w:color w:val="000080"/>
                <w:lang w:val="es-ES_tradnl" w:eastAsia="es-ES"/>
              </w:rPr>
              <w:t>d.</w:t>
            </w:r>
            <w:r w:rsidRPr="00CE01F9">
              <w:rPr>
                <w:b/>
                <w:bCs/>
                <w:color w:val="000080"/>
                <w:lang w:val="es-ES_tradnl" w:eastAsia="es-ES"/>
              </w:rPr>
              <w:tab/>
              <w:t>Documentos para trámites realizados por terceros.-</w:t>
            </w:r>
          </w:p>
          <w:p w14:paraId="185CB552" w14:textId="77777777" w:rsidR="00D540A8" w:rsidRPr="00CE01F9" w:rsidRDefault="00D540A8" w:rsidP="00CE01F9">
            <w:pPr>
              <w:jc w:val="both"/>
              <w:rPr>
                <w:color w:val="000080"/>
                <w:lang w:eastAsia="es-ES"/>
              </w:rPr>
            </w:pPr>
          </w:p>
          <w:p w14:paraId="7D296210" w14:textId="37A4CB27" w:rsidR="00D0793B" w:rsidRPr="00CE01F9" w:rsidRDefault="00D0793B" w:rsidP="00CE01F9">
            <w:pPr>
              <w:jc w:val="both"/>
              <w:rPr>
                <w:color w:val="000080"/>
                <w:lang w:val="es-ES_tradnl" w:eastAsia="es-ES"/>
              </w:rPr>
            </w:pPr>
            <w:r w:rsidRPr="00CE01F9">
              <w:rPr>
                <w:color w:val="000080"/>
                <w:lang w:val="es-ES_tradnl" w:eastAsia="es-ES"/>
              </w:rPr>
              <w:t>En caso que el trámite sea realizado por un tercero, debe presentar adicionalmente a lo indicado en los literales anteriores, los siguientes requisitos:</w:t>
            </w:r>
          </w:p>
          <w:p w14:paraId="48127221" w14:textId="77777777" w:rsidR="00D540A8" w:rsidRPr="00CE01F9" w:rsidRDefault="00D540A8" w:rsidP="00CE01F9">
            <w:pPr>
              <w:jc w:val="both"/>
              <w:rPr>
                <w:color w:val="000080"/>
                <w:lang w:eastAsia="es-ES"/>
              </w:rPr>
            </w:pPr>
          </w:p>
          <w:p w14:paraId="37A40AF5" w14:textId="06B14976" w:rsidR="00D0793B" w:rsidRPr="00CE01F9" w:rsidRDefault="00D0793B" w:rsidP="00CE01F9">
            <w:pPr>
              <w:jc w:val="both"/>
              <w:rPr>
                <w:color w:val="000080"/>
                <w:lang w:val="es-ES_tradnl" w:eastAsia="es-ES"/>
              </w:rPr>
            </w:pPr>
            <w:r w:rsidRPr="00CE01F9">
              <w:rPr>
                <w:color w:val="000080"/>
                <w:lang w:val="es-ES_tradnl" w:eastAsia="es-ES"/>
              </w:rPr>
              <w:t>i. Copia del documento de identificación del contribuyente,</w:t>
            </w:r>
          </w:p>
          <w:p w14:paraId="5A5BF5CE" w14:textId="77777777" w:rsidR="00D540A8" w:rsidRPr="00CE01F9" w:rsidRDefault="00D540A8" w:rsidP="00CE01F9">
            <w:pPr>
              <w:jc w:val="both"/>
              <w:rPr>
                <w:color w:val="000080"/>
                <w:lang w:val="es-ES_tradnl" w:eastAsia="es-ES"/>
              </w:rPr>
            </w:pPr>
          </w:p>
          <w:p w14:paraId="2B451852" w14:textId="61926F80" w:rsidR="00D0793B" w:rsidRPr="00CE01F9" w:rsidRDefault="00D0793B" w:rsidP="00CE01F9">
            <w:pPr>
              <w:jc w:val="both"/>
              <w:rPr>
                <w:color w:val="000080"/>
                <w:lang w:val="es-ES_tradnl" w:eastAsia="es-ES"/>
              </w:rPr>
            </w:pPr>
            <w:r w:rsidRPr="00CE01F9">
              <w:rPr>
                <w:b/>
                <w:bCs/>
                <w:color w:val="000080"/>
                <w:lang w:val="es-ES_tradnl" w:eastAsia="es-ES"/>
              </w:rPr>
              <w:t xml:space="preserve">ii. </w:t>
            </w:r>
            <w:r w:rsidRPr="00CE01F9">
              <w:rPr>
                <w:color w:val="000080"/>
                <w:lang w:val="es-ES_tradnl" w:eastAsia="es-ES"/>
              </w:rPr>
              <w:t>Documento que autoriza al tercero, suscrito por el contribuyente,</w:t>
            </w:r>
          </w:p>
          <w:p w14:paraId="49CC7809" w14:textId="77777777" w:rsidR="00D540A8" w:rsidRPr="00CE01F9" w:rsidRDefault="00D540A8" w:rsidP="00CE01F9">
            <w:pPr>
              <w:jc w:val="both"/>
              <w:rPr>
                <w:color w:val="000080"/>
                <w:lang w:eastAsia="es-ES"/>
              </w:rPr>
            </w:pPr>
          </w:p>
          <w:p w14:paraId="14C2C7ED" w14:textId="4425D8BF" w:rsidR="00D0793B" w:rsidRPr="00CE01F9" w:rsidRDefault="00D0793B" w:rsidP="00CE01F9">
            <w:pPr>
              <w:jc w:val="both"/>
              <w:rPr>
                <w:color w:val="000080"/>
                <w:lang w:val="es-ES_tradnl" w:eastAsia="es-ES"/>
              </w:rPr>
            </w:pPr>
            <w:r w:rsidRPr="00CE01F9">
              <w:rPr>
                <w:b/>
                <w:bCs/>
                <w:color w:val="000080"/>
                <w:lang w:val="es-ES_tradnl" w:eastAsia="es-ES"/>
              </w:rPr>
              <w:t xml:space="preserve">iii. </w:t>
            </w:r>
            <w:r w:rsidRPr="00CE01F9">
              <w:rPr>
                <w:color w:val="000080"/>
                <w:lang w:val="es-ES_tradnl" w:eastAsia="es-ES"/>
              </w:rPr>
              <w:t>Original del documento de identificación del tercero, y</w:t>
            </w:r>
          </w:p>
          <w:p w14:paraId="7AF8EB4E" w14:textId="77777777" w:rsidR="00D540A8" w:rsidRPr="00CE01F9" w:rsidRDefault="00D540A8" w:rsidP="00CE01F9">
            <w:pPr>
              <w:jc w:val="both"/>
              <w:rPr>
                <w:color w:val="000080"/>
                <w:lang w:eastAsia="es-ES"/>
              </w:rPr>
            </w:pPr>
          </w:p>
          <w:p w14:paraId="0F7C832D" w14:textId="3A67F9F6" w:rsidR="00D0793B" w:rsidRPr="00CE01F9" w:rsidRDefault="00D0793B" w:rsidP="00CE01F9">
            <w:pPr>
              <w:jc w:val="both"/>
              <w:rPr>
                <w:color w:val="000080"/>
                <w:lang w:val="es-ES_tradnl" w:eastAsia="es-ES"/>
              </w:rPr>
            </w:pPr>
            <w:r w:rsidRPr="00CE01F9">
              <w:rPr>
                <w:b/>
                <w:bCs/>
                <w:color w:val="000080"/>
                <w:lang w:val="es-ES_tradnl" w:eastAsia="es-ES"/>
              </w:rPr>
              <w:t xml:space="preserve">iv. </w:t>
            </w:r>
            <w:r w:rsidRPr="00CE01F9">
              <w:rPr>
                <w:color w:val="000080"/>
                <w:lang w:val="es-ES_tradnl" w:eastAsia="es-ES"/>
              </w:rPr>
              <w:t>Copia de Documento Migratorio (documento que acredita la condición migratoria regular en el territorio insular). Aplica para trámites realizados en la Provincia de Galápagos.</w:t>
            </w:r>
          </w:p>
          <w:p w14:paraId="41ED1820" w14:textId="3FC36196" w:rsidR="00D540A8" w:rsidRPr="00CE01F9" w:rsidRDefault="00D540A8" w:rsidP="00CE01F9">
            <w:pPr>
              <w:jc w:val="both"/>
              <w:rPr>
                <w:color w:val="000080"/>
                <w:lang w:val="es-ES_tradnl" w:eastAsia="es-ES"/>
              </w:rPr>
            </w:pPr>
          </w:p>
          <w:p w14:paraId="458388CA" w14:textId="198EEEBD" w:rsidR="00D540A8" w:rsidRPr="00CE01F9" w:rsidRDefault="00902B1F" w:rsidP="00CE01F9">
            <w:pPr>
              <w:jc w:val="both"/>
              <w:rPr>
                <w:color w:val="000080"/>
                <w:lang w:eastAsia="es-ES"/>
              </w:rPr>
            </w:pPr>
            <w:hyperlink r:id="rId14" w:history="1">
              <w:r w:rsidR="00D540A8" w:rsidRPr="00CE01F9">
                <w:rPr>
                  <w:rStyle w:val="Hipervnculo"/>
                  <w:lang w:val="es-ES_tradnl" w:eastAsia="es-ES"/>
                </w:rPr>
                <w:t>Ver Registro Oficial</w:t>
              </w:r>
            </w:hyperlink>
          </w:p>
          <w:p w14:paraId="550EBE16" w14:textId="77777777" w:rsidR="00AE656A" w:rsidRPr="00CE01F9" w:rsidRDefault="00AE656A" w:rsidP="00CE01F9">
            <w:pPr>
              <w:jc w:val="both"/>
              <w:rPr>
                <w:color w:val="000080"/>
                <w:lang w:eastAsia="es-ES"/>
              </w:rPr>
            </w:pPr>
          </w:p>
          <w:p w14:paraId="0E6A1230" w14:textId="071A8B16" w:rsidR="00A06B6A" w:rsidRPr="00CE01F9" w:rsidRDefault="00A06B6A" w:rsidP="00CE01F9">
            <w:pPr>
              <w:jc w:val="both"/>
              <w:rPr>
                <w:b/>
                <w:color w:val="000080"/>
                <w:lang w:eastAsia="es-ES"/>
              </w:rPr>
            </w:pPr>
            <w:r w:rsidRPr="00CE01F9">
              <w:rPr>
                <w:color w:val="000080"/>
                <w:lang w:eastAsia="es-ES"/>
              </w:rPr>
              <w:t xml:space="preserve"> </w:t>
            </w:r>
          </w:p>
          <w:p w14:paraId="164885FE" w14:textId="77777777" w:rsidR="00A06B6A" w:rsidRPr="00CE01F9" w:rsidRDefault="00A06B6A" w:rsidP="00CE01F9">
            <w:pPr>
              <w:jc w:val="both"/>
              <w:rPr>
                <w:b/>
                <w:color w:val="000080"/>
                <w:lang w:eastAsia="es-ES"/>
              </w:rPr>
            </w:pPr>
          </w:p>
          <w:p w14:paraId="3E7CEC97" w14:textId="171752A6" w:rsidR="00A06B6A" w:rsidRPr="00CE01F9" w:rsidRDefault="00A06B6A" w:rsidP="00CE01F9">
            <w:pPr>
              <w:jc w:val="both"/>
              <w:rPr>
                <w:iCs/>
                <w:color w:val="000080"/>
                <w:lang w:eastAsia="es-ES"/>
              </w:rPr>
            </w:pPr>
          </w:p>
          <w:p w14:paraId="598D3532" w14:textId="77777777" w:rsidR="00A06B6A" w:rsidRPr="00CE01F9" w:rsidRDefault="00A06B6A" w:rsidP="00CE01F9">
            <w:pPr>
              <w:jc w:val="both"/>
              <w:rPr>
                <w:b/>
                <w:color w:val="000080"/>
                <w:lang w:eastAsia="es-ES"/>
              </w:rPr>
            </w:pPr>
          </w:p>
        </w:tc>
      </w:tr>
      <w:tr w:rsidR="00D540A8" w:rsidRPr="00CE01F9" w14:paraId="4A9346AB" w14:textId="77777777" w:rsidTr="00130C3B">
        <w:trPr>
          <w:trHeight w:val="1380"/>
        </w:trPr>
        <w:tc>
          <w:tcPr>
            <w:tcW w:w="9257" w:type="dxa"/>
            <w:shd w:val="clear" w:color="auto" w:fill="E6F1DF"/>
          </w:tcPr>
          <w:p w14:paraId="4023AC4A" w14:textId="77777777" w:rsidR="00130C3B" w:rsidRPr="00CE01F9" w:rsidRDefault="00130C3B" w:rsidP="00CE01F9">
            <w:pPr>
              <w:jc w:val="both"/>
              <w:rPr>
                <w:b/>
                <w:bCs/>
                <w:color w:val="000080"/>
                <w:lang w:eastAsia="es-ES"/>
              </w:rPr>
            </w:pPr>
          </w:p>
          <w:p w14:paraId="472DEAFD" w14:textId="6181804B" w:rsidR="00D540A8" w:rsidRPr="00CE01F9" w:rsidRDefault="00D540A8" w:rsidP="00CE01F9">
            <w:pPr>
              <w:jc w:val="both"/>
              <w:rPr>
                <w:b/>
                <w:color w:val="000080"/>
                <w:lang w:eastAsia="es-ES"/>
              </w:rPr>
            </w:pPr>
            <w:r w:rsidRPr="00CE01F9">
              <w:rPr>
                <w:b/>
                <w:bCs/>
                <w:color w:val="000080"/>
                <w:lang w:val="es-ES_tradnl" w:eastAsia="es-ES"/>
              </w:rPr>
              <w:t>NORMAS GENERALES</w:t>
            </w:r>
            <w:r w:rsidR="00130C3B" w:rsidRPr="00CE01F9">
              <w:rPr>
                <w:b/>
                <w:color w:val="000080"/>
                <w:lang w:eastAsia="es-ES"/>
              </w:rPr>
              <w:t xml:space="preserve"> </w:t>
            </w:r>
            <w:r w:rsidRPr="00CE01F9">
              <w:rPr>
                <w:b/>
                <w:bCs/>
                <w:color w:val="000080"/>
                <w:lang w:val="es-ES_tradnl" w:eastAsia="es-ES"/>
              </w:rPr>
              <w:t>APLICABLES A LAS INSPECCIONES</w:t>
            </w:r>
            <w:r w:rsidR="00130C3B" w:rsidRPr="00CE01F9">
              <w:rPr>
                <w:b/>
                <w:color w:val="000080"/>
                <w:lang w:eastAsia="es-ES"/>
              </w:rPr>
              <w:t xml:space="preserve"> </w:t>
            </w:r>
            <w:r w:rsidRPr="00CE01F9">
              <w:rPr>
                <w:b/>
                <w:bCs/>
                <w:color w:val="000080"/>
                <w:lang w:val="es-ES_tradnl" w:eastAsia="es-ES"/>
              </w:rPr>
              <w:t>INTEGRALES DEL TRABAJO</w:t>
            </w:r>
          </w:p>
          <w:p w14:paraId="20BA9716" w14:textId="77777777" w:rsidR="00130C3B" w:rsidRPr="00CE01F9" w:rsidRDefault="00130C3B" w:rsidP="00CE01F9">
            <w:pPr>
              <w:jc w:val="both"/>
              <w:rPr>
                <w:b/>
                <w:color w:val="000080"/>
                <w:lang w:eastAsia="es-ES"/>
              </w:rPr>
            </w:pPr>
          </w:p>
          <w:p w14:paraId="4C441384" w14:textId="6C5FA20C" w:rsidR="00D540A8" w:rsidRPr="00CE01F9" w:rsidRDefault="00D540A8" w:rsidP="00CE01F9">
            <w:pPr>
              <w:jc w:val="both"/>
              <w:rPr>
                <w:color w:val="000080"/>
                <w:lang w:eastAsia="es-ES"/>
              </w:rPr>
            </w:pPr>
            <w:r w:rsidRPr="00CE01F9">
              <w:rPr>
                <w:b/>
                <w:color w:val="000080"/>
                <w:lang w:eastAsia="es-ES"/>
              </w:rPr>
              <w:t xml:space="preserve">Expedido por: </w:t>
            </w:r>
            <w:r w:rsidRPr="00CE01F9">
              <w:rPr>
                <w:color w:val="000080"/>
                <w:lang w:eastAsia="es-ES"/>
              </w:rPr>
              <w:t>A</w:t>
            </w:r>
            <w:r w:rsidR="00130C3B" w:rsidRPr="00CE01F9">
              <w:rPr>
                <w:color w:val="000080"/>
                <w:lang w:eastAsia="es-ES"/>
              </w:rPr>
              <w:t>cuerdo Ministerial MDT-2016-0303</w:t>
            </w:r>
            <w:r w:rsidRPr="00CE01F9">
              <w:rPr>
                <w:color w:val="000080"/>
                <w:lang w:eastAsia="es-ES"/>
              </w:rPr>
              <w:t xml:space="preserve">, publicadas en el Suplemento -Registro Oficial </w:t>
            </w:r>
            <w:r w:rsidR="00130C3B" w:rsidRPr="00CE01F9">
              <w:rPr>
                <w:color w:val="000080"/>
                <w:lang w:eastAsia="es-ES"/>
              </w:rPr>
              <w:t>937 de 3 de febrero de</w:t>
            </w:r>
            <w:r w:rsidRPr="00CE01F9">
              <w:rPr>
                <w:color w:val="000080"/>
                <w:lang w:eastAsia="es-ES"/>
              </w:rPr>
              <w:t xml:space="preserve"> 2017.</w:t>
            </w:r>
          </w:p>
          <w:p w14:paraId="2BD89807" w14:textId="2F4D0D26" w:rsidR="00130C3B" w:rsidRPr="00CE01F9" w:rsidRDefault="00130C3B" w:rsidP="00CE01F9">
            <w:pPr>
              <w:jc w:val="both"/>
              <w:rPr>
                <w:color w:val="000080"/>
                <w:lang w:eastAsia="es-ES"/>
              </w:rPr>
            </w:pPr>
          </w:p>
          <w:p w14:paraId="39FE4505" w14:textId="57215FBD" w:rsidR="00130C3B" w:rsidRPr="00CE01F9" w:rsidRDefault="00902B1F" w:rsidP="00CE01F9">
            <w:pPr>
              <w:jc w:val="both"/>
              <w:rPr>
                <w:color w:val="000080"/>
                <w:lang w:eastAsia="es-ES"/>
              </w:rPr>
            </w:pPr>
            <w:hyperlink r:id="rId15" w:history="1">
              <w:r w:rsidR="00130C3B" w:rsidRPr="00CE01F9">
                <w:rPr>
                  <w:rStyle w:val="Hipervnculo"/>
                  <w:lang w:eastAsia="es-ES"/>
                </w:rPr>
                <w:t>Ver Vigencia</w:t>
              </w:r>
            </w:hyperlink>
          </w:p>
          <w:p w14:paraId="50C1A2A6" w14:textId="2F89AC0C" w:rsidR="00130C3B" w:rsidRPr="00CE01F9" w:rsidRDefault="00130C3B" w:rsidP="00CE01F9">
            <w:pPr>
              <w:jc w:val="both"/>
              <w:rPr>
                <w:color w:val="000080"/>
                <w:lang w:eastAsia="es-ES"/>
              </w:rPr>
            </w:pPr>
          </w:p>
          <w:p w14:paraId="7C60A172" w14:textId="5847A66D" w:rsidR="00130C3B" w:rsidRPr="00CE01F9" w:rsidRDefault="00130C3B" w:rsidP="00CE01F9">
            <w:pPr>
              <w:jc w:val="both"/>
              <w:rPr>
                <w:color w:val="000080"/>
                <w:lang w:val="es-ES_tradnl" w:eastAsia="es-ES"/>
              </w:rPr>
            </w:pPr>
            <w:r w:rsidRPr="00CE01F9">
              <w:rPr>
                <w:b/>
                <w:bCs/>
                <w:color w:val="000080"/>
                <w:lang w:val="es-ES_tradnl" w:eastAsia="es-ES"/>
              </w:rPr>
              <w:t xml:space="preserve">Art. 1.- Del Objeto y Ámbito.- </w:t>
            </w:r>
            <w:r w:rsidRPr="00CE01F9">
              <w:rPr>
                <w:color w:val="000080"/>
                <w:lang w:val="es-ES_tradnl" w:eastAsia="es-ES"/>
              </w:rPr>
              <w:t>El presente Acuerdo Ministerial tiene por objeto regular y establecer los procedimientos a aplicarse en las inspecciones integrales que serán realizadas por los Inspectores del Trabajo y Directores Regionales del Trabajo respecto a las obligaciones laborales que tienen los empleadores del sector privado en relación a: trabajo infantil; grupos de atención prioritaria; seguridad y salud en el trabajo; y, todas aquellas determinadas en el Código del Trabajo y los Acuerdos Ministeriales correspondientes.</w:t>
            </w:r>
          </w:p>
          <w:p w14:paraId="4FC879EA" w14:textId="77777777" w:rsidR="00130C3B" w:rsidRPr="00CE01F9" w:rsidRDefault="00130C3B" w:rsidP="00CE01F9">
            <w:pPr>
              <w:jc w:val="both"/>
              <w:rPr>
                <w:color w:val="000080"/>
                <w:lang w:eastAsia="es-ES"/>
              </w:rPr>
            </w:pPr>
          </w:p>
          <w:p w14:paraId="221E9BD6" w14:textId="58F9E970" w:rsidR="00130C3B" w:rsidRPr="00CE01F9" w:rsidRDefault="00130C3B" w:rsidP="00CE01F9">
            <w:pPr>
              <w:jc w:val="both"/>
              <w:rPr>
                <w:b/>
                <w:bCs/>
                <w:color w:val="000080"/>
                <w:lang w:val="es-ES_tradnl" w:eastAsia="es-ES"/>
              </w:rPr>
            </w:pPr>
            <w:r w:rsidRPr="00CE01F9">
              <w:rPr>
                <w:b/>
                <w:bCs/>
                <w:color w:val="000080"/>
                <w:lang w:val="es-ES_tradnl" w:eastAsia="es-ES"/>
              </w:rPr>
              <w:t>TÍTULO II</w:t>
            </w:r>
          </w:p>
          <w:p w14:paraId="067D48F4" w14:textId="77777777" w:rsidR="00130C3B" w:rsidRPr="00CE01F9" w:rsidRDefault="00130C3B" w:rsidP="00CE01F9">
            <w:pPr>
              <w:jc w:val="both"/>
              <w:rPr>
                <w:color w:val="000080"/>
                <w:lang w:eastAsia="es-ES"/>
              </w:rPr>
            </w:pPr>
          </w:p>
          <w:p w14:paraId="0B4D1951" w14:textId="0F647543" w:rsidR="00130C3B" w:rsidRPr="00CE01F9" w:rsidRDefault="00130C3B" w:rsidP="00CE01F9">
            <w:pPr>
              <w:jc w:val="both"/>
              <w:rPr>
                <w:b/>
                <w:bCs/>
                <w:color w:val="000080"/>
                <w:lang w:val="es-ES_tradnl" w:eastAsia="es-ES"/>
              </w:rPr>
            </w:pPr>
            <w:r w:rsidRPr="00CE01F9">
              <w:rPr>
                <w:b/>
                <w:bCs/>
                <w:color w:val="000080"/>
                <w:lang w:val="es-ES_tradnl" w:eastAsia="es-ES"/>
              </w:rPr>
              <w:t>De las Autoridades Administrativas del Trabajo</w:t>
            </w:r>
          </w:p>
          <w:p w14:paraId="1BF33CCC" w14:textId="77777777" w:rsidR="00130C3B" w:rsidRPr="00CE01F9" w:rsidRDefault="00130C3B" w:rsidP="00CE01F9">
            <w:pPr>
              <w:jc w:val="both"/>
              <w:rPr>
                <w:color w:val="000080"/>
                <w:lang w:eastAsia="es-ES"/>
              </w:rPr>
            </w:pPr>
          </w:p>
          <w:p w14:paraId="27D0F139" w14:textId="5103B939" w:rsidR="00130C3B" w:rsidRPr="00CE01F9" w:rsidRDefault="00130C3B" w:rsidP="00CE01F9">
            <w:pPr>
              <w:jc w:val="both"/>
              <w:rPr>
                <w:color w:val="000080"/>
                <w:lang w:val="es-ES_tradnl" w:eastAsia="es-ES"/>
              </w:rPr>
            </w:pPr>
            <w:r w:rsidRPr="00CE01F9">
              <w:rPr>
                <w:b/>
                <w:bCs/>
                <w:color w:val="000080"/>
                <w:lang w:val="es-ES_tradnl" w:eastAsia="es-ES"/>
              </w:rPr>
              <w:t xml:space="preserve">Art. 2.- De los Directores </w:t>
            </w:r>
            <w:r w:rsidR="00AE630B" w:rsidRPr="00CE01F9">
              <w:rPr>
                <w:b/>
                <w:bCs/>
                <w:color w:val="000080"/>
                <w:lang w:val="es-ES_tradnl" w:eastAsia="es-ES"/>
              </w:rPr>
              <w:t>Regionales. -</w:t>
            </w:r>
            <w:r w:rsidRPr="00CE01F9">
              <w:rPr>
                <w:b/>
                <w:bCs/>
                <w:color w:val="000080"/>
                <w:lang w:val="es-ES_tradnl" w:eastAsia="es-ES"/>
              </w:rPr>
              <w:t xml:space="preserve"> </w:t>
            </w:r>
            <w:r w:rsidRPr="00CE01F9">
              <w:rPr>
                <w:color w:val="000080"/>
                <w:lang w:val="es-ES_tradnl" w:eastAsia="es-ES"/>
              </w:rPr>
              <w:t>A más de las obligaciones establecidas en la ley, la o el Director Regional del Trabajo será el encargado de planificar las inspecciones integrales a realizarse en su jurisdicción; bajo un análisis de riesgo de incumplimiento de la normativa laboral por parte del empleador; según el caso y conforme las circunstancias lo ameriten a fin de verificar el cumplimiento de los derechos y obligaciones laborales.</w:t>
            </w:r>
          </w:p>
          <w:p w14:paraId="2EB300ED" w14:textId="77777777" w:rsidR="00130C3B" w:rsidRPr="00CE01F9" w:rsidRDefault="00130C3B" w:rsidP="00CE01F9">
            <w:pPr>
              <w:jc w:val="both"/>
              <w:rPr>
                <w:color w:val="000080"/>
                <w:lang w:eastAsia="es-ES"/>
              </w:rPr>
            </w:pPr>
          </w:p>
          <w:p w14:paraId="15C2E569" w14:textId="521202B5" w:rsidR="00130C3B" w:rsidRPr="00CE01F9" w:rsidRDefault="00130C3B" w:rsidP="00CE01F9">
            <w:pPr>
              <w:jc w:val="both"/>
              <w:rPr>
                <w:color w:val="000080"/>
                <w:lang w:val="es-ES_tradnl" w:eastAsia="es-ES"/>
              </w:rPr>
            </w:pPr>
            <w:r w:rsidRPr="00CE01F9">
              <w:rPr>
                <w:b/>
                <w:bCs/>
                <w:color w:val="000080"/>
                <w:lang w:val="es-ES_tradnl" w:eastAsia="es-ES"/>
              </w:rPr>
              <w:t xml:space="preserve">Art. 3.- De los Coordinadores de Inspectores del </w:t>
            </w:r>
            <w:r w:rsidR="00AE630B" w:rsidRPr="00CE01F9">
              <w:rPr>
                <w:b/>
                <w:bCs/>
                <w:color w:val="000080"/>
                <w:lang w:val="es-ES_tradnl" w:eastAsia="es-ES"/>
              </w:rPr>
              <w:t>Trabajo</w:t>
            </w:r>
            <w:r w:rsidR="00AE630B" w:rsidRPr="00CE01F9">
              <w:rPr>
                <w:color w:val="000080"/>
                <w:lang w:val="es-ES_tradnl" w:eastAsia="es-ES"/>
              </w:rPr>
              <w:t>. -</w:t>
            </w:r>
            <w:r w:rsidRPr="00CE01F9">
              <w:rPr>
                <w:color w:val="000080"/>
                <w:lang w:val="es-ES_tradnl" w:eastAsia="es-ES"/>
              </w:rPr>
              <w:t xml:space="preserve"> La o el Coordinador de Inspectores del Trabajo o Delegado/a Provincial, será responsable de lo siguiente:</w:t>
            </w:r>
          </w:p>
          <w:p w14:paraId="77D9F75C" w14:textId="77777777" w:rsidR="00130C3B" w:rsidRPr="00CE01F9" w:rsidRDefault="00130C3B" w:rsidP="00CE01F9">
            <w:pPr>
              <w:jc w:val="both"/>
              <w:rPr>
                <w:color w:val="000080"/>
                <w:lang w:eastAsia="es-ES"/>
              </w:rPr>
            </w:pPr>
          </w:p>
          <w:p w14:paraId="70E7AE7B" w14:textId="77777777" w:rsidR="00130C3B" w:rsidRPr="00CE01F9" w:rsidRDefault="00130C3B" w:rsidP="00CE01F9">
            <w:pPr>
              <w:numPr>
                <w:ilvl w:val="0"/>
                <w:numId w:val="5"/>
              </w:numPr>
              <w:jc w:val="both"/>
              <w:rPr>
                <w:color w:val="000080"/>
                <w:lang w:val="es-ES_tradnl" w:eastAsia="es-ES"/>
              </w:rPr>
            </w:pPr>
            <w:r w:rsidRPr="00CE01F9">
              <w:rPr>
                <w:color w:val="000080"/>
                <w:lang w:val="es-ES_tradnl" w:eastAsia="es-ES"/>
              </w:rPr>
              <w:t>Dar seguimiento a la planificación de las inspecciones integrales;</w:t>
            </w:r>
          </w:p>
          <w:p w14:paraId="031D8D83" w14:textId="77777777" w:rsidR="00130C3B" w:rsidRPr="00CE01F9" w:rsidRDefault="00130C3B" w:rsidP="00CE01F9">
            <w:pPr>
              <w:numPr>
                <w:ilvl w:val="0"/>
                <w:numId w:val="5"/>
              </w:numPr>
              <w:jc w:val="both"/>
              <w:rPr>
                <w:color w:val="000080"/>
                <w:lang w:val="es-ES_tradnl" w:eastAsia="es-ES"/>
              </w:rPr>
            </w:pPr>
            <w:r w:rsidRPr="00CE01F9">
              <w:rPr>
                <w:color w:val="000080"/>
                <w:lang w:val="es-ES_tradnl" w:eastAsia="es-ES"/>
              </w:rPr>
              <w:t>Realizar la distribución entre los Inspectores del Trabajo del listado de las empresas a ser inspeccionadas y que han sido previamente asignadas por la o el Director Regional del Trabajo de cada Dirección Regional o Delegación Provincial;</w:t>
            </w:r>
          </w:p>
          <w:p w14:paraId="1FCA9290" w14:textId="77777777" w:rsidR="00130C3B" w:rsidRPr="00CE01F9" w:rsidRDefault="00130C3B" w:rsidP="00CE01F9">
            <w:pPr>
              <w:numPr>
                <w:ilvl w:val="0"/>
                <w:numId w:val="5"/>
              </w:numPr>
              <w:jc w:val="both"/>
              <w:rPr>
                <w:color w:val="000080"/>
                <w:lang w:val="es-ES_tradnl" w:eastAsia="es-ES"/>
              </w:rPr>
            </w:pPr>
            <w:r w:rsidRPr="00CE01F9">
              <w:rPr>
                <w:color w:val="000080"/>
                <w:lang w:val="es-ES_tradnl" w:eastAsia="es-ES"/>
              </w:rPr>
              <w:t>Aprobar la solicitud de modificación de la agenda de inspecciones en caso de ser requerida por los Inspectores del Trabajo, previa justificación;</w:t>
            </w:r>
          </w:p>
          <w:p w14:paraId="39656C17" w14:textId="77777777" w:rsidR="00130C3B" w:rsidRPr="00CE01F9" w:rsidRDefault="00130C3B" w:rsidP="00CE01F9">
            <w:pPr>
              <w:jc w:val="both"/>
              <w:rPr>
                <w:color w:val="000080"/>
                <w:lang w:eastAsia="es-ES"/>
              </w:rPr>
            </w:pPr>
            <w:r w:rsidRPr="00CE01F9">
              <w:rPr>
                <w:color w:val="000080"/>
                <w:lang w:val="es-ES_tradnl" w:eastAsia="es-ES"/>
              </w:rPr>
              <w:br w:type="column"/>
            </w:r>
          </w:p>
          <w:p w14:paraId="02F08DAB" w14:textId="77777777" w:rsidR="00130C3B" w:rsidRPr="00CE01F9" w:rsidRDefault="00130C3B" w:rsidP="00CE01F9">
            <w:pPr>
              <w:numPr>
                <w:ilvl w:val="0"/>
                <w:numId w:val="6"/>
              </w:numPr>
              <w:jc w:val="both"/>
              <w:rPr>
                <w:color w:val="000080"/>
                <w:lang w:val="es-ES_tradnl" w:eastAsia="es-ES"/>
              </w:rPr>
            </w:pPr>
            <w:r w:rsidRPr="00CE01F9">
              <w:rPr>
                <w:color w:val="000080"/>
                <w:lang w:val="es-ES_tradnl" w:eastAsia="es-ES"/>
              </w:rPr>
              <w:t>Llevar el control y realizar el seguimiento de las actividades que realizan los Inspectores del Trabajo en las inspecciones asignadas;</w:t>
            </w:r>
          </w:p>
          <w:p w14:paraId="61778E65" w14:textId="77777777" w:rsidR="00130C3B" w:rsidRPr="00CE01F9" w:rsidRDefault="00130C3B" w:rsidP="00CE01F9">
            <w:pPr>
              <w:numPr>
                <w:ilvl w:val="0"/>
                <w:numId w:val="6"/>
              </w:numPr>
              <w:jc w:val="both"/>
              <w:rPr>
                <w:color w:val="000080"/>
                <w:lang w:val="es-ES_tradnl" w:eastAsia="es-ES"/>
              </w:rPr>
            </w:pPr>
            <w:r w:rsidRPr="00CE01F9">
              <w:rPr>
                <w:color w:val="000080"/>
                <w:lang w:val="es-ES_tradnl" w:eastAsia="es-ES"/>
              </w:rPr>
              <w:t>Coordinar actividades con la Dirección de Seguridad y Salud en el Trabajo para la realización de visitas e inspecciones y;</w:t>
            </w:r>
          </w:p>
          <w:p w14:paraId="429E9827" w14:textId="7FF38A04" w:rsidR="00130C3B" w:rsidRPr="00CE01F9" w:rsidRDefault="00130C3B" w:rsidP="00CE01F9">
            <w:pPr>
              <w:numPr>
                <w:ilvl w:val="0"/>
                <w:numId w:val="6"/>
              </w:numPr>
              <w:jc w:val="both"/>
              <w:rPr>
                <w:color w:val="000080"/>
                <w:lang w:val="es-ES_tradnl" w:eastAsia="es-ES"/>
              </w:rPr>
            </w:pPr>
            <w:r w:rsidRPr="00CE01F9">
              <w:rPr>
                <w:color w:val="000080"/>
                <w:lang w:val="es-ES_tradnl" w:eastAsia="es-ES"/>
              </w:rPr>
              <w:t>Elevar de manera trimestral un reporte de gestión a la autoridad jerárquica superior.</w:t>
            </w:r>
          </w:p>
          <w:p w14:paraId="3D02B690" w14:textId="77777777" w:rsidR="00130C3B" w:rsidRPr="00CE01F9" w:rsidRDefault="00130C3B" w:rsidP="00CE01F9">
            <w:pPr>
              <w:jc w:val="both"/>
              <w:rPr>
                <w:color w:val="000080"/>
                <w:lang w:val="es-ES_tradnl" w:eastAsia="es-ES"/>
              </w:rPr>
            </w:pPr>
          </w:p>
          <w:p w14:paraId="593FEA61" w14:textId="2C227693" w:rsidR="00130C3B" w:rsidRPr="00CE01F9" w:rsidRDefault="00130C3B" w:rsidP="00CE01F9">
            <w:pPr>
              <w:jc w:val="both"/>
              <w:rPr>
                <w:color w:val="000080"/>
                <w:lang w:val="es-ES_tradnl" w:eastAsia="es-ES"/>
              </w:rPr>
            </w:pPr>
            <w:r w:rsidRPr="00CE01F9">
              <w:rPr>
                <w:b/>
                <w:bCs/>
                <w:color w:val="000080"/>
                <w:lang w:val="es-ES_tradnl" w:eastAsia="es-ES"/>
              </w:rPr>
              <w:t xml:space="preserve">Art. 4.- De los Inspectores del Trabajo.- </w:t>
            </w:r>
            <w:r w:rsidRPr="00CE01F9">
              <w:rPr>
                <w:color w:val="000080"/>
                <w:lang w:val="es-ES_tradnl" w:eastAsia="es-ES"/>
              </w:rPr>
              <w:t>A más de las funciones establecidas en la ley, los Inspectores del Trabajo, son los encargados de efectuar los procesos de verificación de incumplimiento de la normativa laboral, ya sea utilizando medios electrónicos de manera previa a la inspección de campo o visitando los lugares de trabajo para cerciorarse del cumplimiento de las disposiciones legales y reglamentarias referentes al trabajo; quienes deberán hacer constar sus observaciones en los informes que eleven a sus respectivos superiores jerárquicos.</w:t>
            </w:r>
          </w:p>
          <w:p w14:paraId="412BAB16" w14:textId="77777777" w:rsidR="00130C3B" w:rsidRPr="00CE01F9" w:rsidRDefault="00130C3B" w:rsidP="00CE01F9">
            <w:pPr>
              <w:jc w:val="both"/>
              <w:rPr>
                <w:color w:val="000080"/>
                <w:lang w:eastAsia="es-ES"/>
              </w:rPr>
            </w:pPr>
          </w:p>
          <w:p w14:paraId="040F7FC1" w14:textId="434F41FC" w:rsidR="00130C3B" w:rsidRPr="00CE01F9" w:rsidRDefault="00130C3B" w:rsidP="00CE01F9">
            <w:pPr>
              <w:jc w:val="both"/>
              <w:rPr>
                <w:color w:val="000080"/>
                <w:lang w:val="es-ES_tradnl" w:eastAsia="es-ES"/>
              </w:rPr>
            </w:pPr>
            <w:r w:rsidRPr="00CE01F9">
              <w:rPr>
                <w:color w:val="000080"/>
                <w:lang w:val="es-ES_tradnl" w:eastAsia="es-ES"/>
              </w:rPr>
              <w:t>Para el efecto, deberán observar los principios de eficiencia, celeridad, objetividad, imparcialidad y sana critica en el desarrollo de la inspección integral, verificando que se respeten los derechos y obligaciones que la ley impone a empleadores y trabajadores, cumpliendo con las atribuciones dispuestas en el Art. 545 del Código del Trabajo y; en el caso de incumplirlas tendrá la responsabilidad y las sanciones contempladas en los Arts. 546 y 547 del Código del Trabajo.</w:t>
            </w:r>
          </w:p>
          <w:p w14:paraId="52A335F7" w14:textId="77777777" w:rsidR="00130C3B" w:rsidRPr="00CE01F9" w:rsidRDefault="00130C3B" w:rsidP="00CE01F9">
            <w:pPr>
              <w:jc w:val="both"/>
              <w:rPr>
                <w:color w:val="000080"/>
                <w:lang w:eastAsia="es-ES"/>
              </w:rPr>
            </w:pPr>
          </w:p>
          <w:p w14:paraId="61A4D3E5" w14:textId="2296748D" w:rsidR="00130C3B" w:rsidRPr="00CE01F9" w:rsidRDefault="00130C3B" w:rsidP="00CE01F9">
            <w:pPr>
              <w:jc w:val="both"/>
              <w:rPr>
                <w:b/>
                <w:bCs/>
                <w:color w:val="000080"/>
                <w:lang w:val="es-ES_tradnl" w:eastAsia="es-ES"/>
              </w:rPr>
            </w:pPr>
            <w:r w:rsidRPr="00CE01F9">
              <w:rPr>
                <w:b/>
                <w:bCs/>
                <w:color w:val="000080"/>
                <w:lang w:val="es-ES_tradnl" w:eastAsia="es-ES"/>
              </w:rPr>
              <w:t xml:space="preserve">Art. 5.- Del Director de Seguridad y Salud en el </w:t>
            </w:r>
            <w:r w:rsidR="00AE630B" w:rsidRPr="00CE01F9">
              <w:rPr>
                <w:b/>
                <w:bCs/>
                <w:color w:val="000080"/>
                <w:lang w:val="es-ES_tradnl" w:eastAsia="es-ES"/>
              </w:rPr>
              <w:t>Trabajo. -</w:t>
            </w:r>
          </w:p>
          <w:p w14:paraId="4EBB140E" w14:textId="77777777" w:rsidR="00130C3B" w:rsidRPr="00CE01F9" w:rsidRDefault="00130C3B" w:rsidP="00CE01F9">
            <w:pPr>
              <w:jc w:val="both"/>
              <w:rPr>
                <w:color w:val="000080"/>
                <w:lang w:eastAsia="es-ES"/>
              </w:rPr>
            </w:pPr>
          </w:p>
          <w:p w14:paraId="0B61EEA8" w14:textId="79FD3B91" w:rsidR="00130C3B" w:rsidRPr="00CE01F9" w:rsidRDefault="00130C3B" w:rsidP="00CE01F9">
            <w:pPr>
              <w:jc w:val="both"/>
              <w:rPr>
                <w:color w:val="000080"/>
                <w:lang w:val="es-ES_tradnl" w:eastAsia="es-ES"/>
              </w:rPr>
            </w:pPr>
            <w:r w:rsidRPr="00CE01F9">
              <w:rPr>
                <w:color w:val="000080"/>
                <w:lang w:val="es-ES_tradnl" w:eastAsia="es-ES"/>
              </w:rPr>
              <w:t>A más de las atribuciones establecidas en la ley, corresponde a la Dirección de Seguridad y Salud en el Trabajo, coordinar con las Direcciones Regionales las inspecciones y visitas en materia de seguridad y salud en el trabajo; así como dictaminar la suspensión de labores y cierre de locales o medios colectivos en los que se atentare o afectare la salud y seguridad e higiene de los trabajadores o se contraviniere a las medidas de seguridad e higiene dictadas, sin perjuicio de las demás sanciones legales, conforme lo establece el artículo 436 del Código del Trabajo.</w:t>
            </w:r>
          </w:p>
          <w:p w14:paraId="02E32BC1" w14:textId="77777777" w:rsidR="00130C3B" w:rsidRPr="00CE01F9" w:rsidRDefault="00130C3B" w:rsidP="00CE01F9">
            <w:pPr>
              <w:jc w:val="both"/>
              <w:rPr>
                <w:color w:val="000080"/>
                <w:lang w:eastAsia="es-ES"/>
              </w:rPr>
            </w:pPr>
          </w:p>
          <w:p w14:paraId="470D5D2D" w14:textId="77777777" w:rsidR="00130C3B" w:rsidRPr="00CE01F9" w:rsidRDefault="00130C3B" w:rsidP="00CE01F9">
            <w:pPr>
              <w:jc w:val="both"/>
              <w:rPr>
                <w:color w:val="000080"/>
                <w:lang w:eastAsia="es-ES"/>
              </w:rPr>
            </w:pPr>
            <w:r w:rsidRPr="00CE01F9">
              <w:rPr>
                <w:b/>
                <w:bCs/>
                <w:color w:val="000080"/>
                <w:lang w:val="es-ES_tradnl" w:eastAsia="es-ES"/>
              </w:rPr>
              <w:t>TÍTULO III</w:t>
            </w:r>
          </w:p>
          <w:p w14:paraId="66BC5F63" w14:textId="60124B2D" w:rsidR="00130C3B" w:rsidRPr="00CE01F9" w:rsidRDefault="00130C3B" w:rsidP="00CE01F9">
            <w:pPr>
              <w:jc w:val="both"/>
              <w:rPr>
                <w:b/>
                <w:bCs/>
                <w:color w:val="000080"/>
                <w:lang w:val="es-ES_tradnl" w:eastAsia="es-ES"/>
              </w:rPr>
            </w:pPr>
            <w:r w:rsidRPr="00CE01F9">
              <w:rPr>
                <w:b/>
                <w:bCs/>
                <w:color w:val="000080"/>
                <w:lang w:val="es-ES_tradnl" w:eastAsia="es-ES"/>
              </w:rPr>
              <w:t>De la inspección integral y de los mecanismos de verificación de incumplimiento de la normativa laboral</w:t>
            </w:r>
          </w:p>
          <w:p w14:paraId="38DAE2CE" w14:textId="77777777" w:rsidR="00130C3B" w:rsidRPr="00CE01F9" w:rsidRDefault="00130C3B" w:rsidP="00CE01F9">
            <w:pPr>
              <w:jc w:val="both"/>
              <w:rPr>
                <w:color w:val="000080"/>
                <w:lang w:eastAsia="es-ES"/>
              </w:rPr>
            </w:pPr>
          </w:p>
          <w:p w14:paraId="63A44336" w14:textId="403BC111" w:rsidR="00130C3B" w:rsidRPr="00CE01F9" w:rsidRDefault="00130C3B" w:rsidP="00CE01F9">
            <w:pPr>
              <w:jc w:val="both"/>
              <w:rPr>
                <w:color w:val="000080"/>
                <w:lang w:val="es-ES_tradnl" w:eastAsia="es-ES"/>
              </w:rPr>
            </w:pPr>
            <w:r w:rsidRPr="00CE01F9">
              <w:rPr>
                <w:b/>
                <w:bCs/>
                <w:color w:val="000080"/>
                <w:lang w:val="es-ES_tradnl" w:eastAsia="es-ES"/>
              </w:rPr>
              <w:t xml:space="preserve">Art. 6.- De la Inspección Integral.- </w:t>
            </w:r>
            <w:r w:rsidRPr="00CE01F9">
              <w:rPr>
                <w:color w:val="000080"/>
                <w:lang w:val="es-ES_tradnl" w:eastAsia="es-ES"/>
              </w:rPr>
              <w:t>La Inspección del trabajo integral consiste en la vigilancia o verificación por parte de los Inspectores del Trabajo del cumplimiento de la normativa laboral relativa a las condiciones de trabajo y a la protección de los trabajadores en el ejercicio de sus actividades laborales.</w:t>
            </w:r>
          </w:p>
          <w:p w14:paraId="4F6A86E9" w14:textId="77777777" w:rsidR="00130C3B" w:rsidRPr="00CE01F9" w:rsidRDefault="00130C3B" w:rsidP="00CE01F9">
            <w:pPr>
              <w:jc w:val="both"/>
              <w:rPr>
                <w:color w:val="000080"/>
                <w:lang w:eastAsia="es-ES"/>
              </w:rPr>
            </w:pPr>
          </w:p>
          <w:p w14:paraId="2FB35E30" w14:textId="44C67B66" w:rsidR="00130C3B" w:rsidRPr="00CE01F9" w:rsidRDefault="00130C3B" w:rsidP="00CE01F9">
            <w:pPr>
              <w:jc w:val="both"/>
              <w:rPr>
                <w:color w:val="000080"/>
                <w:lang w:val="es-ES_tradnl" w:eastAsia="es-ES"/>
              </w:rPr>
            </w:pPr>
            <w:r w:rsidRPr="00CE01F9">
              <w:rPr>
                <w:color w:val="000080"/>
                <w:lang w:val="es-ES_tradnl" w:eastAsia="es-ES"/>
              </w:rPr>
              <w:t>Para las inspecciones focalizadas que versan sobre un determinado punto u objeto de protección de derechos laborales, procederán únicamente mediante denuncia de la o las personas trabajadoras.</w:t>
            </w:r>
          </w:p>
          <w:p w14:paraId="0D78E155" w14:textId="77777777" w:rsidR="00130C3B" w:rsidRPr="00CE01F9" w:rsidRDefault="00130C3B" w:rsidP="00CE01F9">
            <w:pPr>
              <w:jc w:val="both"/>
              <w:rPr>
                <w:color w:val="000080"/>
                <w:lang w:eastAsia="es-ES"/>
              </w:rPr>
            </w:pPr>
          </w:p>
          <w:p w14:paraId="0F311CAD" w14:textId="0847C486" w:rsidR="00130C3B" w:rsidRPr="00CE01F9" w:rsidRDefault="00130C3B" w:rsidP="00CE01F9">
            <w:pPr>
              <w:jc w:val="both"/>
              <w:rPr>
                <w:color w:val="000080"/>
                <w:lang w:eastAsia="es-ES"/>
              </w:rPr>
            </w:pPr>
            <w:r w:rsidRPr="00CE01F9">
              <w:rPr>
                <w:b/>
                <w:bCs/>
                <w:color w:val="000080"/>
                <w:lang w:val="es-ES_tradnl" w:eastAsia="es-ES"/>
              </w:rPr>
              <w:t xml:space="preserve">Art. 7.- Mecanismos de verificación de incumplimiento de la normativa laboral. - </w:t>
            </w:r>
            <w:r w:rsidRPr="00CE01F9">
              <w:rPr>
                <w:color w:val="000080"/>
                <w:lang w:val="es-ES_tradnl" w:eastAsia="es-ES"/>
              </w:rPr>
              <w:t>Los mecanismos de verificación</w:t>
            </w:r>
          </w:p>
          <w:p w14:paraId="270E7430" w14:textId="77777777" w:rsidR="00130C3B" w:rsidRPr="00CE01F9" w:rsidRDefault="00130C3B" w:rsidP="00CE01F9">
            <w:pPr>
              <w:jc w:val="both"/>
              <w:rPr>
                <w:color w:val="000080"/>
                <w:lang w:eastAsia="es-ES"/>
              </w:rPr>
            </w:pPr>
            <w:r w:rsidRPr="00CE01F9">
              <w:rPr>
                <w:color w:val="000080"/>
                <w:lang w:val="es-ES_tradnl" w:eastAsia="es-ES"/>
              </w:rPr>
              <w:t>del incumplimiento de la normativa laboral se dividen en los siguientes:</w:t>
            </w:r>
          </w:p>
          <w:p w14:paraId="708C2ADA" w14:textId="77777777" w:rsidR="00130C3B" w:rsidRPr="00CE01F9" w:rsidRDefault="00130C3B" w:rsidP="00CE01F9">
            <w:pPr>
              <w:numPr>
                <w:ilvl w:val="0"/>
                <w:numId w:val="7"/>
              </w:numPr>
              <w:jc w:val="both"/>
              <w:rPr>
                <w:color w:val="000080"/>
                <w:lang w:val="es-ES_tradnl" w:eastAsia="es-ES"/>
              </w:rPr>
            </w:pPr>
            <w:r w:rsidRPr="00CE01F9">
              <w:rPr>
                <w:color w:val="000080"/>
                <w:lang w:val="es-ES_tradnl" w:eastAsia="es-ES"/>
              </w:rPr>
              <w:t>Procesos de verificación electrónica.</w:t>
            </w:r>
          </w:p>
          <w:p w14:paraId="4C54F018" w14:textId="77777777" w:rsidR="00130C3B" w:rsidRPr="00CE01F9" w:rsidRDefault="00130C3B" w:rsidP="00CE01F9">
            <w:pPr>
              <w:numPr>
                <w:ilvl w:val="0"/>
                <w:numId w:val="7"/>
              </w:numPr>
              <w:jc w:val="both"/>
              <w:rPr>
                <w:color w:val="000080"/>
                <w:lang w:val="es-ES_tradnl" w:eastAsia="es-ES"/>
              </w:rPr>
            </w:pPr>
            <w:r w:rsidRPr="00CE01F9">
              <w:rPr>
                <w:color w:val="000080"/>
                <w:lang w:val="es-ES_tradnl" w:eastAsia="es-ES"/>
              </w:rPr>
              <w:t>Procesos de inspección de campo.</w:t>
            </w:r>
          </w:p>
          <w:p w14:paraId="718BAF25" w14:textId="71693538" w:rsidR="00130C3B" w:rsidRPr="00CE01F9" w:rsidRDefault="00130C3B" w:rsidP="00CE01F9">
            <w:pPr>
              <w:jc w:val="both"/>
              <w:rPr>
                <w:color w:val="000080"/>
                <w:lang w:val="es-ES_tradnl" w:eastAsia="es-ES"/>
              </w:rPr>
            </w:pPr>
            <w:r w:rsidRPr="00CE01F9">
              <w:rPr>
                <w:color w:val="000080"/>
                <w:lang w:val="es-ES_tradnl" w:eastAsia="es-ES"/>
              </w:rPr>
              <w:t>Para la planificación de las inspecciones integrales la o el Director Regional del Trabajo realizará la priorización respectiva, considerando las variables establecidas en el Manual de Aplicación del Sistema de Gestión de Inspecciones que forma parte de este Acuerdo.</w:t>
            </w:r>
          </w:p>
          <w:p w14:paraId="6C2BA026" w14:textId="77777777" w:rsidR="00130C3B" w:rsidRPr="00CE01F9" w:rsidRDefault="00130C3B" w:rsidP="00CE01F9">
            <w:pPr>
              <w:jc w:val="both"/>
              <w:rPr>
                <w:color w:val="000080"/>
                <w:lang w:eastAsia="es-ES"/>
              </w:rPr>
            </w:pPr>
          </w:p>
          <w:p w14:paraId="16CB03E6" w14:textId="13B35627" w:rsidR="00130C3B" w:rsidRPr="00CE01F9" w:rsidRDefault="00130C3B" w:rsidP="00CE01F9">
            <w:pPr>
              <w:jc w:val="both"/>
              <w:rPr>
                <w:color w:val="000080"/>
                <w:lang w:val="es-ES_tradnl" w:eastAsia="es-ES"/>
              </w:rPr>
            </w:pPr>
            <w:r w:rsidRPr="00CE01F9">
              <w:rPr>
                <w:b/>
                <w:bCs/>
                <w:color w:val="000080"/>
                <w:lang w:val="es-ES_tradnl" w:eastAsia="es-ES"/>
              </w:rPr>
              <w:t xml:space="preserve">Art. 8.- Procesos de verificación electrónica. - </w:t>
            </w:r>
            <w:r w:rsidRPr="00CE01F9">
              <w:rPr>
                <w:color w:val="000080"/>
                <w:lang w:val="es-ES_tradnl" w:eastAsia="es-ES"/>
              </w:rPr>
              <w:t>Son aquellos procesos que se realizan a las empresas mediante la utilización de medios electrónicos, cuya matriz de verificación de incumplimiento de la normativa laboral es calificada en el sistema informático del Ministerio del Trabajo como riesgo de incumplimiento medio o bajo; esto es, cuando los empleadores presenten incumplimientos mínimos.</w:t>
            </w:r>
          </w:p>
          <w:p w14:paraId="38FAFB9D" w14:textId="77777777" w:rsidR="00130C3B" w:rsidRPr="00CE01F9" w:rsidRDefault="00130C3B" w:rsidP="00CE01F9">
            <w:pPr>
              <w:jc w:val="both"/>
              <w:rPr>
                <w:color w:val="000080"/>
                <w:lang w:eastAsia="es-ES"/>
              </w:rPr>
            </w:pPr>
          </w:p>
          <w:p w14:paraId="05613FF0" w14:textId="77777777" w:rsidR="00130C3B" w:rsidRPr="00CE01F9" w:rsidRDefault="00130C3B" w:rsidP="00CE01F9">
            <w:pPr>
              <w:jc w:val="both"/>
              <w:rPr>
                <w:color w:val="000080"/>
                <w:lang w:eastAsia="es-ES"/>
              </w:rPr>
            </w:pPr>
            <w:r w:rsidRPr="00CE01F9">
              <w:rPr>
                <w:color w:val="000080"/>
                <w:lang w:val="es-ES_tradnl" w:eastAsia="es-ES"/>
              </w:rPr>
              <w:t>Para el efecto, mediante el sistema informático se procederá a emitir la correspondiente providencia a fin de que el empleador enmiende o corrija los incumplimientos laborales. Si el empleador dentro de este término, subsana los requerimientos, el inspector del trabajo procederá a archivar el proceso, en caso de verificarse que se mantienen los incumplimientos el empleador será objeto de sanción.</w:t>
            </w:r>
          </w:p>
          <w:p w14:paraId="7EDE8232" w14:textId="0F939280" w:rsidR="00130C3B" w:rsidRPr="00CE01F9" w:rsidRDefault="00130C3B" w:rsidP="00CE01F9">
            <w:pPr>
              <w:jc w:val="both"/>
              <w:rPr>
                <w:color w:val="000080"/>
                <w:lang w:val="es-ES_tradnl" w:eastAsia="es-ES"/>
              </w:rPr>
            </w:pPr>
            <w:r w:rsidRPr="00CE01F9">
              <w:rPr>
                <w:color w:val="000080"/>
                <w:lang w:val="es-ES_tradnl" w:eastAsia="es-ES"/>
              </w:rPr>
              <w:t>En estos procesos no será necesario realizar una visita de campo por parte del Inspector del Trabajo a las instalaciones del empleador.</w:t>
            </w:r>
          </w:p>
          <w:p w14:paraId="2B67F186" w14:textId="77777777" w:rsidR="00130C3B" w:rsidRPr="00CE01F9" w:rsidRDefault="00130C3B" w:rsidP="00CE01F9">
            <w:pPr>
              <w:jc w:val="both"/>
              <w:rPr>
                <w:color w:val="000080"/>
                <w:lang w:eastAsia="es-ES"/>
              </w:rPr>
            </w:pPr>
          </w:p>
          <w:p w14:paraId="3935B838" w14:textId="234080C0" w:rsidR="00130C3B" w:rsidRPr="00CE01F9" w:rsidRDefault="00130C3B" w:rsidP="00CE01F9">
            <w:pPr>
              <w:jc w:val="both"/>
              <w:rPr>
                <w:color w:val="000080"/>
                <w:lang w:val="es-ES_tradnl" w:eastAsia="es-ES"/>
              </w:rPr>
            </w:pPr>
            <w:r w:rsidRPr="00CE01F9">
              <w:rPr>
                <w:b/>
                <w:bCs/>
                <w:color w:val="000080"/>
                <w:lang w:val="es-ES_tradnl" w:eastAsia="es-ES"/>
              </w:rPr>
              <w:t xml:space="preserve">Art. 9.- Procesos de inspección de campo. - </w:t>
            </w:r>
            <w:r w:rsidRPr="00CE01F9">
              <w:rPr>
                <w:color w:val="000080"/>
                <w:lang w:val="es-ES_tradnl" w:eastAsia="es-ES"/>
              </w:rPr>
              <w:t>Son aquellos procesos que se realizan mediante una visita física a las instalaciones del empleador cuando la matriz de verificación de incumplimiento de normativa laboral, es calificada en el sistema informático del Ministerio del Trabajo como riesgo de incumplimiento alto o muy alto.</w:t>
            </w:r>
          </w:p>
          <w:p w14:paraId="75850212" w14:textId="77777777" w:rsidR="00130C3B" w:rsidRPr="00CE01F9" w:rsidRDefault="00130C3B" w:rsidP="00CE01F9">
            <w:pPr>
              <w:jc w:val="both"/>
              <w:rPr>
                <w:color w:val="000080"/>
                <w:lang w:eastAsia="es-ES"/>
              </w:rPr>
            </w:pPr>
          </w:p>
          <w:p w14:paraId="5CE90027" w14:textId="0AAD567E" w:rsidR="00130C3B" w:rsidRPr="00CE01F9" w:rsidRDefault="00130C3B" w:rsidP="00CE01F9">
            <w:pPr>
              <w:jc w:val="both"/>
              <w:rPr>
                <w:color w:val="000080"/>
                <w:lang w:val="es-ES_tradnl" w:eastAsia="es-ES"/>
              </w:rPr>
            </w:pPr>
            <w:r w:rsidRPr="00CE01F9">
              <w:rPr>
                <w:color w:val="000080"/>
                <w:lang w:val="es-ES_tradnl" w:eastAsia="es-ES"/>
              </w:rPr>
              <w:t>Las inspecciones de campo señaladas en el inciso anterior podrán realizarse aun cuando estas no estuvieren dentro de la planificación establecida por las Direcciones Regionales del Trabajo, siempre que las circunstancias lo ameriten conforme lo dispone el numeral 5 del artículo 542 del Código del Trabajo.</w:t>
            </w:r>
          </w:p>
          <w:p w14:paraId="36DBCD41" w14:textId="77777777" w:rsidR="00130C3B" w:rsidRPr="00CE01F9" w:rsidRDefault="00130C3B" w:rsidP="00CE01F9">
            <w:pPr>
              <w:jc w:val="both"/>
              <w:rPr>
                <w:color w:val="000080"/>
                <w:lang w:eastAsia="es-ES"/>
              </w:rPr>
            </w:pPr>
          </w:p>
          <w:p w14:paraId="71B7C0C4" w14:textId="1F499204" w:rsidR="00130C3B" w:rsidRPr="00CE01F9" w:rsidRDefault="00130C3B" w:rsidP="00CE01F9">
            <w:pPr>
              <w:jc w:val="both"/>
              <w:rPr>
                <w:color w:val="000080"/>
                <w:lang w:eastAsia="es-ES"/>
              </w:rPr>
            </w:pPr>
            <w:r w:rsidRPr="00CE01F9">
              <w:rPr>
                <w:b/>
                <w:bCs/>
                <w:color w:val="000080"/>
                <w:lang w:val="es-ES_tradnl" w:eastAsia="es-ES"/>
              </w:rPr>
              <w:t>Art. 10.- Categorización de los tipos de Inspecciones. -</w:t>
            </w:r>
          </w:p>
          <w:p w14:paraId="316B0EEC" w14:textId="295E1A45" w:rsidR="00130C3B" w:rsidRPr="00CE01F9" w:rsidRDefault="00130C3B" w:rsidP="00CE01F9">
            <w:pPr>
              <w:jc w:val="both"/>
              <w:rPr>
                <w:color w:val="000080"/>
                <w:lang w:val="es-ES_tradnl" w:eastAsia="es-ES"/>
              </w:rPr>
            </w:pPr>
            <w:r w:rsidRPr="00CE01F9">
              <w:rPr>
                <w:color w:val="000080"/>
                <w:lang w:val="es-ES_tradnl" w:eastAsia="es-ES"/>
              </w:rPr>
              <w:t>Para establecer los parámetros en los cuales se categorizarán a los empleadores según el nivel de incumplimiento de obligaciones laborales, deberá remitirse a la metodología que consta en el Manual de Aplicación del Sistema de Gestión de Inspecciones y sus demás instructivos.</w:t>
            </w:r>
          </w:p>
          <w:p w14:paraId="1A2292E0" w14:textId="77777777" w:rsidR="00130C3B" w:rsidRPr="00CE01F9" w:rsidRDefault="00130C3B" w:rsidP="00CE01F9">
            <w:pPr>
              <w:jc w:val="both"/>
              <w:rPr>
                <w:color w:val="000080"/>
                <w:lang w:eastAsia="es-ES"/>
              </w:rPr>
            </w:pPr>
          </w:p>
          <w:p w14:paraId="732846FA" w14:textId="77777777" w:rsidR="00130C3B" w:rsidRPr="00CE01F9" w:rsidRDefault="00130C3B" w:rsidP="00CE01F9">
            <w:pPr>
              <w:jc w:val="both"/>
              <w:rPr>
                <w:color w:val="000080"/>
                <w:lang w:eastAsia="es-ES"/>
              </w:rPr>
            </w:pPr>
            <w:r w:rsidRPr="00CE01F9">
              <w:rPr>
                <w:b/>
                <w:bCs/>
                <w:color w:val="000080"/>
                <w:lang w:val="es-ES_tradnl" w:eastAsia="es-ES"/>
              </w:rPr>
              <w:t>TÍTULO IV</w:t>
            </w:r>
          </w:p>
          <w:p w14:paraId="6B37DD74" w14:textId="3B694BA1" w:rsidR="00130C3B" w:rsidRPr="00CE01F9" w:rsidRDefault="00130C3B" w:rsidP="00CE01F9">
            <w:pPr>
              <w:jc w:val="both"/>
              <w:rPr>
                <w:b/>
                <w:bCs/>
                <w:color w:val="000080"/>
                <w:lang w:val="es-ES_tradnl" w:eastAsia="es-ES"/>
              </w:rPr>
            </w:pPr>
            <w:r w:rsidRPr="00CE01F9">
              <w:rPr>
                <w:b/>
                <w:bCs/>
                <w:color w:val="000080"/>
                <w:lang w:val="es-ES_tradnl" w:eastAsia="es-ES"/>
              </w:rPr>
              <w:t>De las Notificaciones</w:t>
            </w:r>
          </w:p>
          <w:p w14:paraId="5187386D" w14:textId="77777777" w:rsidR="00130C3B" w:rsidRPr="00CE01F9" w:rsidRDefault="00130C3B" w:rsidP="00CE01F9">
            <w:pPr>
              <w:jc w:val="both"/>
              <w:rPr>
                <w:color w:val="000080"/>
                <w:lang w:eastAsia="es-ES"/>
              </w:rPr>
            </w:pPr>
          </w:p>
          <w:p w14:paraId="4484C572" w14:textId="7446DFBE" w:rsidR="00130C3B" w:rsidRPr="00CE01F9" w:rsidRDefault="00130C3B" w:rsidP="00CE01F9">
            <w:pPr>
              <w:jc w:val="both"/>
              <w:rPr>
                <w:color w:val="000080"/>
                <w:lang w:val="es-ES_tradnl" w:eastAsia="es-ES"/>
              </w:rPr>
            </w:pPr>
            <w:r w:rsidRPr="00CE01F9">
              <w:rPr>
                <w:b/>
                <w:bCs/>
                <w:color w:val="000080"/>
                <w:lang w:val="es-ES_tradnl" w:eastAsia="es-ES"/>
              </w:rPr>
              <w:t>Art. 11.- Notificaciones</w:t>
            </w:r>
            <w:r w:rsidRPr="00CE01F9">
              <w:rPr>
                <w:color w:val="000080"/>
                <w:lang w:val="es-ES_tradnl" w:eastAsia="es-ES"/>
              </w:rPr>
              <w:t>.- Mediante el Sistema de Gestión Integral (INSPECTOR INTEGRAL 2.0) los Inspectores del Trabajo remitirán al empleador notificaciones mediante documentos electrónicos con: requerimientos de</w:t>
            </w:r>
            <w:r w:rsidRPr="00CE01F9">
              <w:rPr>
                <w:color w:val="000080"/>
                <w:lang w:eastAsia="es-ES"/>
              </w:rPr>
              <w:t xml:space="preserve"> </w:t>
            </w:r>
            <w:r w:rsidRPr="00CE01F9">
              <w:rPr>
                <w:color w:val="000080"/>
                <w:lang w:val="es-ES_tradnl" w:eastAsia="es-ES"/>
              </w:rPr>
              <w:t>información; providencias y resoluciones de sanción; ya sea al domicilio judicial electrónico del empleador; correo electrónico de la o el defensor autorizado y legalmente inscrito en el foro de abogados del Consejo de la Judicatura; o el correo electrónico registrado en el sistema informático del Ministerio del Trabajo (SAITE).</w:t>
            </w:r>
          </w:p>
          <w:p w14:paraId="5E0271F6" w14:textId="77777777" w:rsidR="00130C3B" w:rsidRPr="00CE01F9" w:rsidRDefault="00130C3B" w:rsidP="00CE01F9">
            <w:pPr>
              <w:jc w:val="both"/>
              <w:rPr>
                <w:color w:val="000080"/>
                <w:lang w:eastAsia="es-ES"/>
              </w:rPr>
            </w:pPr>
          </w:p>
          <w:p w14:paraId="349773E4" w14:textId="1EDAC09D" w:rsidR="00130C3B" w:rsidRPr="00CE01F9" w:rsidRDefault="00130C3B" w:rsidP="00CE01F9">
            <w:pPr>
              <w:jc w:val="both"/>
              <w:rPr>
                <w:color w:val="000080"/>
                <w:lang w:val="es-ES_tradnl" w:eastAsia="es-ES"/>
              </w:rPr>
            </w:pPr>
            <w:r w:rsidRPr="00CE01F9">
              <w:rPr>
                <w:color w:val="000080"/>
                <w:lang w:val="es-ES_tradnl" w:eastAsia="es-ES"/>
              </w:rPr>
              <w:t>Los documentos producidos electrónicamente a través del sistema serán considerados originales para todos los efectos legales, mientras que la documentación que remita el empleador mediante anexos deberá cumplir con los requisitos dispuestos en el artículo 194 del Código Orgánico General de Procesos para que sean considerados como válidos.</w:t>
            </w:r>
          </w:p>
          <w:p w14:paraId="491BFD22" w14:textId="77777777" w:rsidR="00130C3B" w:rsidRPr="00CE01F9" w:rsidRDefault="00130C3B" w:rsidP="00CE01F9">
            <w:pPr>
              <w:jc w:val="both"/>
              <w:rPr>
                <w:color w:val="000080"/>
                <w:lang w:eastAsia="es-ES"/>
              </w:rPr>
            </w:pPr>
          </w:p>
          <w:p w14:paraId="3145C4A0" w14:textId="30D76F42" w:rsidR="00130C3B" w:rsidRPr="00CE01F9" w:rsidRDefault="00130C3B" w:rsidP="00CE01F9">
            <w:pPr>
              <w:jc w:val="both"/>
              <w:rPr>
                <w:color w:val="000080"/>
                <w:lang w:eastAsia="es-ES"/>
              </w:rPr>
            </w:pPr>
            <w:r w:rsidRPr="00CE01F9">
              <w:rPr>
                <w:b/>
                <w:bCs/>
                <w:color w:val="000080"/>
                <w:lang w:val="es-ES_tradnl" w:eastAsia="es-ES"/>
              </w:rPr>
              <w:t>Art.   12.-   Validez   de   los   documentos   electrónicos. -</w:t>
            </w:r>
          </w:p>
          <w:p w14:paraId="5C94FCF3" w14:textId="77777777" w:rsidR="00130C3B" w:rsidRPr="00CE01F9" w:rsidRDefault="00130C3B" w:rsidP="00CE01F9">
            <w:pPr>
              <w:jc w:val="both"/>
              <w:rPr>
                <w:color w:val="000080"/>
                <w:lang w:eastAsia="es-ES"/>
              </w:rPr>
            </w:pPr>
            <w:r w:rsidRPr="00CE01F9">
              <w:rPr>
                <w:color w:val="000080"/>
                <w:lang w:val="es-ES_tradnl" w:eastAsia="es-ES"/>
              </w:rPr>
              <w:t>Conforme lo establecido en la ley, los mensajes de datos tendrán igual valor jurídico que los documentos escritos.</w:t>
            </w:r>
          </w:p>
          <w:p w14:paraId="5AB8D369" w14:textId="77777777" w:rsidR="00130C3B" w:rsidRPr="00CE01F9" w:rsidRDefault="00130C3B" w:rsidP="00CE01F9">
            <w:pPr>
              <w:jc w:val="both"/>
              <w:rPr>
                <w:color w:val="000080"/>
                <w:lang w:eastAsia="es-ES"/>
              </w:rPr>
            </w:pPr>
            <w:r w:rsidRPr="00CE01F9">
              <w:rPr>
                <w:color w:val="000080"/>
                <w:lang w:val="es-ES_tradnl" w:eastAsia="es-ES"/>
              </w:rPr>
              <w:t>Su eficacia, valoración y efectos se someterán al cumplimiento de lo establecido en la ley.</w:t>
            </w:r>
          </w:p>
          <w:p w14:paraId="4F9A17DC" w14:textId="5F702F27" w:rsidR="00130C3B" w:rsidRPr="00CE01F9" w:rsidRDefault="00130C3B" w:rsidP="00CE01F9">
            <w:pPr>
              <w:jc w:val="both"/>
              <w:rPr>
                <w:color w:val="000080"/>
                <w:lang w:eastAsia="es-ES"/>
              </w:rPr>
            </w:pPr>
          </w:p>
          <w:p w14:paraId="6DCDE11A" w14:textId="0E419EE8" w:rsidR="00130C3B" w:rsidRPr="00CE01F9" w:rsidRDefault="00130C3B" w:rsidP="00CE01F9">
            <w:pPr>
              <w:jc w:val="both"/>
              <w:rPr>
                <w:color w:val="000080"/>
                <w:lang w:eastAsia="es-ES"/>
              </w:rPr>
            </w:pPr>
          </w:p>
          <w:p w14:paraId="0679D286" w14:textId="0E8F3B57" w:rsidR="00130C3B" w:rsidRPr="00CE01F9" w:rsidRDefault="00130C3B" w:rsidP="00CE01F9">
            <w:pPr>
              <w:jc w:val="both"/>
              <w:rPr>
                <w:rStyle w:val="Hipervnculo"/>
                <w:lang w:eastAsia="es-ES"/>
              </w:rPr>
            </w:pPr>
            <w:r w:rsidRPr="00CE01F9">
              <w:rPr>
                <w:color w:val="000080"/>
                <w:lang w:eastAsia="es-ES"/>
              </w:rPr>
              <w:t xml:space="preserve"> </w:t>
            </w:r>
            <w:hyperlink r:id="rId16" w:history="1">
              <w:r w:rsidRPr="00CE01F9">
                <w:rPr>
                  <w:rStyle w:val="Hipervnculo"/>
                  <w:lang w:eastAsia="es-ES"/>
                </w:rPr>
                <w:t>Ver Registro Oficial</w:t>
              </w:r>
            </w:hyperlink>
          </w:p>
          <w:p w14:paraId="27E43586" w14:textId="77777777" w:rsidR="00970FF7" w:rsidRPr="00CE01F9" w:rsidRDefault="00970FF7" w:rsidP="00CE01F9">
            <w:pPr>
              <w:jc w:val="both"/>
              <w:rPr>
                <w:color w:val="000080"/>
                <w:lang w:eastAsia="es-ES"/>
              </w:rPr>
            </w:pPr>
          </w:p>
          <w:p w14:paraId="6CA32A1B" w14:textId="582EFF56" w:rsidR="00D540A8" w:rsidRPr="00CE01F9" w:rsidRDefault="00D540A8" w:rsidP="00CE01F9">
            <w:pPr>
              <w:jc w:val="both"/>
            </w:pPr>
          </w:p>
        </w:tc>
      </w:tr>
    </w:tbl>
    <w:p w14:paraId="1557307A" w14:textId="42A6E4B0" w:rsidR="00D540A8" w:rsidRPr="00CE01F9" w:rsidRDefault="00D540A8" w:rsidP="00CE01F9">
      <w:pPr>
        <w:jc w:val="both"/>
      </w:pPr>
    </w:p>
    <w:p w14:paraId="1263A2D2" w14:textId="3FC57646" w:rsidR="00EF05E5" w:rsidRPr="00CE01F9" w:rsidRDefault="00A06B6A" w:rsidP="00CE01F9">
      <w:pPr>
        <w:jc w:val="both"/>
      </w:pPr>
      <w:r w:rsidRPr="00CE01F9">
        <w:rPr>
          <w:noProof/>
          <w:lang w:val="es-EC" w:eastAsia="es-EC"/>
        </w:rPr>
        <mc:AlternateContent>
          <mc:Choice Requires="wps">
            <w:drawing>
              <wp:anchor distT="0" distB="0" distL="114300" distR="114300" simplePos="0" relativeHeight="251665408" behindDoc="0" locked="0" layoutInCell="1" allowOverlap="1" wp14:anchorId="1E3671AC" wp14:editId="324E8573">
                <wp:simplePos x="0" y="0"/>
                <wp:positionH relativeFrom="margin">
                  <wp:posOffset>-72135</wp:posOffset>
                </wp:positionH>
                <wp:positionV relativeFrom="paragraph">
                  <wp:posOffset>45155</wp:posOffset>
                </wp:positionV>
                <wp:extent cx="1838570" cy="2286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570" cy="228600"/>
                        </a:xfrm>
                        <a:prstGeom prst="rect">
                          <a:avLst/>
                        </a:prstGeom>
                        <a:solidFill>
                          <a:srgbClr val="000080"/>
                        </a:solidFill>
                        <a:ln w="9525">
                          <a:solidFill>
                            <a:srgbClr val="000080"/>
                          </a:solidFill>
                          <a:miter lim="800000"/>
                          <a:headEnd/>
                          <a:tailEnd/>
                        </a:ln>
                      </wps:spPr>
                      <wps:txbx>
                        <w:txbxContent>
                          <w:p w14:paraId="37452B13" w14:textId="2F5849F6" w:rsidR="002966FE" w:rsidRPr="00567E83" w:rsidRDefault="002966FE" w:rsidP="00F93116">
                            <w:pPr>
                              <w:jc w:val="both"/>
                              <w:rPr>
                                <w:b/>
                                <w:color w:val="FFFFFF"/>
                              </w:rPr>
                            </w:pPr>
                            <w:r>
                              <w:rPr>
                                <w:b/>
                                <w:color w:val="FFFFFF"/>
                              </w:rPr>
                              <w:t xml:space="preserve">Lunes 6 </w:t>
                            </w:r>
                            <w:r w:rsidR="00970FF7">
                              <w:rPr>
                                <w:b/>
                                <w:color w:val="FFFFFF"/>
                              </w:rPr>
                              <w:t>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671AC" id="Cuadro de texto 3" o:spid="_x0000_s1029" type="#_x0000_t202" style="position:absolute;left:0;text-align:left;margin-left:-5.7pt;margin-top:3.55pt;width:144.7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" fillcolor="navy" strokecolor="navy">
                <v:textbox>
                  <w:txbxContent>
                    <w:p w14:paraId="37452B13" w14:textId="2F5849F6" w:rsidR="002966FE" w:rsidRPr="00567E83" w:rsidRDefault="002966FE" w:rsidP="00F93116">
                      <w:pPr>
                        <w:jc w:val="both"/>
                        <w:rPr>
                          <w:b/>
                          <w:color w:val="FFFFFF"/>
                        </w:rPr>
                      </w:pPr>
                      <w:r>
                        <w:rPr>
                          <w:b/>
                          <w:color w:val="FFFFFF"/>
                        </w:rPr>
                        <w:t xml:space="preserve">Lunes 6 </w:t>
                      </w:r>
                      <w:r w:rsidR="00970FF7">
                        <w:rPr>
                          <w:b/>
                          <w:color w:val="FFFFFF"/>
                        </w:rPr>
                        <w:t>de febrero</w:t>
                      </w:r>
                    </w:p>
                  </w:txbxContent>
                </v:textbox>
                <w10:wrap anchorx="margin"/>
              </v:shape>
            </w:pict>
          </mc:Fallback>
        </mc:AlternateContent>
      </w:r>
    </w:p>
    <w:p w14:paraId="136A1906" w14:textId="77777777" w:rsidR="00F93116" w:rsidRPr="00CE01F9" w:rsidRDefault="00F9311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93116" w:rsidRPr="00CE01F9" w14:paraId="16049D80" w14:textId="77777777" w:rsidTr="005C02B2">
        <w:trPr>
          <w:trHeight w:val="1380"/>
        </w:trPr>
        <w:tc>
          <w:tcPr>
            <w:tcW w:w="9257" w:type="dxa"/>
            <w:shd w:val="clear" w:color="auto" w:fill="DDFFFF"/>
          </w:tcPr>
          <w:p w14:paraId="75CE2D54" w14:textId="77777777" w:rsidR="001F273C" w:rsidRPr="00CE01F9" w:rsidRDefault="001F273C" w:rsidP="00CE01F9">
            <w:pPr>
              <w:jc w:val="both"/>
              <w:rPr>
                <w:lang w:eastAsia="es-ES"/>
              </w:rPr>
            </w:pPr>
            <w:r w:rsidRPr="00CE01F9">
              <w:rPr>
                <w:lang w:eastAsia="es-ES"/>
              </w:rPr>
              <w:t xml:space="preserve">     </w:t>
            </w:r>
          </w:p>
          <w:p w14:paraId="03CCC440" w14:textId="181F984B" w:rsidR="001F273C" w:rsidRPr="00CE01F9" w:rsidRDefault="001F273C" w:rsidP="00CE01F9">
            <w:pPr>
              <w:jc w:val="both"/>
              <w:rPr>
                <w:b/>
                <w:color w:val="000080"/>
                <w:lang w:val="es-ES_tradnl" w:eastAsia="es-ES"/>
              </w:rPr>
            </w:pPr>
            <w:r w:rsidRPr="00CE01F9">
              <w:rPr>
                <w:lang w:eastAsia="es-ES"/>
              </w:rPr>
              <w:t xml:space="preserve">                                   </w:t>
            </w:r>
            <w:r w:rsidRPr="00CE01F9">
              <w:rPr>
                <w:b/>
                <w:bCs/>
                <w:color w:val="000080"/>
                <w:lang w:val="es-ES_tradnl" w:eastAsia="es-ES"/>
              </w:rPr>
              <w:t>LEY ORGÁNICA DE MOVILIDAD HUMANA</w:t>
            </w:r>
          </w:p>
          <w:p w14:paraId="4BE8FC8A" w14:textId="77777777" w:rsidR="00F93116" w:rsidRPr="00CE01F9" w:rsidRDefault="00F93116" w:rsidP="00CE01F9">
            <w:pPr>
              <w:jc w:val="both"/>
              <w:rPr>
                <w:b/>
                <w:color w:val="000080"/>
                <w:lang w:val="es-ES_tradnl" w:eastAsia="es-ES"/>
              </w:rPr>
            </w:pPr>
          </w:p>
          <w:p w14:paraId="442D158C" w14:textId="04F001D0" w:rsidR="00F93116" w:rsidRPr="00CE01F9" w:rsidRDefault="00F93116" w:rsidP="00CE01F9">
            <w:pPr>
              <w:jc w:val="both"/>
              <w:rPr>
                <w:color w:val="000080"/>
                <w:lang w:eastAsia="es-ES"/>
              </w:rPr>
            </w:pPr>
            <w:r w:rsidRPr="00CE01F9">
              <w:rPr>
                <w:b/>
                <w:color w:val="000080"/>
                <w:lang w:eastAsia="es-ES"/>
              </w:rPr>
              <w:t xml:space="preserve">Expedido por: </w:t>
            </w:r>
            <w:r w:rsidR="001F273C" w:rsidRPr="00CE01F9">
              <w:rPr>
                <w:color w:val="000080"/>
                <w:lang w:eastAsia="es-ES"/>
              </w:rPr>
              <w:t>Ley S/N del Pleno de la Asamblea Nacional</w:t>
            </w:r>
            <w:r w:rsidRPr="00CE01F9">
              <w:rPr>
                <w:color w:val="000080"/>
                <w:lang w:eastAsia="es-ES"/>
              </w:rPr>
              <w:t>, publicada en el</w:t>
            </w:r>
            <w:r w:rsidR="00CD4962" w:rsidRPr="00CE01F9">
              <w:rPr>
                <w:color w:val="000080"/>
                <w:lang w:eastAsia="es-ES"/>
              </w:rPr>
              <w:t xml:space="preserve"> Suplemento</w:t>
            </w:r>
            <w:r w:rsidR="001F273C" w:rsidRPr="00CE01F9">
              <w:rPr>
                <w:color w:val="000080"/>
                <w:lang w:eastAsia="es-ES"/>
              </w:rPr>
              <w:t xml:space="preserve"> </w:t>
            </w:r>
            <w:r w:rsidR="00CD4962" w:rsidRPr="00CE01F9">
              <w:rPr>
                <w:color w:val="000080"/>
                <w:lang w:eastAsia="es-ES"/>
              </w:rPr>
              <w:t>-</w:t>
            </w:r>
            <w:r w:rsidRPr="00CE01F9">
              <w:rPr>
                <w:color w:val="000080"/>
                <w:lang w:eastAsia="es-ES"/>
              </w:rPr>
              <w:t xml:space="preserve"> Registro Oficial </w:t>
            </w:r>
            <w:r w:rsidR="001F273C" w:rsidRPr="00CE01F9">
              <w:rPr>
                <w:color w:val="000080"/>
                <w:lang w:eastAsia="es-ES"/>
              </w:rPr>
              <w:t>No. 938  de 6 de febrero</w:t>
            </w:r>
            <w:r w:rsidR="00CD4962" w:rsidRPr="00CE01F9">
              <w:rPr>
                <w:color w:val="000080"/>
                <w:lang w:eastAsia="es-ES"/>
              </w:rPr>
              <w:t xml:space="preserve"> de 2017.</w:t>
            </w:r>
            <w:r w:rsidRPr="00CE01F9">
              <w:rPr>
                <w:color w:val="000080"/>
                <w:lang w:eastAsia="es-ES"/>
              </w:rPr>
              <w:t xml:space="preserve">  </w:t>
            </w:r>
          </w:p>
          <w:p w14:paraId="10A0666B" w14:textId="4CD8E238" w:rsidR="00F93116" w:rsidRPr="00CE01F9" w:rsidRDefault="00F93116" w:rsidP="00CE01F9">
            <w:pPr>
              <w:jc w:val="both"/>
              <w:rPr>
                <w:color w:val="000080"/>
                <w:lang w:eastAsia="es-ES"/>
              </w:rPr>
            </w:pPr>
            <w:r w:rsidRPr="00CE01F9">
              <w:rPr>
                <w:b/>
                <w:color w:val="000080"/>
                <w:lang w:eastAsia="es-ES"/>
              </w:rPr>
              <w:t>Novedad:</w:t>
            </w:r>
            <w:r w:rsidRPr="00CE01F9">
              <w:rPr>
                <w:color w:val="000080"/>
                <w:lang w:eastAsia="es-ES"/>
              </w:rPr>
              <w:t xml:space="preserve"> Nuevo</w:t>
            </w:r>
          </w:p>
          <w:p w14:paraId="25C312FB" w14:textId="5A91F88C" w:rsidR="001F273C" w:rsidRPr="00CE01F9" w:rsidRDefault="00902B1F" w:rsidP="00CE01F9">
            <w:pPr>
              <w:jc w:val="both"/>
              <w:rPr>
                <w:color w:val="000080"/>
                <w:lang w:eastAsia="es-ES"/>
              </w:rPr>
            </w:pPr>
            <w:hyperlink r:id="rId17" w:history="1">
              <w:r w:rsidR="001F273C" w:rsidRPr="00CE01F9">
                <w:rPr>
                  <w:rStyle w:val="Hipervnculo"/>
                  <w:lang w:eastAsia="es-ES"/>
                </w:rPr>
                <w:t>Ver Vigencia</w:t>
              </w:r>
            </w:hyperlink>
          </w:p>
          <w:p w14:paraId="11A59EAF" w14:textId="77777777" w:rsidR="001F273C" w:rsidRPr="00CE01F9" w:rsidRDefault="001F273C" w:rsidP="00CE01F9">
            <w:pPr>
              <w:jc w:val="both"/>
              <w:rPr>
                <w:color w:val="000080"/>
                <w:lang w:eastAsia="es-ES"/>
              </w:rPr>
            </w:pPr>
          </w:p>
          <w:p w14:paraId="763AC305" w14:textId="3155FF7F" w:rsidR="001F273C" w:rsidRPr="00CE01F9" w:rsidRDefault="001F273C" w:rsidP="00CE01F9">
            <w:pPr>
              <w:jc w:val="both"/>
              <w:rPr>
                <w:color w:val="000080"/>
                <w:lang w:val="es-ES_tradnl" w:eastAsia="es-ES"/>
              </w:rPr>
            </w:pPr>
            <w:r w:rsidRPr="00CE01F9">
              <w:rPr>
                <w:b/>
                <w:bCs/>
                <w:color w:val="000080"/>
                <w:lang w:val="es-ES_tradnl" w:eastAsia="es-ES"/>
              </w:rPr>
              <w:t xml:space="preserve">Artículo 1.- Objeto y ámbito. </w:t>
            </w:r>
            <w:r w:rsidRPr="00CE01F9">
              <w:rPr>
                <w:color w:val="000080"/>
                <w:lang w:val="es-ES_tradnl" w:eastAsia="es-ES"/>
              </w:rPr>
              <w:t>La presente Ley tiene por objeto regular el ejercicio de derechos, obligaciones, institucionalidad y mecanismos vinculados a las personas en movilidad humana, que comprende emigrantes, inmigrantes, personas en tránsito, personas ecuatorianas retornadas, quienes requieran de protección internacional, víctimas de los delitos de trata de personas y de tráfico ilícito de migrantes; y, sus familiares.</w:t>
            </w:r>
          </w:p>
          <w:p w14:paraId="4B3775EA" w14:textId="77777777" w:rsidR="001B6717" w:rsidRPr="00CE01F9" w:rsidRDefault="001B6717" w:rsidP="00CE01F9">
            <w:pPr>
              <w:jc w:val="both"/>
              <w:rPr>
                <w:color w:val="000080"/>
                <w:lang w:eastAsia="es-ES"/>
              </w:rPr>
            </w:pPr>
          </w:p>
          <w:p w14:paraId="475880FD" w14:textId="77777777" w:rsidR="001F273C" w:rsidRPr="00CE01F9" w:rsidRDefault="001F273C" w:rsidP="00CE01F9">
            <w:pPr>
              <w:jc w:val="both"/>
              <w:rPr>
                <w:color w:val="000080"/>
                <w:lang w:eastAsia="es-ES"/>
              </w:rPr>
            </w:pPr>
            <w:r w:rsidRPr="00CE01F9">
              <w:rPr>
                <w:color w:val="000080"/>
                <w:lang w:val="es-ES_tradnl" w:eastAsia="es-ES"/>
              </w:rPr>
              <w:t>Para el caso de las víctimas de trata de personas y tráfico ilícito de migrantes, esta Ley tiene por objeto establecer el marco de prevención, protección, atención y reinserción que el Estado desarrollará a través de las distintas políticas públicas, de conformidad con el ordenamiento jurídico.</w:t>
            </w:r>
          </w:p>
          <w:p w14:paraId="29595296" w14:textId="29B3767D" w:rsidR="001F273C" w:rsidRPr="00CE01F9" w:rsidRDefault="001F273C" w:rsidP="00CE01F9">
            <w:pPr>
              <w:jc w:val="both"/>
              <w:rPr>
                <w:color w:val="000080"/>
                <w:lang w:val="es-ES_tradnl" w:eastAsia="es-ES"/>
              </w:rPr>
            </w:pPr>
            <w:r w:rsidRPr="00CE01F9">
              <w:rPr>
                <w:b/>
                <w:bCs/>
                <w:color w:val="000080"/>
                <w:lang w:val="es-ES_tradnl" w:eastAsia="es-ES"/>
              </w:rPr>
              <w:t xml:space="preserve">Artículo 2.- Principios. </w:t>
            </w:r>
            <w:r w:rsidRPr="00CE01F9">
              <w:rPr>
                <w:color w:val="000080"/>
                <w:lang w:val="es-ES_tradnl" w:eastAsia="es-ES"/>
              </w:rPr>
              <w:t>Son principios de la presente Ley:</w:t>
            </w:r>
          </w:p>
          <w:p w14:paraId="64D56323" w14:textId="77777777" w:rsidR="001B6717" w:rsidRPr="00CE01F9" w:rsidRDefault="001B6717" w:rsidP="00CE01F9">
            <w:pPr>
              <w:jc w:val="both"/>
              <w:rPr>
                <w:color w:val="000080"/>
                <w:lang w:eastAsia="es-ES"/>
              </w:rPr>
            </w:pPr>
          </w:p>
          <w:p w14:paraId="62C214D0" w14:textId="69492BBA" w:rsidR="001F273C" w:rsidRPr="00CE01F9" w:rsidRDefault="001F273C" w:rsidP="00CE01F9">
            <w:pPr>
              <w:jc w:val="both"/>
              <w:rPr>
                <w:color w:val="000080"/>
                <w:lang w:val="es-ES_tradnl" w:eastAsia="es-ES"/>
              </w:rPr>
            </w:pPr>
            <w:r w:rsidRPr="00CE01F9">
              <w:rPr>
                <w:b/>
                <w:bCs/>
                <w:color w:val="000080"/>
                <w:lang w:val="es-ES_tradnl" w:eastAsia="es-ES"/>
              </w:rPr>
              <w:t xml:space="preserve">Ciudadanía universal. </w:t>
            </w:r>
            <w:r w:rsidRPr="00CE01F9">
              <w:rPr>
                <w:color w:val="000080"/>
                <w:lang w:val="es-ES_tradnl" w:eastAsia="es-ES"/>
              </w:rPr>
              <w:t>El reconocimiento de la potestad del ser humano para movilizarse libremente por todo el planeta. Implica la portabilidad de sus derechos humanos independientemente de su condición migratoria, nacionalidad y lugar de origen, lo que llevará al progresivo fin de la condición de extranjero.</w:t>
            </w:r>
          </w:p>
          <w:p w14:paraId="371F5BA2" w14:textId="77777777" w:rsidR="001B6717" w:rsidRPr="00CE01F9" w:rsidRDefault="001B6717" w:rsidP="00CE01F9">
            <w:pPr>
              <w:jc w:val="both"/>
              <w:rPr>
                <w:color w:val="000080"/>
                <w:lang w:eastAsia="es-ES"/>
              </w:rPr>
            </w:pPr>
          </w:p>
          <w:p w14:paraId="4AA564FA" w14:textId="490B2041" w:rsidR="001F273C" w:rsidRPr="00CE01F9" w:rsidRDefault="001F273C" w:rsidP="00CE01F9">
            <w:pPr>
              <w:jc w:val="both"/>
              <w:rPr>
                <w:color w:val="000080"/>
                <w:lang w:val="es-ES_tradnl" w:eastAsia="es-ES"/>
              </w:rPr>
            </w:pPr>
            <w:r w:rsidRPr="00CE01F9">
              <w:rPr>
                <w:b/>
                <w:bCs/>
                <w:color w:val="000080"/>
                <w:lang w:val="es-ES_tradnl" w:eastAsia="es-ES"/>
              </w:rPr>
              <w:t xml:space="preserve">Libre movilidad humana. </w:t>
            </w:r>
            <w:r w:rsidRPr="00CE01F9">
              <w:rPr>
                <w:color w:val="000080"/>
                <w:lang w:val="es-ES_tradnl" w:eastAsia="es-ES"/>
              </w:rPr>
              <w:t>El reconocimiento jurídico y político del ejercicio de la ciudadanía universal, implica el amparo del Estado a la movilización de cualquier persona, familia o grupo humano, con la intención de circular y permanecer en el lugar de destino de manera temporal o definitiva.</w:t>
            </w:r>
          </w:p>
          <w:p w14:paraId="4AE1459D" w14:textId="77777777" w:rsidR="001B6717" w:rsidRPr="00CE01F9" w:rsidRDefault="001B6717" w:rsidP="00CE01F9">
            <w:pPr>
              <w:jc w:val="both"/>
              <w:rPr>
                <w:color w:val="000080"/>
                <w:lang w:eastAsia="es-ES"/>
              </w:rPr>
            </w:pPr>
          </w:p>
          <w:p w14:paraId="461F967F" w14:textId="53D92730" w:rsidR="001F273C" w:rsidRPr="00CE01F9" w:rsidRDefault="001F273C" w:rsidP="00CE01F9">
            <w:pPr>
              <w:jc w:val="both"/>
              <w:rPr>
                <w:color w:val="000080"/>
                <w:lang w:val="es-ES_tradnl" w:eastAsia="es-ES"/>
              </w:rPr>
            </w:pPr>
            <w:r w:rsidRPr="00CE01F9">
              <w:rPr>
                <w:b/>
                <w:bCs/>
                <w:color w:val="000080"/>
                <w:lang w:val="es-ES_tradnl" w:eastAsia="es-ES"/>
              </w:rPr>
              <w:t xml:space="preserve">Prohibición de criminalización. </w:t>
            </w:r>
            <w:r w:rsidRPr="00CE01F9">
              <w:rPr>
                <w:color w:val="000080"/>
                <w:lang w:val="es-ES_tradnl" w:eastAsia="es-ES"/>
              </w:rPr>
              <w:t>Ninguna persona será sujeta de sanciones penales por su condición de movilidad humana. Toda falta migratoria tendrá carácter administrativo.</w:t>
            </w:r>
          </w:p>
          <w:p w14:paraId="4CC14137" w14:textId="77777777" w:rsidR="001B6717" w:rsidRPr="00CE01F9" w:rsidRDefault="001B6717" w:rsidP="00CE01F9">
            <w:pPr>
              <w:jc w:val="both"/>
              <w:rPr>
                <w:color w:val="000080"/>
                <w:lang w:eastAsia="es-ES"/>
              </w:rPr>
            </w:pPr>
          </w:p>
          <w:p w14:paraId="44DD7182" w14:textId="2CEFC096" w:rsidR="001F273C" w:rsidRPr="00CE01F9" w:rsidRDefault="001F273C" w:rsidP="00CE01F9">
            <w:pPr>
              <w:jc w:val="both"/>
              <w:rPr>
                <w:color w:val="000080"/>
                <w:lang w:val="es-ES_tradnl" w:eastAsia="es-ES"/>
              </w:rPr>
            </w:pPr>
            <w:r w:rsidRPr="00CE01F9">
              <w:rPr>
                <w:b/>
                <w:bCs/>
                <w:color w:val="000080"/>
                <w:lang w:val="es-ES_tradnl" w:eastAsia="es-ES"/>
              </w:rPr>
              <w:t xml:space="preserve">Protección de las personas ecuatorianas en el exterior. </w:t>
            </w:r>
            <w:r w:rsidRPr="00CE01F9">
              <w:rPr>
                <w:color w:val="000080"/>
                <w:lang w:val="es-ES_tradnl" w:eastAsia="es-ES"/>
              </w:rPr>
              <w:t>El Estado ecuatoriano promoverá acciones orientadas a garantizar a las personas ecuatorianas en el exterior el efectivo reconocimiento y respeto de los derechos humanos, independientemente de su condición migratoria. El Estado ecuatoriano velará por el respeto y reconocimiento de los derechos humanos de la comunidad ecuatoriana en el exterior, mediante acciones diplomáticas ante otros Estados.</w:t>
            </w:r>
          </w:p>
          <w:p w14:paraId="04BBF9A9" w14:textId="77777777" w:rsidR="001B6717" w:rsidRPr="00CE01F9" w:rsidRDefault="001B6717" w:rsidP="00CE01F9">
            <w:pPr>
              <w:jc w:val="both"/>
              <w:rPr>
                <w:color w:val="000080"/>
                <w:lang w:eastAsia="es-ES"/>
              </w:rPr>
            </w:pPr>
          </w:p>
          <w:p w14:paraId="7E586D3A" w14:textId="3A658097" w:rsidR="001F273C" w:rsidRPr="00CE01F9" w:rsidRDefault="001F273C" w:rsidP="00CE01F9">
            <w:pPr>
              <w:jc w:val="both"/>
              <w:rPr>
                <w:color w:val="000080"/>
                <w:lang w:val="es-ES_tradnl" w:eastAsia="es-ES"/>
              </w:rPr>
            </w:pPr>
            <w:r w:rsidRPr="00CE01F9">
              <w:rPr>
                <w:b/>
                <w:bCs/>
                <w:color w:val="000080"/>
                <w:lang w:val="es-ES_tradnl" w:eastAsia="es-ES"/>
              </w:rPr>
              <w:t xml:space="preserve">Igualdad ante la ley y no discriminación. </w:t>
            </w:r>
            <w:r w:rsidRPr="00CE01F9">
              <w:rPr>
                <w:color w:val="000080"/>
                <w:lang w:val="es-ES_tradnl" w:eastAsia="es-ES"/>
              </w:rPr>
              <w:t>Todas las personas en movilidad humana que se encuentren en territorio ecuatoriano gozan de los derechos reconocidos en la Constitución, instrumentos internacionales ratificados por el Ecuador y la ley. Ninguna persona será discriminada por su condición migratoria, origen nacional, sexo, género, orientación sexual u otra condición social, económica o cultural.</w:t>
            </w:r>
          </w:p>
          <w:p w14:paraId="63030389" w14:textId="77777777" w:rsidR="001B6717" w:rsidRPr="00CE01F9" w:rsidRDefault="001B6717" w:rsidP="00CE01F9">
            <w:pPr>
              <w:jc w:val="both"/>
              <w:rPr>
                <w:color w:val="000080"/>
                <w:lang w:eastAsia="es-ES"/>
              </w:rPr>
            </w:pPr>
          </w:p>
          <w:p w14:paraId="6B704DCC" w14:textId="05AB8114" w:rsidR="001F273C" w:rsidRPr="00CE01F9" w:rsidRDefault="001F273C" w:rsidP="00CE01F9">
            <w:pPr>
              <w:jc w:val="both"/>
              <w:rPr>
                <w:color w:val="000080"/>
                <w:lang w:val="es-ES_tradnl" w:eastAsia="es-ES"/>
              </w:rPr>
            </w:pPr>
            <w:r w:rsidRPr="00CE01F9">
              <w:rPr>
                <w:color w:val="000080"/>
                <w:lang w:val="es-ES_tradnl" w:eastAsia="es-ES"/>
              </w:rPr>
              <w:t>El Estado propenderá la eliminación de distinciones innecesarias en razón de la nacionalidad o la condición</w:t>
            </w:r>
            <w:r w:rsidRPr="00CE01F9">
              <w:rPr>
                <w:lang w:val="es-ES_tradnl"/>
              </w:rPr>
              <w:t xml:space="preserve"> </w:t>
            </w:r>
            <w:r w:rsidRPr="00CE01F9">
              <w:rPr>
                <w:color w:val="000080"/>
                <w:lang w:val="es-ES_tradnl" w:eastAsia="es-ES"/>
              </w:rPr>
              <w:t>migratoria de las personas, particularmente aquellas establecidas en normas o políticas públicas nacionales y locales.</w:t>
            </w:r>
          </w:p>
          <w:p w14:paraId="1F839BBB" w14:textId="77777777" w:rsidR="001B6717" w:rsidRPr="00CE01F9" w:rsidRDefault="001B6717" w:rsidP="00CE01F9">
            <w:pPr>
              <w:jc w:val="both"/>
              <w:rPr>
                <w:color w:val="000080"/>
                <w:lang w:eastAsia="es-ES"/>
              </w:rPr>
            </w:pPr>
          </w:p>
          <w:p w14:paraId="4E657CB3" w14:textId="16FA2902" w:rsidR="001F273C" w:rsidRPr="00CE01F9" w:rsidRDefault="001F273C" w:rsidP="00CE01F9">
            <w:pPr>
              <w:jc w:val="both"/>
              <w:rPr>
                <w:color w:val="000080"/>
                <w:lang w:val="es-ES_tradnl" w:eastAsia="es-ES"/>
              </w:rPr>
            </w:pPr>
            <w:r w:rsidRPr="00CE01F9">
              <w:rPr>
                <w:color w:val="000080"/>
                <w:lang w:val="es-ES_tradnl" w:eastAsia="es-ES"/>
              </w:rPr>
              <w:t>El Ecuador promoverá que las personas ecuatorianas en el exterior reciban el mismo tratamiento que las personas nacionales del Estado receptor.</w:t>
            </w:r>
          </w:p>
          <w:p w14:paraId="1603DD90" w14:textId="77777777" w:rsidR="001B6717" w:rsidRPr="00CE01F9" w:rsidRDefault="001B6717" w:rsidP="00CE01F9">
            <w:pPr>
              <w:jc w:val="both"/>
              <w:rPr>
                <w:color w:val="000080"/>
                <w:lang w:eastAsia="es-ES"/>
              </w:rPr>
            </w:pPr>
          </w:p>
          <w:p w14:paraId="266DC6F4" w14:textId="2D579AC1" w:rsidR="001F273C" w:rsidRPr="00CE01F9" w:rsidRDefault="001F273C" w:rsidP="00CE01F9">
            <w:pPr>
              <w:jc w:val="both"/>
              <w:rPr>
                <w:color w:val="000080"/>
                <w:lang w:val="es-ES_tradnl" w:eastAsia="es-ES"/>
              </w:rPr>
            </w:pPr>
            <w:r w:rsidRPr="00CE01F9">
              <w:rPr>
                <w:b/>
                <w:bCs/>
                <w:color w:val="000080"/>
                <w:lang w:val="es-ES_tradnl" w:eastAsia="es-ES"/>
              </w:rPr>
              <w:t xml:space="preserve">Pro-persona en movilidad humana. </w:t>
            </w:r>
            <w:r w:rsidRPr="00CE01F9">
              <w:rPr>
                <w:color w:val="000080"/>
                <w:lang w:val="es-ES_tradnl" w:eastAsia="es-ES"/>
              </w:rPr>
              <w:t>Las normas de la presente Ley serán desarrolladas e interpretadas en el sentido que más favorezca a las personas en movilidad humana, con la finalidad que los requisitos o procedimientos no impidan u obstaculicen el ejercicio de sus derechos y el cumplimiento de sus obligaciones con el Estado ecuatoriano.</w:t>
            </w:r>
          </w:p>
          <w:p w14:paraId="14D8B5DB" w14:textId="77777777" w:rsidR="001B6717" w:rsidRPr="00CE01F9" w:rsidRDefault="001B6717" w:rsidP="00CE01F9">
            <w:pPr>
              <w:jc w:val="both"/>
              <w:rPr>
                <w:color w:val="000080"/>
                <w:lang w:eastAsia="es-ES"/>
              </w:rPr>
            </w:pPr>
          </w:p>
          <w:p w14:paraId="5C765601" w14:textId="58C560EF" w:rsidR="001F273C" w:rsidRPr="00CE01F9" w:rsidRDefault="001F273C" w:rsidP="00CE01F9">
            <w:pPr>
              <w:jc w:val="both"/>
              <w:rPr>
                <w:color w:val="000080"/>
                <w:lang w:val="es-ES_tradnl" w:eastAsia="es-ES"/>
              </w:rPr>
            </w:pPr>
            <w:r w:rsidRPr="00CE01F9">
              <w:rPr>
                <w:b/>
                <w:bCs/>
                <w:color w:val="000080"/>
                <w:lang w:val="es-ES_tradnl" w:eastAsia="es-ES"/>
              </w:rPr>
              <w:t xml:space="preserve">Interés superior de la niña, niño y adolescente. </w:t>
            </w:r>
            <w:r w:rsidRPr="00CE01F9">
              <w:rPr>
                <w:color w:val="000080"/>
                <w:lang w:val="es-ES_tradnl" w:eastAsia="es-ES"/>
              </w:rPr>
              <w:t>En el marco del interés superior de niñas, niños y adolescentes, en todos los procesos y procedimientos vinculados a la movilidad humana, se tomarán en cuenta las normas previstas en la ley de la materia, como el principio de especialidad de niñez y adolescencia y los derechos a tener una familia, convivencia familiar y ser consultado en todos los asuntos que le afecten.</w:t>
            </w:r>
          </w:p>
          <w:p w14:paraId="27248A84" w14:textId="77777777" w:rsidR="001B6717" w:rsidRPr="00CE01F9" w:rsidRDefault="001B6717" w:rsidP="00CE01F9">
            <w:pPr>
              <w:jc w:val="both"/>
              <w:rPr>
                <w:color w:val="000080"/>
                <w:lang w:eastAsia="es-ES"/>
              </w:rPr>
            </w:pPr>
          </w:p>
          <w:p w14:paraId="42CE5CA0" w14:textId="3FE2ADB0" w:rsidR="001F273C" w:rsidRPr="00CE01F9" w:rsidRDefault="001F273C" w:rsidP="00CE01F9">
            <w:pPr>
              <w:jc w:val="both"/>
              <w:rPr>
                <w:color w:val="000080"/>
                <w:lang w:val="es-ES_tradnl" w:eastAsia="es-ES"/>
              </w:rPr>
            </w:pPr>
            <w:r w:rsidRPr="00CE01F9">
              <w:rPr>
                <w:color w:val="000080"/>
                <w:lang w:val="es-ES_tradnl" w:eastAsia="es-ES"/>
              </w:rPr>
              <w:t>En ningún caso se podrá disponer su detención por faltas administrativas migratorias. Cuando el interés superior de la niña, niño o adolescente exija el mantenimiento de la unidad familiar, el imperativo de la no privación de libertad se extenderá a sus progenitores, sin perjuicio de las medidas alternativas que pudieran dictarse en el control migratorio.</w:t>
            </w:r>
          </w:p>
          <w:p w14:paraId="762E1A91" w14:textId="77777777" w:rsidR="001B6717" w:rsidRPr="00CE01F9" w:rsidRDefault="001B6717" w:rsidP="00CE01F9">
            <w:pPr>
              <w:jc w:val="both"/>
              <w:rPr>
                <w:color w:val="000080"/>
                <w:lang w:eastAsia="es-ES"/>
              </w:rPr>
            </w:pPr>
          </w:p>
          <w:p w14:paraId="01C42E0F" w14:textId="61BE2083" w:rsidR="001F273C" w:rsidRPr="00CE01F9" w:rsidRDefault="001F273C" w:rsidP="00CE01F9">
            <w:pPr>
              <w:jc w:val="both"/>
              <w:rPr>
                <w:color w:val="000080"/>
                <w:lang w:val="es-ES_tradnl" w:eastAsia="es-ES"/>
              </w:rPr>
            </w:pPr>
            <w:r w:rsidRPr="00CE01F9">
              <w:rPr>
                <w:b/>
                <w:bCs/>
                <w:color w:val="000080"/>
                <w:lang w:val="es-ES_tradnl" w:eastAsia="es-ES"/>
              </w:rPr>
              <w:t xml:space="preserve">No devolución. </w:t>
            </w:r>
            <w:r w:rsidRPr="00CE01F9">
              <w:rPr>
                <w:color w:val="000080"/>
                <w:lang w:val="es-ES_tradnl" w:eastAsia="es-ES"/>
              </w:rPr>
              <w:t>La persona no podrá ser devuelta o expulsada a otro país, sea o no el de origen, en el que sus derechos a la vida, libertad o integridad y la de sus familiares corran el riesgo de ser vulnerados a causa de su etnia, religión, nacionalidad, ideología, género, orientación sexual, pertenencia a determinado grupo social, opiniones políticas, o cuando haya razones fundadas que estaría en peligro de ser sometida a graves violaciones de derechos humanos de conformidad con esta Ley y los instrumentos internacionales de derechos humanos.</w:t>
            </w:r>
          </w:p>
          <w:p w14:paraId="55F23AE6" w14:textId="77777777" w:rsidR="001B6717" w:rsidRPr="00CE01F9" w:rsidRDefault="001B6717" w:rsidP="00CE01F9">
            <w:pPr>
              <w:jc w:val="both"/>
              <w:rPr>
                <w:color w:val="000080"/>
                <w:lang w:eastAsia="es-ES"/>
              </w:rPr>
            </w:pPr>
          </w:p>
          <w:p w14:paraId="5E27B74F" w14:textId="48CA6651" w:rsidR="001F273C" w:rsidRPr="00CE01F9" w:rsidRDefault="001F273C" w:rsidP="00CE01F9">
            <w:pPr>
              <w:jc w:val="both"/>
              <w:rPr>
                <w:color w:val="000080"/>
                <w:lang w:val="es-ES_tradnl" w:eastAsia="es-ES"/>
              </w:rPr>
            </w:pPr>
            <w:r w:rsidRPr="00CE01F9">
              <w:rPr>
                <w:color w:val="000080"/>
                <w:lang w:val="es-ES_tradnl" w:eastAsia="es-ES"/>
              </w:rPr>
              <w:t>Los procedimientos de deportación del país o cualquiera que afecte la condición migratoria son de carácter individual. Se prohíbe la expulsión de colectivos de personas extranjeras.</w:t>
            </w:r>
          </w:p>
          <w:p w14:paraId="17C40653" w14:textId="77777777" w:rsidR="001B6717" w:rsidRPr="00CE01F9" w:rsidRDefault="001B6717" w:rsidP="00CE01F9">
            <w:pPr>
              <w:jc w:val="both"/>
              <w:rPr>
                <w:color w:val="000080"/>
                <w:lang w:eastAsia="es-ES"/>
              </w:rPr>
            </w:pPr>
          </w:p>
          <w:p w14:paraId="34B044F1" w14:textId="563349E9" w:rsidR="001F273C" w:rsidRPr="00CE01F9" w:rsidRDefault="001F273C" w:rsidP="00CE01F9">
            <w:pPr>
              <w:jc w:val="both"/>
              <w:rPr>
                <w:color w:val="000080"/>
                <w:lang w:val="es-ES_tradnl" w:eastAsia="es-ES"/>
              </w:rPr>
            </w:pPr>
            <w:r w:rsidRPr="00CE01F9">
              <w:rPr>
                <w:b/>
                <w:bCs/>
                <w:color w:val="000080"/>
                <w:lang w:val="es-ES_tradnl" w:eastAsia="es-ES"/>
              </w:rPr>
              <w:t xml:space="preserve">Integración regional. </w:t>
            </w:r>
            <w:r w:rsidRPr="00CE01F9">
              <w:rPr>
                <w:color w:val="000080"/>
                <w:lang w:val="es-ES_tradnl" w:eastAsia="es-ES"/>
              </w:rPr>
              <w:t>El Estado ecuatoriano emprenderá acciones bilaterales y multilaterales de cooperación para alcanzar la unidad jurídica, política, social y cultural de la región Suramericana, Latinoamericana y Caribeña, así como desarrollar el bienestar de sus habitantes y fortalecer la identidad suramericana como parte de la construcción de la ciudadanía regional.</w:t>
            </w:r>
          </w:p>
          <w:p w14:paraId="08A74C7C" w14:textId="77777777" w:rsidR="001B6717" w:rsidRPr="00CE01F9" w:rsidRDefault="001B6717" w:rsidP="00CE01F9">
            <w:pPr>
              <w:jc w:val="both"/>
              <w:rPr>
                <w:color w:val="000080"/>
                <w:lang w:eastAsia="es-ES"/>
              </w:rPr>
            </w:pPr>
          </w:p>
          <w:p w14:paraId="6951A9F7" w14:textId="152DE68C" w:rsidR="001F273C" w:rsidRPr="00CE01F9" w:rsidRDefault="001F273C" w:rsidP="00CE01F9">
            <w:pPr>
              <w:jc w:val="both"/>
              <w:rPr>
                <w:color w:val="000080"/>
                <w:lang w:val="es-ES_tradnl" w:eastAsia="es-ES"/>
              </w:rPr>
            </w:pPr>
            <w:r w:rsidRPr="00CE01F9">
              <w:rPr>
                <w:b/>
                <w:bCs/>
                <w:color w:val="000080"/>
                <w:lang w:val="es-ES_tradnl" w:eastAsia="es-ES"/>
              </w:rPr>
              <w:t xml:space="preserve">Artículo 3.- Definiciones. </w:t>
            </w:r>
            <w:r w:rsidRPr="00CE01F9">
              <w:rPr>
                <w:color w:val="000080"/>
                <w:lang w:val="es-ES_tradnl" w:eastAsia="es-ES"/>
              </w:rPr>
              <w:t>Para efectos de esta Ley se entenderá por:</w:t>
            </w:r>
          </w:p>
          <w:p w14:paraId="1CF256DD" w14:textId="77777777" w:rsidR="001B6717" w:rsidRPr="00CE01F9" w:rsidRDefault="001B6717" w:rsidP="00CE01F9">
            <w:pPr>
              <w:jc w:val="both"/>
              <w:rPr>
                <w:color w:val="000080"/>
                <w:lang w:eastAsia="es-ES"/>
              </w:rPr>
            </w:pPr>
          </w:p>
          <w:p w14:paraId="7CF24F74" w14:textId="17FB1323" w:rsidR="001F273C" w:rsidRPr="00CE01F9" w:rsidRDefault="001F273C" w:rsidP="00CE01F9">
            <w:pPr>
              <w:jc w:val="both"/>
              <w:rPr>
                <w:color w:val="000080"/>
                <w:lang w:val="es-ES_tradnl" w:eastAsia="es-ES"/>
              </w:rPr>
            </w:pPr>
            <w:r w:rsidRPr="00CE01F9">
              <w:rPr>
                <w:b/>
                <w:bCs/>
                <w:color w:val="000080"/>
                <w:lang w:val="es-ES_tradnl" w:eastAsia="es-ES"/>
              </w:rPr>
              <w:t xml:space="preserve">1. Condición migratoria: </w:t>
            </w:r>
            <w:r w:rsidRPr="00CE01F9">
              <w:rPr>
                <w:color w:val="000080"/>
                <w:lang w:val="es-ES_tradnl" w:eastAsia="es-ES"/>
              </w:rPr>
              <w:t>Es el estatus de residente o visitante temporal que otorga el Estado ecuatoriano para que las personas extranjeras puedan transitar o residir en su territorio a través de un permiso de permanencia en el país.</w:t>
            </w:r>
          </w:p>
          <w:p w14:paraId="1619D7B2" w14:textId="77777777" w:rsidR="001B6717" w:rsidRPr="00CE01F9" w:rsidRDefault="001B6717" w:rsidP="00CE01F9">
            <w:pPr>
              <w:jc w:val="both"/>
              <w:rPr>
                <w:color w:val="000080"/>
                <w:lang w:val="es-ES_tradnl" w:eastAsia="es-ES"/>
              </w:rPr>
            </w:pPr>
          </w:p>
          <w:p w14:paraId="76DF1677" w14:textId="5388483D" w:rsidR="001F273C" w:rsidRPr="00CE01F9" w:rsidRDefault="001F273C" w:rsidP="00CE01F9">
            <w:pPr>
              <w:numPr>
                <w:ilvl w:val="0"/>
                <w:numId w:val="8"/>
              </w:numPr>
              <w:jc w:val="both"/>
              <w:rPr>
                <w:b/>
                <w:bCs/>
                <w:color w:val="000080"/>
                <w:lang w:val="es-ES_tradnl" w:eastAsia="es-ES"/>
              </w:rPr>
            </w:pPr>
            <w:r w:rsidRPr="00CE01F9">
              <w:rPr>
                <w:color w:val="000080"/>
                <w:lang w:eastAsia="es-ES"/>
              </w:rPr>
              <w:br w:type="column"/>
            </w:r>
            <w:r w:rsidRPr="00CE01F9">
              <w:rPr>
                <w:b/>
                <w:bCs/>
                <w:color w:val="000080"/>
                <w:lang w:val="es-ES_tradnl" w:eastAsia="es-ES"/>
              </w:rPr>
              <w:t xml:space="preserve">Categoría migratoria: </w:t>
            </w:r>
            <w:r w:rsidRPr="00CE01F9">
              <w:rPr>
                <w:color w:val="000080"/>
                <w:lang w:val="es-ES_tradnl" w:eastAsia="es-ES"/>
              </w:rPr>
              <w:t>Constituye los diferentes tipos de permanencia temporal o permanente que el Estado otorga a los extranjeros en el Ecuador de conformidad al hecho que motiva su presencia en el país.</w:t>
            </w:r>
          </w:p>
          <w:p w14:paraId="2E4835BC" w14:textId="77777777" w:rsidR="001B6717" w:rsidRPr="00CE01F9" w:rsidRDefault="001B6717" w:rsidP="00CE01F9">
            <w:pPr>
              <w:jc w:val="both"/>
              <w:rPr>
                <w:b/>
                <w:bCs/>
                <w:color w:val="000080"/>
                <w:lang w:val="es-ES_tradnl" w:eastAsia="es-ES"/>
              </w:rPr>
            </w:pPr>
          </w:p>
          <w:p w14:paraId="676DC0D9" w14:textId="23424484" w:rsidR="001F273C" w:rsidRPr="00CE01F9" w:rsidRDefault="001F273C" w:rsidP="00CE01F9">
            <w:pPr>
              <w:numPr>
                <w:ilvl w:val="0"/>
                <w:numId w:val="8"/>
              </w:numPr>
              <w:jc w:val="both"/>
              <w:rPr>
                <w:b/>
                <w:bCs/>
                <w:color w:val="000080"/>
                <w:lang w:val="es-ES_tradnl" w:eastAsia="es-ES"/>
              </w:rPr>
            </w:pPr>
            <w:r w:rsidRPr="00CE01F9">
              <w:rPr>
                <w:b/>
                <w:bCs/>
                <w:color w:val="000080"/>
                <w:lang w:val="es-ES_tradnl" w:eastAsia="es-ES"/>
              </w:rPr>
              <w:t xml:space="preserve">Desplazamiento forzoso: </w:t>
            </w:r>
            <w:r w:rsidRPr="00CE01F9">
              <w:rPr>
                <w:color w:val="000080"/>
                <w:lang w:val="es-ES_tradnl" w:eastAsia="es-ES"/>
              </w:rPr>
              <w:t>Son los hechos o acontecimientos que obligan a una persona o grupo de personas a abandonar su lugar de residencia como resultado de un conflicto armado, situaciones de violencia generalizada o violación de los derechos humanos de conformidad con los instrumentos internacionales.</w:t>
            </w:r>
          </w:p>
          <w:p w14:paraId="404B3FEA" w14:textId="20760030" w:rsidR="001B6717" w:rsidRPr="00CE01F9" w:rsidRDefault="001B6717" w:rsidP="00CE01F9">
            <w:pPr>
              <w:jc w:val="both"/>
              <w:rPr>
                <w:b/>
                <w:bCs/>
                <w:color w:val="000080"/>
                <w:lang w:val="es-ES_tradnl" w:eastAsia="es-ES"/>
              </w:rPr>
            </w:pPr>
          </w:p>
          <w:p w14:paraId="788C3B24" w14:textId="69F2055B" w:rsidR="001F273C" w:rsidRPr="00CE01F9" w:rsidRDefault="001F273C" w:rsidP="00CE01F9">
            <w:pPr>
              <w:numPr>
                <w:ilvl w:val="0"/>
                <w:numId w:val="8"/>
              </w:numPr>
              <w:jc w:val="both"/>
              <w:rPr>
                <w:color w:val="000080"/>
                <w:lang w:val="es-ES_tradnl" w:eastAsia="es-ES"/>
              </w:rPr>
            </w:pPr>
            <w:r w:rsidRPr="00CE01F9">
              <w:rPr>
                <w:b/>
                <w:bCs/>
                <w:color w:val="000080"/>
                <w:lang w:val="es-ES_tradnl" w:eastAsia="es-ES"/>
              </w:rPr>
              <w:t xml:space="preserve">Emigrante: </w:t>
            </w:r>
            <w:r w:rsidRPr="00CE01F9">
              <w:rPr>
                <w:color w:val="000080"/>
                <w:lang w:val="es-ES_tradnl" w:eastAsia="es-ES"/>
              </w:rPr>
              <w:t>Es toda persona ecuatoriana que se moviliza hacia otro Estado con el ánimo de fijar su domicilio o residencia de forma temporal o permanente en el mismo. Se exceptúa de este reconocimiento a toda persona que salga del Ecuador y se encuentre en condición de visitante temporal en otro Estado.</w:t>
            </w:r>
          </w:p>
          <w:p w14:paraId="04C45EAF" w14:textId="1BAF2BF9" w:rsidR="001B6717" w:rsidRPr="00CE01F9" w:rsidRDefault="001B6717" w:rsidP="00CE01F9">
            <w:pPr>
              <w:jc w:val="both"/>
              <w:rPr>
                <w:color w:val="000080"/>
                <w:lang w:val="es-ES_tradnl" w:eastAsia="es-ES"/>
              </w:rPr>
            </w:pPr>
          </w:p>
          <w:p w14:paraId="36C5CD03" w14:textId="2A369E97" w:rsidR="001F273C" w:rsidRPr="00CE01F9" w:rsidRDefault="001F273C" w:rsidP="00CE01F9">
            <w:pPr>
              <w:numPr>
                <w:ilvl w:val="0"/>
                <w:numId w:val="8"/>
              </w:numPr>
              <w:jc w:val="both"/>
              <w:rPr>
                <w:b/>
                <w:bCs/>
                <w:color w:val="000080"/>
                <w:lang w:val="es-ES_tradnl" w:eastAsia="es-ES"/>
              </w:rPr>
            </w:pPr>
            <w:r w:rsidRPr="00CE01F9">
              <w:rPr>
                <w:b/>
                <w:bCs/>
                <w:color w:val="000080"/>
                <w:lang w:val="es-ES_tradnl" w:eastAsia="es-ES"/>
              </w:rPr>
              <w:t xml:space="preserve">Familia Transnacional: </w:t>
            </w:r>
            <w:r w:rsidRPr="00CE01F9">
              <w:rPr>
                <w:color w:val="000080"/>
                <w:lang w:val="es-ES_tradnl" w:eastAsia="es-ES"/>
              </w:rPr>
              <w:t>Es aquella cuyos miembros se encuentran asentados en dos o más países, de los cuales uno es el Ecuador, y mantienen vínculos afectivos, económicos, sociales y culturales.</w:t>
            </w:r>
          </w:p>
          <w:p w14:paraId="0C6EC400" w14:textId="183BF683" w:rsidR="001B6717" w:rsidRPr="00CE01F9" w:rsidRDefault="001B6717" w:rsidP="00CE01F9">
            <w:pPr>
              <w:jc w:val="both"/>
              <w:rPr>
                <w:b/>
                <w:bCs/>
                <w:color w:val="000080"/>
                <w:lang w:val="es-ES_tradnl" w:eastAsia="es-ES"/>
              </w:rPr>
            </w:pPr>
          </w:p>
          <w:p w14:paraId="5D56CC85" w14:textId="4F6CB16B" w:rsidR="001F273C" w:rsidRPr="00CE01F9" w:rsidRDefault="001F273C" w:rsidP="00CE01F9">
            <w:pPr>
              <w:jc w:val="both"/>
              <w:rPr>
                <w:color w:val="000080"/>
                <w:lang w:val="es-ES_tradnl" w:eastAsia="es-ES"/>
              </w:rPr>
            </w:pPr>
            <w:r w:rsidRPr="00CE01F9">
              <w:rPr>
                <w:color w:val="000080"/>
                <w:lang w:val="es-ES_tradnl" w:eastAsia="es-ES"/>
              </w:rPr>
              <w:t>Para efectos del ejercicio del derecho de reagrupación familiar se definirá su alcance hasta el segundo grado de consanguinidad o de afinidad.</w:t>
            </w:r>
          </w:p>
          <w:p w14:paraId="17DF27B2" w14:textId="77777777" w:rsidR="001B6717" w:rsidRPr="00CE01F9" w:rsidRDefault="001B6717" w:rsidP="00CE01F9">
            <w:pPr>
              <w:jc w:val="both"/>
              <w:rPr>
                <w:color w:val="000080"/>
                <w:lang w:eastAsia="es-ES"/>
              </w:rPr>
            </w:pPr>
          </w:p>
          <w:p w14:paraId="65F101C0" w14:textId="77777777" w:rsidR="001F273C" w:rsidRPr="00CE01F9" w:rsidRDefault="001F273C" w:rsidP="00CE01F9">
            <w:pPr>
              <w:numPr>
                <w:ilvl w:val="0"/>
                <w:numId w:val="9"/>
              </w:numPr>
              <w:jc w:val="both"/>
              <w:rPr>
                <w:b/>
                <w:bCs/>
                <w:color w:val="000080"/>
                <w:lang w:val="es-ES_tradnl" w:eastAsia="es-ES"/>
              </w:rPr>
            </w:pPr>
            <w:r w:rsidRPr="00CE01F9">
              <w:rPr>
                <w:b/>
                <w:bCs/>
                <w:color w:val="000080"/>
                <w:lang w:val="es-ES_tradnl" w:eastAsia="es-ES"/>
              </w:rPr>
              <w:t xml:space="preserve">Inmigrante: </w:t>
            </w:r>
            <w:r w:rsidRPr="00CE01F9">
              <w:rPr>
                <w:color w:val="000080"/>
                <w:lang w:val="es-ES_tradnl" w:eastAsia="es-ES"/>
              </w:rPr>
              <w:t>La persona extranjera que ingresa al Ecuador con el ánimo de fijar su residencia o domicilio de forma temporal o permanente en el territorio ecuatoriano.</w:t>
            </w:r>
          </w:p>
          <w:p w14:paraId="69DD111E" w14:textId="670298A0" w:rsidR="001F273C" w:rsidRPr="00CE01F9" w:rsidRDefault="001F273C" w:rsidP="00CE01F9">
            <w:pPr>
              <w:numPr>
                <w:ilvl w:val="0"/>
                <w:numId w:val="9"/>
              </w:numPr>
              <w:jc w:val="both"/>
              <w:rPr>
                <w:b/>
                <w:bCs/>
                <w:color w:val="000080"/>
                <w:lang w:val="es-ES_tradnl" w:eastAsia="es-ES"/>
              </w:rPr>
            </w:pPr>
            <w:r w:rsidRPr="00CE01F9">
              <w:rPr>
                <w:b/>
                <w:bCs/>
                <w:color w:val="000080"/>
                <w:lang w:val="es-ES_tradnl" w:eastAsia="es-ES"/>
              </w:rPr>
              <w:t xml:space="preserve">Persona en movilidad humana: </w:t>
            </w:r>
            <w:r w:rsidRPr="00CE01F9">
              <w:rPr>
                <w:color w:val="000080"/>
                <w:lang w:val="es-ES_tradnl" w:eastAsia="es-ES"/>
              </w:rPr>
              <w:t>La persona que se moviliza de un Estado a otro con el ánimo de residir o establecerse de manera temporal o definitiva en él.</w:t>
            </w:r>
          </w:p>
          <w:p w14:paraId="69A61E78" w14:textId="77777777" w:rsidR="001B6717" w:rsidRPr="00CE01F9" w:rsidRDefault="001B6717" w:rsidP="00CE01F9">
            <w:pPr>
              <w:jc w:val="both"/>
              <w:rPr>
                <w:b/>
                <w:bCs/>
                <w:color w:val="000080"/>
                <w:lang w:val="es-ES_tradnl" w:eastAsia="es-ES"/>
              </w:rPr>
            </w:pPr>
          </w:p>
          <w:p w14:paraId="60E69B17" w14:textId="24EBD476" w:rsidR="001F273C" w:rsidRPr="00CE01F9" w:rsidRDefault="001F273C" w:rsidP="00CE01F9">
            <w:pPr>
              <w:numPr>
                <w:ilvl w:val="0"/>
                <w:numId w:val="9"/>
              </w:numPr>
              <w:jc w:val="both"/>
              <w:rPr>
                <w:b/>
                <w:bCs/>
                <w:color w:val="000080"/>
                <w:lang w:val="es-ES_tradnl" w:eastAsia="es-ES"/>
              </w:rPr>
            </w:pPr>
            <w:r w:rsidRPr="00CE01F9">
              <w:rPr>
                <w:b/>
                <w:bCs/>
                <w:color w:val="000080"/>
                <w:lang w:val="es-ES_tradnl" w:eastAsia="es-ES"/>
              </w:rPr>
              <w:t xml:space="preserve">Movilidad Humana: </w:t>
            </w:r>
            <w:r w:rsidRPr="00CE01F9">
              <w:rPr>
                <w:color w:val="000080"/>
                <w:lang w:val="es-ES_tradnl" w:eastAsia="es-ES"/>
              </w:rPr>
              <w:t>Los movimientos migratorios que realiza una persona, familia o grupo humano para transitar o establecerse temporal o permanentemente en un Estado diferente al de su origen o en el que haya residido previamente, que genera derechos y obligaciones.</w:t>
            </w:r>
          </w:p>
          <w:p w14:paraId="064277CE" w14:textId="3744407E" w:rsidR="001B6717" w:rsidRPr="00CE01F9" w:rsidRDefault="001B6717" w:rsidP="00CE01F9">
            <w:pPr>
              <w:jc w:val="both"/>
              <w:rPr>
                <w:b/>
                <w:bCs/>
                <w:color w:val="000080"/>
                <w:lang w:val="es-ES_tradnl" w:eastAsia="es-ES"/>
              </w:rPr>
            </w:pPr>
          </w:p>
          <w:p w14:paraId="09D8B07A" w14:textId="506AFA90" w:rsidR="001F273C" w:rsidRPr="00CE01F9" w:rsidRDefault="001F273C" w:rsidP="00CE01F9">
            <w:pPr>
              <w:numPr>
                <w:ilvl w:val="0"/>
                <w:numId w:val="9"/>
              </w:numPr>
              <w:jc w:val="both"/>
              <w:rPr>
                <w:b/>
                <w:bCs/>
                <w:color w:val="000080"/>
                <w:lang w:val="es-ES_tradnl" w:eastAsia="es-ES"/>
              </w:rPr>
            </w:pPr>
            <w:r w:rsidRPr="00CE01F9">
              <w:rPr>
                <w:b/>
                <w:bCs/>
                <w:color w:val="000080"/>
                <w:lang w:val="es-ES_tradnl" w:eastAsia="es-ES"/>
              </w:rPr>
              <w:t xml:space="preserve">Persona nacional: </w:t>
            </w:r>
            <w:r w:rsidRPr="00CE01F9">
              <w:rPr>
                <w:color w:val="000080"/>
                <w:lang w:val="es-ES_tradnl" w:eastAsia="es-ES"/>
              </w:rPr>
              <w:t>Aquella que mantiene un vínculo jurídico y político con el Estado ecuatoriano, por nacimiento o por naturalización, de conformidad con la Constitución y la ley.</w:t>
            </w:r>
          </w:p>
          <w:p w14:paraId="331B4985" w14:textId="0D116AD5" w:rsidR="001B6717" w:rsidRPr="00CE01F9" w:rsidRDefault="001B6717" w:rsidP="00CE01F9">
            <w:pPr>
              <w:jc w:val="both"/>
              <w:rPr>
                <w:b/>
                <w:bCs/>
                <w:color w:val="000080"/>
                <w:lang w:val="es-ES_tradnl" w:eastAsia="es-ES"/>
              </w:rPr>
            </w:pPr>
          </w:p>
          <w:p w14:paraId="4D4C88A9" w14:textId="511B240C" w:rsidR="001B6717" w:rsidRPr="00CE01F9" w:rsidRDefault="001F273C" w:rsidP="00CE01F9">
            <w:pPr>
              <w:numPr>
                <w:ilvl w:val="0"/>
                <w:numId w:val="9"/>
              </w:numPr>
              <w:jc w:val="both"/>
              <w:rPr>
                <w:b/>
                <w:bCs/>
                <w:color w:val="000080"/>
                <w:lang w:val="es-ES_tradnl" w:eastAsia="es-ES"/>
              </w:rPr>
            </w:pPr>
            <w:r w:rsidRPr="00CE01F9">
              <w:rPr>
                <w:b/>
                <w:bCs/>
                <w:color w:val="000080"/>
                <w:lang w:val="es-ES_tradnl" w:eastAsia="es-ES"/>
              </w:rPr>
              <w:t xml:space="preserve">Persona extranjera: </w:t>
            </w:r>
            <w:r w:rsidRPr="00CE01F9">
              <w:rPr>
                <w:color w:val="000080"/>
                <w:lang w:val="es-ES_tradnl" w:eastAsia="es-ES"/>
              </w:rPr>
              <w:t>Aquella que no es nacional del Estado ecuatoriano.</w:t>
            </w:r>
          </w:p>
          <w:p w14:paraId="1942B8ED" w14:textId="07105DC8" w:rsidR="001B6717" w:rsidRPr="00CE01F9" w:rsidRDefault="001B6717" w:rsidP="00CE01F9">
            <w:pPr>
              <w:jc w:val="both"/>
              <w:rPr>
                <w:b/>
                <w:bCs/>
                <w:color w:val="000080"/>
                <w:lang w:val="es-ES_tradnl" w:eastAsia="es-ES"/>
              </w:rPr>
            </w:pPr>
          </w:p>
          <w:p w14:paraId="15E5CA15" w14:textId="19EA6327" w:rsidR="001F273C" w:rsidRPr="00CE01F9" w:rsidRDefault="001F273C" w:rsidP="00CE01F9">
            <w:pPr>
              <w:numPr>
                <w:ilvl w:val="0"/>
                <w:numId w:val="9"/>
              </w:numPr>
              <w:jc w:val="both"/>
              <w:rPr>
                <w:b/>
                <w:bCs/>
                <w:color w:val="000080"/>
                <w:lang w:val="es-ES_tradnl" w:eastAsia="es-ES"/>
              </w:rPr>
            </w:pPr>
            <w:r w:rsidRPr="00CE01F9">
              <w:rPr>
                <w:b/>
                <w:bCs/>
                <w:color w:val="000080"/>
                <w:lang w:val="es-ES_tradnl" w:eastAsia="es-ES"/>
              </w:rPr>
              <w:t xml:space="preserve">Reagrupación familiar: </w:t>
            </w:r>
            <w:r w:rsidRPr="00CE01F9">
              <w:rPr>
                <w:color w:val="000080"/>
                <w:lang w:val="es-ES_tradnl" w:eastAsia="es-ES"/>
              </w:rPr>
              <w:t>Es el mecanismo mediante el cual, una familia que se encuentra dispersa en diferentes Estados, se agrupa en un mismo núcleo familiar dentro de un territorio determinado.</w:t>
            </w:r>
          </w:p>
          <w:p w14:paraId="4FEA8A10" w14:textId="0EBEE49B" w:rsidR="001B6717" w:rsidRPr="00CE01F9" w:rsidRDefault="001B6717" w:rsidP="00CE01F9">
            <w:pPr>
              <w:jc w:val="both"/>
              <w:rPr>
                <w:b/>
                <w:bCs/>
                <w:color w:val="000080"/>
                <w:lang w:val="es-ES_tradnl" w:eastAsia="es-ES"/>
              </w:rPr>
            </w:pPr>
          </w:p>
          <w:p w14:paraId="2B864D2A" w14:textId="77777777" w:rsidR="001F273C" w:rsidRPr="00CE01F9" w:rsidRDefault="001F273C" w:rsidP="00CE01F9">
            <w:pPr>
              <w:numPr>
                <w:ilvl w:val="0"/>
                <w:numId w:val="9"/>
              </w:numPr>
              <w:jc w:val="both"/>
              <w:rPr>
                <w:color w:val="000080"/>
                <w:lang w:val="es-ES_tradnl" w:eastAsia="es-ES"/>
              </w:rPr>
            </w:pPr>
            <w:r w:rsidRPr="00CE01F9">
              <w:rPr>
                <w:b/>
                <w:color w:val="000080"/>
                <w:lang w:val="es-ES_tradnl" w:eastAsia="es-ES"/>
              </w:rPr>
              <w:t>Visa</w:t>
            </w:r>
            <w:r w:rsidRPr="00CE01F9">
              <w:rPr>
                <w:color w:val="000080"/>
                <w:lang w:val="es-ES_tradnl" w:eastAsia="es-ES"/>
              </w:rPr>
              <w:t>: Es la autorización que otorga el Estado ecuatoriano a las personas extranjeras para que puedan permanecer en el país por un período temporal o permanente.</w:t>
            </w:r>
          </w:p>
          <w:p w14:paraId="21634495" w14:textId="23D10172" w:rsidR="001F273C" w:rsidRPr="00CE01F9" w:rsidRDefault="001F273C" w:rsidP="00CE01F9">
            <w:pPr>
              <w:jc w:val="both"/>
              <w:rPr>
                <w:color w:val="000080"/>
                <w:lang w:val="es-ES_tradnl" w:eastAsia="es-ES"/>
              </w:rPr>
            </w:pPr>
          </w:p>
          <w:p w14:paraId="24313EC5" w14:textId="2FCCB437" w:rsidR="001F273C" w:rsidRPr="00CE01F9" w:rsidRDefault="00902B1F" w:rsidP="00CE01F9">
            <w:pPr>
              <w:jc w:val="both"/>
              <w:rPr>
                <w:color w:val="000080"/>
                <w:lang w:val="es-ES_tradnl" w:eastAsia="es-ES"/>
              </w:rPr>
            </w:pPr>
            <w:hyperlink r:id="rId18" w:history="1">
              <w:r w:rsidR="001F273C" w:rsidRPr="00CE01F9">
                <w:rPr>
                  <w:rStyle w:val="Hipervnculo"/>
                  <w:lang w:val="es-ES_tradnl" w:eastAsia="es-ES"/>
                </w:rPr>
                <w:t>Ver Registro Oficial</w:t>
              </w:r>
            </w:hyperlink>
          </w:p>
          <w:p w14:paraId="376B5AE2" w14:textId="47BBFB54" w:rsidR="001F273C" w:rsidRPr="00CE01F9" w:rsidRDefault="001F273C" w:rsidP="00CE01F9">
            <w:pPr>
              <w:jc w:val="both"/>
              <w:rPr>
                <w:color w:val="000080"/>
                <w:lang w:eastAsia="es-ES"/>
              </w:rPr>
            </w:pPr>
            <w:r w:rsidRPr="00CE01F9">
              <w:rPr>
                <w:color w:val="000080"/>
                <w:lang w:eastAsia="es-ES"/>
              </w:rPr>
              <w:t xml:space="preserve"> </w:t>
            </w:r>
          </w:p>
          <w:p w14:paraId="7485C014" w14:textId="77777777" w:rsidR="005F0E2C" w:rsidRPr="00CE01F9" w:rsidRDefault="005F0E2C" w:rsidP="00CE01F9">
            <w:pPr>
              <w:jc w:val="both"/>
              <w:rPr>
                <w:color w:val="000080"/>
                <w:lang w:eastAsia="es-ES"/>
              </w:rPr>
            </w:pPr>
          </w:p>
          <w:p w14:paraId="4A26BBB9" w14:textId="77777777" w:rsidR="005F0E2C" w:rsidRPr="00CE01F9" w:rsidRDefault="005F0E2C" w:rsidP="00CE01F9">
            <w:pPr>
              <w:jc w:val="both"/>
              <w:rPr>
                <w:color w:val="000080"/>
                <w:lang w:eastAsia="es-ES"/>
              </w:rPr>
            </w:pPr>
          </w:p>
          <w:p w14:paraId="2A38E440" w14:textId="77777777" w:rsidR="00CD4962" w:rsidRPr="00CE01F9" w:rsidRDefault="00CD4962" w:rsidP="00CE01F9">
            <w:pPr>
              <w:jc w:val="both"/>
              <w:rPr>
                <w:color w:val="000080"/>
                <w:lang w:eastAsia="es-ES"/>
              </w:rPr>
            </w:pPr>
          </w:p>
          <w:p w14:paraId="639939EC" w14:textId="77777777" w:rsidR="00F93116" w:rsidRPr="00CE01F9" w:rsidRDefault="00F93116" w:rsidP="00CE01F9">
            <w:pPr>
              <w:jc w:val="both"/>
              <w:rPr>
                <w:color w:val="000080"/>
                <w:lang w:eastAsia="es-ES"/>
              </w:rPr>
            </w:pPr>
          </w:p>
          <w:p w14:paraId="0850084D" w14:textId="77777777" w:rsidR="00F93116" w:rsidRPr="00CE01F9" w:rsidRDefault="00F93116" w:rsidP="00CE01F9">
            <w:pPr>
              <w:jc w:val="both"/>
              <w:rPr>
                <w:color w:val="000080"/>
                <w:lang w:eastAsia="es-ES"/>
              </w:rPr>
            </w:pPr>
          </w:p>
          <w:p w14:paraId="015B253A" w14:textId="77777777" w:rsidR="00F93116" w:rsidRPr="00CE01F9" w:rsidRDefault="00F93116" w:rsidP="00CE01F9">
            <w:pPr>
              <w:ind w:left="596"/>
              <w:jc w:val="both"/>
              <w:rPr>
                <w:color w:val="000080"/>
                <w:lang w:eastAsia="es-ES"/>
              </w:rPr>
            </w:pPr>
          </w:p>
          <w:p w14:paraId="20AFDED7" w14:textId="77777777" w:rsidR="00F93116" w:rsidRPr="00CE01F9" w:rsidRDefault="00F93116" w:rsidP="00CE01F9">
            <w:pPr>
              <w:jc w:val="both"/>
              <w:rPr>
                <w:lang w:eastAsia="es-ES"/>
              </w:rPr>
            </w:pPr>
          </w:p>
        </w:tc>
      </w:tr>
    </w:tbl>
    <w:p w14:paraId="4586CC1E" w14:textId="77777777" w:rsidR="00F93116" w:rsidRPr="00CE01F9" w:rsidRDefault="00BA1C76" w:rsidP="00CE01F9">
      <w:pPr>
        <w:jc w:val="both"/>
      </w:pPr>
      <w:r w:rsidRPr="00CE01F9">
        <w:rPr>
          <w:noProof/>
          <w:lang w:val="es-EC" w:eastAsia="es-EC"/>
        </w:rPr>
        <mc:AlternateContent>
          <mc:Choice Requires="wps">
            <w:drawing>
              <wp:anchor distT="0" distB="0" distL="114300" distR="114300" simplePos="0" relativeHeight="251667456" behindDoc="0" locked="0" layoutInCell="1" allowOverlap="1" wp14:anchorId="699AA286" wp14:editId="6C59ED9B">
                <wp:simplePos x="0" y="0"/>
                <wp:positionH relativeFrom="margin">
                  <wp:posOffset>0</wp:posOffset>
                </wp:positionH>
                <wp:positionV relativeFrom="paragraph">
                  <wp:posOffset>148590</wp:posOffset>
                </wp:positionV>
                <wp:extent cx="1651000" cy="228600"/>
                <wp:effectExtent l="0" t="0" r="2540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5008EFAD" w14:textId="659EB6FC" w:rsidR="002966FE" w:rsidRPr="00567E83" w:rsidRDefault="00970FF7" w:rsidP="006D1935">
                            <w:pPr>
                              <w:jc w:val="both"/>
                              <w:rPr>
                                <w:b/>
                                <w:color w:val="FFFFFF"/>
                              </w:rPr>
                            </w:pPr>
                            <w:r>
                              <w:rPr>
                                <w:b/>
                                <w:color w:val="FFFFFF"/>
                              </w:rPr>
                              <w:t>Martes 7 de f</w:t>
                            </w:r>
                            <w:r w:rsidR="002966FE">
                              <w:rPr>
                                <w:b/>
                                <w:color w:val="FFFFFF"/>
                              </w:rPr>
                              <w:t>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AA286" id="Cuadro de texto 4" o:spid="_x0000_s1030" type="#_x0000_t202" style="position:absolute;left:0;text-align:left;margin-left:0;margin-top:11.7pt;width:130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" fillcolor="navy" strokecolor="navy">
                <v:textbox>
                  <w:txbxContent>
                    <w:p w14:paraId="5008EFAD" w14:textId="659EB6FC" w:rsidR="002966FE" w:rsidRPr="00567E83" w:rsidRDefault="00970FF7" w:rsidP="006D1935">
                      <w:pPr>
                        <w:jc w:val="both"/>
                        <w:rPr>
                          <w:b/>
                          <w:color w:val="FFFFFF"/>
                        </w:rPr>
                      </w:pPr>
                      <w:r>
                        <w:rPr>
                          <w:b/>
                          <w:color w:val="FFFFFF"/>
                        </w:rPr>
                        <w:t>Martes 7 de f</w:t>
                      </w:r>
                      <w:r w:rsidR="002966FE">
                        <w:rPr>
                          <w:b/>
                          <w:color w:val="FFFFFF"/>
                        </w:rPr>
                        <w:t>ebrero</w:t>
                      </w:r>
                    </w:p>
                  </w:txbxContent>
                </v:textbox>
                <w10:wrap anchorx="margin"/>
              </v:shape>
            </w:pict>
          </mc:Fallback>
        </mc:AlternateContent>
      </w:r>
    </w:p>
    <w:p w14:paraId="5F51745C" w14:textId="77777777" w:rsidR="006D1935" w:rsidRPr="00CE01F9" w:rsidRDefault="006D1935" w:rsidP="00CE01F9">
      <w:pPr>
        <w:jc w:val="both"/>
      </w:pPr>
    </w:p>
    <w:p w14:paraId="52E9E8FA" w14:textId="77777777" w:rsidR="006D1935" w:rsidRPr="00CE01F9" w:rsidRDefault="006D1935"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6D1935" w:rsidRPr="00CE01F9" w14:paraId="2C75C839" w14:textId="77777777" w:rsidTr="005C02B2">
        <w:trPr>
          <w:trHeight w:val="1380"/>
        </w:trPr>
        <w:tc>
          <w:tcPr>
            <w:tcW w:w="9257" w:type="dxa"/>
            <w:shd w:val="clear" w:color="auto" w:fill="E6F1DF"/>
          </w:tcPr>
          <w:p w14:paraId="729BACD0" w14:textId="77777777" w:rsidR="006D1935" w:rsidRPr="00CE01F9" w:rsidRDefault="006D1935" w:rsidP="00CE01F9">
            <w:pPr>
              <w:jc w:val="both"/>
              <w:rPr>
                <w:lang w:eastAsia="es-ES"/>
              </w:rPr>
            </w:pPr>
          </w:p>
          <w:p w14:paraId="423AB909" w14:textId="2DE6586E" w:rsidR="00A24905" w:rsidRPr="00CE01F9" w:rsidRDefault="00A24905" w:rsidP="00CE01F9">
            <w:pPr>
              <w:jc w:val="both"/>
              <w:rPr>
                <w:b/>
                <w:color w:val="000080"/>
                <w:lang w:eastAsia="es-ES"/>
              </w:rPr>
            </w:pPr>
            <w:r w:rsidRPr="00CE01F9">
              <w:rPr>
                <w:b/>
                <w:bCs/>
                <w:color w:val="000080"/>
                <w:lang w:val="es-ES_tradnl" w:eastAsia="es-ES"/>
              </w:rPr>
              <w:t>REGLAMENTO SUSTITUTIVO AL REGLAMENTO DE DISCIPLINA DE LA POLICÍA NACIONAL, EXPEDIDO CON ACUERDO MINISTERIAL NO. 1070 DE 15 DE SEPTIEMBRE DE 1998, PUBLICADO EN EL REGISTRO OFICIAL NO. 35 DE 28 DE SEPTIEMBRE DE 1998, Y POSTERIORES REFORMAS</w:t>
            </w:r>
            <w:r w:rsidR="00402B71">
              <w:rPr>
                <w:b/>
                <w:bCs/>
                <w:color w:val="000080"/>
                <w:lang w:val="es-ES_tradnl" w:eastAsia="es-ES"/>
              </w:rPr>
              <w:t>.</w:t>
            </w:r>
          </w:p>
          <w:p w14:paraId="0FF84696" w14:textId="77777777" w:rsidR="00A24905" w:rsidRPr="00CE01F9" w:rsidRDefault="00A24905" w:rsidP="00CE01F9">
            <w:pPr>
              <w:jc w:val="both"/>
              <w:rPr>
                <w:b/>
                <w:color w:val="000080"/>
                <w:lang w:eastAsia="es-ES"/>
              </w:rPr>
            </w:pPr>
          </w:p>
          <w:p w14:paraId="44C8733B" w14:textId="77777777" w:rsidR="006D1935" w:rsidRPr="00CE01F9" w:rsidRDefault="006D1935" w:rsidP="00CE01F9">
            <w:pPr>
              <w:jc w:val="both"/>
              <w:rPr>
                <w:b/>
                <w:color w:val="000080"/>
                <w:lang w:val="es-ES_tradnl" w:eastAsia="es-ES"/>
              </w:rPr>
            </w:pPr>
          </w:p>
          <w:p w14:paraId="58F96551" w14:textId="05D94010" w:rsidR="006D1935" w:rsidRPr="00CE01F9" w:rsidRDefault="006D1935" w:rsidP="00CE01F9">
            <w:pPr>
              <w:jc w:val="both"/>
              <w:rPr>
                <w:color w:val="000080"/>
                <w:lang w:eastAsia="es-ES"/>
              </w:rPr>
            </w:pPr>
            <w:r w:rsidRPr="00CE01F9">
              <w:rPr>
                <w:b/>
                <w:color w:val="000080"/>
                <w:lang w:eastAsia="es-ES"/>
              </w:rPr>
              <w:t xml:space="preserve">Expedido por: </w:t>
            </w:r>
            <w:r w:rsidR="00A24905" w:rsidRPr="00CE01F9">
              <w:rPr>
                <w:color w:val="000080"/>
                <w:lang w:eastAsia="es-ES"/>
              </w:rPr>
              <w:t>Acuerdo Ministerial No. 8010, publicado</w:t>
            </w:r>
            <w:r w:rsidRPr="00CE01F9">
              <w:rPr>
                <w:color w:val="000080"/>
                <w:lang w:eastAsia="es-ES"/>
              </w:rPr>
              <w:t xml:space="preserve"> en el Registro Oficial </w:t>
            </w:r>
            <w:r w:rsidR="00A24905" w:rsidRPr="00CE01F9">
              <w:rPr>
                <w:color w:val="000080"/>
                <w:lang w:eastAsia="es-ES"/>
              </w:rPr>
              <w:t>No. 939 de 7</w:t>
            </w:r>
            <w:r w:rsidRPr="00CE01F9">
              <w:rPr>
                <w:color w:val="000080"/>
                <w:lang w:eastAsia="es-ES"/>
              </w:rPr>
              <w:t xml:space="preserve"> de </w:t>
            </w:r>
            <w:r w:rsidR="00A24905" w:rsidRPr="00CE01F9">
              <w:rPr>
                <w:color w:val="000080"/>
                <w:lang w:eastAsia="es-ES"/>
              </w:rPr>
              <w:t>febrero de</w:t>
            </w:r>
            <w:r w:rsidR="00517C1A" w:rsidRPr="00CE01F9">
              <w:rPr>
                <w:color w:val="000080"/>
                <w:lang w:eastAsia="es-ES"/>
              </w:rPr>
              <w:t xml:space="preserve"> 2017.</w:t>
            </w:r>
            <w:r w:rsidRPr="00CE01F9">
              <w:rPr>
                <w:color w:val="000080"/>
                <w:lang w:eastAsia="es-ES"/>
              </w:rPr>
              <w:t xml:space="preserve"> </w:t>
            </w:r>
          </w:p>
          <w:p w14:paraId="7A7B61D4" w14:textId="6A64EECF" w:rsidR="00A24905" w:rsidRPr="00CE01F9" w:rsidRDefault="00A24905" w:rsidP="00CE01F9">
            <w:pPr>
              <w:jc w:val="both"/>
              <w:rPr>
                <w:color w:val="000080"/>
                <w:lang w:eastAsia="es-ES"/>
              </w:rPr>
            </w:pPr>
          </w:p>
          <w:p w14:paraId="3D2A7183" w14:textId="3725B032" w:rsidR="00A24905" w:rsidRPr="00CE01F9" w:rsidRDefault="00902B1F" w:rsidP="00CE01F9">
            <w:pPr>
              <w:jc w:val="both"/>
              <w:rPr>
                <w:color w:val="000080"/>
                <w:lang w:eastAsia="es-ES"/>
              </w:rPr>
            </w:pPr>
            <w:hyperlink r:id="rId19" w:history="1">
              <w:r w:rsidR="00A24905" w:rsidRPr="00CE01F9">
                <w:rPr>
                  <w:rStyle w:val="Hipervnculo"/>
                  <w:lang w:eastAsia="es-ES"/>
                </w:rPr>
                <w:t>Ver Vigencia</w:t>
              </w:r>
            </w:hyperlink>
          </w:p>
          <w:p w14:paraId="039A75CC" w14:textId="57A5CFF3" w:rsidR="00A24905" w:rsidRPr="00CE01F9" w:rsidRDefault="00A24905" w:rsidP="00CE01F9">
            <w:pPr>
              <w:jc w:val="both"/>
              <w:rPr>
                <w:color w:val="000080"/>
                <w:lang w:eastAsia="es-ES"/>
              </w:rPr>
            </w:pPr>
          </w:p>
          <w:p w14:paraId="0FC9F502" w14:textId="7A7F5D34" w:rsidR="00A24905" w:rsidRPr="00CE01F9" w:rsidRDefault="00A24905" w:rsidP="00CE01F9">
            <w:pPr>
              <w:jc w:val="both"/>
              <w:rPr>
                <w:color w:val="000080"/>
                <w:lang w:val="es-ES_tradnl" w:eastAsia="es-ES"/>
              </w:rPr>
            </w:pPr>
            <w:r w:rsidRPr="00CE01F9">
              <w:rPr>
                <w:b/>
                <w:bCs/>
                <w:color w:val="000080"/>
                <w:lang w:val="es-ES_tradnl" w:eastAsia="es-ES"/>
              </w:rPr>
              <w:t xml:space="preserve">Artículo 1.- </w:t>
            </w:r>
            <w:r w:rsidRPr="00CE01F9">
              <w:rPr>
                <w:color w:val="000080"/>
                <w:lang w:val="es-ES_tradnl" w:eastAsia="es-ES"/>
              </w:rPr>
              <w:t>Las palabras empleadas en el presente Reglamento se entenderán en su sentido natural y obvio, según el uso general de las mismas; sin embargo, las que a continuación se encuentran definidas, se entenderán en este sentido, para los efectos previstos en este Reglamento y la ley:</w:t>
            </w:r>
          </w:p>
          <w:p w14:paraId="03277E4B" w14:textId="77777777" w:rsidR="00A24905" w:rsidRPr="00CE01F9" w:rsidRDefault="00A24905" w:rsidP="00CE01F9">
            <w:pPr>
              <w:jc w:val="both"/>
              <w:rPr>
                <w:color w:val="000080"/>
                <w:lang w:eastAsia="es-ES"/>
              </w:rPr>
            </w:pPr>
          </w:p>
          <w:p w14:paraId="51C9185B" w14:textId="77777777" w:rsidR="00A24905" w:rsidRPr="00CE01F9" w:rsidRDefault="00A24905" w:rsidP="00CE01F9">
            <w:pPr>
              <w:jc w:val="both"/>
              <w:rPr>
                <w:color w:val="000080"/>
                <w:lang w:eastAsia="es-ES"/>
              </w:rPr>
            </w:pPr>
            <w:r w:rsidRPr="00CE01F9">
              <w:rPr>
                <w:b/>
                <w:bCs/>
                <w:color w:val="000080"/>
                <w:lang w:val="es-ES_tradnl" w:eastAsia="es-ES"/>
              </w:rPr>
              <w:t>SUPERIOR</w:t>
            </w:r>
          </w:p>
          <w:p w14:paraId="2AB8319A" w14:textId="77777777" w:rsidR="00A24905" w:rsidRPr="00CE01F9" w:rsidRDefault="00A24905" w:rsidP="00CE01F9">
            <w:pPr>
              <w:jc w:val="both"/>
              <w:rPr>
                <w:color w:val="000080"/>
                <w:lang w:eastAsia="es-ES"/>
              </w:rPr>
            </w:pPr>
            <w:r w:rsidRPr="00CE01F9">
              <w:rPr>
                <w:color w:val="000080"/>
                <w:lang w:val="es-ES_tradnl" w:eastAsia="es-ES"/>
              </w:rPr>
              <w:t>Es el servidor de la Institución, que con relación a otro ostenta mayor grado jerárquico. En igualdad de grado es superior el más antiguo.</w:t>
            </w:r>
          </w:p>
          <w:p w14:paraId="7753B2EA" w14:textId="1D24B407" w:rsidR="00A24905" w:rsidRPr="00CE01F9" w:rsidRDefault="00A24905" w:rsidP="00CE01F9">
            <w:pPr>
              <w:jc w:val="both"/>
              <w:rPr>
                <w:color w:val="000080"/>
                <w:lang w:val="es-ES_tradnl" w:eastAsia="es-ES"/>
              </w:rPr>
            </w:pPr>
            <w:r w:rsidRPr="00CE01F9">
              <w:rPr>
                <w:color w:val="000080"/>
                <w:lang w:val="es-ES_tradnl" w:eastAsia="es-ES"/>
              </w:rPr>
              <w:t>Independientemente del mando, la jerarquía y antigüedad no se altera por el hecho de pertenecer al personal de línea o de servicios.</w:t>
            </w:r>
          </w:p>
          <w:p w14:paraId="241B2D8A" w14:textId="77777777" w:rsidR="00A24905" w:rsidRPr="00CE01F9" w:rsidRDefault="00A24905" w:rsidP="00CE01F9">
            <w:pPr>
              <w:jc w:val="both"/>
              <w:rPr>
                <w:color w:val="000080"/>
                <w:lang w:eastAsia="es-ES"/>
              </w:rPr>
            </w:pPr>
          </w:p>
          <w:p w14:paraId="6103B045" w14:textId="77777777" w:rsidR="00A24905" w:rsidRPr="00CE01F9" w:rsidRDefault="00A24905" w:rsidP="00CE01F9">
            <w:pPr>
              <w:jc w:val="both"/>
              <w:rPr>
                <w:color w:val="000080"/>
                <w:lang w:eastAsia="es-ES"/>
              </w:rPr>
            </w:pPr>
            <w:r w:rsidRPr="00CE01F9">
              <w:rPr>
                <w:b/>
                <w:bCs/>
                <w:color w:val="000080"/>
                <w:lang w:val="es-ES_tradnl" w:eastAsia="es-ES"/>
              </w:rPr>
              <w:t>SUPERIOR DIRECTO</w:t>
            </w:r>
          </w:p>
          <w:p w14:paraId="658E2B3E" w14:textId="41AECC11" w:rsidR="00A24905" w:rsidRPr="00CE01F9" w:rsidRDefault="00A24905" w:rsidP="00CE01F9">
            <w:pPr>
              <w:jc w:val="both"/>
              <w:rPr>
                <w:color w:val="000080"/>
                <w:lang w:val="es-ES_tradnl" w:eastAsia="es-ES"/>
              </w:rPr>
            </w:pPr>
            <w:r w:rsidRPr="00CE01F9">
              <w:rPr>
                <w:color w:val="000080"/>
                <w:lang w:val="es-ES_tradnl" w:eastAsia="es-ES"/>
              </w:rPr>
              <w:t>Es quien ejerce el mando inmediato sobre determinados subalternos en razón de la función o servicio al que pertenece.</w:t>
            </w:r>
          </w:p>
          <w:p w14:paraId="69D78635" w14:textId="77777777" w:rsidR="00A24905" w:rsidRPr="00CE01F9" w:rsidRDefault="00A24905" w:rsidP="00CE01F9">
            <w:pPr>
              <w:jc w:val="both"/>
              <w:rPr>
                <w:color w:val="000080"/>
                <w:lang w:eastAsia="es-ES"/>
              </w:rPr>
            </w:pPr>
          </w:p>
          <w:p w14:paraId="1A1DE41C" w14:textId="77777777" w:rsidR="00A24905" w:rsidRPr="00CE01F9" w:rsidRDefault="00A24905" w:rsidP="00CE01F9">
            <w:pPr>
              <w:jc w:val="both"/>
              <w:rPr>
                <w:color w:val="000080"/>
                <w:lang w:eastAsia="es-ES"/>
              </w:rPr>
            </w:pPr>
            <w:r w:rsidRPr="00CE01F9">
              <w:rPr>
                <w:b/>
                <w:bCs/>
                <w:color w:val="000080"/>
                <w:lang w:val="es-ES_tradnl" w:eastAsia="es-ES"/>
              </w:rPr>
              <w:t>SUBALTERNO</w:t>
            </w:r>
          </w:p>
          <w:p w14:paraId="07C4BFF2" w14:textId="0C449DE3" w:rsidR="00A24905" w:rsidRPr="00CE01F9" w:rsidRDefault="00A24905" w:rsidP="00CE01F9">
            <w:pPr>
              <w:jc w:val="both"/>
              <w:rPr>
                <w:color w:val="000080"/>
                <w:lang w:val="es-ES_tradnl" w:eastAsia="es-ES"/>
              </w:rPr>
            </w:pPr>
            <w:r w:rsidRPr="00CE01F9">
              <w:rPr>
                <w:color w:val="000080"/>
                <w:lang w:val="es-ES_tradnl" w:eastAsia="es-ES"/>
              </w:rPr>
              <w:t>Es el servidor de la Institución que por su grado y antigüedad, está sujeto disciplinario y administrativamente al superior, a quien debe respeto y consideración.</w:t>
            </w:r>
          </w:p>
          <w:p w14:paraId="3F69BFE4" w14:textId="77777777" w:rsidR="00A24905" w:rsidRPr="00CE01F9" w:rsidRDefault="00A24905" w:rsidP="00CE01F9">
            <w:pPr>
              <w:jc w:val="both"/>
              <w:rPr>
                <w:color w:val="000080"/>
                <w:lang w:eastAsia="es-ES"/>
              </w:rPr>
            </w:pPr>
          </w:p>
          <w:p w14:paraId="22045C1E" w14:textId="77777777" w:rsidR="00A24905" w:rsidRPr="00CE01F9" w:rsidRDefault="00A24905" w:rsidP="00CE01F9">
            <w:pPr>
              <w:jc w:val="both"/>
              <w:rPr>
                <w:color w:val="000080"/>
                <w:lang w:eastAsia="es-ES"/>
              </w:rPr>
            </w:pPr>
            <w:r w:rsidRPr="00CE01F9">
              <w:rPr>
                <w:b/>
                <w:bCs/>
                <w:color w:val="000080"/>
                <w:lang w:val="es-ES_tradnl" w:eastAsia="es-ES"/>
              </w:rPr>
              <w:t>SUBORDINACION</w:t>
            </w:r>
          </w:p>
          <w:p w14:paraId="1C4E9D07" w14:textId="56F37108" w:rsidR="00A24905" w:rsidRPr="00CE01F9" w:rsidRDefault="00A24905" w:rsidP="00CE01F9">
            <w:pPr>
              <w:jc w:val="both"/>
              <w:rPr>
                <w:color w:val="000080"/>
                <w:lang w:val="es-ES_tradnl" w:eastAsia="es-ES"/>
              </w:rPr>
            </w:pPr>
            <w:r w:rsidRPr="00CE01F9">
              <w:rPr>
                <w:color w:val="000080"/>
                <w:lang w:val="es-ES_tradnl" w:eastAsia="es-ES"/>
              </w:rPr>
              <w:t>Consiste en el acatamiento de los órdenes legalmente emanados del superior, así como el cumplimiento de los deberes y obligaciones propios del grado y de la función que le fuere asignada.</w:t>
            </w:r>
          </w:p>
          <w:p w14:paraId="54442CA0" w14:textId="77777777" w:rsidR="00A24905" w:rsidRPr="00CE01F9" w:rsidRDefault="00A24905" w:rsidP="00CE01F9">
            <w:pPr>
              <w:jc w:val="both"/>
              <w:rPr>
                <w:color w:val="000080"/>
                <w:lang w:eastAsia="es-ES"/>
              </w:rPr>
            </w:pPr>
          </w:p>
          <w:p w14:paraId="0EEADCE1" w14:textId="77777777" w:rsidR="00A24905" w:rsidRPr="00CE01F9" w:rsidRDefault="00A24905" w:rsidP="00CE01F9">
            <w:pPr>
              <w:jc w:val="both"/>
              <w:rPr>
                <w:color w:val="000080"/>
                <w:lang w:eastAsia="es-ES"/>
              </w:rPr>
            </w:pPr>
            <w:r w:rsidRPr="00CE01F9">
              <w:rPr>
                <w:b/>
                <w:bCs/>
                <w:color w:val="000080"/>
                <w:lang w:val="es-ES_tradnl" w:eastAsia="es-ES"/>
              </w:rPr>
              <w:t>SUBORDINADO</w:t>
            </w:r>
          </w:p>
          <w:p w14:paraId="63285437" w14:textId="5670E578" w:rsidR="00A24905" w:rsidRPr="00CE01F9" w:rsidRDefault="00A24905" w:rsidP="00CE01F9">
            <w:pPr>
              <w:jc w:val="both"/>
              <w:rPr>
                <w:color w:val="000080"/>
                <w:lang w:val="es-ES_tradnl" w:eastAsia="es-ES"/>
              </w:rPr>
            </w:pPr>
            <w:r w:rsidRPr="00CE01F9">
              <w:rPr>
                <w:color w:val="000080"/>
                <w:lang w:val="es-ES_tradnl" w:eastAsia="es-ES"/>
              </w:rPr>
              <w:t>Es el subalterno que se encuentra bajo el mando directo de un superior, en forma permanente o temporal.</w:t>
            </w:r>
          </w:p>
          <w:p w14:paraId="44200349" w14:textId="77777777" w:rsidR="00A24905" w:rsidRPr="00CE01F9" w:rsidRDefault="00A24905" w:rsidP="00CE01F9">
            <w:pPr>
              <w:jc w:val="both"/>
              <w:rPr>
                <w:color w:val="000080"/>
                <w:lang w:eastAsia="es-ES"/>
              </w:rPr>
            </w:pPr>
          </w:p>
          <w:p w14:paraId="1D33AFD4" w14:textId="77777777" w:rsidR="00A24905" w:rsidRPr="00CE01F9" w:rsidRDefault="00A24905" w:rsidP="00CE01F9">
            <w:pPr>
              <w:jc w:val="both"/>
              <w:rPr>
                <w:color w:val="000080"/>
                <w:lang w:eastAsia="es-ES"/>
              </w:rPr>
            </w:pPr>
            <w:r w:rsidRPr="00CE01F9">
              <w:rPr>
                <w:b/>
                <w:bCs/>
                <w:color w:val="000080"/>
                <w:lang w:val="es-ES_tradnl" w:eastAsia="es-ES"/>
              </w:rPr>
              <w:t>OBEDIENCIA</w:t>
            </w:r>
          </w:p>
          <w:p w14:paraId="62ED166E" w14:textId="1B2AE76E" w:rsidR="00A24905" w:rsidRPr="00CE01F9" w:rsidRDefault="00A24905" w:rsidP="00CE01F9">
            <w:pPr>
              <w:jc w:val="both"/>
              <w:rPr>
                <w:color w:val="000080"/>
                <w:lang w:val="es-ES_tradnl" w:eastAsia="es-ES"/>
              </w:rPr>
            </w:pPr>
            <w:r w:rsidRPr="00CE01F9">
              <w:rPr>
                <w:color w:val="000080"/>
                <w:lang w:val="es-ES_tradnl" w:eastAsia="es-ES"/>
              </w:rPr>
              <w:t>Consiste en el cumplimiento estricto de las órdenes y disposiciones legalmente emanadas por el superior.</w:t>
            </w:r>
          </w:p>
          <w:p w14:paraId="57FD2D9E" w14:textId="77777777" w:rsidR="00A24905" w:rsidRPr="00CE01F9" w:rsidRDefault="00A24905" w:rsidP="00CE01F9">
            <w:pPr>
              <w:jc w:val="both"/>
              <w:rPr>
                <w:color w:val="000080"/>
                <w:lang w:eastAsia="es-ES"/>
              </w:rPr>
            </w:pPr>
          </w:p>
          <w:p w14:paraId="47D1E8D6" w14:textId="77777777" w:rsidR="00A24905" w:rsidRPr="00CE01F9" w:rsidRDefault="00A24905" w:rsidP="00CE01F9">
            <w:pPr>
              <w:jc w:val="both"/>
              <w:rPr>
                <w:color w:val="000080"/>
                <w:lang w:eastAsia="es-ES"/>
              </w:rPr>
            </w:pPr>
            <w:r w:rsidRPr="00CE01F9">
              <w:rPr>
                <w:b/>
                <w:bCs/>
                <w:color w:val="000080"/>
                <w:lang w:val="es-ES_tradnl" w:eastAsia="es-ES"/>
              </w:rPr>
              <w:t>RESPONSABILIDAD</w:t>
            </w:r>
          </w:p>
          <w:p w14:paraId="5ADE2797" w14:textId="26CBEB41" w:rsidR="00A24905" w:rsidRPr="00CE01F9" w:rsidRDefault="00A24905" w:rsidP="00CE01F9">
            <w:pPr>
              <w:jc w:val="both"/>
              <w:rPr>
                <w:color w:val="000080"/>
                <w:lang w:val="es-ES_tradnl" w:eastAsia="es-ES"/>
              </w:rPr>
            </w:pPr>
            <w:r w:rsidRPr="00CE01F9">
              <w:rPr>
                <w:color w:val="000080"/>
                <w:lang w:val="es-ES_tradnl" w:eastAsia="es-ES"/>
              </w:rPr>
              <w:t>Es la ineludible obligación de responder por las acciones u omisiones que cumple o deja de cumplir, con relación al grado y función.</w:t>
            </w:r>
          </w:p>
          <w:p w14:paraId="780CE2D1" w14:textId="77777777" w:rsidR="00A24905" w:rsidRPr="00CE01F9" w:rsidRDefault="00A24905" w:rsidP="00CE01F9">
            <w:pPr>
              <w:jc w:val="both"/>
              <w:rPr>
                <w:color w:val="000080"/>
                <w:lang w:eastAsia="es-ES"/>
              </w:rPr>
            </w:pPr>
          </w:p>
          <w:p w14:paraId="17A1C17F" w14:textId="77777777" w:rsidR="00A24905" w:rsidRPr="00CE01F9" w:rsidRDefault="00A24905" w:rsidP="00CE01F9">
            <w:pPr>
              <w:jc w:val="both"/>
              <w:rPr>
                <w:color w:val="000080"/>
                <w:lang w:eastAsia="es-ES"/>
              </w:rPr>
            </w:pPr>
            <w:r w:rsidRPr="00CE01F9">
              <w:rPr>
                <w:b/>
                <w:bCs/>
                <w:color w:val="000080"/>
                <w:lang w:val="es-ES_tradnl" w:eastAsia="es-ES"/>
              </w:rPr>
              <w:t>ORDEN SUPERIOR</w:t>
            </w:r>
          </w:p>
          <w:p w14:paraId="3388DF5B" w14:textId="216673B3" w:rsidR="00A24905" w:rsidRPr="00CE01F9" w:rsidRDefault="00A24905" w:rsidP="00CE01F9">
            <w:pPr>
              <w:jc w:val="both"/>
              <w:rPr>
                <w:color w:val="000080"/>
                <w:lang w:val="es-ES_tradnl" w:eastAsia="es-ES"/>
              </w:rPr>
            </w:pPr>
            <w:r w:rsidRPr="00CE01F9">
              <w:rPr>
                <w:color w:val="000080"/>
                <w:lang w:val="es-ES_tradnl" w:eastAsia="es-ES"/>
              </w:rPr>
              <w:t>Es la que imparte un superior, verbalmente o por escrito a un subordinado para el cumplimiento. Las órdenes Policiales deben estar encuadradas en las leyes, reglamentos, directivas, y más disposiciones vigentes.</w:t>
            </w:r>
          </w:p>
          <w:p w14:paraId="72715298" w14:textId="77777777" w:rsidR="00A24905" w:rsidRPr="00CE01F9" w:rsidRDefault="00A24905" w:rsidP="00CE01F9">
            <w:pPr>
              <w:jc w:val="both"/>
              <w:rPr>
                <w:color w:val="000080"/>
                <w:lang w:eastAsia="es-ES"/>
              </w:rPr>
            </w:pPr>
          </w:p>
          <w:p w14:paraId="24ED8512" w14:textId="77777777" w:rsidR="00A24905" w:rsidRPr="00CE01F9" w:rsidRDefault="00A24905" w:rsidP="00CE01F9">
            <w:pPr>
              <w:jc w:val="both"/>
              <w:rPr>
                <w:color w:val="000080"/>
                <w:lang w:eastAsia="es-ES"/>
              </w:rPr>
            </w:pPr>
            <w:r w:rsidRPr="00CE01F9">
              <w:rPr>
                <w:b/>
                <w:bCs/>
                <w:color w:val="000080"/>
                <w:lang w:val="es-ES_tradnl" w:eastAsia="es-ES"/>
              </w:rPr>
              <w:t>ORGANO REGULAR</w:t>
            </w:r>
          </w:p>
          <w:p w14:paraId="4716C34E" w14:textId="007A96BF" w:rsidR="00A24905" w:rsidRPr="00CE01F9" w:rsidRDefault="00A24905" w:rsidP="00CE01F9">
            <w:pPr>
              <w:jc w:val="both"/>
              <w:rPr>
                <w:color w:val="000080"/>
                <w:lang w:val="es-ES_tradnl" w:eastAsia="es-ES"/>
              </w:rPr>
            </w:pPr>
            <w:r w:rsidRPr="00CE01F9">
              <w:rPr>
                <w:color w:val="000080"/>
                <w:lang w:val="es-ES_tradnl" w:eastAsia="es-ES"/>
              </w:rPr>
              <w:t>Es el paso obligado que debe observar un servidor de la Policía Nacional, a fin de llegar ordenada y jerárquicamente hasta el superior o autoridad a quien corresponde el conocimiento y resolución de cualquier situación institucional.</w:t>
            </w:r>
          </w:p>
          <w:p w14:paraId="79F5C4DF" w14:textId="77777777" w:rsidR="00A24905" w:rsidRPr="00CE01F9" w:rsidRDefault="00A24905" w:rsidP="00CE01F9">
            <w:pPr>
              <w:jc w:val="both"/>
              <w:rPr>
                <w:color w:val="000080"/>
                <w:lang w:eastAsia="es-ES"/>
              </w:rPr>
            </w:pPr>
          </w:p>
          <w:p w14:paraId="4F4F50EA" w14:textId="77777777" w:rsidR="00A24905" w:rsidRPr="00CE01F9" w:rsidRDefault="00A24905" w:rsidP="00CE01F9">
            <w:pPr>
              <w:jc w:val="both"/>
              <w:rPr>
                <w:color w:val="000080"/>
                <w:lang w:eastAsia="es-ES"/>
              </w:rPr>
            </w:pPr>
            <w:r w:rsidRPr="00CE01F9">
              <w:rPr>
                <w:color w:val="000080"/>
                <w:lang w:val="es-ES_tradnl" w:eastAsia="es-ES"/>
              </w:rPr>
              <w:t>El Órgano Regular podría no observarse, únicamente, cuando en razón del tiempo o exigencia del caso se trate de evitar consecuencias perjudiciales de carácter institucional</w:t>
            </w:r>
          </w:p>
          <w:p w14:paraId="30E00916" w14:textId="648E94A6" w:rsidR="00A24905" w:rsidRPr="00CE01F9" w:rsidRDefault="00A24905" w:rsidP="00CE01F9">
            <w:pPr>
              <w:jc w:val="both"/>
              <w:rPr>
                <w:color w:val="000080"/>
                <w:lang w:val="es-ES_tradnl" w:eastAsia="es-ES"/>
              </w:rPr>
            </w:pPr>
            <w:r w:rsidRPr="00CE01F9">
              <w:rPr>
                <w:color w:val="000080"/>
                <w:lang w:val="es-ES_tradnl" w:eastAsia="es-ES"/>
              </w:rPr>
              <w:t>El Órgano Regular no puede ser negado; si ello ocurriere, podrá acudir al superior inmediato de quien lo negó, haciendo conocer este antecedente.</w:t>
            </w:r>
          </w:p>
          <w:p w14:paraId="4CE9906D" w14:textId="77777777" w:rsidR="00A24905" w:rsidRPr="00CE01F9" w:rsidRDefault="00A24905" w:rsidP="00CE01F9">
            <w:pPr>
              <w:jc w:val="both"/>
              <w:rPr>
                <w:color w:val="000080"/>
                <w:lang w:eastAsia="es-ES"/>
              </w:rPr>
            </w:pPr>
          </w:p>
          <w:p w14:paraId="1DC94FEF" w14:textId="77777777" w:rsidR="00A24905" w:rsidRPr="00CE01F9" w:rsidRDefault="00A24905" w:rsidP="00CE01F9">
            <w:pPr>
              <w:jc w:val="both"/>
              <w:rPr>
                <w:color w:val="000080"/>
                <w:lang w:eastAsia="es-ES"/>
              </w:rPr>
            </w:pPr>
            <w:r w:rsidRPr="00CE01F9">
              <w:rPr>
                <w:b/>
                <w:bCs/>
                <w:color w:val="000080"/>
                <w:lang w:val="es-ES_tradnl" w:eastAsia="es-ES"/>
              </w:rPr>
              <w:t>PLAZA</w:t>
            </w:r>
          </w:p>
          <w:p w14:paraId="4F0C4D7A" w14:textId="3756838F" w:rsidR="00A24905" w:rsidRPr="00CE01F9" w:rsidRDefault="00A24905" w:rsidP="00CE01F9">
            <w:pPr>
              <w:jc w:val="both"/>
              <w:rPr>
                <w:color w:val="000080"/>
                <w:lang w:val="es-ES_tradnl" w:eastAsia="es-ES"/>
              </w:rPr>
            </w:pPr>
            <w:r w:rsidRPr="00CE01F9">
              <w:rPr>
                <w:color w:val="000080"/>
                <w:lang w:val="es-ES_tradnl" w:eastAsia="es-ES"/>
              </w:rPr>
              <w:t>Para efectos de este Reglamento se entiende por plaza la circunscripción territorial comprendida en los límites de la Zona o Subzona de Policía en la que se encuentra la dependencia administrativa u operativa a la que ha sido designado a prestar servicios el servidor de la institución.</w:t>
            </w:r>
          </w:p>
          <w:p w14:paraId="0D01D640" w14:textId="77777777" w:rsidR="00A24905" w:rsidRPr="00CE01F9" w:rsidRDefault="00A24905" w:rsidP="00CE01F9">
            <w:pPr>
              <w:jc w:val="both"/>
              <w:rPr>
                <w:color w:val="000080"/>
                <w:lang w:eastAsia="es-ES"/>
              </w:rPr>
            </w:pPr>
          </w:p>
          <w:p w14:paraId="2605305E" w14:textId="77777777" w:rsidR="00A24905" w:rsidRPr="00CE01F9" w:rsidRDefault="00A24905" w:rsidP="00CE01F9">
            <w:pPr>
              <w:jc w:val="both"/>
              <w:rPr>
                <w:color w:val="000080"/>
                <w:lang w:eastAsia="es-ES"/>
              </w:rPr>
            </w:pPr>
            <w:r w:rsidRPr="00CE01F9">
              <w:rPr>
                <w:b/>
                <w:bCs/>
                <w:color w:val="000080"/>
                <w:lang w:val="es-ES_tradnl" w:eastAsia="es-ES"/>
              </w:rPr>
              <w:t>FRANCO</w:t>
            </w:r>
          </w:p>
          <w:p w14:paraId="301D40F8" w14:textId="1A850BCD" w:rsidR="00A24905" w:rsidRPr="00CE01F9" w:rsidRDefault="00A24905" w:rsidP="00CE01F9">
            <w:pPr>
              <w:jc w:val="both"/>
              <w:rPr>
                <w:color w:val="000080"/>
                <w:lang w:val="es-ES_tradnl" w:eastAsia="es-ES"/>
              </w:rPr>
            </w:pPr>
            <w:r w:rsidRPr="00CE01F9">
              <w:rPr>
                <w:color w:val="000080"/>
                <w:lang w:val="es-ES_tradnl" w:eastAsia="es-ES"/>
              </w:rPr>
              <w:t>Es el espacio de tiempo libre en el que el servidor de la institución no se encuentra de servicio, en comisión o en cumplimiento de actividades Policiales, acorde con los turnos, horarios y disposiciones superiores correspondientes.</w:t>
            </w:r>
          </w:p>
          <w:p w14:paraId="7D2273F0" w14:textId="77777777" w:rsidR="00A24905" w:rsidRPr="00CE01F9" w:rsidRDefault="00A24905" w:rsidP="00CE01F9">
            <w:pPr>
              <w:jc w:val="both"/>
              <w:rPr>
                <w:color w:val="000080"/>
                <w:lang w:eastAsia="es-ES"/>
              </w:rPr>
            </w:pPr>
          </w:p>
          <w:p w14:paraId="6D52341F" w14:textId="77777777" w:rsidR="00A24905" w:rsidRPr="00CE01F9" w:rsidRDefault="00A24905" w:rsidP="00CE01F9">
            <w:pPr>
              <w:jc w:val="both"/>
              <w:rPr>
                <w:color w:val="000080"/>
                <w:lang w:eastAsia="es-ES"/>
              </w:rPr>
            </w:pPr>
            <w:r w:rsidRPr="00CE01F9">
              <w:rPr>
                <w:b/>
                <w:bCs/>
                <w:color w:val="000080"/>
                <w:lang w:val="es-ES_tradnl" w:eastAsia="es-ES"/>
              </w:rPr>
              <w:t>ACTO DE SERVICIO</w:t>
            </w:r>
          </w:p>
          <w:p w14:paraId="05A674CA" w14:textId="2DC6AE6E" w:rsidR="00A24905" w:rsidRPr="00CE01F9" w:rsidRDefault="00A24905" w:rsidP="00CE01F9">
            <w:pPr>
              <w:jc w:val="both"/>
              <w:rPr>
                <w:color w:val="000080"/>
                <w:lang w:val="es-ES_tradnl" w:eastAsia="es-ES"/>
              </w:rPr>
            </w:pPr>
            <w:r w:rsidRPr="00CE01F9">
              <w:rPr>
                <w:color w:val="000080"/>
                <w:lang w:val="es-ES_tradnl" w:eastAsia="es-ES"/>
              </w:rPr>
              <w:t>Es el ejecutado por el servidor policial en garantía de un bien jurídico y de los derechos ciudadanos, deber de cumplimiento cuyo ejercicio se le ha encomendado por la Constitución y la Ley, considerando su estado o ubicación frente a una específica situación, o conflicto.</w:t>
            </w:r>
          </w:p>
          <w:p w14:paraId="3A1E8FB2" w14:textId="77777777" w:rsidR="00A24905" w:rsidRPr="00CE01F9" w:rsidRDefault="00A24905" w:rsidP="00CE01F9">
            <w:pPr>
              <w:jc w:val="both"/>
              <w:rPr>
                <w:color w:val="000080"/>
                <w:lang w:eastAsia="es-ES"/>
              </w:rPr>
            </w:pPr>
          </w:p>
          <w:p w14:paraId="5DDB0FAB" w14:textId="417B826B" w:rsidR="00A24905" w:rsidRPr="00CE01F9" w:rsidRDefault="00A24905" w:rsidP="00CE01F9">
            <w:pPr>
              <w:jc w:val="both"/>
              <w:rPr>
                <w:color w:val="000080"/>
                <w:lang w:val="es-ES_tradnl" w:eastAsia="es-ES"/>
              </w:rPr>
            </w:pPr>
            <w:r w:rsidRPr="00CE01F9">
              <w:rPr>
                <w:color w:val="000080"/>
                <w:lang w:val="es-ES_tradnl" w:eastAsia="es-ES"/>
              </w:rPr>
              <w:t>La consideración de extraordinariedad del acto de servicio fuera del horario de trabajo asignado se rige por el principio de exigencia en la intervención en relación al riesgo y la eficacia de la acción; y, servirá como elemento para determinar si el hecho es consecuencia de la naturaleza de la actividad policial, para los efectos determinados en la ley.</w:t>
            </w:r>
          </w:p>
          <w:p w14:paraId="3A472C25" w14:textId="77777777" w:rsidR="00A24905" w:rsidRPr="00CE01F9" w:rsidRDefault="00A24905" w:rsidP="00CE01F9">
            <w:pPr>
              <w:jc w:val="both"/>
              <w:rPr>
                <w:color w:val="000080"/>
                <w:lang w:eastAsia="es-ES"/>
              </w:rPr>
            </w:pPr>
          </w:p>
          <w:p w14:paraId="37F50C5B" w14:textId="77777777" w:rsidR="00A24905" w:rsidRPr="00CE01F9" w:rsidRDefault="00A24905" w:rsidP="00CE01F9">
            <w:pPr>
              <w:jc w:val="both"/>
              <w:rPr>
                <w:color w:val="000080"/>
                <w:lang w:eastAsia="es-ES"/>
              </w:rPr>
            </w:pPr>
            <w:r w:rsidRPr="00CE01F9">
              <w:rPr>
                <w:color w:val="000080"/>
                <w:lang w:eastAsia="es-ES"/>
              </w:rPr>
              <w:br w:type="column"/>
            </w:r>
            <w:r w:rsidRPr="00CE01F9">
              <w:rPr>
                <w:b/>
                <w:bCs/>
                <w:color w:val="000080"/>
                <w:lang w:val="es-ES_tradnl" w:eastAsia="es-ES"/>
              </w:rPr>
              <w:t>COMISION DE SERVICIOS</w:t>
            </w:r>
          </w:p>
          <w:p w14:paraId="4E4FAB40" w14:textId="77777777" w:rsidR="00A24905" w:rsidRPr="00CE01F9" w:rsidRDefault="00A24905" w:rsidP="00CE01F9">
            <w:pPr>
              <w:jc w:val="both"/>
              <w:rPr>
                <w:color w:val="000080"/>
                <w:lang w:val="es-ES_tradnl" w:eastAsia="es-ES"/>
              </w:rPr>
            </w:pPr>
            <w:r w:rsidRPr="00CE01F9">
              <w:rPr>
                <w:color w:val="000080"/>
                <w:lang w:val="es-ES_tradnl" w:eastAsia="es-ES"/>
              </w:rPr>
              <w:t>Es tarea específica de carácter profesional dispuesta o autorizada por la superioridad, a cumplir, generalmente, en un lugar diferente al de su trabajo habitual</w:t>
            </w:r>
          </w:p>
          <w:p w14:paraId="4EE7D4DA" w14:textId="57756926" w:rsidR="00A24905" w:rsidRPr="00CE01F9" w:rsidRDefault="00A24905" w:rsidP="00CE01F9">
            <w:pPr>
              <w:jc w:val="both"/>
              <w:rPr>
                <w:color w:val="000080"/>
                <w:lang w:eastAsia="es-ES"/>
              </w:rPr>
            </w:pPr>
            <w:r w:rsidRPr="00CE01F9">
              <w:rPr>
                <w:color w:val="000080"/>
                <w:lang w:val="es-ES_tradnl" w:eastAsia="es-ES"/>
              </w:rPr>
              <w:t>.</w:t>
            </w:r>
          </w:p>
          <w:p w14:paraId="2EDD8836" w14:textId="77777777" w:rsidR="00A24905" w:rsidRPr="00CE01F9" w:rsidRDefault="00A24905" w:rsidP="00CE01F9">
            <w:pPr>
              <w:jc w:val="both"/>
              <w:rPr>
                <w:color w:val="000080"/>
                <w:lang w:eastAsia="es-ES"/>
              </w:rPr>
            </w:pPr>
            <w:r w:rsidRPr="00CE01F9">
              <w:rPr>
                <w:b/>
                <w:bCs/>
                <w:color w:val="000080"/>
                <w:lang w:val="es-ES_tradnl" w:eastAsia="es-ES"/>
              </w:rPr>
              <w:t>FUERZA MAYOR O CASO FORTUITO</w:t>
            </w:r>
          </w:p>
          <w:p w14:paraId="03BF515E" w14:textId="616984EC" w:rsidR="00A24905" w:rsidRPr="00CE01F9" w:rsidRDefault="00A24905" w:rsidP="00CE01F9">
            <w:pPr>
              <w:jc w:val="both"/>
              <w:rPr>
                <w:color w:val="000080"/>
                <w:lang w:val="es-ES_tradnl" w:eastAsia="es-ES"/>
              </w:rPr>
            </w:pPr>
            <w:r w:rsidRPr="00CE01F9">
              <w:rPr>
                <w:color w:val="000080"/>
                <w:lang w:val="es-ES_tradnl" w:eastAsia="es-ES"/>
              </w:rPr>
              <w:t>Circunstancia no prevista que afecta el normal cumplimiento de las funciones del servidor policial.</w:t>
            </w:r>
          </w:p>
          <w:p w14:paraId="281D474C" w14:textId="77777777" w:rsidR="00A24905" w:rsidRPr="00CE01F9" w:rsidRDefault="00A24905" w:rsidP="00CE01F9">
            <w:pPr>
              <w:jc w:val="both"/>
              <w:rPr>
                <w:color w:val="000080"/>
                <w:lang w:eastAsia="es-ES"/>
              </w:rPr>
            </w:pPr>
          </w:p>
          <w:p w14:paraId="5DA13D24" w14:textId="77777777" w:rsidR="00A24905" w:rsidRPr="00CE01F9" w:rsidRDefault="00A24905" w:rsidP="00CE01F9">
            <w:pPr>
              <w:jc w:val="both"/>
              <w:rPr>
                <w:color w:val="000080"/>
                <w:lang w:eastAsia="es-ES"/>
              </w:rPr>
            </w:pPr>
            <w:r w:rsidRPr="00CE01F9">
              <w:rPr>
                <w:b/>
                <w:bCs/>
                <w:color w:val="000080"/>
                <w:lang w:val="es-ES_tradnl" w:eastAsia="es-ES"/>
              </w:rPr>
              <w:t>NEGLIGENCIA</w:t>
            </w:r>
          </w:p>
          <w:p w14:paraId="0DB37E8D" w14:textId="0645083A" w:rsidR="00A24905" w:rsidRPr="00CE01F9" w:rsidRDefault="00A24905" w:rsidP="00CE01F9">
            <w:pPr>
              <w:jc w:val="both"/>
              <w:rPr>
                <w:color w:val="000080"/>
                <w:lang w:val="es-ES_tradnl" w:eastAsia="es-ES"/>
              </w:rPr>
            </w:pPr>
            <w:r w:rsidRPr="00CE01F9">
              <w:rPr>
                <w:color w:val="000080"/>
                <w:lang w:val="es-ES_tradnl" w:eastAsia="es-ES"/>
              </w:rPr>
              <w:t>Falta de cuidado, celo, solicitud o esmero en la ejecución de alguna orden o en el desempeño de una función.</w:t>
            </w:r>
          </w:p>
          <w:p w14:paraId="215955D7" w14:textId="77777777" w:rsidR="00A24905" w:rsidRPr="00CE01F9" w:rsidRDefault="00A24905" w:rsidP="00CE01F9">
            <w:pPr>
              <w:jc w:val="both"/>
              <w:rPr>
                <w:color w:val="000080"/>
                <w:lang w:eastAsia="es-ES"/>
              </w:rPr>
            </w:pPr>
          </w:p>
          <w:p w14:paraId="3A0A8CFD" w14:textId="77777777" w:rsidR="00A24905" w:rsidRPr="00CE01F9" w:rsidRDefault="00A24905" w:rsidP="00CE01F9">
            <w:pPr>
              <w:jc w:val="both"/>
              <w:rPr>
                <w:color w:val="000080"/>
                <w:lang w:eastAsia="es-ES"/>
              </w:rPr>
            </w:pPr>
            <w:r w:rsidRPr="00CE01F9">
              <w:rPr>
                <w:b/>
                <w:bCs/>
                <w:color w:val="000080"/>
                <w:lang w:val="es-ES_tradnl" w:eastAsia="es-ES"/>
              </w:rPr>
              <w:t>AUTORIDAD CON COMPETENCIA DISCIPLI</w:t>
            </w:r>
            <w:r w:rsidRPr="00CE01F9">
              <w:rPr>
                <w:b/>
                <w:bCs/>
                <w:color w:val="000080"/>
                <w:lang w:val="es-ES_tradnl" w:eastAsia="es-ES"/>
              </w:rPr>
              <w:softHyphen/>
              <w:t>NARIA</w:t>
            </w:r>
          </w:p>
          <w:p w14:paraId="41CF8E5E" w14:textId="7B3ED87E" w:rsidR="00A24905" w:rsidRPr="00CE01F9" w:rsidRDefault="00A24905" w:rsidP="00CE01F9">
            <w:pPr>
              <w:jc w:val="both"/>
              <w:rPr>
                <w:color w:val="000080"/>
                <w:lang w:val="es-ES_tradnl" w:eastAsia="es-ES"/>
              </w:rPr>
            </w:pPr>
            <w:r w:rsidRPr="00CE01F9">
              <w:rPr>
                <w:color w:val="000080"/>
                <w:lang w:val="es-ES_tradnl" w:eastAsia="es-ES"/>
              </w:rPr>
              <w:t>El Ministro del Interior, Comandante General de la Policía Nacional, Jefe del Estado Mayor, Inspector General de la Policía Nacional, los Directores, Comandantes, Jefes de las Unidades Policiales con capacidad para sancionar, determinar el procedimiento y sancionar a los servidores policiales que han quebrantado el deber de cumplimiento.</w:t>
            </w:r>
          </w:p>
          <w:p w14:paraId="35044D3D" w14:textId="77777777" w:rsidR="00A24905" w:rsidRPr="00CE01F9" w:rsidRDefault="00A24905" w:rsidP="00CE01F9">
            <w:pPr>
              <w:jc w:val="both"/>
              <w:rPr>
                <w:color w:val="000080"/>
                <w:lang w:eastAsia="es-ES"/>
              </w:rPr>
            </w:pPr>
          </w:p>
          <w:p w14:paraId="5295786D" w14:textId="77777777" w:rsidR="00A24905" w:rsidRPr="00CE01F9" w:rsidRDefault="00A24905" w:rsidP="00CE01F9">
            <w:pPr>
              <w:jc w:val="both"/>
              <w:rPr>
                <w:color w:val="000080"/>
                <w:lang w:eastAsia="es-ES"/>
              </w:rPr>
            </w:pPr>
            <w:r w:rsidRPr="00CE01F9">
              <w:rPr>
                <w:b/>
                <w:bCs/>
                <w:color w:val="000080"/>
                <w:lang w:val="es-ES_tradnl" w:eastAsia="es-ES"/>
              </w:rPr>
              <w:t>AUTORIDAD PROCESADORA DE LA INVES-TIGACION</w:t>
            </w:r>
          </w:p>
          <w:p w14:paraId="4B39C3FD" w14:textId="0113F38F" w:rsidR="00A24905" w:rsidRPr="00CE01F9" w:rsidRDefault="00A24905" w:rsidP="00CE01F9">
            <w:pPr>
              <w:jc w:val="both"/>
              <w:rPr>
                <w:color w:val="000080"/>
                <w:lang w:val="es-ES_tradnl" w:eastAsia="es-ES"/>
              </w:rPr>
            </w:pPr>
            <w:r w:rsidRPr="00CE01F9">
              <w:rPr>
                <w:color w:val="000080"/>
                <w:lang w:val="es-ES_tradnl" w:eastAsia="es-ES"/>
              </w:rPr>
              <w:t>El Jefe de Asuntos Internos, Jefe Zonal o Subzonal, que representa al Inspector General de la Policía Nacional en sus atribuciones y competencias, y es garante de las normas básicas del debido proceso en la investigación administrativa.</w:t>
            </w:r>
          </w:p>
          <w:p w14:paraId="7573529E" w14:textId="77777777" w:rsidR="00A24905" w:rsidRPr="00CE01F9" w:rsidRDefault="00A24905" w:rsidP="00CE01F9">
            <w:pPr>
              <w:jc w:val="both"/>
              <w:rPr>
                <w:color w:val="000080"/>
                <w:lang w:eastAsia="es-ES"/>
              </w:rPr>
            </w:pPr>
          </w:p>
          <w:p w14:paraId="0220AB50" w14:textId="77777777" w:rsidR="00A24905" w:rsidRPr="00CE01F9" w:rsidRDefault="00A24905" w:rsidP="00CE01F9">
            <w:pPr>
              <w:jc w:val="both"/>
              <w:rPr>
                <w:color w:val="000080"/>
                <w:lang w:eastAsia="es-ES"/>
              </w:rPr>
            </w:pPr>
            <w:r w:rsidRPr="00CE01F9">
              <w:rPr>
                <w:b/>
                <w:bCs/>
                <w:color w:val="000080"/>
                <w:lang w:val="es-ES_tradnl" w:eastAsia="es-ES"/>
              </w:rPr>
              <w:t>CONSIGNA</w:t>
            </w:r>
          </w:p>
          <w:p w14:paraId="3A58CCD7" w14:textId="643574E7" w:rsidR="00A24905" w:rsidRPr="00CE01F9" w:rsidRDefault="00A24905" w:rsidP="00CE01F9">
            <w:pPr>
              <w:jc w:val="both"/>
              <w:rPr>
                <w:color w:val="000080"/>
                <w:lang w:val="es-ES_tradnl" w:eastAsia="es-ES"/>
              </w:rPr>
            </w:pPr>
            <w:r w:rsidRPr="00CE01F9">
              <w:rPr>
                <w:color w:val="000080"/>
                <w:lang w:val="es-ES_tradnl" w:eastAsia="es-ES"/>
              </w:rPr>
              <w:t>Cumplimiento de disposiciones o encargo de función o servicio del cual se derive o pueda derivarse un perjuicio material al deber de cumplimiento.</w:t>
            </w:r>
          </w:p>
          <w:p w14:paraId="71D2B0E2" w14:textId="77777777" w:rsidR="00A24905" w:rsidRPr="00CE01F9" w:rsidRDefault="00A24905" w:rsidP="00CE01F9">
            <w:pPr>
              <w:jc w:val="both"/>
              <w:rPr>
                <w:color w:val="000080"/>
                <w:lang w:eastAsia="es-ES"/>
              </w:rPr>
            </w:pPr>
          </w:p>
          <w:p w14:paraId="7BB73776" w14:textId="77777777" w:rsidR="00A24905" w:rsidRPr="00CE01F9" w:rsidRDefault="00A24905" w:rsidP="00CE01F9">
            <w:pPr>
              <w:jc w:val="both"/>
              <w:rPr>
                <w:color w:val="000080"/>
                <w:lang w:eastAsia="es-ES"/>
              </w:rPr>
            </w:pPr>
            <w:r w:rsidRPr="00CE01F9">
              <w:rPr>
                <w:b/>
                <w:bCs/>
                <w:color w:val="000080"/>
                <w:lang w:val="es-ES_tradnl" w:eastAsia="es-ES"/>
              </w:rPr>
              <w:t>RETEN</w:t>
            </w:r>
          </w:p>
          <w:p w14:paraId="3ED7952A" w14:textId="3AD8CEAE" w:rsidR="00A24905" w:rsidRPr="00CE01F9" w:rsidRDefault="00A24905" w:rsidP="00CE01F9">
            <w:pPr>
              <w:jc w:val="both"/>
              <w:rPr>
                <w:color w:val="000080"/>
                <w:lang w:val="es-ES_tradnl" w:eastAsia="es-ES"/>
              </w:rPr>
            </w:pPr>
            <w:r w:rsidRPr="00CE01F9">
              <w:rPr>
                <w:color w:val="000080"/>
                <w:lang w:val="es-ES_tradnl" w:eastAsia="es-ES"/>
              </w:rPr>
              <w:t>Situación de inactividad al interior de la unidad o dependencia policial, que posibilita la asignación de servicio en condiciones de emergencia o necesidad operativa.</w:t>
            </w:r>
          </w:p>
          <w:p w14:paraId="2A7DB75D" w14:textId="77777777" w:rsidR="00A24905" w:rsidRPr="00CE01F9" w:rsidRDefault="00A24905" w:rsidP="00CE01F9">
            <w:pPr>
              <w:jc w:val="both"/>
              <w:rPr>
                <w:color w:val="000080"/>
                <w:lang w:eastAsia="es-ES"/>
              </w:rPr>
            </w:pPr>
          </w:p>
          <w:p w14:paraId="6F824A4A" w14:textId="77777777" w:rsidR="00A24905" w:rsidRPr="00CE01F9" w:rsidRDefault="00A24905" w:rsidP="00CE01F9">
            <w:pPr>
              <w:jc w:val="both"/>
              <w:rPr>
                <w:b/>
                <w:bCs/>
                <w:color w:val="000080"/>
                <w:lang w:val="es-ES_tradnl" w:eastAsia="es-ES"/>
              </w:rPr>
            </w:pPr>
            <w:r w:rsidRPr="00CE01F9">
              <w:rPr>
                <w:b/>
                <w:bCs/>
                <w:color w:val="000080"/>
                <w:lang w:val="es-ES_tradnl" w:eastAsia="es-ES"/>
              </w:rPr>
              <w:t xml:space="preserve">CAPITULO SEGUNDO </w:t>
            </w:r>
          </w:p>
          <w:p w14:paraId="7468F782" w14:textId="33F02F92" w:rsidR="00A24905" w:rsidRPr="00CE01F9" w:rsidRDefault="00A24905" w:rsidP="00CE01F9">
            <w:pPr>
              <w:jc w:val="both"/>
              <w:rPr>
                <w:b/>
                <w:bCs/>
                <w:color w:val="000080"/>
                <w:lang w:val="es-ES_tradnl" w:eastAsia="es-ES"/>
              </w:rPr>
            </w:pPr>
            <w:r w:rsidRPr="00CE01F9">
              <w:rPr>
                <w:b/>
                <w:bCs/>
                <w:color w:val="000080"/>
                <w:lang w:val="es-ES_tradnl" w:eastAsia="es-ES"/>
              </w:rPr>
              <w:t>DE LA DISCIPLINA POLICIAL</w:t>
            </w:r>
          </w:p>
          <w:p w14:paraId="205DC424" w14:textId="77777777" w:rsidR="00A24905" w:rsidRPr="00CE01F9" w:rsidRDefault="00A24905" w:rsidP="00CE01F9">
            <w:pPr>
              <w:jc w:val="both"/>
              <w:rPr>
                <w:color w:val="000080"/>
                <w:lang w:eastAsia="es-ES"/>
              </w:rPr>
            </w:pPr>
          </w:p>
          <w:p w14:paraId="79EC3587" w14:textId="483A5339" w:rsidR="00A24905" w:rsidRPr="00CE01F9" w:rsidRDefault="00A24905" w:rsidP="00CE01F9">
            <w:pPr>
              <w:jc w:val="both"/>
              <w:rPr>
                <w:color w:val="000080"/>
                <w:lang w:val="es-ES_tradnl" w:eastAsia="es-ES"/>
              </w:rPr>
            </w:pPr>
            <w:r w:rsidRPr="00CE01F9">
              <w:rPr>
                <w:b/>
                <w:bCs/>
                <w:color w:val="000080"/>
                <w:lang w:val="es-ES_tradnl" w:eastAsia="es-ES"/>
              </w:rPr>
              <w:t xml:space="preserve">Artículo 2.- </w:t>
            </w:r>
            <w:r w:rsidRPr="00CE01F9">
              <w:rPr>
                <w:color w:val="000080"/>
                <w:lang w:val="es-ES_tradnl" w:eastAsia="es-ES"/>
              </w:rPr>
              <w:t>La Policía Nacional, por su condición de Institución organizada bajo un sistema jerárquico disciplinario, para el cumplimiento de sus funciones específicas, requiere de los servidores una severa y consciente disciplina, que se manifieste en el fiel cumplimiento del deber y respeto a las jerarquías.</w:t>
            </w:r>
          </w:p>
          <w:p w14:paraId="009789C1" w14:textId="77777777" w:rsidR="00A24905" w:rsidRPr="00CE01F9" w:rsidRDefault="00A24905" w:rsidP="00CE01F9">
            <w:pPr>
              <w:jc w:val="both"/>
              <w:rPr>
                <w:color w:val="000080"/>
                <w:lang w:eastAsia="es-ES"/>
              </w:rPr>
            </w:pPr>
          </w:p>
          <w:p w14:paraId="75CE6D42" w14:textId="7EFB4823" w:rsidR="00A24905" w:rsidRPr="00CE01F9" w:rsidRDefault="00A24905" w:rsidP="00CE01F9">
            <w:pPr>
              <w:jc w:val="both"/>
              <w:rPr>
                <w:color w:val="000080"/>
                <w:lang w:val="es-ES_tradnl" w:eastAsia="es-ES"/>
              </w:rPr>
            </w:pPr>
            <w:r w:rsidRPr="00CE01F9">
              <w:rPr>
                <w:b/>
                <w:bCs/>
                <w:color w:val="000080"/>
                <w:lang w:val="es-ES_tradnl" w:eastAsia="es-ES"/>
              </w:rPr>
              <w:t xml:space="preserve">Artículo 3.- </w:t>
            </w:r>
            <w:r w:rsidRPr="00CE01F9">
              <w:rPr>
                <w:color w:val="000080"/>
                <w:lang w:val="es-ES_tradnl" w:eastAsia="es-ES"/>
              </w:rPr>
              <w:t>La Disciplina Policial consiste en la estricta observancia de las leyes, reglamentos, directivas y más disposiciones institucionales y acatamiento de las órdenes emitidas por la superioridad.</w:t>
            </w:r>
          </w:p>
          <w:p w14:paraId="090B5A08" w14:textId="1389AD5D" w:rsidR="00A24905" w:rsidRPr="00CE01F9" w:rsidRDefault="00A24905" w:rsidP="00CE01F9">
            <w:pPr>
              <w:jc w:val="both"/>
              <w:rPr>
                <w:color w:val="000080"/>
                <w:lang w:val="es-ES_tradnl" w:eastAsia="es-ES"/>
              </w:rPr>
            </w:pPr>
          </w:p>
          <w:p w14:paraId="23CC9510" w14:textId="77777777" w:rsidR="00A24905" w:rsidRPr="00CE01F9" w:rsidRDefault="00A24905" w:rsidP="00CE01F9">
            <w:pPr>
              <w:jc w:val="both"/>
              <w:rPr>
                <w:color w:val="000080"/>
                <w:lang w:val="es-ES_tradnl" w:eastAsia="es-ES"/>
              </w:rPr>
            </w:pPr>
          </w:p>
          <w:p w14:paraId="4683B09C" w14:textId="1F2C1903" w:rsidR="00A24905" w:rsidRPr="00CE01F9" w:rsidRDefault="00902B1F" w:rsidP="00CE01F9">
            <w:pPr>
              <w:jc w:val="both"/>
              <w:rPr>
                <w:color w:val="000080"/>
                <w:lang w:eastAsia="es-ES"/>
              </w:rPr>
            </w:pPr>
            <w:hyperlink r:id="rId20" w:history="1">
              <w:r w:rsidR="00A24905" w:rsidRPr="00CE01F9">
                <w:rPr>
                  <w:rStyle w:val="Hipervnculo"/>
                  <w:lang w:val="es-ES_tradnl" w:eastAsia="es-ES"/>
                </w:rPr>
                <w:t>Ver Registro Oficial</w:t>
              </w:r>
            </w:hyperlink>
          </w:p>
          <w:p w14:paraId="0F278A00" w14:textId="77777777" w:rsidR="00A24905" w:rsidRPr="00CE01F9" w:rsidRDefault="00A24905" w:rsidP="00CE01F9">
            <w:pPr>
              <w:jc w:val="both"/>
              <w:rPr>
                <w:color w:val="000080"/>
                <w:lang w:eastAsia="es-ES"/>
              </w:rPr>
            </w:pPr>
          </w:p>
          <w:p w14:paraId="17047466" w14:textId="77777777" w:rsidR="00A24905" w:rsidRPr="00CE01F9" w:rsidRDefault="00A24905" w:rsidP="00CE01F9">
            <w:pPr>
              <w:jc w:val="both"/>
              <w:rPr>
                <w:color w:val="000080"/>
                <w:lang w:eastAsia="es-ES"/>
              </w:rPr>
            </w:pPr>
          </w:p>
          <w:p w14:paraId="72B0A7D1" w14:textId="77777777" w:rsidR="00517C1A" w:rsidRPr="00CE01F9" w:rsidRDefault="00517C1A" w:rsidP="00CE01F9">
            <w:pPr>
              <w:jc w:val="both"/>
              <w:rPr>
                <w:color w:val="000080"/>
                <w:lang w:eastAsia="es-ES"/>
              </w:rPr>
            </w:pPr>
          </w:p>
          <w:p w14:paraId="321C7B51" w14:textId="4AD0B64D" w:rsidR="006504F5" w:rsidRPr="00CE01F9" w:rsidRDefault="006504F5" w:rsidP="00CE01F9">
            <w:pPr>
              <w:jc w:val="both"/>
              <w:rPr>
                <w:color w:val="000080"/>
                <w:lang w:eastAsia="es-ES"/>
              </w:rPr>
            </w:pPr>
          </w:p>
          <w:p w14:paraId="43EE7C7E" w14:textId="2F2AC36B" w:rsidR="006504F5" w:rsidRPr="00CE01F9" w:rsidRDefault="006504F5" w:rsidP="00CE01F9">
            <w:pPr>
              <w:jc w:val="both"/>
              <w:rPr>
                <w:color w:val="000080"/>
                <w:lang w:eastAsia="es-ES"/>
              </w:rPr>
            </w:pPr>
          </w:p>
          <w:p w14:paraId="1697AAF4" w14:textId="77777777" w:rsidR="006504F5" w:rsidRPr="00CE01F9" w:rsidRDefault="006504F5" w:rsidP="00CE01F9">
            <w:pPr>
              <w:jc w:val="both"/>
              <w:rPr>
                <w:color w:val="000080"/>
                <w:lang w:eastAsia="es-ES"/>
              </w:rPr>
            </w:pPr>
          </w:p>
          <w:p w14:paraId="5F67CECF" w14:textId="77777777" w:rsidR="00675BF7" w:rsidRPr="00CE01F9" w:rsidRDefault="00675BF7" w:rsidP="00CE01F9">
            <w:pPr>
              <w:jc w:val="both"/>
              <w:rPr>
                <w:b/>
                <w:color w:val="000080"/>
                <w:lang w:eastAsia="es-ES"/>
              </w:rPr>
            </w:pPr>
          </w:p>
        </w:tc>
      </w:tr>
    </w:tbl>
    <w:p w14:paraId="3D8EF133" w14:textId="77777777" w:rsidR="00675BF7" w:rsidRPr="00CE01F9" w:rsidRDefault="00675BF7"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675BF7" w:rsidRPr="00CE01F9" w14:paraId="0AC83E16" w14:textId="77777777" w:rsidTr="005C02B2">
        <w:trPr>
          <w:trHeight w:val="1380"/>
        </w:trPr>
        <w:tc>
          <w:tcPr>
            <w:tcW w:w="9257" w:type="dxa"/>
            <w:shd w:val="clear" w:color="auto" w:fill="DDFFFF"/>
          </w:tcPr>
          <w:p w14:paraId="2FC7F7BD" w14:textId="77777777" w:rsidR="00675BF7" w:rsidRPr="00CE01F9" w:rsidRDefault="00675BF7" w:rsidP="00CE01F9">
            <w:pPr>
              <w:jc w:val="both"/>
              <w:rPr>
                <w:lang w:eastAsia="es-ES"/>
              </w:rPr>
            </w:pPr>
          </w:p>
          <w:p w14:paraId="7E83AC71" w14:textId="1AC56933" w:rsidR="00E959FA" w:rsidRPr="00CE01F9" w:rsidRDefault="00E959FA" w:rsidP="00CE01F9">
            <w:pPr>
              <w:jc w:val="both"/>
              <w:rPr>
                <w:b/>
                <w:color w:val="000080"/>
                <w:lang w:eastAsia="es-ES"/>
              </w:rPr>
            </w:pPr>
            <w:r w:rsidRPr="00CE01F9">
              <w:rPr>
                <w:b/>
                <w:bCs/>
                <w:color w:val="000080"/>
                <w:lang w:val="es-ES_tradnl" w:eastAsia="es-ES"/>
              </w:rPr>
              <w:t>REGLAMENTO DE LOS SERVICIOS POSTALES EN RÉGIMEN DE LIBRE COMPETENCIA</w:t>
            </w:r>
          </w:p>
          <w:p w14:paraId="7456CF4F" w14:textId="36B73584" w:rsidR="00675BF7" w:rsidRPr="00CE01F9" w:rsidRDefault="00675BF7" w:rsidP="00CE01F9">
            <w:pPr>
              <w:jc w:val="both"/>
              <w:rPr>
                <w:b/>
                <w:color w:val="000080"/>
                <w:lang w:val="es-ES_tradnl" w:eastAsia="es-ES"/>
              </w:rPr>
            </w:pPr>
          </w:p>
          <w:p w14:paraId="415BFDEA" w14:textId="56078EA8" w:rsidR="00675BF7" w:rsidRPr="00CE01F9" w:rsidRDefault="00675BF7" w:rsidP="00CE01F9">
            <w:pPr>
              <w:jc w:val="both"/>
              <w:rPr>
                <w:color w:val="000080"/>
                <w:lang w:eastAsia="es-ES"/>
              </w:rPr>
            </w:pPr>
            <w:r w:rsidRPr="00CE01F9">
              <w:rPr>
                <w:b/>
                <w:color w:val="000080"/>
                <w:lang w:eastAsia="es-ES"/>
              </w:rPr>
              <w:t xml:space="preserve">Expedido por: </w:t>
            </w:r>
            <w:r w:rsidRPr="00CE01F9">
              <w:rPr>
                <w:color w:val="000080"/>
                <w:lang w:eastAsia="es-ES"/>
              </w:rPr>
              <w:t xml:space="preserve">Resolución </w:t>
            </w:r>
            <w:r w:rsidR="00E959FA" w:rsidRPr="00CE01F9">
              <w:rPr>
                <w:color w:val="000080"/>
                <w:lang w:eastAsia="es-ES"/>
              </w:rPr>
              <w:t>de la Agencia de Regulación y Control Postal No. 03-DE-ARCP-2017, publicada</w:t>
            </w:r>
            <w:r w:rsidRPr="00CE01F9">
              <w:rPr>
                <w:color w:val="000080"/>
                <w:lang w:eastAsia="es-ES"/>
              </w:rPr>
              <w:t xml:space="preserve"> en el </w:t>
            </w:r>
            <w:r w:rsidR="00E959FA" w:rsidRPr="00CE01F9">
              <w:rPr>
                <w:color w:val="000080"/>
                <w:lang w:eastAsia="es-ES"/>
              </w:rPr>
              <w:t>Suplemento-Registro Oficial No. 939 de 7 de febrero</w:t>
            </w:r>
            <w:r w:rsidRPr="00CE01F9">
              <w:rPr>
                <w:color w:val="000080"/>
                <w:lang w:eastAsia="es-ES"/>
              </w:rPr>
              <w:t xml:space="preserve"> del 2017.</w:t>
            </w:r>
          </w:p>
          <w:p w14:paraId="7AF89899" w14:textId="2E03100E" w:rsidR="00E959FA" w:rsidRPr="00CE01F9" w:rsidRDefault="00E959FA" w:rsidP="00CE01F9">
            <w:pPr>
              <w:jc w:val="both"/>
              <w:rPr>
                <w:color w:val="000080"/>
                <w:lang w:eastAsia="es-ES"/>
              </w:rPr>
            </w:pPr>
          </w:p>
          <w:p w14:paraId="468BC745" w14:textId="54933A44" w:rsidR="00E959FA" w:rsidRPr="00CE01F9" w:rsidRDefault="00902B1F" w:rsidP="00CE01F9">
            <w:pPr>
              <w:jc w:val="both"/>
              <w:rPr>
                <w:color w:val="000080"/>
                <w:lang w:eastAsia="es-ES"/>
              </w:rPr>
            </w:pPr>
            <w:hyperlink r:id="rId21" w:history="1">
              <w:r w:rsidR="00E959FA" w:rsidRPr="00CE01F9">
                <w:rPr>
                  <w:rStyle w:val="Hipervnculo"/>
                  <w:lang w:eastAsia="es-ES"/>
                </w:rPr>
                <w:t>Ver Vigencia</w:t>
              </w:r>
            </w:hyperlink>
          </w:p>
          <w:p w14:paraId="0CF744AF" w14:textId="0512B788" w:rsidR="00E959FA" w:rsidRPr="00CE01F9" w:rsidRDefault="00E959FA" w:rsidP="00CE01F9">
            <w:pPr>
              <w:jc w:val="both"/>
              <w:rPr>
                <w:color w:val="000080"/>
                <w:lang w:eastAsia="es-ES"/>
              </w:rPr>
            </w:pPr>
          </w:p>
          <w:p w14:paraId="3732645E" w14:textId="2F99E0FD" w:rsidR="00E959FA" w:rsidRPr="00CE01F9" w:rsidRDefault="00E959FA" w:rsidP="00CE01F9">
            <w:pPr>
              <w:jc w:val="both"/>
              <w:rPr>
                <w:color w:val="000080"/>
                <w:lang w:val="es-ES_tradnl" w:eastAsia="es-ES"/>
              </w:rPr>
            </w:pPr>
            <w:r w:rsidRPr="00CE01F9">
              <w:rPr>
                <w:b/>
                <w:bCs/>
                <w:color w:val="000080"/>
                <w:lang w:val="es-ES_tradnl" w:eastAsia="es-ES"/>
              </w:rPr>
              <w:t xml:space="preserve">Artículo 1.- Definiciones. </w:t>
            </w:r>
            <w:r w:rsidRPr="00CE01F9">
              <w:rPr>
                <w:color w:val="000080"/>
                <w:lang w:val="es-ES_tradnl" w:eastAsia="es-ES"/>
              </w:rPr>
              <w:t>Para efectos de este Reglamento, se tendrán las siguientes definiciones:</w:t>
            </w:r>
          </w:p>
          <w:p w14:paraId="3D590C4C" w14:textId="77777777" w:rsidR="00E959FA" w:rsidRPr="00CE01F9" w:rsidRDefault="00E959FA" w:rsidP="00CE01F9">
            <w:pPr>
              <w:jc w:val="both"/>
              <w:rPr>
                <w:color w:val="000080"/>
                <w:lang w:eastAsia="es-ES"/>
              </w:rPr>
            </w:pPr>
          </w:p>
          <w:p w14:paraId="23413647" w14:textId="1C3996E7" w:rsidR="00E959FA" w:rsidRPr="00CE01F9" w:rsidRDefault="00E959FA" w:rsidP="00CE01F9">
            <w:pPr>
              <w:numPr>
                <w:ilvl w:val="0"/>
                <w:numId w:val="10"/>
              </w:numPr>
              <w:jc w:val="both"/>
              <w:rPr>
                <w:b/>
                <w:bCs/>
                <w:color w:val="000080"/>
                <w:lang w:val="es-ES_tradnl" w:eastAsia="es-ES"/>
              </w:rPr>
            </w:pPr>
            <w:r w:rsidRPr="00CE01F9">
              <w:rPr>
                <w:b/>
                <w:bCs/>
                <w:color w:val="000080"/>
                <w:lang w:val="es-ES_tradnl" w:eastAsia="es-ES"/>
              </w:rPr>
              <w:t xml:space="preserve">Catálogo de servicios postales. </w:t>
            </w:r>
            <w:r w:rsidRPr="00CE01F9">
              <w:rPr>
                <w:color w:val="000080"/>
                <w:lang w:val="es-ES_tradnl" w:eastAsia="es-ES"/>
              </w:rPr>
              <w:t>Lista de servicios postales aprobados por la Agencia de Regulación y Control Postal y que pueden ser ofertados por los operadores postales.</w:t>
            </w:r>
          </w:p>
          <w:p w14:paraId="685EE6D8" w14:textId="77777777" w:rsidR="00E959FA" w:rsidRPr="00CE01F9" w:rsidRDefault="00E959FA" w:rsidP="00CE01F9">
            <w:pPr>
              <w:jc w:val="both"/>
              <w:rPr>
                <w:b/>
                <w:bCs/>
                <w:color w:val="000080"/>
                <w:lang w:val="es-ES_tradnl" w:eastAsia="es-ES"/>
              </w:rPr>
            </w:pPr>
          </w:p>
          <w:p w14:paraId="17CC0A40" w14:textId="1BCADEE3" w:rsidR="00E959FA" w:rsidRPr="00CE01F9" w:rsidRDefault="00E959FA" w:rsidP="00CE01F9">
            <w:pPr>
              <w:numPr>
                <w:ilvl w:val="0"/>
                <w:numId w:val="10"/>
              </w:numPr>
              <w:jc w:val="both"/>
              <w:rPr>
                <w:b/>
                <w:bCs/>
                <w:color w:val="000080"/>
                <w:lang w:val="es-ES_tradnl" w:eastAsia="es-ES"/>
              </w:rPr>
            </w:pPr>
            <w:r w:rsidRPr="00CE01F9">
              <w:rPr>
                <w:b/>
                <w:bCs/>
                <w:color w:val="000080"/>
                <w:lang w:val="es-ES_tradnl" w:eastAsia="es-ES"/>
              </w:rPr>
              <w:t xml:space="preserve">Dirección postal. </w:t>
            </w:r>
            <w:r w:rsidRPr="00CE01F9">
              <w:rPr>
                <w:color w:val="000080"/>
                <w:lang w:val="es-ES_tradnl" w:eastAsia="es-ES"/>
              </w:rPr>
              <w:t>Identificación del remitente y del destinatario por sus nombres y apellidos o por su denominación o razón social según sea el caso, así como los datos de domicilio, residencia, casillero postal, código postal u otro que permitan la entrega de un envío postal.</w:t>
            </w:r>
          </w:p>
          <w:p w14:paraId="269B400A" w14:textId="77777777" w:rsidR="00E959FA" w:rsidRPr="00CE01F9" w:rsidRDefault="00E959FA" w:rsidP="00CE01F9">
            <w:pPr>
              <w:pStyle w:val="Prrafodelista"/>
              <w:jc w:val="both"/>
              <w:rPr>
                <w:b/>
                <w:bCs/>
                <w:color w:val="000080"/>
                <w:lang w:val="es-ES_tradnl" w:eastAsia="es-ES"/>
              </w:rPr>
            </w:pPr>
          </w:p>
          <w:p w14:paraId="50D56BF4" w14:textId="77777777" w:rsidR="00E959FA" w:rsidRPr="00CE01F9" w:rsidRDefault="00E959FA" w:rsidP="00CE01F9">
            <w:pPr>
              <w:jc w:val="both"/>
              <w:rPr>
                <w:b/>
                <w:bCs/>
                <w:color w:val="000080"/>
                <w:lang w:val="es-ES_tradnl" w:eastAsia="es-ES"/>
              </w:rPr>
            </w:pPr>
          </w:p>
          <w:p w14:paraId="09B20588" w14:textId="2CF495A7" w:rsidR="00E959FA" w:rsidRPr="00CE01F9" w:rsidRDefault="00E959FA" w:rsidP="00CE01F9">
            <w:pPr>
              <w:numPr>
                <w:ilvl w:val="0"/>
                <w:numId w:val="10"/>
              </w:numPr>
              <w:jc w:val="both"/>
              <w:rPr>
                <w:b/>
                <w:bCs/>
                <w:color w:val="000080"/>
                <w:lang w:val="es-ES_tradnl" w:eastAsia="es-ES"/>
              </w:rPr>
            </w:pPr>
            <w:r w:rsidRPr="00CE01F9">
              <w:rPr>
                <w:b/>
                <w:bCs/>
                <w:color w:val="000080"/>
                <w:lang w:val="es-ES_tradnl" w:eastAsia="es-ES"/>
              </w:rPr>
              <w:t xml:space="preserve">Empresa courier. </w:t>
            </w:r>
            <w:r w:rsidRPr="00CE01F9">
              <w:rPr>
                <w:color w:val="000080"/>
                <w:lang w:val="es-ES_tradnl" w:eastAsia="es-ES"/>
              </w:rPr>
              <w:t>Es un tipo de consolidador/ desconsolidador de carga establecido legalmente en el país como persona jurídica, privada o pública, que presta servicios de transportación internacional por vía aérea y consolidación de mercancías amparadas al régimen de excepción de “Mensajería Acelerada o Courier”, con o sin medios de transporte propios, regulares o de contratación específica, registrada y autorizada por el Servicio Nacional de Aduana del Ecuador, con aplicación de procedimientos simplificados y dentro de rangos de valor y peso previamente determinados.</w:t>
            </w:r>
          </w:p>
          <w:p w14:paraId="3E1DEF3A" w14:textId="77777777" w:rsidR="00E959FA" w:rsidRPr="00CE01F9" w:rsidRDefault="00E959FA" w:rsidP="00CE01F9">
            <w:pPr>
              <w:jc w:val="both"/>
              <w:rPr>
                <w:b/>
                <w:bCs/>
                <w:color w:val="000080"/>
                <w:lang w:val="es-ES_tradnl" w:eastAsia="es-ES"/>
              </w:rPr>
            </w:pPr>
          </w:p>
          <w:p w14:paraId="0D8AE270" w14:textId="2F5A61AA" w:rsidR="00E959FA" w:rsidRPr="00CE01F9" w:rsidRDefault="00E959FA" w:rsidP="00CE01F9">
            <w:pPr>
              <w:numPr>
                <w:ilvl w:val="0"/>
                <w:numId w:val="10"/>
              </w:numPr>
              <w:jc w:val="both"/>
              <w:rPr>
                <w:b/>
                <w:bCs/>
                <w:color w:val="000080"/>
                <w:lang w:val="es-ES_tradnl" w:eastAsia="es-ES"/>
              </w:rPr>
            </w:pPr>
            <w:r w:rsidRPr="00CE01F9">
              <w:rPr>
                <w:b/>
                <w:bCs/>
                <w:color w:val="000080"/>
                <w:lang w:val="es-ES_tradnl" w:eastAsia="es-ES"/>
              </w:rPr>
              <w:t xml:space="preserve">Red postal. </w:t>
            </w:r>
            <w:r w:rsidRPr="00CE01F9">
              <w:rPr>
                <w:color w:val="000080"/>
                <w:lang w:val="es-ES_tradnl" w:eastAsia="es-ES"/>
              </w:rPr>
              <w:t>Es el conjunto de bienes, recursos y medios de cualquier naturaleza que dispone un operador postal, para la prestación de servicios postales en régimen de libre competencia.</w:t>
            </w:r>
          </w:p>
          <w:p w14:paraId="396191CC" w14:textId="2EBDA841" w:rsidR="00E959FA" w:rsidRPr="00CE01F9" w:rsidRDefault="00E959FA" w:rsidP="00CE01F9">
            <w:pPr>
              <w:jc w:val="both"/>
              <w:rPr>
                <w:b/>
                <w:bCs/>
                <w:color w:val="000080"/>
                <w:lang w:val="es-ES_tradnl" w:eastAsia="es-ES"/>
              </w:rPr>
            </w:pPr>
          </w:p>
          <w:p w14:paraId="241DA6B9" w14:textId="1D6F4975" w:rsidR="00E959FA" w:rsidRPr="00CE01F9" w:rsidRDefault="00E959FA" w:rsidP="00CE01F9">
            <w:pPr>
              <w:numPr>
                <w:ilvl w:val="0"/>
                <w:numId w:val="10"/>
              </w:numPr>
              <w:jc w:val="both"/>
              <w:rPr>
                <w:b/>
                <w:bCs/>
                <w:color w:val="000080"/>
                <w:lang w:val="es-ES_tradnl" w:eastAsia="es-ES"/>
              </w:rPr>
            </w:pPr>
            <w:r w:rsidRPr="00CE01F9">
              <w:rPr>
                <w:b/>
                <w:bCs/>
                <w:color w:val="000080"/>
                <w:lang w:val="es-ES_tradnl" w:eastAsia="es-ES"/>
              </w:rPr>
              <w:t>Servicios postales en régimen de libre competencia.</w:t>
            </w:r>
          </w:p>
          <w:p w14:paraId="5161C89F" w14:textId="77777777" w:rsidR="00E959FA" w:rsidRPr="00CE01F9" w:rsidRDefault="00E959FA" w:rsidP="00CE01F9">
            <w:pPr>
              <w:jc w:val="both"/>
              <w:rPr>
                <w:b/>
                <w:bCs/>
                <w:color w:val="000080"/>
                <w:lang w:val="es-ES_tradnl" w:eastAsia="es-ES"/>
              </w:rPr>
            </w:pPr>
          </w:p>
          <w:p w14:paraId="5BD94062" w14:textId="2FABE719" w:rsidR="00E959FA" w:rsidRPr="00CE01F9" w:rsidRDefault="00E959FA" w:rsidP="00CE01F9">
            <w:pPr>
              <w:jc w:val="both"/>
              <w:rPr>
                <w:color w:val="000080"/>
                <w:lang w:val="es-ES_tradnl" w:eastAsia="es-ES"/>
              </w:rPr>
            </w:pPr>
            <w:r w:rsidRPr="00CE01F9">
              <w:rPr>
                <w:color w:val="000080"/>
                <w:lang w:val="es-ES_tradnl" w:eastAsia="es-ES"/>
              </w:rPr>
              <w:t>Son los servicios postales excluidos del Servicio Postal Universal, ofrecidos por operadores postales dentro de un régimen de libre competencia, debido a sus características particulares de especialidad, tiempos, valores agregados, envíos con datos de entrega, informes de avance, georreferenciación, precios, tarifas y otras características de similar naturaleza. Estos servicios pueden comprender el desarrollo de uno o varios de los procesos de admisión, clasificación, distribución y entrega de envíos o paquetes postales expedidos por un remitente a un destinatario dentro del territorio nacional y desde o hacia el exterior.</w:t>
            </w:r>
          </w:p>
          <w:p w14:paraId="70CD6C51" w14:textId="77777777" w:rsidR="00E959FA" w:rsidRPr="00CE01F9" w:rsidRDefault="00E959FA" w:rsidP="00CE01F9">
            <w:pPr>
              <w:jc w:val="both"/>
              <w:rPr>
                <w:color w:val="000080"/>
                <w:lang w:val="es-ES_tradnl" w:eastAsia="es-ES"/>
              </w:rPr>
            </w:pPr>
          </w:p>
          <w:p w14:paraId="170BDFB1" w14:textId="2D5777E5" w:rsidR="00E959FA" w:rsidRPr="00CE01F9" w:rsidRDefault="00E959FA" w:rsidP="00CE01F9">
            <w:pPr>
              <w:pStyle w:val="Prrafodelista"/>
              <w:numPr>
                <w:ilvl w:val="0"/>
                <w:numId w:val="10"/>
              </w:numPr>
              <w:jc w:val="both"/>
              <w:rPr>
                <w:color w:val="000080"/>
                <w:lang w:val="es-ES_tradnl" w:eastAsia="es-ES"/>
              </w:rPr>
            </w:pPr>
            <w:r w:rsidRPr="00CE01F9">
              <w:rPr>
                <w:b/>
                <w:bCs/>
                <w:color w:val="000080"/>
                <w:lang w:val="es-ES_tradnl" w:eastAsia="es-ES"/>
              </w:rPr>
              <w:t>Envío postal con valor declarado</w:t>
            </w:r>
            <w:r w:rsidRPr="00CE01F9">
              <w:rPr>
                <w:color w:val="000080"/>
                <w:lang w:val="es-ES_tradnl" w:eastAsia="es-ES"/>
              </w:rPr>
              <w:t>. Es el envío postal cuyo contenido es declarado y por lo tanto asegurado en caso de pérdida, robo, hurto, expoliación o avería.</w:t>
            </w:r>
          </w:p>
          <w:p w14:paraId="45AD886C" w14:textId="77777777" w:rsidR="00E959FA" w:rsidRPr="00CE01F9" w:rsidRDefault="00E959FA" w:rsidP="00CE01F9">
            <w:pPr>
              <w:pStyle w:val="Prrafodelista"/>
              <w:ind w:left="0"/>
              <w:jc w:val="both"/>
              <w:rPr>
                <w:color w:val="000080"/>
                <w:lang w:eastAsia="es-ES"/>
              </w:rPr>
            </w:pPr>
          </w:p>
          <w:p w14:paraId="3D91373B" w14:textId="77777777" w:rsidR="00E959FA" w:rsidRPr="00CE01F9" w:rsidRDefault="00E959FA" w:rsidP="00CE01F9">
            <w:pPr>
              <w:jc w:val="both"/>
              <w:rPr>
                <w:color w:val="000080"/>
                <w:lang w:eastAsia="es-ES"/>
              </w:rPr>
            </w:pPr>
            <w:r w:rsidRPr="00CE01F9">
              <w:rPr>
                <w:color w:val="000080"/>
                <w:lang w:eastAsia="es-ES"/>
              </w:rPr>
              <w:br w:type="column"/>
            </w:r>
            <w:r w:rsidRPr="00CE01F9">
              <w:rPr>
                <w:b/>
                <w:bCs/>
                <w:color w:val="000080"/>
                <w:lang w:val="es-ES_tradnl" w:eastAsia="es-ES"/>
              </w:rPr>
              <w:t>CAPÍTULO II</w:t>
            </w:r>
          </w:p>
          <w:p w14:paraId="0700B98A" w14:textId="47B45B09" w:rsidR="00E959FA" w:rsidRPr="00CE01F9" w:rsidRDefault="00E959FA" w:rsidP="00CE01F9">
            <w:pPr>
              <w:jc w:val="both"/>
              <w:rPr>
                <w:b/>
                <w:bCs/>
                <w:color w:val="000080"/>
                <w:lang w:val="es-ES_tradnl" w:eastAsia="es-ES"/>
              </w:rPr>
            </w:pPr>
            <w:r w:rsidRPr="00CE01F9">
              <w:rPr>
                <w:b/>
                <w:bCs/>
                <w:color w:val="000080"/>
                <w:lang w:val="es-ES_tradnl" w:eastAsia="es-ES"/>
              </w:rPr>
              <w:t>Aspectos generales</w:t>
            </w:r>
          </w:p>
          <w:p w14:paraId="6D153C1D" w14:textId="77777777" w:rsidR="002A1588" w:rsidRPr="00CE01F9" w:rsidRDefault="002A1588" w:rsidP="00CE01F9">
            <w:pPr>
              <w:jc w:val="both"/>
              <w:rPr>
                <w:color w:val="000080"/>
                <w:lang w:eastAsia="es-ES"/>
              </w:rPr>
            </w:pPr>
          </w:p>
          <w:p w14:paraId="41DA9436" w14:textId="62B00830" w:rsidR="00E959FA" w:rsidRPr="00CE01F9" w:rsidRDefault="00E959FA" w:rsidP="00CE01F9">
            <w:pPr>
              <w:jc w:val="both"/>
              <w:rPr>
                <w:color w:val="000080"/>
                <w:lang w:val="es-ES_tradnl" w:eastAsia="es-ES"/>
              </w:rPr>
            </w:pPr>
            <w:r w:rsidRPr="00CE01F9">
              <w:rPr>
                <w:b/>
                <w:bCs/>
                <w:color w:val="000080"/>
                <w:lang w:val="es-ES_tradnl" w:eastAsia="es-ES"/>
              </w:rPr>
              <w:t xml:space="preserve">Artículo 2.- Objeto. </w:t>
            </w:r>
            <w:r w:rsidRPr="00CE01F9">
              <w:rPr>
                <w:color w:val="000080"/>
                <w:lang w:val="es-ES_tradnl" w:eastAsia="es-ES"/>
              </w:rPr>
              <w:t>El presente Reglamento tiene por objeto regular la prestación de los servicios postales ofertados por operadores postales en régimen de libre competencia, excluidos del Servicio Postal Universal (SPU).</w:t>
            </w:r>
          </w:p>
          <w:p w14:paraId="163709C2" w14:textId="77777777" w:rsidR="002A1588" w:rsidRPr="00CE01F9" w:rsidRDefault="002A1588" w:rsidP="00CE01F9">
            <w:pPr>
              <w:jc w:val="both"/>
              <w:rPr>
                <w:color w:val="000080"/>
                <w:lang w:eastAsia="es-ES"/>
              </w:rPr>
            </w:pPr>
          </w:p>
          <w:p w14:paraId="7974B47B" w14:textId="77777777" w:rsidR="00E959FA" w:rsidRPr="00CE01F9" w:rsidRDefault="00E959FA" w:rsidP="00CE01F9">
            <w:pPr>
              <w:jc w:val="both"/>
              <w:rPr>
                <w:color w:val="000080"/>
                <w:lang w:eastAsia="es-ES"/>
              </w:rPr>
            </w:pPr>
            <w:r w:rsidRPr="00CE01F9">
              <w:rPr>
                <w:b/>
                <w:bCs/>
                <w:color w:val="000080"/>
                <w:lang w:val="es-ES_tradnl" w:eastAsia="es-ES"/>
              </w:rPr>
              <w:t>Artículo 3.- Ámbito</w:t>
            </w:r>
            <w:r w:rsidRPr="00CE01F9">
              <w:rPr>
                <w:color w:val="000080"/>
                <w:lang w:val="es-ES_tradnl" w:eastAsia="es-ES"/>
              </w:rPr>
              <w:t>. Este Reglamento será aplicable a los operadores postales que presten sus servicios en régimen de libre competencia en el territorio nacional, en cualquiera de los siguientes procesos:</w:t>
            </w:r>
          </w:p>
          <w:p w14:paraId="0D3CBCDC" w14:textId="77777777" w:rsidR="00E959FA" w:rsidRPr="00CE01F9" w:rsidRDefault="00E959FA" w:rsidP="00CE01F9">
            <w:pPr>
              <w:numPr>
                <w:ilvl w:val="0"/>
                <w:numId w:val="11"/>
              </w:numPr>
              <w:jc w:val="both"/>
              <w:rPr>
                <w:color w:val="000080"/>
                <w:lang w:val="es-ES_tradnl" w:eastAsia="es-ES"/>
              </w:rPr>
            </w:pPr>
            <w:r w:rsidRPr="00CE01F9">
              <w:rPr>
                <w:color w:val="000080"/>
                <w:lang w:val="es-ES_tradnl" w:eastAsia="es-ES"/>
              </w:rPr>
              <w:t>Admisión: Es la fase del servicio postal que comprende la recepción de envíos o paquetes postales diversos, que los usuarios solicitan a los operadores postales para que transporten y entreguen a un destinatario específico, según la normativa aplicable en el país de destino, de ser el caso.</w:t>
            </w:r>
          </w:p>
          <w:p w14:paraId="6E26063B" w14:textId="77777777" w:rsidR="00E959FA" w:rsidRPr="00CE01F9" w:rsidRDefault="00E959FA" w:rsidP="00CE01F9">
            <w:pPr>
              <w:numPr>
                <w:ilvl w:val="0"/>
                <w:numId w:val="11"/>
              </w:numPr>
              <w:jc w:val="both"/>
              <w:rPr>
                <w:color w:val="000080"/>
                <w:lang w:val="es-ES_tradnl" w:eastAsia="es-ES"/>
              </w:rPr>
            </w:pPr>
            <w:r w:rsidRPr="00CE01F9">
              <w:rPr>
                <w:color w:val="000080"/>
                <w:lang w:val="es-ES_tradnl" w:eastAsia="es-ES"/>
              </w:rPr>
              <w:t>Clasificación: Es el ordenamiento de la materia postal de acuerdo al tipo de servicio y su destino</w:t>
            </w:r>
            <w:r w:rsidRPr="00CE01F9">
              <w:rPr>
                <w:b/>
                <w:bCs/>
                <w:color w:val="000080"/>
                <w:lang w:val="es-ES_tradnl" w:eastAsia="es-ES"/>
              </w:rPr>
              <w:t>.</w:t>
            </w:r>
          </w:p>
          <w:p w14:paraId="43C9FC1F" w14:textId="77777777" w:rsidR="00E959FA" w:rsidRPr="00CE01F9" w:rsidRDefault="00E959FA" w:rsidP="00CE01F9">
            <w:pPr>
              <w:numPr>
                <w:ilvl w:val="0"/>
                <w:numId w:val="11"/>
              </w:numPr>
              <w:jc w:val="both"/>
              <w:rPr>
                <w:color w:val="000080"/>
                <w:lang w:val="es-ES_tradnl" w:eastAsia="es-ES"/>
              </w:rPr>
            </w:pPr>
            <w:r w:rsidRPr="00CE01F9">
              <w:rPr>
                <w:color w:val="000080"/>
                <w:lang w:val="es-ES_tradnl" w:eastAsia="es-ES"/>
              </w:rPr>
              <w:t>Distribución: Es la fase del servicio postal que comprende el conjunto de operaciones de enrutamiento y transporte, para garantizar la llegada de los envíos postales a su destino, previo a la entrega al destinatario final. De ser el caso, los trámites aduaneros que realizan los operadores postales en categoría internacional, estarán inmersos en este proceso.</w:t>
            </w:r>
          </w:p>
          <w:p w14:paraId="36DA0050" w14:textId="587E15AA" w:rsidR="00E959FA" w:rsidRPr="00CE01F9" w:rsidRDefault="00E959FA" w:rsidP="00CE01F9">
            <w:pPr>
              <w:numPr>
                <w:ilvl w:val="0"/>
                <w:numId w:val="11"/>
              </w:numPr>
              <w:jc w:val="both"/>
              <w:rPr>
                <w:color w:val="000080"/>
                <w:lang w:val="es-ES_tradnl" w:eastAsia="es-ES"/>
              </w:rPr>
            </w:pPr>
            <w:r w:rsidRPr="00CE01F9">
              <w:rPr>
                <w:color w:val="000080"/>
                <w:lang w:val="es-ES_tradnl" w:eastAsia="es-ES"/>
              </w:rPr>
              <w:t>Entrega: Es la fase del servicio postal que comprende la transferencia de los envíos postales del usuario, por parte del operador al destinatario final, a la dirección postal consignada por el remitente y garantizando la integridad del envío.</w:t>
            </w:r>
          </w:p>
          <w:p w14:paraId="781211D1" w14:textId="77777777" w:rsidR="002A1588" w:rsidRPr="00CE01F9" w:rsidRDefault="002A1588" w:rsidP="00CE01F9">
            <w:pPr>
              <w:jc w:val="both"/>
              <w:rPr>
                <w:color w:val="000080"/>
                <w:lang w:val="es-ES_tradnl" w:eastAsia="es-ES"/>
              </w:rPr>
            </w:pPr>
          </w:p>
          <w:p w14:paraId="644AC8BD" w14:textId="684270D1" w:rsidR="00E959FA" w:rsidRPr="00CE01F9" w:rsidRDefault="00E959FA" w:rsidP="00CE01F9">
            <w:pPr>
              <w:jc w:val="both"/>
              <w:rPr>
                <w:color w:val="000080"/>
                <w:lang w:val="es-ES_tradnl" w:eastAsia="es-ES"/>
              </w:rPr>
            </w:pPr>
            <w:r w:rsidRPr="00CE01F9">
              <w:rPr>
                <w:b/>
                <w:bCs/>
                <w:color w:val="000080"/>
                <w:lang w:val="es-ES_tradnl" w:eastAsia="es-ES"/>
              </w:rPr>
              <w:t xml:space="preserve">Artículo 4.- Tarifas. </w:t>
            </w:r>
            <w:r w:rsidRPr="00CE01F9">
              <w:rPr>
                <w:color w:val="000080"/>
                <w:lang w:val="es-ES_tradnl" w:eastAsia="es-ES"/>
              </w:rPr>
              <w:t>Los operadores postales establecerán libremente las tarifas de los servicios ofertados. Sin embargo, cuando la Agencia de Regulación y Control Postal así lo compruebe mediante un estudio económico, podrá fijar tarifas a uno o varios operadores o para todo un servicio, mediante metodologías que consideren los costos, el rendimiento objetivo de inversiones o la demanda, entre otras, cuando se presente alguna o algunas de las siguientes circunstancias como consecuencia de acciones ilegítimas:</w:t>
            </w:r>
          </w:p>
          <w:p w14:paraId="57EEDF5C" w14:textId="77777777" w:rsidR="002A1588" w:rsidRPr="00CE01F9" w:rsidRDefault="002A1588" w:rsidP="00CE01F9">
            <w:pPr>
              <w:jc w:val="both"/>
              <w:rPr>
                <w:color w:val="000080"/>
                <w:lang w:eastAsia="es-ES"/>
              </w:rPr>
            </w:pPr>
          </w:p>
          <w:p w14:paraId="2403E609" w14:textId="77777777" w:rsidR="00E959FA" w:rsidRPr="00CE01F9" w:rsidRDefault="00E959FA" w:rsidP="00CE01F9">
            <w:pPr>
              <w:numPr>
                <w:ilvl w:val="0"/>
                <w:numId w:val="12"/>
              </w:numPr>
              <w:jc w:val="both"/>
              <w:rPr>
                <w:color w:val="000080"/>
                <w:lang w:val="es-ES_tradnl" w:eastAsia="es-ES"/>
              </w:rPr>
            </w:pPr>
            <w:r w:rsidRPr="00CE01F9">
              <w:rPr>
                <w:color w:val="000080"/>
                <w:lang w:val="es-ES_tradnl" w:eastAsia="es-ES"/>
              </w:rPr>
              <w:t>Monopolio u oligopolio en un determinado mercado.</w:t>
            </w:r>
          </w:p>
          <w:p w14:paraId="449CA5E9" w14:textId="77777777" w:rsidR="00E959FA" w:rsidRPr="00CE01F9" w:rsidRDefault="00E959FA" w:rsidP="00CE01F9">
            <w:pPr>
              <w:numPr>
                <w:ilvl w:val="0"/>
                <w:numId w:val="12"/>
              </w:numPr>
              <w:jc w:val="both"/>
              <w:rPr>
                <w:color w:val="000080"/>
                <w:lang w:val="es-ES_tradnl" w:eastAsia="es-ES"/>
              </w:rPr>
            </w:pPr>
            <w:r w:rsidRPr="00CE01F9">
              <w:rPr>
                <w:color w:val="000080"/>
                <w:lang w:val="es-ES_tradnl" w:eastAsia="es-ES"/>
              </w:rPr>
              <w:t>Existencia de un operador postal con poder de mercado.</w:t>
            </w:r>
          </w:p>
          <w:p w14:paraId="4895AFCA" w14:textId="77777777" w:rsidR="00E959FA" w:rsidRPr="00CE01F9" w:rsidRDefault="00E959FA" w:rsidP="00CE01F9">
            <w:pPr>
              <w:numPr>
                <w:ilvl w:val="0"/>
                <w:numId w:val="12"/>
              </w:numPr>
              <w:jc w:val="both"/>
              <w:rPr>
                <w:color w:val="000080"/>
                <w:lang w:val="es-ES_tradnl" w:eastAsia="es-ES"/>
              </w:rPr>
            </w:pPr>
            <w:r w:rsidRPr="00CE01F9">
              <w:rPr>
                <w:color w:val="000080"/>
                <w:lang w:val="es-ES_tradnl" w:eastAsia="es-ES"/>
              </w:rPr>
              <w:t>Cuando existan acuerdos o prácticas concertadas que provoquen incrementos de las tarifas.</w:t>
            </w:r>
          </w:p>
          <w:p w14:paraId="3185B18C" w14:textId="77777777" w:rsidR="00E959FA" w:rsidRPr="00CE01F9" w:rsidRDefault="00E959FA" w:rsidP="00CE01F9">
            <w:pPr>
              <w:numPr>
                <w:ilvl w:val="0"/>
                <w:numId w:val="12"/>
              </w:numPr>
              <w:jc w:val="both"/>
              <w:rPr>
                <w:color w:val="000080"/>
                <w:lang w:val="es-ES_tradnl" w:eastAsia="es-ES"/>
              </w:rPr>
            </w:pPr>
            <w:r w:rsidRPr="00CE01F9">
              <w:rPr>
                <w:color w:val="000080"/>
                <w:lang w:val="es-ES_tradnl" w:eastAsia="es-ES"/>
              </w:rPr>
              <w:t>Prácticas de abuso de poder de mercado tales como precios predatorios, compresión de márgenes, entre otras.</w:t>
            </w:r>
          </w:p>
          <w:p w14:paraId="70F9278A" w14:textId="01FBB9AC" w:rsidR="00E959FA" w:rsidRPr="00CE01F9" w:rsidRDefault="00E959FA" w:rsidP="00CE01F9">
            <w:pPr>
              <w:jc w:val="both"/>
              <w:rPr>
                <w:color w:val="000080"/>
                <w:lang w:val="es-ES_tradnl" w:eastAsia="es-ES"/>
              </w:rPr>
            </w:pPr>
            <w:r w:rsidRPr="00CE01F9">
              <w:rPr>
                <w:color w:val="000080"/>
                <w:lang w:val="es-ES_tradnl" w:eastAsia="es-ES"/>
              </w:rPr>
              <w:t>La fijación de las tarifas será transitoria y se impondrá sin perjuicio de las facultades de control y sanción de la Superintendencia de Control del Poder de Mercado.</w:t>
            </w:r>
          </w:p>
          <w:p w14:paraId="310EA884" w14:textId="7D6A0E6D" w:rsidR="002A1588" w:rsidRPr="00CE01F9" w:rsidRDefault="002A1588" w:rsidP="00CE01F9">
            <w:pPr>
              <w:jc w:val="both"/>
              <w:rPr>
                <w:color w:val="000080"/>
                <w:lang w:val="es-ES_tradnl" w:eastAsia="es-ES"/>
              </w:rPr>
            </w:pPr>
            <w:r w:rsidRPr="00CE01F9">
              <w:rPr>
                <w:color w:val="000080"/>
                <w:lang w:val="es-ES_tradnl" w:eastAsia="es-ES"/>
              </w:rPr>
              <w:t xml:space="preserve"> </w:t>
            </w:r>
          </w:p>
          <w:p w14:paraId="68B85D43" w14:textId="303F1C55" w:rsidR="002A1588" w:rsidRPr="00CE01F9" w:rsidRDefault="00902B1F" w:rsidP="00CE01F9">
            <w:pPr>
              <w:jc w:val="both"/>
              <w:rPr>
                <w:color w:val="000080"/>
                <w:lang w:eastAsia="es-ES"/>
              </w:rPr>
            </w:pPr>
            <w:hyperlink r:id="rId22" w:history="1">
              <w:r w:rsidR="002A1588" w:rsidRPr="00CE01F9">
                <w:rPr>
                  <w:rStyle w:val="Hipervnculo"/>
                  <w:lang w:val="es-ES_tradnl" w:eastAsia="es-ES"/>
                </w:rPr>
                <w:t>Ver Registro Oficial</w:t>
              </w:r>
            </w:hyperlink>
          </w:p>
          <w:p w14:paraId="41FDDD29" w14:textId="77777777" w:rsidR="00675BF7" w:rsidRPr="00CE01F9" w:rsidRDefault="00675BF7" w:rsidP="00CE01F9">
            <w:pPr>
              <w:jc w:val="both"/>
              <w:rPr>
                <w:lang w:eastAsia="es-ES"/>
              </w:rPr>
            </w:pPr>
          </w:p>
          <w:p w14:paraId="613EF47A" w14:textId="77777777" w:rsidR="00970FF7" w:rsidRPr="00CE01F9" w:rsidRDefault="00970FF7" w:rsidP="00CE01F9">
            <w:pPr>
              <w:jc w:val="both"/>
              <w:rPr>
                <w:lang w:eastAsia="es-ES"/>
              </w:rPr>
            </w:pPr>
          </w:p>
          <w:p w14:paraId="7827A039" w14:textId="77777777" w:rsidR="00970FF7" w:rsidRPr="00CE01F9" w:rsidRDefault="00970FF7" w:rsidP="00CE01F9">
            <w:pPr>
              <w:jc w:val="both"/>
              <w:rPr>
                <w:lang w:eastAsia="es-ES"/>
              </w:rPr>
            </w:pPr>
          </w:p>
          <w:p w14:paraId="6E1084EC" w14:textId="4735DB37" w:rsidR="00970FF7" w:rsidRPr="00CE01F9" w:rsidRDefault="00970FF7" w:rsidP="00CE01F9">
            <w:pPr>
              <w:jc w:val="both"/>
              <w:rPr>
                <w:lang w:eastAsia="es-ES"/>
              </w:rPr>
            </w:pPr>
          </w:p>
        </w:tc>
      </w:tr>
      <w:tr w:rsidR="00675BF7" w:rsidRPr="00CE01F9" w14:paraId="457AC5D3" w14:textId="77777777" w:rsidTr="005C02B2">
        <w:trPr>
          <w:trHeight w:val="1380"/>
        </w:trPr>
        <w:tc>
          <w:tcPr>
            <w:tcW w:w="9257" w:type="dxa"/>
            <w:shd w:val="clear" w:color="auto" w:fill="E6F1DF"/>
          </w:tcPr>
          <w:p w14:paraId="62D441EA" w14:textId="77777777" w:rsidR="00000DD0" w:rsidRPr="00CE01F9" w:rsidRDefault="00000DD0" w:rsidP="00CE01F9">
            <w:pPr>
              <w:jc w:val="both"/>
              <w:rPr>
                <w:b/>
                <w:bCs/>
                <w:color w:val="000080"/>
                <w:lang w:val="es-ES_tradnl" w:eastAsia="es-ES"/>
              </w:rPr>
            </w:pPr>
          </w:p>
          <w:p w14:paraId="4D3278F4" w14:textId="57794837" w:rsidR="00000DD0" w:rsidRPr="00CE01F9" w:rsidRDefault="00000DD0" w:rsidP="00CE01F9">
            <w:pPr>
              <w:jc w:val="both"/>
              <w:rPr>
                <w:b/>
                <w:color w:val="000080"/>
                <w:lang w:eastAsia="es-ES"/>
              </w:rPr>
            </w:pPr>
            <w:r w:rsidRPr="00CE01F9">
              <w:rPr>
                <w:b/>
                <w:bCs/>
                <w:color w:val="000080"/>
                <w:lang w:val="es-ES_tradnl" w:eastAsia="es-ES"/>
              </w:rPr>
              <w:t>EXPEDIR LA TABLA DE PENSIONES ALIMENTICIAS MÍNIMAS PARA EL AÑO 2017</w:t>
            </w:r>
          </w:p>
          <w:p w14:paraId="1002E7BD" w14:textId="77777777" w:rsidR="00000DD0" w:rsidRPr="00CE01F9" w:rsidRDefault="00000DD0" w:rsidP="00CE01F9">
            <w:pPr>
              <w:jc w:val="both"/>
              <w:rPr>
                <w:b/>
                <w:color w:val="000080"/>
                <w:lang w:eastAsia="es-ES"/>
              </w:rPr>
            </w:pPr>
          </w:p>
          <w:p w14:paraId="5CCD3507" w14:textId="77777777" w:rsidR="00675BF7" w:rsidRPr="00CE01F9" w:rsidRDefault="00675BF7" w:rsidP="00CE01F9">
            <w:pPr>
              <w:jc w:val="both"/>
              <w:rPr>
                <w:b/>
                <w:color w:val="000080"/>
                <w:lang w:eastAsia="es-ES"/>
              </w:rPr>
            </w:pPr>
          </w:p>
          <w:p w14:paraId="47782356" w14:textId="29FDA77A" w:rsidR="00675BF7" w:rsidRPr="00CE01F9" w:rsidRDefault="00675BF7" w:rsidP="00CE01F9">
            <w:pPr>
              <w:jc w:val="both"/>
              <w:rPr>
                <w:color w:val="000080"/>
                <w:lang w:eastAsia="es-ES"/>
              </w:rPr>
            </w:pPr>
            <w:r w:rsidRPr="00CE01F9">
              <w:rPr>
                <w:b/>
                <w:color w:val="000080"/>
                <w:lang w:eastAsia="es-ES"/>
              </w:rPr>
              <w:t xml:space="preserve">Expedido por: </w:t>
            </w:r>
            <w:r w:rsidR="00000DD0" w:rsidRPr="00CE01F9">
              <w:rPr>
                <w:color w:val="000080"/>
                <w:lang w:eastAsia="es-ES"/>
              </w:rPr>
              <w:t>Acuerdo Ministerial No. 0026</w:t>
            </w:r>
            <w:r w:rsidRPr="00CE01F9">
              <w:rPr>
                <w:color w:val="000080"/>
                <w:lang w:eastAsia="es-ES"/>
              </w:rPr>
              <w:t xml:space="preserve">, publicado en el </w:t>
            </w:r>
            <w:r w:rsidR="005C02B2" w:rsidRPr="00CE01F9">
              <w:rPr>
                <w:color w:val="000080"/>
                <w:lang w:eastAsia="es-ES"/>
              </w:rPr>
              <w:t>Suplemento-</w:t>
            </w:r>
            <w:r w:rsidRPr="00CE01F9">
              <w:rPr>
                <w:color w:val="000080"/>
                <w:lang w:eastAsia="es-ES"/>
              </w:rPr>
              <w:t xml:space="preserve"> Registro Oficial</w:t>
            </w:r>
            <w:r w:rsidR="00000DD0" w:rsidRPr="00CE01F9">
              <w:rPr>
                <w:color w:val="000080"/>
                <w:lang w:eastAsia="es-ES"/>
              </w:rPr>
              <w:t xml:space="preserve"> No.939</w:t>
            </w:r>
            <w:r w:rsidR="005C02B2" w:rsidRPr="00CE01F9">
              <w:rPr>
                <w:color w:val="000080"/>
                <w:lang w:eastAsia="es-ES"/>
              </w:rPr>
              <w:t xml:space="preserve"> </w:t>
            </w:r>
            <w:r w:rsidRPr="00CE01F9">
              <w:rPr>
                <w:color w:val="000080"/>
                <w:lang w:eastAsia="es-ES"/>
              </w:rPr>
              <w:t xml:space="preserve">  de </w:t>
            </w:r>
            <w:r w:rsidR="00000DD0" w:rsidRPr="00CE01F9">
              <w:rPr>
                <w:color w:val="000080"/>
                <w:lang w:eastAsia="es-ES"/>
              </w:rPr>
              <w:t>7 de febrero</w:t>
            </w:r>
            <w:r w:rsidR="005C02B2" w:rsidRPr="00CE01F9">
              <w:rPr>
                <w:color w:val="000080"/>
                <w:lang w:eastAsia="es-ES"/>
              </w:rPr>
              <w:t xml:space="preserve"> de 2017</w:t>
            </w:r>
            <w:r w:rsidR="00000DD0" w:rsidRPr="00CE01F9">
              <w:rPr>
                <w:color w:val="000080"/>
                <w:lang w:eastAsia="es-ES"/>
              </w:rPr>
              <w:t>.</w:t>
            </w:r>
          </w:p>
          <w:p w14:paraId="1B31CC6F" w14:textId="77777777" w:rsidR="00293536" w:rsidRPr="00CE01F9" w:rsidRDefault="00293536" w:rsidP="00CE01F9">
            <w:pPr>
              <w:jc w:val="both"/>
              <w:rPr>
                <w:color w:val="000080"/>
                <w:lang w:eastAsia="es-ES"/>
              </w:rPr>
            </w:pPr>
          </w:p>
          <w:p w14:paraId="66F07341" w14:textId="030EB8EF" w:rsidR="00675BF7" w:rsidRPr="00CE01F9" w:rsidRDefault="00675BF7" w:rsidP="00CE01F9">
            <w:pPr>
              <w:jc w:val="both"/>
              <w:rPr>
                <w:color w:val="000080"/>
                <w:lang w:eastAsia="es-ES"/>
              </w:rPr>
            </w:pPr>
            <w:r w:rsidRPr="00CE01F9">
              <w:rPr>
                <w:b/>
                <w:color w:val="000080"/>
                <w:lang w:eastAsia="es-ES"/>
              </w:rPr>
              <w:t>Novedad:</w:t>
            </w:r>
            <w:r w:rsidRPr="00CE01F9">
              <w:rPr>
                <w:color w:val="000080"/>
                <w:lang w:eastAsia="es-ES"/>
              </w:rPr>
              <w:t xml:space="preserve"> </w:t>
            </w:r>
            <w:r w:rsidR="005C02B2" w:rsidRPr="00CE01F9">
              <w:rPr>
                <w:color w:val="000080"/>
                <w:lang w:eastAsia="es-ES"/>
              </w:rPr>
              <w:t>Nuevo</w:t>
            </w:r>
          </w:p>
          <w:p w14:paraId="66D9527B" w14:textId="3A3E3897" w:rsidR="00000DD0" w:rsidRPr="00CE01F9" w:rsidRDefault="00000DD0" w:rsidP="00CE01F9">
            <w:pPr>
              <w:jc w:val="both"/>
              <w:rPr>
                <w:color w:val="000080"/>
                <w:lang w:eastAsia="es-ES"/>
              </w:rPr>
            </w:pPr>
          </w:p>
          <w:p w14:paraId="000DC5A9" w14:textId="7CDB447D" w:rsidR="00000DD0" w:rsidRPr="00CE01F9" w:rsidRDefault="00902B1F" w:rsidP="00CE01F9">
            <w:pPr>
              <w:jc w:val="both"/>
              <w:rPr>
                <w:color w:val="000080"/>
                <w:lang w:eastAsia="es-ES"/>
              </w:rPr>
            </w:pPr>
            <w:hyperlink r:id="rId23" w:history="1">
              <w:r w:rsidR="00000DD0" w:rsidRPr="00CE01F9">
                <w:rPr>
                  <w:rStyle w:val="Hipervnculo"/>
                  <w:lang w:eastAsia="es-ES"/>
                </w:rPr>
                <w:t>Ver Vigencia</w:t>
              </w:r>
            </w:hyperlink>
            <w:r w:rsidR="00000DD0" w:rsidRPr="00CE01F9">
              <w:rPr>
                <w:color w:val="000080"/>
                <w:lang w:eastAsia="es-ES"/>
              </w:rPr>
              <w:t xml:space="preserve"> </w:t>
            </w:r>
          </w:p>
          <w:p w14:paraId="115DE3DB" w14:textId="59FAF4D7" w:rsidR="00000DD0" w:rsidRPr="00CE01F9" w:rsidRDefault="00000DD0" w:rsidP="00CE01F9">
            <w:pPr>
              <w:jc w:val="both"/>
              <w:rPr>
                <w:color w:val="000080"/>
                <w:lang w:eastAsia="es-ES"/>
              </w:rPr>
            </w:pPr>
          </w:p>
          <w:p w14:paraId="1147CD01" w14:textId="106E2C31" w:rsidR="00000DD0" w:rsidRPr="00CE01F9" w:rsidRDefault="00000DD0" w:rsidP="00CE01F9">
            <w:pPr>
              <w:jc w:val="both"/>
              <w:rPr>
                <w:color w:val="000080"/>
                <w:lang w:val="es-ES_tradnl" w:eastAsia="es-ES"/>
              </w:rPr>
            </w:pPr>
            <w:r w:rsidRPr="00CE01F9">
              <w:rPr>
                <w:b/>
                <w:bCs/>
                <w:color w:val="000080"/>
                <w:lang w:val="es-ES_tradnl" w:eastAsia="es-ES"/>
              </w:rPr>
              <w:t xml:space="preserve">Artículo 1.- </w:t>
            </w:r>
            <w:r w:rsidRPr="00CE01F9">
              <w:rPr>
                <w:color w:val="000080"/>
                <w:lang w:val="es-ES_tradnl" w:eastAsia="es-ES"/>
              </w:rPr>
              <w:t>La Tabla de Pensiones Alimenticias Mínimas está compuesta por seis niveles en función del consumo. El primer nivel agrupa a las personas cuyos ingresos expresados en salarios básicos unificados varíen entre 1.0000 y 1.25000, inclusive; el segundo, a las personas cuyos ingresos varíen entre 1.25003 salarios básicos unificados y 3.00000 salarios básicos unificados, inclusive; el tercero, a las personas cuyos ingresos varíen entre 3.00003 salarios básicos unificados y 4.00000 salarios básicos unificados inclusive; el cuarto, a las personas cuyos ingresos varíen entre 4.00003 salarios básicos unificados y 6.50000 salarios básicos unificados inclusive; el quinto a las personas cuyos ingresos varíen entre 6.50003 salarios básicos unificados y 9.00000 salarios básicos unificados, inclusive; y finalmente, el sexto nivel, agrupa a las personas cuyos ingresos son iguales o superiores a 9.00003 salarios básicos unificados.</w:t>
            </w:r>
          </w:p>
          <w:p w14:paraId="6DA2064D" w14:textId="77777777" w:rsidR="00000DD0" w:rsidRPr="00CE01F9" w:rsidRDefault="00000DD0" w:rsidP="00CE01F9">
            <w:pPr>
              <w:jc w:val="both"/>
              <w:rPr>
                <w:color w:val="000080"/>
                <w:lang w:eastAsia="es-ES"/>
              </w:rPr>
            </w:pPr>
          </w:p>
          <w:p w14:paraId="0A9062A7" w14:textId="7BD8A225" w:rsidR="00000DD0" w:rsidRPr="00CE01F9" w:rsidRDefault="00000DD0" w:rsidP="00CE01F9">
            <w:pPr>
              <w:jc w:val="both"/>
              <w:rPr>
                <w:color w:val="000080"/>
                <w:lang w:val="es-ES_tradnl" w:eastAsia="es-ES"/>
              </w:rPr>
            </w:pPr>
            <w:r w:rsidRPr="00CE01F9">
              <w:rPr>
                <w:color w:val="000080"/>
                <w:lang w:val="es-ES_tradnl" w:eastAsia="es-ES"/>
              </w:rPr>
              <w:t>En la tabla, cada nivel se expresa por medio de tres columnas. En la primera consta el número de derechohabientes, la segunda contiene los porcentajes correspondientes a los derechohabientes en edad de 0 a 4 años, la tercera columna contiene los porcentajes correspondientes a los derechohabientes en edad de 5 años en adelante.</w:t>
            </w:r>
          </w:p>
          <w:p w14:paraId="40D14E1E" w14:textId="77777777" w:rsidR="00000DD0" w:rsidRPr="00CE01F9" w:rsidRDefault="00000DD0" w:rsidP="00CE01F9">
            <w:pPr>
              <w:jc w:val="both"/>
              <w:rPr>
                <w:color w:val="000080"/>
                <w:lang w:eastAsia="es-ES"/>
              </w:rPr>
            </w:pPr>
          </w:p>
          <w:p w14:paraId="602563FD" w14:textId="38AEA54C" w:rsidR="00000DD0" w:rsidRPr="00CE01F9" w:rsidRDefault="00000DD0" w:rsidP="00CE01F9">
            <w:pPr>
              <w:jc w:val="both"/>
              <w:rPr>
                <w:color w:val="000080"/>
                <w:lang w:val="es-ES_tradnl" w:eastAsia="es-ES"/>
              </w:rPr>
            </w:pPr>
            <w:r w:rsidRPr="00CE01F9">
              <w:rPr>
                <w:b/>
                <w:bCs/>
                <w:color w:val="000080"/>
                <w:lang w:val="es-ES_tradnl" w:eastAsia="es-ES"/>
              </w:rPr>
              <w:t xml:space="preserve">Artículo 2.- </w:t>
            </w:r>
            <w:r w:rsidRPr="00CE01F9">
              <w:rPr>
                <w:color w:val="000080"/>
                <w:lang w:val="es-ES_tradnl" w:eastAsia="es-ES"/>
              </w:rPr>
              <w:t>Los porcentajes que componen la Tabla de Pensiones Mínimas son el resultado de la sumatoria de la distribución del consumo para una persona promedio en el nivel correspondiente. Los porcentajes de la segunda columna de 0 a 4 años se componen de la sumatoria de: alimentos, bebidas no alcohólicas, no alimentos, vivienda y servicios, bienes durables, gastos de salud. El porcentaje de la tercera columna de 5 años en adelante es el porcentaje de la segunda columna sumado un porcentaje para educación.</w:t>
            </w:r>
          </w:p>
          <w:p w14:paraId="1F082AA1" w14:textId="77777777" w:rsidR="00000DD0" w:rsidRPr="00CE01F9" w:rsidRDefault="00000DD0" w:rsidP="00CE01F9">
            <w:pPr>
              <w:jc w:val="both"/>
              <w:rPr>
                <w:color w:val="000080"/>
                <w:lang w:eastAsia="es-ES"/>
              </w:rPr>
            </w:pPr>
          </w:p>
          <w:p w14:paraId="1579D5C4" w14:textId="19F9B99A" w:rsidR="00000DD0" w:rsidRPr="00CE01F9" w:rsidRDefault="00000DD0" w:rsidP="00CE01F9">
            <w:pPr>
              <w:jc w:val="both"/>
              <w:rPr>
                <w:color w:val="000080"/>
                <w:lang w:val="es-ES_tradnl" w:eastAsia="es-ES"/>
              </w:rPr>
            </w:pPr>
            <w:r w:rsidRPr="00CE01F9">
              <w:rPr>
                <w:b/>
                <w:bCs/>
                <w:color w:val="000080"/>
                <w:lang w:val="es-ES_tradnl" w:eastAsia="es-ES"/>
              </w:rPr>
              <w:t xml:space="preserve">Artículo 3.- </w:t>
            </w:r>
            <w:r w:rsidRPr="00CE01F9">
              <w:rPr>
                <w:color w:val="000080"/>
                <w:lang w:val="es-ES_tradnl" w:eastAsia="es-ES"/>
              </w:rPr>
              <w:t>El primer nivel de la tabla, para un derechohabiente de 0 a 4 años el porcentaje de los ingresos que le corresponde es de 28.12% y de 5 años en adelante es de 29.49%. Para dos derechohabientes de 0 a 4 años el porcentaje es de 39.71% y de 5 años en adelante es 43.13%. Finalmente en los casos de 3 derechohabientes en adelante de 0 a 4 años el porcentaje es 52.18%, de 5 años en adelante es 54.23%.</w:t>
            </w:r>
          </w:p>
          <w:p w14:paraId="1C5206EA" w14:textId="77777777" w:rsidR="00000DD0" w:rsidRPr="00CE01F9" w:rsidRDefault="00000DD0" w:rsidP="00CE01F9">
            <w:pPr>
              <w:jc w:val="both"/>
              <w:rPr>
                <w:color w:val="000080"/>
                <w:lang w:val="es-ES_tradnl" w:eastAsia="es-ES"/>
              </w:rPr>
            </w:pPr>
          </w:p>
          <w:p w14:paraId="2C51D3BF" w14:textId="77777777" w:rsidR="00000DD0" w:rsidRPr="00CE01F9" w:rsidRDefault="00000DD0" w:rsidP="00CE01F9">
            <w:pPr>
              <w:jc w:val="both"/>
              <w:rPr>
                <w:color w:val="000080"/>
                <w:lang w:eastAsia="es-ES"/>
              </w:rPr>
            </w:pPr>
          </w:p>
          <w:p w14:paraId="7E0A6AC2" w14:textId="3E8797C4" w:rsidR="00000DD0" w:rsidRPr="00CE01F9" w:rsidRDefault="00000DD0" w:rsidP="00CE01F9">
            <w:pPr>
              <w:jc w:val="both"/>
              <w:rPr>
                <w:color w:val="000080"/>
                <w:lang w:val="es-ES_tradnl" w:eastAsia="es-ES"/>
              </w:rPr>
            </w:pPr>
            <w:r w:rsidRPr="00CE01F9">
              <w:rPr>
                <w:color w:val="000080"/>
                <w:lang w:val="es-ES_tradnl" w:eastAsia="es-ES"/>
              </w:rPr>
              <w:t>La base referencial para el cálculo de pensiones alimenticias de las personas que ganan menos de un salario básico unificado, será el correspondiente a este primer nivel.</w:t>
            </w:r>
          </w:p>
          <w:p w14:paraId="72D6153D" w14:textId="77777777" w:rsidR="00000DD0" w:rsidRPr="00CE01F9" w:rsidRDefault="00000DD0" w:rsidP="00CE01F9">
            <w:pPr>
              <w:jc w:val="both"/>
              <w:rPr>
                <w:color w:val="000080"/>
                <w:lang w:eastAsia="es-ES"/>
              </w:rPr>
            </w:pPr>
          </w:p>
          <w:p w14:paraId="70AE9B45" w14:textId="2AC60F16" w:rsidR="00000DD0" w:rsidRPr="00CE01F9" w:rsidRDefault="00000DD0" w:rsidP="00CE01F9">
            <w:pPr>
              <w:jc w:val="both"/>
              <w:rPr>
                <w:color w:val="000080"/>
                <w:lang w:val="es-ES_tradnl" w:eastAsia="es-ES"/>
              </w:rPr>
            </w:pPr>
            <w:r w:rsidRPr="00CE01F9">
              <w:rPr>
                <w:b/>
                <w:bCs/>
                <w:color w:val="000080"/>
                <w:lang w:val="es-ES_tradnl" w:eastAsia="es-ES"/>
              </w:rPr>
              <w:t xml:space="preserve">Artículo 4.- </w:t>
            </w:r>
            <w:r w:rsidRPr="00CE01F9">
              <w:rPr>
                <w:color w:val="000080"/>
                <w:lang w:val="es-ES_tradnl" w:eastAsia="es-ES"/>
              </w:rPr>
              <w:t>El segundo nivel de la tabla para un derechohabiente de 0 a 4 años de edad del porcentaje de los ingresos que le corresponde es de 34.84% y de 5 años en adelante es de 36.96%. Para dos derechohabientes en adelante, de 0 a 4 años, el porcentaje es de 47.45% y de 5 años en adelante es 49.51%.</w:t>
            </w:r>
          </w:p>
          <w:p w14:paraId="0B3D95B0" w14:textId="54A43A7B" w:rsidR="00000DD0" w:rsidRPr="00CE01F9" w:rsidRDefault="00000DD0" w:rsidP="00CE01F9">
            <w:pPr>
              <w:jc w:val="both"/>
              <w:rPr>
                <w:color w:val="000080"/>
                <w:lang w:val="es-ES_tradnl" w:eastAsia="es-ES"/>
              </w:rPr>
            </w:pPr>
          </w:p>
          <w:p w14:paraId="65249141" w14:textId="0821C781" w:rsidR="00000DD0" w:rsidRPr="00CE01F9" w:rsidRDefault="00000DD0" w:rsidP="00CE01F9">
            <w:pPr>
              <w:jc w:val="both"/>
              <w:rPr>
                <w:color w:val="000080"/>
                <w:lang w:val="es-ES_tradnl" w:eastAsia="es-ES"/>
              </w:rPr>
            </w:pPr>
            <w:r w:rsidRPr="00CE01F9">
              <w:rPr>
                <w:b/>
                <w:color w:val="000080"/>
                <w:lang w:val="es-ES_tradnl" w:eastAsia="es-ES"/>
              </w:rPr>
              <w:t>Artículo 5.-</w:t>
            </w:r>
            <w:r w:rsidRPr="00CE01F9">
              <w:rPr>
                <w:color w:val="000080"/>
                <w:lang w:val="es-ES_tradnl" w:eastAsia="es-ES"/>
              </w:rPr>
              <w:t xml:space="preserve"> El tercer nivel de la tabla, para uno o más derecho habientes de 0 a 4 años de edad, el porcentaje de los ingresos que le corresponde es de 38.49% y de 5 años en adelante es de 40.83%.</w:t>
            </w:r>
          </w:p>
          <w:p w14:paraId="58A5625D" w14:textId="77777777" w:rsidR="00000DD0" w:rsidRPr="00CE01F9" w:rsidRDefault="00000DD0" w:rsidP="00CE01F9">
            <w:pPr>
              <w:jc w:val="both"/>
              <w:rPr>
                <w:color w:val="000080"/>
                <w:lang w:eastAsia="es-ES"/>
              </w:rPr>
            </w:pPr>
          </w:p>
          <w:p w14:paraId="46E5633F" w14:textId="12EF500C" w:rsidR="00000DD0" w:rsidRPr="00CE01F9" w:rsidRDefault="00000DD0" w:rsidP="00CE01F9">
            <w:pPr>
              <w:jc w:val="both"/>
              <w:rPr>
                <w:color w:val="000080"/>
                <w:lang w:val="es-ES_tradnl" w:eastAsia="es-ES"/>
              </w:rPr>
            </w:pPr>
            <w:r w:rsidRPr="00CE01F9">
              <w:rPr>
                <w:b/>
                <w:color w:val="000080"/>
                <w:lang w:val="es-ES_tradnl" w:eastAsia="es-ES"/>
              </w:rPr>
              <w:t>Artículo 6-</w:t>
            </w:r>
            <w:r w:rsidRPr="00CE01F9">
              <w:rPr>
                <w:color w:val="000080"/>
                <w:lang w:val="es-ES_tradnl" w:eastAsia="es-ES"/>
              </w:rPr>
              <w:t xml:space="preserve"> El cuarto nivel de la tabla, para uno o más derechohabientes de 0 a 4 años de edad, el porcentaje de los ingresos que le corresponde es de 39.79% y de 5 años en adelante, es de 42.21%.</w:t>
            </w:r>
          </w:p>
          <w:p w14:paraId="3F489E88" w14:textId="77777777" w:rsidR="00000DD0" w:rsidRPr="00CE01F9" w:rsidRDefault="00000DD0" w:rsidP="00CE01F9">
            <w:pPr>
              <w:jc w:val="both"/>
              <w:rPr>
                <w:color w:val="000080"/>
                <w:lang w:eastAsia="es-ES"/>
              </w:rPr>
            </w:pPr>
          </w:p>
          <w:p w14:paraId="691D52A8" w14:textId="5FF68BE4" w:rsidR="00000DD0" w:rsidRPr="00CE01F9" w:rsidRDefault="00000DD0" w:rsidP="00CE01F9">
            <w:pPr>
              <w:jc w:val="both"/>
              <w:rPr>
                <w:color w:val="000080"/>
                <w:lang w:val="es-ES_tradnl" w:eastAsia="es-ES"/>
              </w:rPr>
            </w:pPr>
            <w:r w:rsidRPr="00CE01F9">
              <w:rPr>
                <w:b/>
                <w:color w:val="000080"/>
                <w:lang w:val="es-ES_tradnl" w:eastAsia="es-ES"/>
              </w:rPr>
              <w:t>Artículo 7.-</w:t>
            </w:r>
            <w:r w:rsidRPr="00CE01F9">
              <w:rPr>
                <w:color w:val="000080"/>
                <w:lang w:val="es-ES_tradnl" w:eastAsia="es-ES"/>
              </w:rPr>
              <w:t xml:space="preserve"> El quinto nivel de la tabla, para uno o más derecho habientes de 0 a 4 años de edad, el porcentaje de los ingresos que le corresponde es de 41.14% y de 5 años en adelante, es de 43.64%.</w:t>
            </w:r>
          </w:p>
          <w:p w14:paraId="1061846B" w14:textId="77777777" w:rsidR="00000DD0" w:rsidRPr="00CE01F9" w:rsidRDefault="00000DD0" w:rsidP="00CE01F9">
            <w:pPr>
              <w:jc w:val="both"/>
              <w:rPr>
                <w:color w:val="000080"/>
                <w:lang w:eastAsia="es-ES"/>
              </w:rPr>
            </w:pPr>
          </w:p>
          <w:p w14:paraId="24F8F104" w14:textId="511303FE" w:rsidR="00000DD0" w:rsidRPr="00CE01F9" w:rsidRDefault="00000DD0" w:rsidP="00CE01F9">
            <w:pPr>
              <w:jc w:val="both"/>
              <w:rPr>
                <w:color w:val="000080"/>
                <w:lang w:val="es-ES_tradnl" w:eastAsia="es-ES"/>
              </w:rPr>
            </w:pPr>
            <w:r w:rsidRPr="00CE01F9">
              <w:rPr>
                <w:bCs/>
                <w:color w:val="000080"/>
                <w:lang w:val="es-ES_tradnl" w:eastAsia="es-ES"/>
              </w:rPr>
              <w:t xml:space="preserve">Artículo </w:t>
            </w:r>
            <w:r w:rsidRPr="00CE01F9">
              <w:rPr>
                <w:color w:val="000080"/>
                <w:lang w:val="es-ES_tradnl" w:eastAsia="es-ES"/>
              </w:rPr>
              <w:t>8.- Para el sexto nivel de la tabla, para uno o más derechohabientes de 0 a 4 años de edad, el porcentaje de los ingresos que le corresponde es de 42.53% y de 5 años en adelante, es de 45.12%.</w:t>
            </w:r>
          </w:p>
          <w:p w14:paraId="618D0B61" w14:textId="77777777" w:rsidR="00000DD0" w:rsidRPr="00CE01F9" w:rsidRDefault="00000DD0" w:rsidP="00CE01F9">
            <w:pPr>
              <w:jc w:val="both"/>
              <w:rPr>
                <w:color w:val="000080"/>
                <w:lang w:eastAsia="es-ES"/>
              </w:rPr>
            </w:pPr>
          </w:p>
          <w:p w14:paraId="7D42F533" w14:textId="7AFA6C7D" w:rsidR="00000DD0" w:rsidRPr="00CE01F9" w:rsidRDefault="00000DD0" w:rsidP="00CE01F9">
            <w:pPr>
              <w:jc w:val="both"/>
              <w:rPr>
                <w:color w:val="000080"/>
                <w:lang w:val="es-ES_tradnl" w:eastAsia="es-ES"/>
              </w:rPr>
            </w:pPr>
            <w:r w:rsidRPr="00CE01F9">
              <w:rPr>
                <w:b/>
                <w:color w:val="000080"/>
                <w:lang w:val="es-ES_tradnl" w:eastAsia="es-ES"/>
              </w:rPr>
              <w:t>Artículo 9.-</w:t>
            </w:r>
            <w:r w:rsidRPr="00CE01F9">
              <w:rPr>
                <w:color w:val="000080"/>
                <w:lang w:val="es-ES_tradnl" w:eastAsia="es-ES"/>
              </w:rPr>
              <w:t xml:space="preserve"> Para la fijación provisional de pensiones alimenticias se aplicará el primer nivel de la tabla descrito en el Art. 3 del presente Acuerdo.</w:t>
            </w:r>
          </w:p>
          <w:p w14:paraId="7420F8F5" w14:textId="77777777" w:rsidR="00000DD0" w:rsidRPr="00CE01F9" w:rsidRDefault="00000DD0" w:rsidP="00CE01F9">
            <w:pPr>
              <w:jc w:val="both"/>
              <w:rPr>
                <w:color w:val="000080"/>
                <w:lang w:eastAsia="es-ES"/>
              </w:rPr>
            </w:pPr>
          </w:p>
          <w:p w14:paraId="0CC5A210" w14:textId="2FFBD175" w:rsidR="00000DD0" w:rsidRPr="00CE01F9" w:rsidRDefault="00000DD0" w:rsidP="00CE01F9">
            <w:pPr>
              <w:jc w:val="both"/>
              <w:rPr>
                <w:color w:val="000080"/>
                <w:lang w:val="es-ES_tradnl" w:eastAsia="es-ES"/>
              </w:rPr>
            </w:pPr>
            <w:r w:rsidRPr="00CE01F9">
              <w:rPr>
                <w:b/>
                <w:color w:val="000080"/>
                <w:lang w:val="es-ES_tradnl" w:eastAsia="es-ES"/>
              </w:rPr>
              <w:t>Artículo 10.-</w:t>
            </w:r>
            <w:r w:rsidRPr="00CE01F9">
              <w:rPr>
                <w:color w:val="000080"/>
                <w:lang w:val="es-ES_tradnl" w:eastAsia="es-ES"/>
              </w:rPr>
              <w:t xml:space="preserve"> Cada año, una vez que el Ministerio de Trabajo o quien haga sus veces, informe el monto del nuevo salario básico unificado, las pensiones que se encuentren por debajo de las mínimas señaladas en el artículo 3 del presente Acuerdo, serán ajustadas automáticamente. El incremento del Salario Básico Unificado afectará únicamente a las personas que tengan este ingreso o que tengan un ingreso menor, o que sean pensiones provisionales de acuerdo a lo señalado en el artículo anterior.</w:t>
            </w:r>
          </w:p>
          <w:p w14:paraId="6A9F321E" w14:textId="77777777" w:rsidR="00000DD0" w:rsidRPr="00CE01F9" w:rsidRDefault="00000DD0" w:rsidP="00CE01F9">
            <w:pPr>
              <w:jc w:val="both"/>
              <w:rPr>
                <w:color w:val="000080"/>
                <w:lang w:eastAsia="es-ES"/>
              </w:rPr>
            </w:pPr>
          </w:p>
          <w:p w14:paraId="7A6F36CB" w14:textId="3F028A34" w:rsidR="00000DD0" w:rsidRPr="00CE01F9" w:rsidRDefault="00000DD0" w:rsidP="00CE01F9">
            <w:pPr>
              <w:jc w:val="both"/>
              <w:rPr>
                <w:color w:val="000080"/>
                <w:lang w:val="es-ES_tradnl" w:eastAsia="es-ES"/>
              </w:rPr>
            </w:pPr>
            <w:r w:rsidRPr="00CE01F9">
              <w:rPr>
                <w:b/>
                <w:color w:val="000080"/>
                <w:lang w:val="es-ES_tradnl" w:eastAsia="es-ES"/>
              </w:rPr>
              <w:t>Artículo 11.-</w:t>
            </w:r>
            <w:r w:rsidRPr="00CE01F9">
              <w:rPr>
                <w:color w:val="000080"/>
                <w:lang w:val="es-ES_tradnl" w:eastAsia="es-ES"/>
              </w:rPr>
              <w:t xml:space="preserve"> Para calcular la pensión de alimentos, se tomará en cuenta el ingreso que tenga el alimentante, expresado en salarios básicos unificados, el número total de hijos/as que tenga el alimentante, aún si estos no lo han demandado y se lo ubicará en el nivel correspondiente. Una vez calculado el monto, éste será dividido para el total de hijos/as que deba percibir una pensión de alimentos, obteniendo el valor mínimo correspondiente para cada uno de ellos y se fijará la pensión de acuerdo a la porción que corresponda a los derechohabientes que hayan demandado.</w:t>
            </w:r>
          </w:p>
          <w:p w14:paraId="5F7CB5CB" w14:textId="77777777" w:rsidR="00000DD0" w:rsidRPr="00CE01F9" w:rsidRDefault="00000DD0" w:rsidP="00CE01F9">
            <w:pPr>
              <w:jc w:val="both"/>
              <w:rPr>
                <w:color w:val="000080"/>
                <w:lang w:val="es-ES_tradnl" w:eastAsia="es-ES"/>
              </w:rPr>
            </w:pPr>
          </w:p>
          <w:p w14:paraId="17960A1A" w14:textId="4E5722D5" w:rsidR="00000DD0" w:rsidRPr="00CE01F9" w:rsidRDefault="00000DD0" w:rsidP="00CE01F9">
            <w:pPr>
              <w:jc w:val="both"/>
              <w:rPr>
                <w:color w:val="000080"/>
                <w:lang w:val="es-ES_tradnl" w:eastAsia="es-ES"/>
              </w:rPr>
            </w:pPr>
            <w:r w:rsidRPr="00CE01F9">
              <w:rPr>
                <w:color w:val="000080"/>
                <w:lang w:val="es-ES_tradnl" w:eastAsia="es-ES"/>
              </w:rPr>
              <w:t xml:space="preserve">La pensión de alimentos fijada garantizará la satisfacción de las necesidades de los derechohabientes, tal como lo establece el artículo innumerado 2, del capítulo I, del Título </w:t>
            </w:r>
            <w:r w:rsidRPr="00CE01F9">
              <w:rPr>
                <w:color w:val="000080"/>
                <w:lang w:eastAsia="es-ES"/>
              </w:rPr>
              <w:t xml:space="preserve">V, </w:t>
            </w:r>
            <w:r w:rsidRPr="00CE01F9">
              <w:rPr>
                <w:color w:val="000080"/>
                <w:lang w:val="es-ES_tradnl" w:eastAsia="es-ES"/>
              </w:rPr>
              <w:t xml:space="preserve">del Libro </w:t>
            </w:r>
            <w:r w:rsidRPr="00CE01F9">
              <w:rPr>
                <w:color w:val="000080"/>
                <w:lang w:eastAsia="es-ES"/>
              </w:rPr>
              <w:t xml:space="preserve">II, </w:t>
            </w:r>
            <w:r w:rsidRPr="00CE01F9">
              <w:rPr>
                <w:color w:val="000080"/>
                <w:lang w:val="es-ES_tradnl" w:eastAsia="es-ES"/>
              </w:rPr>
              <w:t>del Código de la Niñez y Adolescencia.</w:t>
            </w:r>
          </w:p>
          <w:p w14:paraId="7FE02968" w14:textId="77777777" w:rsidR="00000DD0" w:rsidRPr="00CE01F9" w:rsidRDefault="00000DD0" w:rsidP="00CE01F9">
            <w:pPr>
              <w:jc w:val="both"/>
              <w:rPr>
                <w:color w:val="000080"/>
                <w:lang w:eastAsia="es-ES"/>
              </w:rPr>
            </w:pPr>
          </w:p>
          <w:p w14:paraId="720E40C3" w14:textId="55A1676D" w:rsidR="00000DD0" w:rsidRPr="00CE01F9" w:rsidRDefault="00000DD0" w:rsidP="00CE01F9">
            <w:pPr>
              <w:jc w:val="both"/>
              <w:rPr>
                <w:color w:val="000080"/>
                <w:lang w:val="es-ES_tradnl" w:eastAsia="es-ES"/>
              </w:rPr>
            </w:pPr>
            <w:r w:rsidRPr="00CE01F9">
              <w:rPr>
                <w:color w:val="000080"/>
                <w:lang w:val="es-ES_tradnl" w:eastAsia="es-ES"/>
              </w:rPr>
              <w:t xml:space="preserve">Para efectos del presente Acuerdo se considerará como ingreso lo establecido en el artículo innumerado 15, literal b) del capítulo I, del Título </w:t>
            </w:r>
            <w:r w:rsidRPr="00CE01F9">
              <w:rPr>
                <w:color w:val="000080"/>
                <w:lang w:eastAsia="es-ES"/>
              </w:rPr>
              <w:t xml:space="preserve">V, </w:t>
            </w:r>
            <w:r w:rsidRPr="00CE01F9">
              <w:rPr>
                <w:color w:val="000080"/>
                <w:lang w:val="es-ES_tradnl" w:eastAsia="es-ES"/>
              </w:rPr>
              <w:t xml:space="preserve">del Libro </w:t>
            </w:r>
            <w:r w:rsidRPr="00CE01F9">
              <w:rPr>
                <w:color w:val="000080"/>
                <w:lang w:eastAsia="es-ES"/>
              </w:rPr>
              <w:t xml:space="preserve">II, </w:t>
            </w:r>
            <w:r w:rsidRPr="00CE01F9">
              <w:rPr>
                <w:color w:val="000080"/>
                <w:lang w:val="es-ES_tradnl" w:eastAsia="es-ES"/>
              </w:rPr>
              <w:t>del Código de la Niñez y Adolescencia, descontando el pago al IESS, como lo establece la sentencia NO. 048-13-SCN-CC, de la Corte Constitucional.</w:t>
            </w:r>
          </w:p>
          <w:p w14:paraId="2C09A920" w14:textId="77777777" w:rsidR="00000DD0" w:rsidRPr="00CE01F9" w:rsidRDefault="00000DD0" w:rsidP="00CE01F9">
            <w:pPr>
              <w:jc w:val="both"/>
              <w:rPr>
                <w:color w:val="000080"/>
                <w:lang w:eastAsia="es-ES"/>
              </w:rPr>
            </w:pPr>
          </w:p>
          <w:p w14:paraId="27D77752" w14:textId="09A9F304" w:rsidR="00000DD0" w:rsidRPr="00CE01F9" w:rsidRDefault="00000DD0" w:rsidP="00CE01F9">
            <w:pPr>
              <w:jc w:val="both"/>
              <w:rPr>
                <w:color w:val="000080"/>
                <w:lang w:val="es-ES_tradnl" w:eastAsia="es-ES"/>
              </w:rPr>
            </w:pPr>
            <w:r w:rsidRPr="00CE01F9">
              <w:rPr>
                <w:b/>
                <w:color w:val="000080"/>
                <w:lang w:val="es-ES_tradnl" w:eastAsia="es-ES"/>
              </w:rPr>
              <w:t>Artículo 12.-</w:t>
            </w:r>
            <w:r w:rsidRPr="00CE01F9">
              <w:rPr>
                <w:color w:val="000080"/>
                <w:lang w:val="es-ES_tradnl" w:eastAsia="es-ES"/>
              </w:rPr>
              <w:t xml:space="preserve"> En caso de tener hijos/as de diferentes edades, se aplicará el porcentaje correspondiente al derechohabiente de mayor edad.</w:t>
            </w:r>
          </w:p>
          <w:p w14:paraId="57DC9161" w14:textId="77777777" w:rsidR="00000DD0" w:rsidRPr="00CE01F9" w:rsidRDefault="00000DD0" w:rsidP="00CE01F9">
            <w:pPr>
              <w:jc w:val="both"/>
              <w:rPr>
                <w:color w:val="000080"/>
                <w:lang w:eastAsia="es-ES"/>
              </w:rPr>
            </w:pPr>
          </w:p>
          <w:p w14:paraId="10094FA5" w14:textId="43C22788" w:rsidR="00000DD0" w:rsidRPr="00CE01F9" w:rsidRDefault="00000DD0" w:rsidP="00CE01F9">
            <w:pPr>
              <w:jc w:val="both"/>
              <w:rPr>
                <w:color w:val="000080"/>
                <w:lang w:val="es-ES_tradnl" w:eastAsia="es-ES"/>
              </w:rPr>
            </w:pPr>
            <w:r w:rsidRPr="00CE01F9">
              <w:rPr>
                <w:b/>
                <w:color w:val="000080"/>
                <w:lang w:val="es-ES_tradnl" w:eastAsia="es-ES"/>
              </w:rPr>
              <w:t>Artículo 13.-</w:t>
            </w:r>
            <w:r w:rsidRPr="00CE01F9">
              <w:rPr>
                <w:color w:val="000080"/>
                <w:lang w:val="es-ES_tradnl" w:eastAsia="es-ES"/>
              </w:rPr>
              <w:t xml:space="preserve"> En caso de que ambos progenitores tengan que pagar alimentos, se ubicará independientemente en el nivel que corresponda a cada uno según sus ingresos y se definirá la pensión que cada uno deberá asumir.</w:t>
            </w:r>
          </w:p>
          <w:p w14:paraId="0A735876" w14:textId="77777777" w:rsidR="00000DD0" w:rsidRPr="00CE01F9" w:rsidRDefault="00000DD0" w:rsidP="00CE01F9">
            <w:pPr>
              <w:jc w:val="both"/>
              <w:rPr>
                <w:color w:val="000080"/>
                <w:lang w:eastAsia="es-ES"/>
              </w:rPr>
            </w:pPr>
          </w:p>
          <w:p w14:paraId="50413206" w14:textId="0615685C" w:rsidR="00000DD0" w:rsidRPr="00CE01F9" w:rsidRDefault="00000DD0" w:rsidP="00CE01F9">
            <w:pPr>
              <w:jc w:val="both"/>
              <w:rPr>
                <w:color w:val="000080"/>
                <w:lang w:val="es-ES_tradnl" w:eastAsia="es-ES"/>
              </w:rPr>
            </w:pPr>
            <w:r w:rsidRPr="00CE01F9">
              <w:rPr>
                <w:b/>
                <w:color w:val="000080"/>
                <w:lang w:val="es-ES_tradnl" w:eastAsia="es-ES"/>
              </w:rPr>
              <w:t>Artículo 14.-</w:t>
            </w:r>
            <w:r w:rsidRPr="00CE01F9">
              <w:rPr>
                <w:color w:val="000080"/>
                <w:lang w:val="es-ES_tradnl" w:eastAsia="es-ES"/>
              </w:rPr>
              <w:t xml:space="preserve"> Los valores de la tabla están expresados en Salarios Básicos Unificados (SBU); sin embargo, para la determinación de la pensión el/la juez/a fijará la pensión alimenticia en dólares de los Estados Unidos de América.</w:t>
            </w:r>
          </w:p>
          <w:p w14:paraId="7E513B74" w14:textId="77777777" w:rsidR="00000DD0" w:rsidRPr="00CE01F9" w:rsidRDefault="00000DD0" w:rsidP="00CE01F9">
            <w:pPr>
              <w:jc w:val="both"/>
              <w:rPr>
                <w:color w:val="000080"/>
                <w:lang w:eastAsia="es-ES"/>
              </w:rPr>
            </w:pPr>
          </w:p>
          <w:p w14:paraId="7028FC26" w14:textId="363F36A6" w:rsidR="00000DD0" w:rsidRPr="00CE01F9" w:rsidRDefault="00000DD0" w:rsidP="00CE01F9">
            <w:pPr>
              <w:jc w:val="both"/>
              <w:rPr>
                <w:color w:val="000080"/>
                <w:lang w:val="es-ES_tradnl" w:eastAsia="es-ES"/>
              </w:rPr>
            </w:pPr>
            <w:r w:rsidRPr="00CE01F9">
              <w:rPr>
                <w:b/>
                <w:color w:val="000080"/>
                <w:lang w:val="es-ES_tradnl" w:eastAsia="es-ES"/>
              </w:rPr>
              <w:t>Artículo 15.-</w:t>
            </w:r>
            <w:r w:rsidRPr="00CE01F9">
              <w:rPr>
                <w:color w:val="000080"/>
                <w:lang w:val="es-ES_tradnl" w:eastAsia="es-ES"/>
              </w:rPr>
              <w:t xml:space="preserve"> Cada año, una vez que el Instituto Nacional de Estadísticas y Censos informe el porcentaje de inflación, de conformidad con lo señalado en el artículo innumerado 15, del capítulo I, del Título </w:t>
            </w:r>
            <w:r w:rsidRPr="00CE01F9">
              <w:rPr>
                <w:color w:val="000080"/>
                <w:lang w:eastAsia="es-ES"/>
              </w:rPr>
              <w:t xml:space="preserve">V, </w:t>
            </w:r>
            <w:r w:rsidRPr="00CE01F9">
              <w:rPr>
                <w:color w:val="000080"/>
                <w:lang w:val="es-ES_tradnl" w:eastAsia="es-ES"/>
              </w:rPr>
              <w:t xml:space="preserve">del Libro </w:t>
            </w:r>
            <w:r w:rsidRPr="00CE01F9">
              <w:rPr>
                <w:color w:val="000080"/>
                <w:lang w:eastAsia="es-ES"/>
              </w:rPr>
              <w:t xml:space="preserve">II, </w:t>
            </w:r>
            <w:r w:rsidRPr="00CE01F9">
              <w:rPr>
                <w:color w:val="000080"/>
                <w:lang w:val="es-ES_tradnl" w:eastAsia="es-ES"/>
              </w:rPr>
              <w:t>del Código de la Niñez y Adolescencia, este porcentaje deberá ser indexado de forma automática a todas las pensiones alimenticias fijadas.</w:t>
            </w:r>
          </w:p>
          <w:p w14:paraId="32205705" w14:textId="1DB7370E" w:rsidR="00EC2300" w:rsidRPr="00CE01F9" w:rsidRDefault="00EC2300" w:rsidP="00CE01F9">
            <w:pPr>
              <w:jc w:val="both"/>
              <w:rPr>
                <w:color w:val="000080"/>
                <w:lang w:val="es-ES_tradnl" w:eastAsia="es-ES"/>
              </w:rPr>
            </w:pPr>
          </w:p>
          <w:p w14:paraId="18C7DE91" w14:textId="1257CE01" w:rsidR="00EC2300" w:rsidRPr="00CE01F9" w:rsidRDefault="00EC2300" w:rsidP="00CE01F9">
            <w:pPr>
              <w:jc w:val="both"/>
              <w:rPr>
                <w:color w:val="000080"/>
                <w:lang w:val="es-ES_tradnl" w:eastAsia="es-ES"/>
              </w:rPr>
            </w:pPr>
            <w:r w:rsidRPr="00CE01F9">
              <w:rPr>
                <w:b/>
                <w:color w:val="000080"/>
                <w:lang w:val="es-ES_tradnl" w:eastAsia="es-ES"/>
              </w:rPr>
              <w:t>Artículo 16.-</w:t>
            </w:r>
            <w:r w:rsidRPr="00CE01F9">
              <w:rPr>
                <w:color w:val="000080"/>
                <w:lang w:val="es-ES_tradnl" w:eastAsia="es-ES"/>
              </w:rPr>
              <w:t xml:space="preserve"> El presente Acuerdo, se representa en el siguiente cuadro:</w:t>
            </w:r>
          </w:p>
          <w:p w14:paraId="4D86C0EC" w14:textId="45A3FF4A" w:rsidR="00EC2300" w:rsidRPr="00CE01F9" w:rsidRDefault="00EC2300" w:rsidP="00CE01F9">
            <w:pPr>
              <w:jc w:val="both"/>
              <w:rPr>
                <w:color w:val="000080"/>
                <w:lang w:val="es-ES_tradnl" w:eastAsia="es-ES"/>
              </w:rPr>
            </w:pPr>
          </w:p>
          <w:p w14:paraId="3F85A6C1" w14:textId="055B1109" w:rsidR="00EC2300" w:rsidRPr="00CE01F9" w:rsidRDefault="00EC2300" w:rsidP="00CE01F9">
            <w:pPr>
              <w:jc w:val="both"/>
              <w:rPr>
                <w:color w:val="000080"/>
                <w:lang w:val="es-ES_tradnl" w:eastAsia="es-ES"/>
              </w:rPr>
            </w:pPr>
          </w:p>
          <w:p w14:paraId="11A92E5C" w14:textId="77777777" w:rsidR="00EC2300" w:rsidRPr="00CE01F9" w:rsidRDefault="00EC2300" w:rsidP="00CE01F9">
            <w:pPr>
              <w:jc w:val="both"/>
              <w:rPr>
                <w:color w:val="000080"/>
                <w:lang w:val="es-ES_tradnl" w:eastAsia="es-ES"/>
              </w:rPr>
            </w:pPr>
          </w:p>
          <w:p w14:paraId="2273553D" w14:textId="3D99CA8B" w:rsidR="00000DD0" w:rsidRPr="00CE01F9" w:rsidRDefault="00000DD0" w:rsidP="00CE01F9">
            <w:pPr>
              <w:jc w:val="both"/>
              <w:rPr>
                <w:color w:val="000080"/>
                <w:lang w:val="es-ES_tradnl" w:eastAsia="es-ES"/>
              </w:rPr>
            </w:pPr>
          </w:p>
          <w:tbl>
            <w:tblPr>
              <w:tblW w:w="0" w:type="auto"/>
              <w:jc w:val="center"/>
              <w:tblCellMar>
                <w:left w:w="40" w:type="dxa"/>
                <w:right w:w="40" w:type="dxa"/>
              </w:tblCellMar>
              <w:tblLook w:val="04A0" w:firstRow="1" w:lastRow="0" w:firstColumn="1" w:lastColumn="0" w:noHBand="0" w:noVBand="1"/>
            </w:tblPr>
            <w:tblGrid>
              <w:gridCol w:w="1930"/>
              <w:gridCol w:w="2678"/>
              <w:gridCol w:w="3302"/>
            </w:tblGrid>
            <w:tr w:rsidR="00EC2300" w:rsidRPr="00CE01F9" w14:paraId="16DF7D99" w14:textId="77777777" w:rsidTr="00EC2300">
              <w:trPr>
                <w:trHeight w:val="20"/>
                <w:jc w:val="center"/>
              </w:trPr>
              <w:tc>
                <w:tcPr>
                  <w:tcW w:w="791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A908F89" w14:textId="77777777" w:rsidR="00EC2300" w:rsidRPr="00CE01F9" w:rsidRDefault="00EC2300" w:rsidP="00CE01F9">
                  <w:pPr>
                    <w:shd w:val="clear" w:color="auto" w:fill="FFFFFF"/>
                    <w:spacing w:line="216" w:lineRule="exact"/>
                    <w:ind w:right="2016"/>
                    <w:jc w:val="both"/>
                  </w:pPr>
                  <w:r w:rsidRPr="00CE01F9">
                    <w:rPr>
                      <w:lang w:val="es-ES_tradnl"/>
                    </w:rPr>
                    <w:t xml:space="preserve">SI LOS INGRESOS DEL DEMANDADO EXPRESADOS EN SBU SON DE: </w:t>
                  </w:r>
                  <w:r w:rsidRPr="00CE01F9">
                    <w:rPr>
                      <w:b/>
                      <w:bCs/>
                      <w:lang w:val="es-ES_tradnl"/>
                    </w:rPr>
                    <w:t>1.00000 SBU hasta 1.25000 SBU</w:t>
                  </w:r>
                </w:p>
              </w:tc>
            </w:tr>
            <w:tr w:rsidR="00EC2300" w:rsidRPr="00CE01F9" w14:paraId="37D3F558" w14:textId="77777777" w:rsidTr="00EC2300">
              <w:trPr>
                <w:trHeight w:val="20"/>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16E20FC1" w14:textId="77777777" w:rsidR="00EC2300" w:rsidRPr="00CE01F9" w:rsidRDefault="00EC2300" w:rsidP="00CE01F9">
                  <w:pPr>
                    <w:shd w:val="clear" w:color="auto" w:fill="FFFFFF"/>
                    <w:jc w:val="both"/>
                  </w:pPr>
                </w:p>
              </w:tc>
              <w:tc>
                <w:tcPr>
                  <w:tcW w:w="5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83294A" w14:textId="77777777" w:rsidR="00EC2300" w:rsidRPr="00CE01F9" w:rsidRDefault="00EC2300" w:rsidP="00CE01F9">
                  <w:pPr>
                    <w:shd w:val="clear" w:color="auto" w:fill="FFFFFF"/>
                    <w:ind w:left="1968"/>
                    <w:jc w:val="both"/>
                  </w:pPr>
                  <w:r w:rsidRPr="00CE01F9">
                    <w:rPr>
                      <w:lang w:val="es-ES_tradnl"/>
                    </w:rPr>
                    <w:t>Edad del/la alimentado/a</w:t>
                  </w:r>
                </w:p>
              </w:tc>
            </w:tr>
            <w:tr w:rsidR="00EC2300" w:rsidRPr="00CE01F9" w14:paraId="4B528FA7" w14:textId="77777777" w:rsidTr="00EC2300">
              <w:trPr>
                <w:trHeight w:val="20"/>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5977F561" w14:textId="77777777" w:rsidR="00EC2300" w:rsidRPr="00CE01F9" w:rsidRDefault="00EC2300" w:rsidP="00CE01F9">
                  <w:pPr>
                    <w:shd w:val="clear" w:color="auto" w:fill="FFFFFF"/>
                    <w:jc w:val="both"/>
                  </w:pPr>
                  <w:r w:rsidRPr="00CE01F9">
                    <w:rPr>
                      <w:lang w:val="es-ES_tradnl"/>
                    </w:rPr>
                    <w:t>Derechohabiente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6A0D5DDB" w14:textId="77777777" w:rsidR="00EC2300" w:rsidRPr="00CE01F9" w:rsidRDefault="00EC2300" w:rsidP="00CE01F9">
                  <w:pPr>
                    <w:shd w:val="clear" w:color="auto" w:fill="FFFFFF"/>
                    <w:jc w:val="both"/>
                  </w:pPr>
                  <w:r w:rsidRPr="00CE01F9">
                    <w:rPr>
                      <w:lang w:val="es-ES_tradnl"/>
                    </w:rPr>
                    <w:t>0 a 4 años (11 meses 29 días)</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1DD68FAD" w14:textId="77777777" w:rsidR="00EC2300" w:rsidRPr="00CE01F9" w:rsidRDefault="00EC2300" w:rsidP="00CE01F9">
                  <w:pPr>
                    <w:shd w:val="clear" w:color="auto" w:fill="FFFFFF"/>
                    <w:jc w:val="both"/>
                  </w:pPr>
                  <w:r w:rsidRPr="00CE01F9">
                    <w:rPr>
                      <w:lang w:val="es-ES_tradnl"/>
                    </w:rPr>
                    <w:t>5 años en adelante</w:t>
                  </w:r>
                </w:p>
              </w:tc>
            </w:tr>
            <w:tr w:rsidR="00EC2300" w:rsidRPr="00CE01F9" w14:paraId="6F1BC160" w14:textId="77777777" w:rsidTr="00EC2300">
              <w:trPr>
                <w:trHeight w:val="20"/>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395DCF29" w14:textId="77777777" w:rsidR="00EC2300" w:rsidRPr="00CE01F9" w:rsidRDefault="00EC2300" w:rsidP="00CE01F9">
                  <w:pPr>
                    <w:shd w:val="clear" w:color="auto" w:fill="FFFFFF"/>
                    <w:jc w:val="both"/>
                  </w:pPr>
                  <w:r w:rsidRPr="00CE01F9">
                    <w:rPr>
                      <w:lang w:val="es-ES_tradnl"/>
                    </w:rPr>
                    <w:t>1 hijo/a</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5EE13B66" w14:textId="77777777" w:rsidR="00EC2300" w:rsidRPr="00CE01F9" w:rsidRDefault="00EC2300" w:rsidP="00CE01F9">
                  <w:pPr>
                    <w:shd w:val="clear" w:color="auto" w:fill="FFFFFF"/>
                    <w:jc w:val="both"/>
                  </w:pPr>
                  <w:r w:rsidRPr="00CE01F9">
                    <w:rPr>
                      <w:lang w:val="es-ES_tradnl"/>
                    </w:rPr>
                    <w:t>28.12%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01B09A4A" w14:textId="77777777" w:rsidR="00EC2300" w:rsidRPr="00CE01F9" w:rsidRDefault="00EC2300" w:rsidP="00CE01F9">
                  <w:pPr>
                    <w:shd w:val="clear" w:color="auto" w:fill="FFFFFF"/>
                    <w:jc w:val="both"/>
                  </w:pPr>
                  <w:r w:rsidRPr="00CE01F9">
                    <w:rPr>
                      <w:lang w:val="es-ES_tradnl"/>
                    </w:rPr>
                    <w:t>29.49% del ingreso</w:t>
                  </w:r>
                </w:p>
              </w:tc>
            </w:tr>
            <w:tr w:rsidR="00EC2300" w:rsidRPr="00CE01F9" w14:paraId="52CB73F6" w14:textId="77777777" w:rsidTr="00EC2300">
              <w:trPr>
                <w:trHeight w:val="20"/>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16D67E6F" w14:textId="77777777" w:rsidR="00EC2300" w:rsidRPr="00CE01F9" w:rsidRDefault="00EC2300" w:rsidP="00CE01F9">
                  <w:pPr>
                    <w:shd w:val="clear" w:color="auto" w:fill="FFFFFF"/>
                    <w:jc w:val="both"/>
                  </w:pPr>
                  <w:r w:rsidRPr="00CE01F9">
                    <w:rPr>
                      <w:lang w:val="es-ES_tradnl"/>
                    </w:rPr>
                    <w:t>2 hijos/a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3DBD2AC9" w14:textId="77777777" w:rsidR="00EC2300" w:rsidRPr="00CE01F9" w:rsidRDefault="00EC2300" w:rsidP="00CE01F9">
                  <w:pPr>
                    <w:shd w:val="clear" w:color="auto" w:fill="FFFFFF"/>
                    <w:jc w:val="both"/>
                  </w:pPr>
                  <w:r w:rsidRPr="00CE01F9">
                    <w:rPr>
                      <w:lang w:val="es-ES_tradnl"/>
                    </w:rPr>
                    <w:t>39.71%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1D1F3F48" w14:textId="77777777" w:rsidR="00EC2300" w:rsidRPr="00CE01F9" w:rsidRDefault="00EC2300" w:rsidP="00CE01F9">
                  <w:pPr>
                    <w:shd w:val="clear" w:color="auto" w:fill="FFFFFF"/>
                    <w:jc w:val="both"/>
                  </w:pPr>
                  <w:r w:rsidRPr="00CE01F9">
                    <w:rPr>
                      <w:lang w:val="es-ES_tradnl"/>
                    </w:rPr>
                    <w:t>43.13% del ingreso</w:t>
                  </w:r>
                </w:p>
              </w:tc>
            </w:tr>
            <w:tr w:rsidR="00EC2300" w:rsidRPr="00CE01F9" w14:paraId="4F986E28" w14:textId="77777777" w:rsidTr="00EC2300">
              <w:trPr>
                <w:trHeight w:val="20"/>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622C9728" w14:textId="77777777" w:rsidR="00EC2300" w:rsidRPr="00CE01F9" w:rsidRDefault="00EC2300" w:rsidP="00CE01F9">
                  <w:pPr>
                    <w:shd w:val="clear" w:color="auto" w:fill="FFFFFF"/>
                    <w:jc w:val="both"/>
                  </w:pPr>
                  <w:r w:rsidRPr="00CE01F9">
                    <w:rPr>
                      <w:lang w:val="es-ES_tradnl"/>
                    </w:rPr>
                    <w:t>3 o más hijos/a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63AFBDDC" w14:textId="77777777" w:rsidR="00EC2300" w:rsidRPr="00CE01F9" w:rsidRDefault="00EC2300" w:rsidP="00CE01F9">
                  <w:pPr>
                    <w:shd w:val="clear" w:color="auto" w:fill="FFFFFF"/>
                    <w:jc w:val="both"/>
                  </w:pPr>
                  <w:r w:rsidRPr="00CE01F9">
                    <w:rPr>
                      <w:lang w:val="es-ES_tradnl"/>
                    </w:rPr>
                    <w:t>52.18%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68138313" w14:textId="77777777" w:rsidR="00EC2300" w:rsidRPr="00CE01F9" w:rsidRDefault="00EC2300" w:rsidP="00CE01F9">
                  <w:pPr>
                    <w:shd w:val="clear" w:color="auto" w:fill="FFFFFF"/>
                    <w:jc w:val="both"/>
                  </w:pPr>
                  <w:r w:rsidRPr="00CE01F9">
                    <w:rPr>
                      <w:lang w:val="es-ES_tradnl"/>
                    </w:rPr>
                    <w:t>54.23 del ingreso</w:t>
                  </w:r>
                </w:p>
              </w:tc>
            </w:tr>
            <w:tr w:rsidR="00EC2300" w:rsidRPr="00CE01F9" w14:paraId="5D6CD225" w14:textId="77777777" w:rsidTr="00EC2300">
              <w:trPr>
                <w:trHeight w:val="20"/>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25C6D0D8" w14:textId="77777777" w:rsidR="00EC2300" w:rsidRPr="00CE01F9" w:rsidRDefault="00EC2300" w:rsidP="00CE01F9">
                  <w:pPr>
                    <w:shd w:val="clear" w:color="auto" w:fill="FFFFFF"/>
                    <w:jc w:val="both"/>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14:paraId="5746BFEA" w14:textId="77777777" w:rsidR="00EC2300" w:rsidRPr="00CE01F9" w:rsidRDefault="00EC2300" w:rsidP="00CE01F9">
                  <w:pPr>
                    <w:shd w:val="clear" w:color="auto" w:fill="FFFFFF"/>
                    <w:jc w:val="both"/>
                  </w:pP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503D5EDB" w14:textId="77777777" w:rsidR="00EC2300" w:rsidRPr="00CE01F9" w:rsidRDefault="00EC2300" w:rsidP="00CE01F9">
                  <w:pPr>
                    <w:shd w:val="clear" w:color="auto" w:fill="FFFFFF"/>
                    <w:jc w:val="both"/>
                  </w:pPr>
                </w:p>
              </w:tc>
            </w:tr>
          </w:tbl>
          <w:p w14:paraId="32C6C66F" w14:textId="77777777" w:rsidR="00EC2300" w:rsidRPr="00CE01F9" w:rsidRDefault="00EC2300" w:rsidP="00CE01F9">
            <w:pPr>
              <w:shd w:val="clear" w:color="auto" w:fill="FFFFFF"/>
              <w:spacing w:before="43"/>
              <w:ind w:left="792"/>
              <w:jc w:val="both"/>
            </w:pPr>
            <w:r w:rsidRPr="00CE01F9">
              <w:rPr>
                <w:lang w:val="es-ES_tradnl"/>
              </w:rPr>
              <w:t>NIVEL 2:</w:t>
            </w:r>
          </w:p>
          <w:p w14:paraId="0EB766DF" w14:textId="77777777" w:rsidR="00EC2300" w:rsidRPr="00CE01F9" w:rsidRDefault="00EC2300" w:rsidP="00CE01F9">
            <w:pPr>
              <w:spacing w:after="29" w:line="1" w:lineRule="exact"/>
              <w:jc w:val="both"/>
            </w:pPr>
          </w:p>
          <w:tbl>
            <w:tblPr>
              <w:tblW w:w="0" w:type="auto"/>
              <w:jc w:val="center"/>
              <w:tblCellMar>
                <w:left w:w="40" w:type="dxa"/>
                <w:right w:w="40" w:type="dxa"/>
              </w:tblCellMar>
              <w:tblLook w:val="04A0" w:firstRow="1" w:lastRow="0" w:firstColumn="1" w:lastColumn="0" w:noHBand="0" w:noVBand="1"/>
            </w:tblPr>
            <w:tblGrid>
              <w:gridCol w:w="1930"/>
              <w:gridCol w:w="2678"/>
              <w:gridCol w:w="3302"/>
            </w:tblGrid>
            <w:tr w:rsidR="00EC2300" w:rsidRPr="00CE01F9" w14:paraId="6073B6A9" w14:textId="77777777" w:rsidTr="00EC2300">
              <w:trPr>
                <w:trHeight w:val="451"/>
                <w:jc w:val="center"/>
              </w:trPr>
              <w:tc>
                <w:tcPr>
                  <w:tcW w:w="791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F2249F" w14:textId="77777777" w:rsidR="00EC2300" w:rsidRPr="00CE01F9" w:rsidRDefault="00EC2300" w:rsidP="00CE01F9">
                  <w:pPr>
                    <w:shd w:val="clear" w:color="auto" w:fill="FFFFFF"/>
                    <w:spacing w:line="216" w:lineRule="exact"/>
                    <w:ind w:right="2016"/>
                    <w:jc w:val="both"/>
                  </w:pPr>
                  <w:r w:rsidRPr="00CE01F9">
                    <w:rPr>
                      <w:lang w:val="es-ES_tradnl"/>
                    </w:rPr>
                    <w:t xml:space="preserve">SI LOS INGRESOS DEL DEMANDADO EXPRESADOS EN SBU SON DE: </w:t>
                  </w:r>
                  <w:r w:rsidRPr="00CE01F9">
                    <w:rPr>
                      <w:b/>
                      <w:bCs/>
                      <w:lang w:val="es-ES_tradnl"/>
                    </w:rPr>
                    <w:t>1.25003 SBU hasta 3.00000 SBU</w:t>
                  </w:r>
                </w:p>
              </w:tc>
            </w:tr>
            <w:tr w:rsidR="00EC2300" w:rsidRPr="00CE01F9" w14:paraId="10189602"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5233557F" w14:textId="77777777" w:rsidR="00EC2300" w:rsidRPr="00CE01F9" w:rsidRDefault="00EC2300" w:rsidP="00CE01F9">
                  <w:pPr>
                    <w:shd w:val="clear" w:color="auto" w:fill="FFFFFF"/>
                    <w:jc w:val="both"/>
                  </w:pPr>
                </w:p>
              </w:tc>
              <w:tc>
                <w:tcPr>
                  <w:tcW w:w="5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63DCC1" w14:textId="77777777" w:rsidR="00EC2300" w:rsidRPr="00CE01F9" w:rsidRDefault="00EC2300" w:rsidP="00CE01F9">
                  <w:pPr>
                    <w:shd w:val="clear" w:color="auto" w:fill="FFFFFF"/>
                    <w:ind w:left="1968"/>
                    <w:jc w:val="both"/>
                  </w:pPr>
                  <w:r w:rsidRPr="00CE01F9">
                    <w:rPr>
                      <w:lang w:val="es-ES_tradnl"/>
                    </w:rPr>
                    <w:t>Edad del/la alimentado/a</w:t>
                  </w:r>
                </w:p>
              </w:tc>
            </w:tr>
            <w:tr w:rsidR="00EC2300" w:rsidRPr="00CE01F9" w14:paraId="243CF645"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1A3F7F8E" w14:textId="77777777" w:rsidR="00EC2300" w:rsidRPr="00CE01F9" w:rsidRDefault="00EC2300" w:rsidP="00CE01F9">
                  <w:pPr>
                    <w:shd w:val="clear" w:color="auto" w:fill="FFFFFF"/>
                    <w:jc w:val="both"/>
                  </w:pPr>
                  <w:r w:rsidRPr="00CE01F9">
                    <w:rPr>
                      <w:lang w:val="es-ES_tradnl"/>
                    </w:rPr>
                    <w:t>Derechohabiente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110D203D" w14:textId="77777777" w:rsidR="00EC2300" w:rsidRPr="00CE01F9" w:rsidRDefault="00EC2300" w:rsidP="00CE01F9">
                  <w:pPr>
                    <w:shd w:val="clear" w:color="auto" w:fill="FFFFFF"/>
                    <w:jc w:val="both"/>
                  </w:pPr>
                  <w:r w:rsidRPr="00CE01F9">
                    <w:rPr>
                      <w:lang w:val="es-ES_tradnl"/>
                    </w:rPr>
                    <w:t>0 a 4 años (11 meses 29 días)</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3F9A79BC" w14:textId="77777777" w:rsidR="00EC2300" w:rsidRPr="00CE01F9" w:rsidRDefault="00EC2300" w:rsidP="00CE01F9">
                  <w:pPr>
                    <w:shd w:val="clear" w:color="auto" w:fill="FFFFFF"/>
                    <w:jc w:val="both"/>
                  </w:pPr>
                  <w:r w:rsidRPr="00CE01F9">
                    <w:rPr>
                      <w:lang w:val="es-ES_tradnl"/>
                    </w:rPr>
                    <w:t>5 años en adelante</w:t>
                  </w:r>
                </w:p>
              </w:tc>
            </w:tr>
            <w:tr w:rsidR="00EC2300" w:rsidRPr="00CE01F9" w14:paraId="4E31BC49" w14:textId="77777777" w:rsidTr="00EC2300">
              <w:trPr>
                <w:trHeight w:hRule="exact" w:val="312"/>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51C067CB" w14:textId="77777777" w:rsidR="00EC2300" w:rsidRPr="00CE01F9" w:rsidRDefault="00EC2300" w:rsidP="00CE01F9">
                  <w:pPr>
                    <w:shd w:val="clear" w:color="auto" w:fill="FFFFFF"/>
                    <w:jc w:val="both"/>
                  </w:pPr>
                  <w:r w:rsidRPr="00CE01F9">
                    <w:rPr>
                      <w:lang w:val="es-ES_tradnl"/>
                    </w:rPr>
                    <w:t>1 hijo/a</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5D5AAF76" w14:textId="77777777" w:rsidR="00EC2300" w:rsidRPr="00CE01F9" w:rsidRDefault="00EC2300" w:rsidP="00CE01F9">
                  <w:pPr>
                    <w:shd w:val="clear" w:color="auto" w:fill="FFFFFF"/>
                    <w:jc w:val="both"/>
                  </w:pPr>
                  <w:r w:rsidRPr="00CE01F9">
                    <w:rPr>
                      <w:lang w:val="es-ES_tradnl"/>
                    </w:rPr>
                    <w:t>34.84%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7B0A1E1A" w14:textId="77777777" w:rsidR="00EC2300" w:rsidRPr="00CE01F9" w:rsidRDefault="00EC2300" w:rsidP="00CE01F9">
                  <w:pPr>
                    <w:shd w:val="clear" w:color="auto" w:fill="FFFFFF"/>
                    <w:jc w:val="both"/>
                  </w:pPr>
                  <w:r w:rsidRPr="00CE01F9">
                    <w:rPr>
                      <w:lang w:val="es-ES_tradnl"/>
                    </w:rPr>
                    <w:t>36.96% del ingreso</w:t>
                  </w:r>
                </w:p>
              </w:tc>
            </w:tr>
            <w:tr w:rsidR="00EC2300" w:rsidRPr="00CE01F9" w14:paraId="0F7784FC"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65112BA3" w14:textId="77777777" w:rsidR="00EC2300" w:rsidRPr="00CE01F9" w:rsidRDefault="00EC2300" w:rsidP="00CE01F9">
                  <w:pPr>
                    <w:shd w:val="clear" w:color="auto" w:fill="FFFFFF"/>
                    <w:jc w:val="both"/>
                  </w:pPr>
                  <w:r w:rsidRPr="00CE01F9">
                    <w:rPr>
                      <w:lang w:val="es-ES_tradnl"/>
                    </w:rPr>
                    <w:t>2 hijos/a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5EC3F45D" w14:textId="77777777" w:rsidR="00EC2300" w:rsidRPr="00CE01F9" w:rsidRDefault="00EC2300" w:rsidP="00CE01F9">
                  <w:pPr>
                    <w:shd w:val="clear" w:color="auto" w:fill="FFFFFF"/>
                    <w:jc w:val="both"/>
                  </w:pPr>
                  <w:r w:rsidRPr="00CE01F9">
                    <w:rPr>
                      <w:lang w:val="es-ES_tradnl"/>
                    </w:rPr>
                    <w:t>47.45%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1E82800F" w14:textId="77777777" w:rsidR="00EC2300" w:rsidRPr="00CE01F9" w:rsidRDefault="00EC2300" w:rsidP="00CE01F9">
                  <w:pPr>
                    <w:shd w:val="clear" w:color="auto" w:fill="FFFFFF"/>
                    <w:jc w:val="both"/>
                  </w:pPr>
                  <w:r w:rsidRPr="00CE01F9">
                    <w:rPr>
                      <w:lang w:val="es-ES_tradnl"/>
                    </w:rPr>
                    <w:t>49.51% del ingreso</w:t>
                  </w:r>
                </w:p>
              </w:tc>
            </w:tr>
            <w:tr w:rsidR="00EC2300" w:rsidRPr="00CE01F9" w14:paraId="19A6FCDC" w14:textId="77777777" w:rsidTr="00EC2300">
              <w:trPr>
                <w:trHeight w:hRule="exact" w:val="221"/>
                <w:jc w:val="center"/>
              </w:trPr>
              <w:tc>
                <w:tcPr>
                  <w:tcW w:w="1930" w:type="dxa"/>
                  <w:tcBorders>
                    <w:top w:val="single" w:sz="6" w:space="0" w:color="auto"/>
                    <w:left w:val="single" w:sz="6" w:space="0" w:color="auto"/>
                    <w:bottom w:val="nil"/>
                    <w:right w:val="single" w:sz="6" w:space="0" w:color="auto"/>
                  </w:tcBorders>
                  <w:shd w:val="clear" w:color="auto" w:fill="FFFFFF"/>
                </w:tcPr>
                <w:p w14:paraId="77358099" w14:textId="77777777" w:rsidR="00EC2300" w:rsidRPr="00CE01F9" w:rsidRDefault="00EC2300" w:rsidP="00CE01F9">
                  <w:pPr>
                    <w:shd w:val="clear" w:color="auto" w:fill="FFFFFF"/>
                    <w:jc w:val="both"/>
                  </w:pPr>
                </w:p>
              </w:tc>
              <w:tc>
                <w:tcPr>
                  <w:tcW w:w="2678" w:type="dxa"/>
                  <w:tcBorders>
                    <w:top w:val="single" w:sz="6" w:space="0" w:color="auto"/>
                    <w:left w:val="single" w:sz="6" w:space="0" w:color="auto"/>
                    <w:bottom w:val="nil"/>
                    <w:right w:val="single" w:sz="6" w:space="0" w:color="auto"/>
                  </w:tcBorders>
                  <w:shd w:val="clear" w:color="auto" w:fill="FFFFFF"/>
                </w:tcPr>
                <w:p w14:paraId="5A93719B" w14:textId="77777777" w:rsidR="00EC2300" w:rsidRPr="00CE01F9" w:rsidRDefault="00EC2300" w:rsidP="00CE01F9">
                  <w:pPr>
                    <w:shd w:val="clear" w:color="auto" w:fill="FFFFFF"/>
                    <w:jc w:val="both"/>
                  </w:pPr>
                </w:p>
              </w:tc>
              <w:tc>
                <w:tcPr>
                  <w:tcW w:w="3302" w:type="dxa"/>
                  <w:tcBorders>
                    <w:top w:val="single" w:sz="6" w:space="0" w:color="auto"/>
                    <w:left w:val="single" w:sz="6" w:space="0" w:color="auto"/>
                    <w:bottom w:val="nil"/>
                    <w:right w:val="single" w:sz="6" w:space="0" w:color="auto"/>
                  </w:tcBorders>
                  <w:shd w:val="clear" w:color="auto" w:fill="FFFFFF"/>
                </w:tcPr>
                <w:p w14:paraId="657A233E" w14:textId="77777777" w:rsidR="00EC2300" w:rsidRPr="00CE01F9" w:rsidRDefault="00EC2300" w:rsidP="00CE01F9">
                  <w:pPr>
                    <w:shd w:val="clear" w:color="auto" w:fill="FFFFFF"/>
                    <w:jc w:val="both"/>
                  </w:pPr>
                </w:p>
              </w:tc>
            </w:tr>
          </w:tbl>
          <w:p w14:paraId="4FFC17FA" w14:textId="77777777" w:rsidR="00000DD0" w:rsidRPr="00CE01F9" w:rsidRDefault="00000DD0" w:rsidP="00CE01F9">
            <w:pPr>
              <w:jc w:val="both"/>
              <w:rPr>
                <w:color w:val="000080"/>
                <w:lang w:eastAsia="es-ES"/>
              </w:rPr>
            </w:pPr>
          </w:p>
          <w:p w14:paraId="14FF2408" w14:textId="77777777" w:rsidR="00EC2300" w:rsidRPr="00CE01F9" w:rsidRDefault="00EC2300" w:rsidP="00CE01F9">
            <w:pPr>
              <w:shd w:val="clear" w:color="auto" w:fill="FFFFFF"/>
              <w:spacing w:before="240"/>
              <w:ind w:left="788"/>
              <w:jc w:val="both"/>
            </w:pPr>
            <w:r w:rsidRPr="00CE01F9">
              <w:rPr>
                <w:lang w:val="es-ES_tradnl"/>
              </w:rPr>
              <w:t>NIVEL 3:</w:t>
            </w:r>
          </w:p>
          <w:p w14:paraId="1B160061" w14:textId="77777777" w:rsidR="00EC2300" w:rsidRPr="00CE01F9" w:rsidRDefault="00EC2300" w:rsidP="00CE01F9">
            <w:pPr>
              <w:spacing w:after="101" w:line="1" w:lineRule="exact"/>
              <w:jc w:val="both"/>
            </w:pPr>
          </w:p>
          <w:tbl>
            <w:tblPr>
              <w:tblW w:w="0" w:type="auto"/>
              <w:jc w:val="center"/>
              <w:tblCellMar>
                <w:left w:w="40" w:type="dxa"/>
                <w:right w:w="40" w:type="dxa"/>
              </w:tblCellMar>
              <w:tblLook w:val="04A0" w:firstRow="1" w:lastRow="0" w:firstColumn="1" w:lastColumn="0" w:noHBand="0" w:noVBand="1"/>
            </w:tblPr>
            <w:tblGrid>
              <w:gridCol w:w="1930"/>
              <w:gridCol w:w="2678"/>
              <w:gridCol w:w="3302"/>
            </w:tblGrid>
            <w:tr w:rsidR="00EC2300" w:rsidRPr="00CE01F9" w14:paraId="030F9514" w14:textId="77777777" w:rsidTr="00EC2300">
              <w:trPr>
                <w:trHeight w:val="610"/>
                <w:jc w:val="center"/>
              </w:trPr>
              <w:tc>
                <w:tcPr>
                  <w:tcW w:w="791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61948EE" w14:textId="77777777" w:rsidR="00EC2300" w:rsidRPr="00CE01F9" w:rsidRDefault="00EC2300" w:rsidP="00CE01F9">
                  <w:pPr>
                    <w:shd w:val="clear" w:color="auto" w:fill="FFFFFF"/>
                    <w:spacing w:line="216" w:lineRule="exact"/>
                    <w:ind w:right="518" w:firstLine="5"/>
                    <w:jc w:val="both"/>
                  </w:pPr>
                  <w:r w:rsidRPr="00CE01F9">
                    <w:rPr>
                      <w:lang w:val="es-ES_tradnl"/>
                    </w:rPr>
                    <w:t xml:space="preserve">SI LOS INGRESOS DEL DEMANDADO EXPRESADOS EN SBU SON DE: </w:t>
                  </w:r>
                  <w:r w:rsidRPr="00CE01F9">
                    <w:rPr>
                      <w:b/>
                      <w:bCs/>
                      <w:lang w:val="es-ES_tradnl"/>
                    </w:rPr>
                    <w:t>3.00003 SBU hasta 4.00000 SBU</w:t>
                  </w:r>
                </w:p>
              </w:tc>
            </w:tr>
            <w:tr w:rsidR="00EC2300" w:rsidRPr="00CE01F9" w14:paraId="4525B93D"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07D6BFBD" w14:textId="77777777" w:rsidR="00EC2300" w:rsidRPr="00CE01F9" w:rsidRDefault="00EC2300" w:rsidP="00CE01F9">
                  <w:pPr>
                    <w:shd w:val="clear" w:color="auto" w:fill="FFFFFF"/>
                    <w:jc w:val="both"/>
                  </w:pPr>
                </w:p>
              </w:tc>
              <w:tc>
                <w:tcPr>
                  <w:tcW w:w="5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486743A" w14:textId="77777777" w:rsidR="00EC2300" w:rsidRPr="00CE01F9" w:rsidRDefault="00EC2300" w:rsidP="00CE01F9">
                  <w:pPr>
                    <w:shd w:val="clear" w:color="auto" w:fill="FFFFFF"/>
                    <w:ind w:left="1968"/>
                    <w:jc w:val="both"/>
                  </w:pPr>
                  <w:r w:rsidRPr="00CE01F9">
                    <w:rPr>
                      <w:lang w:val="es-ES_tradnl"/>
                    </w:rPr>
                    <w:t>Edad del/la alimentado/a</w:t>
                  </w:r>
                </w:p>
              </w:tc>
            </w:tr>
            <w:tr w:rsidR="00EC2300" w:rsidRPr="00CE01F9" w14:paraId="27BB39D9" w14:textId="77777777" w:rsidTr="00EC2300">
              <w:trPr>
                <w:trHeight w:hRule="exact" w:val="312"/>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53404475" w14:textId="77777777" w:rsidR="00EC2300" w:rsidRPr="00CE01F9" w:rsidRDefault="00EC2300" w:rsidP="00CE01F9">
                  <w:pPr>
                    <w:shd w:val="clear" w:color="auto" w:fill="FFFFFF"/>
                    <w:jc w:val="both"/>
                  </w:pPr>
                  <w:r w:rsidRPr="00CE01F9">
                    <w:rPr>
                      <w:lang w:val="es-ES_tradnl"/>
                    </w:rPr>
                    <w:t>Derechohabiente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638F1A89" w14:textId="77777777" w:rsidR="00EC2300" w:rsidRPr="00CE01F9" w:rsidRDefault="00EC2300" w:rsidP="00CE01F9">
                  <w:pPr>
                    <w:shd w:val="clear" w:color="auto" w:fill="FFFFFF"/>
                    <w:jc w:val="both"/>
                  </w:pPr>
                  <w:r w:rsidRPr="00CE01F9">
                    <w:rPr>
                      <w:lang w:val="es-ES_tradnl"/>
                    </w:rPr>
                    <w:t>0 a 4 años (11 meses 29 días)</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03F9F867" w14:textId="77777777" w:rsidR="00EC2300" w:rsidRPr="00CE01F9" w:rsidRDefault="00EC2300" w:rsidP="00CE01F9">
                  <w:pPr>
                    <w:shd w:val="clear" w:color="auto" w:fill="FFFFFF"/>
                    <w:jc w:val="both"/>
                  </w:pPr>
                  <w:r w:rsidRPr="00CE01F9">
                    <w:rPr>
                      <w:lang w:val="es-ES_tradnl"/>
                    </w:rPr>
                    <w:t>5 años en adelante</w:t>
                  </w:r>
                </w:p>
              </w:tc>
            </w:tr>
            <w:tr w:rsidR="00EC2300" w:rsidRPr="00CE01F9" w14:paraId="4F35BF7D"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54A6F6AC" w14:textId="77777777" w:rsidR="00EC2300" w:rsidRPr="00CE01F9" w:rsidRDefault="00EC2300" w:rsidP="00CE01F9">
                  <w:pPr>
                    <w:shd w:val="clear" w:color="auto" w:fill="FFFFFF"/>
                    <w:jc w:val="both"/>
                  </w:pPr>
                  <w:r w:rsidRPr="00CE01F9">
                    <w:rPr>
                      <w:lang w:val="es-ES_tradnl"/>
                    </w:rPr>
                    <w:t>1 hijo/a</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24521135" w14:textId="77777777" w:rsidR="00EC2300" w:rsidRPr="00CE01F9" w:rsidRDefault="00EC2300" w:rsidP="00CE01F9">
                  <w:pPr>
                    <w:shd w:val="clear" w:color="auto" w:fill="FFFFFF"/>
                    <w:jc w:val="both"/>
                  </w:pPr>
                  <w:r w:rsidRPr="00CE01F9">
                    <w:rPr>
                      <w:lang w:val="es-ES_tradnl"/>
                    </w:rPr>
                    <w:t>38.49%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7B6AE73B" w14:textId="77777777" w:rsidR="00EC2300" w:rsidRPr="00CE01F9" w:rsidRDefault="00EC2300" w:rsidP="00CE01F9">
                  <w:pPr>
                    <w:shd w:val="clear" w:color="auto" w:fill="FFFFFF"/>
                    <w:jc w:val="both"/>
                  </w:pPr>
                  <w:r w:rsidRPr="00CE01F9">
                    <w:rPr>
                      <w:lang w:val="es-ES_tradnl"/>
                    </w:rPr>
                    <w:t>40.83% del ingreso</w:t>
                  </w:r>
                </w:p>
              </w:tc>
            </w:tr>
            <w:tr w:rsidR="00EC2300" w:rsidRPr="00CE01F9" w14:paraId="4750C57A" w14:textId="77777777" w:rsidTr="00EC2300">
              <w:trPr>
                <w:trHeight w:hRule="exact" w:val="312"/>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5BFFFE64" w14:textId="77777777" w:rsidR="00EC2300" w:rsidRPr="00CE01F9" w:rsidRDefault="00EC2300" w:rsidP="00CE01F9">
                  <w:pPr>
                    <w:shd w:val="clear" w:color="auto" w:fill="FFFFFF"/>
                    <w:jc w:val="both"/>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14:paraId="06CF3652" w14:textId="77777777" w:rsidR="00EC2300" w:rsidRPr="00CE01F9" w:rsidRDefault="00EC2300" w:rsidP="00CE01F9">
                  <w:pPr>
                    <w:shd w:val="clear" w:color="auto" w:fill="FFFFFF"/>
                    <w:jc w:val="both"/>
                  </w:pP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5663A228" w14:textId="77777777" w:rsidR="00EC2300" w:rsidRPr="00CE01F9" w:rsidRDefault="00EC2300" w:rsidP="00CE01F9">
                  <w:pPr>
                    <w:shd w:val="clear" w:color="auto" w:fill="FFFFFF"/>
                    <w:jc w:val="both"/>
                  </w:pPr>
                </w:p>
              </w:tc>
            </w:tr>
          </w:tbl>
          <w:p w14:paraId="00B4B736" w14:textId="77777777" w:rsidR="00EC2300" w:rsidRPr="00CE01F9" w:rsidRDefault="00EC2300" w:rsidP="00CE01F9">
            <w:pPr>
              <w:shd w:val="clear" w:color="auto" w:fill="FFFFFF"/>
              <w:spacing w:before="158"/>
              <w:ind w:left="787"/>
              <w:jc w:val="both"/>
            </w:pPr>
            <w:r w:rsidRPr="00CE01F9">
              <w:rPr>
                <w:lang w:val="es-ES_tradnl"/>
              </w:rPr>
              <w:t>NIVEL 4:</w:t>
            </w:r>
          </w:p>
          <w:p w14:paraId="2FE53696" w14:textId="77777777" w:rsidR="00EC2300" w:rsidRPr="00CE01F9" w:rsidRDefault="00EC2300" w:rsidP="00CE01F9">
            <w:pPr>
              <w:spacing w:after="144" w:line="1" w:lineRule="exact"/>
              <w:jc w:val="both"/>
            </w:pPr>
          </w:p>
          <w:tbl>
            <w:tblPr>
              <w:tblW w:w="0" w:type="auto"/>
              <w:jc w:val="center"/>
              <w:tblCellMar>
                <w:left w:w="40" w:type="dxa"/>
                <w:right w:w="40" w:type="dxa"/>
              </w:tblCellMar>
              <w:tblLook w:val="04A0" w:firstRow="1" w:lastRow="0" w:firstColumn="1" w:lastColumn="0" w:noHBand="0" w:noVBand="1"/>
            </w:tblPr>
            <w:tblGrid>
              <w:gridCol w:w="1930"/>
              <w:gridCol w:w="2678"/>
              <w:gridCol w:w="3302"/>
            </w:tblGrid>
            <w:tr w:rsidR="00EC2300" w:rsidRPr="00CE01F9" w14:paraId="4E90B9DA" w14:textId="77777777" w:rsidTr="00EC2300">
              <w:trPr>
                <w:trHeight w:val="490"/>
                <w:jc w:val="center"/>
              </w:trPr>
              <w:tc>
                <w:tcPr>
                  <w:tcW w:w="791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76BD32A" w14:textId="77777777" w:rsidR="00EC2300" w:rsidRPr="00CE01F9" w:rsidRDefault="00EC2300" w:rsidP="00CE01F9">
                  <w:pPr>
                    <w:shd w:val="clear" w:color="auto" w:fill="FFFFFF"/>
                    <w:spacing w:line="216" w:lineRule="exact"/>
                    <w:ind w:right="2016" w:firstLine="5"/>
                    <w:jc w:val="both"/>
                  </w:pPr>
                  <w:r w:rsidRPr="00CE01F9">
                    <w:rPr>
                      <w:lang w:val="es-ES_tradnl"/>
                    </w:rPr>
                    <w:t xml:space="preserve">SI LOS INGRESOS DEL DEMANDADO EXPRESADOS EN SBU SON DE: </w:t>
                  </w:r>
                  <w:r w:rsidRPr="00CE01F9">
                    <w:rPr>
                      <w:b/>
                      <w:bCs/>
                      <w:lang w:val="es-ES_tradnl"/>
                    </w:rPr>
                    <w:t>4.00003 SBU hasta 6.50000 SBU</w:t>
                  </w:r>
                </w:p>
              </w:tc>
            </w:tr>
            <w:tr w:rsidR="00EC2300" w:rsidRPr="00CE01F9" w14:paraId="7FFAE6A6"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2136BC3F" w14:textId="77777777" w:rsidR="00EC2300" w:rsidRPr="00CE01F9" w:rsidRDefault="00EC2300" w:rsidP="00CE01F9">
                  <w:pPr>
                    <w:shd w:val="clear" w:color="auto" w:fill="FFFFFF"/>
                    <w:jc w:val="both"/>
                  </w:pPr>
                </w:p>
              </w:tc>
              <w:tc>
                <w:tcPr>
                  <w:tcW w:w="5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BE0892A" w14:textId="77777777" w:rsidR="00EC2300" w:rsidRPr="00CE01F9" w:rsidRDefault="00EC2300" w:rsidP="00CE01F9">
                  <w:pPr>
                    <w:shd w:val="clear" w:color="auto" w:fill="FFFFFF"/>
                    <w:ind w:left="1968"/>
                    <w:jc w:val="both"/>
                  </w:pPr>
                  <w:r w:rsidRPr="00CE01F9">
                    <w:rPr>
                      <w:lang w:val="es-ES_tradnl"/>
                    </w:rPr>
                    <w:t>Edad del/la alimentado/a</w:t>
                  </w:r>
                </w:p>
              </w:tc>
            </w:tr>
            <w:tr w:rsidR="00EC2300" w:rsidRPr="00CE01F9" w14:paraId="0716C923"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576F58B4" w14:textId="77777777" w:rsidR="00EC2300" w:rsidRPr="00CE01F9" w:rsidRDefault="00EC2300" w:rsidP="00CE01F9">
                  <w:pPr>
                    <w:shd w:val="clear" w:color="auto" w:fill="FFFFFF"/>
                    <w:jc w:val="both"/>
                  </w:pPr>
                  <w:r w:rsidRPr="00CE01F9">
                    <w:rPr>
                      <w:lang w:val="es-ES_tradnl"/>
                    </w:rPr>
                    <w:t>Derechohabiente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65AAC888" w14:textId="77777777" w:rsidR="00EC2300" w:rsidRPr="00CE01F9" w:rsidRDefault="00EC2300" w:rsidP="00CE01F9">
                  <w:pPr>
                    <w:shd w:val="clear" w:color="auto" w:fill="FFFFFF"/>
                    <w:ind w:right="374"/>
                    <w:jc w:val="both"/>
                  </w:pPr>
                  <w:r w:rsidRPr="00CE01F9">
                    <w:rPr>
                      <w:lang w:val="es-ES_tradnl"/>
                    </w:rPr>
                    <w:t>0 a 4 años (11 meses 29 días)</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63DBECC2" w14:textId="77777777" w:rsidR="00EC2300" w:rsidRPr="00CE01F9" w:rsidRDefault="00EC2300" w:rsidP="00CE01F9">
                  <w:pPr>
                    <w:shd w:val="clear" w:color="auto" w:fill="FFFFFF"/>
                    <w:jc w:val="both"/>
                  </w:pPr>
                  <w:r w:rsidRPr="00CE01F9">
                    <w:rPr>
                      <w:lang w:val="es-ES_tradnl"/>
                    </w:rPr>
                    <w:t>5 años en adelante</w:t>
                  </w:r>
                </w:p>
              </w:tc>
            </w:tr>
            <w:tr w:rsidR="00EC2300" w:rsidRPr="00CE01F9" w14:paraId="295CCB99" w14:textId="77777777" w:rsidTr="00EC2300">
              <w:trPr>
                <w:trHeight w:hRule="exact" w:val="312"/>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102F0475" w14:textId="77777777" w:rsidR="00EC2300" w:rsidRPr="00CE01F9" w:rsidRDefault="00EC2300" w:rsidP="00CE01F9">
                  <w:pPr>
                    <w:shd w:val="clear" w:color="auto" w:fill="FFFFFF"/>
                    <w:jc w:val="both"/>
                  </w:pPr>
                  <w:r w:rsidRPr="00CE01F9">
                    <w:rPr>
                      <w:lang w:val="es-ES_tradnl"/>
                    </w:rPr>
                    <w:t>1 hijo/a</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76CAAD94" w14:textId="77777777" w:rsidR="00EC2300" w:rsidRPr="00CE01F9" w:rsidRDefault="00EC2300" w:rsidP="00CE01F9">
                  <w:pPr>
                    <w:shd w:val="clear" w:color="auto" w:fill="FFFFFF"/>
                    <w:jc w:val="both"/>
                  </w:pPr>
                  <w:r w:rsidRPr="00CE01F9">
                    <w:rPr>
                      <w:lang w:val="es-ES_tradnl"/>
                    </w:rPr>
                    <w:t>39.79%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587205FE" w14:textId="77777777" w:rsidR="00EC2300" w:rsidRPr="00CE01F9" w:rsidRDefault="00EC2300" w:rsidP="00CE01F9">
                  <w:pPr>
                    <w:shd w:val="clear" w:color="auto" w:fill="FFFFFF"/>
                    <w:jc w:val="both"/>
                  </w:pPr>
                  <w:r w:rsidRPr="00CE01F9">
                    <w:rPr>
                      <w:lang w:val="es-ES_tradnl"/>
                    </w:rPr>
                    <w:t>42.21% del ingreso</w:t>
                  </w:r>
                </w:p>
              </w:tc>
            </w:tr>
            <w:tr w:rsidR="00EC2300" w:rsidRPr="00CE01F9" w14:paraId="10AAD18E" w14:textId="77777777" w:rsidTr="00EC2300">
              <w:trPr>
                <w:trHeight w:hRule="exact" w:val="312"/>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67FB7CC1" w14:textId="77777777" w:rsidR="00EC2300" w:rsidRPr="00CE01F9" w:rsidRDefault="00EC2300" w:rsidP="00CE01F9">
                  <w:pPr>
                    <w:shd w:val="clear" w:color="auto" w:fill="FFFFFF"/>
                    <w:jc w:val="both"/>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14:paraId="35EDDF97" w14:textId="77777777" w:rsidR="00EC2300" w:rsidRPr="00CE01F9" w:rsidRDefault="00EC2300" w:rsidP="00CE01F9">
                  <w:pPr>
                    <w:shd w:val="clear" w:color="auto" w:fill="FFFFFF"/>
                    <w:jc w:val="both"/>
                  </w:pP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01A777C7" w14:textId="77777777" w:rsidR="00EC2300" w:rsidRPr="00CE01F9" w:rsidRDefault="00EC2300" w:rsidP="00CE01F9">
                  <w:pPr>
                    <w:shd w:val="clear" w:color="auto" w:fill="FFFFFF"/>
                    <w:jc w:val="both"/>
                  </w:pPr>
                </w:p>
              </w:tc>
            </w:tr>
          </w:tbl>
          <w:p w14:paraId="0435FA46" w14:textId="77777777" w:rsidR="00EC2300" w:rsidRPr="00CE01F9" w:rsidRDefault="00EC2300" w:rsidP="00CE01F9">
            <w:pPr>
              <w:shd w:val="clear" w:color="auto" w:fill="FFFFFF"/>
              <w:spacing w:before="110"/>
              <w:ind w:left="787"/>
              <w:jc w:val="both"/>
            </w:pPr>
            <w:r w:rsidRPr="00CE01F9">
              <w:rPr>
                <w:lang w:val="es-ES_tradnl"/>
              </w:rPr>
              <w:t>NIVEL 5:</w:t>
            </w:r>
          </w:p>
          <w:p w14:paraId="25CF0B90" w14:textId="77777777" w:rsidR="00EC2300" w:rsidRPr="00CE01F9" w:rsidRDefault="00EC2300" w:rsidP="00CE01F9">
            <w:pPr>
              <w:spacing w:after="101" w:line="1" w:lineRule="exact"/>
              <w:jc w:val="both"/>
            </w:pPr>
          </w:p>
          <w:tbl>
            <w:tblPr>
              <w:tblW w:w="0" w:type="auto"/>
              <w:jc w:val="center"/>
              <w:tblCellMar>
                <w:left w:w="40" w:type="dxa"/>
                <w:right w:w="40" w:type="dxa"/>
              </w:tblCellMar>
              <w:tblLook w:val="04A0" w:firstRow="1" w:lastRow="0" w:firstColumn="1" w:lastColumn="0" w:noHBand="0" w:noVBand="1"/>
            </w:tblPr>
            <w:tblGrid>
              <w:gridCol w:w="1930"/>
              <w:gridCol w:w="2678"/>
              <w:gridCol w:w="3302"/>
            </w:tblGrid>
            <w:tr w:rsidR="00EC2300" w:rsidRPr="00CE01F9" w14:paraId="4E5FE367" w14:textId="77777777" w:rsidTr="00EC2300">
              <w:trPr>
                <w:trHeight w:val="490"/>
                <w:jc w:val="center"/>
              </w:trPr>
              <w:tc>
                <w:tcPr>
                  <w:tcW w:w="7910"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2FB5105" w14:textId="77777777" w:rsidR="00EC2300" w:rsidRPr="00CE01F9" w:rsidRDefault="00EC2300" w:rsidP="00CE01F9">
                  <w:pPr>
                    <w:shd w:val="clear" w:color="auto" w:fill="FFFFFF"/>
                    <w:spacing w:line="216" w:lineRule="exact"/>
                    <w:ind w:right="2016" w:firstLine="5"/>
                    <w:jc w:val="both"/>
                  </w:pPr>
                  <w:r w:rsidRPr="00CE01F9">
                    <w:rPr>
                      <w:lang w:val="es-ES_tradnl"/>
                    </w:rPr>
                    <w:t xml:space="preserve">SI LOS INGRESOS DEL DEMANDADO EXPRESADOS EN SBU SON DE: </w:t>
                  </w:r>
                  <w:r w:rsidRPr="00CE01F9">
                    <w:rPr>
                      <w:b/>
                      <w:bCs/>
                      <w:lang w:val="es-ES_tradnl"/>
                    </w:rPr>
                    <w:t>6.50003 SBU hasta 9.00000 SUB</w:t>
                  </w:r>
                </w:p>
              </w:tc>
            </w:tr>
            <w:tr w:rsidR="00EC2300" w:rsidRPr="00CE01F9" w14:paraId="6FF5C58B"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4FA3B98D" w14:textId="77777777" w:rsidR="00EC2300" w:rsidRPr="00CE01F9" w:rsidRDefault="00EC2300" w:rsidP="00CE01F9">
                  <w:pPr>
                    <w:shd w:val="clear" w:color="auto" w:fill="FFFFFF"/>
                    <w:jc w:val="both"/>
                  </w:pPr>
                </w:p>
              </w:tc>
              <w:tc>
                <w:tcPr>
                  <w:tcW w:w="5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12312F" w14:textId="77777777" w:rsidR="00EC2300" w:rsidRPr="00CE01F9" w:rsidRDefault="00EC2300" w:rsidP="00CE01F9">
                  <w:pPr>
                    <w:shd w:val="clear" w:color="auto" w:fill="FFFFFF"/>
                    <w:ind w:left="1968"/>
                    <w:jc w:val="both"/>
                  </w:pPr>
                  <w:r w:rsidRPr="00CE01F9">
                    <w:rPr>
                      <w:lang w:val="es-ES_tradnl"/>
                    </w:rPr>
                    <w:t>Edad del/la alimentado/a</w:t>
                  </w:r>
                </w:p>
              </w:tc>
            </w:tr>
            <w:tr w:rsidR="00EC2300" w:rsidRPr="00CE01F9" w14:paraId="4D5C1F6A" w14:textId="77777777" w:rsidTr="00EC2300">
              <w:trPr>
                <w:trHeight w:hRule="exact" w:val="312"/>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42A84DCC" w14:textId="77777777" w:rsidR="00EC2300" w:rsidRPr="00CE01F9" w:rsidRDefault="00EC2300" w:rsidP="00CE01F9">
                  <w:pPr>
                    <w:shd w:val="clear" w:color="auto" w:fill="FFFFFF"/>
                    <w:jc w:val="both"/>
                  </w:pPr>
                  <w:r w:rsidRPr="00CE01F9">
                    <w:rPr>
                      <w:lang w:val="es-ES_tradnl"/>
                    </w:rPr>
                    <w:t>Derechohabientes</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4DBD5EF4" w14:textId="77777777" w:rsidR="00EC2300" w:rsidRPr="00CE01F9" w:rsidRDefault="00EC2300" w:rsidP="00CE01F9">
                  <w:pPr>
                    <w:shd w:val="clear" w:color="auto" w:fill="FFFFFF"/>
                    <w:jc w:val="both"/>
                  </w:pPr>
                  <w:r w:rsidRPr="00CE01F9">
                    <w:rPr>
                      <w:lang w:val="es-ES_tradnl"/>
                    </w:rPr>
                    <w:t>0 a 4 años (11 meses 29 días)</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74F09A4B" w14:textId="77777777" w:rsidR="00EC2300" w:rsidRPr="00CE01F9" w:rsidRDefault="00EC2300" w:rsidP="00CE01F9">
                  <w:pPr>
                    <w:shd w:val="clear" w:color="auto" w:fill="FFFFFF"/>
                    <w:jc w:val="both"/>
                  </w:pPr>
                  <w:r w:rsidRPr="00CE01F9">
                    <w:rPr>
                      <w:lang w:val="es-ES_tradnl"/>
                    </w:rPr>
                    <w:t>5 años en adelante</w:t>
                  </w:r>
                </w:p>
              </w:tc>
            </w:tr>
            <w:tr w:rsidR="00EC2300" w:rsidRPr="00CE01F9" w14:paraId="486697D2" w14:textId="77777777" w:rsidTr="00EC2300">
              <w:trPr>
                <w:trHeight w:hRule="exact" w:val="317"/>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hideMark/>
                </w:tcPr>
                <w:p w14:paraId="622DFC33" w14:textId="77777777" w:rsidR="00EC2300" w:rsidRPr="00CE01F9" w:rsidRDefault="00EC2300" w:rsidP="00CE01F9">
                  <w:pPr>
                    <w:shd w:val="clear" w:color="auto" w:fill="FFFFFF"/>
                    <w:jc w:val="both"/>
                  </w:pPr>
                  <w:r w:rsidRPr="00CE01F9">
                    <w:rPr>
                      <w:lang w:val="es-ES_tradnl"/>
                    </w:rPr>
                    <w:t>1 hijo/a</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14:paraId="19311070" w14:textId="77777777" w:rsidR="00EC2300" w:rsidRPr="00CE01F9" w:rsidRDefault="00EC2300" w:rsidP="00CE01F9">
                  <w:pPr>
                    <w:shd w:val="clear" w:color="auto" w:fill="FFFFFF"/>
                    <w:jc w:val="both"/>
                  </w:pPr>
                  <w:r w:rsidRPr="00CE01F9">
                    <w:rPr>
                      <w:lang w:val="es-ES_tradnl"/>
                    </w:rPr>
                    <w:t>41.14% del ingreso</w:t>
                  </w: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0A505F59" w14:textId="77777777" w:rsidR="00EC2300" w:rsidRPr="00CE01F9" w:rsidRDefault="00EC2300" w:rsidP="00CE01F9">
                  <w:pPr>
                    <w:shd w:val="clear" w:color="auto" w:fill="FFFFFF"/>
                    <w:jc w:val="both"/>
                  </w:pPr>
                  <w:r w:rsidRPr="00CE01F9">
                    <w:rPr>
                      <w:lang w:val="es-ES_tradnl"/>
                    </w:rPr>
                    <w:t>43.64% del ingreso</w:t>
                  </w:r>
                </w:p>
              </w:tc>
            </w:tr>
            <w:tr w:rsidR="00EC2300" w:rsidRPr="00CE01F9" w14:paraId="367037F0" w14:textId="77777777" w:rsidTr="00EC2300">
              <w:trPr>
                <w:trHeight w:hRule="exact" w:val="312"/>
                <w:jc w:val="center"/>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22DB3FDD" w14:textId="77777777" w:rsidR="00EC2300" w:rsidRPr="00CE01F9" w:rsidRDefault="00EC2300" w:rsidP="00CE01F9">
                  <w:pPr>
                    <w:shd w:val="clear" w:color="auto" w:fill="FFFFFF"/>
                    <w:jc w:val="both"/>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14:paraId="502DBC54" w14:textId="77777777" w:rsidR="00EC2300" w:rsidRPr="00CE01F9" w:rsidRDefault="00EC2300" w:rsidP="00CE01F9">
                  <w:pPr>
                    <w:shd w:val="clear" w:color="auto" w:fill="FFFFFF"/>
                    <w:jc w:val="both"/>
                  </w:pP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059EC174" w14:textId="77777777" w:rsidR="00EC2300" w:rsidRPr="00CE01F9" w:rsidRDefault="00EC2300" w:rsidP="00CE01F9">
                  <w:pPr>
                    <w:shd w:val="clear" w:color="auto" w:fill="FFFFFF"/>
                    <w:jc w:val="both"/>
                  </w:pPr>
                </w:p>
              </w:tc>
            </w:tr>
          </w:tbl>
          <w:p w14:paraId="0A1EBFE4" w14:textId="77777777" w:rsidR="00EC2300" w:rsidRPr="00CE01F9" w:rsidRDefault="00EC2300" w:rsidP="00CE01F9">
            <w:pPr>
              <w:shd w:val="clear" w:color="auto" w:fill="FFFFFF"/>
              <w:spacing w:before="110"/>
              <w:ind w:left="787"/>
              <w:jc w:val="both"/>
            </w:pPr>
            <w:r w:rsidRPr="00CE01F9">
              <w:rPr>
                <w:lang w:val="es-ES_tradnl"/>
              </w:rPr>
              <w:t>NIVELÓ:</w:t>
            </w:r>
          </w:p>
          <w:p w14:paraId="58B44F2A" w14:textId="77777777" w:rsidR="00EC2300" w:rsidRPr="00CE01F9" w:rsidRDefault="00EC2300" w:rsidP="00CE01F9">
            <w:pPr>
              <w:spacing w:after="101" w:line="1" w:lineRule="exac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930"/>
              <w:gridCol w:w="2678"/>
              <w:gridCol w:w="3302"/>
            </w:tblGrid>
            <w:tr w:rsidR="00EC2300" w:rsidRPr="00CE01F9" w14:paraId="7FA6EEE3" w14:textId="77777777" w:rsidTr="00EC2300">
              <w:trPr>
                <w:trHeight w:val="20"/>
                <w:jc w:val="center"/>
              </w:trPr>
              <w:tc>
                <w:tcPr>
                  <w:tcW w:w="79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4DE716" w14:textId="77777777" w:rsidR="00EC2300" w:rsidRPr="00CE01F9" w:rsidRDefault="00EC2300" w:rsidP="00CE01F9">
                  <w:pPr>
                    <w:shd w:val="clear" w:color="auto" w:fill="FFFFFF"/>
                    <w:spacing w:line="216" w:lineRule="exact"/>
                    <w:ind w:right="2016" w:firstLine="5"/>
                    <w:jc w:val="both"/>
                  </w:pPr>
                  <w:r w:rsidRPr="00CE01F9">
                    <w:rPr>
                      <w:lang w:val="es-ES_tradnl"/>
                    </w:rPr>
                    <w:t xml:space="preserve">SI LOS INGRESOS DEL DEMANDADO EXPRESADOS EN SBU SON DE: </w:t>
                  </w:r>
                  <w:r w:rsidRPr="00CE01F9">
                    <w:rPr>
                      <w:b/>
                      <w:bCs/>
                      <w:lang w:val="es-ES_tradnl"/>
                    </w:rPr>
                    <w:t>9.00003 SBU en adelante</w:t>
                  </w:r>
                </w:p>
              </w:tc>
            </w:tr>
            <w:tr w:rsidR="00EC2300" w:rsidRPr="00CE01F9" w14:paraId="5F1EEBC7" w14:textId="77777777" w:rsidTr="00EC2300">
              <w:trPr>
                <w:trHeight w:val="20"/>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14:paraId="422767A3" w14:textId="77777777" w:rsidR="00EC2300" w:rsidRPr="00CE01F9" w:rsidRDefault="00EC2300" w:rsidP="00CE01F9">
                  <w:pPr>
                    <w:shd w:val="clear" w:color="auto" w:fill="FFFFFF"/>
                    <w:jc w:val="both"/>
                  </w:pPr>
                </w:p>
              </w:tc>
              <w:tc>
                <w:tcPr>
                  <w:tcW w:w="5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BFA4B7" w14:textId="77777777" w:rsidR="00EC2300" w:rsidRPr="00CE01F9" w:rsidRDefault="00EC2300" w:rsidP="00CE01F9">
                  <w:pPr>
                    <w:shd w:val="clear" w:color="auto" w:fill="FFFFFF"/>
                    <w:ind w:left="1968"/>
                    <w:jc w:val="both"/>
                  </w:pPr>
                  <w:r w:rsidRPr="00CE01F9">
                    <w:rPr>
                      <w:lang w:val="es-ES_tradnl"/>
                    </w:rPr>
                    <w:t>Edad del/la alimentado/a</w:t>
                  </w:r>
                </w:p>
              </w:tc>
            </w:tr>
            <w:tr w:rsidR="00EC2300" w:rsidRPr="00CE01F9" w14:paraId="5DFF8E9E" w14:textId="77777777" w:rsidTr="00EC2300">
              <w:trPr>
                <w:trHeight w:val="20"/>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hideMark/>
                </w:tcPr>
                <w:p w14:paraId="40480F54" w14:textId="77777777" w:rsidR="00EC2300" w:rsidRPr="00CE01F9" w:rsidRDefault="00EC2300" w:rsidP="00CE01F9">
                  <w:pPr>
                    <w:shd w:val="clear" w:color="auto" w:fill="FFFFFF"/>
                    <w:jc w:val="both"/>
                  </w:pPr>
                  <w:r w:rsidRPr="00CE01F9">
                    <w:rPr>
                      <w:lang w:val="es-ES_tradnl"/>
                    </w:rPr>
                    <w:t>Derechohabientes</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2780E1C8" w14:textId="77777777" w:rsidR="00EC2300" w:rsidRPr="00CE01F9" w:rsidRDefault="00EC2300" w:rsidP="00CE01F9">
                  <w:pPr>
                    <w:shd w:val="clear" w:color="auto" w:fill="FFFFFF"/>
                    <w:jc w:val="both"/>
                  </w:pPr>
                  <w:r w:rsidRPr="00CE01F9">
                    <w:rPr>
                      <w:lang w:val="es-ES_tradnl"/>
                    </w:rPr>
                    <w:t>0 a 4 años (11 meses 29 días)</w:t>
                  </w:r>
                </w:p>
              </w:tc>
              <w:tc>
                <w:tcPr>
                  <w:tcW w:w="3302" w:type="dxa"/>
                  <w:tcBorders>
                    <w:top w:val="single" w:sz="4" w:space="0" w:color="auto"/>
                    <w:left w:val="single" w:sz="4" w:space="0" w:color="auto"/>
                    <w:bottom w:val="single" w:sz="4" w:space="0" w:color="auto"/>
                    <w:right w:val="single" w:sz="4" w:space="0" w:color="auto"/>
                  </w:tcBorders>
                  <w:shd w:val="clear" w:color="auto" w:fill="FFFFFF"/>
                  <w:hideMark/>
                </w:tcPr>
                <w:p w14:paraId="16628E73" w14:textId="77777777" w:rsidR="00EC2300" w:rsidRPr="00CE01F9" w:rsidRDefault="00EC2300" w:rsidP="00CE01F9">
                  <w:pPr>
                    <w:shd w:val="clear" w:color="auto" w:fill="FFFFFF"/>
                    <w:jc w:val="both"/>
                  </w:pPr>
                  <w:r w:rsidRPr="00CE01F9">
                    <w:rPr>
                      <w:lang w:val="es-ES_tradnl"/>
                    </w:rPr>
                    <w:t>5 años en adelante</w:t>
                  </w:r>
                </w:p>
              </w:tc>
            </w:tr>
            <w:tr w:rsidR="00EC2300" w:rsidRPr="00CE01F9" w14:paraId="49B668E3" w14:textId="77777777" w:rsidTr="00EC2300">
              <w:trPr>
                <w:trHeight w:val="20"/>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hideMark/>
                </w:tcPr>
                <w:p w14:paraId="300F301F" w14:textId="77777777" w:rsidR="00EC2300" w:rsidRPr="00CE01F9" w:rsidRDefault="00EC2300" w:rsidP="00CE01F9">
                  <w:pPr>
                    <w:shd w:val="clear" w:color="auto" w:fill="FFFFFF"/>
                    <w:jc w:val="both"/>
                  </w:pPr>
                  <w:r w:rsidRPr="00CE01F9">
                    <w:rPr>
                      <w:lang w:val="es-ES_tradnl"/>
                    </w:rPr>
                    <w:t>1 hijo/a</w:t>
                  </w:r>
                </w:p>
              </w:tc>
              <w:tc>
                <w:tcPr>
                  <w:tcW w:w="2678" w:type="dxa"/>
                  <w:tcBorders>
                    <w:top w:val="single" w:sz="4" w:space="0" w:color="auto"/>
                    <w:left w:val="single" w:sz="4" w:space="0" w:color="auto"/>
                    <w:bottom w:val="single" w:sz="4" w:space="0" w:color="auto"/>
                    <w:right w:val="single" w:sz="4" w:space="0" w:color="auto"/>
                  </w:tcBorders>
                  <w:shd w:val="clear" w:color="auto" w:fill="FFFFFF"/>
                  <w:hideMark/>
                </w:tcPr>
                <w:p w14:paraId="51B5DE3E" w14:textId="77777777" w:rsidR="00EC2300" w:rsidRPr="00CE01F9" w:rsidRDefault="00EC2300" w:rsidP="00CE01F9">
                  <w:pPr>
                    <w:shd w:val="clear" w:color="auto" w:fill="FFFFFF"/>
                    <w:jc w:val="both"/>
                  </w:pPr>
                  <w:r w:rsidRPr="00CE01F9">
                    <w:rPr>
                      <w:lang w:val="es-ES_tradnl"/>
                    </w:rPr>
                    <w:t>42.53% del ingreso</w:t>
                  </w:r>
                </w:p>
              </w:tc>
              <w:tc>
                <w:tcPr>
                  <w:tcW w:w="3302" w:type="dxa"/>
                  <w:tcBorders>
                    <w:top w:val="single" w:sz="4" w:space="0" w:color="auto"/>
                    <w:left w:val="single" w:sz="4" w:space="0" w:color="auto"/>
                    <w:bottom w:val="single" w:sz="4" w:space="0" w:color="auto"/>
                    <w:right w:val="single" w:sz="4" w:space="0" w:color="auto"/>
                  </w:tcBorders>
                  <w:shd w:val="clear" w:color="auto" w:fill="FFFFFF"/>
                  <w:hideMark/>
                </w:tcPr>
                <w:p w14:paraId="491BC737" w14:textId="77777777" w:rsidR="00EC2300" w:rsidRPr="00CE01F9" w:rsidRDefault="00EC2300" w:rsidP="00CE01F9">
                  <w:pPr>
                    <w:shd w:val="clear" w:color="auto" w:fill="FFFFFF"/>
                    <w:jc w:val="both"/>
                  </w:pPr>
                  <w:r w:rsidRPr="00CE01F9">
                    <w:rPr>
                      <w:lang w:val="es-ES_tradnl"/>
                    </w:rPr>
                    <w:t>45.12% del ingreso</w:t>
                  </w:r>
                </w:p>
              </w:tc>
            </w:tr>
            <w:tr w:rsidR="00EC2300" w:rsidRPr="00CE01F9" w14:paraId="3C275EC6" w14:textId="77777777" w:rsidTr="00EC2300">
              <w:trPr>
                <w:trHeight w:val="20"/>
                <w:jc w:val="center"/>
              </w:trPr>
              <w:tc>
                <w:tcPr>
                  <w:tcW w:w="1930" w:type="dxa"/>
                  <w:tcBorders>
                    <w:top w:val="single" w:sz="4" w:space="0" w:color="auto"/>
                    <w:left w:val="single" w:sz="4" w:space="0" w:color="auto"/>
                    <w:bottom w:val="single" w:sz="4" w:space="0" w:color="auto"/>
                    <w:right w:val="single" w:sz="4" w:space="0" w:color="auto"/>
                  </w:tcBorders>
                  <w:shd w:val="clear" w:color="auto" w:fill="FFFFFF"/>
                </w:tcPr>
                <w:p w14:paraId="75E2B97C" w14:textId="77777777" w:rsidR="00EC2300" w:rsidRPr="00CE01F9" w:rsidRDefault="00EC2300" w:rsidP="00CE01F9">
                  <w:pPr>
                    <w:shd w:val="clear" w:color="auto" w:fill="FFFFFF"/>
                    <w:jc w:val="both"/>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14:paraId="15F2AEE7" w14:textId="77777777" w:rsidR="00EC2300" w:rsidRPr="00CE01F9" w:rsidRDefault="00EC2300" w:rsidP="00CE01F9">
                  <w:pPr>
                    <w:shd w:val="clear" w:color="auto" w:fill="FFFFFF"/>
                    <w:jc w:val="both"/>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1A2C9A47" w14:textId="77777777" w:rsidR="00EC2300" w:rsidRPr="00CE01F9" w:rsidRDefault="00EC2300" w:rsidP="00CE01F9">
                  <w:pPr>
                    <w:shd w:val="clear" w:color="auto" w:fill="FFFFFF"/>
                    <w:jc w:val="both"/>
                  </w:pPr>
                </w:p>
              </w:tc>
            </w:tr>
            <w:tr w:rsidR="00EC2300" w:rsidRPr="00CE01F9" w14:paraId="3630BBAC" w14:textId="77777777" w:rsidTr="00EC2300">
              <w:trPr>
                <w:trHeight w:val="20"/>
                <w:jc w:val="center"/>
              </w:trPr>
              <w:tc>
                <w:tcPr>
                  <w:tcW w:w="79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6BA89F" w14:textId="77777777" w:rsidR="00EC2300" w:rsidRPr="00CE01F9" w:rsidRDefault="00EC2300" w:rsidP="00CE01F9">
                  <w:pPr>
                    <w:shd w:val="clear" w:color="auto" w:fill="FFFFFF"/>
                    <w:spacing w:line="216" w:lineRule="exact"/>
                    <w:ind w:right="182"/>
                    <w:jc w:val="both"/>
                  </w:pPr>
                  <w:r w:rsidRPr="00CE01F9">
                    <w:rPr>
                      <w:lang w:val="es-ES_tradnl"/>
                    </w:rPr>
                    <w:t>NOTA: El ingreso expresado en SBU se obtiene dividiendo el ingreso para el SBU ($ 375.00 para el año 2017)</w:t>
                  </w:r>
                </w:p>
              </w:tc>
            </w:tr>
            <w:tr w:rsidR="00EC2300" w:rsidRPr="00CE01F9" w14:paraId="3C5355EF" w14:textId="77777777" w:rsidTr="00EC2300">
              <w:trPr>
                <w:trHeight w:val="20"/>
                <w:jc w:val="center"/>
              </w:trPr>
              <w:tc>
                <w:tcPr>
                  <w:tcW w:w="791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9C7C25" w14:textId="77777777" w:rsidR="00EC2300" w:rsidRPr="00CE01F9" w:rsidRDefault="00EC2300" w:rsidP="00CE01F9">
                  <w:pPr>
                    <w:shd w:val="clear" w:color="auto" w:fill="FFFFFF"/>
                    <w:jc w:val="both"/>
                  </w:pPr>
                  <w:r w:rsidRPr="00CE01F9">
                    <w:rPr>
                      <w:lang w:val="es-ES_tradnl"/>
                    </w:rPr>
                    <w:t>Inflación anual acumulada a diciembre de 2016 (INEC): 1.12%</w:t>
                  </w:r>
                </w:p>
              </w:tc>
            </w:tr>
          </w:tbl>
          <w:p w14:paraId="3B646DB4" w14:textId="375FBFDB" w:rsidR="00000DD0" w:rsidRPr="00CE01F9" w:rsidRDefault="00000DD0" w:rsidP="00CE01F9">
            <w:pPr>
              <w:jc w:val="both"/>
              <w:rPr>
                <w:color w:val="000080"/>
                <w:lang w:val="es-EC" w:eastAsia="es-ES"/>
              </w:rPr>
            </w:pPr>
          </w:p>
          <w:p w14:paraId="6F4FF3A5" w14:textId="6E636ED2" w:rsidR="00C64A85" w:rsidRPr="00CE01F9" w:rsidRDefault="00C64A85" w:rsidP="00CE01F9">
            <w:pPr>
              <w:jc w:val="both"/>
              <w:rPr>
                <w:color w:val="000080"/>
                <w:lang w:val="es-EC" w:eastAsia="es-ES"/>
              </w:rPr>
            </w:pPr>
          </w:p>
          <w:p w14:paraId="779F50D1" w14:textId="35EC5CBC" w:rsidR="00CA39F0" w:rsidRPr="00CE01F9" w:rsidRDefault="00CA39F0" w:rsidP="00CE01F9">
            <w:pPr>
              <w:jc w:val="both"/>
              <w:rPr>
                <w:color w:val="000080"/>
                <w:lang w:val="es-EC" w:eastAsia="es-ES"/>
              </w:rPr>
            </w:pPr>
          </w:p>
          <w:p w14:paraId="47AE670C" w14:textId="08B40D88" w:rsidR="00CA39F0" w:rsidRPr="00CE01F9" w:rsidRDefault="00CA39F0" w:rsidP="00CE01F9">
            <w:pPr>
              <w:jc w:val="both"/>
              <w:rPr>
                <w:color w:val="000080"/>
                <w:lang w:val="es-EC" w:eastAsia="es-ES"/>
              </w:rPr>
            </w:pPr>
          </w:p>
          <w:p w14:paraId="7E77C988" w14:textId="547B7046" w:rsidR="00CA39F0" w:rsidRPr="00CE01F9" w:rsidRDefault="00CA39F0" w:rsidP="00CE01F9">
            <w:pPr>
              <w:jc w:val="both"/>
              <w:rPr>
                <w:color w:val="000080"/>
                <w:lang w:val="es-EC" w:eastAsia="es-ES"/>
              </w:rPr>
            </w:pPr>
          </w:p>
          <w:p w14:paraId="1E8F0FAA" w14:textId="7158A540" w:rsidR="00CA39F0" w:rsidRPr="00CE01F9" w:rsidRDefault="00CA39F0" w:rsidP="00CE01F9">
            <w:pPr>
              <w:jc w:val="both"/>
              <w:rPr>
                <w:color w:val="000080"/>
                <w:lang w:val="es-EC" w:eastAsia="es-ES"/>
              </w:rPr>
            </w:pPr>
          </w:p>
          <w:p w14:paraId="70C886CD" w14:textId="57E85EBB" w:rsidR="00CA39F0" w:rsidRPr="00CE01F9" w:rsidRDefault="00CA39F0" w:rsidP="00CE01F9">
            <w:pPr>
              <w:jc w:val="both"/>
              <w:rPr>
                <w:color w:val="000080"/>
                <w:lang w:val="es-EC" w:eastAsia="es-ES"/>
              </w:rPr>
            </w:pPr>
          </w:p>
          <w:p w14:paraId="08871A4F" w14:textId="4208EB2B" w:rsidR="00CA39F0" w:rsidRPr="00CE01F9" w:rsidRDefault="00CA39F0" w:rsidP="00CE01F9">
            <w:pPr>
              <w:jc w:val="both"/>
              <w:rPr>
                <w:color w:val="000080"/>
                <w:lang w:val="es-EC" w:eastAsia="es-ES"/>
              </w:rPr>
            </w:pPr>
          </w:p>
          <w:p w14:paraId="6B329960" w14:textId="0F32E007" w:rsidR="00CA39F0" w:rsidRPr="00CE01F9" w:rsidRDefault="00CA39F0" w:rsidP="00CE01F9">
            <w:pPr>
              <w:jc w:val="both"/>
              <w:rPr>
                <w:color w:val="000080"/>
                <w:lang w:val="es-EC" w:eastAsia="es-ES"/>
              </w:rPr>
            </w:pPr>
          </w:p>
          <w:p w14:paraId="2DC9329A" w14:textId="77777777" w:rsidR="00CA39F0" w:rsidRPr="00CE01F9" w:rsidRDefault="00CA39F0" w:rsidP="00CE01F9">
            <w:pPr>
              <w:jc w:val="both"/>
              <w:rPr>
                <w:color w:val="000080"/>
                <w:lang w:val="es-EC" w:eastAsia="es-ES"/>
              </w:rPr>
            </w:pPr>
          </w:p>
          <w:p w14:paraId="4A397E11" w14:textId="1AA63B14" w:rsidR="00C64A85" w:rsidRPr="00CE01F9" w:rsidRDefault="00C64A85" w:rsidP="00CE01F9">
            <w:pPr>
              <w:jc w:val="both"/>
              <w:rPr>
                <w:color w:val="000080"/>
                <w:lang w:val="es-EC" w:eastAsia="es-ES"/>
              </w:rPr>
            </w:pPr>
          </w:p>
          <w:p w14:paraId="76352D21" w14:textId="71113409" w:rsidR="00C64A85" w:rsidRPr="00CE01F9" w:rsidRDefault="00C64A85" w:rsidP="00CE01F9">
            <w:pPr>
              <w:jc w:val="both"/>
              <w:rPr>
                <w:color w:val="000080"/>
                <w:lang w:val="es-EC" w:eastAsia="es-ES"/>
              </w:rPr>
            </w:pPr>
          </w:p>
          <w:p w14:paraId="3C063096" w14:textId="77777777" w:rsidR="00C64A85" w:rsidRPr="00CE01F9" w:rsidRDefault="00C64A85" w:rsidP="00CE01F9">
            <w:pPr>
              <w:jc w:val="both"/>
              <w:rPr>
                <w:color w:val="000080"/>
                <w:lang w:val="es-EC" w:eastAsia="es-ES"/>
              </w:rPr>
            </w:pPr>
          </w:p>
          <w:p w14:paraId="39B08F6B" w14:textId="3CFB8C1C" w:rsidR="00D92034" w:rsidRPr="00CE01F9" w:rsidRDefault="00D92034" w:rsidP="00CE01F9">
            <w:pPr>
              <w:jc w:val="both"/>
              <w:rPr>
                <w:b/>
                <w:color w:val="000080"/>
                <w:lang w:eastAsia="es-ES"/>
              </w:rPr>
            </w:pPr>
          </w:p>
        </w:tc>
      </w:tr>
    </w:tbl>
    <w:p w14:paraId="6A26A80E" w14:textId="77777777" w:rsidR="00675BF7" w:rsidRPr="00CE01F9" w:rsidRDefault="00675BF7" w:rsidP="00CE01F9">
      <w:pPr>
        <w:jc w:val="both"/>
      </w:pPr>
    </w:p>
    <w:p w14:paraId="680A0E54" w14:textId="77777777" w:rsidR="00675BF7" w:rsidRPr="00CE01F9" w:rsidRDefault="00675BF7" w:rsidP="00CE01F9">
      <w:pPr>
        <w:jc w:val="both"/>
      </w:pPr>
    </w:p>
    <w:p w14:paraId="64D4A646" w14:textId="77777777" w:rsidR="00675BF7" w:rsidRPr="00CE01F9" w:rsidRDefault="00675BF7" w:rsidP="00CE01F9">
      <w:pPr>
        <w:jc w:val="both"/>
      </w:pPr>
      <w:r w:rsidRPr="00CE01F9">
        <w:rPr>
          <w:noProof/>
          <w:lang w:val="es-EC" w:eastAsia="es-EC"/>
        </w:rPr>
        <mc:AlternateContent>
          <mc:Choice Requires="wps">
            <w:drawing>
              <wp:anchor distT="0" distB="0" distL="114300" distR="114300" simplePos="0" relativeHeight="251669504" behindDoc="0" locked="0" layoutInCell="1" allowOverlap="1" wp14:anchorId="50FD47F9" wp14:editId="1FBEEE41">
                <wp:simplePos x="0" y="0"/>
                <wp:positionH relativeFrom="margin">
                  <wp:posOffset>0</wp:posOffset>
                </wp:positionH>
                <wp:positionV relativeFrom="paragraph">
                  <wp:posOffset>65405</wp:posOffset>
                </wp:positionV>
                <wp:extent cx="1651000" cy="228600"/>
                <wp:effectExtent l="0" t="0" r="2540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4E731687" w14:textId="37EFD9D0" w:rsidR="00D21133" w:rsidRPr="00D21133" w:rsidRDefault="002966FE" w:rsidP="00D21133">
                            <w:pPr>
                              <w:jc w:val="both"/>
                              <w:rPr>
                                <w:b/>
                                <w:color w:val="FFFFFF"/>
                              </w:rPr>
                            </w:pPr>
                            <w:r>
                              <w:rPr>
                                <w:b/>
                                <w:color w:val="FFFFFF"/>
                              </w:rPr>
                              <w:t>Miércoles 8</w:t>
                            </w:r>
                            <w:r w:rsidR="00D21133" w:rsidRPr="00D21133">
                              <w:rPr>
                                <w:b/>
                                <w:bCs/>
                                <w:sz w:val="16"/>
                                <w:szCs w:val="16"/>
                                <w:lang w:val="es-ES_tradnl"/>
                              </w:rPr>
                              <w:t xml:space="preserve"> </w:t>
                            </w:r>
                            <w:r w:rsidR="00D21133" w:rsidRPr="00D21133">
                              <w:rPr>
                                <w:b/>
                                <w:bCs/>
                                <w:lang w:val="es-ES_tradnl"/>
                              </w:rPr>
                              <w:t>Febrero</w:t>
                            </w:r>
                          </w:p>
                          <w:p w14:paraId="30340F5D" w14:textId="77777777" w:rsidR="00D21133" w:rsidRPr="00D21133" w:rsidRDefault="00D21133" w:rsidP="00D21133">
                            <w:pPr>
                              <w:jc w:val="both"/>
                              <w:rPr>
                                <w:b/>
                                <w:color w:val="FFFFFF"/>
                              </w:rPr>
                            </w:pPr>
                            <w:r w:rsidRPr="00D21133">
                              <w:rPr>
                                <w:b/>
                                <w:color w:val="FFFFFF"/>
                                <w:lang w:val="es-ES_tradnl"/>
                              </w:rPr>
                              <w:t>“¿Considerando la autonomía de los Gobiernos Autónomos Descentralizados Municipales contenida en el artículo 5 del Código Orgánico de Organización Territorial, Autonomía y Descentralización, les son aplicables a esos gobiernos los procedimientos que regulan los concursos de méritos y oposición para la selección y designación de Registro de la Propiedad (sic) establecido mediante Resolución de la DINARDAP, en ejercicio de la atribución que le confiere el artículo 19 de la Ley Orgánica del Sistema Nacional de Registro de Datos Públicos y artículo 20 de su Reglamento General?”.</w:t>
                            </w:r>
                          </w:p>
                          <w:p w14:paraId="583E1FDA" w14:textId="77777777" w:rsidR="00D21133" w:rsidRPr="00D21133" w:rsidRDefault="00D21133" w:rsidP="00D21133">
                            <w:pPr>
                              <w:jc w:val="both"/>
                              <w:rPr>
                                <w:b/>
                                <w:color w:val="FFFFFF"/>
                              </w:rPr>
                            </w:pPr>
                            <w:r w:rsidRPr="00D21133">
                              <w:rPr>
                                <w:b/>
                                <w:bCs/>
                                <w:color w:val="FFFFFF"/>
                                <w:lang w:val="es-ES_tradnl"/>
                              </w:rPr>
                              <w:t>PRONUNCIAMIENTO:</w:t>
                            </w:r>
                          </w:p>
                          <w:p w14:paraId="6258C975" w14:textId="77777777" w:rsidR="00D21133" w:rsidRPr="00D21133" w:rsidRDefault="00D21133" w:rsidP="00D21133">
                            <w:pPr>
                              <w:jc w:val="both"/>
                              <w:rPr>
                                <w:b/>
                                <w:color w:val="FFFFFF"/>
                              </w:rPr>
                            </w:pPr>
                            <w:r w:rsidRPr="00D21133">
                              <w:rPr>
                                <w:b/>
                                <w:color w:val="FFFFFF"/>
                                <w:lang w:val="es-ES_tradnl"/>
                              </w:rPr>
                              <w:t>En armonía con la norma legal citada, el artículo 20 del Reglamento General a la Ley del Sistema de Registro de Datos Públicos, establece lo siguiente:</w:t>
                            </w:r>
                          </w:p>
                          <w:p w14:paraId="0335707D" w14:textId="77777777" w:rsidR="00D21133" w:rsidRPr="00D21133" w:rsidRDefault="00D21133" w:rsidP="00D21133">
                            <w:pPr>
                              <w:jc w:val="both"/>
                              <w:rPr>
                                <w:b/>
                                <w:color w:val="FFFFFF"/>
                              </w:rPr>
                            </w:pPr>
                            <w:r w:rsidRPr="00D21133">
                              <w:rPr>
                                <w:b/>
                                <w:color w:val="FFFFFF"/>
                                <w:lang w:val="es-ES_tradnl"/>
                              </w:rPr>
                              <w:t>“Art. 20.- De los concursos de mérito y oposición.- El concurso de mérito y oposición para la designación de los Registradores de la Propiedad a nivel nacional, será llevado a cabo por la municipalidad respectiva con la intervención de una veeduría ciudadana, en base a la reglamentación que sobre dicho concurso expida la Dirección Nacional de Registro de Datos Públicos”.</w:t>
                            </w:r>
                          </w:p>
                          <w:p w14:paraId="34291CDD" w14:textId="77777777" w:rsidR="00D21133" w:rsidRPr="00D21133" w:rsidRDefault="00D21133" w:rsidP="00D21133">
                            <w:pPr>
                              <w:jc w:val="both"/>
                              <w:rPr>
                                <w:b/>
                                <w:color w:val="FFFFFF"/>
                              </w:rPr>
                            </w:pPr>
                            <w:r w:rsidRPr="00D21133">
                              <w:rPr>
                                <w:b/>
                                <w:color w:val="FFFFFF"/>
                                <w:lang w:val="es-ES_tradnl"/>
                              </w:rPr>
                              <w:t>De la lectura del artículo referido en el párrafo precedente, se aprecia que la Dirección Nacional de Registro de Datos Públicos tiene competencia para expedir las normas que regulen los concursos de merecimiento y oposición para la designación de los registradores de la propiedad a nivel nacional.</w:t>
                            </w:r>
                          </w:p>
                          <w:p w14:paraId="28451FA2" w14:textId="77777777" w:rsidR="00D21133" w:rsidRPr="00D21133" w:rsidRDefault="00D21133" w:rsidP="00D21133">
                            <w:pPr>
                              <w:jc w:val="both"/>
                              <w:rPr>
                                <w:b/>
                                <w:color w:val="FFFFFF"/>
                              </w:rPr>
                            </w:pPr>
                            <w:r w:rsidRPr="00D21133">
                              <w:rPr>
                                <w:b/>
                                <w:color w:val="FFFFFF"/>
                                <w:lang w:val="es-ES_tradnl"/>
                              </w:rPr>
                              <w:t>Por lo expuesto y en atención a los términos de su consulta se concluye que, de acuerdo con el artículo 19 de la Ley del Sistema Nacional de Registro de Datos Públicos y 20 de su Reglamento General, los concursos que los gobiernos autónomos descentralizados municipales convoquen para seleccionar y designar a los registradores de la propiedad, están sujetos a los procedimientos reglados mediante las resoluciones que expida la Dirección Nacional de Registro de Datos Públicos.</w:t>
                            </w:r>
                          </w:p>
                          <w:p w14:paraId="7EDB500E" w14:textId="77777777" w:rsidR="00D21133" w:rsidRPr="00D21133" w:rsidRDefault="00D21133" w:rsidP="00D21133">
                            <w:pPr>
                              <w:jc w:val="both"/>
                              <w:rPr>
                                <w:b/>
                                <w:color w:val="FFFFFF"/>
                              </w:rPr>
                            </w:pPr>
                            <w:r w:rsidRPr="00D21133">
                              <w:rPr>
                                <w:b/>
                                <w:color w:val="FFFFFF"/>
                                <w:lang w:val="es-ES_tradnl"/>
                              </w:rPr>
                              <w:t>Finalmente, las ordenanzas que expidan los gobiernos autónomos descentralizados municipales dentro de los concursos de mérito y oposición para la selección de registradores de la propiedad, en ejercicio de su facultad normativa, deberán guardar armonía y observar las disposiciones que regulan los procedimientos de selección de esos funcionarios que han sido expedidas por la Dirección Nacional de Registro de Datos Públicos.</w:t>
                            </w:r>
                          </w:p>
                          <w:p w14:paraId="3E9B30DB" w14:textId="77777777" w:rsidR="00D21133" w:rsidRPr="00D21133" w:rsidRDefault="00D21133" w:rsidP="00D21133">
                            <w:pPr>
                              <w:jc w:val="both"/>
                              <w:rPr>
                                <w:b/>
                                <w:color w:val="FFFFFF"/>
                              </w:rPr>
                            </w:pPr>
                            <w:r w:rsidRPr="00D21133">
                              <w:rPr>
                                <w:b/>
                                <w:color w:val="FFFFFF"/>
                                <w:lang w:val="es-ES_tradnl"/>
                              </w:rPr>
                              <w:t>El presente pronunciamiento se limita a la inteligencia y aplicación de normas jurídicas, siendo responsabilidad exclusiva de la entidad consultante su aplicación a casos particulares.</w:t>
                            </w:r>
                          </w:p>
                          <w:p w14:paraId="7BFAB0E1" w14:textId="2EE9D853" w:rsidR="002966FE" w:rsidRPr="00567E83" w:rsidRDefault="002966FE" w:rsidP="00054BD6">
                            <w:pPr>
                              <w:jc w:val="both"/>
                              <w:rPr>
                                <w:b/>
                                <w:color w:val="FFFFFF"/>
                              </w:rPr>
                            </w:pPr>
                            <w:r>
                              <w:rPr>
                                <w:b/>
                                <w:color w:val="FFFFFF"/>
                              </w:rPr>
                              <w:t xml:space="preserve">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D47F9" id="Cuadro de texto 5" o:spid="_x0000_s1031" type="#_x0000_t202" style="position:absolute;left:0;text-align:left;margin-left:0;margin-top:5.15pt;width:130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" fillcolor="navy" strokecolor="navy">
                <v:textbox>
                  <w:txbxContent>
                    <w:p w14:paraId="4E731687" w14:textId="37EFD9D0" w:rsidR="00D21133" w:rsidRPr="00D21133" w:rsidRDefault="002966FE" w:rsidP="00D21133">
                      <w:pPr>
                        <w:jc w:val="both"/>
                        <w:rPr>
                          <w:b/>
                          <w:color w:val="FFFFFF"/>
                        </w:rPr>
                      </w:pPr>
                      <w:r>
                        <w:rPr>
                          <w:b/>
                          <w:color w:val="FFFFFF"/>
                        </w:rPr>
                        <w:t>Miércoles 8</w:t>
                      </w:r>
                      <w:r w:rsidR="00D21133" w:rsidRPr="00D21133">
                        <w:rPr>
                          <w:b/>
                          <w:bCs/>
                          <w:sz w:val="16"/>
                          <w:szCs w:val="16"/>
                          <w:lang w:val="es-ES_tradnl"/>
                        </w:rPr>
                        <w:t xml:space="preserve"> </w:t>
                      </w:r>
                      <w:proofErr w:type="gramStart"/>
                      <w:r w:rsidR="00D21133" w:rsidRPr="00D21133">
                        <w:rPr>
                          <w:b/>
                          <w:bCs/>
                          <w:lang w:val="es-ES_tradnl"/>
                        </w:rPr>
                        <w:t>Febrero</w:t>
                      </w:r>
                      <w:proofErr w:type="gramEnd"/>
                    </w:p>
                    <w:p w14:paraId="30340F5D" w14:textId="77777777" w:rsidR="00D21133" w:rsidRPr="00D21133" w:rsidRDefault="00D21133" w:rsidP="00D21133">
                      <w:pPr>
                        <w:jc w:val="both"/>
                        <w:rPr>
                          <w:b/>
                          <w:color w:val="FFFFFF"/>
                        </w:rPr>
                      </w:pPr>
                      <w:r w:rsidRPr="00D21133">
                        <w:rPr>
                          <w:b/>
                          <w:color w:val="FFFFFF"/>
                          <w:lang w:val="es-ES_tradnl"/>
                        </w:rPr>
                        <w:t>“¿Considerando la autonomía de los Gobiernos Autónomos Descentralizados Municipales contenida en el artículo 5 del Código Orgánico de Organización Territorial, Autonomía y Descentralización, les son aplicables a esos gobiernos los procedimientos que regulan los concursos de méritos y oposición para la selección y designación de Registro de la Propiedad (sic) establecido mediante Resolución de la DINARDAP, en ejercicio de la atribución que le confiere el artículo 19 de la Ley Orgánica del Sistema Nacional de Registro de Datos Públicos y artículo 20 de su Reglamento General?”.</w:t>
                      </w:r>
                    </w:p>
                    <w:p w14:paraId="583E1FDA" w14:textId="77777777" w:rsidR="00D21133" w:rsidRPr="00D21133" w:rsidRDefault="00D21133" w:rsidP="00D21133">
                      <w:pPr>
                        <w:jc w:val="both"/>
                        <w:rPr>
                          <w:b/>
                          <w:color w:val="FFFFFF"/>
                        </w:rPr>
                      </w:pPr>
                      <w:r w:rsidRPr="00D21133">
                        <w:rPr>
                          <w:b/>
                          <w:bCs/>
                          <w:color w:val="FFFFFF"/>
                          <w:lang w:val="es-ES_tradnl"/>
                        </w:rPr>
                        <w:t>PRONUNCIAMIENTO:</w:t>
                      </w:r>
                    </w:p>
                    <w:p w14:paraId="6258C975" w14:textId="77777777" w:rsidR="00D21133" w:rsidRPr="00D21133" w:rsidRDefault="00D21133" w:rsidP="00D21133">
                      <w:pPr>
                        <w:jc w:val="both"/>
                        <w:rPr>
                          <w:b/>
                          <w:color w:val="FFFFFF"/>
                        </w:rPr>
                      </w:pPr>
                      <w:r w:rsidRPr="00D21133">
                        <w:rPr>
                          <w:b/>
                          <w:color w:val="FFFFFF"/>
                          <w:lang w:val="es-ES_tradnl"/>
                        </w:rPr>
                        <w:t>En armonía con la norma legal citada, el artículo 20 del Reglamento General a la Ley del Sistema de Registro de Datos Públicos, establece lo siguiente:</w:t>
                      </w:r>
                    </w:p>
                    <w:p w14:paraId="0335707D" w14:textId="77777777" w:rsidR="00D21133" w:rsidRPr="00D21133" w:rsidRDefault="00D21133" w:rsidP="00D21133">
                      <w:pPr>
                        <w:jc w:val="both"/>
                        <w:rPr>
                          <w:b/>
                          <w:color w:val="FFFFFF"/>
                        </w:rPr>
                      </w:pPr>
                      <w:r w:rsidRPr="00D21133">
                        <w:rPr>
                          <w:b/>
                          <w:color w:val="FFFFFF"/>
                          <w:lang w:val="es-ES_tradnl"/>
                        </w:rPr>
                        <w:t xml:space="preserve">“Art. 20.- De los concursos de mérito y </w:t>
                      </w:r>
                      <w:proofErr w:type="gramStart"/>
                      <w:r w:rsidRPr="00D21133">
                        <w:rPr>
                          <w:b/>
                          <w:color w:val="FFFFFF"/>
                          <w:lang w:val="es-ES_tradnl"/>
                        </w:rPr>
                        <w:t>oposición.-</w:t>
                      </w:r>
                      <w:proofErr w:type="gramEnd"/>
                      <w:r w:rsidRPr="00D21133">
                        <w:rPr>
                          <w:b/>
                          <w:color w:val="FFFFFF"/>
                          <w:lang w:val="es-ES_tradnl"/>
                        </w:rPr>
                        <w:t xml:space="preserve"> El concurso de mérito y oposición para la designación de los Registradores de la Propiedad a nivel nacional, será llevado a cabo por la municipalidad respectiva con la intervención de una veeduría ciudadana, en base a la reglamentación que sobre dicho concurso expida la Dirección Nacional de Registro de Datos Públicos”.</w:t>
                      </w:r>
                    </w:p>
                    <w:p w14:paraId="34291CDD" w14:textId="77777777" w:rsidR="00D21133" w:rsidRPr="00D21133" w:rsidRDefault="00D21133" w:rsidP="00D21133">
                      <w:pPr>
                        <w:jc w:val="both"/>
                        <w:rPr>
                          <w:b/>
                          <w:color w:val="FFFFFF"/>
                        </w:rPr>
                      </w:pPr>
                      <w:r w:rsidRPr="00D21133">
                        <w:rPr>
                          <w:b/>
                          <w:color w:val="FFFFFF"/>
                          <w:lang w:val="es-ES_tradnl"/>
                        </w:rPr>
                        <w:t>De la lectura del artículo referido en el párrafo precedente, se aprecia que la Dirección Nacional de Registro de Datos Públicos tiene competencia para expedir las normas que regulen los concursos de merecimiento y oposición para la designación de los registradores de la propiedad a nivel nacional.</w:t>
                      </w:r>
                    </w:p>
                    <w:p w14:paraId="28451FA2" w14:textId="77777777" w:rsidR="00D21133" w:rsidRPr="00D21133" w:rsidRDefault="00D21133" w:rsidP="00D21133">
                      <w:pPr>
                        <w:jc w:val="both"/>
                        <w:rPr>
                          <w:b/>
                          <w:color w:val="FFFFFF"/>
                        </w:rPr>
                      </w:pPr>
                      <w:r w:rsidRPr="00D21133">
                        <w:rPr>
                          <w:b/>
                          <w:color w:val="FFFFFF"/>
                          <w:lang w:val="es-ES_tradnl"/>
                        </w:rPr>
                        <w:t>Por lo expuesto y en atención a los términos de su consulta se concluye que, de acuerdo con el artículo 19 de la Ley del Sistema Nacional de Registro de Datos Públicos y 20 de su Reglamento General, los concursos que los gobiernos autónomos descentralizados municipales convoquen para seleccionar y designar a los registradores de la propiedad, están sujetos a los procedimientos reglados mediante las resoluciones que expida la Dirección Nacional de Registro de Datos Públicos.</w:t>
                      </w:r>
                    </w:p>
                    <w:p w14:paraId="7EDB500E" w14:textId="77777777" w:rsidR="00D21133" w:rsidRPr="00D21133" w:rsidRDefault="00D21133" w:rsidP="00D21133">
                      <w:pPr>
                        <w:jc w:val="both"/>
                        <w:rPr>
                          <w:b/>
                          <w:color w:val="FFFFFF"/>
                        </w:rPr>
                      </w:pPr>
                      <w:r w:rsidRPr="00D21133">
                        <w:rPr>
                          <w:b/>
                          <w:color w:val="FFFFFF"/>
                          <w:lang w:val="es-ES_tradnl"/>
                        </w:rPr>
                        <w:t>Finalmente, las ordenanzas que expidan los gobiernos autónomos descentralizados municipales dentro de los concursos de mérito y oposición para la selección de registradores de la propiedad, en ejercicio de su facultad normativa, deberán guardar armonía y observar las disposiciones que regulan los procedimientos de selección de esos funcionarios que han sido expedidas por la Dirección Nacional de Registro de Datos Públicos.</w:t>
                      </w:r>
                    </w:p>
                    <w:p w14:paraId="3E9B30DB" w14:textId="77777777" w:rsidR="00D21133" w:rsidRPr="00D21133" w:rsidRDefault="00D21133" w:rsidP="00D21133">
                      <w:pPr>
                        <w:jc w:val="both"/>
                        <w:rPr>
                          <w:b/>
                          <w:color w:val="FFFFFF"/>
                        </w:rPr>
                      </w:pPr>
                      <w:r w:rsidRPr="00D21133">
                        <w:rPr>
                          <w:b/>
                          <w:color w:val="FFFFFF"/>
                          <w:lang w:val="es-ES_tradnl"/>
                        </w:rPr>
                        <w:t>El presente pronunciamiento se limita a la inteligencia y aplicación de normas jurídicas, siendo responsabilidad exclusiva de la entidad consultante su aplicación a casos particulares.</w:t>
                      </w:r>
                    </w:p>
                    <w:p w14:paraId="7BFAB0E1" w14:textId="2EE9D853" w:rsidR="002966FE" w:rsidRPr="00567E83" w:rsidRDefault="002966FE" w:rsidP="00054BD6">
                      <w:pPr>
                        <w:jc w:val="both"/>
                        <w:rPr>
                          <w:b/>
                          <w:color w:val="FFFFFF"/>
                        </w:rPr>
                      </w:pPr>
                      <w:r>
                        <w:rPr>
                          <w:b/>
                          <w:color w:val="FFFFFF"/>
                        </w:rPr>
                        <w:t xml:space="preserve"> de </w:t>
                      </w:r>
                      <w:proofErr w:type="gramStart"/>
                      <w:r>
                        <w:rPr>
                          <w:b/>
                          <w:color w:val="FFFFFF"/>
                        </w:rPr>
                        <w:t>Febrero</w:t>
                      </w:r>
                      <w:proofErr w:type="gramEnd"/>
                    </w:p>
                  </w:txbxContent>
                </v:textbox>
                <w10:wrap anchorx="margin"/>
              </v:shape>
            </w:pict>
          </mc:Fallback>
        </mc:AlternateContent>
      </w:r>
    </w:p>
    <w:p w14:paraId="4CFBABA3" w14:textId="77777777" w:rsidR="00675BF7" w:rsidRPr="00CE01F9" w:rsidRDefault="00675BF7" w:rsidP="00CE01F9">
      <w:pPr>
        <w:jc w:val="both"/>
      </w:pPr>
    </w:p>
    <w:p w14:paraId="6DF46EBE" w14:textId="77777777" w:rsidR="00054BD6" w:rsidRPr="00CE01F9" w:rsidRDefault="00054BD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54BD6" w:rsidRPr="00CE01F9" w14:paraId="512CF880" w14:textId="77777777" w:rsidTr="005C02B2">
        <w:trPr>
          <w:trHeight w:val="1380"/>
        </w:trPr>
        <w:tc>
          <w:tcPr>
            <w:tcW w:w="9257" w:type="dxa"/>
            <w:shd w:val="clear" w:color="auto" w:fill="DDFFFF"/>
          </w:tcPr>
          <w:p w14:paraId="554969C1" w14:textId="77777777" w:rsidR="00054BD6" w:rsidRPr="00CE01F9" w:rsidRDefault="00054BD6" w:rsidP="00CE01F9">
            <w:pPr>
              <w:jc w:val="both"/>
              <w:rPr>
                <w:lang w:eastAsia="es-ES"/>
              </w:rPr>
            </w:pPr>
          </w:p>
          <w:p w14:paraId="2BC46E66" w14:textId="33B5DEA7" w:rsidR="00BD5642" w:rsidRPr="00CE01F9" w:rsidRDefault="00BD5642" w:rsidP="00CE01F9">
            <w:pPr>
              <w:jc w:val="both"/>
              <w:rPr>
                <w:b/>
                <w:bCs/>
                <w:color w:val="000080"/>
                <w:lang w:eastAsia="es-ES"/>
              </w:rPr>
            </w:pPr>
            <w:r w:rsidRPr="00CE01F9">
              <w:rPr>
                <w:b/>
                <w:bCs/>
                <w:color w:val="000080"/>
                <w:lang w:val="es-ES_tradnl" w:eastAsia="es-ES"/>
              </w:rPr>
              <w:t xml:space="preserve">MECANISMO DE RENDICIÓN DE CUENTAS PARA LOS ORGANISMOS Y DEPENDENCIAS </w:t>
            </w:r>
            <w:r w:rsidR="00C64A85" w:rsidRPr="00CE01F9">
              <w:rPr>
                <w:b/>
                <w:bCs/>
                <w:color w:val="000080"/>
                <w:lang w:val="es-ES_tradnl" w:eastAsia="es-ES"/>
              </w:rPr>
              <w:t xml:space="preserve">DE LAS FUNCIONES   EJECUTIVA, </w:t>
            </w:r>
            <w:r w:rsidRPr="00CE01F9">
              <w:rPr>
                <w:b/>
                <w:bCs/>
                <w:color w:val="000080"/>
                <w:lang w:val="es-ES_tradnl" w:eastAsia="es-ES"/>
              </w:rPr>
              <w:t>LEGISLATIVA, JUDICIAL,    ELECTORAL</w:t>
            </w:r>
          </w:p>
          <w:p w14:paraId="7C6AFF54" w14:textId="77777777" w:rsidR="00054BD6" w:rsidRPr="00CE01F9" w:rsidRDefault="00054BD6" w:rsidP="00CE01F9">
            <w:pPr>
              <w:jc w:val="both"/>
              <w:rPr>
                <w:b/>
                <w:color w:val="000080"/>
                <w:lang w:eastAsia="es-ES"/>
              </w:rPr>
            </w:pPr>
          </w:p>
          <w:p w14:paraId="2FD24123" w14:textId="77777777" w:rsidR="00AF4600" w:rsidRPr="00CE01F9" w:rsidRDefault="00AF4600" w:rsidP="00CE01F9">
            <w:pPr>
              <w:jc w:val="both"/>
              <w:rPr>
                <w:b/>
                <w:color w:val="000080"/>
                <w:lang w:val="es-ES_tradnl" w:eastAsia="es-ES"/>
              </w:rPr>
            </w:pPr>
          </w:p>
          <w:p w14:paraId="3019ACDD" w14:textId="60C59AEA" w:rsidR="00054BD6" w:rsidRPr="00CE01F9" w:rsidRDefault="00054BD6" w:rsidP="00CE01F9">
            <w:pPr>
              <w:jc w:val="both"/>
              <w:rPr>
                <w:color w:val="000080"/>
                <w:lang w:eastAsia="es-ES"/>
              </w:rPr>
            </w:pPr>
            <w:r w:rsidRPr="00CE01F9">
              <w:rPr>
                <w:b/>
                <w:color w:val="000080"/>
                <w:lang w:eastAsia="es-ES"/>
              </w:rPr>
              <w:t xml:space="preserve">Expedido por: </w:t>
            </w:r>
            <w:r w:rsidR="00BD5642" w:rsidRPr="00CE01F9">
              <w:rPr>
                <w:color w:val="000080"/>
                <w:lang w:eastAsia="es-ES"/>
              </w:rPr>
              <w:t>Resolución del Pleno del Consejo de Participación Ciudadana y Control Social</w:t>
            </w:r>
            <w:r w:rsidR="0083433D" w:rsidRPr="00CE01F9">
              <w:rPr>
                <w:color w:val="000080"/>
                <w:lang w:eastAsia="es-ES"/>
              </w:rPr>
              <w:t xml:space="preserve"> No.</w:t>
            </w:r>
            <w:r w:rsidR="00BD5642" w:rsidRPr="00CE01F9">
              <w:rPr>
                <w:bCs/>
                <w:color w:val="000080"/>
                <w:lang w:val="es-ES_tradnl" w:eastAsia="es-ES"/>
              </w:rPr>
              <w:t xml:space="preserve"> PLE-CPCCS-449-28-12-2016,</w:t>
            </w:r>
            <w:r w:rsidR="00BD5642" w:rsidRPr="00CE01F9">
              <w:rPr>
                <w:color w:val="000080"/>
                <w:lang w:eastAsia="es-ES"/>
              </w:rPr>
              <w:t xml:space="preserve"> </w:t>
            </w:r>
            <w:r w:rsidR="00AF4600" w:rsidRPr="00CE01F9">
              <w:rPr>
                <w:color w:val="000080"/>
                <w:lang w:eastAsia="es-ES"/>
              </w:rPr>
              <w:t>publicado</w:t>
            </w:r>
            <w:r w:rsidRPr="00CE01F9">
              <w:rPr>
                <w:color w:val="000080"/>
                <w:lang w:eastAsia="es-ES"/>
              </w:rPr>
              <w:t xml:space="preserve"> en el Registro Oficial </w:t>
            </w:r>
            <w:r w:rsidR="00B50A83" w:rsidRPr="00CE01F9">
              <w:rPr>
                <w:color w:val="000080"/>
                <w:lang w:eastAsia="es-ES"/>
              </w:rPr>
              <w:t>940 de 8</w:t>
            </w:r>
            <w:r w:rsidRPr="00CE01F9">
              <w:rPr>
                <w:color w:val="000080"/>
                <w:lang w:eastAsia="es-ES"/>
              </w:rPr>
              <w:t xml:space="preserve"> de </w:t>
            </w:r>
            <w:r w:rsidR="00B50A83" w:rsidRPr="00CE01F9">
              <w:rPr>
                <w:color w:val="000080"/>
                <w:lang w:eastAsia="es-ES"/>
              </w:rPr>
              <w:t xml:space="preserve">febrero de </w:t>
            </w:r>
            <w:r w:rsidR="0083433D" w:rsidRPr="00CE01F9">
              <w:rPr>
                <w:color w:val="000080"/>
                <w:lang w:eastAsia="es-ES"/>
              </w:rPr>
              <w:t>2017.</w:t>
            </w:r>
            <w:r w:rsidRPr="00CE01F9">
              <w:rPr>
                <w:color w:val="000080"/>
                <w:lang w:eastAsia="es-ES"/>
              </w:rPr>
              <w:t xml:space="preserve">  </w:t>
            </w:r>
          </w:p>
          <w:p w14:paraId="15149BA7" w14:textId="52A40BFD" w:rsidR="00B50A83" w:rsidRPr="00CE01F9" w:rsidRDefault="00B50A83" w:rsidP="00CE01F9">
            <w:pPr>
              <w:jc w:val="both"/>
              <w:rPr>
                <w:color w:val="000080"/>
                <w:lang w:eastAsia="es-ES"/>
              </w:rPr>
            </w:pPr>
          </w:p>
          <w:p w14:paraId="2B9A72C9" w14:textId="5102F697" w:rsidR="00B50A83" w:rsidRPr="00CE01F9" w:rsidRDefault="00B50A83" w:rsidP="00CE01F9">
            <w:pPr>
              <w:jc w:val="both"/>
              <w:rPr>
                <w:color w:val="000080"/>
                <w:lang w:eastAsia="es-ES"/>
              </w:rPr>
            </w:pPr>
            <w:r w:rsidRPr="00CE01F9">
              <w:rPr>
                <w:color w:val="000080"/>
                <w:lang w:eastAsia="es-ES"/>
              </w:rPr>
              <w:t>Artículo 1.- Establecer el mecanismo de rendición de cuentas para los organismos y dependencias de las funciones   Ejecutiva, Legislativa,' Judicial,   Electoral y de Transparencia y Control Social; los medios de comunicación; y, las instituciones de educación superior conforme a las siguientes fases:</w:t>
            </w:r>
          </w:p>
          <w:p w14:paraId="14588F1C" w14:textId="77777777" w:rsidR="00B50A83" w:rsidRPr="00CE01F9" w:rsidRDefault="00B50A83" w:rsidP="00CE01F9">
            <w:pPr>
              <w:jc w:val="both"/>
              <w:rPr>
                <w:color w:val="000080"/>
                <w:lang w:eastAsia="es-ES"/>
              </w:rPr>
            </w:pPr>
          </w:p>
          <w:p w14:paraId="5F3240FD" w14:textId="77777777" w:rsidR="00B50A83" w:rsidRPr="00CE01F9" w:rsidRDefault="00B50A83" w:rsidP="00CE01F9">
            <w:pPr>
              <w:jc w:val="both"/>
              <w:rPr>
                <w:color w:val="000080"/>
                <w:lang w:eastAsia="es-ES"/>
              </w:rPr>
            </w:pPr>
            <w:r w:rsidRPr="00CE01F9">
              <w:rPr>
                <w:color w:val="000080"/>
                <w:lang w:eastAsia="es-ES"/>
              </w:rPr>
              <w:t>Fase 1: Elaboración del informe de rendición de cuentas;</w:t>
            </w:r>
          </w:p>
          <w:p w14:paraId="25F41E0D" w14:textId="77777777" w:rsidR="00B50A83" w:rsidRPr="00CE01F9" w:rsidRDefault="00B50A83" w:rsidP="00CE01F9">
            <w:pPr>
              <w:jc w:val="both"/>
              <w:rPr>
                <w:color w:val="000080"/>
                <w:lang w:eastAsia="es-ES"/>
              </w:rPr>
            </w:pPr>
            <w:r w:rsidRPr="00CE01F9">
              <w:rPr>
                <w:color w:val="000080"/>
                <w:lang w:eastAsia="es-ES"/>
              </w:rPr>
              <w:t>Fase 2: Deliberación pública y evaluación ciudadana del informe de rendición de cuentas; y,</w:t>
            </w:r>
          </w:p>
          <w:p w14:paraId="2131A108" w14:textId="76EE79CC" w:rsidR="00B50A83" w:rsidRPr="00CE01F9" w:rsidRDefault="00B50A83" w:rsidP="00CE01F9">
            <w:pPr>
              <w:jc w:val="both"/>
              <w:rPr>
                <w:color w:val="000080"/>
                <w:lang w:eastAsia="es-ES"/>
              </w:rPr>
            </w:pPr>
            <w:r w:rsidRPr="00CE01F9">
              <w:rPr>
                <w:color w:val="000080"/>
                <w:lang w:eastAsia="es-ES"/>
              </w:rPr>
              <w:t>Fase 3: Presentación del informe de rendición de cuentas al Consejo de Participación Ciudadana y Control Social.</w:t>
            </w:r>
          </w:p>
          <w:p w14:paraId="35C36D63" w14:textId="77777777" w:rsidR="00B50A83" w:rsidRPr="00CE01F9" w:rsidRDefault="00B50A83" w:rsidP="00CE01F9">
            <w:pPr>
              <w:jc w:val="both"/>
              <w:rPr>
                <w:color w:val="000080"/>
                <w:lang w:eastAsia="es-ES"/>
              </w:rPr>
            </w:pPr>
          </w:p>
          <w:p w14:paraId="07FB6E40" w14:textId="3B23170F" w:rsidR="00B50A83" w:rsidRPr="00CE01F9" w:rsidRDefault="00B50A83" w:rsidP="00CE01F9">
            <w:pPr>
              <w:jc w:val="both"/>
              <w:rPr>
                <w:color w:val="000080"/>
                <w:lang w:eastAsia="es-ES"/>
              </w:rPr>
            </w:pPr>
            <w:r w:rsidRPr="00CE01F9">
              <w:rPr>
                <w:color w:val="000080"/>
                <w:lang w:eastAsia="es-ES"/>
              </w:rPr>
              <w:t>Artículo 2.- Para las funciones Ejecutiva, Legislativa, Judicial, Electoral y de Transparencia y Control Social; los medios de comunicación; y, las instituciones de educación superior se establece el siguiente cronograma:</w:t>
            </w:r>
          </w:p>
          <w:p w14:paraId="4C3870C4" w14:textId="2C4AF2A2" w:rsidR="00B50A83" w:rsidRPr="00CE01F9" w:rsidRDefault="00B50A83" w:rsidP="00CE01F9">
            <w:pPr>
              <w:jc w:val="both"/>
              <w:rPr>
                <w:color w:val="000080"/>
                <w:lang w:eastAsia="es-ES"/>
              </w:rPr>
            </w:pPr>
          </w:p>
          <w:p w14:paraId="524B0C1D" w14:textId="77777777" w:rsidR="00B50A83" w:rsidRPr="00CE01F9" w:rsidRDefault="00B50A83" w:rsidP="00CE01F9">
            <w:pPr>
              <w:jc w:val="both"/>
              <w:rPr>
                <w:color w:val="000080"/>
                <w:lang w:eastAsia="es-ES"/>
              </w:rPr>
            </w:pPr>
          </w:p>
          <w:p w14:paraId="53C14585" w14:textId="77777777" w:rsidR="00B50A83" w:rsidRPr="00CE01F9" w:rsidRDefault="00B50A83" w:rsidP="00CE01F9">
            <w:pPr>
              <w:jc w:val="both"/>
              <w:rPr>
                <w:color w:val="000080"/>
                <w:lang w:eastAsia="es-ES"/>
              </w:rPr>
            </w:pPr>
            <w:r w:rsidRPr="00CE01F9">
              <w:rPr>
                <w:color w:val="000080"/>
                <w:lang w:eastAsia="es-ES"/>
              </w:rPr>
              <w:t xml:space="preserve"> </w:t>
            </w:r>
          </w:p>
          <w:tbl>
            <w:tblPr>
              <w:tblW w:w="0" w:type="auto"/>
              <w:tblInd w:w="2" w:type="dxa"/>
              <w:tblCellMar>
                <w:left w:w="40" w:type="dxa"/>
                <w:right w:w="40" w:type="dxa"/>
              </w:tblCellMar>
              <w:tblLook w:val="0000" w:firstRow="0" w:lastRow="0" w:firstColumn="0" w:lastColumn="0" w:noHBand="0" w:noVBand="0"/>
            </w:tblPr>
            <w:tblGrid>
              <w:gridCol w:w="2231"/>
              <w:gridCol w:w="3234"/>
              <w:gridCol w:w="3558"/>
            </w:tblGrid>
            <w:tr w:rsidR="00B50A83" w:rsidRPr="00CE01F9" w14:paraId="0E74E8E2" w14:textId="77777777" w:rsidTr="00413BBA">
              <w:trPr>
                <w:trHeight w:hRule="exact" w:val="523"/>
              </w:trPr>
              <w:tc>
                <w:tcPr>
                  <w:tcW w:w="2299" w:type="dxa"/>
                  <w:tcBorders>
                    <w:top w:val="single" w:sz="6" w:space="0" w:color="auto"/>
                    <w:left w:val="single" w:sz="6" w:space="0" w:color="auto"/>
                    <w:bottom w:val="single" w:sz="6" w:space="0" w:color="auto"/>
                    <w:right w:val="single" w:sz="6" w:space="0" w:color="auto"/>
                  </w:tcBorders>
                  <w:shd w:val="clear" w:color="auto" w:fill="FFFFFF"/>
                </w:tcPr>
                <w:p w14:paraId="27A4A1D4" w14:textId="77777777" w:rsidR="00B50A83" w:rsidRPr="00CE01F9" w:rsidRDefault="00B50A83" w:rsidP="00CE01F9">
                  <w:pPr>
                    <w:shd w:val="clear" w:color="auto" w:fill="FFFFFF"/>
                    <w:ind w:left="878"/>
                    <w:jc w:val="both"/>
                  </w:pPr>
                  <w:r w:rsidRPr="00CE01F9">
                    <w:rPr>
                      <w:b/>
                      <w:bCs/>
                      <w:lang w:val="es-ES_tradnl"/>
                    </w:rPr>
                    <w:t>Enero</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71E11662" w14:textId="77777777" w:rsidR="00B50A83" w:rsidRPr="00CE01F9" w:rsidRDefault="00B50A83" w:rsidP="00CE01F9">
                  <w:pPr>
                    <w:shd w:val="clear" w:color="auto" w:fill="FFFFFF"/>
                    <w:ind w:left="1435"/>
                    <w:jc w:val="both"/>
                  </w:pPr>
                  <w:r w:rsidRPr="00CE01F9">
                    <w:rPr>
                      <w:b/>
                      <w:bCs/>
                      <w:lang w:val="es-ES_tradnl"/>
                    </w:rPr>
                    <w:t>Abril</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63249BAB" w14:textId="77777777" w:rsidR="00B50A83" w:rsidRPr="00CE01F9" w:rsidRDefault="00B50A83" w:rsidP="00CE01F9">
                  <w:pPr>
                    <w:shd w:val="clear" w:color="auto" w:fill="FFFFFF"/>
                    <w:ind w:left="1574"/>
                    <w:jc w:val="both"/>
                  </w:pPr>
                  <w:r w:rsidRPr="00CE01F9">
                    <w:rPr>
                      <w:b/>
                      <w:bCs/>
                      <w:lang w:val="es-ES_tradnl"/>
                    </w:rPr>
                    <w:t>Mayo</w:t>
                  </w:r>
                </w:p>
              </w:tc>
            </w:tr>
            <w:tr w:rsidR="00B50A83" w:rsidRPr="00CE01F9" w14:paraId="1BEDBCBA" w14:textId="77777777" w:rsidTr="00413BBA">
              <w:trPr>
                <w:trHeight w:hRule="exact" w:val="2088"/>
              </w:trPr>
              <w:tc>
                <w:tcPr>
                  <w:tcW w:w="2299" w:type="dxa"/>
                  <w:tcBorders>
                    <w:top w:val="single" w:sz="6" w:space="0" w:color="auto"/>
                    <w:left w:val="single" w:sz="6" w:space="0" w:color="auto"/>
                    <w:bottom w:val="single" w:sz="6" w:space="0" w:color="auto"/>
                    <w:right w:val="single" w:sz="6" w:space="0" w:color="auto"/>
                  </w:tcBorders>
                  <w:shd w:val="clear" w:color="auto" w:fill="FFFFFF"/>
                </w:tcPr>
                <w:p w14:paraId="3616DFF2" w14:textId="77777777" w:rsidR="00B50A83" w:rsidRPr="00CE01F9" w:rsidRDefault="00B50A83" w:rsidP="00CE01F9">
                  <w:pPr>
                    <w:shd w:val="clear" w:color="auto" w:fill="FFFFFF"/>
                    <w:spacing w:line="221" w:lineRule="exact"/>
                    <w:ind w:left="230" w:firstLine="5"/>
                    <w:jc w:val="both"/>
                  </w:pPr>
                  <w:r w:rsidRPr="00CE01F9">
                    <w:rPr>
                      <w:lang w:val="es-ES_tradnl"/>
                    </w:rPr>
                    <w:t>Elaboración del informe  . de rendición de cuentas y     organización     del proceso.</w:t>
                  </w:r>
                </w:p>
              </w:tc>
              <w:tc>
                <w:tcPr>
                  <w:tcW w:w="3355" w:type="dxa"/>
                  <w:tcBorders>
                    <w:top w:val="single" w:sz="6" w:space="0" w:color="auto"/>
                    <w:left w:val="single" w:sz="6" w:space="0" w:color="auto"/>
                    <w:bottom w:val="single" w:sz="6" w:space="0" w:color="auto"/>
                    <w:right w:val="single" w:sz="6" w:space="0" w:color="auto"/>
                  </w:tcBorders>
                  <w:shd w:val="clear" w:color="auto" w:fill="FFFFFF"/>
                </w:tcPr>
                <w:p w14:paraId="269A2972" w14:textId="77777777" w:rsidR="00B50A83" w:rsidRPr="00CE01F9" w:rsidRDefault="00B50A83" w:rsidP="00CE01F9">
                  <w:pPr>
                    <w:shd w:val="clear" w:color="auto" w:fill="FFFFFF"/>
                    <w:spacing w:line="221" w:lineRule="exact"/>
                    <w:ind w:left="226" w:right="86" w:firstLine="5"/>
                    <w:jc w:val="both"/>
                  </w:pPr>
                  <w:r w:rsidRPr="00CE01F9">
                    <w:rPr>
                      <w:lang w:val="es-ES_tradnl"/>
                    </w:rPr>
                    <w:t>Deliberación   pública   y   evaluación ciudadana del informe de rendición de cuentas en sus territorios de las instituciones    que    manejen    fondos públicos    y    Entidades    Operativas Desconcentradas (EOD) de todas las funciones del Estado.</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334CECA" w14:textId="77777777" w:rsidR="00B50A83" w:rsidRPr="00CE01F9" w:rsidRDefault="00B50A83" w:rsidP="00CE01F9">
                  <w:pPr>
                    <w:shd w:val="clear" w:color="auto" w:fill="FFFFFF"/>
                    <w:spacing w:line="221" w:lineRule="exact"/>
                    <w:ind w:left="230" w:right="106"/>
                    <w:jc w:val="both"/>
                  </w:pPr>
                  <w:r w:rsidRPr="00CE01F9">
                    <w:rPr>
                      <w:lang w:val="es-ES_tradnl"/>
                    </w:rPr>
                    <w:t>Deliberación  pública  con  la ciudadanía del   informe   de   rendición   de   cuentas, por   las   máximas   autoridades   de   las instituciones   que   forman   parte   de   las funciones: Ejecutiva, Legislativa, Judicial, Electoral y de Transparencia y Control Social; los medios de comunicación; y, las instituciones de educación superior.</w:t>
                  </w:r>
                </w:p>
              </w:tc>
            </w:tr>
          </w:tbl>
          <w:p w14:paraId="45753C4A" w14:textId="77296307" w:rsidR="00B50A83" w:rsidRPr="00CE01F9" w:rsidRDefault="00B50A83" w:rsidP="00CE01F9">
            <w:pPr>
              <w:jc w:val="both"/>
              <w:rPr>
                <w:color w:val="000080"/>
                <w:lang w:eastAsia="es-ES"/>
              </w:rPr>
            </w:pPr>
          </w:p>
          <w:p w14:paraId="11FE5C2E" w14:textId="25485219" w:rsidR="00B50A83" w:rsidRPr="00CE01F9" w:rsidRDefault="00B50A83" w:rsidP="00CE01F9">
            <w:pPr>
              <w:jc w:val="both"/>
              <w:rPr>
                <w:color w:val="000080"/>
                <w:lang w:eastAsia="es-ES"/>
              </w:rPr>
            </w:pPr>
            <w:r w:rsidRPr="00CE01F9">
              <w:rPr>
                <w:color w:val="000080"/>
                <w:lang w:eastAsia="es-ES"/>
              </w:rPr>
              <w:t>Artículo 3.- Establecer el mecanismo de rendición de cuentas para los gobiernos autónomos descentralizados en los niveles provincial, cantonal y parroquial; y, las personas jurídicas creadas por acto normativo de los gobiernos autónomos descentralizados, conforme a las siguientes fases:</w:t>
            </w:r>
          </w:p>
          <w:p w14:paraId="62824878" w14:textId="77777777" w:rsidR="00B50A83" w:rsidRPr="00CE01F9" w:rsidRDefault="00B50A83" w:rsidP="00CE01F9">
            <w:pPr>
              <w:jc w:val="both"/>
              <w:rPr>
                <w:color w:val="000080"/>
                <w:lang w:eastAsia="es-ES"/>
              </w:rPr>
            </w:pPr>
          </w:p>
          <w:p w14:paraId="66231B56" w14:textId="77777777" w:rsidR="00B50A83" w:rsidRPr="00CE01F9" w:rsidRDefault="00B50A83" w:rsidP="00CE01F9">
            <w:pPr>
              <w:jc w:val="both"/>
              <w:rPr>
                <w:color w:val="000080"/>
                <w:lang w:eastAsia="es-ES"/>
              </w:rPr>
            </w:pPr>
            <w:r w:rsidRPr="00CE01F9">
              <w:rPr>
                <w:color w:val="000080"/>
                <w:lang w:eastAsia="es-ES"/>
              </w:rPr>
              <w:t>Fase 1: Planificación y facilitación del proceso de rendición de cuentas por la asamblea ciudadana;</w:t>
            </w:r>
          </w:p>
          <w:p w14:paraId="6BDCAF25" w14:textId="77777777" w:rsidR="00B50A83" w:rsidRPr="00CE01F9" w:rsidRDefault="00B50A83" w:rsidP="00CE01F9">
            <w:pPr>
              <w:jc w:val="both"/>
              <w:rPr>
                <w:color w:val="000080"/>
                <w:lang w:eastAsia="es-ES"/>
              </w:rPr>
            </w:pPr>
            <w:r w:rsidRPr="00CE01F9">
              <w:rPr>
                <w:color w:val="000080"/>
                <w:lang w:eastAsia="es-ES"/>
              </w:rPr>
              <w:t>Fase 2: Evaluación de la gestión y elaboración del informe de rendición de cuentas;</w:t>
            </w:r>
          </w:p>
          <w:p w14:paraId="0C3816C8" w14:textId="77777777" w:rsidR="00B50A83" w:rsidRPr="00CE01F9" w:rsidRDefault="00B50A83" w:rsidP="00CE01F9">
            <w:pPr>
              <w:jc w:val="both"/>
              <w:rPr>
                <w:color w:val="000080"/>
                <w:lang w:eastAsia="es-ES"/>
              </w:rPr>
            </w:pPr>
            <w:r w:rsidRPr="00CE01F9">
              <w:rPr>
                <w:color w:val="000080"/>
                <w:lang w:eastAsia="es-ES"/>
              </w:rPr>
              <w:t>Fase 3: Deliberación pública y evaluación ciudadana del informe de rendición de cuentas; y,</w:t>
            </w:r>
          </w:p>
          <w:p w14:paraId="64096942" w14:textId="37C3BEA6" w:rsidR="0083433D" w:rsidRPr="00CE01F9" w:rsidRDefault="00B50A83" w:rsidP="00CE01F9">
            <w:pPr>
              <w:jc w:val="both"/>
              <w:rPr>
                <w:color w:val="000080"/>
                <w:lang w:eastAsia="es-ES"/>
              </w:rPr>
            </w:pPr>
            <w:r w:rsidRPr="00CE01F9">
              <w:rPr>
                <w:color w:val="000080"/>
                <w:lang w:eastAsia="es-ES"/>
              </w:rPr>
              <w:t>Fase 4: Presentación del informe final de rendición de cuentas que incluye la opinión ciudadana y su plan de atención; monitoreo y seguimiento.</w:t>
            </w:r>
          </w:p>
          <w:p w14:paraId="6B75AB50" w14:textId="1C3A0111" w:rsidR="00B50A83" w:rsidRPr="00CE01F9" w:rsidRDefault="00B50A83" w:rsidP="00CE01F9">
            <w:pPr>
              <w:jc w:val="both"/>
              <w:rPr>
                <w:color w:val="000080"/>
                <w:lang w:eastAsia="es-ES"/>
              </w:rPr>
            </w:pPr>
          </w:p>
          <w:p w14:paraId="589F703A" w14:textId="77777777" w:rsidR="00B50A83" w:rsidRPr="00CE01F9" w:rsidRDefault="00B50A83" w:rsidP="00CE01F9">
            <w:pPr>
              <w:jc w:val="both"/>
              <w:rPr>
                <w:color w:val="000080"/>
                <w:lang w:eastAsia="es-ES"/>
              </w:rPr>
            </w:pPr>
          </w:p>
          <w:p w14:paraId="7F9D0B78" w14:textId="77777777" w:rsidR="00B50A83" w:rsidRPr="00CE01F9" w:rsidRDefault="00B50A83" w:rsidP="00CE01F9">
            <w:pPr>
              <w:jc w:val="both"/>
              <w:rPr>
                <w:color w:val="000080"/>
                <w:lang w:eastAsia="es-ES"/>
              </w:rPr>
            </w:pPr>
          </w:p>
          <w:p w14:paraId="64F34EAF" w14:textId="77777777" w:rsidR="00B50A83" w:rsidRPr="00CE01F9" w:rsidRDefault="00B50A83" w:rsidP="00CE01F9">
            <w:pPr>
              <w:jc w:val="both"/>
              <w:rPr>
                <w:color w:val="000080"/>
                <w:lang w:eastAsia="es-ES"/>
              </w:rPr>
            </w:pPr>
          </w:p>
          <w:p w14:paraId="71652AEF" w14:textId="7D4BA308" w:rsidR="00054BD6" w:rsidRPr="00AA2C6E" w:rsidRDefault="00902B1F" w:rsidP="00AA2C6E">
            <w:pPr>
              <w:jc w:val="both"/>
              <w:rPr>
                <w:color w:val="000080"/>
                <w:lang w:eastAsia="es-ES"/>
              </w:rPr>
            </w:pPr>
            <w:hyperlink r:id="rId24" w:history="1">
              <w:r w:rsidR="00B50A83" w:rsidRPr="00CE01F9">
                <w:rPr>
                  <w:rStyle w:val="Hipervnculo"/>
                  <w:lang w:eastAsia="es-ES"/>
                </w:rPr>
                <w:t>Ver Registro Oficial</w:t>
              </w:r>
            </w:hyperlink>
          </w:p>
        </w:tc>
      </w:tr>
    </w:tbl>
    <w:p w14:paraId="45463312" w14:textId="3241FE17" w:rsidR="007B51FE" w:rsidRPr="00CE01F9" w:rsidRDefault="007B51FE" w:rsidP="00CE01F9">
      <w:pPr>
        <w:jc w:val="both"/>
      </w:pPr>
    </w:p>
    <w:p w14:paraId="28BD94AB" w14:textId="0BFD3592" w:rsidR="00D21133" w:rsidRPr="00CE01F9" w:rsidRDefault="00D21133" w:rsidP="00CE01F9">
      <w:pPr>
        <w:jc w:val="both"/>
      </w:pPr>
    </w:p>
    <w:p w14:paraId="0BFCE687" w14:textId="00247D46" w:rsidR="00D21133" w:rsidRPr="00CE01F9" w:rsidRDefault="00D21133" w:rsidP="00CE01F9">
      <w:pPr>
        <w:jc w:val="both"/>
      </w:pPr>
    </w:p>
    <w:p w14:paraId="12E68AB3" w14:textId="3163A535" w:rsidR="00D21133" w:rsidRPr="00CE01F9" w:rsidRDefault="00D21133" w:rsidP="00CE01F9">
      <w:pPr>
        <w:jc w:val="both"/>
      </w:pPr>
    </w:p>
    <w:p w14:paraId="56C5C298" w14:textId="7BC71330" w:rsidR="00D21133" w:rsidRPr="00CE01F9" w:rsidRDefault="00D21133" w:rsidP="00CE01F9">
      <w:pPr>
        <w:jc w:val="both"/>
      </w:pPr>
    </w:p>
    <w:p w14:paraId="4CCF7326" w14:textId="7DF8387A" w:rsidR="00E45713" w:rsidRPr="00CE01F9" w:rsidRDefault="00D21133" w:rsidP="00CE01F9">
      <w:pPr>
        <w:jc w:val="both"/>
      </w:pPr>
      <w:r w:rsidRPr="00CE01F9">
        <w:rPr>
          <w:noProof/>
          <w:lang w:val="es-EC" w:eastAsia="es-EC"/>
        </w:rPr>
        <mc:AlternateContent>
          <mc:Choice Requires="wps">
            <w:drawing>
              <wp:inline distT="0" distB="0" distL="0" distR="0" wp14:anchorId="3D867E27" wp14:editId="7A2AF4F3">
                <wp:extent cx="1603612" cy="220071"/>
                <wp:effectExtent l="0" t="0" r="15875" b="27940"/>
                <wp:docPr id="14" name="Rectángulo 14"/>
                <wp:cNvGraphicFramePr/>
                <a:graphic xmlns:a="http://schemas.openxmlformats.org/drawingml/2006/main">
                  <a:graphicData uri="http://schemas.microsoft.com/office/word/2010/wordprocessingShape">
                    <wps:wsp>
                      <wps:cNvSpPr/>
                      <wps:spPr>
                        <a:xfrm>
                          <a:off x="0" y="0"/>
                          <a:ext cx="1603612" cy="220071"/>
                        </a:xfrm>
                        <a:prstGeom prst="rect">
                          <a:avLst/>
                        </a:prstGeom>
                        <a:solidFill>
                          <a:schemeClr val="accent5">
                            <a:lumMod val="5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01B0F" w14:textId="4CDE9FDE" w:rsidR="00D21133" w:rsidRPr="00D21133" w:rsidRDefault="00D21133" w:rsidP="00D21133">
                            <w:pPr>
                              <w:jc w:val="center"/>
                              <w:rPr>
                                <w:lang w:val="es-CO"/>
                              </w:rPr>
                            </w:pPr>
                            <w:r>
                              <w:rPr>
                                <w:lang w:val="es-CO"/>
                              </w:rPr>
                              <w:t xml:space="preserve">Jueves </w:t>
                            </w:r>
                            <w:r w:rsidR="007A11AD">
                              <w:rPr>
                                <w:lang w:val="es-CO"/>
                              </w:rPr>
                              <w:t>9 de Feb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867E27" id="Rectángulo 14" o:spid="_x0000_s1032" style="width:126.25pt;height: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" fillcolor="#1f3763 [1608]" strokecolor="#2f5496 [2408]" strokeweight="1pt">
                <v:textbox>
                  <w:txbxContent>
                    <w:p w14:paraId="76501B0F" w14:textId="4CDE9FDE" w:rsidR="00D21133" w:rsidRPr="00D21133" w:rsidRDefault="00D21133" w:rsidP="00D21133">
                      <w:pPr>
                        <w:jc w:val="center"/>
                        <w:rPr>
                          <w:lang w:val="es-CO"/>
                        </w:rPr>
                      </w:pPr>
                      <w:r>
                        <w:rPr>
                          <w:lang w:val="es-CO"/>
                        </w:rPr>
                        <w:t xml:space="preserve">Jueves </w:t>
                      </w:r>
                      <w:r w:rsidR="007A11AD">
                        <w:rPr>
                          <w:lang w:val="es-CO"/>
                        </w:rPr>
                        <w:t xml:space="preserve">9 de </w:t>
                      </w:r>
                      <w:proofErr w:type="gramStart"/>
                      <w:r w:rsidR="007A11AD">
                        <w:rPr>
                          <w:lang w:val="es-CO"/>
                        </w:rPr>
                        <w:t>Febrero</w:t>
                      </w:r>
                      <w:proofErr w:type="gramEnd"/>
                    </w:p>
                  </w:txbxContent>
                </v:textbox>
                <w10:anchorlock/>
              </v:rect>
            </w:pict>
          </mc:Fallback>
        </mc:AlternateContent>
      </w:r>
    </w:p>
    <w:p w14:paraId="02ADC399"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7603D951" w14:textId="77777777" w:rsidTr="002966FE">
        <w:trPr>
          <w:trHeight w:val="1380"/>
        </w:trPr>
        <w:tc>
          <w:tcPr>
            <w:tcW w:w="9257" w:type="dxa"/>
            <w:shd w:val="clear" w:color="auto" w:fill="E6F1DF"/>
          </w:tcPr>
          <w:p w14:paraId="5F358611" w14:textId="77777777" w:rsidR="00B56106" w:rsidRPr="00CE01F9" w:rsidRDefault="00B56106" w:rsidP="00CE01F9">
            <w:pPr>
              <w:jc w:val="both"/>
              <w:rPr>
                <w:lang w:eastAsia="es-ES"/>
              </w:rPr>
            </w:pPr>
          </w:p>
          <w:p w14:paraId="236530F1" w14:textId="77777777" w:rsidR="00B56106" w:rsidRPr="00CE01F9" w:rsidRDefault="00B56106" w:rsidP="00CE01F9">
            <w:pPr>
              <w:jc w:val="both"/>
              <w:rPr>
                <w:color w:val="000080"/>
                <w:lang w:eastAsia="es-ES"/>
              </w:rPr>
            </w:pPr>
          </w:p>
          <w:p w14:paraId="7C135434" w14:textId="77777777" w:rsidR="00B56106" w:rsidRPr="00CE01F9" w:rsidRDefault="00B56106" w:rsidP="00CE01F9">
            <w:pPr>
              <w:jc w:val="both"/>
              <w:rPr>
                <w:b/>
                <w:color w:val="000080"/>
                <w:lang w:eastAsia="es-ES"/>
              </w:rPr>
            </w:pPr>
            <w:r w:rsidRPr="00CE01F9">
              <w:rPr>
                <w:b/>
                <w:color w:val="000080"/>
                <w:lang w:eastAsia="es-ES"/>
              </w:rPr>
              <w:t>ADÓPTESE COMO DECISIÓN DE POLÍTICA DE USO, APROVECHAMIENTO O ENAJENACIÓN,</w:t>
            </w:r>
          </w:p>
          <w:p w14:paraId="0C925A1C" w14:textId="77777777" w:rsidR="00B56106" w:rsidRPr="00CE01F9" w:rsidRDefault="00B56106" w:rsidP="00CE01F9">
            <w:pPr>
              <w:jc w:val="both"/>
              <w:rPr>
                <w:b/>
                <w:color w:val="000080"/>
                <w:lang w:eastAsia="es-ES"/>
              </w:rPr>
            </w:pPr>
            <w:r w:rsidRPr="00CE01F9">
              <w:rPr>
                <w:b/>
                <w:color w:val="000080"/>
                <w:lang w:eastAsia="es-ES"/>
              </w:rPr>
              <w:t>DE ACTIVIDADES O EMPRENDIMIENTOS Y BIENES PÚBLICOS, LA DE HACER LÍQUIDAS LAS</w:t>
            </w:r>
          </w:p>
          <w:p w14:paraId="6597AA87" w14:textId="77777777" w:rsidR="00B56106" w:rsidRPr="00CE01F9" w:rsidRDefault="00B56106" w:rsidP="00CE01F9">
            <w:pPr>
              <w:jc w:val="both"/>
              <w:rPr>
                <w:b/>
                <w:color w:val="000080"/>
                <w:lang w:eastAsia="es-ES"/>
              </w:rPr>
            </w:pPr>
            <w:r w:rsidRPr="00CE01F9">
              <w:rPr>
                <w:b/>
                <w:color w:val="000080"/>
                <w:lang w:eastAsia="es-ES"/>
              </w:rPr>
              <w:t>INVERSIONES PREVIAMENTE EFECTUADAS EN ACTIVIDADES O EMPRENDIMIENTOS Y BIENES PÚBLICOS DE CNT E.P.</w:t>
            </w:r>
          </w:p>
          <w:p w14:paraId="0675EC64" w14:textId="77777777" w:rsidR="00B56106" w:rsidRPr="00CE01F9" w:rsidRDefault="00B56106" w:rsidP="00CE01F9">
            <w:pPr>
              <w:jc w:val="both"/>
              <w:rPr>
                <w:b/>
                <w:color w:val="000080"/>
                <w:lang w:eastAsia="es-ES"/>
              </w:rPr>
            </w:pPr>
          </w:p>
          <w:p w14:paraId="74FA68A7" w14:textId="0A5EB288" w:rsidR="00B56106" w:rsidRPr="00CE01F9" w:rsidRDefault="00B56106" w:rsidP="00CE01F9">
            <w:pPr>
              <w:jc w:val="both"/>
              <w:rPr>
                <w:b/>
                <w:color w:val="000080"/>
                <w:lang w:eastAsia="es-ES"/>
              </w:rPr>
            </w:pPr>
            <w:r w:rsidRPr="00CE01F9">
              <w:rPr>
                <w:b/>
                <w:color w:val="000080"/>
                <w:lang w:eastAsia="es-ES"/>
              </w:rPr>
              <w:t xml:space="preserve">Expedido por: Acuerdo </w:t>
            </w:r>
            <w:r w:rsidRPr="00CE01F9">
              <w:rPr>
                <w:b/>
                <w:bCs/>
                <w:color w:val="000080"/>
                <w:lang w:val="es-ES_tradnl" w:eastAsia="es-ES"/>
              </w:rPr>
              <w:t xml:space="preserve">No. 033-2016 </w:t>
            </w:r>
            <w:r w:rsidRPr="00CE01F9">
              <w:rPr>
                <w:b/>
                <w:color w:val="000080"/>
                <w:lang w:eastAsia="es-ES"/>
              </w:rPr>
              <w:t>Ministra de Telecomunicaciones y de la Sociedad de la Información, publicado en Registro Oficial Nº 941 de 9 de febrero de 2017</w:t>
            </w:r>
          </w:p>
          <w:p w14:paraId="458DD4F0" w14:textId="77777777" w:rsidR="00B56106" w:rsidRPr="00CE01F9" w:rsidRDefault="00B56106" w:rsidP="00CE01F9">
            <w:pPr>
              <w:jc w:val="both"/>
              <w:rPr>
                <w:b/>
                <w:color w:val="000080"/>
                <w:lang w:eastAsia="es-ES"/>
              </w:rPr>
            </w:pPr>
          </w:p>
          <w:p w14:paraId="6D2EE835" w14:textId="77777777" w:rsidR="00B56106" w:rsidRPr="00CE01F9" w:rsidRDefault="00B56106" w:rsidP="00CE01F9">
            <w:pPr>
              <w:jc w:val="both"/>
              <w:rPr>
                <w:b/>
                <w:bCs/>
                <w:color w:val="000080"/>
                <w:lang w:val="es-ES_tradnl" w:eastAsia="es-ES"/>
              </w:rPr>
            </w:pPr>
          </w:p>
          <w:p w14:paraId="3B8F1E1C"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1.- </w:t>
            </w:r>
            <w:r w:rsidRPr="00CE01F9">
              <w:rPr>
                <w:bCs/>
                <w:color w:val="000080"/>
                <w:lang w:val="es-ES_tradnl" w:eastAsia="es-ES"/>
              </w:rPr>
              <w:t>Adoptar como decisión de política de uso, aprovechamiento o enajenación, de actividades o emprendimientos y bienes públicos, la de hacer líquidas las inversiones previamente efectuadas en actividades o emprendimientos y bienes públicos de la Empresa Pública Corporación Nacional de Telecomunicaciones, CNT E.P. mediante los correspondientes procedimientos de desinversión, de acuerdo a los intereses estatales, esto es para destinar los recursos resultantes al cumplimiento de los objetivos de la planificación nacional. A fin de hacer liquidas las inversiones mencionadas en el inciso anterior, la política estará orientada a la enajenación de bienes públicos relacionados a la prestación de los servicios de telecomunicaciones dentro del marco establecido en el Decreto Ejecutivo No. 1174 publicado en el Segundo Suplemento del Registro Oficial No. 831 de</w:t>
            </w:r>
          </w:p>
          <w:p w14:paraId="7C82DE87" w14:textId="77777777" w:rsidR="00B56106" w:rsidRPr="00CE01F9" w:rsidRDefault="00B56106" w:rsidP="00CE01F9">
            <w:pPr>
              <w:jc w:val="both"/>
              <w:rPr>
                <w:bCs/>
                <w:color w:val="000080"/>
                <w:lang w:val="es-ES_tradnl" w:eastAsia="es-ES"/>
              </w:rPr>
            </w:pPr>
            <w:r w:rsidRPr="00CE01F9">
              <w:rPr>
                <w:bCs/>
                <w:color w:val="000080"/>
                <w:lang w:val="es-ES_tradnl" w:eastAsia="es-ES"/>
              </w:rPr>
              <w:t>01 de septiembre de 2016.</w:t>
            </w:r>
          </w:p>
          <w:p w14:paraId="439FD063" w14:textId="77777777" w:rsidR="00B56106" w:rsidRPr="00CE01F9" w:rsidRDefault="00B56106" w:rsidP="00CE01F9">
            <w:pPr>
              <w:jc w:val="both"/>
              <w:rPr>
                <w:b/>
                <w:bCs/>
                <w:color w:val="000080"/>
                <w:lang w:val="es-ES_tradnl" w:eastAsia="es-ES"/>
              </w:rPr>
            </w:pPr>
          </w:p>
          <w:p w14:paraId="650A3CCE" w14:textId="77777777" w:rsidR="00B56106" w:rsidRPr="00CE01F9" w:rsidRDefault="00B56106" w:rsidP="00CE01F9">
            <w:pPr>
              <w:jc w:val="both"/>
              <w:rPr>
                <w:bCs/>
                <w:color w:val="000080"/>
                <w:lang w:val="es-ES_tradnl" w:eastAsia="es-ES"/>
              </w:rPr>
            </w:pPr>
            <w:r w:rsidRPr="00CE01F9">
              <w:rPr>
                <w:b/>
                <w:bCs/>
                <w:color w:val="000080"/>
                <w:lang w:val="es-ES_tradnl" w:eastAsia="es-ES"/>
              </w:rPr>
              <w:t>Artículo 2</w:t>
            </w:r>
            <w:r w:rsidRPr="00CE01F9">
              <w:rPr>
                <w:bCs/>
                <w:color w:val="000080"/>
                <w:lang w:val="es-ES_tradnl" w:eastAsia="es-ES"/>
              </w:rPr>
              <w:t>.- Poner en conocimiento del Directorio y Gerente General de la Empresa Pública Corporación Nacional de Telecomunicaciones, CNT E.P. la decisión de política adoptada mediante el presente instrumento, a efectos de que se proceda conforme lo dispuesto por la Ley Orgánica de Empresas Públicas, Ley Orgánica de Telecomunicaciones y el Decreto Ejecutivo No. 1174.</w:t>
            </w:r>
          </w:p>
          <w:p w14:paraId="54CB98AE" w14:textId="77777777" w:rsidR="00B56106" w:rsidRPr="00CE01F9" w:rsidRDefault="00B56106" w:rsidP="00CE01F9">
            <w:pPr>
              <w:jc w:val="both"/>
              <w:rPr>
                <w:bCs/>
                <w:color w:val="000080"/>
                <w:lang w:val="es-ES_tradnl" w:eastAsia="es-ES"/>
              </w:rPr>
            </w:pPr>
          </w:p>
          <w:p w14:paraId="21AD2FFE"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3.- </w:t>
            </w:r>
            <w:r w:rsidRPr="00CE01F9">
              <w:rPr>
                <w:bCs/>
                <w:color w:val="000080"/>
                <w:lang w:val="es-ES_tradnl" w:eastAsia="es-ES"/>
              </w:rPr>
              <w:t>De la ejecución y seguimiento del presente Acuerdo encárguese la Subsecretaría de Telecomunicaciones y Tecnologías de la Información y Comunicación.</w:t>
            </w:r>
          </w:p>
          <w:p w14:paraId="64FCA11E" w14:textId="692E5F09" w:rsidR="00B56106" w:rsidRPr="00CE01F9" w:rsidRDefault="00B56106" w:rsidP="00CE01F9">
            <w:pPr>
              <w:jc w:val="both"/>
              <w:rPr>
                <w:color w:val="000080"/>
                <w:lang w:eastAsia="es-ES"/>
              </w:rPr>
            </w:pPr>
          </w:p>
          <w:p w14:paraId="4ABDDA75" w14:textId="77777777" w:rsidR="00B56106" w:rsidRPr="00CE01F9" w:rsidRDefault="00902B1F" w:rsidP="00CE01F9">
            <w:pPr>
              <w:jc w:val="both"/>
              <w:rPr>
                <w:color w:val="000080"/>
                <w:lang w:eastAsia="es-ES"/>
              </w:rPr>
            </w:pPr>
            <w:hyperlink r:id="rId25" w:history="1">
              <w:r w:rsidR="00B56106" w:rsidRPr="00CE01F9">
                <w:rPr>
                  <w:rStyle w:val="Hipervnculo"/>
                  <w:lang w:eastAsia="es-ES"/>
                </w:rPr>
                <w:t>Ver Registro Oficial</w:t>
              </w:r>
            </w:hyperlink>
          </w:p>
          <w:p w14:paraId="716CCD10" w14:textId="1F89166F" w:rsidR="00B56106" w:rsidRPr="00CE01F9" w:rsidRDefault="00B56106" w:rsidP="00CE01F9">
            <w:pPr>
              <w:jc w:val="both"/>
              <w:rPr>
                <w:b/>
                <w:color w:val="000080"/>
                <w:lang w:eastAsia="es-ES"/>
              </w:rPr>
            </w:pPr>
          </w:p>
        </w:tc>
      </w:tr>
    </w:tbl>
    <w:p w14:paraId="0CB4F808"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59BD41F6" w14:textId="77777777" w:rsidTr="002966FE">
        <w:trPr>
          <w:trHeight w:val="1380"/>
        </w:trPr>
        <w:tc>
          <w:tcPr>
            <w:tcW w:w="9257" w:type="dxa"/>
            <w:shd w:val="clear" w:color="auto" w:fill="DDFFFF"/>
          </w:tcPr>
          <w:p w14:paraId="159C0B46" w14:textId="77777777" w:rsidR="00B56106" w:rsidRPr="00CE01F9" w:rsidRDefault="00B56106" w:rsidP="00CE01F9">
            <w:pPr>
              <w:jc w:val="both"/>
              <w:rPr>
                <w:b/>
                <w:color w:val="000080"/>
                <w:lang w:eastAsia="es-ES"/>
              </w:rPr>
            </w:pPr>
            <w:r w:rsidRPr="00CE01F9">
              <w:rPr>
                <w:b/>
                <w:color w:val="000080"/>
                <w:lang w:eastAsia="es-ES"/>
              </w:rPr>
              <w:t>SOLICÍTESE A LOS GAD MUNICIPALES Y DISTRITALES, QUE PREVIO A OTORGAR EL PERMISO DE FUNCIONAMIENTO DE LAS PERSONAS NATURALES O JURÍDICAS QUE PRESTEN O VAYAN A PRESTAR SERVICIOS COMO OPERADORAS POSTALES SE REQUIERA LA PRESENTACIÓN DE LA LICENCIA DE FUNCIONAMIENTO OTORGADA POR LA AGENCIA DE REGULACIÓN Y CONTROL POSTAL (ARCP)</w:t>
            </w:r>
          </w:p>
          <w:p w14:paraId="1E693108" w14:textId="77777777" w:rsidR="00B56106" w:rsidRPr="00CE01F9" w:rsidRDefault="00B56106" w:rsidP="00CE01F9">
            <w:pPr>
              <w:jc w:val="both"/>
              <w:rPr>
                <w:b/>
                <w:color w:val="000080"/>
                <w:lang w:eastAsia="es-ES"/>
              </w:rPr>
            </w:pPr>
          </w:p>
          <w:p w14:paraId="448AC703" w14:textId="77777777" w:rsidR="00B56106" w:rsidRPr="00CE01F9" w:rsidRDefault="00B56106" w:rsidP="00CE01F9">
            <w:pPr>
              <w:jc w:val="both"/>
              <w:rPr>
                <w:b/>
                <w:color w:val="000080"/>
                <w:lang w:eastAsia="es-ES"/>
              </w:rPr>
            </w:pPr>
          </w:p>
          <w:p w14:paraId="1B01A665" w14:textId="77777777" w:rsidR="00B56106" w:rsidRPr="00CE01F9" w:rsidRDefault="00B56106" w:rsidP="00CE01F9">
            <w:pPr>
              <w:jc w:val="both"/>
              <w:rPr>
                <w:b/>
                <w:color w:val="000080"/>
                <w:lang w:eastAsia="es-ES"/>
              </w:rPr>
            </w:pPr>
            <w:r w:rsidRPr="00CE01F9">
              <w:rPr>
                <w:b/>
                <w:color w:val="000080"/>
                <w:lang w:eastAsia="es-ES"/>
              </w:rPr>
              <w:t>Expedido por: Acuerdo 002-2017, publicado en  Registro Oficial Nº 941 de 9 de febrero de 2017</w:t>
            </w:r>
          </w:p>
          <w:p w14:paraId="29591E2D" w14:textId="77777777" w:rsidR="00B56106" w:rsidRPr="00CE01F9" w:rsidRDefault="00B56106" w:rsidP="00CE01F9">
            <w:pPr>
              <w:jc w:val="both"/>
              <w:rPr>
                <w:b/>
                <w:color w:val="000080"/>
                <w:lang w:eastAsia="es-ES"/>
              </w:rPr>
            </w:pPr>
          </w:p>
          <w:p w14:paraId="5AE761A3" w14:textId="77777777" w:rsidR="00B56106" w:rsidRPr="00CE01F9" w:rsidRDefault="00B56106" w:rsidP="00CE01F9">
            <w:pPr>
              <w:jc w:val="both"/>
              <w:rPr>
                <w:b/>
                <w:color w:val="000080"/>
                <w:lang w:eastAsia="es-ES"/>
              </w:rPr>
            </w:pPr>
          </w:p>
          <w:p w14:paraId="79999A61" w14:textId="77777777" w:rsidR="00B56106" w:rsidRPr="00CE01F9" w:rsidRDefault="00B56106" w:rsidP="00CE01F9">
            <w:pPr>
              <w:jc w:val="both"/>
              <w:rPr>
                <w:color w:val="000080"/>
                <w:lang w:eastAsia="es-ES"/>
              </w:rPr>
            </w:pPr>
            <w:r w:rsidRPr="00CE01F9">
              <w:rPr>
                <w:b/>
                <w:color w:val="000080"/>
                <w:lang w:eastAsia="es-ES"/>
              </w:rPr>
              <w:t xml:space="preserve">Artículo 1.- </w:t>
            </w:r>
            <w:r w:rsidRPr="00CE01F9">
              <w:rPr>
                <w:color w:val="000080"/>
                <w:lang w:eastAsia="es-ES"/>
              </w:rPr>
              <w:t>Solicitar de los Gobiernos Autónomos Descentralizados Municipales y Distritales, para que previo a otorgar el permiso de funcionamiento de las personas naturales o jurídicas que presten o vayan a prestar servicios como operadoras postales se requiera la presentación de la licencia de funcionamiento de la oficina postal otorgada por la Agencia de Regulación y Control Postal (ARCP).</w:t>
            </w:r>
          </w:p>
          <w:p w14:paraId="14C47839" w14:textId="77777777" w:rsidR="00B56106" w:rsidRPr="00CE01F9" w:rsidRDefault="00B56106" w:rsidP="00CE01F9">
            <w:pPr>
              <w:jc w:val="both"/>
              <w:rPr>
                <w:color w:val="000080"/>
                <w:lang w:eastAsia="es-ES"/>
              </w:rPr>
            </w:pPr>
            <w:r w:rsidRPr="00CE01F9">
              <w:rPr>
                <w:b/>
                <w:color w:val="000080"/>
                <w:lang w:eastAsia="es-ES"/>
              </w:rPr>
              <w:t xml:space="preserve">Artículo 2.- </w:t>
            </w:r>
            <w:r w:rsidRPr="00CE01F9">
              <w:rPr>
                <w:color w:val="000080"/>
                <w:lang w:eastAsia="es-ES"/>
              </w:rPr>
              <w:t>Deróguese expresamente el Acuerdo Ministerial No. 030-2014 de 09 de mayo de 2014,</w:t>
            </w:r>
          </w:p>
          <w:p w14:paraId="5044D548" w14:textId="77777777" w:rsidR="00B56106" w:rsidRPr="00CE01F9" w:rsidRDefault="00B56106" w:rsidP="00CE01F9">
            <w:pPr>
              <w:jc w:val="both"/>
              <w:rPr>
                <w:color w:val="000080"/>
                <w:lang w:eastAsia="es-ES"/>
              </w:rPr>
            </w:pPr>
            <w:r w:rsidRPr="00CE01F9">
              <w:rPr>
                <w:color w:val="000080"/>
                <w:lang w:eastAsia="es-ES"/>
              </w:rPr>
              <w:t>publicado en el Registro Oficial No. 265 de 11 de junio de 2014.</w:t>
            </w:r>
          </w:p>
          <w:p w14:paraId="7BB71C4B" w14:textId="77777777" w:rsidR="00B56106" w:rsidRPr="00CE01F9" w:rsidRDefault="00B56106" w:rsidP="00CE01F9">
            <w:pPr>
              <w:jc w:val="both"/>
              <w:rPr>
                <w:b/>
                <w:color w:val="000080"/>
                <w:highlight w:val="lightGray"/>
                <w:lang w:eastAsia="es-ES"/>
              </w:rPr>
            </w:pPr>
          </w:p>
          <w:p w14:paraId="3AC57417" w14:textId="77777777" w:rsidR="00B56106" w:rsidRPr="00CE01F9" w:rsidRDefault="00B56106" w:rsidP="00CE01F9">
            <w:pPr>
              <w:jc w:val="both"/>
              <w:rPr>
                <w:color w:val="000080"/>
                <w:lang w:eastAsia="es-ES"/>
              </w:rPr>
            </w:pPr>
            <w:r w:rsidRPr="00CE01F9">
              <w:rPr>
                <w:b/>
                <w:color w:val="000080"/>
                <w:lang w:eastAsia="es-ES"/>
              </w:rPr>
              <w:t xml:space="preserve">Artículo 3.- </w:t>
            </w:r>
            <w:r w:rsidRPr="00CE01F9">
              <w:rPr>
                <w:color w:val="000080"/>
                <w:lang w:eastAsia="es-ES"/>
              </w:rPr>
              <w:t>De la ejecución del presente Acuerdo encárguese la Agencia de Regulación y Control Postal.</w:t>
            </w:r>
          </w:p>
          <w:p w14:paraId="44036029" w14:textId="77777777" w:rsidR="00B56106" w:rsidRPr="00CE01F9" w:rsidRDefault="00B56106" w:rsidP="00CE01F9">
            <w:pPr>
              <w:jc w:val="both"/>
              <w:rPr>
                <w:b/>
                <w:color w:val="000080"/>
                <w:lang w:eastAsia="es-ES"/>
              </w:rPr>
            </w:pPr>
          </w:p>
          <w:p w14:paraId="508CDB83" w14:textId="77777777" w:rsidR="00B56106" w:rsidRPr="00CE01F9" w:rsidRDefault="00B56106" w:rsidP="00CE01F9">
            <w:pPr>
              <w:jc w:val="both"/>
              <w:rPr>
                <w:color w:val="000080"/>
                <w:lang w:eastAsia="es-ES"/>
              </w:rPr>
            </w:pPr>
            <w:r w:rsidRPr="00CE01F9">
              <w:rPr>
                <w:b/>
                <w:color w:val="000080"/>
                <w:lang w:eastAsia="es-ES"/>
              </w:rPr>
              <w:t xml:space="preserve">Artículo 4.- </w:t>
            </w:r>
            <w:r w:rsidRPr="00CE01F9">
              <w:rPr>
                <w:color w:val="000080"/>
                <w:lang w:eastAsia="es-ES"/>
              </w:rPr>
              <w:t>Del control y seguimiento en el cumplimiento de este Acuerdo encárguese a la Subsecretaría de Asuntos Postales y Registro Civil.</w:t>
            </w:r>
          </w:p>
          <w:p w14:paraId="46CE0988" w14:textId="77777777" w:rsidR="00B56106" w:rsidRPr="00CE01F9" w:rsidRDefault="00B56106" w:rsidP="00CE01F9">
            <w:pPr>
              <w:jc w:val="both"/>
              <w:rPr>
                <w:b/>
                <w:color w:val="000080"/>
                <w:lang w:eastAsia="es-ES"/>
              </w:rPr>
            </w:pPr>
          </w:p>
          <w:p w14:paraId="59F2FC13" w14:textId="1684395F" w:rsidR="00B56106" w:rsidRPr="00CE01F9" w:rsidRDefault="00902B1F" w:rsidP="00CE01F9">
            <w:pPr>
              <w:jc w:val="both"/>
              <w:rPr>
                <w:color w:val="000080"/>
                <w:lang w:eastAsia="es-ES"/>
              </w:rPr>
            </w:pPr>
            <w:hyperlink r:id="rId26" w:history="1">
              <w:r w:rsidR="00B56106" w:rsidRPr="00CE01F9">
                <w:rPr>
                  <w:rStyle w:val="Hipervnculo"/>
                  <w:lang w:eastAsia="es-ES"/>
                </w:rPr>
                <w:t>Ver Registro Oficial</w:t>
              </w:r>
            </w:hyperlink>
          </w:p>
        </w:tc>
      </w:tr>
    </w:tbl>
    <w:p w14:paraId="4C986B22" w14:textId="77777777" w:rsidR="00B56106" w:rsidRPr="00CE01F9" w:rsidRDefault="00B56106" w:rsidP="00CE01F9">
      <w:pPr>
        <w:jc w:val="both"/>
      </w:pPr>
    </w:p>
    <w:p w14:paraId="0E52DF5B"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4F762BC0" w14:textId="77777777" w:rsidTr="002966FE">
        <w:trPr>
          <w:trHeight w:val="1380"/>
        </w:trPr>
        <w:tc>
          <w:tcPr>
            <w:tcW w:w="9257" w:type="dxa"/>
            <w:shd w:val="clear" w:color="auto" w:fill="E6F1DF"/>
          </w:tcPr>
          <w:p w14:paraId="1C4F5E08" w14:textId="77777777" w:rsidR="00B56106" w:rsidRPr="00CE01F9" w:rsidRDefault="00B56106" w:rsidP="00CE01F9">
            <w:pPr>
              <w:jc w:val="both"/>
              <w:rPr>
                <w:b/>
                <w:color w:val="000080"/>
                <w:lang w:eastAsia="es-ES"/>
              </w:rPr>
            </w:pPr>
            <w:r w:rsidRPr="00CE01F9">
              <w:rPr>
                <w:b/>
                <w:color w:val="000080"/>
                <w:lang w:eastAsia="es-ES"/>
              </w:rPr>
              <w:t>REGLAMENTO DE CONTRATACIONES DEL GIRO ESPECÍFICO DE NEGOCIO DE ASTILLEROS NAVALES ECUATORIANOS -ASTINAVE EP-</w:t>
            </w:r>
          </w:p>
          <w:p w14:paraId="2BD726AF" w14:textId="77777777" w:rsidR="00B56106" w:rsidRPr="00CE01F9" w:rsidRDefault="00B56106" w:rsidP="00CE01F9">
            <w:pPr>
              <w:jc w:val="both"/>
              <w:rPr>
                <w:b/>
                <w:color w:val="000080"/>
                <w:lang w:eastAsia="es-ES"/>
              </w:rPr>
            </w:pPr>
          </w:p>
          <w:p w14:paraId="77F3CFE0" w14:textId="7B81997D" w:rsidR="00B56106" w:rsidRPr="00CE01F9" w:rsidRDefault="00B56106" w:rsidP="00CE01F9">
            <w:pPr>
              <w:jc w:val="both"/>
              <w:rPr>
                <w:b/>
                <w:color w:val="000080"/>
                <w:lang w:eastAsia="es-ES"/>
              </w:rPr>
            </w:pPr>
            <w:r w:rsidRPr="00CE01F9">
              <w:rPr>
                <w:b/>
                <w:color w:val="000080"/>
                <w:lang w:eastAsia="es-ES"/>
              </w:rPr>
              <w:t>Expedido por: Resolución</w:t>
            </w:r>
            <w:r w:rsidRPr="00CE01F9">
              <w:t xml:space="preserve"> </w:t>
            </w:r>
            <w:r w:rsidRPr="00CE01F9">
              <w:rPr>
                <w:b/>
                <w:color w:val="000080"/>
                <w:lang w:eastAsia="es-ES"/>
              </w:rPr>
              <w:t xml:space="preserve">No. RE-ASTINAVE EP-GGE-DJU-020-2016. MINISTERIO DE DEFENSA NACIONAL. LA GERENCIA GENERAL ASTILLEROS NAVALES ECUATORIANOS – ASTINAVE EP, publicado </w:t>
            </w:r>
            <w:r w:rsidR="00C64A85" w:rsidRPr="00CE01F9">
              <w:rPr>
                <w:b/>
                <w:color w:val="000080"/>
                <w:lang w:eastAsia="es-ES"/>
              </w:rPr>
              <w:t>en Registro</w:t>
            </w:r>
            <w:r w:rsidRPr="00CE01F9">
              <w:rPr>
                <w:b/>
                <w:color w:val="000080"/>
                <w:lang w:eastAsia="es-ES"/>
              </w:rPr>
              <w:t xml:space="preserve"> Oficial Nº 941 de 9 de febrero de 2017.</w:t>
            </w:r>
          </w:p>
          <w:p w14:paraId="5F7ACF71" w14:textId="77777777" w:rsidR="00B56106" w:rsidRPr="00CE01F9" w:rsidRDefault="00B56106" w:rsidP="00CE01F9">
            <w:pPr>
              <w:jc w:val="both"/>
              <w:rPr>
                <w:b/>
                <w:color w:val="000080"/>
                <w:lang w:eastAsia="es-ES"/>
              </w:rPr>
            </w:pPr>
          </w:p>
          <w:p w14:paraId="057500B0" w14:textId="77248C7E" w:rsidR="00B56106" w:rsidRPr="00CE01F9" w:rsidRDefault="00B56106" w:rsidP="00CE01F9">
            <w:pPr>
              <w:jc w:val="both"/>
              <w:rPr>
                <w:b/>
                <w:color w:val="000080"/>
                <w:lang w:eastAsia="es-ES"/>
              </w:rPr>
            </w:pPr>
            <w:r w:rsidRPr="00CE01F9">
              <w:rPr>
                <w:b/>
                <w:color w:val="000080"/>
                <w:lang w:eastAsia="es-ES"/>
              </w:rPr>
              <w:t xml:space="preserve">Artículo 1: </w:t>
            </w:r>
            <w:r w:rsidR="00C64A85" w:rsidRPr="00CE01F9">
              <w:rPr>
                <w:color w:val="000080"/>
                <w:lang w:eastAsia="es-ES"/>
              </w:rPr>
              <w:t>OBJETO. -</w:t>
            </w:r>
            <w:r w:rsidRPr="00CE01F9">
              <w:rPr>
                <w:color w:val="000080"/>
                <w:lang w:eastAsia="es-ES"/>
              </w:rPr>
              <w:t xml:space="preserve"> El presente reglamento tiene por objeto normar las modalidades de contratación que realice Astilleros Navales Ecuatorianos -ASTINAVE EP-, y que correspondan al giro específico de negocio. En la contratación se deberá garantizar la calidad suficiente o superior, precios más favorables y tiempo más oportuno de entrega o cumplimiento en la ejecución de</w:t>
            </w:r>
            <w:r w:rsidR="00C64A85" w:rsidRPr="00CE01F9">
              <w:rPr>
                <w:color w:val="000080"/>
                <w:lang w:eastAsia="es-ES"/>
              </w:rPr>
              <w:t xml:space="preserve"> </w:t>
            </w:r>
            <w:r w:rsidRPr="00CE01F9">
              <w:rPr>
                <w:color w:val="000080"/>
                <w:lang w:eastAsia="es-ES"/>
              </w:rPr>
              <w:t>obras, adquisición de bienes o prestación de servicios.</w:t>
            </w:r>
          </w:p>
          <w:p w14:paraId="74A82338" w14:textId="77777777" w:rsidR="00B56106" w:rsidRPr="00CE01F9" w:rsidRDefault="00B56106" w:rsidP="00CE01F9">
            <w:pPr>
              <w:jc w:val="both"/>
              <w:rPr>
                <w:b/>
                <w:color w:val="000080"/>
                <w:lang w:eastAsia="es-ES"/>
              </w:rPr>
            </w:pPr>
          </w:p>
          <w:p w14:paraId="715C1FE4" w14:textId="1C73D968" w:rsidR="00B56106" w:rsidRPr="00CE01F9" w:rsidRDefault="00B56106" w:rsidP="00CE01F9">
            <w:pPr>
              <w:jc w:val="both"/>
              <w:rPr>
                <w:color w:val="000080"/>
                <w:lang w:eastAsia="es-ES"/>
              </w:rPr>
            </w:pPr>
            <w:r w:rsidRPr="00CE01F9">
              <w:rPr>
                <w:b/>
                <w:color w:val="000080"/>
                <w:lang w:eastAsia="es-ES"/>
              </w:rPr>
              <w:t xml:space="preserve">Artículo 2: </w:t>
            </w:r>
            <w:r w:rsidRPr="00CE01F9">
              <w:rPr>
                <w:color w:val="000080"/>
                <w:lang w:eastAsia="es-ES"/>
              </w:rPr>
              <w:t>ÁMBITO DE APLICACIÓN.- Corresponden a las contrataciones de giro específico del negocio, de conformidad con lo dispuesto en el Artículo 2 numeral 8 de la Ley Orgánica del Sistema Nacional de Contratación Pública y los artículos 103 y 104 de su Reglamento, las siguientes:</w:t>
            </w:r>
          </w:p>
          <w:p w14:paraId="23683304" w14:textId="77777777" w:rsidR="007A11AD" w:rsidRPr="00CE01F9" w:rsidRDefault="007A11AD" w:rsidP="00CE01F9">
            <w:pPr>
              <w:jc w:val="both"/>
              <w:rPr>
                <w:color w:val="000080"/>
                <w:lang w:eastAsia="es-ES"/>
              </w:rPr>
            </w:pPr>
          </w:p>
          <w:p w14:paraId="7640541A" w14:textId="77777777" w:rsidR="00B56106" w:rsidRPr="00CE01F9" w:rsidRDefault="00B56106" w:rsidP="00CE01F9">
            <w:pPr>
              <w:jc w:val="both"/>
              <w:rPr>
                <w:color w:val="000080"/>
                <w:lang w:eastAsia="es-ES"/>
              </w:rPr>
            </w:pPr>
            <w:r w:rsidRPr="00CE01F9">
              <w:rPr>
                <w:color w:val="000080"/>
                <w:lang w:eastAsia="es-ES"/>
              </w:rPr>
              <w:t>a. Adquisición de bienes para dar el servicio de carenamiento, de mantenimiento, de construcción o</w:t>
            </w:r>
          </w:p>
          <w:p w14:paraId="1CE76767" w14:textId="77777777" w:rsidR="00B56106" w:rsidRPr="00CE01F9" w:rsidRDefault="00B56106" w:rsidP="00CE01F9">
            <w:pPr>
              <w:jc w:val="both"/>
              <w:rPr>
                <w:color w:val="000080"/>
                <w:lang w:eastAsia="es-ES"/>
              </w:rPr>
            </w:pPr>
            <w:r w:rsidRPr="00CE01F9">
              <w:rPr>
                <w:color w:val="000080"/>
                <w:lang w:eastAsia="es-ES"/>
              </w:rPr>
              <w:t>reparación respecto de la estructura, la propulsión y gobierno, la generación eléctrica, el sistema</w:t>
            </w:r>
          </w:p>
          <w:p w14:paraId="74769AEE" w14:textId="6F79D7D3" w:rsidR="00B56106" w:rsidRPr="00CE01F9" w:rsidRDefault="00B56106" w:rsidP="00CE01F9">
            <w:pPr>
              <w:jc w:val="both"/>
              <w:rPr>
                <w:color w:val="000080"/>
                <w:lang w:eastAsia="es-ES"/>
              </w:rPr>
            </w:pPr>
            <w:r w:rsidRPr="00CE01F9">
              <w:rPr>
                <w:color w:val="000080"/>
                <w:lang w:eastAsia="es-ES"/>
              </w:rPr>
              <w:t xml:space="preserve">de navegación, los circuitos y la habitabilidad de unidades navales; </w:t>
            </w:r>
          </w:p>
          <w:p w14:paraId="30599C69" w14:textId="77777777" w:rsidR="007A11AD" w:rsidRPr="00CE01F9" w:rsidRDefault="007A11AD" w:rsidP="00CE01F9">
            <w:pPr>
              <w:jc w:val="both"/>
              <w:rPr>
                <w:color w:val="000080"/>
                <w:lang w:eastAsia="es-ES"/>
              </w:rPr>
            </w:pPr>
          </w:p>
          <w:p w14:paraId="0522855D" w14:textId="78D22B34" w:rsidR="00B56106" w:rsidRPr="00CE01F9" w:rsidRDefault="00B56106" w:rsidP="00CE01F9">
            <w:pPr>
              <w:jc w:val="both"/>
              <w:rPr>
                <w:color w:val="000080"/>
                <w:lang w:eastAsia="es-ES"/>
              </w:rPr>
            </w:pPr>
            <w:r w:rsidRPr="00CE01F9">
              <w:rPr>
                <w:color w:val="000080"/>
                <w:lang w:eastAsia="es-ES"/>
              </w:rPr>
              <w:t xml:space="preserve">b. Trabajos de reparación, modificación, fundición, construcción, operación, cálculos, diseño, montaje, confección, entre otros, relacionados con la construcción o reparación de la estructura, la propulsión y el gobierno, la generación eléctrica, la defensa, sistemas de navegación, los circuitos y la habitabilidad de unidades navales; </w:t>
            </w:r>
          </w:p>
          <w:p w14:paraId="31D05989" w14:textId="77777777" w:rsidR="007A11AD" w:rsidRPr="00CE01F9" w:rsidRDefault="007A11AD" w:rsidP="00CE01F9">
            <w:pPr>
              <w:jc w:val="both"/>
              <w:rPr>
                <w:color w:val="000080"/>
                <w:lang w:eastAsia="es-ES"/>
              </w:rPr>
            </w:pPr>
          </w:p>
          <w:p w14:paraId="1862FFA7" w14:textId="2107A920" w:rsidR="00B56106" w:rsidRPr="00CE01F9" w:rsidRDefault="00B56106" w:rsidP="00CE01F9">
            <w:pPr>
              <w:jc w:val="both"/>
              <w:rPr>
                <w:color w:val="000080"/>
                <w:lang w:eastAsia="es-ES"/>
              </w:rPr>
            </w:pPr>
            <w:r w:rsidRPr="00CE01F9">
              <w:rPr>
                <w:color w:val="000080"/>
                <w:lang w:eastAsia="es-ES"/>
              </w:rPr>
              <w:t xml:space="preserve">c. Los servicios de consultoría y obras que realiza ASTINAVE EP cuando repara, mantiene, carena, transforma, diseña y construye unidades navales para la Armada del Ecuador y/o para la demanda privada; </w:t>
            </w:r>
          </w:p>
          <w:p w14:paraId="3DEFE79F" w14:textId="77777777" w:rsidR="007A11AD" w:rsidRPr="00CE01F9" w:rsidRDefault="007A11AD" w:rsidP="00CE01F9">
            <w:pPr>
              <w:jc w:val="both"/>
              <w:rPr>
                <w:color w:val="000080"/>
                <w:lang w:eastAsia="es-ES"/>
              </w:rPr>
            </w:pPr>
          </w:p>
          <w:p w14:paraId="28F66C5B" w14:textId="3795A50A" w:rsidR="00B56106" w:rsidRPr="00CE01F9" w:rsidRDefault="00B56106" w:rsidP="00CE01F9">
            <w:pPr>
              <w:jc w:val="both"/>
              <w:rPr>
                <w:color w:val="000080"/>
                <w:lang w:eastAsia="es-ES"/>
              </w:rPr>
            </w:pPr>
            <w:r w:rsidRPr="00CE01F9">
              <w:rPr>
                <w:color w:val="000080"/>
                <w:lang w:eastAsia="es-ES"/>
              </w:rPr>
              <w:t xml:space="preserve">d. La adquisición de conectores, componentes electrónicos, sistemas, equipos y tarjetas de computación y procesamiento, dispositivos programables, interfaces, gabinetes, consolas y racks, monitores, accesorios y componentes para gabinetes, racks y consolas, dispositivos para suministro y control de poder, sistemas, equipos y componentes para comunicaciones, plataformas y paquetes informáticos, dispositivos acústicos, ópticos y electro ópticos, transductores, antenas y componentes de radio frecuencia, transceptores, elementos para aislamiento térmico, electromagnético y acústico, elementos para transferencia de calor, sistemas, equipos y componentes para redes, siempre y cuando tales contrataciones estén directamente relacionadas con la reparación, mantenimiento, carenamiento, transformación, diseño y construcción de unidades navales; </w:t>
            </w:r>
          </w:p>
          <w:p w14:paraId="02E94827" w14:textId="77777777" w:rsidR="007A11AD" w:rsidRPr="00CE01F9" w:rsidRDefault="007A11AD" w:rsidP="00CE01F9">
            <w:pPr>
              <w:jc w:val="both"/>
              <w:rPr>
                <w:color w:val="000080"/>
                <w:lang w:eastAsia="es-ES"/>
              </w:rPr>
            </w:pPr>
          </w:p>
          <w:p w14:paraId="10A7ABDD" w14:textId="4A81B9A3" w:rsidR="00B56106" w:rsidRPr="00CE01F9" w:rsidRDefault="00B56106" w:rsidP="00CE01F9">
            <w:pPr>
              <w:jc w:val="both"/>
              <w:rPr>
                <w:color w:val="000080"/>
                <w:lang w:eastAsia="es-ES"/>
              </w:rPr>
            </w:pPr>
            <w:r w:rsidRPr="00CE01F9">
              <w:rPr>
                <w:color w:val="000080"/>
                <w:lang w:eastAsia="es-ES"/>
              </w:rPr>
              <w:t>e. Las soluciones respecto de sistemas de comando, control, comunicaciones, computación, inteligencia, vigilancia reconocimiento, defensa electrónica (radares, soporte electrónico, contramedidas  electrónica, inteligencia electrónica, electro óptico e imágenes), sistemas de seguridad (infraestructura criptográfica y de interceptación), sistemas de defensa acústica, y el servicio de concepción, diseño, implementación y mantenimiento de soluciones integrales para la seguridad y defensa, siempre y cuando tales contrataciones estén directamente relacionadas con la reparación, mantenimiento, carenamiento, transformación, diseño y construcción de unidades navales;</w:t>
            </w:r>
          </w:p>
          <w:p w14:paraId="6DBB8844" w14:textId="77777777" w:rsidR="007A11AD" w:rsidRPr="00CE01F9" w:rsidRDefault="007A11AD" w:rsidP="00CE01F9">
            <w:pPr>
              <w:jc w:val="both"/>
              <w:rPr>
                <w:color w:val="000080"/>
                <w:lang w:eastAsia="es-ES"/>
              </w:rPr>
            </w:pPr>
          </w:p>
          <w:p w14:paraId="0B78F7BC" w14:textId="2C2E7AE0" w:rsidR="00B56106" w:rsidRPr="00CE01F9" w:rsidRDefault="00B56106" w:rsidP="00CE01F9">
            <w:pPr>
              <w:jc w:val="both"/>
              <w:rPr>
                <w:color w:val="000080"/>
                <w:lang w:eastAsia="es-ES"/>
              </w:rPr>
            </w:pPr>
            <w:r w:rsidRPr="00CE01F9">
              <w:rPr>
                <w:color w:val="000080"/>
                <w:lang w:eastAsia="es-ES"/>
              </w:rPr>
              <w:t xml:space="preserve">f. La optimización de procesos de producción en las plataformas costa fuera, la adquisición de equipos </w:t>
            </w:r>
            <w:r w:rsidR="00C64A85" w:rsidRPr="00CE01F9">
              <w:rPr>
                <w:color w:val="000080"/>
                <w:lang w:eastAsia="es-ES"/>
              </w:rPr>
              <w:t>especializados y medios fl</w:t>
            </w:r>
            <w:r w:rsidRPr="00CE01F9">
              <w:rPr>
                <w:color w:val="000080"/>
                <w:lang w:eastAsia="es-ES"/>
              </w:rPr>
              <w:t>otantes, de equipos para plataformas costa afuera, y la producción y mantenimiento de sistemas tecnológicos y electrónicos para la automatización de los procesos productivos en las plataformas.”;</w:t>
            </w:r>
          </w:p>
          <w:p w14:paraId="3AC48E7C" w14:textId="77777777" w:rsidR="00B56106" w:rsidRPr="00CE01F9" w:rsidRDefault="00B56106" w:rsidP="00CE01F9">
            <w:pPr>
              <w:jc w:val="both"/>
              <w:rPr>
                <w:b/>
                <w:color w:val="000080"/>
                <w:lang w:eastAsia="es-ES"/>
              </w:rPr>
            </w:pPr>
          </w:p>
          <w:p w14:paraId="219B04D0" w14:textId="77777777" w:rsidR="00B56106" w:rsidRPr="00CE01F9" w:rsidRDefault="00B56106" w:rsidP="00CE01F9">
            <w:pPr>
              <w:jc w:val="both"/>
              <w:rPr>
                <w:color w:val="000080"/>
                <w:lang w:eastAsia="es-ES"/>
              </w:rPr>
            </w:pPr>
            <w:r w:rsidRPr="00CE01F9">
              <w:rPr>
                <w:b/>
                <w:color w:val="000080"/>
                <w:lang w:eastAsia="es-ES"/>
              </w:rPr>
              <w:t xml:space="preserve">Artículo 3: </w:t>
            </w:r>
            <w:r w:rsidRPr="00CE01F9">
              <w:rPr>
                <w:color w:val="000080"/>
                <w:lang w:eastAsia="es-ES"/>
              </w:rPr>
              <w:t>ACTIVIDADES DIFERENTES AL GIRO ESPECIFICO DEL NEGOCIO.- No estarán sujetas al ámbito de éste reglamento las contrataciones que realice -ASTINAVE EP- diferentes a las señaladas en el artículo precedente, para lo cual se sujetarán a los procesos dinámicos, pre-contractuales, generales o especiales contemplados en la Ley Orgánica del Sistema Nacional de Contratación Pública y su Reglamento General, y resoluciones aplicables. La adquisición de los bienes que se encuentren en el catálogo electrónico del Servicio Nacional de Contratación Pública, así como las de ínfima cuantía se realizarán por los mecanismos comunes establecidos en la LOSNCP, su Reglamento de aplicación y las disposiciones del SERCOP, aunque correspondan al giro específico del negocio. El presente Instrumento no podrá ser utilizado como mecanismo de elusión de los procedimientos de contratación previstos en la Ley Orgánica del Sistema</w:t>
            </w:r>
          </w:p>
          <w:p w14:paraId="53146A44" w14:textId="77777777" w:rsidR="00B56106" w:rsidRPr="00CE01F9" w:rsidRDefault="00B56106" w:rsidP="00CE01F9">
            <w:pPr>
              <w:jc w:val="both"/>
              <w:rPr>
                <w:color w:val="000080"/>
                <w:lang w:eastAsia="es-ES"/>
              </w:rPr>
            </w:pPr>
            <w:r w:rsidRPr="00CE01F9">
              <w:rPr>
                <w:color w:val="000080"/>
                <w:lang w:eastAsia="es-ES"/>
              </w:rPr>
              <w:t xml:space="preserve">Nacional de Contratación Pública </w:t>
            </w:r>
          </w:p>
          <w:p w14:paraId="513D9037" w14:textId="77777777" w:rsidR="00B56106" w:rsidRPr="00CE01F9" w:rsidRDefault="00B56106" w:rsidP="00CE01F9">
            <w:pPr>
              <w:jc w:val="both"/>
              <w:rPr>
                <w:b/>
                <w:color w:val="000080"/>
                <w:lang w:eastAsia="es-ES"/>
              </w:rPr>
            </w:pPr>
          </w:p>
          <w:p w14:paraId="41D25BD5" w14:textId="77777777" w:rsidR="00B56106" w:rsidRPr="00CE01F9" w:rsidRDefault="00B56106" w:rsidP="00CE01F9">
            <w:pPr>
              <w:jc w:val="both"/>
              <w:rPr>
                <w:color w:val="000080"/>
                <w:lang w:eastAsia="es-ES"/>
              </w:rPr>
            </w:pPr>
            <w:r w:rsidRPr="00CE01F9">
              <w:rPr>
                <w:b/>
                <w:color w:val="000080"/>
                <w:lang w:eastAsia="es-ES"/>
              </w:rPr>
              <w:t xml:space="preserve">Artículo 4: </w:t>
            </w:r>
            <w:r w:rsidRPr="00CE01F9">
              <w:rPr>
                <w:color w:val="000080"/>
                <w:lang w:eastAsia="es-ES"/>
              </w:rPr>
              <w:t>DEFINICIONES.- De existir duda en el significado de ciertas palabras contenidas en los</w:t>
            </w:r>
          </w:p>
          <w:p w14:paraId="3E19C9A7" w14:textId="77777777" w:rsidR="00B56106" w:rsidRPr="00CE01F9" w:rsidRDefault="00B56106" w:rsidP="00CE01F9">
            <w:pPr>
              <w:jc w:val="both"/>
              <w:rPr>
                <w:color w:val="000080"/>
                <w:lang w:eastAsia="es-ES"/>
              </w:rPr>
            </w:pPr>
            <w:r w:rsidRPr="00CE01F9">
              <w:rPr>
                <w:color w:val="000080"/>
                <w:lang w:eastAsia="es-ES"/>
              </w:rPr>
              <w:t>documentos precontractuales como contractuales se estará a lo definido en el artículo 6 de la LOSNCP y en lo no previsto en dicha norma se estará a lo determinado en el Código Civil Ecuatoriano.</w:t>
            </w:r>
          </w:p>
          <w:p w14:paraId="7E59EC3F" w14:textId="77777777" w:rsidR="00B56106" w:rsidRPr="00CE01F9" w:rsidRDefault="00B56106" w:rsidP="00CE01F9">
            <w:pPr>
              <w:jc w:val="both"/>
              <w:rPr>
                <w:color w:val="000080"/>
                <w:lang w:eastAsia="es-ES"/>
              </w:rPr>
            </w:pPr>
            <w:r w:rsidRPr="00CE01F9">
              <w:rPr>
                <w:color w:val="000080"/>
                <w:lang w:eastAsia="es-ES"/>
              </w:rPr>
              <w:t>(…)</w:t>
            </w:r>
          </w:p>
          <w:p w14:paraId="5AC93242" w14:textId="77777777" w:rsidR="00B56106" w:rsidRPr="00CE01F9" w:rsidRDefault="00B56106" w:rsidP="00CE01F9">
            <w:pPr>
              <w:jc w:val="both"/>
              <w:rPr>
                <w:color w:val="000080"/>
                <w:lang w:eastAsia="es-ES"/>
              </w:rPr>
            </w:pPr>
          </w:p>
          <w:p w14:paraId="7399F41A" w14:textId="77777777" w:rsidR="00B56106" w:rsidRPr="00CE01F9" w:rsidRDefault="00902B1F" w:rsidP="00CE01F9">
            <w:pPr>
              <w:jc w:val="both"/>
              <w:rPr>
                <w:color w:val="000080"/>
                <w:u w:val="single"/>
                <w:lang w:eastAsia="es-ES"/>
              </w:rPr>
            </w:pPr>
            <w:hyperlink r:id="rId27" w:history="1">
              <w:r w:rsidR="00B56106" w:rsidRPr="00CE01F9">
                <w:rPr>
                  <w:rStyle w:val="Hipervnculo"/>
                  <w:lang w:eastAsia="es-ES"/>
                </w:rPr>
                <w:t xml:space="preserve"> Ver Registro Oficial</w:t>
              </w:r>
            </w:hyperlink>
          </w:p>
          <w:p w14:paraId="74367963" w14:textId="77777777" w:rsidR="00B56106" w:rsidRPr="00CE01F9" w:rsidRDefault="00B56106" w:rsidP="00CE01F9">
            <w:pPr>
              <w:jc w:val="both"/>
              <w:rPr>
                <w:color w:val="000080"/>
                <w:lang w:eastAsia="es-ES"/>
              </w:rPr>
            </w:pPr>
          </w:p>
          <w:p w14:paraId="68DBB330" w14:textId="77777777" w:rsidR="00B56106" w:rsidRPr="00CE01F9" w:rsidRDefault="00B56106" w:rsidP="00CE01F9">
            <w:pPr>
              <w:ind w:left="596"/>
              <w:jc w:val="both"/>
              <w:rPr>
                <w:b/>
                <w:color w:val="000080"/>
                <w:lang w:eastAsia="es-ES"/>
              </w:rPr>
            </w:pPr>
          </w:p>
        </w:tc>
      </w:tr>
    </w:tbl>
    <w:p w14:paraId="0379537F"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379654D9" w14:textId="77777777" w:rsidTr="002966FE">
        <w:trPr>
          <w:trHeight w:val="1380"/>
        </w:trPr>
        <w:tc>
          <w:tcPr>
            <w:tcW w:w="9257" w:type="dxa"/>
            <w:shd w:val="clear" w:color="auto" w:fill="DDFFFF"/>
          </w:tcPr>
          <w:p w14:paraId="6084F472" w14:textId="77777777" w:rsidR="00B56106" w:rsidRPr="00CE01F9" w:rsidRDefault="00B56106" w:rsidP="00CE01F9">
            <w:pPr>
              <w:jc w:val="both"/>
              <w:rPr>
                <w:lang w:eastAsia="es-ES"/>
              </w:rPr>
            </w:pPr>
          </w:p>
          <w:p w14:paraId="6311D51F" w14:textId="70EF8097" w:rsidR="00B56106" w:rsidRPr="00CE01F9" w:rsidRDefault="00B56106" w:rsidP="00CE01F9">
            <w:pPr>
              <w:jc w:val="both"/>
              <w:rPr>
                <w:b/>
                <w:bCs/>
                <w:color w:val="000080"/>
                <w:lang w:val="es-ES_tradnl" w:eastAsia="es-ES"/>
              </w:rPr>
            </w:pPr>
            <w:r w:rsidRPr="00CE01F9">
              <w:rPr>
                <w:b/>
                <w:bCs/>
                <w:color w:val="000080"/>
                <w:lang w:val="es-ES_tradnl" w:eastAsia="es-ES"/>
              </w:rPr>
              <w:t>MODIFÍQUESE LA RESOLUCIÓN ADMINISTRATIVA NO. BCE-051-2016 DE 07 DE JULIO DE 2016</w:t>
            </w:r>
          </w:p>
          <w:p w14:paraId="3E29E0ED" w14:textId="77777777" w:rsidR="00B56106" w:rsidRPr="00CE01F9" w:rsidRDefault="00B56106" w:rsidP="00CE01F9">
            <w:pPr>
              <w:jc w:val="both"/>
              <w:rPr>
                <w:b/>
                <w:bCs/>
                <w:color w:val="000080"/>
                <w:lang w:val="es-ES_tradnl" w:eastAsia="es-ES"/>
              </w:rPr>
            </w:pPr>
          </w:p>
          <w:p w14:paraId="67A6B5B1" w14:textId="1D3C656A" w:rsidR="00B56106" w:rsidRPr="00CE01F9" w:rsidRDefault="00B56106" w:rsidP="00CE01F9">
            <w:pPr>
              <w:jc w:val="both"/>
              <w:rPr>
                <w:b/>
                <w:bCs/>
                <w:color w:val="000080"/>
                <w:lang w:val="es-ES_tradnl" w:eastAsia="es-ES"/>
              </w:rPr>
            </w:pPr>
            <w:r w:rsidRPr="00CE01F9">
              <w:rPr>
                <w:b/>
                <w:color w:val="000080"/>
                <w:lang w:eastAsia="es-ES"/>
              </w:rPr>
              <w:t xml:space="preserve">Expedido por: Resolución </w:t>
            </w:r>
            <w:r w:rsidRPr="00CE01F9">
              <w:rPr>
                <w:b/>
                <w:bCs/>
                <w:color w:val="000080"/>
                <w:lang w:val="es-ES_tradnl" w:eastAsia="es-ES"/>
              </w:rPr>
              <w:t xml:space="preserve">BCE-001-2017 BANCO CENTRAL DEL ECUADOR, </w:t>
            </w:r>
            <w:r w:rsidRPr="00CE01F9">
              <w:rPr>
                <w:b/>
                <w:color w:val="000080"/>
                <w:lang w:eastAsia="es-ES"/>
              </w:rPr>
              <w:t xml:space="preserve">publicado </w:t>
            </w:r>
            <w:r w:rsidR="00CA39F0" w:rsidRPr="00CE01F9">
              <w:rPr>
                <w:b/>
                <w:color w:val="000080"/>
                <w:lang w:eastAsia="es-ES"/>
              </w:rPr>
              <w:t>en Registro</w:t>
            </w:r>
            <w:r w:rsidRPr="00CE01F9">
              <w:rPr>
                <w:b/>
                <w:color w:val="000080"/>
                <w:lang w:eastAsia="es-ES"/>
              </w:rPr>
              <w:t xml:space="preserve"> Oficial Nº 941 de 9 de febrero de 2017.</w:t>
            </w:r>
          </w:p>
          <w:p w14:paraId="01954017" w14:textId="77777777" w:rsidR="00B56106" w:rsidRPr="00CE01F9" w:rsidRDefault="00B56106" w:rsidP="00CE01F9">
            <w:pPr>
              <w:jc w:val="both"/>
              <w:rPr>
                <w:iCs/>
                <w:color w:val="000080"/>
                <w:lang w:eastAsia="es-ES"/>
              </w:rPr>
            </w:pPr>
          </w:p>
          <w:p w14:paraId="55C85E56" w14:textId="77777777" w:rsidR="00B56106" w:rsidRPr="00CE01F9" w:rsidRDefault="00B56106" w:rsidP="00CE01F9">
            <w:pPr>
              <w:jc w:val="both"/>
              <w:rPr>
                <w:color w:val="000080"/>
                <w:lang w:eastAsia="es-ES"/>
              </w:rPr>
            </w:pPr>
            <w:r w:rsidRPr="00CE01F9">
              <w:rPr>
                <w:b/>
                <w:color w:val="000080"/>
                <w:lang w:eastAsia="es-ES"/>
              </w:rPr>
              <w:t xml:space="preserve">Artículo 1.- </w:t>
            </w:r>
            <w:r w:rsidRPr="00CE01F9">
              <w:rPr>
                <w:color w:val="000080"/>
                <w:lang w:eastAsia="es-ES"/>
              </w:rPr>
              <w:t>Sustituir los números 12 y 13 del artículo 1 de la Resolución Administrativa No. BCE-051-2016 de 07 de julio de 2016, por los siguientes:</w:t>
            </w:r>
          </w:p>
          <w:p w14:paraId="02D7FAFD" w14:textId="77777777" w:rsidR="00B56106" w:rsidRPr="00CE01F9" w:rsidRDefault="00B56106" w:rsidP="00CE01F9">
            <w:pPr>
              <w:jc w:val="both"/>
              <w:rPr>
                <w:color w:val="000080"/>
                <w:lang w:eastAsia="es-ES"/>
              </w:rPr>
            </w:pPr>
          </w:p>
          <w:p w14:paraId="32C47083" w14:textId="77777777" w:rsidR="00B56106" w:rsidRPr="00CE01F9" w:rsidRDefault="00B56106" w:rsidP="00CE01F9">
            <w:pPr>
              <w:jc w:val="both"/>
              <w:rPr>
                <w:color w:val="000080"/>
                <w:lang w:eastAsia="es-ES"/>
              </w:rPr>
            </w:pPr>
            <w:r w:rsidRPr="00CE01F9">
              <w:rPr>
                <w:color w:val="000080"/>
                <w:lang w:eastAsia="es-ES"/>
              </w:rPr>
              <w:t>12) Intervenir ejerciendo las funciones y atribuciones concedidas a la máxima autoridad en todas las etapas, así como en la suscripción de los contratos que se originen en los procesos de adquisición o arrendamiento de bienes, ejecución de obras y prestación de servicios, incluidos los de consultoría, previstos en la Ley Orgánica del Sistema Nacional de Contratación Pública, su Reglamento General y las Resoluciones del INCOP y del SERCOP; así como, en los procesos y contratos de ejecución de obras, bienes y servicios sujetos a las normas de los organismos multilaterales o internacionales, cuya cuantía supere el valor que resulte de multiplicar el coeficiente 0,00003 por el monto del Presupuesto Inicial del Estado, del correspondiente ejercicio económico, sin incluir IVA; todo esto dentro de su competencia y jurisdicción.</w:t>
            </w:r>
          </w:p>
          <w:p w14:paraId="351D18B3" w14:textId="77777777" w:rsidR="00B56106" w:rsidRPr="00CE01F9" w:rsidRDefault="00B56106" w:rsidP="00CE01F9">
            <w:pPr>
              <w:jc w:val="both"/>
              <w:rPr>
                <w:color w:val="000080"/>
                <w:lang w:eastAsia="es-ES"/>
              </w:rPr>
            </w:pPr>
          </w:p>
          <w:p w14:paraId="384963F8" w14:textId="77777777" w:rsidR="00B56106" w:rsidRPr="00CE01F9" w:rsidRDefault="00B56106" w:rsidP="00CE01F9">
            <w:pPr>
              <w:jc w:val="both"/>
              <w:rPr>
                <w:color w:val="000080"/>
                <w:lang w:eastAsia="es-ES"/>
              </w:rPr>
            </w:pPr>
            <w:r w:rsidRPr="00CE01F9">
              <w:rPr>
                <w:color w:val="000080"/>
                <w:lang w:eastAsia="es-ES"/>
              </w:rPr>
              <w:t>13) Suscribir convenios de pago al amparo de lo previsto en el artículo 117 del Código Orgánico de Planificación y Finanzas Públicas, en los procesos y contratos de obras, bienes y servicios, cuya cuantía no supere el valor que resulte de multiplicar el coeficiente 0,00003 por el monto del Presupuesto Inicial del Estado, del correspondiente ejercicio económico, sin incluir IVA.</w:t>
            </w:r>
          </w:p>
          <w:p w14:paraId="728CEBDF" w14:textId="77777777" w:rsidR="00B56106" w:rsidRPr="00CE01F9" w:rsidRDefault="00B56106" w:rsidP="00CE01F9">
            <w:pPr>
              <w:jc w:val="both"/>
              <w:rPr>
                <w:b/>
                <w:color w:val="000080"/>
                <w:lang w:eastAsia="es-ES"/>
              </w:rPr>
            </w:pPr>
          </w:p>
          <w:p w14:paraId="2341AE7E" w14:textId="77777777" w:rsidR="00B56106" w:rsidRPr="00CE01F9" w:rsidRDefault="00B56106" w:rsidP="00CE01F9">
            <w:pPr>
              <w:jc w:val="both"/>
              <w:rPr>
                <w:color w:val="000080"/>
                <w:lang w:eastAsia="es-ES"/>
              </w:rPr>
            </w:pPr>
            <w:r w:rsidRPr="00CE01F9">
              <w:rPr>
                <w:b/>
                <w:color w:val="000080"/>
                <w:lang w:eastAsia="es-ES"/>
              </w:rPr>
              <w:t xml:space="preserve">Artículo 2.- </w:t>
            </w:r>
            <w:r w:rsidRPr="00CE01F9">
              <w:rPr>
                <w:color w:val="000080"/>
                <w:lang w:eastAsia="es-ES"/>
              </w:rPr>
              <w:t>Sustituir los números 14 y 17 del artículo 7 de la Resolución Administrativa No. BCE-051-2016 de 07 de julio de 2016 por los siguientes incisos que se agregan a continuación, e incluir el numeral 35 y 36 en el referido artículo:</w:t>
            </w:r>
          </w:p>
          <w:p w14:paraId="29CFE194" w14:textId="77777777" w:rsidR="00B56106" w:rsidRPr="00CE01F9" w:rsidRDefault="00B56106" w:rsidP="00CE01F9">
            <w:pPr>
              <w:jc w:val="both"/>
              <w:rPr>
                <w:color w:val="000080"/>
                <w:lang w:eastAsia="es-ES"/>
              </w:rPr>
            </w:pPr>
          </w:p>
          <w:p w14:paraId="270DC162" w14:textId="77777777" w:rsidR="00B56106" w:rsidRPr="00CE01F9" w:rsidRDefault="00B56106" w:rsidP="00CE01F9">
            <w:pPr>
              <w:jc w:val="both"/>
              <w:rPr>
                <w:color w:val="000080"/>
                <w:lang w:eastAsia="es-ES"/>
              </w:rPr>
            </w:pPr>
            <w:r w:rsidRPr="00CE01F9">
              <w:rPr>
                <w:color w:val="000080"/>
                <w:lang w:eastAsia="es-ES"/>
              </w:rPr>
              <w:t>14) Intervenir ejerciendo las funciones y atribuciones concedidas a la máxima autoridad en todas las etapas, así como en la suscripción de los contratos</w:t>
            </w:r>
            <w:r w:rsidRPr="00CE01F9">
              <w:t xml:space="preserve"> </w:t>
            </w:r>
            <w:r w:rsidRPr="00CE01F9">
              <w:rPr>
                <w:color w:val="000080"/>
                <w:lang w:eastAsia="es-ES"/>
              </w:rPr>
              <w:t>que se originen en los procesos de adquisición o arrendamiento de bienes, ejecución de obras y prestación de servicios, incluidos los de consultoría, previstos en la Ley Orgánica del Sistema Nacional de Contratación Pública, su Reglamento General y las Resoluciones del INCOP y del SERCOP; así como, en los procesos y contratos de ejecución de obras, bienes y servicios sujetos a las normas de los organismos multilaterales o internacionales, cuya cuantía no supere el valor que resulte de multiplicar el coeficiente 0,00003 por el monto del Presupuesto Inicial del Estado, del correspondiente ejercicio económico, sin incluir IVA, todo esto dentro de su competencia y jurisdicción.</w:t>
            </w:r>
          </w:p>
          <w:p w14:paraId="55C0A58A" w14:textId="77777777" w:rsidR="00B56106" w:rsidRPr="00CE01F9" w:rsidRDefault="00B56106" w:rsidP="00CE01F9">
            <w:pPr>
              <w:jc w:val="both"/>
              <w:rPr>
                <w:color w:val="000080"/>
                <w:lang w:eastAsia="es-ES"/>
              </w:rPr>
            </w:pPr>
          </w:p>
          <w:p w14:paraId="5A9B9046" w14:textId="77777777" w:rsidR="00B56106" w:rsidRPr="00CE01F9" w:rsidRDefault="00B56106" w:rsidP="00CE01F9">
            <w:pPr>
              <w:jc w:val="both"/>
              <w:rPr>
                <w:color w:val="000080"/>
                <w:lang w:eastAsia="es-ES"/>
              </w:rPr>
            </w:pPr>
            <w:r w:rsidRPr="00CE01F9">
              <w:rPr>
                <w:color w:val="000080"/>
                <w:lang w:eastAsia="es-ES"/>
              </w:rPr>
              <w:t>17) Suscribir convenios de pago al amparo de lo previsto en el artículo 117 del Código Orgánico de Planificación y Finanzas Públicas, en los procesos y contratos de obras, bienes y servicios, cuya cuantía no supere el valor que resulte de multiplicar el coeficiente 0,00003 por el monto del Presupuesto Inicial del Estado, del correspondiente ejercicio económico, sin incluir IVA.</w:t>
            </w:r>
          </w:p>
          <w:p w14:paraId="1CFAB1E9" w14:textId="77777777" w:rsidR="00B56106" w:rsidRPr="00CE01F9" w:rsidRDefault="00B56106" w:rsidP="00CE01F9">
            <w:pPr>
              <w:jc w:val="both"/>
              <w:rPr>
                <w:color w:val="000080"/>
                <w:lang w:eastAsia="es-ES"/>
              </w:rPr>
            </w:pPr>
          </w:p>
          <w:p w14:paraId="5888015F" w14:textId="77777777" w:rsidR="00B56106" w:rsidRPr="00CE01F9" w:rsidRDefault="00B56106" w:rsidP="00CE01F9">
            <w:pPr>
              <w:jc w:val="both"/>
              <w:rPr>
                <w:color w:val="000080"/>
                <w:lang w:eastAsia="es-ES"/>
              </w:rPr>
            </w:pPr>
            <w:r w:rsidRPr="00CE01F9">
              <w:rPr>
                <w:color w:val="000080"/>
                <w:lang w:eastAsia="es-ES"/>
              </w:rPr>
              <w:t xml:space="preserve">35) Autorizar y suscribir, a nombre del Banco Central del Ecuador solicitudes, formularios y cualquier otro documento requerido por instituciones públicas que permitan la adquisición y suministro de bienes y servicios para el adecuado funcionamiento institucional y el mismo se encuentre bajo su ámbito de competencia. </w:t>
            </w:r>
          </w:p>
          <w:p w14:paraId="74A98F85" w14:textId="77777777" w:rsidR="00B56106" w:rsidRPr="00CE01F9" w:rsidRDefault="00B56106" w:rsidP="00CE01F9">
            <w:pPr>
              <w:jc w:val="both"/>
              <w:rPr>
                <w:color w:val="000080"/>
                <w:lang w:eastAsia="es-ES"/>
              </w:rPr>
            </w:pPr>
          </w:p>
          <w:p w14:paraId="27F3E4BE" w14:textId="77777777" w:rsidR="00B56106" w:rsidRPr="00CE01F9" w:rsidRDefault="00B56106" w:rsidP="00CE01F9">
            <w:pPr>
              <w:jc w:val="both"/>
              <w:rPr>
                <w:color w:val="000080"/>
                <w:lang w:eastAsia="es-ES"/>
              </w:rPr>
            </w:pPr>
            <w:r w:rsidRPr="00CE01F9">
              <w:rPr>
                <w:color w:val="000080"/>
                <w:lang w:eastAsia="es-ES"/>
              </w:rPr>
              <w:t xml:space="preserve">36) Ejercer todas las facultades establecidas para la máxima autoridad institucional que atañen al ámbito administrativo de su competencia y que garanticen el adecuado funcionamiento del Banco Central del Ecuador, esto incluirá todas aquellas disposiciones relacionadas con la administración, utilización, manejo y control de los bienes institucionales; las competencias no previstas de manera expresa en este artículo y que se encuentren comprendidas en el ámbito señalado en este inciso podrán ser delegadas en servidores del nivel jerárquico superior que se encuentren a su cargo. </w:t>
            </w:r>
          </w:p>
          <w:p w14:paraId="529B1794" w14:textId="77777777" w:rsidR="00B56106" w:rsidRPr="00CE01F9" w:rsidRDefault="00B56106" w:rsidP="00CE01F9">
            <w:pPr>
              <w:jc w:val="both"/>
              <w:rPr>
                <w:b/>
                <w:color w:val="000080"/>
                <w:lang w:eastAsia="es-ES"/>
              </w:rPr>
            </w:pPr>
            <w:r w:rsidRPr="00CE01F9">
              <w:rPr>
                <w:b/>
                <w:color w:val="000080"/>
                <w:lang w:eastAsia="es-ES"/>
              </w:rPr>
              <w:t>(…)</w:t>
            </w:r>
          </w:p>
          <w:p w14:paraId="22E45857" w14:textId="77777777" w:rsidR="00B56106" w:rsidRPr="00CE01F9" w:rsidRDefault="00B56106" w:rsidP="00CE01F9">
            <w:pPr>
              <w:jc w:val="both"/>
              <w:rPr>
                <w:b/>
                <w:color w:val="000080"/>
                <w:lang w:eastAsia="es-ES"/>
              </w:rPr>
            </w:pPr>
          </w:p>
          <w:p w14:paraId="2D1DD7B3" w14:textId="77777777" w:rsidR="00B56106" w:rsidRPr="00CE01F9" w:rsidRDefault="00B56106" w:rsidP="00CE01F9">
            <w:pPr>
              <w:jc w:val="both"/>
              <w:rPr>
                <w:b/>
                <w:color w:val="000080"/>
                <w:lang w:eastAsia="es-ES"/>
              </w:rPr>
            </w:pPr>
          </w:p>
          <w:p w14:paraId="6CE8BC8D" w14:textId="77777777" w:rsidR="00B56106" w:rsidRPr="00CE01F9" w:rsidRDefault="00902B1F" w:rsidP="00CE01F9">
            <w:pPr>
              <w:jc w:val="both"/>
              <w:rPr>
                <w:b/>
                <w:color w:val="000080"/>
                <w:lang w:eastAsia="es-ES"/>
              </w:rPr>
            </w:pPr>
            <w:hyperlink r:id="rId28" w:history="1">
              <w:r w:rsidR="00B56106" w:rsidRPr="00CE01F9">
                <w:rPr>
                  <w:rStyle w:val="Hipervnculo"/>
                  <w:b/>
                  <w:lang w:eastAsia="es-ES"/>
                </w:rPr>
                <w:t>Ver Registro Oficial</w:t>
              </w:r>
            </w:hyperlink>
          </w:p>
        </w:tc>
      </w:tr>
    </w:tbl>
    <w:p w14:paraId="1D41EAC4" w14:textId="77777777" w:rsidR="00B56106" w:rsidRPr="00CE01F9" w:rsidRDefault="00B56106" w:rsidP="00CE01F9">
      <w:pPr>
        <w:jc w:val="both"/>
      </w:pPr>
    </w:p>
    <w:p w14:paraId="04D82431"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4C6E926E" w14:textId="77777777" w:rsidTr="002966FE">
        <w:trPr>
          <w:trHeight w:val="1380"/>
        </w:trPr>
        <w:tc>
          <w:tcPr>
            <w:tcW w:w="9257" w:type="dxa"/>
            <w:shd w:val="clear" w:color="auto" w:fill="DDFFFF"/>
          </w:tcPr>
          <w:p w14:paraId="72F12E1C" w14:textId="77777777" w:rsidR="00B56106" w:rsidRPr="00CE01F9" w:rsidRDefault="00B56106" w:rsidP="00CE01F9">
            <w:pPr>
              <w:jc w:val="both"/>
              <w:rPr>
                <w:b/>
                <w:color w:val="000080"/>
                <w:lang w:eastAsia="es-ES"/>
              </w:rPr>
            </w:pPr>
            <w:r w:rsidRPr="00CE01F9">
              <w:rPr>
                <w:b/>
                <w:color w:val="000080"/>
                <w:lang w:eastAsia="es-ES"/>
              </w:rPr>
              <w:t>APRUÉBENSE LOS PARÁMETROS GENERALES PARA LA FIJACIÓN DE LAS TARIFAS POR LA PRESTACIÓN DE LOS SERVICIOS PÚBLICOS DE AGUA POTABLE Y SANEAMIENTO</w:t>
            </w:r>
          </w:p>
          <w:p w14:paraId="2982DEDC" w14:textId="77777777" w:rsidR="00B56106" w:rsidRPr="00CE01F9" w:rsidRDefault="00B56106" w:rsidP="00CE01F9">
            <w:pPr>
              <w:jc w:val="both"/>
              <w:rPr>
                <w:b/>
                <w:color w:val="000080"/>
                <w:lang w:eastAsia="es-ES"/>
              </w:rPr>
            </w:pPr>
          </w:p>
          <w:p w14:paraId="1CAC6CF9" w14:textId="77777777" w:rsidR="00B56106" w:rsidRPr="00CE01F9" w:rsidRDefault="00B56106" w:rsidP="00CE01F9">
            <w:pPr>
              <w:jc w:val="both"/>
              <w:rPr>
                <w:b/>
                <w:color w:val="000080"/>
                <w:lang w:eastAsia="es-ES"/>
              </w:rPr>
            </w:pPr>
            <w:r w:rsidRPr="00CE01F9">
              <w:rPr>
                <w:b/>
                <w:color w:val="000080"/>
                <w:lang w:eastAsia="es-ES"/>
              </w:rPr>
              <w:t>Expedido por:  Resolución 2016-1436 Secretaría del Agua, publicado en Registro Oficial Nº 941 de 9 de febrero de 2017.</w:t>
            </w:r>
          </w:p>
          <w:p w14:paraId="1DDD5823" w14:textId="77777777" w:rsidR="00B56106" w:rsidRPr="00CE01F9" w:rsidRDefault="00B56106" w:rsidP="00CE01F9">
            <w:pPr>
              <w:jc w:val="both"/>
              <w:rPr>
                <w:b/>
                <w:color w:val="000080"/>
                <w:lang w:eastAsia="es-ES"/>
              </w:rPr>
            </w:pPr>
          </w:p>
          <w:p w14:paraId="4F8AFBB9" w14:textId="77777777" w:rsidR="00B56106" w:rsidRPr="00CE01F9" w:rsidRDefault="00B56106" w:rsidP="00CE01F9">
            <w:pPr>
              <w:jc w:val="both"/>
              <w:rPr>
                <w:b/>
                <w:color w:val="000080"/>
                <w:lang w:eastAsia="es-ES"/>
              </w:rPr>
            </w:pPr>
          </w:p>
          <w:p w14:paraId="21E7CD36" w14:textId="77777777" w:rsidR="00B56106" w:rsidRPr="00CE01F9" w:rsidRDefault="00B56106" w:rsidP="00CE01F9">
            <w:pPr>
              <w:jc w:val="both"/>
              <w:rPr>
                <w:color w:val="000080"/>
                <w:lang w:eastAsia="es-ES"/>
              </w:rPr>
            </w:pPr>
            <w:r w:rsidRPr="00CE01F9">
              <w:rPr>
                <w:b/>
                <w:color w:val="000080"/>
                <w:lang w:eastAsia="es-ES"/>
              </w:rPr>
              <w:t xml:space="preserve">Art. 1.- </w:t>
            </w:r>
            <w:r w:rsidRPr="00CE01F9">
              <w:rPr>
                <w:color w:val="000080"/>
                <w:lang w:eastAsia="es-ES"/>
              </w:rPr>
              <w:t>Aprobar los Parámetros Generales para la Fijación de las Tarifas por la Prestación de los Servicios Públicos de Agua Potable y Saneamiento.</w:t>
            </w:r>
          </w:p>
          <w:p w14:paraId="54B864C3" w14:textId="77777777" w:rsidR="00B56106" w:rsidRPr="00CE01F9" w:rsidRDefault="00B56106" w:rsidP="00CE01F9">
            <w:pPr>
              <w:jc w:val="both"/>
              <w:rPr>
                <w:b/>
                <w:color w:val="000080"/>
                <w:lang w:eastAsia="es-ES"/>
              </w:rPr>
            </w:pPr>
          </w:p>
          <w:p w14:paraId="40FE6601" w14:textId="77777777" w:rsidR="00B56106" w:rsidRPr="00CE01F9" w:rsidRDefault="00B56106" w:rsidP="00CE01F9">
            <w:pPr>
              <w:jc w:val="both"/>
              <w:rPr>
                <w:color w:val="000080"/>
                <w:lang w:eastAsia="es-ES"/>
              </w:rPr>
            </w:pPr>
            <w:r w:rsidRPr="00CE01F9">
              <w:rPr>
                <w:b/>
                <w:color w:val="000080"/>
                <w:lang w:eastAsia="es-ES"/>
              </w:rPr>
              <w:t>Disposición Final.-</w:t>
            </w:r>
            <w:r w:rsidRPr="00CE01F9">
              <w:rPr>
                <w:color w:val="000080"/>
                <w:lang w:eastAsia="es-ES"/>
              </w:rPr>
              <w:t xml:space="preserve"> De la ejecución de la presente Resolución, encárguese a la Subsecretaría de Agua Potable y Saneamiento, a través de la Dirección de Política de Servicios de Agua Potable y Saneamiento, para su cumplimiento en el ámbito de su competencia.</w:t>
            </w:r>
          </w:p>
          <w:p w14:paraId="7A9C140B" w14:textId="77777777" w:rsidR="00B56106" w:rsidRPr="00CE01F9" w:rsidRDefault="00B56106" w:rsidP="00CE01F9">
            <w:pPr>
              <w:jc w:val="both"/>
              <w:rPr>
                <w:color w:val="000080"/>
                <w:lang w:eastAsia="es-ES"/>
              </w:rPr>
            </w:pPr>
          </w:p>
          <w:p w14:paraId="50B9E879" w14:textId="77777777" w:rsidR="00B56106" w:rsidRPr="00CE01F9" w:rsidRDefault="00902B1F" w:rsidP="00CE01F9">
            <w:pPr>
              <w:jc w:val="both"/>
              <w:rPr>
                <w:color w:val="000080"/>
                <w:lang w:eastAsia="es-ES"/>
              </w:rPr>
            </w:pPr>
            <w:hyperlink r:id="rId29" w:history="1">
              <w:r w:rsidR="00B56106" w:rsidRPr="00CE01F9">
                <w:rPr>
                  <w:rStyle w:val="Hipervnculo"/>
                  <w:lang w:eastAsia="es-ES"/>
                </w:rPr>
                <w:t>Ver Registro Oficial</w:t>
              </w:r>
            </w:hyperlink>
          </w:p>
          <w:p w14:paraId="07185B2D" w14:textId="77777777" w:rsidR="00B56106" w:rsidRPr="00CE01F9" w:rsidRDefault="00B56106" w:rsidP="00CE01F9">
            <w:pPr>
              <w:jc w:val="both"/>
              <w:rPr>
                <w:b/>
                <w:lang w:eastAsia="es-ES"/>
              </w:rPr>
            </w:pPr>
          </w:p>
        </w:tc>
      </w:tr>
    </w:tbl>
    <w:p w14:paraId="57ABCBED" w14:textId="77777777" w:rsidR="00B56106" w:rsidRPr="00CE01F9" w:rsidRDefault="00B56106" w:rsidP="00CE01F9">
      <w:pPr>
        <w:jc w:val="both"/>
      </w:pPr>
    </w:p>
    <w:p w14:paraId="74BB2DA5"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1F306D13" w14:textId="77777777" w:rsidTr="002966FE">
        <w:trPr>
          <w:trHeight w:val="1380"/>
        </w:trPr>
        <w:tc>
          <w:tcPr>
            <w:tcW w:w="9257" w:type="dxa"/>
            <w:shd w:val="clear" w:color="auto" w:fill="E6F1DF"/>
          </w:tcPr>
          <w:p w14:paraId="4BD2F805" w14:textId="77777777" w:rsidR="00B56106" w:rsidRPr="00CE01F9" w:rsidRDefault="00B56106" w:rsidP="00CE01F9">
            <w:pPr>
              <w:jc w:val="both"/>
              <w:rPr>
                <w:b/>
                <w:color w:val="000080"/>
                <w:lang w:val="es-ES_tradnl" w:eastAsia="es-ES"/>
              </w:rPr>
            </w:pPr>
            <w:r w:rsidRPr="00CE01F9">
              <w:rPr>
                <w:b/>
                <w:color w:val="000080"/>
                <w:lang w:val="es-ES_tradnl" w:eastAsia="es-ES"/>
              </w:rPr>
              <w:t>TRANSFIÉRESE DEL MINISTERIO DE INCLUSIÓN ECONÓMICA Y SOCIAL AL MINISTERIO DE JUSTICIA, DERECHOS HUMANOS Y CULTOS, LA GESTIÓN Y PROVISIÓN DE LOS SERVICIOS DE ACOGIMIENTO FAMILIAR DE NIÑOS, NIÑAS Y ADOLESCENTES DE PADRES PRIVADOS DE LIBERTAD; ASÍ COMO LOS SERVICIOS ESPECIALIZADOS DE PROTECCIÓN ESPECIAL PARA LA RESTITUCIÓN DE DERECHOS AMENAZADOS Y/O VULNERADOS DE NIÑAS, NIÑOS Y ADOLESCENTES Y SUS FAMILIAS</w:t>
            </w:r>
          </w:p>
          <w:p w14:paraId="7781B300" w14:textId="77777777" w:rsidR="00B56106" w:rsidRPr="00CE01F9" w:rsidRDefault="00B56106" w:rsidP="00CE01F9">
            <w:pPr>
              <w:jc w:val="both"/>
              <w:rPr>
                <w:lang w:eastAsia="es-ES"/>
              </w:rPr>
            </w:pPr>
          </w:p>
          <w:p w14:paraId="45BD0960" w14:textId="77777777" w:rsidR="00B56106" w:rsidRPr="00CE01F9" w:rsidRDefault="00B56106" w:rsidP="00CE01F9">
            <w:pPr>
              <w:jc w:val="both"/>
              <w:rPr>
                <w:b/>
                <w:color w:val="000080"/>
                <w:lang w:val="es-ES_tradnl" w:eastAsia="es-ES"/>
              </w:rPr>
            </w:pPr>
            <w:r w:rsidRPr="00CE01F9">
              <w:rPr>
                <w:b/>
                <w:color w:val="000080"/>
                <w:lang w:val="es-ES_tradnl" w:eastAsia="es-ES"/>
              </w:rPr>
              <w:t xml:space="preserve">Expedido por:  Decreto 1288 PRESIDENCIA DE LA REPÚBLICA, </w:t>
            </w:r>
            <w:r w:rsidRPr="00CE01F9">
              <w:rPr>
                <w:b/>
                <w:color w:val="000080"/>
                <w:lang w:eastAsia="es-ES"/>
              </w:rPr>
              <w:t xml:space="preserve">publicado en </w:t>
            </w:r>
            <w:r w:rsidRPr="00CE01F9">
              <w:rPr>
                <w:b/>
                <w:color w:val="000080"/>
                <w:lang w:val="es-ES_tradnl" w:eastAsia="es-ES"/>
              </w:rPr>
              <w:t xml:space="preserve">Suplemento- Registro Oficial Nº 941.  Jueves 9 de febrero de 2017 </w:t>
            </w:r>
          </w:p>
          <w:p w14:paraId="001D83D1" w14:textId="77777777" w:rsidR="00B56106" w:rsidRPr="00CE01F9" w:rsidRDefault="00B56106" w:rsidP="00CE01F9">
            <w:pPr>
              <w:jc w:val="both"/>
              <w:rPr>
                <w:b/>
                <w:color w:val="000080"/>
                <w:lang w:val="es-ES_tradnl" w:eastAsia="es-ES"/>
              </w:rPr>
            </w:pPr>
          </w:p>
          <w:p w14:paraId="07569789" w14:textId="77777777" w:rsidR="00B56106" w:rsidRPr="00CE01F9" w:rsidRDefault="00B56106" w:rsidP="00CE01F9">
            <w:pPr>
              <w:jc w:val="both"/>
              <w:rPr>
                <w:b/>
                <w:color w:val="000080"/>
                <w:lang w:val="es-ES_tradnl" w:eastAsia="es-ES"/>
              </w:rPr>
            </w:pPr>
          </w:p>
          <w:p w14:paraId="20001580" w14:textId="77777777" w:rsidR="00B56106" w:rsidRPr="00CE01F9" w:rsidRDefault="00B56106" w:rsidP="00CE01F9">
            <w:pPr>
              <w:jc w:val="both"/>
              <w:rPr>
                <w:color w:val="000080"/>
                <w:lang w:val="es-ES_tradnl" w:eastAsia="es-ES"/>
              </w:rPr>
            </w:pPr>
            <w:r w:rsidRPr="00CE01F9">
              <w:rPr>
                <w:b/>
                <w:color w:val="000080"/>
                <w:lang w:val="es-ES_tradnl" w:eastAsia="es-ES"/>
              </w:rPr>
              <w:t>Artículo 1.-</w:t>
            </w:r>
            <w:r w:rsidRPr="00CE01F9">
              <w:rPr>
                <w:color w:val="000080"/>
                <w:lang w:val="es-ES_tradnl" w:eastAsia="es-ES"/>
              </w:rPr>
              <w:t xml:space="preserve"> Transfiérase del Ministerio de Inclusión Económica y Social al Ministerio de Justicia, Derechos Humanos y Cultos, la gestión y provisión de los servicios de acogimiento familiar de niños, niñas y adolescentes de padres privados de libertad; así como los servicios especializados de protección especial para la restitución de derechos amenazados y/o vulnerados de niñas, niños y</w:t>
            </w:r>
          </w:p>
          <w:p w14:paraId="3E45903B" w14:textId="77777777" w:rsidR="00B56106" w:rsidRPr="00CE01F9" w:rsidRDefault="00B56106" w:rsidP="00CE01F9">
            <w:pPr>
              <w:jc w:val="both"/>
              <w:rPr>
                <w:color w:val="000080"/>
                <w:lang w:val="es-ES_tradnl" w:eastAsia="es-ES"/>
              </w:rPr>
            </w:pPr>
            <w:r w:rsidRPr="00CE01F9">
              <w:rPr>
                <w:color w:val="000080"/>
                <w:lang w:val="es-ES_tradnl" w:eastAsia="es-ES"/>
              </w:rPr>
              <w:t>adolescentes y sus familias.</w:t>
            </w:r>
          </w:p>
          <w:p w14:paraId="0DBAEFA1" w14:textId="77777777" w:rsidR="00B56106" w:rsidRPr="00CE01F9" w:rsidRDefault="00B56106" w:rsidP="00CE01F9">
            <w:pPr>
              <w:jc w:val="both"/>
              <w:rPr>
                <w:b/>
                <w:color w:val="000080"/>
                <w:lang w:val="es-ES_tradnl" w:eastAsia="es-ES"/>
              </w:rPr>
            </w:pPr>
          </w:p>
          <w:p w14:paraId="5787BA85" w14:textId="77777777" w:rsidR="00B56106" w:rsidRPr="00CE01F9" w:rsidRDefault="00B56106" w:rsidP="00CE01F9">
            <w:pPr>
              <w:jc w:val="both"/>
              <w:rPr>
                <w:color w:val="000080"/>
                <w:lang w:val="es-ES_tradnl" w:eastAsia="es-ES"/>
              </w:rPr>
            </w:pPr>
            <w:r w:rsidRPr="00CE01F9">
              <w:rPr>
                <w:b/>
                <w:color w:val="000080"/>
                <w:lang w:val="es-ES_tradnl" w:eastAsia="es-ES"/>
              </w:rPr>
              <w:t>Artículo 2.-</w:t>
            </w:r>
            <w:r w:rsidRPr="00CE01F9">
              <w:rPr>
                <w:color w:val="000080"/>
                <w:lang w:val="es-ES_tradnl" w:eastAsia="es-ES"/>
              </w:rPr>
              <w:t xml:space="preserve"> Transfiérase del Ministerio de Inclusión Económica y Social al Ministerio de Justicia, Derechos Humanos y Cultos, la representación y atribución de Autoridad Central para ejecutar los convenios internacionales en materia de restitución de derechos de niños, niñas y adolescentes que se encuentren en situación de amenaza o vulneración de derechos y gestionar las estrategias para su cumplimiento; a excepción de aquellos que se refieran a adopción internacional.</w:t>
            </w:r>
          </w:p>
          <w:p w14:paraId="0D0B61A7" w14:textId="77777777" w:rsidR="00B56106" w:rsidRPr="00CE01F9" w:rsidRDefault="00B56106" w:rsidP="00CE01F9">
            <w:pPr>
              <w:jc w:val="both"/>
              <w:rPr>
                <w:b/>
                <w:color w:val="000080"/>
                <w:lang w:val="es-ES_tradnl" w:eastAsia="es-ES"/>
              </w:rPr>
            </w:pPr>
          </w:p>
          <w:p w14:paraId="08ADF546" w14:textId="77777777" w:rsidR="00B56106" w:rsidRPr="00CE01F9" w:rsidRDefault="00B56106" w:rsidP="00CE01F9">
            <w:pPr>
              <w:jc w:val="both"/>
              <w:rPr>
                <w:color w:val="000080"/>
                <w:lang w:val="es-ES_tradnl" w:eastAsia="es-ES"/>
              </w:rPr>
            </w:pPr>
            <w:r w:rsidRPr="00CE01F9">
              <w:rPr>
                <w:b/>
                <w:color w:val="000080"/>
                <w:lang w:val="es-ES_tradnl" w:eastAsia="es-ES"/>
              </w:rPr>
              <w:t>Artículo 3.-</w:t>
            </w:r>
            <w:r w:rsidRPr="00CE01F9">
              <w:rPr>
                <w:color w:val="000080"/>
                <w:lang w:val="es-ES_tradnl" w:eastAsia="es-ES"/>
              </w:rPr>
              <w:t xml:space="preserve"> Transfiérase del Ministerio de Inclusión Económica y Social a la Secretaría de Gestión de Riesgos, la gestión y la provisión de servicios básicos de protección y desarrollo de la niñez y adolescencia, apoyo a las familias y su atención en caso de desastres y emergencias.</w:t>
            </w:r>
          </w:p>
          <w:p w14:paraId="14A73B59" w14:textId="77777777" w:rsidR="00B56106" w:rsidRPr="00CE01F9" w:rsidRDefault="00B56106" w:rsidP="00CE01F9">
            <w:pPr>
              <w:jc w:val="both"/>
              <w:rPr>
                <w:color w:val="000080"/>
                <w:lang w:val="es-ES_tradnl" w:eastAsia="es-ES"/>
              </w:rPr>
            </w:pPr>
          </w:p>
          <w:p w14:paraId="6E9C92A8" w14:textId="77777777" w:rsidR="00B56106" w:rsidRPr="00CE01F9" w:rsidRDefault="00B56106" w:rsidP="00CE01F9">
            <w:pPr>
              <w:jc w:val="both"/>
              <w:rPr>
                <w:color w:val="000080"/>
                <w:lang w:val="es-ES_tradnl" w:eastAsia="es-ES"/>
              </w:rPr>
            </w:pPr>
            <w:r w:rsidRPr="00CE01F9">
              <w:rPr>
                <w:b/>
                <w:color w:val="000080"/>
                <w:lang w:val="es-ES_tradnl" w:eastAsia="es-ES"/>
              </w:rPr>
              <w:t xml:space="preserve">DISPOSICIÓN GENERAL.- </w:t>
            </w:r>
            <w:r w:rsidRPr="00CE01F9">
              <w:rPr>
                <w:color w:val="000080"/>
                <w:lang w:val="es-ES_tradnl" w:eastAsia="es-ES"/>
              </w:rPr>
              <w:t>Las partidas presupuestarias y todos los bienes muebles e inmuebles, activos y pasivos, así como también los derechos y obligaciones constantes en convenios, contratos u otros instrumentos jurídicos, que en función de lo dispuesto en este Decreto Ejecutivo le correspondían al Ministerio de Inclusión Económica y Social, pasarán a formar parte del patrimonio institucional del Ministerio de Justicia, Derechos Humanos y Cultos, y de la Secretaría de Gestión de Riesgos.</w:t>
            </w:r>
          </w:p>
          <w:p w14:paraId="07B32242" w14:textId="77777777" w:rsidR="00B56106" w:rsidRPr="00CE01F9" w:rsidRDefault="00B56106" w:rsidP="00CE01F9">
            <w:pPr>
              <w:jc w:val="both"/>
              <w:rPr>
                <w:b/>
                <w:color w:val="000080"/>
                <w:lang w:val="es-ES_tradnl" w:eastAsia="es-ES"/>
              </w:rPr>
            </w:pPr>
          </w:p>
          <w:p w14:paraId="7E35EEC0" w14:textId="77777777" w:rsidR="00B56106" w:rsidRPr="00CE01F9" w:rsidRDefault="00B56106" w:rsidP="00CE01F9">
            <w:pPr>
              <w:jc w:val="both"/>
              <w:rPr>
                <w:b/>
                <w:color w:val="000080"/>
                <w:lang w:val="es-ES_tradnl" w:eastAsia="es-ES"/>
              </w:rPr>
            </w:pPr>
            <w:r w:rsidRPr="00CE01F9">
              <w:rPr>
                <w:b/>
                <w:color w:val="000080"/>
                <w:lang w:val="es-ES_tradnl" w:eastAsia="es-ES"/>
              </w:rPr>
              <w:t>DISPOSICIONES TRANSITORIAS</w:t>
            </w:r>
          </w:p>
          <w:p w14:paraId="76154577" w14:textId="77777777" w:rsidR="00B56106" w:rsidRPr="00CE01F9" w:rsidRDefault="00B56106" w:rsidP="00CE01F9">
            <w:pPr>
              <w:jc w:val="both"/>
              <w:rPr>
                <w:color w:val="000080"/>
                <w:lang w:val="es-ES_tradnl" w:eastAsia="es-ES"/>
              </w:rPr>
            </w:pPr>
          </w:p>
          <w:p w14:paraId="2916E10A" w14:textId="77777777" w:rsidR="00B56106" w:rsidRPr="00CE01F9" w:rsidRDefault="00B56106" w:rsidP="00CE01F9">
            <w:pPr>
              <w:jc w:val="both"/>
              <w:rPr>
                <w:color w:val="000080"/>
                <w:lang w:val="es-ES_tradnl" w:eastAsia="es-ES"/>
              </w:rPr>
            </w:pPr>
            <w:r w:rsidRPr="00CE01F9">
              <w:rPr>
                <w:b/>
                <w:color w:val="000080"/>
                <w:lang w:val="es-ES_tradnl" w:eastAsia="es-ES"/>
              </w:rPr>
              <w:t>PRIMERA.-</w:t>
            </w:r>
            <w:r w:rsidRPr="00CE01F9">
              <w:rPr>
                <w:color w:val="000080"/>
                <w:lang w:val="es-ES_tradnl" w:eastAsia="es-ES"/>
              </w:rPr>
              <w:t xml:space="preserve"> En el plazo de noventa días, contados a partir de la fecha de la publicación de este Decreto Ejecutivo en el Registro Oficial, el Ministerio de Inclusión Económica y Social, el Ministerio de  Justicia, Derechos Humanos y Cultos y la Secretaría de Gestión de Riesgos deberán haber ejecutado las acciones de carácter administrativo necesarias a fin de dar efectivo cumplimiento a lo dispuesto</w:t>
            </w:r>
          </w:p>
          <w:p w14:paraId="6DC40B61" w14:textId="77777777" w:rsidR="00B56106" w:rsidRPr="00CE01F9" w:rsidRDefault="00B56106" w:rsidP="00CE01F9">
            <w:pPr>
              <w:jc w:val="both"/>
              <w:rPr>
                <w:color w:val="000080"/>
                <w:lang w:val="es-ES_tradnl" w:eastAsia="es-ES"/>
              </w:rPr>
            </w:pPr>
            <w:r w:rsidRPr="00CE01F9">
              <w:rPr>
                <w:color w:val="000080"/>
                <w:lang w:val="es-ES_tradnl" w:eastAsia="es-ES"/>
              </w:rPr>
              <w:t>en este Decreto Ejecutivo.</w:t>
            </w:r>
          </w:p>
          <w:p w14:paraId="14F584C6" w14:textId="77777777" w:rsidR="00B56106" w:rsidRPr="00CE01F9" w:rsidRDefault="00B56106" w:rsidP="00CE01F9">
            <w:pPr>
              <w:jc w:val="both"/>
              <w:rPr>
                <w:color w:val="000080"/>
                <w:lang w:val="es-ES_tradnl" w:eastAsia="es-ES"/>
              </w:rPr>
            </w:pPr>
          </w:p>
          <w:p w14:paraId="29F34F36" w14:textId="77777777" w:rsidR="00B56106" w:rsidRPr="00CE01F9" w:rsidRDefault="00B56106" w:rsidP="00CE01F9">
            <w:pPr>
              <w:jc w:val="both"/>
              <w:rPr>
                <w:color w:val="000080"/>
                <w:lang w:val="es-ES_tradnl" w:eastAsia="es-ES"/>
              </w:rPr>
            </w:pPr>
            <w:r w:rsidRPr="00CE01F9">
              <w:rPr>
                <w:b/>
                <w:color w:val="000080"/>
                <w:lang w:val="es-ES_tradnl" w:eastAsia="es-ES"/>
              </w:rPr>
              <w:t>SEGUNDA</w:t>
            </w:r>
            <w:r w:rsidRPr="00CE01F9">
              <w:rPr>
                <w:color w:val="000080"/>
                <w:lang w:val="es-ES_tradnl" w:eastAsia="es-ES"/>
              </w:rPr>
              <w:t xml:space="preserve">.- Los servidores que vienen prestando sus servicios en el Ministerio de Inclusión Económica y Social en materia de lo dispuesto en el presente Decreto Ejecutivo, con nombramiento o contrato de servicios ocasionales, pasarán a formar parte de la nómina del Ministerio de Justicia, Derechos Humanos y Cultos y de la Secretaría de Gestión de Riesgos conforme fuere correspondiente, previo un proceso de evaluación, selección y racionalización del talento humano, para lo cual de ser necesario, se suprimirán los puestos innecesarios e implementarán las demás acciones que correspondan, de conformidad con las disposiciones establecidas en la normativa vigente.  </w:t>
            </w:r>
          </w:p>
          <w:p w14:paraId="763295B1" w14:textId="77777777" w:rsidR="00B56106" w:rsidRPr="00CE01F9" w:rsidRDefault="00B56106" w:rsidP="00CE01F9">
            <w:pPr>
              <w:jc w:val="both"/>
              <w:rPr>
                <w:color w:val="000080"/>
                <w:lang w:val="es-ES_tradnl" w:eastAsia="es-ES"/>
              </w:rPr>
            </w:pPr>
          </w:p>
          <w:p w14:paraId="0DA5A7A8" w14:textId="77777777" w:rsidR="00B56106" w:rsidRPr="00CE01F9" w:rsidRDefault="00B56106" w:rsidP="00CE01F9">
            <w:pPr>
              <w:jc w:val="both"/>
              <w:rPr>
                <w:color w:val="000080"/>
                <w:lang w:val="es-ES_tradnl" w:eastAsia="es-ES"/>
              </w:rPr>
            </w:pPr>
            <w:r w:rsidRPr="00CE01F9">
              <w:rPr>
                <w:color w:val="000080"/>
                <w:lang w:val="es-ES_tradnl" w:eastAsia="es-ES"/>
              </w:rPr>
              <w:t>Para tal efecto el Ministerio de Justicia, Derechos Humanos y Cultos y la Secretaría de Gestión de Riesgos, dentro del plazo establecido en la Disposición Transitoria Primera de este Decreto Ejecutivo, realizarán un proceso de evaluación del personal y racionalización del talento humano, de conformidad con las disposiciones establecidas en la Ley Orgánica de Servicio Público, su reglamento de aplicación y demás normativa vigente.</w:t>
            </w:r>
          </w:p>
          <w:p w14:paraId="271D915A" w14:textId="77777777" w:rsidR="00B56106" w:rsidRPr="00CE01F9" w:rsidRDefault="00B56106" w:rsidP="00CE01F9">
            <w:pPr>
              <w:jc w:val="both"/>
              <w:rPr>
                <w:color w:val="000080"/>
                <w:lang w:val="es-ES_tradnl" w:eastAsia="es-ES"/>
              </w:rPr>
            </w:pPr>
          </w:p>
          <w:p w14:paraId="345E01D0" w14:textId="77777777" w:rsidR="00B56106" w:rsidRPr="00CE01F9" w:rsidRDefault="00B56106" w:rsidP="00CE01F9">
            <w:pPr>
              <w:jc w:val="both"/>
              <w:rPr>
                <w:color w:val="000080"/>
                <w:lang w:val="es-ES_tradnl" w:eastAsia="es-ES"/>
              </w:rPr>
            </w:pPr>
            <w:r w:rsidRPr="00CE01F9">
              <w:rPr>
                <w:b/>
                <w:color w:val="000080"/>
                <w:lang w:val="es-ES_tradnl" w:eastAsia="es-ES"/>
              </w:rPr>
              <w:t xml:space="preserve">DISPOSICIÓN DEROGATORIA.- </w:t>
            </w:r>
            <w:r w:rsidRPr="00CE01F9">
              <w:rPr>
                <w:color w:val="000080"/>
                <w:lang w:val="es-ES_tradnl" w:eastAsia="es-ES"/>
              </w:rPr>
              <w:t>Deróguese las disposiciones normativas de igual o menor jerarquía  que sean contrarias a lo establecido en el presente Decreto Ejecutivo.</w:t>
            </w:r>
          </w:p>
          <w:p w14:paraId="1578536B" w14:textId="77777777" w:rsidR="00B56106" w:rsidRPr="00CE01F9" w:rsidRDefault="00B56106" w:rsidP="00CE01F9">
            <w:pPr>
              <w:jc w:val="both"/>
              <w:rPr>
                <w:color w:val="000080"/>
                <w:lang w:val="es-ES_tradnl" w:eastAsia="es-ES"/>
              </w:rPr>
            </w:pPr>
          </w:p>
          <w:p w14:paraId="4424F4F4" w14:textId="77777777" w:rsidR="00B56106" w:rsidRPr="00CE01F9" w:rsidRDefault="00B56106" w:rsidP="00CE01F9">
            <w:pPr>
              <w:jc w:val="both"/>
              <w:rPr>
                <w:color w:val="000080"/>
                <w:lang w:val="es-ES_tradnl" w:eastAsia="es-ES"/>
              </w:rPr>
            </w:pPr>
            <w:r w:rsidRPr="00CE01F9">
              <w:rPr>
                <w:b/>
                <w:color w:val="000080"/>
                <w:lang w:val="es-ES_tradnl" w:eastAsia="es-ES"/>
              </w:rPr>
              <w:t>DISPOSICIÓN FINAL.-</w:t>
            </w:r>
            <w:r w:rsidRPr="00CE01F9">
              <w:rPr>
                <w:color w:val="000080"/>
                <w:lang w:val="es-ES_tradnl" w:eastAsia="es-ES"/>
              </w:rPr>
              <w:t xml:space="preserve"> De la ejecución del presente Decreto Ejecutivo, que entrará en vigencia a partir de su publicación en el Registro Oficial, encárguese al Ministerio de Inclusión Económica y Social, al Ministerio de Justicia, Derechos Humanos y Cultos y a la Secretaría de Gestión de Riesgos.</w:t>
            </w:r>
          </w:p>
          <w:p w14:paraId="58D6209C" w14:textId="77777777" w:rsidR="00B56106" w:rsidRPr="00CE01F9" w:rsidRDefault="00B56106" w:rsidP="00CE01F9">
            <w:pPr>
              <w:jc w:val="both"/>
              <w:rPr>
                <w:b/>
                <w:color w:val="000080"/>
                <w:lang w:val="es-ES_tradnl" w:eastAsia="es-ES"/>
              </w:rPr>
            </w:pPr>
          </w:p>
          <w:p w14:paraId="29ADF70F" w14:textId="77777777" w:rsidR="00B56106" w:rsidRPr="00CE01F9" w:rsidRDefault="00902B1F" w:rsidP="00CE01F9">
            <w:pPr>
              <w:jc w:val="both"/>
              <w:rPr>
                <w:color w:val="000080"/>
                <w:lang w:val="es-ES_tradnl" w:eastAsia="es-ES"/>
              </w:rPr>
            </w:pPr>
            <w:hyperlink r:id="rId30" w:history="1">
              <w:r w:rsidR="00B56106" w:rsidRPr="00CE01F9">
                <w:rPr>
                  <w:rStyle w:val="Hipervnculo"/>
                  <w:lang w:val="es-ES_tradnl" w:eastAsia="es-ES"/>
                </w:rPr>
                <w:t>Ver Registro Oficial</w:t>
              </w:r>
            </w:hyperlink>
          </w:p>
          <w:p w14:paraId="11EBD3FE" w14:textId="77777777" w:rsidR="00B56106" w:rsidRPr="00CE01F9" w:rsidRDefault="00B56106" w:rsidP="00CE01F9">
            <w:pPr>
              <w:jc w:val="both"/>
              <w:rPr>
                <w:b/>
                <w:color w:val="000080"/>
                <w:lang w:eastAsia="es-ES"/>
              </w:rPr>
            </w:pPr>
          </w:p>
        </w:tc>
      </w:tr>
    </w:tbl>
    <w:p w14:paraId="1FD5356A" w14:textId="77777777" w:rsidR="00B56106" w:rsidRPr="00CE01F9" w:rsidRDefault="00B56106" w:rsidP="00CE01F9">
      <w:pPr>
        <w:jc w:val="both"/>
      </w:pPr>
    </w:p>
    <w:p w14:paraId="516EF03C" w14:textId="77777777" w:rsidR="00B56106" w:rsidRPr="00CE01F9" w:rsidRDefault="00B56106" w:rsidP="00CE01F9">
      <w:pPr>
        <w:jc w:val="both"/>
      </w:pPr>
      <w:r w:rsidRPr="00CE01F9">
        <w:rPr>
          <w:noProof/>
          <w:lang w:val="es-EC" w:eastAsia="es-EC"/>
        </w:rPr>
        <mc:AlternateContent>
          <mc:Choice Requires="wps">
            <w:drawing>
              <wp:anchor distT="0" distB="0" distL="114300" distR="114300" simplePos="0" relativeHeight="251678720" behindDoc="0" locked="0" layoutInCell="1" allowOverlap="1" wp14:anchorId="41A35189" wp14:editId="317BD19B">
                <wp:simplePos x="0" y="0"/>
                <wp:positionH relativeFrom="margin">
                  <wp:posOffset>-66675</wp:posOffset>
                </wp:positionH>
                <wp:positionV relativeFrom="paragraph">
                  <wp:posOffset>120650</wp:posOffset>
                </wp:positionV>
                <wp:extent cx="1651000" cy="228600"/>
                <wp:effectExtent l="0" t="0" r="25400"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17A5A1A8" w14:textId="77777777" w:rsidR="002966FE" w:rsidRPr="00567E83" w:rsidRDefault="002966FE" w:rsidP="00B56106">
                            <w:pPr>
                              <w:jc w:val="both"/>
                              <w:rPr>
                                <w:b/>
                                <w:color w:val="FFFFFF"/>
                              </w:rPr>
                            </w:pPr>
                            <w:r>
                              <w:rPr>
                                <w:b/>
                                <w:color w:val="FFFFFF"/>
                              </w:rPr>
                              <w:t xml:space="preserve">Viernes </w:t>
                            </w:r>
                            <w:r w:rsidRPr="00B4205D">
                              <w:rPr>
                                <w:b/>
                                <w:color w:val="FFFFFF"/>
                              </w:rPr>
                              <w:t>1</w:t>
                            </w:r>
                            <w:r>
                              <w:rPr>
                                <w:b/>
                                <w:color w:val="FFFFFF"/>
                              </w:rPr>
                              <w:t>0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35189" id="Cuadro de texto 16" o:spid="_x0000_s1033" type="#_x0000_t202" style="position:absolute;left:0;text-align:left;margin-left:-5.25pt;margin-top:9.5pt;width:130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" fillcolor="navy" strokecolor="navy">
                <v:textbox>
                  <w:txbxContent>
                    <w:p w14:paraId="17A5A1A8" w14:textId="77777777" w:rsidR="002966FE" w:rsidRPr="00567E83" w:rsidRDefault="002966FE" w:rsidP="00B56106">
                      <w:pPr>
                        <w:jc w:val="both"/>
                        <w:rPr>
                          <w:b/>
                          <w:color w:val="FFFFFF"/>
                        </w:rPr>
                      </w:pPr>
                      <w:r>
                        <w:rPr>
                          <w:b/>
                          <w:color w:val="FFFFFF"/>
                        </w:rPr>
                        <w:t xml:space="preserve">Viernes </w:t>
                      </w:r>
                      <w:r w:rsidRPr="00B4205D">
                        <w:rPr>
                          <w:b/>
                          <w:color w:val="FFFFFF"/>
                        </w:rPr>
                        <w:t>1</w:t>
                      </w:r>
                      <w:r>
                        <w:rPr>
                          <w:b/>
                          <w:color w:val="FFFFFF"/>
                        </w:rPr>
                        <w:t xml:space="preserve">0 de </w:t>
                      </w:r>
                      <w:proofErr w:type="gramStart"/>
                      <w:r>
                        <w:rPr>
                          <w:b/>
                          <w:color w:val="FFFFFF"/>
                        </w:rPr>
                        <w:t>Febrero</w:t>
                      </w:r>
                      <w:proofErr w:type="gramEnd"/>
                    </w:p>
                  </w:txbxContent>
                </v:textbox>
                <w10:wrap anchorx="margin"/>
              </v:shape>
            </w:pict>
          </mc:Fallback>
        </mc:AlternateContent>
      </w:r>
    </w:p>
    <w:p w14:paraId="280307A3" w14:textId="77777777" w:rsidR="00B56106" w:rsidRPr="00CE01F9" w:rsidRDefault="00B56106" w:rsidP="00CE01F9">
      <w:pPr>
        <w:jc w:val="both"/>
      </w:pPr>
    </w:p>
    <w:p w14:paraId="1748C9E4"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408FC7C7" w14:textId="77777777" w:rsidTr="002966FE">
        <w:trPr>
          <w:trHeight w:val="1380"/>
        </w:trPr>
        <w:tc>
          <w:tcPr>
            <w:tcW w:w="9257" w:type="dxa"/>
            <w:shd w:val="clear" w:color="auto" w:fill="E6F1DF"/>
          </w:tcPr>
          <w:p w14:paraId="14997183" w14:textId="77777777" w:rsidR="00B56106" w:rsidRPr="00CE01F9" w:rsidRDefault="00B56106" w:rsidP="00CE01F9">
            <w:pPr>
              <w:jc w:val="both"/>
              <w:rPr>
                <w:b/>
                <w:bCs/>
                <w:color w:val="000080"/>
                <w:lang w:val="es-ES_tradnl" w:eastAsia="es-ES"/>
              </w:rPr>
            </w:pPr>
          </w:p>
          <w:p w14:paraId="5DA45B9F" w14:textId="77777777" w:rsidR="00B56106" w:rsidRPr="00CE01F9" w:rsidRDefault="00B56106" w:rsidP="00CE01F9">
            <w:pPr>
              <w:jc w:val="both"/>
              <w:rPr>
                <w:b/>
                <w:bCs/>
                <w:color w:val="000080"/>
                <w:lang w:val="es-ES_tradnl" w:eastAsia="es-ES"/>
              </w:rPr>
            </w:pPr>
            <w:r w:rsidRPr="00CE01F9">
              <w:rPr>
                <w:b/>
                <w:bCs/>
                <w:color w:val="000080"/>
                <w:lang w:val="es-ES_tradnl" w:eastAsia="es-ES"/>
              </w:rPr>
              <w:t>REFÓRMESE LA ESCALA DE LAS REMUNERACIONES MENSUALES UNIFICADAS DE LAS Y LOS SERVIDORES BAJO EL RÉGIMEN DE LA LEY ORGÁNICA DEL SERVICIO PÚBLICO, DE LAS UNIVERSIDADES Y ESCUELAS POLITÉCNICAS PÚBLICAS</w:t>
            </w:r>
          </w:p>
          <w:p w14:paraId="055BC2F9" w14:textId="77777777" w:rsidR="00B56106" w:rsidRPr="00CE01F9" w:rsidRDefault="00B56106" w:rsidP="00CE01F9">
            <w:pPr>
              <w:jc w:val="both"/>
              <w:rPr>
                <w:b/>
                <w:bCs/>
                <w:color w:val="000080"/>
                <w:lang w:val="es-ES_tradnl" w:eastAsia="es-ES"/>
              </w:rPr>
            </w:pPr>
          </w:p>
          <w:p w14:paraId="2C5386A0" w14:textId="77777777" w:rsidR="00B56106" w:rsidRPr="00CE01F9" w:rsidRDefault="00B56106" w:rsidP="00CE01F9">
            <w:pPr>
              <w:jc w:val="both"/>
              <w:rPr>
                <w:b/>
                <w:bCs/>
                <w:color w:val="000080"/>
                <w:lang w:val="es-ES_tradnl" w:eastAsia="es-ES"/>
              </w:rPr>
            </w:pPr>
            <w:r w:rsidRPr="00CE01F9">
              <w:rPr>
                <w:b/>
                <w:color w:val="000080"/>
                <w:lang w:val="es-ES_tradnl" w:eastAsia="es-ES"/>
              </w:rPr>
              <w:t xml:space="preserve">Expedido por:  </w:t>
            </w:r>
            <w:r w:rsidRPr="00CE01F9">
              <w:rPr>
                <w:b/>
                <w:bCs/>
                <w:color w:val="000080"/>
                <w:lang w:val="es-ES_tradnl" w:eastAsia="es-ES"/>
              </w:rPr>
              <w:t>Acuerdo MDT-2016-0305 Ministerio del Trabajo, publicado en Registro Oficial Nº 942 de 10 de febrero de 2017.</w:t>
            </w:r>
          </w:p>
          <w:p w14:paraId="1B607C7F" w14:textId="77777777" w:rsidR="00B56106" w:rsidRPr="00CE01F9" w:rsidRDefault="00B56106" w:rsidP="00CE01F9">
            <w:pPr>
              <w:jc w:val="both"/>
              <w:rPr>
                <w:b/>
                <w:bCs/>
                <w:color w:val="000080"/>
                <w:lang w:val="es-ES_tradnl" w:eastAsia="es-ES"/>
              </w:rPr>
            </w:pPr>
          </w:p>
          <w:p w14:paraId="5F94DBD7" w14:textId="77777777" w:rsidR="00B56106" w:rsidRPr="00CE01F9" w:rsidRDefault="00B56106" w:rsidP="00CE01F9">
            <w:pPr>
              <w:jc w:val="both"/>
              <w:rPr>
                <w:bCs/>
                <w:color w:val="000080"/>
                <w:lang w:val="es-ES_tradnl" w:eastAsia="es-ES"/>
              </w:rPr>
            </w:pPr>
            <w:r w:rsidRPr="00CE01F9">
              <w:rPr>
                <w:b/>
                <w:bCs/>
                <w:color w:val="000080"/>
                <w:lang w:val="es-ES_tradnl" w:eastAsia="es-ES"/>
              </w:rPr>
              <w:t>Art. 1</w:t>
            </w:r>
            <w:r w:rsidRPr="00CE01F9">
              <w:rPr>
                <w:bCs/>
                <w:color w:val="000080"/>
                <w:lang w:val="es-ES_tradnl" w:eastAsia="es-ES"/>
              </w:rPr>
              <w:t>.- En el artículo 1, en el segundo inciso, en donde dice: “y de Apoyo Técnico”, reemplácese por: “y No Profesional”.</w:t>
            </w:r>
          </w:p>
          <w:p w14:paraId="6CC2C0C9" w14:textId="77777777" w:rsidR="00B56106" w:rsidRPr="00CE01F9" w:rsidRDefault="00B56106" w:rsidP="00CE01F9">
            <w:pPr>
              <w:jc w:val="both"/>
              <w:rPr>
                <w:bCs/>
                <w:color w:val="000080"/>
                <w:lang w:val="es-ES_tradnl" w:eastAsia="es-ES"/>
              </w:rPr>
            </w:pPr>
          </w:p>
          <w:p w14:paraId="066ADEA0" w14:textId="77777777" w:rsidR="00B56106" w:rsidRPr="00CE01F9" w:rsidRDefault="00B56106" w:rsidP="00CE01F9">
            <w:pPr>
              <w:jc w:val="both"/>
              <w:rPr>
                <w:bCs/>
                <w:color w:val="000080"/>
                <w:lang w:val="es-ES_tradnl" w:eastAsia="es-ES"/>
              </w:rPr>
            </w:pPr>
            <w:r w:rsidRPr="00CE01F9">
              <w:rPr>
                <w:b/>
                <w:bCs/>
                <w:color w:val="000080"/>
                <w:lang w:val="es-ES_tradnl" w:eastAsia="es-ES"/>
              </w:rPr>
              <w:t>Art. 2.-</w:t>
            </w:r>
            <w:r w:rsidRPr="00CE01F9">
              <w:rPr>
                <w:bCs/>
                <w:color w:val="000080"/>
                <w:lang w:val="es-ES_tradnl" w:eastAsia="es-ES"/>
              </w:rPr>
              <w:t xml:space="preserve"> En el cuadro detallado en el Anexo establecido en el artículo 1 del Acuerdo Ministerial No. MDT-2015-0226, efectúense las siguientes modificaciones: </w:t>
            </w:r>
          </w:p>
          <w:p w14:paraId="4CEB607D" w14:textId="77777777" w:rsidR="00B56106" w:rsidRPr="00CE01F9" w:rsidRDefault="00B56106" w:rsidP="00CE01F9">
            <w:pPr>
              <w:jc w:val="both"/>
              <w:rPr>
                <w:bCs/>
                <w:color w:val="000080"/>
                <w:lang w:val="es-ES_tradnl" w:eastAsia="es-ES"/>
              </w:rPr>
            </w:pPr>
            <w:r w:rsidRPr="00CE01F9">
              <w:rPr>
                <w:bCs/>
                <w:color w:val="000080"/>
                <w:lang w:val="es-ES_tradnl" w:eastAsia="es-ES"/>
              </w:rPr>
              <w:t>1. En la primera fila, en la columna “NIVEL EJECUTOR”, donde dice “EJECUTOR”, remplácese por:</w:t>
            </w:r>
          </w:p>
          <w:p w14:paraId="7CE1765F" w14:textId="77777777" w:rsidR="00B56106" w:rsidRPr="00CE01F9" w:rsidRDefault="00B56106" w:rsidP="00CE01F9">
            <w:pPr>
              <w:jc w:val="both"/>
              <w:rPr>
                <w:bCs/>
                <w:color w:val="000080"/>
                <w:lang w:val="es-ES_tradnl" w:eastAsia="es-ES"/>
              </w:rPr>
            </w:pPr>
            <w:r w:rsidRPr="00CE01F9">
              <w:rPr>
                <w:bCs/>
                <w:color w:val="000080"/>
                <w:lang w:val="es-ES_tradnl" w:eastAsia="es-ES"/>
              </w:rPr>
              <w:t>“PROFESIONAL”;</w:t>
            </w:r>
          </w:p>
          <w:p w14:paraId="708707FB" w14:textId="77777777" w:rsidR="00B56106" w:rsidRPr="00CE01F9" w:rsidRDefault="00B56106" w:rsidP="00CE01F9">
            <w:pPr>
              <w:jc w:val="both"/>
              <w:rPr>
                <w:bCs/>
                <w:color w:val="000080"/>
                <w:lang w:val="es-ES_tradnl" w:eastAsia="es-ES"/>
              </w:rPr>
            </w:pPr>
            <w:r w:rsidRPr="00CE01F9">
              <w:rPr>
                <w:bCs/>
                <w:color w:val="000080"/>
                <w:lang w:val="es-ES_tradnl" w:eastAsia="es-ES"/>
              </w:rPr>
              <w:t>2. En la columna “NIVEL APOYO TÉCNICO”, sustitúyase: “NIVEL APOYO TÉCNICO”, por: “NIVEL NO PROFESIONAL (Ejecución de Procesos de Apoyo)”; y,</w:t>
            </w:r>
          </w:p>
          <w:p w14:paraId="074A1090" w14:textId="77777777" w:rsidR="00B56106" w:rsidRPr="00CE01F9" w:rsidRDefault="00B56106" w:rsidP="00CE01F9">
            <w:pPr>
              <w:jc w:val="both"/>
              <w:rPr>
                <w:b/>
                <w:bCs/>
                <w:color w:val="000080"/>
                <w:lang w:val="es-ES_tradnl" w:eastAsia="es-ES"/>
              </w:rPr>
            </w:pPr>
            <w:r w:rsidRPr="00CE01F9">
              <w:rPr>
                <w:bCs/>
                <w:color w:val="000080"/>
                <w:lang w:val="es-ES_tradnl" w:eastAsia="es-ES"/>
              </w:rPr>
              <w:t>3. En la columna “NIVEL APOYO ADMINSTRATIVO”, reemplácese la frase “NIVEL APOYO ADMINISTRATIVO”, por: “NIVEL NO PROFESIONAL (Apoyo Administrativo)”.</w:t>
            </w:r>
          </w:p>
          <w:p w14:paraId="3F6A18D6" w14:textId="77777777" w:rsidR="00B56106" w:rsidRPr="00CE01F9" w:rsidRDefault="00B56106" w:rsidP="00CE01F9">
            <w:pPr>
              <w:jc w:val="both"/>
              <w:rPr>
                <w:b/>
                <w:bCs/>
                <w:color w:val="000080"/>
                <w:lang w:val="es-ES_tradnl" w:eastAsia="es-ES"/>
              </w:rPr>
            </w:pPr>
          </w:p>
          <w:p w14:paraId="6447B03E" w14:textId="77777777" w:rsidR="00B56106" w:rsidRPr="00CE01F9" w:rsidRDefault="00B56106" w:rsidP="00CE01F9">
            <w:pPr>
              <w:jc w:val="both"/>
              <w:rPr>
                <w:bCs/>
                <w:color w:val="000080"/>
                <w:lang w:val="es-ES_tradnl" w:eastAsia="es-ES"/>
              </w:rPr>
            </w:pPr>
          </w:p>
          <w:p w14:paraId="2D4126F2" w14:textId="77777777" w:rsidR="00B56106" w:rsidRPr="00CE01F9" w:rsidRDefault="00902B1F" w:rsidP="00CE01F9">
            <w:pPr>
              <w:jc w:val="both"/>
              <w:rPr>
                <w:color w:val="000080"/>
                <w:lang w:val="es-ES_tradnl" w:eastAsia="es-ES"/>
              </w:rPr>
            </w:pPr>
            <w:hyperlink r:id="rId31" w:history="1">
              <w:r w:rsidR="00B56106" w:rsidRPr="00CE01F9">
                <w:rPr>
                  <w:rStyle w:val="Hipervnculo"/>
                  <w:lang w:val="es-ES_tradnl" w:eastAsia="es-ES"/>
                </w:rPr>
                <w:t>Ver Registro Oficial</w:t>
              </w:r>
            </w:hyperlink>
          </w:p>
          <w:p w14:paraId="377FE563" w14:textId="77777777" w:rsidR="00B56106" w:rsidRPr="00CE01F9" w:rsidRDefault="00B56106" w:rsidP="00CE01F9">
            <w:pPr>
              <w:jc w:val="both"/>
              <w:rPr>
                <w:b/>
                <w:color w:val="000080"/>
                <w:lang w:eastAsia="es-ES"/>
              </w:rPr>
            </w:pPr>
          </w:p>
        </w:tc>
      </w:tr>
    </w:tbl>
    <w:p w14:paraId="66EFFBB3" w14:textId="77777777" w:rsidR="00B56106" w:rsidRPr="00CE01F9" w:rsidRDefault="00B56106" w:rsidP="00CE01F9">
      <w:pPr>
        <w:jc w:val="both"/>
      </w:pPr>
    </w:p>
    <w:p w14:paraId="1F97FD23" w14:textId="77777777" w:rsidR="00B56106" w:rsidRPr="00CE01F9" w:rsidRDefault="00B56106" w:rsidP="00CE01F9">
      <w:pPr>
        <w:jc w:val="both"/>
      </w:pPr>
    </w:p>
    <w:p w14:paraId="24D6EBE7" w14:textId="77777777" w:rsidR="00B56106" w:rsidRPr="00CE01F9" w:rsidRDefault="00B56106" w:rsidP="00CE01F9">
      <w:pPr>
        <w:jc w:val="both"/>
      </w:pPr>
    </w:p>
    <w:p w14:paraId="6424BBA2" w14:textId="77777777" w:rsidR="00B56106" w:rsidRPr="00CE01F9" w:rsidRDefault="00B56106" w:rsidP="00CE01F9">
      <w:pPr>
        <w:jc w:val="both"/>
      </w:pPr>
    </w:p>
    <w:p w14:paraId="703F10F6"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346B583E" w14:textId="77777777" w:rsidTr="002966FE">
        <w:trPr>
          <w:trHeight w:val="1380"/>
        </w:trPr>
        <w:tc>
          <w:tcPr>
            <w:tcW w:w="9257" w:type="dxa"/>
            <w:shd w:val="clear" w:color="auto" w:fill="DDFFFF"/>
          </w:tcPr>
          <w:p w14:paraId="3E7AA8C6" w14:textId="77777777" w:rsidR="00B56106" w:rsidRPr="00CE01F9" w:rsidRDefault="00B56106" w:rsidP="00CE01F9">
            <w:pPr>
              <w:jc w:val="both"/>
              <w:rPr>
                <w:color w:val="000080"/>
                <w:lang w:eastAsia="es-ES"/>
              </w:rPr>
            </w:pPr>
            <w:r w:rsidRPr="00CE01F9">
              <w:rPr>
                <w:b/>
                <w:bCs/>
                <w:color w:val="000080"/>
                <w:lang w:val="es-ES_tradnl" w:eastAsia="es-ES"/>
              </w:rPr>
              <w:t>EXPÍDESE EL INSTRUCTIVO PARA EL PAGO DE LA PARTICIPACIÓN DE UTILIDADES</w:t>
            </w:r>
          </w:p>
          <w:p w14:paraId="02A99411" w14:textId="77777777" w:rsidR="00B56106" w:rsidRPr="00CE01F9" w:rsidRDefault="00B56106" w:rsidP="00CE01F9">
            <w:pPr>
              <w:jc w:val="both"/>
              <w:rPr>
                <w:lang w:eastAsia="es-ES"/>
              </w:rPr>
            </w:pPr>
          </w:p>
          <w:p w14:paraId="3EA20560" w14:textId="77777777" w:rsidR="00B56106" w:rsidRPr="00CE01F9" w:rsidRDefault="00B56106" w:rsidP="00CE01F9">
            <w:pPr>
              <w:jc w:val="both"/>
              <w:rPr>
                <w:b/>
                <w:bCs/>
                <w:color w:val="000080"/>
                <w:lang w:val="es-ES_tradnl" w:eastAsia="es-ES"/>
              </w:rPr>
            </w:pPr>
            <w:r w:rsidRPr="00CE01F9">
              <w:rPr>
                <w:b/>
                <w:color w:val="000080"/>
                <w:lang w:val="es-ES_tradnl" w:eastAsia="es-ES"/>
              </w:rPr>
              <w:t xml:space="preserve">Expedido por:  </w:t>
            </w:r>
            <w:r w:rsidRPr="00CE01F9">
              <w:rPr>
                <w:b/>
                <w:bCs/>
                <w:color w:val="000080"/>
                <w:lang w:val="es-ES_tradnl" w:eastAsia="es-ES"/>
              </w:rPr>
              <w:t>Acuerdo MDT-2016-0308 Ministerio del Trabajo, publicado en Registro Oficial Nº 942 de 10 de febrero de 2017.</w:t>
            </w:r>
          </w:p>
          <w:p w14:paraId="68B50C5E" w14:textId="77777777" w:rsidR="00B56106" w:rsidRPr="00CE01F9" w:rsidRDefault="00B56106" w:rsidP="00CE01F9">
            <w:pPr>
              <w:jc w:val="both"/>
              <w:rPr>
                <w:b/>
                <w:bCs/>
                <w:color w:val="000080"/>
                <w:lang w:val="es-ES_tradnl" w:eastAsia="es-ES"/>
              </w:rPr>
            </w:pPr>
          </w:p>
          <w:p w14:paraId="04A8507D"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 1.- </w:t>
            </w:r>
            <w:r w:rsidRPr="00CE01F9">
              <w:rPr>
                <w:bCs/>
                <w:color w:val="000080"/>
                <w:lang w:val="es-ES_tradnl" w:eastAsia="es-ES"/>
              </w:rPr>
              <w:t>Objeto.- El presente instructivo regula el pago de la participación de utilidades a que tienen derecho las personas trabajadoras y ex trabajadoras de una empresa, de conformidad con los artículos 97, 97.1, 100, 103, 103.1, 104, 105 y 106 del Código del Trabajo y el registro de ese pago por parte del empleador ante el Ministerio del Trabajo.</w:t>
            </w:r>
          </w:p>
          <w:p w14:paraId="482472D3" w14:textId="77777777" w:rsidR="00B56106" w:rsidRPr="00CE01F9" w:rsidRDefault="00B56106" w:rsidP="00CE01F9">
            <w:pPr>
              <w:jc w:val="both"/>
              <w:rPr>
                <w:bCs/>
                <w:color w:val="000080"/>
                <w:lang w:val="es-ES_tradnl" w:eastAsia="es-ES"/>
              </w:rPr>
            </w:pPr>
          </w:p>
          <w:p w14:paraId="3955D0F5" w14:textId="77777777" w:rsidR="00B56106" w:rsidRPr="00CE01F9" w:rsidRDefault="00B56106" w:rsidP="00CE01F9">
            <w:pPr>
              <w:jc w:val="both"/>
              <w:rPr>
                <w:bCs/>
                <w:color w:val="000080"/>
                <w:lang w:val="es-ES_tradnl" w:eastAsia="es-ES"/>
              </w:rPr>
            </w:pPr>
            <w:r w:rsidRPr="00CE01F9">
              <w:rPr>
                <w:b/>
                <w:bCs/>
                <w:color w:val="000080"/>
                <w:lang w:val="es-ES_tradnl" w:eastAsia="es-ES"/>
              </w:rPr>
              <w:t>Art. 2</w:t>
            </w:r>
            <w:r w:rsidRPr="00CE01F9">
              <w:rPr>
                <w:bCs/>
                <w:color w:val="000080"/>
                <w:lang w:val="es-ES_tradnl" w:eastAsia="es-ES"/>
              </w:rPr>
              <w:t>.- Ámbito.- Están obligados al pago y al registro regulado en el presente instructivo los empleadores que sean personas naturales o jurídicas obligadas a llevar contabilidad, incluidas las</w:t>
            </w:r>
          </w:p>
          <w:p w14:paraId="2C3E2BB6" w14:textId="77777777" w:rsidR="00B56106" w:rsidRPr="00CE01F9" w:rsidRDefault="00B56106" w:rsidP="00CE01F9">
            <w:pPr>
              <w:jc w:val="both"/>
              <w:rPr>
                <w:bCs/>
                <w:color w:val="000080"/>
                <w:lang w:val="es-ES_tradnl" w:eastAsia="es-ES"/>
              </w:rPr>
            </w:pPr>
            <w:r w:rsidRPr="00CE01F9">
              <w:rPr>
                <w:bCs/>
                <w:color w:val="000080"/>
                <w:lang w:val="es-ES_tradnl" w:eastAsia="es-ES"/>
              </w:rPr>
              <w:t>sociedades de hecho, sucesiones indivisas y patrimonios autónomos, con personal bajo relación de dependencia. En la participación de utilidades determinada en normas legales específicas, cuyos porcentajes y reparto se diferencien de los establecidos en el Código del Trabajo, se estará a dichas</w:t>
            </w:r>
          </w:p>
          <w:p w14:paraId="681F9D63" w14:textId="77777777" w:rsidR="00B56106" w:rsidRPr="00CE01F9" w:rsidRDefault="00B56106" w:rsidP="00CE01F9">
            <w:pPr>
              <w:jc w:val="both"/>
              <w:rPr>
                <w:bCs/>
                <w:color w:val="000080"/>
                <w:lang w:val="es-ES_tradnl" w:eastAsia="es-ES"/>
              </w:rPr>
            </w:pPr>
            <w:r w:rsidRPr="00CE01F9">
              <w:rPr>
                <w:bCs/>
                <w:color w:val="000080"/>
                <w:lang w:val="es-ES_tradnl" w:eastAsia="es-ES"/>
              </w:rPr>
              <w:t>disposiciones. El ex trabajador se entenderá como la persona que brindó sus servicios y dejó de prestarlos con el empleador dentro del año en el cual se generaron las utilidades.</w:t>
            </w:r>
          </w:p>
          <w:p w14:paraId="1FE5C89E" w14:textId="77777777" w:rsidR="00B56106" w:rsidRPr="00CE01F9" w:rsidRDefault="00B56106" w:rsidP="00CE01F9">
            <w:pPr>
              <w:jc w:val="both"/>
              <w:rPr>
                <w:bCs/>
                <w:color w:val="000080"/>
                <w:lang w:val="es-ES_tradnl" w:eastAsia="es-ES"/>
              </w:rPr>
            </w:pPr>
          </w:p>
          <w:p w14:paraId="4D4E0D38" w14:textId="05C97665" w:rsidR="00B56106" w:rsidRPr="00CE01F9" w:rsidRDefault="00B56106" w:rsidP="00CE01F9">
            <w:pPr>
              <w:jc w:val="both"/>
              <w:rPr>
                <w:bCs/>
                <w:color w:val="000080"/>
                <w:lang w:val="es-ES_tradnl" w:eastAsia="es-ES"/>
              </w:rPr>
            </w:pPr>
            <w:r w:rsidRPr="00CE01F9">
              <w:rPr>
                <w:b/>
                <w:bCs/>
                <w:color w:val="000080"/>
                <w:lang w:val="es-ES_tradnl" w:eastAsia="es-ES"/>
              </w:rPr>
              <w:t>Art. 3.</w:t>
            </w:r>
            <w:r w:rsidRPr="00CE01F9">
              <w:rPr>
                <w:bCs/>
                <w:color w:val="000080"/>
                <w:lang w:val="es-ES_tradnl" w:eastAsia="es-ES"/>
              </w:rPr>
              <w:t>- Cumplimiento de la obligación de pago en las fechas determinadas.- Los empleadores deberán realizar el pago de la participación de utilidades y registrarlo a través de la página web del Ministerio del Trabajo, www.trabajo.gob.ec, en las fechas que de acuerdo al noveno dígito del RUC, estén previstas en el cronograma que defina y publique el Ministerio del Trabajo en dicha página. Los empleadores son responsables por la veracidad de su declaración y registro del pago. La declaración falsa de utilidades será sancionada conforme lo establecido en las normas laborales vigentes.</w:t>
            </w:r>
          </w:p>
          <w:p w14:paraId="1CCFC747" w14:textId="77777777" w:rsidR="009F2141" w:rsidRPr="00CE01F9" w:rsidRDefault="009F2141" w:rsidP="00CE01F9">
            <w:pPr>
              <w:jc w:val="both"/>
              <w:rPr>
                <w:bCs/>
                <w:color w:val="000080"/>
                <w:lang w:val="es-ES_tradnl" w:eastAsia="es-ES"/>
              </w:rPr>
            </w:pPr>
          </w:p>
          <w:p w14:paraId="465E038C" w14:textId="77777777" w:rsidR="00B56106" w:rsidRPr="00CE01F9" w:rsidRDefault="00B56106" w:rsidP="00CE01F9">
            <w:pPr>
              <w:jc w:val="both"/>
              <w:rPr>
                <w:b/>
                <w:bCs/>
                <w:color w:val="000080"/>
                <w:lang w:val="es-ES_tradnl" w:eastAsia="es-ES"/>
              </w:rPr>
            </w:pPr>
          </w:p>
          <w:p w14:paraId="1FBAE269" w14:textId="77777777" w:rsidR="00B56106" w:rsidRPr="00CE01F9" w:rsidRDefault="00B56106" w:rsidP="00CE01F9">
            <w:pPr>
              <w:jc w:val="both"/>
              <w:rPr>
                <w:b/>
                <w:bCs/>
                <w:color w:val="000080"/>
                <w:lang w:val="es-ES_tradnl" w:eastAsia="es-ES"/>
              </w:rPr>
            </w:pPr>
            <w:r w:rsidRPr="00CE01F9">
              <w:rPr>
                <w:b/>
                <w:bCs/>
                <w:color w:val="000080"/>
                <w:lang w:val="es-ES_tradnl" w:eastAsia="es-ES"/>
              </w:rPr>
              <w:t>Capítulo II</w:t>
            </w:r>
          </w:p>
          <w:p w14:paraId="5F8C93BC" w14:textId="77777777" w:rsidR="00B56106" w:rsidRPr="00CE01F9" w:rsidRDefault="00B56106" w:rsidP="00CE01F9">
            <w:pPr>
              <w:jc w:val="both"/>
              <w:rPr>
                <w:b/>
                <w:bCs/>
                <w:color w:val="000080"/>
                <w:lang w:val="es-ES_tradnl" w:eastAsia="es-ES"/>
              </w:rPr>
            </w:pPr>
            <w:r w:rsidRPr="00CE01F9">
              <w:rPr>
                <w:b/>
                <w:bCs/>
                <w:color w:val="000080"/>
                <w:lang w:val="es-ES_tradnl" w:eastAsia="es-ES"/>
              </w:rPr>
              <w:t>PARTICIPACIÓN DE UTILIDADES</w:t>
            </w:r>
          </w:p>
          <w:p w14:paraId="2F0C78FA" w14:textId="77777777" w:rsidR="00B56106" w:rsidRPr="00CE01F9" w:rsidRDefault="00B56106" w:rsidP="00CE01F9">
            <w:pPr>
              <w:jc w:val="both"/>
              <w:rPr>
                <w:b/>
                <w:bCs/>
                <w:color w:val="000080"/>
                <w:lang w:val="es-ES_tradnl" w:eastAsia="es-ES"/>
              </w:rPr>
            </w:pPr>
          </w:p>
          <w:p w14:paraId="0C89D4F5" w14:textId="7EC382B7" w:rsidR="00B56106" w:rsidRPr="00CE01F9" w:rsidRDefault="00B56106" w:rsidP="00CE01F9">
            <w:pPr>
              <w:jc w:val="both"/>
              <w:rPr>
                <w:bCs/>
                <w:color w:val="000080"/>
                <w:lang w:val="es-ES_tradnl" w:eastAsia="es-ES"/>
              </w:rPr>
            </w:pPr>
            <w:r w:rsidRPr="00CE01F9">
              <w:rPr>
                <w:b/>
                <w:bCs/>
                <w:color w:val="000080"/>
                <w:lang w:val="es-ES_tradnl" w:eastAsia="es-ES"/>
              </w:rPr>
              <w:t>Art. 4.-</w:t>
            </w:r>
            <w:r w:rsidRPr="00CE01F9">
              <w:rPr>
                <w:bCs/>
                <w:color w:val="000080"/>
                <w:lang w:val="es-ES_tradnl" w:eastAsia="es-ES"/>
              </w:rPr>
              <w:t xml:space="preserve"> Cálculo del 15% de la participación de utilidades.-</w:t>
            </w:r>
          </w:p>
          <w:p w14:paraId="2D7AA38A" w14:textId="77777777" w:rsidR="009F2141" w:rsidRPr="00CE01F9" w:rsidRDefault="009F2141" w:rsidP="00CE01F9">
            <w:pPr>
              <w:jc w:val="both"/>
              <w:rPr>
                <w:bCs/>
                <w:color w:val="000080"/>
                <w:lang w:val="es-ES_tradnl" w:eastAsia="es-ES"/>
              </w:rPr>
            </w:pPr>
          </w:p>
          <w:p w14:paraId="1EBB6F15" w14:textId="77777777" w:rsidR="00B56106" w:rsidRPr="00CE01F9" w:rsidRDefault="00B56106" w:rsidP="00CE01F9">
            <w:pPr>
              <w:jc w:val="both"/>
              <w:rPr>
                <w:bCs/>
                <w:color w:val="000080"/>
                <w:lang w:val="es-ES_tradnl" w:eastAsia="es-ES"/>
              </w:rPr>
            </w:pPr>
            <w:r w:rsidRPr="00CE01F9">
              <w:rPr>
                <w:bCs/>
                <w:color w:val="000080"/>
                <w:lang w:val="es-ES_tradnl" w:eastAsia="es-ES"/>
              </w:rPr>
              <w:t>El 15% de la participación de utilidades, se</w:t>
            </w:r>
            <w:r w:rsidRPr="00CE01F9">
              <w:t xml:space="preserve"> </w:t>
            </w:r>
            <w:r w:rsidRPr="00CE01F9">
              <w:rPr>
                <w:bCs/>
                <w:color w:val="000080"/>
                <w:lang w:val="es-ES_tradnl" w:eastAsia="es-ES"/>
              </w:rPr>
              <w:t>distribuirá así: el 10% se dividirá entre todas las personas</w:t>
            </w:r>
          </w:p>
          <w:p w14:paraId="17A13553" w14:textId="77777777" w:rsidR="00B56106" w:rsidRPr="00CE01F9" w:rsidRDefault="00B56106" w:rsidP="00CE01F9">
            <w:pPr>
              <w:jc w:val="both"/>
              <w:rPr>
                <w:bCs/>
                <w:color w:val="000080"/>
                <w:lang w:val="es-ES_tradnl" w:eastAsia="es-ES"/>
              </w:rPr>
            </w:pPr>
            <w:r w:rsidRPr="00CE01F9">
              <w:rPr>
                <w:bCs/>
                <w:color w:val="000080"/>
                <w:lang w:val="es-ES_tradnl" w:eastAsia="es-ES"/>
              </w:rPr>
              <w:t>trabajadoras y ex trabajadoras; y el 5% restante será entregado a las personas trabajadoras y ex trabajadoras, en proporción a sus cargas familiares. Para el cálculo de estos porcentajes el empleador tomará como base las declaraciones o determinaciones que se realicen para el pago del Impuesto a la Renta en lo concerniente a participación de utilidades de los trabajadores. Además, el empleador considerará el tiempo de servicios, sin realizar diferenciación alguna con la remuneración o el tipo de ocupación o actividad de la persona trabajadora o ex trabajadora que laboró durante el ejercicio económico en el que se generó las utilidades.</w:t>
            </w:r>
          </w:p>
          <w:p w14:paraId="1E876993" w14:textId="77777777" w:rsidR="00B56106" w:rsidRPr="00CE01F9" w:rsidRDefault="00B56106" w:rsidP="00CE01F9">
            <w:pPr>
              <w:jc w:val="both"/>
              <w:rPr>
                <w:bCs/>
                <w:color w:val="000080"/>
                <w:lang w:val="es-ES_tradnl" w:eastAsia="es-ES"/>
              </w:rPr>
            </w:pPr>
          </w:p>
          <w:p w14:paraId="4BE9FDA0" w14:textId="54E09EC0" w:rsidR="00B56106" w:rsidRPr="00CE01F9" w:rsidRDefault="00B56106" w:rsidP="00CE01F9">
            <w:pPr>
              <w:jc w:val="both"/>
              <w:rPr>
                <w:bCs/>
                <w:color w:val="000080"/>
                <w:lang w:val="es-ES_tradnl" w:eastAsia="es-ES"/>
              </w:rPr>
            </w:pPr>
            <w:r w:rsidRPr="00CE01F9">
              <w:rPr>
                <w:b/>
                <w:bCs/>
                <w:color w:val="000080"/>
                <w:lang w:val="es-ES_tradnl" w:eastAsia="es-ES"/>
              </w:rPr>
              <w:t>Art. 5.-</w:t>
            </w:r>
            <w:r w:rsidRPr="00CE01F9">
              <w:rPr>
                <w:bCs/>
                <w:color w:val="000080"/>
                <w:lang w:val="es-ES_tradnl" w:eastAsia="es-ES"/>
              </w:rPr>
              <w:t xml:space="preserve"> Cálculo del 10% de la participación de utilidades.- El valor que debe percibir cada persona trabajadora o ex trabajadora por concepto del 10% de la participación de utilidades, se obtiene multiplicando el valor del 10% de las utilidades por el tiempo en días que la persona ha laborado, dividido para la suma total de días laborados por todas las personas trabajadoras y ex trabajadoras.</w:t>
            </w:r>
          </w:p>
          <w:p w14:paraId="48371FBD" w14:textId="77777777" w:rsidR="009F2141" w:rsidRPr="00CE01F9" w:rsidRDefault="009F2141" w:rsidP="00CE01F9">
            <w:pPr>
              <w:jc w:val="both"/>
              <w:rPr>
                <w:bCs/>
                <w:color w:val="000080"/>
                <w:lang w:val="es-ES_tradnl" w:eastAsia="es-ES"/>
              </w:rPr>
            </w:pPr>
          </w:p>
          <w:p w14:paraId="6AB3B911" w14:textId="3353A55C" w:rsidR="00B56106" w:rsidRPr="00CE01F9" w:rsidRDefault="00B56106" w:rsidP="00CE01F9">
            <w:pPr>
              <w:jc w:val="both"/>
              <w:rPr>
                <w:bCs/>
                <w:color w:val="000080"/>
                <w:lang w:val="es-ES_tradnl" w:eastAsia="es-ES"/>
              </w:rPr>
            </w:pPr>
            <w:r w:rsidRPr="00CE01F9">
              <w:rPr>
                <w:bCs/>
                <w:color w:val="000080"/>
                <w:lang w:val="es-ES_tradnl" w:eastAsia="es-ES"/>
              </w:rPr>
              <w:t>Art. 6.- Cálculo del 5% de la participación de utilidades.- El valor que debe percibir cada persona trabajadora o ex trabajadora por concepto del 5% de la participación de utilidades se obtiene tomando en cuenta dos factores:</w:t>
            </w:r>
          </w:p>
          <w:p w14:paraId="2AFB87AD" w14:textId="77777777" w:rsidR="007A11AD" w:rsidRPr="00CE01F9" w:rsidRDefault="007A11AD" w:rsidP="00CE01F9">
            <w:pPr>
              <w:jc w:val="both"/>
              <w:rPr>
                <w:bCs/>
                <w:color w:val="000080"/>
                <w:lang w:val="es-ES_tradnl" w:eastAsia="es-ES"/>
              </w:rPr>
            </w:pPr>
          </w:p>
          <w:p w14:paraId="0BCFA821" w14:textId="0E90B5BE" w:rsidR="00B56106" w:rsidRPr="00CE01F9" w:rsidRDefault="00B56106" w:rsidP="00CE01F9">
            <w:pPr>
              <w:jc w:val="both"/>
              <w:rPr>
                <w:bCs/>
                <w:color w:val="000080"/>
                <w:lang w:val="es-ES_tradnl" w:eastAsia="es-ES"/>
              </w:rPr>
            </w:pPr>
            <w:r w:rsidRPr="00CE01F9">
              <w:rPr>
                <w:bCs/>
                <w:color w:val="000080"/>
                <w:lang w:val="es-ES_tradnl" w:eastAsia="es-ES"/>
              </w:rPr>
              <w:t>a) Factor A, que es el resultado de la multiplicación del tiempo laborado anual de la persona trabajadora o ex trabajadora, expresado en días, por el número de cargas familiares que la misma acredite ante el empleador; y,</w:t>
            </w:r>
          </w:p>
          <w:p w14:paraId="6098EED9" w14:textId="77777777" w:rsidR="007A11AD" w:rsidRPr="00CE01F9" w:rsidRDefault="007A11AD" w:rsidP="00CE01F9">
            <w:pPr>
              <w:jc w:val="both"/>
              <w:rPr>
                <w:bCs/>
                <w:color w:val="000080"/>
                <w:lang w:val="es-ES_tradnl" w:eastAsia="es-ES"/>
              </w:rPr>
            </w:pPr>
          </w:p>
          <w:p w14:paraId="3871C37E" w14:textId="77777777" w:rsidR="00B56106" w:rsidRPr="00CE01F9" w:rsidRDefault="00B56106" w:rsidP="00CE01F9">
            <w:pPr>
              <w:jc w:val="both"/>
              <w:rPr>
                <w:bCs/>
                <w:color w:val="000080"/>
                <w:lang w:val="es-ES_tradnl" w:eastAsia="es-ES"/>
              </w:rPr>
            </w:pPr>
            <w:r w:rsidRPr="00CE01F9">
              <w:rPr>
                <w:bCs/>
                <w:color w:val="000080"/>
                <w:lang w:val="es-ES_tradnl" w:eastAsia="es-ES"/>
              </w:rPr>
              <w:t>b) Factor B, que es el resultado de la suma del factor A de todas las personas trabajadoras y ex trabajadoras. El valor que le corresponde percibir a cada trabajador o ex trabajador por el 5% de la participación de utilidades, se obtiene multiplicando el valor del 5% de la participación de utilidades por el factor A, y el resultado dividido para el factor B, conforme a la siguiente fórmula:</w:t>
            </w:r>
          </w:p>
          <w:p w14:paraId="7F6599E1" w14:textId="77777777" w:rsidR="00B56106" w:rsidRPr="00CE01F9" w:rsidRDefault="00B56106" w:rsidP="00CE01F9">
            <w:pPr>
              <w:jc w:val="both"/>
              <w:rPr>
                <w:bCs/>
                <w:color w:val="000080"/>
                <w:lang w:val="es-ES_tradnl" w:eastAsia="es-ES"/>
              </w:rPr>
            </w:pPr>
          </w:p>
          <w:p w14:paraId="77CD3629" w14:textId="77777777" w:rsidR="00B56106" w:rsidRPr="00CE01F9" w:rsidRDefault="00B56106" w:rsidP="00CE01F9">
            <w:pPr>
              <w:jc w:val="both"/>
              <w:rPr>
                <w:bCs/>
                <w:color w:val="000080"/>
                <w:lang w:val="es-ES_tradnl" w:eastAsia="es-ES"/>
              </w:rPr>
            </w:pPr>
          </w:p>
          <w:p w14:paraId="16A3B29E" w14:textId="77777777" w:rsidR="00B56106" w:rsidRPr="00CE01F9" w:rsidRDefault="00B56106" w:rsidP="00CE01F9">
            <w:pPr>
              <w:jc w:val="both"/>
              <w:rPr>
                <w:bCs/>
                <w:color w:val="000080"/>
                <w:lang w:val="es-ES_tradnl" w:eastAsia="es-ES"/>
              </w:rPr>
            </w:pPr>
            <w:r w:rsidRPr="00CE01F9">
              <w:rPr>
                <w:bCs/>
                <w:color w:val="000080"/>
                <w:lang w:val="es-ES_tradnl" w:eastAsia="es-ES"/>
              </w:rPr>
              <w:t>Utilidad que percibe el trabajador por cargas</w:t>
            </w:r>
          </w:p>
          <w:p w14:paraId="21080448" w14:textId="77777777" w:rsidR="00B56106" w:rsidRPr="00CE01F9" w:rsidRDefault="00B56106" w:rsidP="00CE01F9">
            <w:pPr>
              <w:jc w:val="both"/>
              <w:rPr>
                <w:bCs/>
                <w:color w:val="000080"/>
                <w:lang w:val="es-ES_tradnl" w:eastAsia="es-ES"/>
              </w:rPr>
            </w:pPr>
          </w:p>
          <w:p w14:paraId="4B99106D" w14:textId="77777777" w:rsidR="00B56106" w:rsidRPr="00CE01F9" w:rsidRDefault="00B56106" w:rsidP="00CE01F9">
            <w:pPr>
              <w:jc w:val="both"/>
              <w:rPr>
                <w:bCs/>
                <w:color w:val="000080"/>
                <w:u w:val="single"/>
                <w:lang w:val="es-ES_tradnl" w:eastAsia="es-ES"/>
              </w:rPr>
            </w:pPr>
            <w:r w:rsidRPr="00CE01F9">
              <w:rPr>
                <w:bCs/>
                <w:color w:val="000080"/>
                <w:lang w:val="es-ES_tradnl" w:eastAsia="es-ES"/>
              </w:rPr>
              <w:t xml:space="preserve">=  </w:t>
            </w:r>
            <w:r w:rsidRPr="00CE01F9">
              <w:rPr>
                <w:bCs/>
                <w:color w:val="000080"/>
                <w:u w:val="single"/>
                <w:lang w:val="es-ES_tradnl" w:eastAsia="es-ES"/>
              </w:rPr>
              <w:t>5% de utilidades a trabajadores x Factor A del trabajador</w:t>
            </w:r>
          </w:p>
          <w:p w14:paraId="4A18105F" w14:textId="77777777" w:rsidR="00B56106" w:rsidRPr="00CE01F9" w:rsidRDefault="00B56106" w:rsidP="00CE01F9">
            <w:pPr>
              <w:jc w:val="both"/>
              <w:rPr>
                <w:bCs/>
                <w:color w:val="000080"/>
                <w:lang w:val="es-ES_tradnl" w:eastAsia="es-ES"/>
              </w:rPr>
            </w:pPr>
            <w:r w:rsidRPr="00CE01F9">
              <w:rPr>
                <w:bCs/>
                <w:color w:val="000080"/>
                <w:lang w:val="es-ES_tradnl" w:eastAsia="es-ES"/>
              </w:rPr>
              <w:t>Factor B</w:t>
            </w:r>
          </w:p>
          <w:p w14:paraId="1838E022" w14:textId="77777777" w:rsidR="00B56106" w:rsidRPr="00CE01F9" w:rsidRDefault="00B56106" w:rsidP="00CE01F9">
            <w:pPr>
              <w:jc w:val="both"/>
              <w:rPr>
                <w:bCs/>
                <w:color w:val="000080"/>
                <w:lang w:val="es-ES_tradnl" w:eastAsia="es-ES"/>
              </w:rPr>
            </w:pPr>
          </w:p>
          <w:p w14:paraId="58FB471A" w14:textId="77777777" w:rsidR="00B56106" w:rsidRPr="00CE01F9" w:rsidRDefault="00B56106" w:rsidP="00CE01F9">
            <w:pPr>
              <w:jc w:val="both"/>
              <w:rPr>
                <w:bCs/>
                <w:color w:val="000080"/>
                <w:lang w:val="es-ES_tradnl" w:eastAsia="es-ES"/>
              </w:rPr>
            </w:pPr>
            <w:r w:rsidRPr="00CE01F9">
              <w:rPr>
                <w:bCs/>
                <w:color w:val="000080"/>
                <w:lang w:val="es-ES_tradnl" w:eastAsia="es-ES"/>
              </w:rPr>
              <w:t>Factor A = Número de días laborados del trabajador x número de cargas del trabajador.</w:t>
            </w:r>
          </w:p>
          <w:p w14:paraId="3AE3869D" w14:textId="77777777" w:rsidR="00B56106" w:rsidRPr="00CE01F9" w:rsidRDefault="00B56106" w:rsidP="00CE01F9">
            <w:pPr>
              <w:jc w:val="both"/>
              <w:rPr>
                <w:bCs/>
                <w:color w:val="000080"/>
                <w:lang w:val="es-ES_tradnl" w:eastAsia="es-ES"/>
              </w:rPr>
            </w:pPr>
            <w:r w:rsidRPr="00CE01F9">
              <w:rPr>
                <w:bCs/>
                <w:color w:val="000080"/>
                <w:lang w:val="es-ES_tradnl" w:eastAsia="es-ES"/>
              </w:rPr>
              <w:t>Factor B = Sumatoria del factor A de todos los trabajadores.</w:t>
            </w:r>
          </w:p>
          <w:p w14:paraId="45B00A87" w14:textId="77777777" w:rsidR="00B56106" w:rsidRPr="00CE01F9" w:rsidRDefault="00B56106" w:rsidP="00CE01F9">
            <w:pPr>
              <w:jc w:val="both"/>
              <w:rPr>
                <w:bCs/>
                <w:color w:val="000080"/>
                <w:lang w:val="es-ES_tradnl" w:eastAsia="es-ES"/>
              </w:rPr>
            </w:pPr>
          </w:p>
          <w:p w14:paraId="0D90C08D" w14:textId="77777777" w:rsidR="00B56106" w:rsidRPr="00CE01F9" w:rsidRDefault="00B56106" w:rsidP="00CE01F9">
            <w:pPr>
              <w:jc w:val="both"/>
              <w:rPr>
                <w:bCs/>
                <w:color w:val="000080"/>
                <w:lang w:val="es-ES_tradnl" w:eastAsia="es-ES"/>
              </w:rPr>
            </w:pPr>
            <w:r w:rsidRPr="00CE01F9">
              <w:rPr>
                <w:bCs/>
                <w:color w:val="000080"/>
                <w:lang w:val="es-ES_tradnl" w:eastAsia="es-ES"/>
              </w:rPr>
              <w:t>Los trabajadores o ex trabajadores cónyuges o convivientes en unión de hecho legalmente reconocida, o padre y madre de un mismo hijo que tenga la calidad de carga familiar de conformidad con lo establecido en el Código del Trabajo, en el caso de prestar o haber prestado sus servicios para el mismo empleador durante el ejercicio económico en el que se generó las utilidades, deberán ser considerados de manera individual para el pago del 5% de la participación de utilidades por cada uno.</w:t>
            </w:r>
          </w:p>
          <w:p w14:paraId="05379D18" w14:textId="77777777" w:rsidR="00B56106" w:rsidRPr="00CE01F9" w:rsidRDefault="00B56106" w:rsidP="00CE01F9">
            <w:pPr>
              <w:jc w:val="both"/>
              <w:rPr>
                <w:b/>
                <w:bCs/>
                <w:color w:val="000080"/>
                <w:lang w:val="es-ES_tradnl" w:eastAsia="es-ES"/>
              </w:rPr>
            </w:pPr>
          </w:p>
          <w:p w14:paraId="41925A37" w14:textId="77777777" w:rsidR="00B56106" w:rsidRPr="00CE01F9" w:rsidRDefault="00B56106" w:rsidP="00CE01F9">
            <w:pPr>
              <w:jc w:val="both"/>
              <w:rPr>
                <w:b/>
                <w:bCs/>
                <w:color w:val="000080"/>
                <w:lang w:val="es-ES_tradnl" w:eastAsia="es-ES"/>
              </w:rPr>
            </w:pPr>
            <w:r w:rsidRPr="00CE01F9">
              <w:rPr>
                <w:b/>
                <w:bCs/>
                <w:color w:val="000080"/>
                <w:lang w:val="es-ES_tradnl" w:eastAsia="es-ES"/>
              </w:rPr>
              <w:t>(…)</w:t>
            </w:r>
          </w:p>
          <w:p w14:paraId="269BC82C" w14:textId="77777777" w:rsidR="00B56106" w:rsidRPr="00CE01F9" w:rsidRDefault="00B56106" w:rsidP="00CE01F9">
            <w:pPr>
              <w:jc w:val="both"/>
              <w:rPr>
                <w:b/>
                <w:bCs/>
                <w:color w:val="000080"/>
                <w:lang w:val="es-ES_tradnl" w:eastAsia="es-ES"/>
              </w:rPr>
            </w:pPr>
          </w:p>
          <w:p w14:paraId="5DC6F329" w14:textId="66961606" w:rsidR="00B56106" w:rsidRPr="00CE01F9" w:rsidRDefault="00B56106" w:rsidP="00CE01F9">
            <w:pPr>
              <w:jc w:val="both"/>
              <w:rPr>
                <w:bCs/>
                <w:color w:val="000080"/>
                <w:lang w:val="es-ES_tradnl" w:eastAsia="es-ES"/>
              </w:rPr>
            </w:pPr>
            <w:r w:rsidRPr="00CE01F9">
              <w:rPr>
                <w:bCs/>
                <w:lang w:val="es-ES_tradnl" w:eastAsia="es-ES"/>
              </w:rPr>
              <w:t>Ver Registro Oficial</w:t>
            </w:r>
          </w:p>
        </w:tc>
      </w:tr>
      <w:tr w:rsidR="00B56106" w:rsidRPr="00CE01F9" w14:paraId="4DCCE416" w14:textId="77777777" w:rsidTr="002966FE">
        <w:trPr>
          <w:trHeight w:val="1380"/>
        </w:trPr>
        <w:tc>
          <w:tcPr>
            <w:tcW w:w="9257" w:type="dxa"/>
            <w:shd w:val="clear" w:color="auto" w:fill="DDFFFF"/>
          </w:tcPr>
          <w:p w14:paraId="15250F07" w14:textId="77777777" w:rsidR="00B56106" w:rsidRPr="00CE01F9" w:rsidRDefault="00B56106" w:rsidP="00CE01F9">
            <w:pPr>
              <w:jc w:val="both"/>
              <w:rPr>
                <w:b/>
                <w:bCs/>
                <w:color w:val="000080"/>
                <w:lang w:val="es-ES_tradnl" w:eastAsia="es-ES"/>
              </w:rPr>
            </w:pPr>
          </w:p>
          <w:p w14:paraId="49BE447A" w14:textId="77777777" w:rsidR="00B56106" w:rsidRPr="00CE01F9" w:rsidRDefault="00B56106" w:rsidP="00CE01F9">
            <w:pPr>
              <w:jc w:val="both"/>
              <w:rPr>
                <w:b/>
                <w:bCs/>
                <w:color w:val="000080"/>
                <w:lang w:val="es-ES_tradnl" w:eastAsia="es-ES"/>
              </w:rPr>
            </w:pPr>
            <w:r w:rsidRPr="00CE01F9">
              <w:rPr>
                <w:b/>
                <w:bCs/>
                <w:color w:val="000080"/>
                <w:lang w:val="es-ES_tradnl" w:eastAsia="es-ES"/>
              </w:rPr>
              <w:t>CRÉESE EL COMITÉ INTERINSTITUCIONAL DE MONITOREO DE CULTIVOS ILÍCITOS (COTIMON)</w:t>
            </w:r>
          </w:p>
          <w:p w14:paraId="2355DA5B" w14:textId="77777777" w:rsidR="00B56106" w:rsidRPr="00CE01F9" w:rsidRDefault="00B56106" w:rsidP="00CE01F9">
            <w:pPr>
              <w:jc w:val="both"/>
              <w:rPr>
                <w:b/>
                <w:bCs/>
                <w:color w:val="000080"/>
                <w:lang w:val="es-ES_tradnl" w:eastAsia="es-ES"/>
              </w:rPr>
            </w:pPr>
          </w:p>
          <w:p w14:paraId="2FA6AD53" w14:textId="77777777" w:rsidR="00B56106" w:rsidRPr="00CE01F9" w:rsidRDefault="00B56106" w:rsidP="00CE01F9">
            <w:pPr>
              <w:jc w:val="both"/>
              <w:rPr>
                <w:b/>
                <w:bCs/>
                <w:color w:val="000080"/>
                <w:lang w:val="es-ES_tradnl" w:eastAsia="es-ES"/>
              </w:rPr>
            </w:pPr>
          </w:p>
          <w:p w14:paraId="285421F2"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Expedido por:  </w:t>
            </w:r>
            <w:r w:rsidRPr="00CE01F9">
              <w:rPr>
                <w:bCs/>
                <w:color w:val="000080"/>
                <w:lang w:val="es-ES_tradnl" w:eastAsia="es-ES"/>
              </w:rPr>
              <w:t>Acuerdo Interinstitucional 8021 Ministerios: Coordinador de Seguridad; Del Interior; De Defensa Nacional; De Agricultura, Ganadería Acuacultura y Pesca; Del Ambiente; Secretaría Técnica de Drogas; Secretaría de Inteligencia; Dirección Ejecutiva del Instituto Espacial Ecuatoriano; y Dirección del Instituto Geográfico Militar, publicado en Registro Oficial Nº 942 de 10 de febrero de 2017.</w:t>
            </w:r>
          </w:p>
          <w:p w14:paraId="3EA6FDC2" w14:textId="77777777" w:rsidR="00B56106" w:rsidRPr="00CE01F9" w:rsidRDefault="00B56106" w:rsidP="00CE01F9">
            <w:pPr>
              <w:jc w:val="both"/>
              <w:rPr>
                <w:b/>
                <w:bCs/>
                <w:color w:val="000080"/>
                <w:lang w:val="es-ES_tradnl" w:eastAsia="es-ES"/>
              </w:rPr>
            </w:pPr>
          </w:p>
          <w:p w14:paraId="2761C1D6" w14:textId="77777777" w:rsidR="00B56106" w:rsidRPr="00CE01F9" w:rsidRDefault="00B56106" w:rsidP="00CE01F9">
            <w:pPr>
              <w:jc w:val="both"/>
              <w:rPr>
                <w:b/>
                <w:bCs/>
                <w:color w:val="000080"/>
                <w:lang w:val="es-ES_tradnl" w:eastAsia="es-ES"/>
              </w:rPr>
            </w:pPr>
          </w:p>
          <w:p w14:paraId="6C55F7B8"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1.- </w:t>
            </w:r>
            <w:r w:rsidRPr="00CE01F9">
              <w:rPr>
                <w:bCs/>
                <w:color w:val="000080"/>
                <w:lang w:val="es-ES_tradnl" w:eastAsia="es-ES"/>
              </w:rPr>
              <w:t>Crear el Comité Interinstitucional de Monitoreo de Cultivos Ilícitos (COTIMON), como el organismo encargado de la coordinación y articulación de las operaciones de detección y monitoreo de posibles cultivos ilícitos y pistas irregulares dentro del territorio ecuatoriano; el mismo que tendrá una cobertura administrativa y operativa a nivel nacional.</w:t>
            </w:r>
          </w:p>
          <w:p w14:paraId="390D4AE6" w14:textId="77777777" w:rsidR="00B56106" w:rsidRPr="00CE01F9" w:rsidRDefault="00B56106" w:rsidP="00CE01F9">
            <w:pPr>
              <w:jc w:val="both"/>
              <w:rPr>
                <w:b/>
                <w:bCs/>
                <w:color w:val="000080"/>
                <w:lang w:val="es-ES_tradnl" w:eastAsia="es-ES"/>
              </w:rPr>
            </w:pPr>
          </w:p>
          <w:p w14:paraId="4DFF398A"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2.- </w:t>
            </w:r>
            <w:r w:rsidRPr="00CE01F9">
              <w:rPr>
                <w:bCs/>
                <w:color w:val="000080"/>
                <w:lang w:val="es-ES_tradnl" w:eastAsia="es-ES"/>
              </w:rPr>
              <w:t>El Comité Interinstitucional de Monitoreo de Cultivos Ilícitos (COTIMON), estará integrado por el Ministro/a Coordinador de Seguridad o su delegado; Ministro/a del Interior o su delegado, quien lo presidirá; el Ministro/a de Defensa Nacional o su delegado; Ministro/a de Agricultura, Ganadería, Acuacultura y Pesca o su delegado; Ministro/a del Ambiente o su delegado; Secretario/a Técnico/a de Drogas o su delegado; Secretario/a de Inteligencia o su delegado; Director/a Ejecutivo/a del Instituto Espacial Ecuatoriano o su delegado; y, Director/a del Instituto Geog Militar o su delegado. El Secretario/a Técnico/a de Drogas o su delegado actuará como Secretario del Comité Interinstitucional de Monitoreo de Cultivos Ilícitos (COTIMON).</w:t>
            </w:r>
          </w:p>
          <w:p w14:paraId="534F30C2" w14:textId="77777777" w:rsidR="00B56106" w:rsidRPr="00CE01F9" w:rsidRDefault="00B56106" w:rsidP="00CE01F9">
            <w:pPr>
              <w:jc w:val="both"/>
              <w:rPr>
                <w:b/>
                <w:bCs/>
                <w:color w:val="000080"/>
                <w:lang w:val="es-ES_tradnl" w:eastAsia="es-ES"/>
              </w:rPr>
            </w:pPr>
          </w:p>
          <w:p w14:paraId="200E6336"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3.- </w:t>
            </w:r>
            <w:r w:rsidRPr="00CE01F9">
              <w:rPr>
                <w:bCs/>
                <w:color w:val="000080"/>
                <w:lang w:val="es-ES_tradnl" w:eastAsia="es-ES"/>
              </w:rPr>
              <w:t>El Comité Interinstitucional de Monitoreo de Cultivos Ilícitos (COTIMON) tendrá las siguientes atribuciones y responsabilidades:</w:t>
            </w:r>
          </w:p>
          <w:p w14:paraId="6300D533" w14:textId="77777777" w:rsidR="00B56106" w:rsidRPr="00CE01F9" w:rsidRDefault="00B56106" w:rsidP="00CE01F9">
            <w:pPr>
              <w:jc w:val="both"/>
              <w:rPr>
                <w:bCs/>
                <w:color w:val="000080"/>
                <w:lang w:val="es-ES_tradnl" w:eastAsia="es-ES"/>
              </w:rPr>
            </w:pPr>
            <w:r w:rsidRPr="00CE01F9">
              <w:rPr>
                <w:bCs/>
                <w:color w:val="000080"/>
                <w:lang w:val="es-ES_tradnl" w:eastAsia="es-ES"/>
              </w:rPr>
              <w:t>a) Emitir directivas y procedimientos para la coordinación y articulación de operaciones de monitoreo;</w:t>
            </w:r>
          </w:p>
          <w:p w14:paraId="31FFE36A" w14:textId="77777777" w:rsidR="00B56106" w:rsidRPr="00CE01F9" w:rsidRDefault="00B56106" w:rsidP="00CE01F9">
            <w:pPr>
              <w:jc w:val="both"/>
              <w:rPr>
                <w:bCs/>
                <w:color w:val="000080"/>
                <w:lang w:val="es-ES_tradnl" w:eastAsia="es-ES"/>
              </w:rPr>
            </w:pPr>
            <w:r w:rsidRPr="00CE01F9">
              <w:rPr>
                <w:bCs/>
                <w:color w:val="000080"/>
                <w:lang w:val="es-ES_tradnl" w:eastAsia="es-ES"/>
              </w:rPr>
              <w:t>b) Determinar el ámbito de accionar para las operaciones de monitoreo;</w:t>
            </w:r>
          </w:p>
          <w:p w14:paraId="40C423D6" w14:textId="77777777" w:rsidR="00B56106" w:rsidRPr="00CE01F9" w:rsidRDefault="00B56106" w:rsidP="00CE01F9">
            <w:pPr>
              <w:jc w:val="both"/>
              <w:rPr>
                <w:bCs/>
                <w:color w:val="000080"/>
                <w:lang w:val="es-ES_tradnl" w:eastAsia="es-ES"/>
              </w:rPr>
            </w:pPr>
            <w:r w:rsidRPr="00CE01F9">
              <w:rPr>
                <w:bCs/>
                <w:color w:val="000080"/>
                <w:lang w:val="es-ES_tradnl" w:eastAsia="es-ES"/>
              </w:rPr>
              <w:t>c) Establecer los protocolos necesarios que permitan la coordinación, planificación y ejecución de las operaciones de monitoreo;</w:t>
            </w:r>
          </w:p>
          <w:p w14:paraId="3F9FA9C6" w14:textId="77777777" w:rsidR="00B56106" w:rsidRPr="00CE01F9" w:rsidRDefault="00B56106" w:rsidP="00CE01F9">
            <w:pPr>
              <w:jc w:val="both"/>
              <w:rPr>
                <w:bCs/>
                <w:color w:val="000080"/>
                <w:lang w:val="es-ES_tradnl" w:eastAsia="es-ES"/>
              </w:rPr>
            </w:pPr>
            <w:r w:rsidRPr="00CE01F9">
              <w:rPr>
                <w:bCs/>
                <w:color w:val="000080"/>
                <w:lang w:val="es-ES_tradnl" w:eastAsia="es-ES"/>
              </w:rPr>
              <w:t>d) Establecer políticas, procedimientos y mecanismos operativos para el funcionamiento y coordinación del Comité;</w:t>
            </w:r>
          </w:p>
          <w:p w14:paraId="6B40F362" w14:textId="77777777" w:rsidR="00B56106" w:rsidRPr="00CE01F9" w:rsidRDefault="00B56106" w:rsidP="00CE01F9">
            <w:pPr>
              <w:jc w:val="both"/>
              <w:rPr>
                <w:bCs/>
                <w:color w:val="000080"/>
                <w:lang w:val="es-ES_tradnl" w:eastAsia="es-ES"/>
              </w:rPr>
            </w:pPr>
            <w:r w:rsidRPr="00CE01F9">
              <w:rPr>
                <w:bCs/>
                <w:color w:val="000080"/>
                <w:lang w:val="es-ES_tradnl" w:eastAsia="es-ES"/>
              </w:rPr>
              <w:t>e) Supervisar y evaluar los resultados de las operaciones coordinadas de monitoreo;</w:t>
            </w:r>
          </w:p>
          <w:p w14:paraId="35C5EA5E" w14:textId="77777777" w:rsidR="00B56106" w:rsidRPr="00CE01F9" w:rsidRDefault="00B56106" w:rsidP="00CE01F9">
            <w:pPr>
              <w:jc w:val="both"/>
              <w:rPr>
                <w:bCs/>
                <w:color w:val="000080"/>
                <w:lang w:val="es-ES_tradnl" w:eastAsia="es-ES"/>
              </w:rPr>
            </w:pPr>
            <w:r w:rsidRPr="00CE01F9">
              <w:rPr>
                <w:bCs/>
                <w:color w:val="000080"/>
                <w:lang w:val="es-ES_tradnl" w:eastAsia="es-ES"/>
              </w:rPr>
              <w:t xml:space="preserve">f) Gestionar e incluir en los presupuestos de cada institución los recursos necesarios para el funcionamiento del Comité y las operaciones de monitoreo que se realicen; </w:t>
            </w:r>
          </w:p>
          <w:p w14:paraId="04BCE40E" w14:textId="77777777" w:rsidR="00B56106" w:rsidRPr="00CE01F9" w:rsidRDefault="00B56106" w:rsidP="00CE01F9">
            <w:pPr>
              <w:jc w:val="both"/>
              <w:rPr>
                <w:bCs/>
                <w:color w:val="000080"/>
                <w:lang w:val="es-ES_tradnl" w:eastAsia="es-ES"/>
              </w:rPr>
            </w:pPr>
            <w:r w:rsidRPr="00CE01F9">
              <w:rPr>
                <w:bCs/>
                <w:color w:val="000080"/>
                <w:lang w:val="es-ES_tradnl" w:eastAsia="es-ES"/>
              </w:rPr>
              <w:t>g) Promover y gestionar la capacitación del personal operativo y técnico necesario;</w:t>
            </w:r>
          </w:p>
          <w:p w14:paraId="5D85A0A3" w14:textId="77777777" w:rsidR="00B56106" w:rsidRPr="00CE01F9" w:rsidRDefault="00B56106" w:rsidP="00CE01F9">
            <w:pPr>
              <w:jc w:val="both"/>
              <w:rPr>
                <w:bCs/>
                <w:color w:val="000080"/>
                <w:lang w:val="es-ES_tradnl" w:eastAsia="es-ES"/>
              </w:rPr>
            </w:pPr>
            <w:r w:rsidRPr="00CE01F9">
              <w:rPr>
                <w:bCs/>
                <w:color w:val="000080"/>
                <w:lang w:val="es-ES_tradnl" w:eastAsia="es-ES"/>
              </w:rPr>
              <w:t>h) Presentar y difundir informes sobre los resultados alcanzados;</w:t>
            </w:r>
          </w:p>
          <w:p w14:paraId="6A7065DA" w14:textId="77777777" w:rsidR="00B56106" w:rsidRPr="00CE01F9" w:rsidRDefault="00B56106" w:rsidP="00CE01F9">
            <w:pPr>
              <w:jc w:val="both"/>
              <w:rPr>
                <w:bCs/>
                <w:color w:val="000080"/>
                <w:lang w:val="es-ES_tradnl" w:eastAsia="es-ES"/>
              </w:rPr>
            </w:pPr>
            <w:r w:rsidRPr="00CE01F9">
              <w:rPr>
                <w:bCs/>
                <w:color w:val="000080"/>
                <w:lang w:val="es-ES_tradnl" w:eastAsia="es-ES"/>
              </w:rPr>
              <w:t>i) Elaborar el Informe Anual de Monitoreo de Indicadores de Cultivos Ilícitos en coordinación con la Oficina de las Naciones Unidas contra la droga y el delito UNODC;</w:t>
            </w:r>
          </w:p>
          <w:p w14:paraId="750057D3" w14:textId="77777777" w:rsidR="00B56106" w:rsidRPr="00CE01F9" w:rsidRDefault="00B56106" w:rsidP="00CE01F9">
            <w:pPr>
              <w:jc w:val="both"/>
              <w:rPr>
                <w:bCs/>
                <w:color w:val="000080"/>
                <w:lang w:val="es-ES_tradnl" w:eastAsia="es-ES"/>
              </w:rPr>
            </w:pPr>
            <w:r w:rsidRPr="00CE01F9">
              <w:rPr>
                <w:bCs/>
                <w:color w:val="000080"/>
                <w:lang w:val="es-ES_tradnl" w:eastAsia="es-ES"/>
              </w:rPr>
              <w:t>j) Establecer acciones de cooperación internacional y/o privada</w:t>
            </w:r>
          </w:p>
          <w:p w14:paraId="29362E9E" w14:textId="77777777" w:rsidR="00B56106" w:rsidRPr="00CE01F9" w:rsidRDefault="00B56106" w:rsidP="00CE01F9">
            <w:pPr>
              <w:jc w:val="both"/>
              <w:rPr>
                <w:bCs/>
                <w:color w:val="000080"/>
                <w:lang w:val="es-ES_tradnl" w:eastAsia="es-ES"/>
              </w:rPr>
            </w:pPr>
            <w:r w:rsidRPr="00CE01F9">
              <w:rPr>
                <w:bCs/>
                <w:color w:val="000080"/>
                <w:lang w:val="es-ES_tradnl" w:eastAsia="es-ES"/>
              </w:rPr>
              <w:t xml:space="preserve">en el ámbito de su competencia; y, </w:t>
            </w:r>
          </w:p>
          <w:p w14:paraId="1EA72BB5" w14:textId="77777777" w:rsidR="00B56106" w:rsidRPr="00CE01F9" w:rsidRDefault="00B56106" w:rsidP="00CE01F9">
            <w:pPr>
              <w:jc w:val="both"/>
              <w:rPr>
                <w:bCs/>
                <w:color w:val="000080"/>
                <w:lang w:val="es-ES_tradnl" w:eastAsia="es-ES"/>
              </w:rPr>
            </w:pPr>
            <w:r w:rsidRPr="00CE01F9">
              <w:rPr>
                <w:bCs/>
                <w:color w:val="000080"/>
                <w:lang w:val="es-ES_tradnl" w:eastAsia="es-ES"/>
              </w:rPr>
              <w:t>k) Las demás que le correspondan en el marco del presente</w:t>
            </w:r>
          </w:p>
          <w:p w14:paraId="0E447D19" w14:textId="77777777" w:rsidR="00B56106" w:rsidRPr="00CE01F9" w:rsidRDefault="00B56106" w:rsidP="00CE01F9">
            <w:pPr>
              <w:jc w:val="both"/>
              <w:rPr>
                <w:bCs/>
                <w:color w:val="000080"/>
                <w:lang w:val="es-ES_tradnl" w:eastAsia="es-ES"/>
              </w:rPr>
            </w:pPr>
            <w:r w:rsidRPr="00CE01F9">
              <w:rPr>
                <w:bCs/>
                <w:color w:val="000080"/>
                <w:lang w:val="es-ES_tradnl" w:eastAsia="es-ES"/>
              </w:rPr>
              <w:t>Acuerdo.</w:t>
            </w:r>
          </w:p>
          <w:p w14:paraId="747FE05A" w14:textId="77777777" w:rsidR="00B56106" w:rsidRPr="00CE01F9" w:rsidRDefault="00B56106" w:rsidP="00CE01F9">
            <w:pPr>
              <w:jc w:val="both"/>
              <w:rPr>
                <w:b/>
                <w:bCs/>
                <w:color w:val="000080"/>
                <w:lang w:val="es-ES_tradnl" w:eastAsia="es-ES"/>
              </w:rPr>
            </w:pPr>
          </w:p>
          <w:p w14:paraId="68CEC658"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4.- </w:t>
            </w:r>
            <w:r w:rsidRPr="00CE01F9">
              <w:rPr>
                <w:bCs/>
                <w:color w:val="000080"/>
                <w:lang w:val="es-ES_tradnl" w:eastAsia="es-ES"/>
              </w:rPr>
              <w:t>Son atribuciones y responsabilidades del Presidente del Comité Interinstitucional de Monitoreo de Cultivos Ilícitos (COTIMON):</w:t>
            </w:r>
          </w:p>
          <w:p w14:paraId="5F9BFC4D" w14:textId="77777777" w:rsidR="00B56106" w:rsidRPr="00CE01F9" w:rsidRDefault="00B56106" w:rsidP="00CE01F9">
            <w:pPr>
              <w:jc w:val="both"/>
              <w:rPr>
                <w:bCs/>
                <w:color w:val="000080"/>
                <w:lang w:val="es-ES_tradnl" w:eastAsia="es-ES"/>
              </w:rPr>
            </w:pPr>
          </w:p>
          <w:p w14:paraId="7E2B0A1C" w14:textId="77777777" w:rsidR="00B56106" w:rsidRPr="00CE01F9" w:rsidRDefault="00B56106" w:rsidP="00CE01F9">
            <w:pPr>
              <w:jc w:val="both"/>
              <w:rPr>
                <w:bCs/>
                <w:color w:val="000080"/>
                <w:lang w:val="es-ES_tradnl" w:eastAsia="es-ES"/>
              </w:rPr>
            </w:pPr>
            <w:r w:rsidRPr="00CE01F9">
              <w:rPr>
                <w:bCs/>
                <w:color w:val="000080"/>
                <w:lang w:val="es-ES_tradnl" w:eastAsia="es-ES"/>
              </w:rPr>
              <w:t>a) Representar al Comité;</w:t>
            </w:r>
          </w:p>
          <w:p w14:paraId="542FC2D7" w14:textId="77777777" w:rsidR="00B56106" w:rsidRPr="00CE01F9" w:rsidRDefault="00B56106" w:rsidP="00CE01F9">
            <w:pPr>
              <w:jc w:val="both"/>
              <w:rPr>
                <w:bCs/>
                <w:color w:val="000080"/>
                <w:lang w:val="es-ES_tradnl" w:eastAsia="es-ES"/>
              </w:rPr>
            </w:pPr>
            <w:r w:rsidRPr="00CE01F9">
              <w:rPr>
                <w:bCs/>
                <w:color w:val="000080"/>
                <w:lang w:val="es-ES_tradnl" w:eastAsia="es-ES"/>
              </w:rPr>
              <w:t>b) Dirigir las reuniones del Comité;</w:t>
            </w:r>
          </w:p>
          <w:p w14:paraId="475296E2" w14:textId="77777777" w:rsidR="00B56106" w:rsidRPr="00CE01F9" w:rsidRDefault="00B56106" w:rsidP="00CE01F9">
            <w:pPr>
              <w:jc w:val="both"/>
              <w:rPr>
                <w:bCs/>
                <w:color w:val="000080"/>
                <w:lang w:val="es-ES_tradnl" w:eastAsia="es-ES"/>
              </w:rPr>
            </w:pPr>
            <w:r w:rsidRPr="00CE01F9">
              <w:rPr>
                <w:bCs/>
                <w:color w:val="000080"/>
                <w:lang w:val="es-ES_tradnl" w:eastAsia="es-ES"/>
              </w:rPr>
              <w:t>c) Instalar, suspender y clausurar las sesiones; establecer los puntos del orden del día y ponerlos a consideración de los miembros del Comité;</w:t>
            </w:r>
          </w:p>
          <w:p w14:paraId="467341B4" w14:textId="77777777" w:rsidR="00B56106" w:rsidRPr="00CE01F9" w:rsidRDefault="00B56106" w:rsidP="00CE01F9">
            <w:pPr>
              <w:jc w:val="both"/>
              <w:rPr>
                <w:bCs/>
                <w:color w:val="000080"/>
                <w:lang w:val="es-ES_tradnl" w:eastAsia="es-ES"/>
              </w:rPr>
            </w:pPr>
            <w:r w:rsidRPr="00CE01F9">
              <w:rPr>
                <w:bCs/>
                <w:color w:val="000080"/>
                <w:lang w:val="es-ES_tradnl" w:eastAsia="es-ES"/>
              </w:rPr>
              <w:t>d) Solicitar al Secretario/a del Comité efectúe la convocatoria a reuniones del Comité;</w:t>
            </w:r>
          </w:p>
          <w:p w14:paraId="4EAC7BEB" w14:textId="77777777" w:rsidR="00B56106" w:rsidRPr="00CE01F9" w:rsidRDefault="00B56106" w:rsidP="00CE01F9">
            <w:pPr>
              <w:jc w:val="both"/>
              <w:rPr>
                <w:bCs/>
                <w:color w:val="000080"/>
                <w:lang w:val="es-ES_tradnl" w:eastAsia="es-ES"/>
              </w:rPr>
            </w:pPr>
            <w:r w:rsidRPr="00CE01F9">
              <w:rPr>
                <w:bCs/>
                <w:color w:val="000080"/>
                <w:lang w:val="es-ES_tradnl" w:eastAsia="es-ES"/>
              </w:rPr>
              <w:t>e) Cumplir y hacer cumplir las resoluciones adoptadas dentro de las sesiones; y,</w:t>
            </w:r>
          </w:p>
          <w:p w14:paraId="4A1AC4EE" w14:textId="77777777" w:rsidR="00B56106" w:rsidRPr="00CE01F9" w:rsidRDefault="00B56106" w:rsidP="00CE01F9">
            <w:pPr>
              <w:jc w:val="both"/>
              <w:rPr>
                <w:bCs/>
                <w:color w:val="000080"/>
                <w:lang w:val="es-ES_tradnl" w:eastAsia="es-ES"/>
              </w:rPr>
            </w:pPr>
            <w:r w:rsidRPr="00CE01F9">
              <w:rPr>
                <w:bCs/>
                <w:color w:val="000080"/>
                <w:lang w:val="es-ES_tradnl" w:eastAsia="es-ES"/>
              </w:rPr>
              <w:t>h) Adoptar las acciones que permita el cumplimiento de compromisos adquiridos por los miembros del Comité.</w:t>
            </w:r>
          </w:p>
          <w:p w14:paraId="0001C125" w14:textId="77777777" w:rsidR="00B56106" w:rsidRPr="00CE01F9" w:rsidRDefault="00B56106" w:rsidP="00CE01F9">
            <w:pPr>
              <w:jc w:val="both"/>
              <w:rPr>
                <w:b/>
                <w:bCs/>
                <w:color w:val="000080"/>
                <w:lang w:val="es-ES_tradnl" w:eastAsia="es-ES"/>
              </w:rPr>
            </w:pPr>
          </w:p>
          <w:p w14:paraId="5E5B6462"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5.- </w:t>
            </w:r>
            <w:r w:rsidRPr="00CE01F9">
              <w:rPr>
                <w:bCs/>
                <w:color w:val="000080"/>
                <w:lang w:val="es-ES_tradnl" w:eastAsia="es-ES"/>
              </w:rPr>
              <w:t>Son atribuciones y responsabilidades del Secretario del Comité Interinstitucional de Monitoreo de Cultivos Ilícitos (COTIMON):</w:t>
            </w:r>
          </w:p>
          <w:p w14:paraId="7326E96D" w14:textId="77777777" w:rsidR="00B56106" w:rsidRPr="00CE01F9" w:rsidRDefault="00B56106" w:rsidP="00CE01F9">
            <w:pPr>
              <w:jc w:val="both"/>
              <w:rPr>
                <w:bCs/>
                <w:color w:val="000080"/>
                <w:lang w:val="es-ES_tradnl" w:eastAsia="es-ES"/>
              </w:rPr>
            </w:pPr>
          </w:p>
          <w:p w14:paraId="36D602E5" w14:textId="77777777" w:rsidR="00B56106" w:rsidRPr="00CE01F9" w:rsidRDefault="00B56106" w:rsidP="00CE01F9">
            <w:pPr>
              <w:jc w:val="both"/>
              <w:rPr>
                <w:bCs/>
                <w:color w:val="000080"/>
                <w:lang w:val="es-ES_tradnl" w:eastAsia="es-ES"/>
              </w:rPr>
            </w:pPr>
            <w:r w:rsidRPr="00CE01F9">
              <w:rPr>
                <w:bCs/>
                <w:color w:val="000080"/>
                <w:lang w:val="es-ES_tradnl" w:eastAsia="es-ES"/>
              </w:rPr>
              <w:t>a. Efectuar las convocatorias a los miembros del Comité;</w:t>
            </w:r>
          </w:p>
          <w:p w14:paraId="4B39CE40" w14:textId="77777777" w:rsidR="00B56106" w:rsidRPr="00CE01F9" w:rsidRDefault="00B56106" w:rsidP="00CE01F9">
            <w:pPr>
              <w:jc w:val="both"/>
              <w:rPr>
                <w:bCs/>
                <w:color w:val="000080"/>
                <w:lang w:val="es-ES_tradnl" w:eastAsia="es-ES"/>
              </w:rPr>
            </w:pPr>
            <w:r w:rsidRPr="00CE01F9">
              <w:rPr>
                <w:bCs/>
                <w:color w:val="000080"/>
                <w:lang w:val="es-ES_tradnl" w:eastAsia="es-ES"/>
              </w:rPr>
              <w:t>b. Elaborar las actas de las sesiones y suscribirlas conjuntamente con los integrantes del Comité;</w:t>
            </w:r>
          </w:p>
          <w:p w14:paraId="03AA5CE6" w14:textId="77777777" w:rsidR="00B56106" w:rsidRPr="00CE01F9" w:rsidRDefault="00B56106" w:rsidP="00CE01F9">
            <w:pPr>
              <w:jc w:val="both"/>
              <w:rPr>
                <w:bCs/>
                <w:color w:val="000080"/>
                <w:lang w:val="es-ES_tradnl" w:eastAsia="es-ES"/>
              </w:rPr>
            </w:pPr>
            <w:r w:rsidRPr="00CE01F9">
              <w:rPr>
                <w:bCs/>
                <w:color w:val="000080"/>
                <w:lang w:val="es-ES_tradnl" w:eastAsia="es-ES"/>
              </w:rPr>
              <w:t>c. Remitir las actas de las reuniones a los integrantes del Comité por medio de sus correos electrónicos;</w:t>
            </w:r>
          </w:p>
          <w:p w14:paraId="39BA8965" w14:textId="77777777" w:rsidR="00B56106" w:rsidRPr="00CE01F9" w:rsidRDefault="00B56106" w:rsidP="00CE01F9">
            <w:pPr>
              <w:jc w:val="both"/>
              <w:rPr>
                <w:bCs/>
                <w:color w:val="000080"/>
                <w:lang w:val="es-ES_tradnl" w:eastAsia="es-ES"/>
              </w:rPr>
            </w:pPr>
            <w:r w:rsidRPr="00CE01F9">
              <w:rPr>
                <w:bCs/>
                <w:color w:val="000080"/>
                <w:lang w:val="es-ES_tradnl" w:eastAsia="es-ES"/>
              </w:rPr>
              <w:t>d. Administrar la documentación del Comité; y,</w:t>
            </w:r>
          </w:p>
          <w:p w14:paraId="4435B71E" w14:textId="77777777" w:rsidR="00B56106" w:rsidRPr="00CE01F9" w:rsidRDefault="00B56106" w:rsidP="00CE01F9">
            <w:pPr>
              <w:jc w:val="both"/>
              <w:rPr>
                <w:bCs/>
                <w:color w:val="000080"/>
                <w:lang w:val="es-ES_tradnl" w:eastAsia="es-ES"/>
              </w:rPr>
            </w:pPr>
            <w:r w:rsidRPr="00CE01F9">
              <w:rPr>
                <w:bCs/>
                <w:color w:val="000080"/>
                <w:lang w:val="es-ES_tradnl" w:eastAsia="es-ES"/>
              </w:rPr>
              <w:t>e. Realizar el seguimiento del cumplimiento de resoluciones adoptadas en el Comité.</w:t>
            </w:r>
          </w:p>
          <w:p w14:paraId="5BBEC20E" w14:textId="77777777" w:rsidR="00B56106" w:rsidRPr="00CE01F9" w:rsidRDefault="00B56106" w:rsidP="00CE01F9">
            <w:pPr>
              <w:jc w:val="both"/>
              <w:rPr>
                <w:b/>
                <w:bCs/>
                <w:color w:val="000080"/>
                <w:lang w:val="es-ES_tradnl" w:eastAsia="es-ES"/>
              </w:rPr>
            </w:pPr>
          </w:p>
          <w:p w14:paraId="402769DA"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6.- </w:t>
            </w:r>
            <w:r w:rsidRPr="00CE01F9">
              <w:rPr>
                <w:bCs/>
                <w:color w:val="000080"/>
                <w:lang w:val="es-ES_tradnl" w:eastAsia="es-ES"/>
              </w:rPr>
              <w:t>El Comité Interinstitucional de Monitoreo de Cultivos Ilícitos (COTIMON), tendrá reuniones en base a la planificación anual y necesidades inmediatas de monitoreo, capacitación y asesoría. Estas reuniones se realizarán para analizar temas específicos relacionados con el Plan de Trabajo y/o con el seguimiento de las atribuciones y responsabilidades descritas en el artículo anterior.</w:t>
            </w:r>
          </w:p>
          <w:p w14:paraId="4314B712" w14:textId="77777777" w:rsidR="00B56106" w:rsidRPr="00CE01F9" w:rsidRDefault="00B56106" w:rsidP="00CE01F9">
            <w:pPr>
              <w:jc w:val="both"/>
              <w:rPr>
                <w:b/>
                <w:bCs/>
                <w:color w:val="000080"/>
                <w:lang w:val="es-ES_tradnl" w:eastAsia="es-ES"/>
              </w:rPr>
            </w:pPr>
          </w:p>
          <w:p w14:paraId="0CC01671"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7.- </w:t>
            </w:r>
            <w:r w:rsidRPr="00CE01F9">
              <w:rPr>
                <w:bCs/>
                <w:color w:val="000080"/>
                <w:lang w:val="es-ES_tradnl" w:eastAsia="es-ES"/>
              </w:rPr>
              <w:t>Las reuniones serán convocadas por el Ministro del Interior o su delegado, al menos con setenta y dos horas de anticipación a la respectiva sesión, acompañando el orden del día en el que constarán los puntos a tratarse y sus documentos de respaldo, de haberlos. Esta convocatoria se la remitirá a los integrantes del COTIMON por medio de sus correos electrónicos.</w:t>
            </w:r>
          </w:p>
          <w:p w14:paraId="4029ABEA" w14:textId="77777777" w:rsidR="00B56106" w:rsidRPr="00CE01F9" w:rsidRDefault="00B56106" w:rsidP="00CE01F9">
            <w:pPr>
              <w:jc w:val="both"/>
              <w:rPr>
                <w:b/>
                <w:bCs/>
                <w:color w:val="000080"/>
                <w:lang w:val="es-ES_tradnl" w:eastAsia="es-ES"/>
              </w:rPr>
            </w:pPr>
          </w:p>
          <w:p w14:paraId="19B5190F"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8.- </w:t>
            </w:r>
            <w:r w:rsidRPr="00CE01F9">
              <w:rPr>
                <w:bCs/>
                <w:color w:val="000080"/>
                <w:lang w:val="es-ES_tradnl" w:eastAsia="es-ES"/>
              </w:rPr>
              <w:t>El Comité podrá sesionar y adoptar resoluciones con la asistencia de por lo menos cinco de sus miembros. Las resoluciones serán adoptadas por mayoría simple y tendrán plena validez desde el momento en que sean acordadas y notificadas, de ser el caso, sin perjuicio de la aprobación del acta correspondiente.</w:t>
            </w:r>
          </w:p>
          <w:p w14:paraId="538F2140" w14:textId="77777777" w:rsidR="00B56106" w:rsidRPr="00CE01F9" w:rsidRDefault="00B56106" w:rsidP="00CE01F9">
            <w:pPr>
              <w:jc w:val="both"/>
              <w:rPr>
                <w:b/>
                <w:bCs/>
                <w:color w:val="000080"/>
                <w:lang w:val="es-ES_tradnl" w:eastAsia="es-ES"/>
              </w:rPr>
            </w:pPr>
          </w:p>
          <w:p w14:paraId="34FB750F"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9.- </w:t>
            </w:r>
            <w:r w:rsidRPr="00CE01F9">
              <w:rPr>
                <w:bCs/>
                <w:color w:val="000080"/>
                <w:lang w:val="es-ES_tradnl" w:eastAsia="es-ES"/>
              </w:rPr>
              <w:t>Lo tratado y resuelto en la sesión constará en un acta numerada en orden secuencial. El Acta incluirá el texto de las resoluciones, que será el reflejo concreto y exacto de las decisiones adoptadas. Cada acta será aprobada en la siguiente sesión del Comité y deberá estar suscrita por todos sus miembros, siendo el Secretario/a, quien la mantendrá en su custodia. El Secretario/a remitirá las resoluciones adoptadas en las sesiones, a los respectivos correos electrónicos de los integrantes del COTIMON.</w:t>
            </w:r>
          </w:p>
          <w:p w14:paraId="2DC68E00" w14:textId="77777777" w:rsidR="00B56106" w:rsidRPr="00CE01F9" w:rsidRDefault="00B56106" w:rsidP="00CE01F9">
            <w:pPr>
              <w:jc w:val="both"/>
              <w:rPr>
                <w:b/>
                <w:bCs/>
                <w:color w:val="000080"/>
                <w:lang w:val="es-ES_tradnl" w:eastAsia="es-ES"/>
              </w:rPr>
            </w:pPr>
          </w:p>
          <w:p w14:paraId="35426FC4" w14:textId="77777777"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Final.- </w:t>
            </w:r>
            <w:r w:rsidRPr="00CE01F9">
              <w:rPr>
                <w:bCs/>
                <w:color w:val="000080"/>
                <w:lang w:val="es-ES_tradnl" w:eastAsia="es-ES"/>
              </w:rPr>
              <w:t>El presente Acuerdo Interinstitucional entrará en vigencia a partir de su suscripción, sin perjuicio de su publicación en el Registro Oficial y de su ejecución encárguese el Ministerio del Interior a través del Comandante General de la Policía Nacional.</w:t>
            </w:r>
          </w:p>
          <w:p w14:paraId="50C67CE8" w14:textId="77777777" w:rsidR="00B56106" w:rsidRPr="00CE01F9" w:rsidRDefault="00B56106" w:rsidP="00CE01F9">
            <w:pPr>
              <w:jc w:val="both"/>
              <w:rPr>
                <w:bCs/>
                <w:color w:val="000080"/>
                <w:lang w:val="es-ES_tradnl" w:eastAsia="es-ES"/>
              </w:rPr>
            </w:pPr>
          </w:p>
          <w:p w14:paraId="69B2ADCA" w14:textId="77777777" w:rsidR="00B56106" w:rsidRPr="00CE01F9" w:rsidRDefault="00902B1F" w:rsidP="00CE01F9">
            <w:pPr>
              <w:jc w:val="both"/>
              <w:rPr>
                <w:b/>
                <w:bCs/>
                <w:color w:val="000080"/>
                <w:lang w:val="es-ES_tradnl" w:eastAsia="es-ES"/>
              </w:rPr>
            </w:pPr>
            <w:hyperlink r:id="rId32" w:history="1">
              <w:r w:rsidR="00B56106" w:rsidRPr="00CE01F9">
                <w:rPr>
                  <w:rStyle w:val="Hipervnculo"/>
                  <w:bCs/>
                  <w:lang w:val="es-ES_tradnl" w:eastAsia="es-ES"/>
                </w:rPr>
                <w:t>Ver Registro Oficial</w:t>
              </w:r>
            </w:hyperlink>
          </w:p>
          <w:p w14:paraId="06C2129A" w14:textId="77777777" w:rsidR="00B56106" w:rsidRPr="00CE01F9" w:rsidRDefault="00B56106" w:rsidP="00CE01F9">
            <w:pPr>
              <w:jc w:val="both"/>
              <w:rPr>
                <w:b/>
                <w:bCs/>
                <w:color w:val="000080"/>
                <w:lang w:val="es-ES_tradnl" w:eastAsia="es-ES"/>
              </w:rPr>
            </w:pPr>
          </w:p>
          <w:p w14:paraId="5E5046DB" w14:textId="77777777" w:rsidR="00B56106" w:rsidRPr="00CE01F9" w:rsidRDefault="00B56106" w:rsidP="00CE01F9">
            <w:pPr>
              <w:jc w:val="both"/>
              <w:rPr>
                <w:b/>
                <w:bCs/>
                <w:color w:val="000080"/>
                <w:lang w:val="es-ES_tradnl" w:eastAsia="es-ES"/>
              </w:rPr>
            </w:pPr>
          </w:p>
          <w:p w14:paraId="48BB2024" w14:textId="77777777" w:rsidR="00B56106" w:rsidRPr="00CE01F9" w:rsidRDefault="00B56106" w:rsidP="00CE01F9">
            <w:pPr>
              <w:jc w:val="both"/>
              <w:rPr>
                <w:b/>
                <w:bCs/>
                <w:color w:val="000080"/>
                <w:lang w:val="es-ES_tradnl" w:eastAsia="es-ES"/>
              </w:rPr>
            </w:pPr>
          </w:p>
        </w:tc>
      </w:tr>
    </w:tbl>
    <w:p w14:paraId="4857061F" w14:textId="77777777" w:rsidR="00B56106" w:rsidRPr="00CE01F9" w:rsidRDefault="00B56106" w:rsidP="00CE01F9">
      <w:pPr>
        <w:jc w:val="both"/>
      </w:pPr>
      <w:r w:rsidRPr="00CE01F9">
        <w:rPr>
          <w:noProof/>
          <w:lang w:val="es-EC" w:eastAsia="es-EC"/>
        </w:rPr>
        <mc:AlternateContent>
          <mc:Choice Requires="wps">
            <w:drawing>
              <wp:anchor distT="0" distB="0" distL="114300" distR="114300" simplePos="0" relativeHeight="251677696" behindDoc="0" locked="0" layoutInCell="1" allowOverlap="1" wp14:anchorId="7625032B" wp14:editId="04F77CFD">
                <wp:simplePos x="0" y="0"/>
                <wp:positionH relativeFrom="margin">
                  <wp:posOffset>-3810</wp:posOffset>
                </wp:positionH>
                <wp:positionV relativeFrom="paragraph">
                  <wp:posOffset>20320</wp:posOffset>
                </wp:positionV>
                <wp:extent cx="1943100" cy="257175"/>
                <wp:effectExtent l="0" t="0" r="1905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000080"/>
                        </a:solidFill>
                        <a:ln w="9525">
                          <a:solidFill>
                            <a:srgbClr val="000080"/>
                          </a:solidFill>
                          <a:miter lim="800000"/>
                          <a:headEnd/>
                          <a:tailEnd/>
                        </a:ln>
                      </wps:spPr>
                      <wps:txbx>
                        <w:txbxContent>
                          <w:p w14:paraId="48376C31" w14:textId="77777777" w:rsidR="002966FE" w:rsidRPr="00567E83" w:rsidRDefault="002966FE" w:rsidP="00B56106">
                            <w:pPr>
                              <w:jc w:val="both"/>
                              <w:rPr>
                                <w:b/>
                                <w:color w:val="FFFFFF"/>
                              </w:rPr>
                            </w:pPr>
                            <w:r>
                              <w:rPr>
                                <w:b/>
                                <w:color w:val="FFFFFF"/>
                              </w:rPr>
                              <w:t>Lunes 13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5032B" id="Cuadro de texto 17" o:spid="_x0000_s1034" type="#_x0000_t202" style="position:absolute;left:0;text-align:left;margin-left:-.3pt;margin-top:1.6pt;width:153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" fillcolor="navy" strokecolor="navy">
                <v:textbox>
                  <w:txbxContent>
                    <w:p w14:paraId="48376C31" w14:textId="77777777" w:rsidR="002966FE" w:rsidRPr="00567E83" w:rsidRDefault="002966FE" w:rsidP="00B56106">
                      <w:pPr>
                        <w:jc w:val="both"/>
                        <w:rPr>
                          <w:b/>
                          <w:color w:val="FFFFFF"/>
                        </w:rPr>
                      </w:pPr>
                      <w:r>
                        <w:rPr>
                          <w:b/>
                          <w:color w:val="FFFFFF"/>
                        </w:rPr>
                        <w:t>Lunes 13 de Febrero</w:t>
                      </w:r>
                    </w:p>
                  </w:txbxContent>
                </v:textbox>
                <w10:wrap anchorx="margin"/>
              </v:shape>
            </w:pict>
          </mc:Fallback>
        </mc:AlternateContent>
      </w:r>
    </w:p>
    <w:p w14:paraId="4D929CD7" w14:textId="77777777" w:rsidR="00B56106" w:rsidRPr="00CE01F9" w:rsidRDefault="00B56106" w:rsidP="00CE01F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51AEC6F2" w14:textId="77777777" w:rsidTr="002966FE">
        <w:trPr>
          <w:trHeight w:val="1380"/>
        </w:trPr>
        <w:tc>
          <w:tcPr>
            <w:tcW w:w="9257" w:type="dxa"/>
            <w:shd w:val="clear" w:color="auto" w:fill="E6F1DF"/>
          </w:tcPr>
          <w:p w14:paraId="0C97CC2F" w14:textId="77777777" w:rsidR="00B56106" w:rsidRPr="00CE01F9" w:rsidRDefault="00B56106" w:rsidP="00CE01F9">
            <w:pPr>
              <w:jc w:val="both"/>
              <w:rPr>
                <w:lang w:eastAsia="es-ES"/>
              </w:rPr>
            </w:pPr>
          </w:p>
          <w:p w14:paraId="3680E604" w14:textId="77777777" w:rsidR="00B56106" w:rsidRPr="00CE01F9" w:rsidRDefault="00B56106" w:rsidP="00CE01F9">
            <w:pPr>
              <w:jc w:val="both"/>
              <w:rPr>
                <w:b/>
                <w:bCs/>
                <w:color w:val="000080"/>
                <w:lang w:val="es-ES_tradnl" w:eastAsia="es-ES"/>
              </w:rPr>
            </w:pPr>
            <w:r w:rsidRPr="00CE01F9">
              <w:rPr>
                <w:b/>
                <w:bCs/>
                <w:color w:val="000080"/>
                <w:lang w:val="es-ES_tradnl" w:eastAsia="es-ES"/>
              </w:rPr>
              <w:t>REFÓRMESE EL ACUERDO MINISTERIAL NO. 098-2015 DE 19 DE MAYO DE 2015</w:t>
            </w:r>
          </w:p>
          <w:p w14:paraId="0A04F11C" w14:textId="77777777" w:rsidR="00B56106" w:rsidRPr="00CE01F9" w:rsidRDefault="00B56106" w:rsidP="00CE01F9">
            <w:pPr>
              <w:jc w:val="both"/>
              <w:rPr>
                <w:b/>
                <w:bCs/>
                <w:color w:val="000080"/>
                <w:lang w:val="es-ES_tradnl" w:eastAsia="es-ES"/>
              </w:rPr>
            </w:pPr>
          </w:p>
          <w:p w14:paraId="7AA287D9" w14:textId="77777777" w:rsidR="00B56106" w:rsidRPr="00CE01F9" w:rsidRDefault="00B56106" w:rsidP="00CE01F9">
            <w:pPr>
              <w:jc w:val="both"/>
              <w:rPr>
                <w:b/>
                <w:bCs/>
                <w:color w:val="000080"/>
                <w:lang w:val="es-ES_tradnl" w:eastAsia="es-ES"/>
              </w:rPr>
            </w:pPr>
            <w:r w:rsidRPr="00CE01F9">
              <w:rPr>
                <w:b/>
                <w:bCs/>
                <w:color w:val="000080"/>
                <w:lang w:val="es-ES_tradnl" w:eastAsia="es-ES"/>
              </w:rPr>
              <w:t>Expedido por: Acuerdo MDT-2016-0309 MINISTERIO DEL TRABAJO, publicado en Registro Oficial Nº 943 de 13 de febrero de 2017.</w:t>
            </w:r>
          </w:p>
          <w:p w14:paraId="48429761" w14:textId="77777777" w:rsidR="00B56106" w:rsidRPr="00CE01F9" w:rsidRDefault="00B56106" w:rsidP="00CE01F9">
            <w:pPr>
              <w:jc w:val="both"/>
              <w:rPr>
                <w:b/>
                <w:bCs/>
                <w:color w:val="000080"/>
                <w:lang w:val="es-ES_tradnl" w:eastAsia="es-ES"/>
              </w:rPr>
            </w:pPr>
          </w:p>
          <w:p w14:paraId="3DB62E58" w14:textId="4776C448" w:rsidR="00B56106" w:rsidRPr="00CE01F9" w:rsidRDefault="00B56106" w:rsidP="00CE01F9">
            <w:pPr>
              <w:jc w:val="both"/>
              <w:rPr>
                <w:bCs/>
                <w:color w:val="000080"/>
                <w:lang w:val="es-ES_tradnl" w:eastAsia="es-ES"/>
              </w:rPr>
            </w:pPr>
            <w:r w:rsidRPr="00CE01F9">
              <w:rPr>
                <w:b/>
                <w:bCs/>
                <w:color w:val="000080"/>
                <w:lang w:val="es-ES_tradnl" w:eastAsia="es-ES"/>
              </w:rPr>
              <w:t xml:space="preserve">Artículo 1.- </w:t>
            </w:r>
            <w:r w:rsidRPr="00CE01F9">
              <w:rPr>
                <w:bCs/>
                <w:color w:val="000080"/>
                <w:lang w:val="es-ES_tradnl" w:eastAsia="es-ES"/>
              </w:rPr>
              <w:t>Sustitúyase el artículo 4 por el siguiente:</w:t>
            </w:r>
          </w:p>
          <w:p w14:paraId="3254EAE1" w14:textId="77777777" w:rsidR="009F2141" w:rsidRPr="00CE01F9" w:rsidRDefault="009F2141" w:rsidP="00CE01F9">
            <w:pPr>
              <w:jc w:val="both"/>
              <w:rPr>
                <w:bCs/>
                <w:color w:val="000080"/>
                <w:lang w:val="es-ES_tradnl" w:eastAsia="es-ES"/>
              </w:rPr>
            </w:pPr>
          </w:p>
          <w:p w14:paraId="111CB219" w14:textId="33DBE7D6" w:rsidR="00B56106" w:rsidRPr="00CE01F9" w:rsidRDefault="00B56106" w:rsidP="00CE01F9">
            <w:pPr>
              <w:jc w:val="both"/>
              <w:rPr>
                <w:bCs/>
                <w:color w:val="000080"/>
                <w:lang w:val="es-ES_tradnl" w:eastAsia="es-ES"/>
              </w:rPr>
            </w:pPr>
            <w:r w:rsidRPr="00CE01F9">
              <w:rPr>
                <w:bCs/>
                <w:color w:val="000080"/>
                <w:lang w:val="es-ES_tradnl" w:eastAsia="es-ES"/>
              </w:rPr>
              <w:t xml:space="preserve">“Art. 4.- De la herramienta informática.- El Ministerio del Trabajo pone a disposición de los empleadores el Sistema de Administración Integral de Trabajo y Empleo “SAITE” que se encuentra en la página web www.trabajo.gob.ec, a través del cual se deberá dar cumplimiento a la obligación establecida en el numeral 7 del artículo 42 del Código del Trabajo, registrando dentro de los 30 días posteriores al ingreso, los datos de todas sus personas trabajadoras activas, incluyendo, de ser el caso la calidad de personas trabajadoras sustitutas o con discapacidad que se encuentra dentro del porcentaje de inclusión laboral conforme lo establecen los artículos 47 y 48 de la de la Ley Orgánica de Discapacidades. En caso de falta de registro o actualización de los datos al que hace referencia el inciso primero dentro del plazo establecido, se procederá conforme lo dispone el artículo 628 del Código de Trabajo, la multa se impondrá por cada trabajador sobre el cual se haya incurrido en incumplimiento, sin que la suma de las mismas supere los veinte </w:t>
            </w:r>
            <w:r w:rsidR="007A11AD" w:rsidRPr="00CE01F9">
              <w:rPr>
                <w:bCs/>
                <w:color w:val="000080"/>
                <w:lang w:val="es-ES_tradnl" w:eastAsia="es-ES"/>
              </w:rPr>
              <w:t>salarios básicos</w:t>
            </w:r>
            <w:r w:rsidRPr="00CE01F9">
              <w:rPr>
                <w:bCs/>
                <w:color w:val="000080"/>
                <w:lang w:val="es-ES_tradnl" w:eastAsia="es-ES"/>
              </w:rPr>
              <w:t xml:space="preserve"> unificados del trabajador privado en general (20 SBU).”</w:t>
            </w:r>
          </w:p>
          <w:p w14:paraId="14E9318A" w14:textId="77777777" w:rsidR="00B56106" w:rsidRPr="00CE01F9" w:rsidRDefault="00B56106" w:rsidP="00CE01F9">
            <w:pPr>
              <w:jc w:val="both"/>
              <w:rPr>
                <w:bCs/>
                <w:color w:val="000080"/>
                <w:lang w:val="es-ES_tradnl" w:eastAsia="es-ES"/>
              </w:rPr>
            </w:pPr>
          </w:p>
          <w:p w14:paraId="511E4769" w14:textId="77777777" w:rsidR="00B56106" w:rsidRPr="00CE01F9" w:rsidRDefault="00B56106" w:rsidP="00CE01F9">
            <w:pPr>
              <w:jc w:val="both"/>
              <w:rPr>
                <w:bCs/>
                <w:color w:val="000080"/>
                <w:lang w:val="es-ES_tradnl" w:eastAsia="es-ES"/>
              </w:rPr>
            </w:pPr>
            <w:r w:rsidRPr="00CE01F9">
              <w:rPr>
                <w:b/>
                <w:bCs/>
                <w:color w:val="000080"/>
                <w:lang w:val="es-ES_tradnl" w:eastAsia="es-ES"/>
              </w:rPr>
              <w:t>Artículo 2.-</w:t>
            </w:r>
            <w:r w:rsidRPr="00CE01F9">
              <w:rPr>
                <w:bCs/>
                <w:color w:val="000080"/>
                <w:lang w:val="es-ES_tradnl" w:eastAsia="es-ES"/>
              </w:rPr>
              <w:t xml:space="preserve"> Sustitúyase la Disposición General Tercera, por la siguiente:</w:t>
            </w:r>
          </w:p>
          <w:p w14:paraId="11A65D8A" w14:textId="37459243" w:rsidR="00B56106" w:rsidRPr="00CE01F9" w:rsidRDefault="00B56106" w:rsidP="00CE01F9">
            <w:pPr>
              <w:jc w:val="both"/>
              <w:rPr>
                <w:bCs/>
                <w:color w:val="000080"/>
                <w:lang w:val="es-ES_tradnl" w:eastAsia="es-ES"/>
              </w:rPr>
            </w:pPr>
            <w:r w:rsidRPr="00CE01F9">
              <w:rPr>
                <w:bCs/>
                <w:color w:val="000080"/>
                <w:lang w:val="es-ES_tradnl" w:eastAsia="es-ES"/>
              </w:rPr>
              <w:t xml:space="preserve">“TERCERA.- A fin de que se proceda con el ingreso de datos de los trabajadores que ingresaron con anterioridad a la reforma de este Acuerdo, se concede un plazo de 180 días contados a partir de la entrada en vigencia de la presente norma para que se ingrese los datos en el Sistema de Administración Integral de Trabajo y Empleo “SAITE”. En caso de falta de registro de los datos al que hace referencia el inciso anterior, se procederá conforme lo dispone el artículo 628 del Código de Trabajo, la multa se impondrá por cada trabajador sobre el cual se haya incurrido en incumplimiento, sin que la suma de las misma supere los veinte </w:t>
            </w:r>
            <w:r w:rsidR="007A11AD" w:rsidRPr="00CE01F9">
              <w:rPr>
                <w:bCs/>
                <w:color w:val="000080"/>
                <w:lang w:val="es-ES_tradnl" w:eastAsia="es-ES"/>
              </w:rPr>
              <w:t>salarios básicos</w:t>
            </w:r>
            <w:r w:rsidRPr="00CE01F9">
              <w:rPr>
                <w:bCs/>
                <w:color w:val="000080"/>
                <w:lang w:val="es-ES_tradnl" w:eastAsia="es-ES"/>
              </w:rPr>
              <w:t xml:space="preserve"> unificados del trabajador privado en general (20 SBU).”</w:t>
            </w:r>
          </w:p>
          <w:p w14:paraId="365F3B2B" w14:textId="77777777" w:rsidR="00B56106" w:rsidRPr="00CE01F9" w:rsidRDefault="00B56106" w:rsidP="00CE01F9">
            <w:pPr>
              <w:jc w:val="both"/>
              <w:rPr>
                <w:bCs/>
                <w:color w:val="000080"/>
                <w:lang w:val="es-ES_tradnl" w:eastAsia="es-ES"/>
              </w:rPr>
            </w:pPr>
          </w:p>
          <w:p w14:paraId="7E6DB7C2" w14:textId="77777777" w:rsidR="00B56106" w:rsidRPr="00CE01F9" w:rsidRDefault="00B56106" w:rsidP="00CE01F9">
            <w:pPr>
              <w:jc w:val="both"/>
              <w:rPr>
                <w:bCs/>
                <w:color w:val="000080"/>
                <w:lang w:val="es-ES_tradnl" w:eastAsia="es-ES"/>
              </w:rPr>
            </w:pPr>
            <w:r w:rsidRPr="00CE01F9">
              <w:rPr>
                <w:b/>
                <w:bCs/>
                <w:color w:val="000080"/>
                <w:lang w:val="es-ES_tradnl" w:eastAsia="es-ES"/>
              </w:rPr>
              <w:t>Artículo 3.-</w:t>
            </w:r>
            <w:r w:rsidRPr="00CE01F9">
              <w:rPr>
                <w:bCs/>
                <w:color w:val="000080"/>
                <w:lang w:val="es-ES_tradnl" w:eastAsia="es-ES"/>
              </w:rPr>
              <w:t xml:space="preserve"> Agréguese a continuación de la Disposición General Tercera, lo siguiente:</w:t>
            </w:r>
          </w:p>
          <w:p w14:paraId="70E2CA46" w14:textId="77777777" w:rsidR="009F2141" w:rsidRPr="00CE01F9" w:rsidRDefault="00B56106" w:rsidP="00CE01F9">
            <w:pPr>
              <w:jc w:val="both"/>
              <w:rPr>
                <w:bCs/>
                <w:color w:val="000080"/>
                <w:lang w:val="es-ES_tradnl" w:eastAsia="es-ES"/>
              </w:rPr>
            </w:pPr>
            <w:r w:rsidRPr="00CE01F9">
              <w:rPr>
                <w:bCs/>
                <w:color w:val="000080"/>
                <w:lang w:val="es-ES_tradnl" w:eastAsia="es-ES"/>
              </w:rPr>
              <w:t>“CUARTA.- Las resoluciones de trabajadores sustitutos emitidas antes de la vigencia del presente Acuerdo mantendrán su vigencia por el tiempo que dure la relación laboral y mientras cumplan con los requisitos que establece la Ley Orgánica de Discapacidades; quedando a voluntad de los trabajadores sustitutos certificarse como tales en el Ministerio de Inclusión Económica y Social, según lo establece la Ley Orgánica de Discapacidades y su Reglamento. La verificación, control y seguimiento del cumplimiento del porcentaje de inclusión laboral, seguirán formando parte de las inspecciones integrales a cargo de los inspectores de trabajo de las Direcciones Regionales a nivel nacional, en caso de incumplimiento se aplicarán las sanciones correspondientes conforme a la normativa legal vigente.”</w:t>
            </w:r>
          </w:p>
          <w:p w14:paraId="522F9732" w14:textId="4ECEDC35" w:rsidR="00B56106" w:rsidRPr="00CE01F9" w:rsidRDefault="00B56106" w:rsidP="00CE01F9">
            <w:pPr>
              <w:jc w:val="both"/>
              <w:rPr>
                <w:bCs/>
                <w:color w:val="000080"/>
                <w:lang w:val="es-ES_tradnl" w:eastAsia="es-ES"/>
              </w:rPr>
            </w:pPr>
            <w:r w:rsidRPr="00CE01F9">
              <w:rPr>
                <w:bCs/>
                <w:color w:val="000080"/>
                <w:lang w:val="es-ES_tradnl" w:eastAsia="es-ES"/>
              </w:rPr>
              <w:t xml:space="preserve"> </w:t>
            </w:r>
          </w:p>
          <w:p w14:paraId="06C82D9D" w14:textId="6FCE0CD3" w:rsidR="00B56106" w:rsidRPr="00CE01F9" w:rsidRDefault="00B56106" w:rsidP="00CE01F9">
            <w:pPr>
              <w:jc w:val="both"/>
              <w:rPr>
                <w:bCs/>
                <w:color w:val="000080"/>
                <w:lang w:val="es-ES_tradnl" w:eastAsia="es-ES"/>
              </w:rPr>
            </w:pPr>
            <w:r w:rsidRPr="00CE01F9">
              <w:rPr>
                <w:bCs/>
                <w:color w:val="000080"/>
                <w:lang w:val="es-ES_tradnl" w:eastAsia="es-ES"/>
              </w:rPr>
              <w:t xml:space="preserve">Disposición </w:t>
            </w:r>
            <w:r w:rsidR="009F2141" w:rsidRPr="00CE01F9">
              <w:rPr>
                <w:bCs/>
                <w:color w:val="000080"/>
                <w:lang w:val="es-ES_tradnl" w:eastAsia="es-ES"/>
              </w:rPr>
              <w:t>Derogatoria. -</w:t>
            </w:r>
            <w:r w:rsidRPr="00CE01F9">
              <w:rPr>
                <w:bCs/>
                <w:color w:val="000080"/>
                <w:lang w:val="es-ES_tradnl" w:eastAsia="es-ES"/>
              </w:rPr>
              <w:t xml:space="preserve"> Deróguese el Acuerdo Ministerial No. MRL-2013-0041, publicado en el Suplemento del Registro Oficial No. 909, de fecha 11 de marzo de 2013, por medio del cual se expidió el Reglamento para el Registro de Trabajadores Sustitutos de Personas con Discapacidad.</w:t>
            </w:r>
          </w:p>
          <w:p w14:paraId="488A8859" w14:textId="77777777" w:rsidR="00B56106" w:rsidRPr="00CE01F9" w:rsidRDefault="00B56106" w:rsidP="00CE01F9">
            <w:pPr>
              <w:jc w:val="both"/>
              <w:rPr>
                <w:bCs/>
                <w:color w:val="000080"/>
                <w:lang w:val="es-ES_tradnl" w:eastAsia="es-ES"/>
              </w:rPr>
            </w:pPr>
          </w:p>
          <w:p w14:paraId="059D8D89" w14:textId="77777777" w:rsidR="00B56106" w:rsidRPr="00CE01F9" w:rsidRDefault="00902B1F" w:rsidP="00CE01F9">
            <w:pPr>
              <w:jc w:val="both"/>
              <w:rPr>
                <w:bCs/>
                <w:color w:val="000080"/>
                <w:lang w:val="es-ES_tradnl" w:eastAsia="es-ES"/>
              </w:rPr>
            </w:pPr>
            <w:hyperlink r:id="rId33" w:history="1">
              <w:r w:rsidR="00B56106" w:rsidRPr="00CE01F9">
                <w:rPr>
                  <w:rStyle w:val="Hipervnculo"/>
                  <w:bCs/>
                  <w:lang w:val="es-ES_tradnl" w:eastAsia="es-ES"/>
                </w:rPr>
                <w:t>Ver Registro Oficial</w:t>
              </w:r>
            </w:hyperlink>
          </w:p>
          <w:p w14:paraId="084B7406" w14:textId="77777777" w:rsidR="00B56106" w:rsidRPr="00CE01F9" w:rsidRDefault="00B56106" w:rsidP="00CE01F9">
            <w:pPr>
              <w:jc w:val="both"/>
              <w:rPr>
                <w:b/>
                <w:color w:val="000080"/>
                <w:lang w:eastAsia="es-ES"/>
              </w:rPr>
            </w:pPr>
          </w:p>
        </w:tc>
      </w:tr>
    </w:tbl>
    <w:tbl>
      <w:tblPr>
        <w:tblpPr w:leftFromText="141" w:rightFromText="141" w:vertAnchor="text" w:horzAnchor="margin" w:tblpY="5778"/>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7E0F47E5" w14:textId="77777777" w:rsidTr="002966FE">
        <w:trPr>
          <w:trHeight w:val="1380"/>
        </w:trPr>
        <w:tc>
          <w:tcPr>
            <w:tcW w:w="9257" w:type="dxa"/>
            <w:shd w:val="clear" w:color="auto" w:fill="DDFFFF"/>
          </w:tcPr>
          <w:p w14:paraId="54749CFE" w14:textId="77777777" w:rsidR="00B56106" w:rsidRPr="00CE01F9" w:rsidRDefault="00B56106" w:rsidP="00CE01F9">
            <w:pPr>
              <w:jc w:val="both"/>
              <w:rPr>
                <w:b/>
                <w:bCs/>
                <w:color w:val="000080"/>
                <w:lang w:val="es-EC" w:eastAsia="es-ES"/>
              </w:rPr>
            </w:pPr>
          </w:p>
          <w:p w14:paraId="18B7B07E" w14:textId="77777777" w:rsidR="00B56106" w:rsidRPr="00CE01F9" w:rsidRDefault="00B56106" w:rsidP="00CE01F9">
            <w:pPr>
              <w:jc w:val="both"/>
              <w:rPr>
                <w:b/>
                <w:bCs/>
                <w:color w:val="000080"/>
                <w:lang w:val="es-EC" w:eastAsia="es-ES"/>
              </w:rPr>
            </w:pPr>
            <w:r w:rsidRPr="00CE01F9">
              <w:rPr>
                <w:b/>
                <w:bCs/>
                <w:color w:val="000080"/>
                <w:lang w:val="es-EC" w:eastAsia="es-ES"/>
              </w:rPr>
              <w:t>REFÓRMESE LA RESOLUCIÓN NO. 034- 2015-M</w:t>
            </w:r>
          </w:p>
          <w:p w14:paraId="59FA8626" w14:textId="77777777" w:rsidR="00B56106" w:rsidRPr="00CE01F9" w:rsidRDefault="00B56106" w:rsidP="00CE01F9">
            <w:pPr>
              <w:jc w:val="both"/>
              <w:rPr>
                <w:b/>
                <w:bCs/>
                <w:color w:val="000080"/>
                <w:lang w:val="es-ES_tradnl" w:eastAsia="es-ES"/>
              </w:rPr>
            </w:pPr>
          </w:p>
          <w:p w14:paraId="7AF9385E" w14:textId="77777777" w:rsidR="00B56106" w:rsidRPr="00CE01F9" w:rsidRDefault="00B56106" w:rsidP="00CE01F9">
            <w:pPr>
              <w:jc w:val="both"/>
              <w:rPr>
                <w:b/>
                <w:bCs/>
                <w:color w:val="000080"/>
                <w:lang w:val="es-ES_tradnl" w:eastAsia="es-ES"/>
              </w:rPr>
            </w:pPr>
            <w:r w:rsidRPr="00CE01F9">
              <w:rPr>
                <w:b/>
                <w:bCs/>
                <w:color w:val="000080"/>
                <w:lang w:val="es-ES_tradnl" w:eastAsia="es-ES"/>
              </w:rPr>
              <w:t>Expedido por: Resolución No. 309-2016-M LA JUNTA DE POLÍTICA Y REGULACIÓN MONETARIA Y FINANCIERA, publicado en Registro Oficial Nº 943 de 13 de febrero de 2017.</w:t>
            </w:r>
          </w:p>
          <w:p w14:paraId="45F462D0" w14:textId="77777777" w:rsidR="00B56106" w:rsidRPr="00CE01F9" w:rsidRDefault="00B56106" w:rsidP="00CE01F9">
            <w:pPr>
              <w:widowControl/>
              <w:autoSpaceDE/>
              <w:autoSpaceDN/>
              <w:adjustRightInd/>
              <w:jc w:val="both"/>
              <w:rPr>
                <w:b/>
                <w:bCs/>
                <w:color w:val="000080"/>
                <w:lang w:val="es-ES_tradnl" w:eastAsia="es-ES"/>
              </w:rPr>
            </w:pPr>
          </w:p>
          <w:p w14:paraId="4B7F985C" w14:textId="77777777" w:rsidR="00B56106" w:rsidRPr="00CE01F9" w:rsidRDefault="00B56106" w:rsidP="00CE01F9">
            <w:pPr>
              <w:widowControl/>
              <w:autoSpaceDE/>
              <w:autoSpaceDN/>
              <w:adjustRightInd/>
              <w:jc w:val="both"/>
              <w:rPr>
                <w:b/>
                <w:bCs/>
                <w:color w:val="000080"/>
                <w:lang w:val="es-ES_tradnl" w:eastAsia="es-ES"/>
              </w:rPr>
            </w:pPr>
          </w:p>
          <w:p w14:paraId="7904D03E" w14:textId="26D7C729" w:rsidR="00B56106" w:rsidRPr="00CE01F9" w:rsidRDefault="00B56106" w:rsidP="00CE01F9">
            <w:pPr>
              <w:widowControl/>
              <w:autoSpaceDE/>
              <w:autoSpaceDN/>
              <w:adjustRightInd/>
              <w:jc w:val="both"/>
              <w:rPr>
                <w:bCs/>
                <w:color w:val="000080"/>
                <w:lang w:val="es-ES_tradnl" w:eastAsia="es-ES"/>
              </w:rPr>
            </w:pPr>
            <w:r w:rsidRPr="00CE01F9">
              <w:rPr>
                <w:b/>
                <w:bCs/>
                <w:color w:val="000080"/>
                <w:lang w:val="es-ES_tradnl" w:eastAsia="es-ES"/>
              </w:rPr>
              <w:t xml:space="preserve">ARTÍCULO ÚNICO.- </w:t>
            </w:r>
            <w:r w:rsidRPr="00CE01F9">
              <w:rPr>
                <w:bCs/>
                <w:color w:val="000080"/>
                <w:lang w:val="es-ES_tradnl" w:eastAsia="es-ES"/>
              </w:rPr>
              <w:t xml:space="preserve">En la resolución No. 034-2015-M “Políticas para la Inversión de Excedentes de Liquidez”, efectuar la siguiente reforma: </w:t>
            </w:r>
          </w:p>
          <w:p w14:paraId="3F0047B6" w14:textId="77777777" w:rsidR="00CA39F0" w:rsidRPr="00CE01F9" w:rsidRDefault="00CA39F0" w:rsidP="00CE01F9">
            <w:pPr>
              <w:widowControl/>
              <w:autoSpaceDE/>
              <w:autoSpaceDN/>
              <w:adjustRightInd/>
              <w:jc w:val="both"/>
              <w:rPr>
                <w:bCs/>
                <w:color w:val="000080"/>
                <w:lang w:val="es-ES_tradnl" w:eastAsia="es-ES"/>
              </w:rPr>
            </w:pPr>
          </w:p>
          <w:p w14:paraId="48B5DE06"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 xml:space="preserve">Incorpórese como segundo inciso del artículo 3, lo siguiente: </w:t>
            </w:r>
          </w:p>
          <w:p w14:paraId="04135DA1"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Para cumplir los objetivos previstos en el inciso precedente, las entidades del sistema financiero nacional, podrán gestionar los recursos recibidos a través de la inversión de excedentes de</w:t>
            </w:r>
          </w:p>
          <w:p w14:paraId="75FBADF8"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liquidez, para efectuar una o más de las siguientes</w:t>
            </w:r>
          </w:p>
          <w:p w14:paraId="534E040B"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operaciones:</w:t>
            </w:r>
          </w:p>
          <w:p w14:paraId="72FE0B0F"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1. Otorgar operaciones de crédito directamente a los beneficiarios (crédito de primer piso);</w:t>
            </w:r>
          </w:p>
          <w:p w14:paraId="16FB4253"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2. Otorgar operaciones de crédito a otras entidades financieras para que sean estas quienes otorguen crédito al beneficiario final (crédito de segundo piso);</w:t>
            </w:r>
          </w:p>
          <w:p w14:paraId="402C3801"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3. Constituir depósitos en otras entidades financieras del país; y,</w:t>
            </w:r>
          </w:p>
          <w:p w14:paraId="7B6D4DA2" w14:textId="7777777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 xml:space="preserve">4. Adquirir, conservar y enajenar valores de renta fija, de acuerdo a lo previsto en la Ley de Mercado de Valores, y otros títulos de crédito establecidos en el Código de Comercio y otras leyes, así como títulos emitidos por el ente rector de las finanzas públicas.” </w:t>
            </w:r>
          </w:p>
          <w:p w14:paraId="0ED0DF32" w14:textId="3F7C934D" w:rsidR="00B56106" w:rsidRPr="00CE01F9" w:rsidRDefault="00B56106" w:rsidP="00CE01F9">
            <w:pPr>
              <w:widowControl/>
              <w:autoSpaceDE/>
              <w:autoSpaceDN/>
              <w:adjustRightInd/>
              <w:jc w:val="both"/>
              <w:rPr>
                <w:bCs/>
                <w:color w:val="000080"/>
                <w:lang w:val="es-ES_tradnl" w:eastAsia="es-ES"/>
              </w:rPr>
            </w:pPr>
          </w:p>
        </w:tc>
      </w:tr>
    </w:tbl>
    <w:p w14:paraId="2B460804" w14:textId="77777777" w:rsidR="00B56106" w:rsidRPr="00CE01F9" w:rsidRDefault="00B56106" w:rsidP="00CE01F9">
      <w:pPr>
        <w:widowControl/>
        <w:autoSpaceDE/>
        <w:autoSpaceDN/>
        <w:adjustRightInd/>
        <w:spacing w:after="160"/>
        <w:jc w:val="both"/>
        <w:rPr>
          <w:rFonts w:eastAsiaTheme="minorHAnsi"/>
          <w:lang w:val="es-EC" w:eastAsia="en-US"/>
        </w:rPr>
      </w:pPr>
    </w:p>
    <w:p w14:paraId="38AE439E" w14:textId="77777777" w:rsidR="00B56106" w:rsidRPr="00CE01F9" w:rsidRDefault="00B56106" w:rsidP="00CE01F9">
      <w:pPr>
        <w:widowControl/>
        <w:autoSpaceDE/>
        <w:autoSpaceDN/>
        <w:adjustRightInd/>
        <w:spacing w:after="160"/>
        <w:jc w:val="both"/>
        <w:rPr>
          <w:rFonts w:eastAsiaTheme="minorHAnsi"/>
          <w:lang w:val="es-EC" w:eastAsia="en-US"/>
        </w:rPr>
      </w:pPr>
    </w:p>
    <w:p w14:paraId="1064C6CA" w14:textId="77777777" w:rsidR="00B56106" w:rsidRPr="00CE01F9" w:rsidRDefault="00B56106" w:rsidP="00CE01F9">
      <w:pPr>
        <w:widowControl/>
        <w:autoSpaceDE/>
        <w:autoSpaceDN/>
        <w:adjustRightInd/>
        <w:spacing w:after="160"/>
        <w:jc w:val="both"/>
        <w:rPr>
          <w:rFonts w:eastAsiaTheme="minorHAnsi"/>
          <w:lang w:val="es-EC" w:eastAsia="en-US"/>
        </w:rPr>
      </w:pPr>
    </w:p>
    <w:tbl>
      <w:tblPr>
        <w:tblpPr w:leftFromText="141" w:rightFromText="141" w:vertAnchor="text" w:horzAnchor="margin" w:tblpY="50"/>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CE01F9" w14:paraId="6DDC9093" w14:textId="77777777" w:rsidTr="002966FE">
        <w:trPr>
          <w:trHeight w:val="1380"/>
        </w:trPr>
        <w:tc>
          <w:tcPr>
            <w:tcW w:w="9257" w:type="dxa"/>
            <w:shd w:val="clear" w:color="auto" w:fill="DDFFFF"/>
          </w:tcPr>
          <w:p w14:paraId="052AE451" w14:textId="77777777" w:rsidR="00B56106" w:rsidRPr="00CE01F9" w:rsidRDefault="00B56106" w:rsidP="00CE01F9">
            <w:pPr>
              <w:widowControl/>
              <w:autoSpaceDE/>
              <w:autoSpaceDN/>
              <w:adjustRightInd/>
              <w:jc w:val="both"/>
              <w:rPr>
                <w:lang w:val="es-EC" w:eastAsia="es-ES"/>
              </w:rPr>
            </w:pPr>
          </w:p>
          <w:p w14:paraId="59859BFD" w14:textId="77777777" w:rsidR="00B56106" w:rsidRPr="00CE01F9" w:rsidRDefault="00B56106" w:rsidP="00CE01F9">
            <w:pPr>
              <w:widowControl/>
              <w:autoSpaceDE/>
              <w:autoSpaceDN/>
              <w:adjustRightInd/>
              <w:jc w:val="both"/>
              <w:rPr>
                <w:b/>
                <w:bCs/>
                <w:color w:val="000080"/>
                <w:lang w:val="es-ES_tradnl" w:eastAsia="es-ES"/>
              </w:rPr>
            </w:pPr>
            <w:r w:rsidRPr="00CE01F9">
              <w:rPr>
                <w:b/>
                <w:bCs/>
                <w:color w:val="000080"/>
                <w:lang w:val="es-ES_tradnl" w:eastAsia="es-ES"/>
              </w:rPr>
              <w:t>MODIFÍQUESE EL LIBRO I “NORMAS GENERALES PARA LA APLICACIÓN DE LA LEY GENERAL DE INSTITUCIONES DEL SISTEMA FINANCIERO” DE LA CODIFICACIÓN DE RESOLUCIONES DE LA SUPERINTENDENCIA DE BANCOS</w:t>
            </w:r>
          </w:p>
          <w:p w14:paraId="75BE2B53" w14:textId="77777777" w:rsidR="00B56106" w:rsidRPr="00CE01F9" w:rsidRDefault="00B56106" w:rsidP="00CE01F9">
            <w:pPr>
              <w:widowControl/>
              <w:autoSpaceDE/>
              <w:autoSpaceDN/>
              <w:adjustRightInd/>
              <w:jc w:val="both"/>
              <w:rPr>
                <w:b/>
                <w:color w:val="000080"/>
                <w:lang w:val="es-ES_tradnl" w:eastAsia="es-ES"/>
              </w:rPr>
            </w:pPr>
            <w:r w:rsidRPr="00CE01F9">
              <w:rPr>
                <w:b/>
                <w:bCs/>
                <w:color w:val="000080"/>
                <w:lang w:val="es-ES_tradnl" w:eastAsia="es-ES"/>
              </w:rPr>
              <w:t>Y SEGUROS Y DE LA JUNTA BANCARIA</w:t>
            </w:r>
          </w:p>
          <w:p w14:paraId="1B90F701" w14:textId="77777777" w:rsidR="00B56106" w:rsidRPr="00CE01F9" w:rsidRDefault="00B56106" w:rsidP="00CE01F9">
            <w:pPr>
              <w:widowControl/>
              <w:autoSpaceDE/>
              <w:autoSpaceDN/>
              <w:adjustRightInd/>
              <w:jc w:val="both"/>
              <w:rPr>
                <w:b/>
                <w:bCs/>
                <w:color w:val="000080"/>
                <w:lang w:val="es-ES_tradnl" w:eastAsia="es-ES"/>
              </w:rPr>
            </w:pPr>
          </w:p>
          <w:p w14:paraId="2360B1EA" w14:textId="07B116CD" w:rsidR="00B56106" w:rsidRPr="00CE01F9" w:rsidRDefault="00B56106" w:rsidP="00CE01F9">
            <w:pPr>
              <w:widowControl/>
              <w:autoSpaceDE/>
              <w:autoSpaceDN/>
              <w:adjustRightInd/>
              <w:jc w:val="both"/>
              <w:rPr>
                <w:b/>
                <w:bCs/>
                <w:color w:val="000080"/>
                <w:lang w:val="es-ES_tradnl" w:eastAsia="es-ES"/>
              </w:rPr>
            </w:pPr>
            <w:r w:rsidRPr="00CE01F9">
              <w:rPr>
                <w:b/>
                <w:bCs/>
                <w:color w:val="000080"/>
                <w:lang w:val="es-ES_tradnl" w:eastAsia="es-ES"/>
              </w:rPr>
              <w:t xml:space="preserve">Expedido por: </w:t>
            </w:r>
            <w:r w:rsidRPr="00CE01F9">
              <w:rPr>
                <w:bCs/>
                <w:color w:val="000080"/>
                <w:lang w:val="es-ES_tradnl" w:eastAsia="es-ES"/>
              </w:rPr>
              <w:t>Resolución No. 318-2016-F</w:t>
            </w:r>
            <w:r w:rsidR="00CA39F0" w:rsidRPr="00CE01F9">
              <w:rPr>
                <w:bCs/>
                <w:color w:val="000080"/>
                <w:lang w:val="es-ES_tradnl" w:eastAsia="es-ES"/>
              </w:rPr>
              <w:t xml:space="preserve"> de</w:t>
            </w:r>
            <w:r w:rsidRPr="00CE01F9">
              <w:rPr>
                <w:bCs/>
                <w:color w:val="000080"/>
                <w:lang w:val="es-ES_tradnl" w:eastAsia="es-ES"/>
              </w:rPr>
              <w:t xml:space="preserve"> LA JUNTA DE POLÍTICA Y REGULACIÓN MONETARIA Y FINANCIERA,  publicado en Registro Oficial Nº 943 de 13 de febrero de 2017.</w:t>
            </w:r>
          </w:p>
          <w:p w14:paraId="4CADA242" w14:textId="6215B101" w:rsidR="00B56106" w:rsidRPr="00CE01F9" w:rsidRDefault="00B56106" w:rsidP="00CE01F9">
            <w:pPr>
              <w:widowControl/>
              <w:autoSpaceDE/>
              <w:autoSpaceDN/>
              <w:adjustRightInd/>
              <w:jc w:val="both"/>
              <w:rPr>
                <w:b/>
                <w:bCs/>
                <w:color w:val="000080"/>
                <w:lang w:val="es-ES_tradnl" w:eastAsia="es-ES"/>
              </w:rPr>
            </w:pPr>
          </w:p>
          <w:p w14:paraId="3C36AA79" w14:textId="77777777" w:rsidR="00B56106" w:rsidRPr="00CE01F9" w:rsidRDefault="00B56106" w:rsidP="00CE01F9">
            <w:pPr>
              <w:widowControl/>
              <w:autoSpaceDE/>
              <w:autoSpaceDN/>
              <w:adjustRightInd/>
              <w:jc w:val="both"/>
              <w:rPr>
                <w:bCs/>
                <w:color w:val="000080"/>
                <w:lang w:val="es-ES_tradnl" w:eastAsia="es-ES"/>
              </w:rPr>
            </w:pPr>
            <w:r w:rsidRPr="00CE01F9">
              <w:rPr>
                <w:b/>
                <w:bCs/>
                <w:color w:val="000080"/>
                <w:lang w:val="es-ES_tradnl" w:eastAsia="es-ES"/>
              </w:rPr>
              <w:t xml:space="preserve">ARTÍCULO ÚNICO: </w:t>
            </w:r>
            <w:r w:rsidRPr="00CE01F9">
              <w:rPr>
                <w:bCs/>
                <w:color w:val="000080"/>
                <w:lang w:val="es-ES_tradnl" w:eastAsia="es-ES"/>
              </w:rPr>
              <w:t>Sustituir la cuarta disposición transitoria del capítulo V “De la gestión del riesgo operativo”, del título X “De la gestión integral y control de riesgos”, del libro I “Normas generales para la aplicación de la Ley General de Instituciones del Sistema Financiero” de la Codificación de Resoluciones de la Superintendencia de Bancos y Seguros y de la Junta Bancaria, por la siguiente:</w:t>
            </w:r>
          </w:p>
          <w:p w14:paraId="1836BE66" w14:textId="77777777" w:rsidR="00B56106" w:rsidRPr="00CE01F9" w:rsidRDefault="00B56106" w:rsidP="00CE01F9">
            <w:pPr>
              <w:widowControl/>
              <w:autoSpaceDE/>
              <w:autoSpaceDN/>
              <w:adjustRightInd/>
              <w:jc w:val="both"/>
              <w:rPr>
                <w:bCs/>
                <w:color w:val="000080"/>
                <w:lang w:val="es-ES_tradnl" w:eastAsia="es-ES"/>
              </w:rPr>
            </w:pPr>
          </w:p>
          <w:p w14:paraId="07330BC0" w14:textId="7AFAA29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CUARTA.- El Banco del Instituto Ecuatoriano de Seguridad Social, BIESS, implementará las disposiciones del capítulo V “De la gestión del riesgo operativo”, del título X “De la gestión integral y control de riesgos”, conforme al siguiente cronograma:</w:t>
            </w:r>
          </w:p>
          <w:p w14:paraId="7C3C6267" w14:textId="77777777" w:rsidR="009F2141" w:rsidRPr="00CE01F9" w:rsidRDefault="009F2141" w:rsidP="00CE01F9">
            <w:pPr>
              <w:widowControl/>
              <w:autoSpaceDE/>
              <w:autoSpaceDN/>
              <w:adjustRightInd/>
              <w:jc w:val="both"/>
              <w:rPr>
                <w:bCs/>
                <w:color w:val="000080"/>
                <w:lang w:val="es-ES_tradnl" w:eastAsia="es-ES"/>
              </w:rPr>
            </w:pPr>
          </w:p>
          <w:p w14:paraId="4C567D2C" w14:textId="33980AD2"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1. Las disposiciones relacionadas con el factor procesos: 4.1.1, 4.1.2 y 4.1.3, deben ser implementadas hasta el 28 de febrero de 2017.</w:t>
            </w:r>
          </w:p>
          <w:p w14:paraId="6AE3E870" w14:textId="77777777" w:rsidR="009F2141" w:rsidRPr="00CE01F9" w:rsidRDefault="009F2141" w:rsidP="00CE01F9">
            <w:pPr>
              <w:widowControl/>
              <w:autoSpaceDE/>
              <w:autoSpaceDN/>
              <w:adjustRightInd/>
              <w:jc w:val="both"/>
              <w:rPr>
                <w:bCs/>
                <w:color w:val="000080"/>
                <w:lang w:val="es-ES_tradnl" w:eastAsia="es-ES"/>
              </w:rPr>
            </w:pPr>
          </w:p>
          <w:p w14:paraId="2D0CD235" w14:textId="5136A744"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2. Las disposiciones relacionadas con el factor personas: 4.2.1, 4.2.2 y 4.2.3, deben ser implementadas hasta el 31 de mayo de 2017.</w:t>
            </w:r>
          </w:p>
          <w:p w14:paraId="38BBAF66" w14:textId="77777777" w:rsidR="009F2141" w:rsidRPr="00CE01F9" w:rsidRDefault="009F2141" w:rsidP="00CE01F9">
            <w:pPr>
              <w:widowControl/>
              <w:autoSpaceDE/>
              <w:autoSpaceDN/>
              <w:adjustRightInd/>
              <w:jc w:val="both"/>
              <w:rPr>
                <w:bCs/>
                <w:color w:val="000080"/>
                <w:lang w:val="es-ES_tradnl" w:eastAsia="es-ES"/>
              </w:rPr>
            </w:pPr>
          </w:p>
          <w:p w14:paraId="5FE91132" w14:textId="1344B1C7"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3. Las disposiciones relacionadas con el factor tecnología de información: 4.3.1, 4.3.2, 4.3.3 y 4.3.4 deben ser implementadas hasta el 28 de febrero de 2017; mientras que aquellas relacionadas con el numeral 4.3.5 y 4.3.8, deben ser implementadas hasta el 30 de junio de 2017.</w:t>
            </w:r>
          </w:p>
          <w:p w14:paraId="4D64CAFA" w14:textId="77777777" w:rsidR="009F2141" w:rsidRPr="00CE01F9" w:rsidRDefault="009F2141" w:rsidP="00CE01F9">
            <w:pPr>
              <w:widowControl/>
              <w:autoSpaceDE/>
              <w:autoSpaceDN/>
              <w:adjustRightInd/>
              <w:jc w:val="both"/>
              <w:rPr>
                <w:bCs/>
                <w:color w:val="000080"/>
                <w:lang w:val="es-ES_tradnl" w:eastAsia="es-ES"/>
              </w:rPr>
            </w:pPr>
          </w:p>
          <w:p w14:paraId="0B45921E" w14:textId="2ECBAEB1"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4. Las disposiciones relacionadas con la sección lll "Administración del riesgo operativo": artículos 5, 6, 7, 8, 9, 10, 11, 12, 13, 14, deben ser implementadas hasta el 31 de marzo de 2017.</w:t>
            </w:r>
          </w:p>
          <w:p w14:paraId="56F975EB" w14:textId="77777777" w:rsidR="009F2141" w:rsidRPr="00CE01F9" w:rsidRDefault="009F2141" w:rsidP="00CE01F9">
            <w:pPr>
              <w:widowControl/>
              <w:autoSpaceDE/>
              <w:autoSpaceDN/>
              <w:adjustRightInd/>
              <w:jc w:val="both"/>
              <w:rPr>
                <w:bCs/>
                <w:color w:val="000080"/>
                <w:lang w:val="es-ES_tradnl" w:eastAsia="es-ES"/>
              </w:rPr>
            </w:pPr>
          </w:p>
          <w:p w14:paraId="07035268" w14:textId="3B2DAC5C"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5. Las disposiciones relacionadas con la sección lV "Continuidad del negocio": artículos 15 y 16, hasta el 29 de septiembre de 2017.</w:t>
            </w:r>
          </w:p>
          <w:p w14:paraId="623A2627" w14:textId="77777777" w:rsidR="009F2141" w:rsidRPr="00CE01F9" w:rsidRDefault="009F2141" w:rsidP="00CE01F9">
            <w:pPr>
              <w:widowControl/>
              <w:autoSpaceDE/>
              <w:autoSpaceDN/>
              <w:adjustRightInd/>
              <w:jc w:val="both"/>
              <w:rPr>
                <w:bCs/>
                <w:color w:val="000080"/>
                <w:lang w:val="es-ES_tradnl" w:eastAsia="es-ES"/>
              </w:rPr>
            </w:pPr>
          </w:p>
          <w:p w14:paraId="257D1A87" w14:textId="01C8B9BE"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6. Las disposiciones relacionadas con la sección Vl "Servicios provistos por terceros": artículo 20, hasta el 28 de febrero de 2017.</w:t>
            </w:r>
          </w:p>
          <w:p w14:paraId="0C8A6D57" w14:textId="77777777" w:rsidR="009F2141" w:rsidRPr="00CE01F9" w:rsidRDefault="009F2141" w:rsidP="00CE01F9">
            <w:pPr>
              <w:widowControl/>
              <w:autoSpaceDE/>
              <w:autoSpaceDN/>
              <w:adjustRightInd/>
              <w:jc w:val="both"/>
              <w:rPr>
                <w:bCs/>
                <w:color w:val="000080"/>
                <w:lang w:val="es-ES_tradnl" w:eastAsia="es-ES"/>
              </w:rPr>
            </w:pPr>
          </w:p>
          <w:p w14:paraId="7FFA8F8E" w14:textId="0452144B" w:rsidR="00B56106" w:rsidRPr="00CE01F9" w:rsidRDefault="00B56106" w:rsidP="00CE01F9">
            <w:pPr>
              <w:widowControl/>
              <w:autoSpaceDE/>
              <w:autoSpaceDN/>
              <w:adjustRightInd/>
              <w:jc w:val="both"/>
              <w:rPr>
                <w:bCs/>
                <w:color w:val="000080"/>
                <w:lang w:val="es-ES_tradnl" w:eastAsia="es-ES"/>
              </w:rPr>
            </w:pPr>
            <w:r w:rsidRPr="00CE01F9">
              <w:rPr>
                <w:bCs/>
                <w:color w:val="000080"/>
                <w:lang w:val="es-ES_tradnl" w:eastAsia="es-ES"/>
              </w:rPr>
              <w:t>7. Las disposiciones relacionadas con la sección Vll "Seguridad de la Información": artículos 21 y 22, hasta el 30 de junio de 2017. El organismo de control en cualquier momento puede realizar una supervisión in situ a fin de verificar el avance del cumplimiento de acuerdo con el cron</w:t>
            </w:r>
            <w:r w:rsidR="009F2141" w:rsidRPr="00CE01F9">
              <w:rPr>
                <w:bCs/>
                <w:color w:val="000080"/>
                <w:lang w:val="es-ES_tradnl" w:eastAsia="es-ES"/>
              </w:rPr>
              <w:t>ograma enviado por la entidad.”</w:t>
            </w:r>
          </w:p>
          <w:p w14:paraId="5BE13B64" w14:textId="77777777" w:rsidR="009F2141" w:rsidRPr="00CE01F9" w:rsidRDefault="009F2141" w:rsidP="00CE01F9">
            <w:pPr>
              <w:widowControl/>
              <w:autoSpaceDE/>
              <w:autoSpaceDN/>
              <w:adjustRightInd/>
              <w:jc w:val="both"/>
              <w:rPr>
                <w:bCs/>
                <w:color w:val="000080"/>
                <w:lang w:val="es-ES_tradnl" w:eastAsia="es-ES"/>
              </w:rPr>
            </w:pPr>
          </w:p>
          <w:p w14:paraId="4D3E6604" w14:textId="3C8C4421" w:rsidR="00B56106" w:rsidRPr="00CE01F9" w:rsidRDefault="00902B1F" w:rsidP="00CE01F9">
            <w:pPr>
              <w:widowControl/>
              <w:autoSpaceDE/>
              <w:autoSpaceDN/>
              <w:adjustRightInd/>
              <w:jc w:val="both"/>
              <w:rPr>
                <w:bCs/>
                <w:color w:val="000080"/>
                <w:lang w:val="es-ES_tradnl" w:eastAsia="es-ES"/>
              </w:rPr>
            </w:pPr>
            <w:hyperlink r:id="rId34" w:history="1">
              <w:r w:rsidR="00B56106" w:rsidRPr="00CE01F9">
                <w:rPr>
                  <w:rStyle w:val="Hipervnculo"/>
                  <w:bCs/>
                  <w:lang w:val="es-ES_tradnl" w:eastAsia="es-ES"/>
                </w:rPr>
                <w:t>Ver Registro Oficial</w:t>
              </w:r>
            </w:hyperlink>
          </w:p>
        </w:tc>
      </w:tr>
    </w:tbl>
    <w:p w14:paraId="4B48CC23" w14:textId="77777777" w:rsidR="00E45713" w:rsidRPr="00CE01F9" w:rsidRDefault="00E45713" w:rsidP="00CE01F9">
      <w:pPr>
        <w:widowControl/>
        <w:autoSpaceDE/>
        <w:autoSpaceDN/>
        <w:adjustRightInd/>
        <w:spacing w:after="160"/>
        <w:jc w:val="both"/>
        <w:rPr>
          <w:rFonts w:eastAsiaTheme="minorHAnsi"/>
          <w:lang w:val="es-EC" w:eastAsia="en-US"/>
        </w:rPr>
      </w:pPr>
    </w:p>
    <w:p w14:paraId="2DCFC25C" w14:textId="546B48D9" w:rsidR="00E45713" w:rsidRPr="00CE01F9" w:rsidRDefault="00005B05" w:rsidP="00CE01F9">
      <w:pPr>
        <w:widowControl/>
        <w:autoSpaceDE/>
        <w:autoSpaceDN/>
        <w:adjustRightInd/>
        <w:spacing w:after="160"/>
        <w:jc w:val="both"/>
        <w:rPr>
          <w:rFonts w:eastAsiaTheme="minorHAnsi"/>
          <w:lang w:val="es-EC" w:eastAsia="en-US"/>
        </w:rPr>
      </w:pPr>
      <w:r w:rsidRPr="00CE01F9">
        <w:rPr>
          <w:noProof/>
          <w:lang w:val="es-EC" w:eastAsia="es-EC"/>
        </w:rPr>
        <mc:AlternateContent>
          <mc:Choice Requires="wps">
            <w:drawing>
              <wp:anchor distT="0" distB="0" distL="114300" distR="114300" simplePos="0" relativeHeight="251680768" behindDoc="0" locked="0" layoutInCell="1" allowOverlap="1" wp14:anchorId="32D68912" wp14:editId="6B555905">
                <wp:simplePos x="0" y="0"/>
                <wp:positionH relativeFrom="margin">
                  <wp:posOffset>0</wp:posOffset>
                </wp:positionH>
                <wp:positionV relativeFrom="paragraph">
                  <wp:posOffset>-635</wp:posOffset>
                </wp:positionV>
                <wp:extent cx="1651000" cy="228600"/>
                <wp:effectExtent l="0" t="0" r="2540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0210AA8B" w14:textId="6E891F02" w:rsidR="00005B05" w:rsidRPr="00567E83" w:rsidRDefault="00005B05" w:rsidP="00005B05">
                            <w:pPr>
                              <w:jc w:val="both"/>
                              <w:rPr>
                                <w:b/>
                                <w:color w:val="FFFFFF"/>
                              </w:rPr>
                            </w:pPr>
                            <w:r>
                              <w:rPr>
                                <w:b/>
                                <w:color w:val="FFFFFF"/>
                              </w:rPr>
                              <w:t xml:space="preserve"> Martes 14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D68912" id="Cuadro de texto 7" o:spid="_x0000_s1035" type="#_x0000_t202" style="position:absolute;left:0;text-align:left;margin-left:0;margin-top:-.05pt;width:130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" fillcolor="navy" strokecolor="navy">
                <v:textbox>
                  <w:txbxContent>
                    <w:p w14:paraId="0210AA8B" w14:textId="6E891F02" w:rsidR="00005B05" w:rsidRPr="00567E83" w:rsidRDefault="00005B05" w:rsidP="00005B05">
                      <w:pPr>
                        <w:jc w:val="both"/>
                        <w:rPr>
                          <w:b/>
                          <w:color w:val="FFFFFF"/>
                        </w:rPr>
                      </w:pPr>
                      <w:r>
                        <w:rPr>
                          <w:b/>
                          <w:color w:val="FFFFFF"/>
                        </w:rPr>
                        <w:t xml:space="preserve"> Martes 14</w:t>
                      </w:r>
                      <w:r>
                        <w:rPr>
                          <w:b/>
                          <w:color w:val="FFFFFF"/>
                        </w:rPr>
                        <w:t xml:space="preserve"> de </w:t>
                      </w:r>
                      <w:proofErr w:type="gramStart"/>
                      <w:r>
                        <w:rPr>
                          <w:b/>
                          <w:color w:val="FFFFFF"/>
                        </w:rPr>
                        <w:t>Febrero</w:t>
                      </w:r>
                      <w:proofErr w:type="gramEnd"/>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2966FE" w:rsidRPr="00CE01F9" w14:paraId="32445EE4" w14:textId="77777777" w:rsidTr="002966FE">
        <w:trPr>
          <w:trHeight w:val="1380"/>
        </w:trPr>
        <w:tc>
          <w:tcPr>
            <w:tcW w:w="9257" w:type="dxa"/>
            <w:shd w:val="clear" w:color="auto" w:fill="E6F1DF"/>
          </w:tcPr>
          <w:p w14:paraId="1FF600D7" w14:textId="77777777" w:rsidR="002966FE" w:rsidRPr="00CE01F9" w:rsidRDefault="002966FE" w:rsidP="00CE01F9">
            <w:pPr>
              <w:jc w:val="both"/>
              <w:rPr>
                <w:lang w:eastAsia="es-ES"/>
              </w:rPr>
            </w:pPr>
          </w:p>
          <w:p w14:paraId="3B8B0967" w14:textId="77777777" w:rsidR="002966FE" w:rsidRPr="00CE01F9" w:rsidRDefault="002966FE" w:rsidP="00CE01F9">
            <w:pPr>
              <w:jc w:val="both"/>
              <w:rPr>
                <w:b/>
                <w:color w:val="000080"/>
                <w:lang w:eastAsia="es-ES"/>
              </w:rPr>
            </w:pPr>
            <w:r w:rsidRPr="00CE01F9">
              <w:rPr>
                <w:b/>
                <w:bCs/>
                <w:color w:val="000080"/>
                <w:lang w:val="es-ES_tradnl" w:eastAsia="es-ES"/>
              </w:rPr>
              <w:t>RENOVAR LA DECLARATORIA DEL ESTADO DE EXCEPCIÓN EN EL TERRITORIO DE LA PROVINCIA DE MORONA SANTIAGO</w:t>
            </w:r>
          </w:p>
          <w:p w14:paraId="5FF49154" w14:textId="77777777" w:rsidR="002966FE" w:rsidRPr="00CE01F9" w:rsidRDefault="002966FE" w:rsidP="00CE01F9">
            <w:pPr>
              <w:jc w:val="both"/>
              <w:rPr>
                <w:b/>
                <w:color w:val="000080"/>
                <w:lang w:eastAsia="es-ES"/>
              </w:rPr>
            </w:pPr>
          </w:p>
          <w:p w14:paraId="44782659" w14:textId="77777777" w:rsidR="002966FE" w:rsidRPr="00CE01F9" w:rsidRDefault="002966FE" w:rsidP="00CE01F9">
            <w:pPr>
              <w:jc w:val="both"/>
              <w:rPr>
                <w:color w:val="000080"/>
                <w:lang w:eastAsia="es-ES"/>
              </w:rPr>
            </w:pPr>
            <w:r w:rsidRPr="00CE01F9">
              <w:rPr>
                <w:b/>
                <w:color w:val="000080"/>
                <w:lang w:eastAsia="es-ES"/>
              </w:rPr>
              <w:t xml:space="preserve">Expedido por: </w:t>
            </w:r>
            <w:r w:rsidRPr="00CE01F9">
              <w:rPr>
                <w:color w:val="000080"/>
                <w:lang w:eastAsia="es-ES"/>
              </w:rPr>
              <w:t xml:space="preserve">Decreto Ejecutivo </w:t>
            </w:r>
            <w:r w:rsidRPr="00CE01F9">
              <w:rPr>
                <w:bCs/>
                <w:color w:val="000080"/>
                <w:lang w:val="es-ES_tradnl" w:eastAsia="es-ES"/>
              </w:rPr>
              <w:t>No. 1294</w:t>
            </w:r>
            <w:r w:rsidRPr="00CE01F9">
              <w:rPr>
                <w:color w:val="000080"/>
                <w:lang w:eastAsia="es-ES"/>
              </w:rPr>
              <w:t>, publicado en el Suplemento-Registro Oficial 944 de 14 de febrero del 2017.</w:t>
            </w:r>
          </w:p>
          <w:p w14:paraId="5063EE36" w14:textId="77777777" w:rsidR="002966FE" w:rsidRPr="00CE01F9" w:rsidRDefault="002966FE" w:rsidP="00CE01F9">
            <w:pPr>
              <w:jc w:val="both"/>
              <w:rPr>
                <w:color w:val="000080"/>
                <w:lang w:eastAsia="es-ES"/>
              </w:rPr>
            </w:pPr>
          </w:p>
          <w:p w14:paraId="24B66B34" w14:textId="77777777" w:rsidR="002966FE" w:rsidRPr="00CE01F9" w:rsidRDefault="002966FE" w:rsidP="00CE01F9">
            <w:pPr>
              <w:jc w:val="both"/>
              <w:rPr>
                <w:color w:val="000080"/>
                <w:lang w:eastAsia="es-ES"/>
              </w:rPr>
            </w:pPr>
            <w:r w:rsidRPr="00CE01F9">
              <w:rPr>
                <w:color w:val="000080"/>
                <w:lang w:eastAsia="es-ES"/>
              </w:rPr>
              <w:t>Artículo 1.- RENOVAR la DECLARATORIA del Estado de Excepción en el territorio de la Provincia de Morona Santiago, en razón de los efectos de las agresiones a miembros de la Policía Nacional y Fuerzas Armadas en la Provincia de Morona Santiago, cantones San Juan Bosco y Limón Indaza, realizados durante el mes de diciembre de 2016, por parte de grupos ilegalmente armados, han atentado contra la seguridad ciudadana, la integridad de las personas, y la paz y convivencia social, que generan una grave conmoción interna en esa provincia de la región amazónica.</w:t>
            </w:r>
          </w:p>
          <w:p w14:paraId="053B7EB7" w14:textId="77777777" w:rsidR="002966FE" w:rsidRPr="00CE01F9" w:rsidRDefault="002966FE" w:rsidP="00CE01F9">
            <w:pPr>
              <w:jc w:val="both"/>
              <w:rPr>
                <w:color w:val="000080"/>
                <w:lang w:eastAsia="es-ES"/>
              </w:rPr>
            </w:pPr>
          </w:p>
          <w:p w14:paraId="5678D745" w14:textId="77777777" w:rsidR="002966FE" w:rsidRPr="00CE01F9" w:rsidRDefault="002966FE" w:rsidP="00CE01F9">
            <w:pPr>
              <w:jc w:val="both"/>
              <w:rPr>
                <w:color w:val="000080"/>
                <w:lang w:eastAsia="es-ES"/>
              </w:rPr>
            </w:pPr>
            <w:r w:rsidRPr="00CE01F9">
              <w:rPr>
                <w:color w:val="000080"/>
                <w:lang w:eastAsia="es-ES"/>
              </w:rPr>
              <w:t>Artículo 2.- LA MOVILIZACIÓN de personal de la Policía Nacional y de las Fuerzas Armadas, para garantizar el orden interno en la Provincia de Morona Santiago.</w:t>
            </w:r>
          </w:p>
          <w:p w14:paraId="74E75305" w14:textId="77777777" w:rsidR="002966FE" w:rsidRPr="00CE01F9" w:rsidRDefault="002966FE" w:rsidP="00CE01F9">
            <w:pPr>
              <w:jc w:val="both"/>
              <w:rPr>
                <w:color w:val="000080"/>
                <w:lang w:eastAsia="es-ES"/>
              </w:rPr>
            </w:pPr>
            <w:r w:rsidRPr="00CE01F9">
              <w:rPr>
                <w:color w:val="000080"/>
                <w:lang w:eastAsia="es-ES"/>
              </w:rPr>
              <w:t>Se dispone a los señores Ministros Defensa Nacional y del Interior para que, mediante el Comando Conjunto de las Fuerzas Armadas y la Policía Nacional, ejecuten las ¡acciones necesarias con la finalidad de que se garantice a los habitantes de la Provincia de Morona Santiago seguridad interna, ciudadana y humana, derechos tutelados por la Constitución de la República y deber fundamental del Estado.</w:t>
            </w:r>
          </w:p>
          <w:p w14:paraId="6968E8AA" w14:textId="77777777" w:rsidR="002966FE" w:rsidRPr="00CE01F9" w:rsidRDefault="002966FE" w:rsidP="00CE01F9">
            <w:pPr>
              <w:jc w:val="both"/>
              <w:rPr>
                <w:color w:val="000080"/>
                <w:lang w:eastAsia="es-ES"/>
              </w:rPr>
            </w:pPr>
          </w:p>
          <w:p w14:paraId="78B2B9B7" w14:textId="6175B055" w:rsidR="002966FE" w:rsidRPr="00CE01F9" w:rsidRDefault="002966FE" w:rsidP="00CE01F9">
            <w:pPr>
              <w:jc w:val="both"/>
              <w:rPr>
                <w:color w:val="000080"/>
                <w:lang w:eastAsia="es-ES"/>
              </w:rPr>
            </w:pPr>
            <w:r w:rsidRPr="00CE01F9">
              <w:rPr>
                <w:color w:val="000080"/>
                <w:lang w:eastAsia="es-ES"/>
              </w:rPr>
              <w:t xml:space="preserve">Articule 3.- SUSPENDER el ejercicio de los derechos previstos en los numerales, 13,14, y 22 del artículo 66 de la Constitución de la República, y el derecho a la información en los términos del numeral 4 del </w:t>
            </w:r>
            <w:r w:rsidR="009F2141" w:rsidRPr="00CE01F9">
              <w:rPr>
                <w:color w:val="000080"/>
                <w:lang w:eastAsia="es-ES"/>
              </w:rPr>
              <w:t>artículo</w:t>
            </w:r>
            <w:r w:rsidRPr="00CE01F9">
              <w:rPr>
                <w:color w:val="000080"/>
                <w:lang w:eastAsia="es-ES"/>
              </w:rPr>
              <w:t xml:space="preserve"> 165 del mismo Código Político, en la Provincia de Morona Santiago, que se refieren a: el derecho a la libertad de expresión y opinión, el derecho a asociarse y reunirse; el derecho a transitar libremente; y el derecho a la inviolabilidad de domicilio por cuanto algunos ciudadanos pretenden generar violencia que constituye un riesgo para su vida o integridad física.</w:t>
            </w:r>
          </w:p>
          <w:p w14:paraId="7B8B9A43" w14:textId="77777777" w:rsidR="002966FE" w:rsidRPr="00CE01F9" w:rsidRDefault="002966FE" w:rsidP="00CE01F9">
            <w:pPr>
              <w:jc w:val="both"/>
              <w:rPr>
                <w:color w:val="000080"/>
                <w:lang w:eastAsia="es-ES"/>
              </w:rPr>
            </w:pPr>
            <w:r w:rsidRPr="00CE01F9">
              <w:rPr>
                <w:color w:val="000080"/>
                <w:lang w:eastAsia="es-ES"/>
              </w:rPr>
              <w:t xml:space="preserve"> </w:t>
            </w:r>
          </w:p>
          <w:p w14:paraId="35A9F50D" w14:textId="77777777" w:rsidR="002966FE" w:rsidRPr="00CE01F9" w:rsidRDefault="002966FE" w:rsidP="00CE01F9">
            <w:pPr>
              <w:jc w:val="both"/>
              <w:rPr>
                <w:color w:val="000080"/>
                <w:lang w:eastAsia="es-ES"/>
              </w:rPr>
            </w:pPr>
            <w:r w:rsidRPr="00CE01F9">
              <w:rPr>
                <w:color w:val="000080"/>
                <w:lang w:eastAsia="es-ES"/>
              </w:rPr>
              <w:t>El Ministerio de Coordinación de Seguridad determinará la forma de aplicar esta medida, en especial para garantizar plenamente la realización del proceso electoral en curso.</w:t>
            </w:r>
          </w:p>
          <w:p w14:paraId="542ABF2D" w14:textId="77777777" w:rsidR="002966FE" w:rsidRPr="00CE01F9" w:rsidRDefault="002966FE" w:rsidP="00CE01F9">
            <w:pPr>
              <w:jc w:val="both"/>
              <w:rPr>
                <w:color w:val="000080"/>
                <w:lang w:eastAsia="es-ES"/>
              </w:rPr>
            </w:pPr>
          </w:p>
          <w:p w14:paraId="06F4F7D2" w14:textId="77777777" w:rsidR="002966FE" w:rsidRPr="00CE01F9" w:rsidRDefault="002966FE" w:rsidP="00CE01F9">
            <w:pPr>
              <w:jc w:val="both"/>
              <w:rPr>
                <w:color w:val="000080"/>
                <w:lang w:eastAsia="es-ES"/>
              </w:rPr>
            </w:pPr>
            <w:r w:rsidRPr="00CE01F9">
              <w:rPr>
                <w:color w:val="000080"/>
                <w:lang w:eastAsia="es-ES"/>
              </w:rPr>
              <w:t>Artículo 4.- El período de duración de esta renovación del estado de excepción es de 30 días a partir de la suscripción del presente decreto ejecutivo. El ámbito territorial de aplicación es la Provincia de Morona Santiago.</w:t>
            </w:r>
          </w:p>
          <w:p w14:paraId="7ED3D7ED" w14:textId="77777777" w:rsidR="002966FE" w:rsidRPr="00CE01F9" w:rsidRDefault="002966FE" w:rsidP="00CE01F9">
            <w:pPr>
              <w:jc w:val="both"/>
              <w:rPr>
                <w:color w:val="000080"/>
                <w:lang w:eastAsia="es-ES"/>
              </w:rPr>
            </w:pPr>
          </w:p>
          <w:p w14:paraId="200F987C" w14:textId="77777777" w:rsidR="002966FE" w:rsidRPr="00CE01F9" w:rsidRDefault="002966FE" w:rsidP="00CE01F9">
            <w:pPr>
              <w:jc w:val="both"/>
              <w:rPr>
                <w:color w:val="000080"/>
                <w:lang w:eastAsia="es-ES"/>
              </w:rPr>
            </w:pPr>
            <w:r w:rsidRPr="00CE01F9">
              <w:rPr>
                <w:color w:val="000080"/>
                <w:lang w:eastAsia="es-ES"/>
              </w:rPr>
              <w:t>Artículo 5.- Notifíquese esta renovación de la declaratoria a la Asamblea Nacional, a la Corte Constitucional, a la Organización de los Estados Americanos y a la Organización de las Naciones Unidas.</w:t>
            </w:r>
          </w:p>
          <w:p w14:paraId="11598A6B" w14:textId="77777777" w:rsidR="002966FE" w:rsidRPr="00CE01F9" w:rsidRDefault="002966FE" w:rsidP="00CE01F9">
            <w:pPr>
              <w:jc w:val="both"/>
              <w:rPr>
                <w:color w:val="000080"/>
                <w:lang w:eastAsia="es-ES"/>
              </w:rPr>
            </w:pPr>
          </w:p>
          <w:p w14:paraId="331FD548" w14:textId="77777777" w:rsidR="002966FE" w:rsidRPr="00CE01F9" w:rsidRDefault="002966FE" w:rsidP="00CE01F9">
            <w:pPr>
              <w:jc w:val="both"/>
              <w:rPr>
                <w:color w:val="000080"/>
                <w:lang w:eastAsia="es-ES"/>
              </w:rPr>
            </w:pPr>
            <w:r w:rsidRPr="00CE01F9">
              <w:rPr>
                <w:color w:val="000080"/>
                <w:lang w:eastAsia="es-ES"/>
              </w:rPr>
              <w:t xml:space="preserve">Artículo 6.- De la ejecución del presente decreto ejecutivo que entrará en vigencia desde la fecha de su expedición, sin perjuicio de su publicación en el Registro Oficial, encárguense los Ministros de Defensa y del Interior.  </w:t>
            </w:r>
          </w:p>
          <w:p w14:paraId="6745FDA6" w14:textId="77777777" w:rsidR="002966FE" w:rsidRPr="00CE01F9" w:rsidRDefault="002966FE" w:rsidP="00CE01F9">
            <w:pPr>
              <w:jc w:val="both"/>
              <w:rPr>
                <w:color w:val="000080"/>
                <w:lang w:eastAsia="es-ES"/>
              </w:rPr>
            </w:pPr>
          </w:p>
          <w:p w14:paraId="0320C8FD" w14:textId="77777777" w:rsidR="002966FE" w:rsidRPr="00CE01F9" w:rsidRDefault="002966FE" w:rsidP="00CE01F9">
            <w:pPr>
              <w:jc w:val="both"/>
              <w:rPr>
                <w:color w:val="000080"/>
                <w:lang w:eastAsia="es-ES"/>
              </w:rPr>
            </w:pPr>
          </w:p>
          <w:p w14:paraId="1BCB32CE" w14:textId="77777777" w:rsidR="002966FE" w:rsidRPr="00CE01F9" w:rsidRDefault="002966FE" w:rsidP="00CE01F9">
            <w:pPr>
              <w:jc w:val="both"/>
              <w:rPr>
                <w:color w:val="000080"/>
                <w:lang w:eastAsia="es-ES"/>
              </w:rPr>
            </w:pPr>
          </w:p>
          <w:p w14:paraId="5D68D8B6" w14:textId="77777777" w:rsidR="002966FE" w:rsidRPr="00CE01F9" w:rsidRDefault="002966FE" w:rsidP="00CE01F9">
            <w:pPr>
              <w:jc w:val="both"/>
              <w:rPr>
                <w:b/>
                <w:bCs/>
                <w:color w:val="000080"/>
                <w:lang w:val="es-ES_tradnl" w:eastAsia="es-ES"/>
              </w:rPr>
            </w:pPr>
          </w:p>
          <w:p w14:paraId="1A4EA0BA" w14:textId="77777777" w:rsidR="002966FE" w:rsidRPr="00CE01F9" w:rsidRDefault="002966FE" w:rsidP="00CE01F9">
            <w:pPr>
              <w:jc w:val="both"/>
              <w:rPr>
                <w:b/>
                <w:bCs/>
                <w:color w:val="000080"/>
                <w:lang w:val="es-ES_tradnl" w:eastAsia="es-ES"/>
              </w:rPr>
            </w:pPr>
          </w:p>
          <w:p w14:paraId="5578B48B" w14:textId="77777777" w:rsidR="002966FE" w:rsidRPr="00CE01F9" w:rsidRDefault="002966FE" w:rsidP="00CE01F9">
            <w:pPr>
              <w:jc w:val="both"/>
              <w:rPr>
                <w:b/>
                <w:bCs/>
                <w:color w:val="000080"/>
                <w:lang w:val="es-ES_tradnl" w:eastAsia="es-ES"/>
              </w:rPr>
            </w:pPr>
          </w:p>
          <w:p w14:paraId="12B32273" w14:textId="292BC0EC" w:rsidR="002966FE" w:rsidRPr="00CE01F9" w:rsidRDefault="002966FE" w:rsidP="00CE01F9">
            <w:pPr>
              <w:jc w:val="both"/>
              <w:rPr>
                <w:color w:val="000080"/>
                <w:lang w:eastAsia="es-ES"/>
              </w:rPr>
            </w:pPr>
          </w:p>
          <w:p w14:paraId="7D3D431B" w14:textId="323EB770" w:rsidR="002966FE" w:rsidRPr="00CE01F9" w:rsidRDefault="002966FE" w:rsidP="00CE01F9">
            <w:pPr>
              <w:jc w:val="both"/>
              <w:rPr>
                <w:b/>
                <w:color w:val="000080"/>
                <w:lang w:eastAsia="es-ES"/>
              </w:rPr>
            </w:pPr>
          </w:p>
        </w:tc>
      </w:tr>
    </w:tbl>
    <w:p w14:paraId="03F922E1" w14:textId="77777777" w:rsidR="002966FE" w:rsidRPr="00CE01F9" w:rsidRDefault="002966FE" w:rsidP="00CE01F9">
      <w:pPr>
        <w:widowControl/>
        <w:autoSpaceDE/>
        <w:autoSpaceDN/>
        <w:adjustRightInd/>
        <w:spacing w:after="160"/>
        <w:jc w:val="both"/>
        <w:rPr>
          <w:rFonts w:eastAsiaTheme="minorHAnsi"/>
          <w:lang w:val="es-EC" w:eastAsia="en-U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2966FE" w:rsidRPr="00CE01F9" w14:paraId="0CFC7E32" w14:textId="77777777" w:rsidTr="002966FE">
        <w:trPr>
          <w:trHeight w:val="1380"/>
        </w:trPr>
        <w:tc>
          <w:tcPr>
            <w:tcW w:w="9257" w:type="dxa"/>
            <w:shd w:val="clear" w:color="auto" w:fill="DDFFFF"/>
          </w:tcPr>
          <w:p w14:paraId="07BBC13F" w14:textId="77777777" w:rsidR="002966FE" w:rsidRPr="00CE01F9" w:rsidRDefault="002966FE" w:rsidP="00CE01F9">
            <w:pPr>
              <w:jc w:val="both"/>
              <w:rPr>
                <w:b/>
                <w:bCs/>
                <w:color w:val="000080"/>
                <w:lang w:val="es-ES_tradnl" w:eastAsia="es-ES"/>
              </w:rPr>
            </w:pPr>
          </w:p>
          <w:p w14:paraId="48F14782" w14:textId="77777777" w:rsidR="002966FE" w:rsidRPr="00CE01F9" w:rsidRDefault="002966FE" w:rsidP="00CE01F9">
            <w:pPr>
              <w:jc w:val="both"/>
              <w:rPr>
                <w:b/>
                <w:color w:val="000080"/>
                <w:lang w:val="es-ES_tradnl" w:eastAsia="es-ES"/>
              </w:rPr>
            </w:pPr>
            <w:r w:rsidRPr="00CE01F9">
              <w:rPr>
                <w:b/>
                <w:color w:val="000080"/>
                <w:lang w:val="es-ES_tradnl" w:eastAsia="es-ES"/>
              </w:rPr>
              <w:t>DECLARAR EL ESTADO DE EXCEPCIÓN EN LAS PROVINCIAS DE: MANABÍ Y ESMERALDAS</w:t>
            </w:r>
          </w:p>
          <w:p w14:paraId="6B5113DA" w14:textId="77777777" w:rsidR="002966FE" w:rsidRPr="00CE01F9" w:rsidRDefault="002966FE" w:rsidP="00CE01F9">
            <w:pPr>
              <w:jc w:val="both"/>
              <w:rPr>
                <w:b/>
                <w:color w:val="000080"/>
                <w:lang w:eastAsia="es-ES"/>
              </w:rPr>
            </w:pPr>
            <w:r w:rsidRPr="00CE01F9">
              <w:rPr>
                <w:b/>
                <w:color w:val="000080"/>
                <w:lang w:val="es-ES_tradnl" w:eastAsia="es-ES"/>
              </w:rPr>
              <w:t>POR LOS EFECTOS</w:t>
            </w:r>
            <w:r w:rsidRPr="00CE01F9">
              <w:rPr>
                <w:b/>
                <w:color w:val="000080"/>
                <w:lang w:eastAsia="es-ES"/>
              </w:rPr>
              <w:t xml:space="preserve"> </w:t>
            </w:r>
            <w:r w:rsidRPr="00CE01F9">
              <w:rPr>
                <w:b/>
                <w:color w:val="000080"/>
                <w:lang w:val="es-ES_tradnl" w:eastAsia="es-ES"/>
              </w:rPr>
              <w:t>ADVERSOS DE ESTE DESASTRE NATURAL (MOVIMIENTOS TELÚRICOS) OCURRIDOS A PARTIR DEL 16 DE ABRIL DE 2016</w:t>
            </w:r>
          </w:p>
          <w:p w14:paraId="207372EE" w14:textId="77777777" w:rsidR="002966FE" w:rsidRPr="00CE01F9" w:rsidRDefault="002966FE" w:rsidP="00CE01F9">
            <w:pPr>
              <w:jc w:val="both"/>
              <w:rPr>
                <w:b/>
                <w:color w:val="000080"/>
                <w:lang w:eastAsia="es-ES"/>
              </w:rPr>
            </w:pPr>
          </w:p>
          <w:p w14:paraId="080CDB1F" w14:textId="2B1000E8" w:rsidR="002966FE" w:rsidRPr="00CE01F9" w:rsidRDefault="002966FE" w:rsidP="00CE01F9">
            <w:pPr>
              <w:jc w:val="both"/>
              <w:rPr>
                <w:color w:val="000080"/>
                <w:lang w:eastAsia="es-ES"/>
              </w:rPr>
            </w:pPr>
            <w:r w:rsidRPr="00CE01F9">
              <w:rPr>
                <w:b/>
                <w:color w:val="000080"/>
                <w:lang w:eastAsia="es-ES"/>
              </w:rPr>
              <w:t xml:space="preserve">Expedido por: </w:t>
            </w:r>
            <w:r w:rsidRPr="00CE01F9">
              <w:rPr>
                <w:color w:val="000080"/>
                <w:lang w:eastAsia="es-ES"/>
              </w:rPr>
              <w:t xml:space="preserve">Decreto Ejecutivo </w:t>
            </w:r>
            <w:r w:rsidRPr="00CE01F9">
              <w:rPr>
                <w:bCs/>
                <w:color w:val="000080"/>
                <w:lang w:val="es-ES_tradnl" w:eastAsia="es-ES"/>
              </w:rPr>
              <w:t>No. 1295</w:t>
            </w:r>
            <w:r w:rsidRPr="00CE01F9">
              <w:rPr>
                <w:color w:val="000080"/>
                <w:lang w:eastAsia="es-ES"/>
              </w:rPr>
              <w:t>, publicado en el Suplemento-Registro Oficial 944 de 14 de febrero del 2017.</w:t>
            </w:r>
          </w:p>
          <w:p w14:paraId="1FFF871F" w14:textId="77777777" w:rsidR="00CA39F0" w:rsidRPr="00CE01F9" w:rsidRDefault="00CA39F0" w:rsidP="00CE01F9">
            <w:pPr>
              <w:jc w:val="both"/>
              <w:rPr>
                <w:color w:val="000080"/>
                <w:lang w:eastAsia="es-ES"/>
              </w:rPr>
            </w:pPr>
          </w:p>
          <w:p w14:paraId="703EF2C0" w14:textId="77777777" w:rsidR="002966FE" w:rsidRPr="00CE01F9" w:rsidRDefault="002966FE" w:rsidP="00CE01F9">
            <w:pPr>
              <w:jc w:val="both"/>
              <w:rPr>
                <w:color w:val="000080"/>
                <w:lang w:eastAsia="es-ES"/>
              </w:rPr>
            </w:pPr>
            <w:r w:rsidRPr="00CE01F9">
              <w:rPr>
                <w:color w:val="000080"/>
                <w:lang w:eastAsia="es-ES"/>
              </w:rPr>
              <w:t>Artículo 1.- DECLARAR el estado de excepción en las provincias de: Manabí y Esmeraldas por los efectos</w:t>
            </w:r>
          </w:p>
          <w:p w14:paraId="39F39C52" w14:textId="77777777" w:rsidR="002966FE" w:rsidRPr="00CE01F9" w:rsidRDefault="002966FE" w:rsidP="00CE01F9">
            <w:pPr>
              <w:jc w:val="both"/>
              <w:rPr>
                <w:color w:val="000080"/>
                <w:lang w:eastAsia="es-ES"/>
              </w:rPr>
            </w:pPr>
            <w:r w:rsidRPr="00CE01F9">
              <w:rPr>
                <w:color w:val="000080"/>
                <w:lang w:eastAsia="es-ES"/>
              </w:rPr>
              <w:t xml:space="preserve"> </w:t>
            </w:r>
          </w:p>
          <w:p w14:paraId="51C0D745" w14:textId="77777777" w:rsidR="002966FE" w:rsidRPr="00CE01F9" w:rsidRDefault="002966FE" w:rsidP="00CE01F9">
            <w:pPr>
              <w:jc w:val="both"/>
              <w:rPr>
                <w:color w:val="000080"/>
                <w:lang w:eastAsia="es-ES"/>
              </w:rPr>
            </w:pPr>
            <w:r w:rsidRPr="00CE01F9">
              <w:rPr>
                <w:color w:val="000080"/>
                <w:lang w:eastAsia="es-ES"/>
              </w:rPr>
              <w:t>adversos de este desastre natural (movimientos telúricos) ocurridos a partir del 16 de abril de 2016 y sus réplicas de gran intensidad.</w:t>
            </w:r>
          </w:p>
          <w:p w14:paraId="6E0F57F7" w14:textId="77777777" w:rsidR="002966FE" w:rsidRPr="00CE01F9" w:rsidRDefault="002966FE" w:rsidP="00CE01F9">
            <w:pPr>
              <w:jc w:val="both"/>
              <w:rPr>
                <w:color w:val="000080"/>
                <w:lang w:eastAsia="es-ES"/>
              </w:rPr>
            </w:pPr>
          </w:p>
          <w:p w14:paraId="5DAEA021" w14:textId="77777777" w:rsidR="002966FE" w:rsidRPr="00CE01F9" w:rsidRDefault="002966FE" w:rsidP="00CE01F9">
            <w:pPr>
              <w:jc w:val="both"/>
              <w:rPr>
                <w:color w:val="000080"/>
                <w:lang w:eastAsia="es-ES"/>
              </w:rPr>
            </w:pPr>
            <w:r w:rsidRPr="00CE01F9">
              <w:rPr>
                <w:color w:val="000080"/>
                <w:lang w:eastAsia="es-ES"/>
              </w:rPr>
              <w:t>Artículo 2.- DISPONER LA MOVILIZACIÓN en todo el territorio nacional hacia las provincias de: Esmeraldas y Manabí; de tal manera que todas las entidades de la Administración Pública Central e Institucional, en especial las Fuerzas Armadas, de la Policía Nacional y los gobiernos autónomos descentralizados de las provincias afectadas deberán coordinar esfuerzos con el fin de ejecutar las acciones necesarias e indispensables para mitigar y prevenir los riesgos, así como enfrentar, recuperar y mejorar las condiciones adversas, que provocaron los eventos telúricos del día 16 de abril de 2016 y sus réplicas;</w:t>
            </w:r>
          </w:p>
          <w:p w14:paraId="0F420681" w14:textId="77777777" w:rsidR="002966FE" w:rsidRPr="00CE01F9" w:rsidRDefault="002966FE" w:rsidP="00CE01F9">
            <w:pPr>
              <w:jc w:val="both"/>
              <w:rPr>
                <w:color w:val="000080"/>
                <w:lang w:eastAsia="es-ES"/>
              </w:rPr>
            </w:pPr>
          </w:p>
          <w:p w14:paraId="730047A5" w14:textId="77777777" w:rsidR="002966FE" w:rsidRPr="00CE01F9" w:rsidRDefault="002966FE" w:rsidP="00CE01F9">
            <w:pPr>
              <w:jc w:val="both"/>
              <w:rPr>
                <w:color w:val="000080"/>
                <w:lang w:eastAsia="es-ES"/>
              </w:rPr>
            </w:pPr>
            <w:r w:rsidRPr="00CE01F9">
              <w:rPr>
                <w:color w:val="000080"/>
                <w:lang w:eastAsia="es-ES"/>
              </w:rPr>
              <w:t>Artículo 3.- SUSPENDER el ejercicio del derecho a la inviolabilidad de domicilio y de libre tránsito de los afectados por el terremoto del 16 de abril de 2016 y sus réplicas, en las provincias de Manabí y Esmeraldas, por cuanto algunos ciudadanos pretenden retornar a sus hogares situados en inmuebles que precisamente constituyen un riesgo para su vida o integridad física. El Ministerio de Coordinación de Seguridad determinará la forma de aplicar esta medida para conseguir la finalidad señalada.</w:t>
            </w:r>
          </w:p>
          <w:p w14:paraId="6CC97B67" w14:textId="77777777" w:rsidR="002966FE" w:rsidRPr="00CE01F9" w:rsidRDefault="002966FE" w:rsidP="00CE01F9">
            <w:pPr>
              <w:jc w:val="both"/>
              <w:rPr>
                <w:color w:val="000080"/>
                <w:lang w:eastAsia="es-ES"/>
              </w:rPr>
            </w:pPr>
          </w:p>
          <w:p w14:paraId="088FFF01" w14:textId="77777777" w:rsidR="002966FE" w:rsidRPr="00CE01F9" w:rsidRDefault="002966FE" w:rsidP="00CE01F9">
            <w:pPr>
              <w:jc w:val="both"/>
              <w:rPr>
                <w:color w:val="000080"/>
                <w:lang w:eastAsia="es-ES"/>
              </w:rPr>
            </w:pPr>
            <w:r w:rsidRPr="00CE01F9">
              <w:rPr>
                <w:color w:val="000080"/>
                <w:lang w:eastAsia="es-ES"/>
              </w:rPr>
              <w:t>Artículo 4.- DISPONER las requisiciones a las que haya lugar para solventar la emergencia producida.</w:t>
            </w:r>
          </w:p>
          <w:p w14:paraId="17368216" w14:textId="77777777" w:rsidR="002966FE" w:rsidRPr="00CE01F9" w:rsidRDefault="002966FE" w:rsidP="00CE01F9">
            <w:pPr>
              <w:jc w:val="both"/>
              <w:rPr>
                <w:color w:val="000080"/>
                <w:lang w:eastAsia="es-ES"/>
              </w:rPr>
            </w:pPr>
            <w:r w:rsidRPr="00CE01F9">
              <w:rPr>
                <w:color w:val="000080"/>
                <w:lang w:eastAsia="es-ES"/>
              </w:rPr>
              <w:t>Las requisiciones se harán en casos de extrema necesidad y en estricto cumplimiento del ordenamiento jurídico aplicable para esta situación.</w:t>
            </w:r>
          </w:p>
          <w:p w14:paraId="21294CBA" w14:textId="77777777" w:rsidR="002966FE" w:rsidRPr="00CE01F9" w:rsidRDefault="002966FE" w:rsidP="00CE01F9">
            <w:pPr>
              <w:jc w:val="both"/>
              <w:rPr>
                <w:color w:val="000080"/>
                <w:lang w:eastAsia="es-ES"/>
              </w:rPr>
            </w:pPr>
          </w:p>
          <w:p w14:paraId="48714107" w14:textId="77777777" w:rsidR="002966FE" w:rsidRPr="00CE01F9" w:rsidRDefault="002966FE" w:rsidP="00CE01F9">
            <w:pPr>
              <w:jc w:val="both"/>
              <w:rPr>
                <w:color w:val="000080"/>
                <w:lang w:eastAsia="es-ES"/>
              </w:rPr>
            </w:pPr>
            <w:r w:rsidRPr="00CE01F9">
              <w:rPr>
                <w:color w:val="000080"/>
                <w:lang w:eastAsia="es-ES"/>
              </w:rPr>
              <w:t>Artículo 5.- El Ministerio de Finanzas situará los recursos suficientes para atender la situación de excepción.</w:t>
            </w:r>
          </w:p>
          <w:p w14:paraId="3BD891FE" w14:textId="77777777" w:rsidR="002966FE" w:rsidRPr="00CE01F9" w:rsidRDefault="002966FE" w:rsidP="00CE01F9">
            <w:pPr>
              <w:jc w:val="both"/>
              <w:rPr>
                <w:color w:val="000080"/>
                <w:lang w:eastAsia="es-ES"/>
              </w:rPr>
            </w:pPr>
          </w:p>
          <w:p w14:paraId="7E659F0D" w14:textId="77777777" w:rsidR="002966FE" w:rsidRPr="00CE01F9" w:rsidRDefault="002966FE" w:rsidP="00CE01F9">
            <w:pPr>
              <w:jc w:val="both"/>
              <w:rPr>
                <w:color w:val="000080"/>
                <w:lang w:eastAsia="es-ES"/>
              </w:rPr>
            </w:pPr>
            <w:r w:rsidRPr="00CE01F9">
              <w:rPr>
                <w:color w:val="000080"/>
                <w:lang w:eastAsia="es-ES"/>
              </w:rPr>
              <w:t>Artículo 6.- Este estado de excepción regirá durante sesenta días a partir de la suscripción de este decreto ejecutivo. El ámbito territorial de aplicación es en las provincias indicadas.</w:t>
            </w:r>
          </w:p>
          <w:p w14:paraId="1B93B780" w14:textId="77777777" w:rsidR="002966FE" w:rsidRPr="00CE01F9" w:rsidRDefault="002966FE" w:rsidP="00CE01F9">
            <w:pPr>
              <w:jc w:val="both"/>
              <w:rPr>
                <w:color w:val="000080"/>
                <w:lang w:eastAsia="es-ES"/>
              </w:rPr>
            </w:pPr>
          </w:p>
          <w:p w14:paraId="0CF3740F" w14:textId="77777777" w:rsidR="002966FE" w:rsidRPr="00CE01F9" w:rsidRDefault="002966FE" w:rsidP="00CE01F9">
            <w:pPr>
              <w:jc w:val="both"/>
              <w:rPr>
                <w:color w:val="000080"/>
                <w:lang w:eastAsia="es-ES"/>
              </w:rPr>
            </w:pPr>
            <w:r w:rsidRPr="00CE01F9">
              <w:rPr>
                <w:color w:val="000080"/>
                <w:lang w:eastAsia="es-ES"/>
              </w:rPr>
              <w:t>Artículo 7.- Notifíquese de esta declaratoria de estado de excepción a la Asamblea Nacional y a la Corte Constitucional.</w:t>
            </w:r>
          </w:p>
          <w:p w14:paraId="72B80CA8" w14:textId="77777777" w:rsidR="002966FE" w:rsidRPr="00CE01F9" w:rsidRDefault="002966FE" w:rsidP="00CE01F9">
            <w:pPr>
              <w:jc w:val="both"/>
              <w:rPr>
                <w:color w:val="000080"/>
                <w:lang w:eastAsia="es-ES"/>
              </w:rPr>
            </w:pPr>
          </w:p>
          <w:p w14:paraId="19CA857D" w14:textId="77777777" w:rsidR="002966FE" w:rsidRPr="00CE01F9" w:rsidRDefault="002966FE" w:rsidP="00CE01F9">
            <w:pPr>
              <w:jc w:val="both"/>
              <w:rPr>
                <w:color w:val="000080"/>
                <w:lang w:eastAsia="es-ES"/>
              </w:rPr>
            </w:pPr>
            <w:r w:rsidRPr="00CE01F9">
              <w:rPr>
                <w:color w:val="000080"/>
                <w:lang w:eastAsia="es-ES"/>
              </w:rPr>
              <w:t>Artículo 8.- Notifíquese de la suspensión del ejercicio del derecho a la inviolabilidad y de libre tránsito de los afectados por el terremoto del 16 de abril de 2016 y sus réplicas que pretenden retornar a sus hogares situados en inmuebles en riesgo, en las provincias de Manabí y Esmeraldas a la Organización de Naciones Unidas y a la Organización de Estados Americanos.</w:t>
            </w:r>
          </w:p>
          <w:p w14:paraId="096FDB03" w14:textId="77777777" w:rsidR="002966FE" w:rsidRPr="00CE01F9" w:rsidRDefault="002966FE" w:rsidP="00CE01F9">
            <w:pPr>
              <w:jc w:val="both"/>
              <w:rPr>
                <w:color w:val="000080"/>
                <w:lang w:eastAsia="es-ES"/>
              </w:rPr>
            </w:pPr>
          </w:p>
          <w:p w14:paraId="2331CA53" w14:textId="77777777" w:rsidR="002966FE" w:rsidRPr="00CE01F9" w:rsidRDefault="002966FE" w:rsidP="00CE01F9">
            <w:pPr>
              <w:jc w:val="both"/>
              <w:rPr>
                <w:color w:val="000080"/>
                <w:lang w:eastAsia="es-ES"/>
              </w:rPr>
            </w:pPr>
            <w:r w:rsidRPr="00CE01F9">
              <w:rPr>
                <w:color w:val="000080"/>
                <w:lang w:eastAsia="es-ES"/>
              </w:rPr>
              <w:t>Artículo 9.- De la ejecución del presente decreto ejecutivo que entrará en vigencia desde la fecha de su expedición, sin perjuicio de su publicación en el Registro Oficial, encárguense los ministros de: Coordinación de Seguridad, del Interior, de Defensa, de Finanzas, dé Salud, de Inclusión Económica y Social; y la Secretaria de Gestión de Riesgos</w:t>
            </w:r>
          </w:p>
          <w:p w14:paraId="482B8986" w14:textId="77777777" w:rsidR="002966FE" w:rsidRPr="00CE01F9" w:rsidRDefault="002966FE" w:rsidP="00CE01F9">
            <w:pPr>
              <w:widowControl/>
              <w:autoSpaceDE/>
              <w:autoSpaceDN/>
              <w:adjustRightInd/>
              <w:jc w:val="both"/>
              <w:rPr>
                <w:lang w:eastAsia="es-ES"/>
              </w:rPr>
            </w:pPr>
          </w:p>
          <w:p w14:paraId="4947BC6F" w14:textId="77777777" w:rsidR="002966FE" w:rsidRPr="00CE01F9" w:rsidRDefault="002966FE" w:rsidP="00CE01F9">
            <w:pPr>
              <w:widowControl/>
              <w:autoSpaceDE/>
              <w:autoSpaceDN/>
              <w:adjustRightInd/>
              <w:jc w:val="both"/>
              <w:rPr>
                <w:b/>
                <w:bCs/>
                <w:color w:val="000080"/>
                <w:lang w:val="es-ES_tradnl" w:eastAsia="es-ES"/>
              </w:rPr>
            </w:pPr>
          </w:p>
          <w:p w14:paraId="6014D799" w14:textId="77777777" w:rsidR="002966FE" w:rsidRPr="00CE01F9" w:rsidRDefault="002966FE" w:rsidP="00CE01F9">
            <w:pPr>
              <w:widowControl/>
              <w:autoSpaceDE/>
              <w:autoSpaceDN/>
              <w:adjustRightInd/>
              <w:jc w:val="both"/>
              <w:rPr>
                <w:color w:val="000080"/>
                <w:lang w:val="es-EC" w:eastAsia="es-ES"/>
              </w:rPr>
            </w:pPr>
          </w:p>
          <w:p w14:paraId="1A9FEA4B" w14:textId="70B23A77" w:rsidR="002966FE" w:rsidRPr="00CE01F9" w:rsidRDefault="002966FE" w:rsidP="00CE01F9">
            <w:pPr>
              <w:widowControl/>
              <w:autoSpaceDE/>
              <w:autoSpaceDN/>
              <w:adjustRightInd/>
              <w:jc w:val="both"/>
              <w:rPr>
                <w:b/>
                <w:color w:val="000080"/>
                <w:lang w:val="es-ES_tradnl" w:eastAsia="es-ES"/>
              </w:rPr>
            </w:pPr>
          </w:p>
          <w:p w14:paraId="0079D30E" w14:textId="5CA2823F" w:rsidR="007A11AD" w:rsidRPr="00CE01F9" w:rsidRDefault="007A11AD" w:rsidP="00CE01F9">
            <w:pPr>
              <w:widowControl/>
              <w:autoSpaceDE/>
              <w:autoSpaceDN/>
              <w:adjustRightInd/>
              <w:jc w:val="both"/>
              <w:rPr>
                <w:b/>
                <w:color w:val="000080"/>
                <w:lang w:val="es-ES_tradnl" w:eastAsia="es-ES"/>
              </w:rPr>
            </w:pPr>
          </w:p>
          <w:p w14:paraId="616B93A3" w14:textId="770BB6F8" w:rsidR="007A11AD" w:rsidRPr="00CE01F9" w:rsidRDefault="007A11AD" w:rsidP="00CE01F9">
            <w:pPr>
              <w:widowControl/>
              <w:autoSpaceDE/>
              <w:autoSpaceDN/>
              <w:adjustRightInd/>
              <w:jc w:val="both"/>
              <w:rPr>
                <w:b/>
                <w:color w:val="000080"/>
                <w:lang w:val="es-ES_tradnl" w:eastAsia="es-ES"/>
              </w:rPr>
            </w:pPr>
          </w:p>
          <w:p w14:paraId="1777315F" w14:textId="77777777" w:rsidR="007A11AD" w:rsidRPr="00CE01F9" w:rsidRDefault="007A11AD" w:rsidP="00CE01F9">
            <w:pPr>
              <w:widowControl/>
              <w:autoSpaceDE/>
              <w:autoSpaceDN/>
              <w:adjustRightInd/>
              <w:jc w:val="both"/>
              <w:rPr>
                <w:b/>
                <w:color w:val="000080"/>
                <w:lang w:val="es-ES_tradnl" w:eastAsia="es-ES"/>
              </w:rPr>
            </w:pPr>
          </w:p>
          <w:p w14:paraId="03EBED55" w14:textId="77777777" w:rsidR="002966FE" w:rsidRPr="00CE01F9" w:rsidRDefault="002966FE" w:rsidP="00CE01F9">
            <w:pPr>
              <w:widowControl/>
              <w:autoSpaceDE/>
              <w:autoSpaceDN/>
              <w:adjustRightInd/>
              <w:jc w:val="both"/>
              <w:rPr>
                <w:lang w:val="es-EC" w:eastAsia="es-ES"/>
              </w:rPr>
            </w:pPr>
          </w:p>
        </w:tc>
      </w:tr>
    </w:tbl>
    <w:p w14:paraId="7D3608B4" w14:textId="77777777" w:rsidR="00E45713" w:rsidRPr="00CE01F9" w:rsidRDefault="00E45713" w:rsidP="00CE01F9">
      <w:pPr>
        <w:widowControl/>
        <w:autoSpaceDE/>
        <w:autoSpaceDN/>
        <w:adjustRightInd/>
        <w:spacing w:after="160"/>
        <w:jc w:val="both"/>
        <w:rPr>
          <w:rFonts w:eastAsiaTheme="minorHAnsi"/>
          <w:lang w:eastAsia="en-US"/>
        </w:rPr>
      </w:pPr>
    </w:p>
    <w:p w14:paraId="10DCAE06" w14:textId="77777777" w:rsidR="00E45713" w:rsidRPr="00CE01F9" w:rsidRDefault="00E45713" w:rsidP="00CE01F9">
      <w:pPr>
        <w:widowControl/>
        <w:autoSpaceDE/>
        <w:autoSpaceDN/>
        <w:adjustRightInd/>
        <w:spacing w:after="160"/>
        <w:jc w:val="both"/>
        <w:rPr>
          <w:rFonts w:eastAsiaTheme="minorHAnsi"/>
          <w:lang w:val="es-EC" w:eastAsia="en-US"/>
        </w:rPr>
      </w:pPr>
    </w:p>
    <w:p w14:paraId="0751FB37" w14:textId="1CF8D3A9" w:rsidR="00FF288C" w:rsidRPr="00CE01F9" w:rsidRDefault="0039082E" w:rsidP="00CE01F9">
      <w:pPr>
        <w:widowControl/>
        <w:autoSpaceDE/>
        <w:autoSpaceDN/>
        <w:adjustRightInd/>
        <w:spacing w:after="160"/>
        <w:jc w:val="both"/>
        <w:rPr>
          <w:rFonts w:eastAsiaTheme="minorHAnsi"/>
          <w:lang w:val="es-EC" w:eastAsia="en-US"/>
        </w:rPr>
      </w:pPr>
      <w:r w:rsidRPr="00CE01F9">
        <w:rPr>
          <w:rFonts w:eastAsiaTheme="minorHAnsi"/>
          <w:noProof/>
          <w:lang w:val="es-EC" w:eastAsia="es-EC"/>
        </w:rPr>
        <mc:AlternateContent>
          <mc:Choice Requires="wps">
            <w:drawing>
              <wp:anchor distT="0" distB="0" distL="114300" distR="114300" simplePos="0" relativeHeight="251673600" behindDoc="0" locked="0" layoutInCell="1" allowOverlap="1" wp14:anchorId="0D42073A" wp14:editId="3CD6D04D">
                <wp:simplePos x="0" y="0"/>
                <wp:positionH relativeFrom="margin">
                  <wp:posOffset>-7335</wp:posOffset>
                </wp:positionH>
                <wp:positionV relativeFrom="paragraph">
                  <wp:posOffset>112555</wp:posOffset>
                </wp:positionV>
                <wp:extent cx="1512000" cy="276225"/>
                <wp:effectExtent l="0" t="0" r="1206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76225"/>
                        </a:xfrm>
                        <a:prstGeom prst="rect">
                          <a:avLst/>
                        </a:prstGeom>
                        <a:solidFill>
                          <a:srgbClr val="000080"/>
                        </a:solidFill>
                        <a:ln w="9525">
                          <a:solidFill>
                            <a:srgbClr val="000080"/>
                          </a:solidFill>
                          <a:miter lim="800000"/>
                          <a:headEnd/>
                          <a:tailEnd/>
                        </a:ln>
                      </wps:spPr>
                      <wps:txbx>
                        <w:txbxContent>
                          <w:p w14:paraId="356761A9" w14:textId="4FC04EAF" w:rsidR="002966FE" w:rsidRPr="00413BBA" w:rsidRDefault="002966FE" w:rsidP="00FF288C">
                            <w:pPr>
                              <w:jc w:val="both"/>
                              <w:rPr>
                                <w:b/>
                                <w:color w:val="FFFFFF"/>
                                <w:lang w:val="es-CO"/>
                              </w:rPr>
                            </w:pPr>
                            <w:r>
                              <w:rPr>
                                <w:b/>
                                <w:color w:val="FFFFFF"/>
                                <w:lang w:val="es-CO"/>
                              </w:rPr>
                              <w:t>Jueves 16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2073A" id="Cuadro de texto 8" o:spid="_x0000_s1036" type="#_x0000_t202" style="position:absolute;left:0;text-align:left;margin-left:-.6pt;margin-top:8.85pt;width:119.0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" fillcolor="navy" strokecolor="navy">
                <v:textbox>
                  <w:txbxContent>
                    <w:p w14:paraId="356761A9" w14:textId="4FC04EAF" w:rsidR="002966FE" w:rsidRPr="00413BBA" w:rsidRDefault="002966FE" w:rsidP="00FF288C">
                      <w:pPr>
                        <w:jc w:val="both"/>
                        <w:rPr>
                          <w:b/>
                          <w:color w:val="FFFFFF"/>
                          <w:lang w:val="es-CO"/>
                        </w:rPr>
                      </w:pPr>
                      <w:r>
                        <w:rPr>
                          <w:b/>
                          <w:color w:val="FFFFFF"/>
                          <w:lang w:val="es-CO"/>
                        </w:rPr>
                        <w:t xml:space="preserve">Jueves 16 de </w:t>
                      </w:r>
                      <w:proofErr w:type="gramStart"/>
                      <w:r>
                        <w:rPr>
                          <w:b/>
                          <w:color w:val="FFFFFF"/>
                          <w:lang w:val="es-CO"/>
                        </w:rPr>
                        <w:t>Febrero</w:t>
                      </w:r>
                      <w:proofErr w:type="gramEnd"/>
                    </w:p>
                  </w:txbxContent>
                </v:textbox>
                <w10:wrap anchorx="margin"/>
              </v:shape>
            </w:pict>
          </mc:Fallback>
        </mc:AlternateContent>
      </w:r>
    </w:p>
    <w:p w14:paraId="6ECB24FA" w14:textId="7C02DEC5" w:rsidR="00E45713" w:rsidRPr="00CE01F9" w:rsidRDefault="00E45713" w:rsidP="00CE01F9">
      <w:pPr>
        <w:widowControl/>
        <w:autoSpaceDE/>
        <w:autoSpaceDN/>
        <w:adjustRightInd/>
        <w:spacing w:after="160"/>
        <w:jc w:val="both"/>
        <w:rPr>
          <w:rFonts w:eastAsiaTheme="minorHAnsi"/>
          <w:lang w:val="es-EC" w:eastAsia="en-U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F288C" w:rsidRPr="00CE01F9" w14:paraId="2914383C" w14:textId="77777777" w:rsidTr="009C55BE">
        <w:trPr>
          <w:trHeight w:val="1380"/>
        </w:trPr>
        <w:tc>
          <w:tcPr>
            <w:tcW w:w="9257" w:type="dxa"/>
            <w:shd w:val="clear" w:color="auto" w:fill="E6F1DF"/>
          </w:tcPr>
          <w:p w14:paraId="18A8949E" w14:textId="77777777" w:rsidR="00FF288C" w:rsidRPr="00CE01F9" w:rsidRDefault="00FF288C" w:rsidP="00CE01F9">
            <w:pPr>
              <w:widowControl/>
              <w:autoSpaceDE/>
              <w:autoSpaceDN/>
              <w:adjustRightInd/>
              <w:jc w:val="both"/>
              <w:rPr>
                <w:lang w:val="es-EC" w:eastAsia="es-ES"/>
              </w:rPr>
            </w:pPr>
          </w:p>
          <w:p w14:paraId="177C1648" w14:textId="387288B7" w:rsidR="00413BBA" w:rsidRPr="00CE01F9" w:rsidRDefault="00413BBA" w:rsidP="00CE01F9">
            <w:pPr>
              <w:widowControl/>
              <w:autoSpaceDE/>
              <w:autoSpaceDN/>
              <w:adjustRightInd/>
              <w:jc w:val="both"/>
              <w:rPr>
                <w:b/>
                <w:bCs/>
                <w:color w:val="000080"/>
                <w:lang w:eastAsia="es-ES"/>
              </w:rPr>
            </w:pPr>
            <w:r w:rsidRPr="00CE01F9">
              <w:rPr>
                <w:b/>
                <w:bCs/>
                <w:color w:val="000080"/>
                <w:lang w:val="es-ES_tradnl" w:eastAsia="es-ES"/>
              </w:rPr>
              <w:t>ESCALA DE TECHOS Y PISOS DE LAS REMUNERACIONES</w:t>
            </w:r>
            <w:r w:rsidRPr="00CE01F9">
              <w:rPr>
                <w:b/>
                <w:bCs/>
                <w:color w:val="000080"/>
                <w:lang w:eastAsia="es-ES"/>
              </w:rPr>
              <w:t xml:space="preserve"> </w:t>
            </w:r>
            <w:r w:rsidRPr="00CE01F9">
              <w:rPr>
                <w:b/>
                <w:bCs/>
                <w:color w:val="000080"/>
                <w:lang w:val="es-ES_tradnl" w:eastAsia="es-ES"/>
              </w:rPr>
              <w:t>MENSUALES UNIFICADAS DE LAS Y LOS</w:t>
            </w:r>
            <w:r w:rsidRPr="00CE01F9">
              <w:rPr>
                <w:b/>
                <w:bCs/>
                <w:color w:val="000080"/>
                <w:lang w:eastAsia="es-ES"/>
              </w:rPr>
              <w:t xml:space="preserve"> </w:t>
            </w:r>
            <w:r w:rsidRPr="00CE01F9">
              <w:rPr>
                <w:b/>
                <w:bCs/>
                <w:color w:val="000080"/>
                <w:lang w:val="es-ES_tradnl" w:eastAsia="es-ES"/>
              </w:rPr>
              <w:t>SERVIDORES PÚBLICOS DE LOS GOBIERNOS</w:t>
            </w:r>
            <w:r w:rsidRPr="00CE01F9">
              <w:rPr>
                <w:b/>
                <w:bCs/>
                <w:color w:val="000080"/>
                <w:lang w:eastAsia="es-ES"/>
              </w:rPr>
              <w:t xml:space="preserve"> </w:t>
            </w:r>
            <w:r w:rsidRPr="00CE01F9">
              <w:rPr>
                <w:b/>
                <w:bCs/>
                <w:color w:val="000080"/>
                <w:lang w:val="es-ES_tradnl" w:eastAsia="es-ES"/>
              </w:rPr>
              <w:t>AUTÓNOMOS DESCENTRALIZADOS</w:t>
            </w:r>
            <w:r w:rsidRPr="00CE01F9">
              <w:rPr>
                <w:b/>
                <w:bCs/>
                <w:color w:val="000080"/>
                <w:lang w:eastAsia="es-ES"/>
              </w:rPr>
              <w:t xml:space="preserve"> </w:t>
            </w:r>
            <w:r w:rsidRPr="00CE01F9">
              <w:rPr>
                <w:b/>
                <w:bCs/>
                <w:color w:val="000080"/>
                <w:lang w:val="es-ES_tradnl" w:eastAsia="es-ES"/>
              </w:rPr>
              <w:t>MUNICIPALES</w:t>
            </w:r>
          </w:p>
          <w:p w14:paraId="165A331D" w14:textId="50F85CFF" w:rsidR="00FF288C" w:rsidRPr="00CE01F9" w:rsidRDefault="00FF288C" w:rsidP="00CE01F9">
            <w:pPr>
              <w:widowControl/>
              <w:autoSpaceDE/>
              <w:autoSpaceDN/>
              <w:adjustRightInd/>
              <w:jc w:val="both"/>
              <w:rPr>
                <w:b/>
                <w:bCs/>
                <w:color w:val="000080"/>
                <w:lang w:val="es-ES_tradnl" w:eastAsia="es-ES"/>
              </w:rPr>
            </w:pPr>
          </w:p>
          <w:p w14:paraId="1D679E7A" w14:textId="77777777" w:rsidR="0039082E" w:rsidRPr="00CE01F9" w:rsidRDefault="0039082E" w:rsidP="00CE01F9">
            <w:pPr>
              <w:widowControl/>
              <w:autoSpaceDE/>
              <w:autoSpaceDN/>
              <w:adjustRightInd/>
              <w:jc w:val="both"/>
              <w:rPr>
                <w:b/>
                <w:bCs/>
                <w:color w:val="000080"/>
                <w:lang w:val="es-ES_tradnl" w:eastAsia="es-ES"/>
              </w:rPr>
            </w:pPr>
          </w:p>
          <w:p w14:paraId="2B3777FA" w14:textId="2F3E64F3" w:rsidR="0039082E" w:rsidRPr="00CE01F9" w:rsidRDefault="0039082E" w:rsidP="00CE01F9">
            <w:pPr>
              <w:widowControl/>
              <w:autoSpaceDE/>
              <w:autoSpaceDN/>
              <w:adjustRightInd/>
              <w:jc w:val="both"/>
              <w:rPr>
                <w:bCs/>
                <w:color w:val="000080"/>
                <w:lang w:val="es-ES_tradnl" w:eastAsia="es-ES"/>
              </w:rPr>
            </w:pPr>
            <w:r w:rsidRPr="00CE01F9">
              <w:rPr>
                <w:b/>
                <w:bCs/>
                <w:color w:val="000080"/>
                <w:lang w:val="es-EC" w:eastAsia="es-ES"/>
              </w:rPr>
              <w:t>Expedido por:</w:t>
            </w:r>
            <w:r w:rsidR="00413BBA" w:rsidRPr="00CE01F9">
              <w:rPr>
                <w:b/>
                <w:bCs/>
                <w:color w:val="000080"/>
                <w:lang w:val="es-EC" w:eastAsia="es-ES"/>
              </w:rPr>
              <w:t xml:space="preserve"> </w:t>
            </w:r>
            <w:r w:rsidR="00413BBA" w:rsidRPr="00CE01F9">
              <w:rPr>
                <w:bCs/>
                <w:color w:val="000080"/>
                <w:lang w:val="es-EC" w:eastAsia="es-ES"/>
              </w:rPr>
              <w:t>Acuerdo Ministerial No. MDT-2016-0306</w:t>
            </w:r>
            <w:r w:rsidR="00FF288C" w:rsidRPr="00CE01F9">
              <w:rPr>
                <w:bCs/>
                <w:color w:val="000080"/>
                <w:lang w:val="es-EC" w:eastAsia="es-ES"/>
              </w:rPr>
              <w:t>, publicado en el</w:t>
            </w:r>
            <w:r w:rsidRPr="00CE01F9">
              <w:rPr>
                <w:bCs/>
                <w:color w:val="000080"/>
                <w:lang w:val="es-EC" w:eastAsia="es-ES"/>
              </w:rPr>
              <w:t xml:space="preserve"> </w:t>
            </w:r>
            <w:r w:rsidR="00FF288C" w:rsidRPr="00CE01F9">
              <w:rPr>
                <w:bCs/>
                <w:color w:val="000080"/>
                <w:lang w:val="es-ES_tradnl" w:eastAsia="es-ES"/>
              </w:rPr>
              <w:t xml:space="preserve">Registro Oficial Nº </w:t>
            </w:r>
            <w:r w:rsidR="00413BBA" w:rsidRPr="00CE01F9">
              <w:rPr>
                <w:bCs/>
                <w:color w:val="000080"/>
                <w:lang w:val="es-ES_tradnl" w:eastAsia="es-ES"/>
              </w:rPr>
              <w:t>946 de 16 de febrero</w:t>
            </w:r>
            <w:r w:rsidRPr="00CE01F9">
              <w:rPr>
                <w:bCs/>
                <w:color w:val="000080"/>
                <w:lang w:val="es-ES_tradnl" w:eastAsia="es-ES"/>
              </w:rPr>
              <w:t xml:space="preserve"> de 2017.</w:t>
            </w:r>
          </w:p>
          <w:p w14:paraId="0374B18F" w14:textId="2ECC77B8" w:rsidR="00413BBA" w:rsidRPr="00CE01F9" w:rsidRDefault="00413BBA" w:rsidP="00CE01F9">
            <w:pPr>
              <w:widowControl/>
              <w:autoSpaceDE/>
              <w:autoSpaceDN/>
              <w:adjustRightInd/>
              <w:jc w:val="both"/>
              <w:rPr>
                <w:b/>
                <w:bCs/>
                <w:color w:val="000080"/>
                <w:lang w:val="es-ES_tradnl" w:eastAsia="es-ES"/>
              </w:rPr>
            </w:pPr>
          </w:p>
          <w:p w14:paraId="1A23F75E" w14:textId="2E2FDC53" w:rsidR="00413BBA" w:rsidRPr="00CE01F9" w:rsidRDefault="00413BBA" w:rsidP="00CE01F9">
            <w:pPr>
              <w:widowControl/>
              <w:autoSpaceDE/>
              <w:autoSpaceDN/>
              <w:adjustRightInd/>
              <w:jc w:val="both"/>
              <w:rPr>
                <w:bCs/>
                <w:i/>
                <w:iCs/>
                <w:color w:val="000080"/>
                <w:lang w:val="es-ES_tradnl" w:eastAsia="es-ES"/>
              </w:rPr>
            </w:pPr>
            <w:r w:rsidRPr="00CE01F9">
              <w:rPr>
                <w:bCs/>
                <w:color w:val="000080"/>
                <w:lang w:val="es-ES_tradnl" w:eastAsia="es-ES"/>
              </w:rPr>
              <w:t xml:space="preserve">Art. 1.- En el artículo l, en el tercer inciso, en donde dice: </w:t>
            </w:r>
            <w:r w:rsidRPr="00CE01F9">
              <w:rPr>
                <w:bCs/>
                <w:i/>
                <w:iCs/>
                <w:color w:val="000080"/>
                <w:lang w:val="es-ES_tradnl" w:eastAsia="es-ES"/>
              </w:rPr>
              <w:t xml:space="preserve">“Operativo”, </w:t>
            </w:r>
            <w:r w:rsidRPr="00CE01F9">
              <w:rPr>
                <w:bCs/>
                <w:color w:val="000080"/>
                <w:lang w:val="es-ES_tradnl" w:eastAsia="es-ES"/>
              </w:rPr>
              <w:t xml:space="preserve">reemplácese por: </w:t>
            </w:r>
            <w:r w:rsidRPr="00CE01F9">
              <w:rPr>
                <w:bCs/>
                <w:i/>
                <w:iCs/>
                <w:color w:val="000080"/>
                <w:lang w:val="es-ES_tradnl" w:eastAsia="es-ES"/>
              </w:rPr>
              <w:t>“No Profesional”.</w:t>
            </w:r>
          </w:p>
          <w:p w14:paraId="7D242701" w14:textId="77777777" w:rsidR="00413BBA" w:rsidRPr="00CE01F9" w:rsidRDefault="00413BBA" w:rsidP="00CE01F9">
            <w:pPr>
              <w:widowControl/>
              <w:autoSpaceDE/>
              <w:autoSpaceDN/>
              <w:adjustRightInd/>
              <w:jc w:val="both"/>
              <w:rPr>
                <w:bCs/>
                <w:color w:val="000080"/>
                <w:lang w:eastAsia="es-ES"/>
              </w:rPr>
            </w:pPr>
          </w:p>
          <w:p w14:paraId="70D5969B" w14:textId="6EF93CCF" w:rsidR="00413BBA" w:rsidRPr="00CE01F9" w:rsidRDefault="00413BBA" w:rsidP="00CE01F9">
            <w:pPr>
              <w:widowControl/>
              <w:autoSpaceDE/>
              <w:autoSpaceDN/>
              <w:adjustRightInd/>
              <w:jc w:val="both"/>
              <w:rPr>
                <w:bCs/>
                <w:color w:val="000080"/>
                <w:lang w:val="es-ES_tradnl" w:eastAsia="es-ES"/>
              </w:rPr>
            </w:pPr>
            <w:r w:rsidRPr="00CE01F9">
              <w:rPr>
                <w:bCs/>
                <w:color w:val="000080"/>
                <w:lang w:val="es-ES_tradnl" w:eastAsia="es-ES"/>
              </w:rPr>
              <w:t>Art. 2.- En el cuadro detallado en el Anexo establecido en el artículo 1 del Acuerdo Ministerial No. MDT-2015-0060, efectúense las siguientes modificaciones:</w:t>
            </w:r>
          </w:p>
          <w:p w14:paraId="6A9EBD52" w14:textId="77777777" w:rsidR="00413BBA" w:rsidRPr="00CE01F9" w:rsidRDefault="00413BBA" w:rsidP="00CE01F9">
            <w:pPr>
              <w:widowControl/>
              <w:autoSpaceDE/>
              <w:autoSpaceDN/>
              <w:adjustRightInd/>
              <w:jc w:val="both"/>
              <w:rPr>
                <w:bCs/>
                <w:color w:val="000080"/>
                <w:lang w:eastAsia="es-ES"/>
              </w:rPr>
            </w:pPr>
          </w:p>
          <w:p w14:paraId="4CFFA0C2" w14:textId="66D1D0D2" w:rsidR="00413BBA" w:rsidRPr="00CE01F9" w:rsidRDefault="00413BBA" w:rsidP="00CE01F9">
            <w:pPr>
              <w:widowControl/>
              <w:numPr>
                <w:ilvl w:val="0"/>
                <w:numId w:val="13"/>
              </w:numPr>
              <w:autoSpaceDE/>
              <w:autoSpaceDN/>
              <w:adjustRightInd/>
              <w:jc w:val="both"/>
              <w:rPr>
                <w:bCs/>
                <w:color w:val="000080"/>
                <w:lang w:val="es-ES_tradnl" w:eastAsia="es-ES"/>
              </w:rPr>
            </w:pPr>
            <w:r w:rsidRPr="00CE01F9">
              <w:rPr>
                <w:bCs/>
                <w:color w:val="000080"/>
                <w:lang w:val="es-ES_tradnl" w:eastAsia="es-ES"/>
              </w:rPr>
              <w:t xml:space="preserve">En la primera fila, en la columna </w:t>
            </w:r>
            <w:r w:rsidRPr="00CE01F9">
              <w:rPr>
                <w:bCs/>
                <w:i/>
                <w:iCs/>
                <w:color w:val="000080"/>
                <w:lang w:val="es-ES_tradnl" w:eastAsia="es-ES"/>
              </w:rPr>
              <w:t>“NIVEL PROFESIONAL”</w:t>
            </w:r>
            <w:r w:rsidRPr="00CE01F9">
              <w:rPr>
                <w:bCs/>
                <w:color w:val="000080"/>
                <w:lang w:val="es-ES_tradnl" w:eastAsia="es-ES"/>
              </w:rPr>
              <w:t xml:space="preserve">, donde dice: </w:t>
            </w:r>
            <w:r w:rsidRPr="00CE01F9">
              <w:rPr>
                <w:bCs/>
                <w:i/>
                <w:iCs/>
                <w:color w:val="000080"/>
                <w:lang w:val="es-ES_tradnl" w:eastAsia="es-ES"/>
              </w:rPr>
              <w:t xml:space="preserve">“PROFESIONAL”, </w:t>
            </w:r>
            <w:r w:rsidRPr="00CE01F9">
              <w:rPr>
                <w:bCs/>
                <w:color w:val="000080"/>
                <w:lang w:val="es-ES_tradnl" w:eastAsia="es-ES"/>
              </w:rPr>
              <w:t xml:space="preserve">sustitúyase por: </w:t>
            </w:r>
            <w:r w:rsidRPr="00CE01F9">
              <w:rPr>
                <w:bCs/>
                <w:i/>
                <w:iCs/>
                <w:color w:val="000080"/>
                <w:lang w:val="es-ES_tradnl" w:eastAsia="es-ES"/>
              </w:rPr>
              <w:t>“PROFESIONAL / NO PROFESIONAL”;</w:t>
            </w:r>
          </w:p>
          <w:p w14:paraId="1A4506EC" w14:textId="77777777" w:rsidR="00413BBA" w:rsidRPr="00CE01F9" w:rsidRDefault="00413BBA" w:rsidP="00CE01F9">
            <w:pPr>
              <w:widowControl/>
              <w:autoSpaceDE/>
              <w:autoSpaceDN/>
              <w:adjustRightInd/>
              <w:jc w:val="both"/>
              <w:rPr>
                <w:bCs/>
                <w:color w:val="000080"/>
                <w:lang w:val="es-ES_tradnl" w:eastAsia="es-ES"/>
              </w:rPr>
            </w:pPr>
          </w:p>
          <w:p w14:paraId="05C71469" w14:textId="65273E29" w:rsidR="00413BBA" w:rsidRPr="00CE01F9" w:rsidRDefault="00413BBA" w:rsidP="00CE01F9">
            <w:pPr>
              <w:widowControl/>
              <w:numPr>
                <w:ilvl w:val="0"/>
                <w:numId w:val="13"/>
              </w:numPr>
              <w:autoSpaceDE/>
              <w:autoSpaceDN/>
              <w:adjustRightInd/>
              <w:jc w:val="both"/>
              <w:rPr>
                <w:bCs/>
                <w:color w:val="000080"/>
                <w:lang w:val="es-ES_tradnl" w:eastAsia="es-ES"/>
              </w:rPr>
            </w:pPr>
            <w:r w:rsidRPr="00CE01F9">
              <w:rPr>
                <w:bCs/>
                <w:color w:val="000080"/>
                <w:lang w:val="es-ES_tradnl" w:eastAsia="es-ES"/>
              </w:rPr>
              <w:t xml:space="preserve">En la tercera fila de la columna </w:t>
            </w:r>
            <w:r w:rsidRPr="00CE01F9">
              <w:rPr>
                <w:bCs/>
                <w:i/>
                <w:iCs/>
                <w:color w:val="000080"/>
                <w:lang w:val="es-ES_tradnl" w:eastAsia="es-ES"/>
              </w:rPr>
              <w:t xml:space="preserve">“NIVEL PROFESIONAL”, </w:t>
            </w:r>
            <w:r w:rsidRPr="00CE01F9">
              <w:rPr>
                <w:bCs/>
                <w:color w:val="000080"/>
                <w:lang w:val="es-ES_tradnl" w:eastAsia="es-ES"/>
              </w:rPr>
              <w:t>en la “</w:t>
            </w:r>
            <w:r w:rsidRPr="00CE01F9">
              <w:rPr>
                <w:bCs/>
                <w:i/>
                <w:iCs/>
                <w:color w:val="000080"/>
                <w:lang w:val="es-ES_tradnl" w:eastAsia="es-ES"/>
              </w:rPr>
              <w:t xml:space="preserve">DENOMINACIÓN DE PUESTO / ROL DEL PUESTO”, </w:t>
            </w:r>
            <w:r w:rsidRPr="00CE01F9">
              <w:rPr>
                <w:bCs/>
                <w:color w:val="000080"/>
                <w:lang w:val="es-ES_tradnl" w:eastAsia="es-ES"/>
              </w:rPr>
              <w:t>“sustitúyase lo siguiente: “</w:t>
            </w:r>
            <w:r w:rsidRPr="00CE01F9">
              <w:rPr>
                <w:bCs/>
                <w:i/>
                <w:iCs/>
                <w:color w:val="000080"/>
                <w:lang w:val="es-ES_tradnl" w:eastAsia="es-ES"/>
              </w:rPr>
              <w:t xml:space="preserve">COORDINACIÓN / SUPERVISIÓN DE PROCESOS EJECUCIÓN DE PROCESOS, EJECUCIÓN DE PROCESOS DE APOYO Y TECNOLÓGICO” </w:t>
            </w:r>
            <w:r w:rsidRPr="00CE01F9">
              <w:rPr>
                <w:bCs/>
                <w:color w:val="000080"/>
                <w:lang w:val="es-ES_tradnl" w:eastAsia="es-ES"/>
              </w:rPr>
              <w:t xml:space="preserve">por </w:t>
            </w:r>
            <w:r w:rsidRPr="00CE01F9">
              <w:rPr>
                <w:bCs/>
                <w:i/>
                <w:iCs/>
                <w:color w:val="000080"/>
                <w:lang w:val="es-ES_tradnl" w:eastAsia="es-ES"/>
              </w:rPr>
              <w:t>“Nivel Profesional: COORDINACIÓN / SUPERVISIÓN DE PROCESOS Y EJECUCIÓN DE PROCESOS Nivel No Profesional: EJECUCIÓN DE PROCESOS DE APOYO</w:t>
            </w:r>
            <w:r w:rsidRPr="00CE01F9">
              <w:rPr>
                <w:bCs/>
                <w:color w:val="000080"/>
                <w:lang w:val="es-ES_tradnl" w:eastAsia="es-ES"/>
              </w:rPr>
              <w:t>”; y,</w:t>
            </w:r>
          </w:p>
          <w:p w14:paraId="2D888E1A" w14:textId="6CA944D0" w:rsidR="00413BBA" w:rsidRPr="00CE01F9" w:rsidRDefault="00413BBA" w:rsidP="00CE01F9">
            <w:pPr>
              <w:widowControl/>
              <w:autoSpaceDE/>
              <w:autoSpaceDN/>
              <w:adjustRightInd/>
              <w:jc w:val="both"/>
              <w:rPr>
                <w:bCs/>
                <w:color w:val="000080"/>
                <w:lang w:val="es-ES_tradnl" w:eastAsia="es-ES"/>
              </w:rPr>
            </w:pPr>
          </w:p>
          <w:p w14:paraId="4166C321" w14:textId="34C1DC9E" w:rsidR="00413BBA" w:rsidRPr="00CE01F9" w:rsidRDefault="00413BBA" w:rsidP="00CE01F9">
            <w:pPr>
              <w:widowControl/>
              <w:numPr>
                <w:ilvl w:val="0"/>
                <w:numId w:val="13"/>
              </w:numPr>
              <w:autoSpaceDE/>
              <w:autoSpaceDN/>
              <w:adjustRightInd/>
              <w:jc w:val="both"/>
              <w:rPr>
                <w:bCs/>
                <w:color w:val="000080"/>
                <w:lang w:val="es-ES_tradnl" w:eastAsia="es-ES"/>
              </w:rPr>
            </w:pPr>
            <w:r w:rsidRPr="00CE01F9">
              <w:rPr>
                <w:bCs/>
                <w:color w:val="000080"/>
                <w:lang w:val="es-ES_tradnl" w:eastAsia="es-ES"/>
              </w:rPr>
              <w:t xml:space="preserve">En la columna </w:t>
            </w:r>
            <w:r w:rsidRPr="00CE01F9">
              <w:rPr>
                <w:bCs/>
                <w:i/>
                <w:iCs/>
                <w:color w:val="000080"/>
                <w:lang w:val="es-ES_tradnl" w:eastAsia="es-ES"/>
              </w:rPr>
              <w:t xml:space="preserve">“NIVEL OPERATIVO”, </w:t>
            </w:r>
            <w:r w:rsidRPr="00CE01F9">
              <w:rPr>
                <w:bCs/>
                <w:color w:val="000080"/>
                <w:lang w:val="es-ES_tradnl" w:eastAsia="es-ES"/>
              </w:rPr>
              <w:t xml:space="preserve">en donde dice: </w:t>
            </w:r>
            <w:r w:rsidRPr="00CE01F9">
              <w:rPr>
                <w:bCs/>
                <w:i/>
                <w:iCs/>
                <w:color w:val="000080"/>
                <w:lang w:val="es-ES_tradnl" w:eastAsia="es-ES"/>
              </w:rPr>
              <w:t xml:space="preserve">“OPERATIVO” </w:t>
            </w:r>
            <w:r w:rsidRPr="00CE01F9">
              <w:rPr>
                <w:bCs/>
                <w:color w:val="000080"/>
                <w:lang w:val="es-ES_tradnl" w:eastAsia="es-ES"/>
              </w:rPr>
              <w:t xml:space="preserve">remplácese por: </w:t>
            </w:r>
            <w:r w:rsidRPr="00CE01F9">
              <w:rPr>
                <w:bCs/>
                <w:i/>
                <w:iCs/>
                <w:color w:val="000080"/>
                <w:lang w:val="es-ES_tradnl" w:eastAsia="es-ES"/>
              </w:rPr>
              <w:t>“NO PROFESIONAL.</w:t>
            </w:r>
          </w:p>
          <w:p w14:paraId="0C397963" w14:textId="5714FBCD" w:rsidR="00413BBA" w:rsidRPr="00CE01F9" w:rsidRDefault="00413BBA" w:rsidP="00CE01F9">
            <w:pPr>
              <w:widowControl/>
              <w:autoSpaceDE/>
              <w:autoSpaceDN/>
              <w:adjustRightInd/>
              <w:jc w:val="both"/>
              <w:rPr>
                <w:b/>
                <w:bCs/>
                <w:color w:val="000080"/>
                <w:lang w:val="es-ES_tradnl" w:eastAsia="es-ES"/>
              </w:rPr>
            </w:pPr>
          </w:p>
          <w:p w14:paraId="75198D3B" w14:textId="1E58B1AA" w:rsidR="00413BBA" w:rsidRPr="00CE01F9" w:rsidRDefault="00413BBA" w:rsidP="00CE01F9">
            <w:pPr>
              <w:widowControl/>
              <w:autoSpaceDE/>
              <w:autoSpaceDN/>
              <w:adjustRightInd/>
              <w:jc w:val="both"/>
              <w:rPr>
                <w:b/>
                <w:bCs/>
                <w:color w:val="000080"/>
                <w:lang w:val="es-ES_tradnl" w:eastAsia="es-ES"/>
              </w:rPr>
            </w:pPr>
            <w:r w:rsidRPr="00CE01F9">
              <w:rPr>
                <w:b/>
                <w:bCs/>
                <w:color w:val="000080"/>
                <w:lang w:val="es-ES_tradnl" w:eastAsia="es-ES"/>
              </w:rPr>
              <w:t xml:space="preserve">Disposición Final.- </w:t>
            </w:r>
            <w:r w:rsidRPr="00CE01F9">
              <w:rPr>
                <w:bCs/>
                <w:color w:val="000080"/>
                <w:lang w:val="es-ES_tradnl" w:eastAsia="es-ES"/>
              </w:rPr>
              <w:t>Los recursos económicos necesarios para atender las remuneraciones y demás beneficios económicos y sociales pactados, son de exclusiva responsabilidad de los Gobiernos Autónomos Descentralizados Municipales, es así que el Ministerio de Finanzas no asumirá ninguna obligación ni comprometerá recursos del Presupuesto General del Estado para atender las obligaciones generadas por la aplicación de este Acuerdo, según se señala en el oficio No. MINFIN-DM-2016-0497-O, de 28 de noviembre de 2016;</w:t>
            </w:r>
          </w:p>
          <w:p w14:paraId="0A027A81" w14:textId="77777777" w:rsidR="0039082E" w:rsidRPr="00CE01F9" w:rsidRDefault="0039082E" w:rsidP="00CE01F9">
            <w:pPr>
              <w:widowControl/>
              <w:autoSpaceDE/>
              <w:autoSpaceDN/>
              <w:adjustRightInd/>
              <w:jc w:val="both"/>
              <w:rPr>
                <w:b/>
                <w:bCs/>
                <w:color w:val="000080"/>
                <w:lang w:val="es-ES_tradnl" w:eastAsia="es-ES"/>
              </w:rPr>
            </w:pPr>
          </w:p>
          <w:p w14:paraId="470F8245" w14:textId="77777777" w:rsidR="00FF288C" w:rsidRPr="00CE01F9" w:rsidRDefault="00FF288C" w:rsidP="00CE01F9">
            <w:pPr>
              <w:widowControl/>
              <w:autoSpaceDE/>
              <w:autoSpaceDN/>
              <w:adjustRightInd/>
              <w:jc w:val="both"/>
              <w:rPr>
                <w:b/>
                <w:bCs/>
                <w:color w:val="000080"/>
                <w:lang w:val="es-EC" w:eastAsia="es-ES"/>
              </w:rPr>
            </w:pPr>
          </w:p>
          <w:p w14:paraId="39056A15" w14:textId="77777777" w:rsidR="00FF288C" w:rsidRPr="00CE01F9" w:rsidRDefault="00FF288C" w:rsidP="00CE01F9">
            <w:pPr>
              <w:widowControl/>
              <w:autoSpaceDE/>
              <w:autoSpaceDN/>
              <w:adjustRightInd/>
              <w:jc w:val="both"/>
              <w:rPr>
                <w:b/>
                <w:bCs/>
                <w:color w:val="000080"/>
                <w:lang w:val="es-ES_tradnl" w:eastAsia="es-ES"/>
              </w:rPr>
            </w:pPr>
          </w:p>
          <w:p w14:paraId="1FC37961" w14:textId="77777777" w:rsidR="00FF288C" w:rsidRPr="00CE01F9" w:rsidRDefault="00FF288C" w:rsidP="00CE01F9">
            <w:pPr>
              <w:widowControl/>
              <w:autoSpaceDE/>
              <w:autoSpaceDN/>
              <w:adjustRightInd/>
              <w:jc w:val="both"/>
              <w:rPr>
                <w:color w:val="000080"/>
                <w:lang w:val="es-EC" w:eastAsia="es-ES"/>
              </w:rPr>
            </w:pPr>
          </w:p>
        </w:tc>
      </w:tr>
    </w:tbl>
    <w:p w14:paraId="5BDAEF9E" w14:textId="1FAF90EE" w:rsidR="00DF7223" w:rsidRPr="00CE01F9" w:rsidRDefault="00DF7223" w:rsidP="00CE01F9">
      <w:pPr>
        <w:widowControl/>
        <w:autoSpaceDE/>
        <w:autoSpaceDN/>
        <w:adjustRightInd/>
        <w:spacing w:after="160"/>
        <w:jc w:val="both"/>
        <w:rPr>
          <w:rFonts w:eastAsiaTheme="minorHAnsi"/>
          <w:lang w:val="es-EC" w:eastAsia="en-US"/>
        </w:rPr>
      </w:pPr>
    </w:p>
    <w:p w14:paraId="79276ED7" w14:textId="77777777" w:rsidR="00FF288C" w:rsidRPr="00CE01F9" w:rsidRDefault="00FF288C" w:rsidP="00CE01F9">
      <w:pPr>
        <w:widowControl/>
        <w:autoSpaceDE/>
        <w:autoSpaceDN/>
        <w:adjustRightInd/>
        <w:spacing w:after="160"/>
        <w:jc w:val="both"/>
        <w:rPr>
          <w:rFonts w:eastAsiaTheme="minorHAnsi"/>
          <w:lang w:val="es-EC" w:eastAsia="en-US"/>
        </w:rPr>
      </w:pPr>
      <w:r w:rsidRPr="00CE01F9">
        <w:rPr>
          <w:rFonts w:eastAsiaTheme="minorHAnsi"/>
          <w:noProof/>
          <w:lang w:val="es-EC" w:eastAsia="es-EC"/>
        </w:rPr>
        <mc:AlternateContent>
          <mc:Choice Requires="wps">
            <w:drawing>
              <wp:anchor distT="0" distB="0" distL="114300" distR="114300" simplePos="0" relativeHeight="251674624" behindDoc="0" locked="0" layoutInCell="1" allowOverlap="1" wp14:anchorId="33EE6954" wp14:editId="5C4B80F9">
                <wp:simplePos x="0" y="0"/>
                <wp:positionH relativeFrom="margin">
                  <wp:posOffset>-3811</wp:posOffset>
                </wp:positionH>
                <wp:positionV relativeFrom="paragraph">
                  <wp:posOffset>17780</wp:posOffset>
                </wp:positionV>
                <wp:extent cx="1724025" cy="228600"/>
                <wp:effectExtent l="0" t="0" r="28575"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14:paraId="3EE0DA35" w14:textId="4BEFFDC9" w:rsidR="002966FE" w:rsidRPr="00567E83" w:rsidRDefault="00351004" w:rsidP="00FF288C">
                            <w:pPr>
                              <w:jc w:val="both"/>
                              <w:rPr>
                                <w:b/>
                                <w:color w:val="FFFFFF"/>
                              </w:rPr>
                            </w:pPr>
                            <w:r>
                              <w:rPr>
                                <w:b/>
                                <w:color w:val="FFFFFF"/>
                              </w:rPr>
                              <w:t>Viernes 17 d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EE6954" id="Cuadro de texto 9" o:spid="_x0000_s1037" type="#_x0000_t202" style="position:absolute;left:0;text-align:left;margin-left:-.3pt;margin-top:1.4pt;width:135.7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" fillcolor="navy" strokecolor="navy">
                <v:textbox>
                  <w:txbxContent>
                    <w:p w14:paraId="3EE0DA35" w14:textId="4BEFFDC9" w:rsidR="002966FE" w:rsidRPr="00567E83" w:rsidRDefault="00351004" w:rsidP="00FF288C">
                      <w:pPr>
                        <w:jc w:val="both"/>
                        <w:rPr>
                          <w:b/>
                          <w:color w:val="FFFFFF"/>
                        </w:rPr>
                      </w:pPr>
                      <w:r>
                        <w:rPr>
                          <w:b/>
                          <w:color w:val="FFFFFF"/>
                        </w:rPr>
                        <w:t>Viernes 17 de febrer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F288C" w:rsidRPr="00CE01F9" w14:paraId="6849C840" w14:textId="77777777" w:rsidTr="009C55BE">
        <w:trPr>
          <w:trHeight w:val="1380"/>
        </w:trPr>
        <w:tc>
          <w:tcPr>
            <w:tcW w:w="9257" w:type="dxa"/>
            <w:shd w:val="clear" w:color="auto" w:fill="DDFFFF"/>
          </w:tcPr>
          <w:p w14:paraId="78D42444" w14:textId="77777777" w:rsidR="00FF288C" w:rsidRPr="00CE01F9" w:rsidRDefault="00FF288C" w:rsidP="00CE01F9">
            <w:pPr>
              <w:widowControl/>
              <w:autoSpaceDE/>
              <w:autoSpaceDN/>
              <w:adjustRightInd/>
              <w:jc w:val="both"/>
              <w:rPr>
                <w:lang w:val="es-EC" w:eastAsia="es-ES"/>
              </w:rPr>
            </w:pPr>
          </w:p>
          <w:p w14:paraId="7750F96B" w14:textId="1F7E31BC" w:rsidR="00351004" w:rsidRPr="00CE01F9" w:rsidRDefault="00351004" w:rsidP="00CE01F9">
            <w:pPr>
              <w:widowControl/>
              <w:autoSpaceDE/>
              <w:autoSpaceDN/>
              <w:adjustRightInd/>
              <w:jc w:val="both"/>
              <w:rPr>
                <w:b/>
                <w:bCs/>
                <w:color w:val="000080"/>
                <w:lang w:val="es-ES_tradnl" w:eastAsia="es-ES"/>
              </w:rPr>
            </w:pPr>
            <w:r w:rsidRPr="00CE01F9">
              <w:rPr>
                <w:b/>
                <w:bCs/>
                <w:color w:val="000080"/>
                <w:lang w:val="es-ES_tradnl" w:eastAsia="es-ES"/>
              </w:rPr>
              <w:t>INTEGRAR A LA SECRETARÍA DE EDUCACIÓN SUPERIOR, CIENCIA, TECNOLOGÍA E INNOVACIÓN, COMO PARTE DEL SISTEMA NACIONAL DE REGISTRO DE DATOS PÚBLICOS SINARDAP.</w:t>
            </w:r>
          </w:p>
          <w:p w14:paraId="4746AB20" w14:textId="7D1FBC71" w:rsidR="00FD6EBB" w:rsidRPr="00CE01F9" w:rsidRDefault="00FD6EBB" w:rsidP="00CE01F9">
            <w:pPr>
              <w:widowControl/>
              <w:autoSpaceDE/>
              <w:autoSpaceDN/>
              <w:adjustRightInd/>
              <w:jc w:val="both"/>
              <w:rPr>
                <w:b/>
                <w:bCs/>
                <w:color w:val="000080"/>
                <w:lang w:val="es-ES_tradnl" w:eastAsia="es-ES"/>
              </w:rPr>
            </w:pPr>
          </w:p>
          <w:p w14:paraId="087C9464" w14:textId="3AB4FB14" w:rsidR="00FD6EBB" w:rsidRPr="00CE01F9" w:rsidRDefault="00FD6EBB" w:rsidP="00CE01F9">
            <w:pPr>
              <w:widowControl/>
              <w:autoSpaceDE/>
              <w:autoSpaceDN/>
              <w:adjustRightInd/>
              <w:jc w:val="both"/>
              <w:rPr>
                <w:b/>
                <w:bCs/>
                <w:color w:val="000080"/>
                <w:lang w:val="es-ES_tradnl" w:eastAsia="es-ES"/>
              </w:rPr>
            </w:pPr>
            <w:r w:rsidRPr="00CE01F9">
              <w:rPr>
                <w:b/>
                <w:bCs/>
                <w:color w:val="000080"/>
                <w:lang w:val="es-EC" w:eastAsia="es-ES"/>
              </w:rPr>
              <w:t xml:space="preserve">Expedido por: </w:t>
            </w:r>
            <w:r w:rsidRPr="00CE01F9">
              <w:rPr>
                <w:bCs/>
                <w:color w:val="000080"/>
                <w:lang w:val="es-EC" w:eastAsia="es-ES"/>
              </w:rPr>
              <w:t xml:space="preserve">Resolución de la Dirección Nacional de Registro de Datos Públicos </w:t>
            </w:r>
            <w:r w:rsidRPr="00CE01F9">
              <w:rPr>
                <w:bCs/>
                <w:color w:val="000080"/>
                <w:lang w:val="es-ES_tradnl" w:eastAsia="es-ES"/>
              </w:rPr>
              <w:t>No. 050-NG-DINARDAP-2016</w:t>
            </w:r>
            <w:r w:rsidRPr="00CE01F9">
              <w:rPr>
                <w:bCs/>
                <w:color w:val="000080"/>
                <w:lang w:eastAsia="es-ES"/>
              </w:rPr>
              <w:t xml:space="preserve">, </w:t>
            </w:r>
            <w:r w:rsidRPr="00CE01F9">
              <w:rPr>
                <w:bCs/>
                <w:color w:val="000080"/>
                <w:lang w:val="es-EC" w:eastAsia="es-ES"/>
              </w:rPr>
              <w:t>publicado en el Registro Oficial N. 947 de 17 de febrero.</w:t>
            </w:r>
            <w:r w:rsidRPr="00CE01F9">
              <w:rPr>
                <w:b/>
                <w:bCs/>
                <w:color w:val="000080"/>
                <w:lang w:val="es-ES_tradnl" w:eastAsia="es-ES"/>
              </w:rPr>
              <w:t xml:space="preserve"> </w:t>
            </w:r>
          </w:p>
          <w:p w14:paraId="4C10FB24" w14:textId="427F7BDB" w:rsidR="00FD6EBB" w:rsidRPr="00CE01F9" w:rsidRDefault="00FD6EBB" w:rsidP="00CE01F9">
            <w:pPr>
              <w:widowControl/>
              <w:autoSpaceDE/>
              <w:autoSpaceDN/>
              <w:adjustRightInd/>
              <w:jc w:val="both"/>
              <w:rPr>
                <w:b/>
                <w:bCs/>
                <w:color w:val="000080"/>
                <w:lang w:val="es-ES_tradnl" w:eastAsia="es-ES"/>
              </w:rPr>
            </w:pPr>
          </w:p>
          <w:p w14:paraId="35148B88" w14:textId="495807E4" w:rsidR="00FD6EBB" w:rsidRPr="00CE01F9" w:rsidRDefault="00FD6EBB" w:rsidP="00CE01F9">
            <w:pPr>
              <w:widowControl/>
              <w:autoSpaceDE/>
              <w:autoSpaceDN/>
              <w:adjustRightInd/>
              <w:jc w:val="both"/>
              <w:rPr>
                <w:bCs/>
                <w:color w:val="000080"/>
                <w:lang w:val="es-ES_tradnl" w:eastAsia="es-ES"/>
              </w:rPr>
            </w:pPr>
            <w:r w:rsidRPr="00CE01F9">
              <w:rPr>
                <w:b/>
                <w:bCs/>
                <w:color w:val="000080"/>
                <w:lang w:val="es-ES_tradnl" w:eastAsia="es-ES"/>
              </w:rPr>
              <w:t xml:space="preserve">Art. 1.- </w:t>
            </w:r>
            <w:r w:rsidRPr="00CE01F9">
              <w:rPr>
                <w:bCs/>
                <w:color w:val="000080"/>
                <w:lang w:val="es-ES_tradnl" w:eastAsia="es-ES"/>
              </w:rPr>
              <w:t>Integrar a la Secretaría de Educación Superior, Ciencia, Tecnología e Innovación, como parte del Sistema Nacional de Registro de Datos Públicos SINARDAP.</w:t>
            </w:r>
          </w:p>
          <w:p w14:paraId="5133907E" w14:textId="77777777" w:rsidR="00FD6EBB" w:rsidRPr="00CE01F9" w:rsidRDefault="00FD6EBB" w:rsidP="00CE01F9">
            <w:pPr>
              <w:widowControl/>
              <w:autoSpaceDE/>
              <w:autoSpaceDN/>
              <w:adjustRightInd/>
              <w:jc w:val="both"/>
              <w:rPr>
                <w:bCs/>
                <w:color w:val="000080"/>
                <w:lang w:eastAsia="es-ES"/>
              </w:rPr>
            </w:pPr>
          </w:p>
          <w:p w14:paraId="7039B260" w14:textId="77777777" w:rsidR="00FD6EBB" w:rsidRPr="00CE01F9" w:rsidRDefault="00FD6EBB" w:rsidP="00CE01F9">
            <w:pPr>
              <w:widowControl/>
              <w:autoSpaceDE/>
              <w:autoSpaceDN/>
              <w:adjustRightInd/>
              <w:jc w:val="both"/>
              <w:rPr>
                <w:bCs/>
                <w:color w:val="000080"/>
                <w:lang w:eastAsia="es-ES"/>
              </w:rPr>
            </w:pPr>
            <w:r w:rsidRPr="00CE01F9">
              <w:rPr>
                <w:b/>
                <w:bCs/>
                <w:color w:val="000080"/>
                <w:lang w:val="es-ES_tradnl" w:eastAsia="es-ES"/>
              </w:rPr>
              <w:t xml:space="preserve">Art. 2.- </w:t>
            </w:r>
            <w:r w:rsidRPr="00CE01F9">
              <w:rPr>
                <w:bCs/>
                <w:color w:val="000080"/>
                <w:lang w:val="es-ES_tradnl" w:eastAsia="es-ES"/>
              </w:rPr>
              <w:t>La información que mantenga la Secretaría de Educación Superior, Ciencia, Tecnología e Innovación, deberá remitirse en la forma, modo, periodicidad, medio, soporte, con las seguridades y demás mecanismos y procesos que la Dirección Nacional de Registro de Datos Públicos determine mediante comunicación escrita.</w:t>
            </w:r>
          </w:p>
          <w:p w14:paraId="707D0223" w14:textId="423B035F" w:rsidR="00FD6EBB" w:rsidRPr="00CE01F9" w:rsidRDefault="00FD6EBB" w:rsidP="00CE01F9">
            <w:pPr>
              <w:widowControl/>
              <w:autoSpaceDE/>
              <w:autoSpaceDN/>
              <w:adjustRightInd/>
              <w:jc w:val="both"/>
              <w:rPr>
                <w:bCs/>
                <w:color w:val="000080"/>
                <w:lang w:val="es-ES_tradnl" w:eastAsia="es-ES"/>
              </w:rPr>
            </w:pPr>
            <w:r w:rsidRPr="00CE01F9">
              <w:rPr>
                <w:b/>
                <w:bCs/>
                <w:color w:val="000080"/>
                <w:lang w:val="es-ES_tradnl" w:eastAsia="es-ES"/>
              </w:rPr>
              <w:t xml:space="preserve">Art. 3.- </w:t>
            </w:r>
            <w:r w:rsidRPr="00CE01F9">
              <w:rPr>
                <w:bCs/>
                <w:color w:val="000080"/>
                <w:lang w:val="es-ES_tradnl" w:eastAsia="es-ES"/>
              </w:rPr>
              <w:t>La clasificación de datos que contiene la Secretaría de Educación Superior, Ciencia, Tecnología e Innovación, se encuentran detallados en el Informe de Clasificación de Datos Nro. DPI-CLASIFICACIÓN-2016-0030, que consta como anexo a la presente resolución.</w:t>
            </w:r>
          </w:p>
          <w:p w14:paraId="6CFD25EE" w14:textId="77777777" w:rsidR="00FD6EBB" w:rsidRPr="00CE01F9" w:rsidRDefault="00FD6EBB" w:rsidP="00CE01F9">
            <w:pPr>
              <w:widowControl/>
              <w:autoSpaceDE/>
              <w:autoSpaceDN/>
              <w:adjustRightInd/>
              <w:jc w:val="both"/>
              <w:rPr>
                <w:bCs/>
                <w:color w:val="000080"/>
                <w:lang w:eastAsia="es-ES"/>
              </w:rPr>
            </w:pPr>
          </w:p>
          <w:p w14:paraId="06C7DCE6" w14:textId="46A5142C" w:rsidR="00FD6EBB" w:rsidRPr="00CE01F9" w:rsidRDefault="00FD6EBB" w:rsidP="00CE01F9">
            <w:pPr>
              <w:widowControl/>
              <w:autoSpaceDE/>
              <w:autoSpaceDN/>
              <w:adjustRightInd/>
              <w:jc w:val="both"/>
              <w:rPr>
                <w:b/>
                <w:bCs/>
                <w:color w:val="000080"/>
                <w:lang w:val="es-ES_tradnl" w:eastAsia="es-ES"/>
              </w:rPr>
            </w:pPr>
            <w:r w:rsidRPr="00CE01F9">
              <w:rPr>
                <w:b/>
                <w:bCs/>
                <w:color w:val="000080"/>
                <w:lang w:val="es-ES_tradnl" w:eastAsia="es-ES"/>
              </w:rPr>
              <w:t>Disposiciones Generales</w:t>
            </w:r>
          </w:p>
          <w:p w14:paraId="4603A770" w14:textId="77777777" w:rsidR="00FD6EBB" w:rsidRPr="00CE01F9" w:rsidRDefault="00FD6EBB" w:rsidP="00CE01F9">
            <w:pPr>
              <w:widowControl/>
              <w:autoSpaceDE/>
              <w:autoSpaceDN/>
              <w:adjustRightInd/>
              <w:jc w:val="both"/>
              <w:rPr>
                <w:bCs/>
                <w:color w:val="000080"/>
                <w:lang w:eastAsia="es-ES"/>
              </w:rPr>
            </w:pPr>
          </w:p>
          <w:p w14:paraId="3C72117C" w14:textId="77777777" w:rsidR="00FD6EBB" w:rsidRPr="00CE01F9" w:rsidRDefault="00FD6EBB" w:rsidP="00CE01F9">
            <w:pPr>
              <w:widowControl/>
              <w:autoSpaceDE/>
              <w:autoSpaceDN/>
              <w:adjustRightInd/>
              <w:jc w:val="both"/>
              <w:rPr>
                <w:bCs/>
                <w:color w:val="000080"/>
                <w:lang w:eastAsia="es-ES"/>
              </w:rPr>
            </w:pPr>
            <w:r w:rsidRPr="00CE01F9">
              <w:rPr>
                <w:b/>
                <w:bCs/>
                <w:color w:val="000080"/>
                <w:lang w:val="es-ES_tradnl" w:eastAsia="es-ES"/>
              </w:rPr>
              <w:t xml:space="preserve">Primera.- </w:t>
            </w:r>
            <w:r w:rsidRPr="00CE01F9">
              <w:rPr>
                <w:bCs/>
                <w:color w:val="000080"/>
                <w:lang w:val="es-ES_tradnl" w:eastAsia="es-ES"/>
              </w:rPr>
              <w:t>El responsable de la información que contiene la Secretaría de Educación Superior, Ciencia, Tecnología e Innovación es la máxima autoridad de dicha entidad.</w:t>
            </w:r>
          </w:p>
          <w:p w14:paraId="7F15A925" w14:textId="77777777" w:rsidR="00FD6EBB" w:rsidRPr="00CE01F9" w:rsidRDefault="00FD6EBB" w:rsidP="00CE01F9">
            <w:pPr>
              <w:widowControl/>
              <w:autoSpaceDE/>
              <w:autoSpaceDN/>
              <w:adjustRightInd/>
              <w:jc w:val="both"/>
              <w:rPr>
                <w:bCs/>
                <w:color w:val="000080"/>
                <w:lang w:eastAsia="es-ES"/>
              </w:rPr>
            </w:pPr>
            <w:r w:rsidRPr="00CE01F9">
              <w:rPr>
                <w:b/>
                <w:bCs/>
                <w:color w:val="000080"/>
                <w:lang w:val="es-ES_tradnl" w:eastAsia="es-ES"/>
              </w:rPr>
              <w:t xml:space="preserve">Segunda.- </w:t>
            </w:r>
            <w:r w:rsidRPr="00CE01F9">
              <w:rPr>
                <w:bCs/>
                <w:color w:val="000080"/>
                <w:lang w:val="es-ES_tradnl" w:eastAsia="es-ES"/>
              </w:rPr>
              <w:t>A partir de la presente fecha la Secretaría de Educación Superior, Ciencia, Tecnología e Innovación pasará a formar parte del Comité del Sistema Nacional de Registro de Datos Públicos, para lo cual deberán designar un delegado.</w:t>
            </w:r>
          </w:p>
          <w:p w14:paraId="7D06EE3E" w14:textId="77777777" w:rsidR="00FD6EBB" w:rsidRPr="00CE01F9" w:rsidRDefault="00FD6EBB" w:rsidP="00CE01F9">
            <w:pPr>
              <w:widowControl/>
              <w:autoSpaceDE/>
              <w:autoSpaceDN/>
              <w:adjustRightInd/>
              <w:jc w:val="both"/>
              <w:rPr>
                <w:bCs/>
                <w:color w:val="000080"/>
                <w:lang w:eastAsia="es-ES"/>
              </w:rPr>
            </w:pPr>
            <w:r w:rsidRPr="00CE01F9">
              <w:rPr>
                <w:b/>
                <w:bCs/>
                <w:color w:val="000080"/>
                <w:lang w:val="es-ES_tradnl" w:eastAsia="es-ES"/>
              </w:rPr>
              <w:t>Tercera</w:t>
            </w:r>
            <w:r w:rsidRPr="00CE01F9">
              <w:rPr>
                <w:bCs/>
                <w:color w:val="000080"/>
                <w:lang w:val="es-ES_tradnl" w:eastAsia="es-ES"/>
              </w:rPr>
              <w:t>.- Encárguese a la Dirección de Comunicación de la Dirección Nacional de Registro de Datos Públicos, la publicación de la presente en el listado de registros públicos constante en la página web institucional.</w:t>
            </w:r>
          </w:p>
          <w:p w14:paraId="3A68F9F4" w14:textId="3DD32C59" w:rsidR="00FF288C" w:rsidRPr="00CE01F9" w:rsidRDefault="00FF288C" w:rsidP="00CE01F9">
            <w:pPr>
              <w:widowControl/>
              <w:autoSpaceDE/>
              <w:autoSpaceDN/>
              <w:adjustRightInd/>
              <w:jc w:val="both"/>
              <w:rPr>
                <w:lang w:val="es-EC" w:eastAsia="es-ES"/>
              </w:rPr>
            </w:pPr>
          </w:p>
        </w:tc>
      </w:tr>
    </w:tbl>
    <w:p w14:paraId="21FC0D0F" w14:textId="6E9DDCC8" w:rsidR="00293536" w:rsidRPr="00CE01F9" w:rsidRDefault="00293536" w:rsidP="00CE01F9">
      <w:pPr>
        <w:widowControl/>
        <w:autoSpaceDE/>
        <w:autoSpaceDN/>
        <w:adjustRightInd/>
        <w:spacing w:after="160"/>
        <w:jc w:val="both"/>
        <w:rPr>
          <w:rFonts w:eastAsiaTheme="minorHAnsi"/>
          <w:lang w:val="es-EC" w:eastAsia="en-U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DB0F0A" w:rsidRPr="00CE01F9" w14:paraId="648BCD0E" w14:textId="77777777" w:rsidTr="00136137">
        <w:trPr>
          <w:trHeight w:val="1380"/>
        </w:trPr>
        <w:tc>
          <w:tcPr>
            <w:tcW w:w="9257" w:type="dxa"/>
            <w:shd w:val="clear" w:color="auto" w:fill="E6F1DF"/>
          </w:tcPr>
          <w:p w14:paraId="5C539957" w14:textId="77777777" w:rsidR="00DB0F0A" w:rsidRPr="00CE01F9" w:rsidRDefault="00DB0F0A" w:rsidP="00CE01F9">
            <w:pPr>
              <w:widowControl/>
              <w:autoSpaceDE/>
              <w:autoSpaceDN/>
              <w:adjustRightInd/>
              <w:jc w:val="both"/>
              <w:rPr>
                <w:b/>
                <w:bCs/>
                <w:color w:val="000080"/>
                <w:lang w:val="es-ES_tradnl" w:eastAsia="es-ES"/>
              </w:rPr>
            </w:pPr>
          </w:p>
          <w:p w14:paraId="77B06B93" w14:textId="257C7828" w:rsidR="00DB0F0A" w:rsidRPr="00CE01F9" w:rsidRDefault="00E525CC" w:rsidP="00CE01F9">
            <w:pPr>
              <w:widowControl/>
              <w:autoSpaceDE/>
              <w:autoSpaceDN/>
              <w:adjustRightInd/>
              <w:jc w:val="both"/>
              <w:rPr>
                <w:b/>
                <w:bCs/>
                <w:color w:val="000080"/>
                <w:lang w:val="es-ES" w:eastAsia="es-ES"/>
              </w:rPr>
            </w:pPr>
            <w:r w:rsidRPr="00CE01F9">
              <w:rPr>
                <w:b/>
                <w:bCs/>
                <w:color w:val="000080"/>
                <w:lang w:val="es-ES_tradnl" w:eastAsia="es-ES"/>
              </w:rPr>
              <w:t xml:space="preserve">MODIFÍQUESE LA </w:t>
            </w:r>
            <w:r w:rsidR="00FD6EBB" w:rsidRPr="00CE01F9">
              <w:rPr>
                <w:b/>
                <w:bCs/>
                <w:color w:val="000080"/>
                <w:lang w:val="es-ES_tradnl" w:eastAsia="es-ES"/>
              </w:rPr>
              <w:t>CODIFICACIÓN DE REGULACIONES DEL BANCO CENTRAL DEL ECUADOR</w:t>
            </w:r>
          </w:p>
          <w:p w14:paraId="03F3314E" w14:textId="77777777" w:rsidR="00293536" w:rsidRPr="00CE01F9" w:rsidRDefault="00293536" w:rsidP="00CE01F9">
            <w:pPr>
              <w:widowControl/>
              <w:autoSpaceDE/>
              <w:autoSpaceDN/>
              <w:adjustRightInd/>
              <w:jc w:val="both"/>
              <w:rPr>
                <w:b/>
                <w:bCs/>
                <w:color w:val="000080"/>
                <w:lang w:val="es-EC" w:eastAsia="es-ES"/>
              </w:rPr>
            </w:pPr>
          </w:p>
          <w:p w14:paraId="37BB166F" w14:textId="4DABD4B3" w:rsidR="00DB0F0A" w:rsidRPr="00CE01F9" w:rsidRDefault="00DB0F0A" w:rsidP="00CE01F9">
            <w:pPr>
              <w:widowControl/>
              <w:autoSpaceDE/>
              <w:autoSpaceDN/>
              <w:adjustRightInd/>
              <w:jc w:val="both"/>
              <w:rPr>
                <w:bCs/>
                <w:color w:val="000080"/>
                <w:lang w:val="es-ES_tradnl" w:eastAsia="es-ES"/>
              </w:rPr>
            </w:pPr>
            <w:r w:rsidRPr="00CE01F9">
              <w:rPr>
                <w:b/>
                <w:bCs/>
                <w:color w:val="000080"/>
                <w:lang w:val="es-EC" w:eastAsia="es-ES"/>
              </w:rPr>
              <w:t>Expe</w:t>
            </w:r>
            <w:r w:rsidR="00E525CC" w:rsidRPr="00CE01F9">
              <w:rPr>
                <w:b/>
                <w:bCs/>
                <w:color w:val="000080"/>
                <w:lang w:val="es-EC" w:eastAsia="es-ES"/>
              </w:rPr>
              <w:t xml:space="preserve">dido por: </w:t>
            </w:r>
            <w:r w:rsidR="00E525CC" w:rsidRPr="00CE01F9">
              <w:rPr>
                <w:bCs/>
                <w:color w:val="000080"/>
                <w:lang w:val="es-EC" w:eastAsia="es-ES"/>
              </w:rPr>
              <w:t xml:space="preserve">Resolución de la Junta de Política y Regulación Monetaria y </w:t>
            </w:r>
            <w:r w:rsidR="009F2141" w:rsidRPr="00CE01F9">
              <w:rPr>
                <w:bCs/>
                <w:color w:val="000080"/>
                <w:lang w:val="es-EC" w:eastAsia="es-ES"/>
              </w:rPr>
              <w:t>Financiera N</w:t>
            </w:r>
            <w:r w:rsidR="00E525CC" w:rsidRPr="00CE01F9">
              <w:rPr>
                <w:bCs/>
                <w:color w:val="000080"/>
                <w:lang w:val="es-EC" w:eastAsia="es-ES"/>
              </w:rPr>
              <w:t>° 321-2016 F</w:t>
            </w:r>
            <w:r w:rsidRPr="00CE01F9">
              <w:rPr>
                <w:bCs/>
                <w:color w:val="000080"/>
                <w:lang w:val="es-EC" w:eastAsia="es-ES"/>
              </w:rPr>
              <w:t>, Contraloría General del Estado, publica</w:t>
            </w:r>
            <w:r w:rsidR="00DE3603" w:rsidRPr="00CE01F9">
              <w:rPr>
                <w:bCs/>
                <w:color w:val="000080"/>
                <w:lang w:val="es-EC" w:eastAsia="es-ES"/>
              </w:rPr>
              <w:t>do en el Registro Ofi</w:t>
            </w:r>
            <w:r w:rsidR="00E525CC" w:rsidRPr="00CE01F9">
              <w:rPr>
                <w:bCs/>
                <w:color w:val="000080"/>
                <w:lang w:val="es-EC" w:eastAsia="es-ES"/>
              </w:rPr>
              <w:t>cial N. 947, de 17 de febrero 2017</w:t>
            </w:r>
            <w:r w:rsidR="00C37A2C" w:rsidRPr="00CE01F9">
              <w:rPr>
                <w:bCs/>
                <w:color w:val="000080"/>
                <w:lang w:val="es-EC" w:eastAsia="es-ES"/>
              </w:rPr>
              <w:t>.</w:t>
            </w:r>
            <w:r w:rsidRPr="00CE01F9">
              <w:rPr>
                <w:bCs/>
                <w:color w:val="000080"/>
                <w:lang w:val="es-ES_tradnl" w:eastAsia="es-ES"/>
              </w:rPr>
              <w:t xml:space="preserve"> </w:t>
            </w:r>
          </w:p>
          <w:p w14:paraId="581A76B8" w14:textId="0A49636A" w:rsidR="00E525CC" w:rsidRPr="00CE01F9" w:rsidRDefault="00E525CC" w:rsidP="00CE01F9">
            <w:pPr>
              <w:widowControl/>
              <w:autoSpaceDE/>
              <w:autoSpaceDN/>
              <w:adjustRightInd/>
              <w:jc w:val="both"/>
              <w:rPr>
                <w:bCs/>
                <w:color w:val="000080"/>
                <w:lang w:val="es-ES_tradnl" w:eastAsia="es-ES"/>
              </w:rPr>
            </w:pPr>
          </w:p>
          <w:p w14:paraId="5E920C52" w14:textId="392BE981" w:rsidR="00E525CC" w:rsidRPr="00CE01F9" w:rsidRDefault="00E525CC" w:rsidP="00CE01F9">
            <w:pPr>
              <w:widowControl/>
              <w:autoSpaceDE/>
              <w:autoSpaceDN/>
              <w:adjustRightInd/>
              <w:jc w:val="both"/>
              <w:rPr>
                <w:bCs/>
                <w:color w:val="000080"/>
                <w:lang w:val="es-ES_tradnl" w:eastAsia="es-ES"/>
              </w:rPr>
            </w:pPr>
            <w:r w:rsidRPr="00CE01F9">
              <w:rPr>
                <w:b/>
                <w:bCs/>
                <w:color w:val="000080"/>
                <w:lang w:val="es-ES_tradnl" w:eastAsia="es-ES"/>
              </w:rPr>
              <w:t xml:space="preserve">ARTÍCULO ÚNICO.- </w:t>
            </w:r>
            <w:r w:rsidRPr="00CE01F9">
              <w:rPr>
                <w:bCs/>
                <w:color w:val="000080"/>
                <w:lang w:val="es-ES_tradnl" w:eastAsia="es-ES"/>
              </w:rPr>
              <w:t>En la Codificación de Regulaciones del Banco Central del Ecuador, Libro I. “Política Monetaria-Crediticia”, Título Séptimo referente a “Tarifas y Tasas por Servicios”:</w:t>
            </w:r>
          </w:p>
          <w:p w14:paraId="64A9D5A6" w14:textId="77777777" w:rsidR="00E525CC" w:rsidRPr="00CE01F9" w:rsidRDefault="00E525CC" w:rsidP="00CE01F9">
            <w:pPr>
              <w:widowControl/>
              <w:autoSpaceDE/>
              <w:autoSpaceDN/>
              <w:adjustRightInd/>
              <w:jc w:val="both"/>
              <w:rPr>
                <w:bCs/>
                <w:color w:val="000080"/>
                <w:lang w:eastAsia="es-ES"/>
              </w:rPr>
            </w:pPr>
          </w:p>
          <w:p w14:paraId="23EF9B21" w14:textId="62762EB3" w:rsidR="00E525CC" w:rsidRPr="00CE01F9" w:rsidRDefault="00E525CC" w:rsidP="00CE01F9">
            <w:pPr>
              <w:widowControl/>
              <w:numPr>
                <w:ilvl w:val="0"/>
                <w:numId w:val="14"/>
              </w:numPr>
              <w:autoSpaceDE/>
              <w:autoSpaceDN/>
              <w:adjustRightInd/>
              <w:jc w:val="both"/>
              <w:rPr>
                <w:bCs/>
                <w:color w:val="000080"/>
                <w:lang w:val="es-ES_tradnl" w:eastAsia="es-ES"/>
              </w:rPr>
            </w:pPr>
            <w:r w:rsidRPr="00CE01F9">
              <w:rPr>
                <w:bCs/>
                <w:color w:val="000080"/>
                <w:lang w:val="es-ES_tradnl" w:eastAsia="es-ES"/>
              </w:rPr>
              <w:t>Sustitúyase “</w:t>
            </w:r>
            <w:r w:rsidRPr="00CE01F9">
              <w:rPr>
                <w:bCs/>
                <w:i/>
                <w:iCs/>
                <w:color w:val="000080"/>
                <w:lang w:val="es-ES_tradnl" w:eastAsia="es-ES"/>
              </w:rPr>
              <w:t>DIRECCIÓN DE INVERSIONES</w:t>
            </w:r>
            <w:r w:rsidRPr="00CE01F9">
              <w:rPr>
                <w:bCs/>
                <w:color w:val="000080"/>
                <w:lang w:val="es-ES_tradnl" w:eastAsia="es-ES"/>
              </w:rPr>
              <w:t>” por “SUBGERENCIA DE OPERACIONES”;</w:t>
            </w:r>
          </w:p>
          <w:p w14:paraId="6AEA6A5B" w14:textId="77777777" w:rsidR="00E525CC" w:rsidRPr="00CE01F9" w:rsidRDefault="00E525CC" w:rsidP="00CE01F9">
            <w:pPr>
              <w:widowControl/>
              <w:autoSpaceDE/>
              <w:autoSpaceDN/>
              <w:adjustRightInd/>
              <w:jc w:val="both"/>
              <w:rPr>
                <w:bCs/>
                <w:color w:val="000080"/>
                <w:lang w:val="es-ES_tradnl" w:eastAsia="es-ES"/>
              </w:rPr>
            </w:pPr>
          </w:p>
          <w:p w14:paraId="3A1F05B3" w14:textId="77777777" w:rsidR="00E525CC" w:rsidRPr="00CE01F9" w:rsidRDefault="00E525CC" w:rsidP="00CE01F9">
            <w:pPr>
              <w:widowControl/>
              <w:numPr>
                <w:ilvl w:val="0"/>
                <w:numId w:val="14"/>
              </w:numPr>
              <w:autoSpaceDE/>
              <w:autoSpaceDN/>
              <w:adjustRightInd/>
              <w:jc w:val="both"/>
              <w:rPr>
                <w:bCs/>
                <w:color w:val="000080"/>
                <w:lang w:val="es-ES_tradnl" w:eastAsia="es-ES"/>
              </w:rPr>
            </w:pPr>
            <w:r w:rsidRPr="00CE01F9">
              <w:rPr>
                <w:bCs/>
                <w:color w:val="000080"/>
                <w:lang w:val="es-ES_tradnl" w:eastAsia="es-ES"/>
              </w:rPr>
              <w:t>A continuación del inciso final del concepto de la tarifa “</w:t>
            </w:r>
            <w:r w:rsidRPr="00CE01F9">
              <w:rPr>
                <w:bCs/>
                <w:i/>
                <w:iCs/>
                <w:color w:val="000080"/>
                <w:lang w:val="es-ES_tradnl" w:eastAsia="es-ES"/>
              </w:rPr>
              <w:t>1. ADMINISTRACIÓN DE RECURSOS EN EL MERCADO NACIONAL E INTERNACIONAL Y SERVICIO DE ADMINISTRACIÓN DE FIDEICOMISOS MERCANTILES</w:t>
            </w:r>
            <w:r w:rsidRPr="00CE01F9">
              <w:rPr>
                <w:bCs/>
                <w:color w:val="000080"/>
                <w:lang w:val="es-ES_tradnl" w:eastAsia="es-ES"/>
              </w:rPr>
              <w:t xml:space="preserve">” añádase: “2. </w:t>
            </w:r>
            <w:r w:rsidRPr="00CE01F9">
              <w:rPr>
                <w:bCs/>
                <w:i/>
                <w:iCs/>
                <w:color w:val="000080"/>
                <w:lang w:val="es-ES_tradnl" w:eastAsia="es-ES"/>
              </w:rPr>
              <w:t>La tarifa aplicable para la administración del i) Fideicomiso del Fondo de Seguro de Depósitos de las Entidades del Sector Financiero Privado; ii) Fideicomiso del Fondo de Seguro de Depósitos de las Entidades del Sector Popular y Solidario; y, iii) Fideicomiso del Fondo de Seguros Privados es la siguiente:</w:t>
            </w:r>
          </w:p>
          <w:p w14:paraId="38687DAD" w14:textId="77777777" w:rsidR="00E525CC" w:rsidRPr="00CE01F9" w:rsidRDefault="00E525CC" w:rsidP="00CE01F9">
            <w:pPr>
              <w:widowControl/>
              <w:autoSpaceDE/>
              <w:autoSpaceDN/>
              <w:adjustRightInd/>
              <w:jc w:val="both"/>
              <w:rPr>
                <w:bCs/>
                <w:color w:val="000080"/>
                <w:lang w:val="es-ES_tradnl" w:eastAsia="es-ES"/>
              </w:rPr>
            </w:pPr>
            <w:r w:rsidRPr="00CE01F9">
              <w:rPr>
                <w:bCs/>
                <w:color w:val="000080"/>
                <w:lang w:val="es-ES_tradnl" w:eastAsia="es-ES"/>
              </w:rPr>
              <w:t xml:space="preserve">   </w:t>
            </w:r>
          </w:p>
          <w:p w14:paraId="3C778292" w14:textId="2ABBD542" w:rsidR="00E525CC" w:rsidRPr="00CE01F9" w:rsidRDefault="00E525CC" w:rsidP="00CE01F9">
            <w:pPr>
              <w:widowControl/>
              <w:autoSpaceDE/>
              <w:autoSpaceDN/>
              <w:adjustRightInd/>
              <w:jc w:val="both"/>
              <w:rPr>
                <w:bCs/>
                <w:color w:val="000080"/>
                <w:lang w:val="es-ES_tradnl" w:eastAsia="es-ES"/>
              </w:rPr>
            </w:pPr>
            <w:r w:rsidRPr="00CE01F9">
              <w:rPr>
                <w:bCs/>
                <w:color w:val="000080"/>
                <w:lang w:val="es-ES_tradnl" w:eastAsia="es-ES"/>
              </w:rPr>
              <w:t xml:space="preserve">                                                      Tarifa sobre los ingresos efectivos</w:t>
            </w:r>
          </w:p>
          <w:p w14:paraId="02F10352" w14:textId="7319190F" w:rsidR="00E525CC" w:rsidRPr="00CE01F9" w:rsidRDefault="00E525CC" w:rsidP="00CE01F9">
            <w:pPr>
              <w:widowControl/>
              <w:autoSpaceDE/>
              <w:autoSpaceDN/>
              <w:adjustRightInd/>
              <w:jc w:val="both"/>
              <w:rPr>
                <w:bCs/>
                <w:color w:val="000080"/>
                <w:lang w:val="es-ES_tradnl" w:eastAsia="es-ES"/>
              </w:rPr>
            </w:pPr>
          </w:p>
          <w:tbl>
            <w:tblPr>
              <w:tblW w:w="0" w:type="auto"/>
              <w:jc w:val="center"/>
              <w:tblCellMar>
                <w:left w:w="40" w:type="dxa"/>
                <w:right w:w="40" w:type="dxa"/>
              </w:tblCellMar>
              <w:tblLook w:val="0000" w:firstRow="0" w:lastRow="0" w:firstColumn="0" w:lastColumn="0" w:noHBand="0" w:noVBand="0"/>
            </w:tblPr>
            <w:tblGrid>
              <w:gridCol w:w="1997"/>
              <w:gridCol w:w="2510"/>
              <w:gridCol w:w="2933"/>
            </w:tblGrid>
            <w:tr w:rsidR="00E525CC" w:rsidRPr="00CE01F9" w14:paraId="221781E8" w14:textId="77777777" w:rsidTr="003D77C2">
              <w:trPr>
                <w:trHeight w:hRule="exact" w:val="360"/>
                <w:jc w:val="center"/>
              </w:trPr>
              <w:tc>
                <w:tcPr>
                  <w:tcW w:w="1997" w:type="dxa"/>
                  <w:tcBorders>
                    <w:top w:val="single" w:sz="6" w:space="0" w:color="auto"/>
                    <w:left w:val="nil"/>
                    <w:bottom w:val="nil"/>
                    <w:right w:val="single" w:sz="6" w:space="0" w:color="auto"/>
                  </w:tcBorders>
                  <w:shd w:val="clear" w:color="auto" w:fill="FFFFFF"/>
                </w:tcPr>
                <w:p w14:paraId="0503D254" w14:textId="77777777" w:rsidR="00E525CC" w:rsidRPr="00CE01F9" w:rsidRDefault="00E525CC" w:rsidP="00CE01F9">
                  <w:pPr>
                    <w:shd w:val="clear" w:color="auto" w:fill="FFFFFF"/>
                    <w:jc w:val="both"/>
                  </w:pPr>
                </w:p>
              </w:tc>
              <w:tc>
                <w:tcPr>
                  <w:tcW w:w="5443" w:type="dxa"/>
                  <w:gridSpan w:val="2"/>
                  <w:tcBorders>
                    <w:top w:val="single" w:sz="6" w:space="0" w:color="auto"/>
                    <w:left w:val="single" w:sz="6" w:space="0" w:color="auto"/>
                    <w:bottom w:val="single" w:sz="6" w:space="0" w:color="auto"/>
                    <w:right w:val="nil"/>
                  </w:tcBorders>
                  <w:shd w:val="clear" w:color="auto" w:fill="FFFFFF"/>
                </w:tcPr>
                <w:p w14:paraId="7EA88587" w14:textId="77777777" w:rsidR="00E525CC" w:rsidRPr="00CE01F9" w:rsidRDefault="00E525CC" w:rsidP="00CE01F9">
                  <w:pPr>
                    <w:shd w:val="clear" w:color="auto" w:fill="FFFFFF"/>
                    <w:ind w:left="1829"/>
                    <w:jc w:val="both"/>
                  </w:pPr>
                  <w:r w:rsidRPr="00CE01F9">
                    <w:rPr>
                      <w:b/>
                      <w:bCs/>
                      <w:i/>
                      <w:iCs/>
                      <w:lang w:val="es-ES_tradnl"/>
                    </w:rPr>
                    <w:t>Monto del Portafolio</w:t>
                  </w:r>
                </w:p>
              </w:tc>
            </w:tr>
            <w:tr w:rsidR="00E525CC" w:rsidRPr="00CE01F9" w14:paraId="6EF35E69" w14:textId="77777777" w:rsidTr="003D77C2">
              <w:trPr>
                <w:trHeight w:hRule="exact" w:val="346"/>
                <w:jc w:val="center"/>
              </w:trPr>
              <w:tc>
                <w:tcPr>
                  <w:tcW w:w="1997" w:type="dxa"/>
                  <w:tcBorders>
                    <w:top w:val="nil"/>
                    <w:left w:val="nil"/>
                    <w:bottom w:val="single" w:sz="6" w:space="0" w:color="auto"/>
                    <w:right w:val="single" w:sz="6" w:space="0" w:color="auto"/>
                  </w:tcBorders>
                  <w:shd w:val="clear" w:color="auto" w:fill="FFFFFF"/>
                </w:tcPr>
                <w:p w14:paraId="7ADF707A" w14:textId="77777777" w:rsidR="00E525CC" w:rsidRPr="00CE01F9" w:rsidRDefault="00E525CC" w:rsidP="00CE01F9">
                  <w:pPr>
                    <w:shd w:val="clear" w:color="auto" w:fill="FFFFFF"/>
                    <w:ind w:left="168"/>
                    <w:jc w:val="both"/>
                  </w:pPr>
                  <w:r w:rsidRPr="00CE01F9">
                    <w:rPr>
                      <w:b/>
                      <w:bCs/>
                      <w:i/>
                      <w:iCs/>
                      <w:spacing w:val="-11"/>
                      <w:lang w:val="es-ES_tradnl"/>
                    </w:rPr>
                    <w:t>Tasa de la Tarifa %</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14:paraId="68EAF84C" w14:textId="77777777" w:rsidR="00E525CC" w:rsidRPr="00CE01F9" w:rsidRDefault="00E525CC" w:rsidP="00CE01F9">
                  <w:pPr>
                    <w:shd w:val="clear" w:color="auto" w:fill="FFFFFF"/>
                    <w:ind w:left="586"/>
                    <w:jc w:val="both"/>
                  </w:pPr>
                  <w:r w:rsidRPr="00CE01F9">
                    <w:rPr>
                      <w:b/>
                      <w:bCs/>
                      <w:i/>
                      <w:iCs/>
                      <w:lang w:val="es-ES_tradnl"/>
                    </w:rPr>
                    <w:t>Mínimo (USD)</w:t>
                  </w:r>
                </w:p>
              </w:tc>
              <w:tc>
                <w:tcPr>
                  <w:tcW w:w="2933" w:type="dxa"/>
                  <w:tcBorders>
                    <w:top w:val="single" w:sz="6" w:space="0" w:color="auto"/>
                    <w:left w:val="single" w:sz="6" w:space="0" w:color="auto"/>
                    <w:bottom w:val="single" w:sz="6" w:space="0" w:color="auto"/>
                    <w:right w:val="nil"/>
                  </w:tcBorders>
                  <w:shd w:val="clear" w:color="auto" w:fill="FFFFFF"/>
                </w:tcPr>
                <w:p w14:paraId="19445EBE" w14:textId="77777777" w:rsidR="00E525CC" w:rsidRPr="00CE01F9" w:rsidRDefault="00E525CC" w:rsidP="00CE01F9">
                  <w:pPr>
                    <w:shd w:val="clear" w:color="auto" w:fill="FFFFFF"/>
                    <w:jc w:val="both"/>
                  </w:pPr>
                  <w:r w:rsidRPr="00CE01F9">
                    <w:rPr>
                      <w:b/>
                      <w:bCs/>
                      <w:i/>
                      <w:iCs/>
                      <w:lang w:val="es-ES_tradnl"/>
                    </w:rPr>
                    <w:t>Máximo (USD)</w:t>
                  </w:r>
                </w:p>
              </w:tc>
            </w:tr>
            <w:tr w:rsidR="00E525CC" w:rsidRPr="00CE01F9" w14:paraId="375856C2" w14:textId="77777777" w:rsidTr="003D77C2">
              <w:trPr>
                <w:trHeight w:hRule="exact" w:val="360"/>
                <w:jc w:val="center"/>
              </w:trPr>
              <w:tc>
                <w:tcPr>
                  <w:tcW w:w="1997" w:type="dxa"/>
                  <w:tcBorders>
                    <w:top w:val="single" w:sz="6" w:space="0" w:color="auto"/>
                    <w:left w:val="nil"/>
                    <w:bottom w:val="nil"/>
                    <w:right w:val="single" w:sz="6" w:space="0" w:color="auto"/>
                  </w:tcBorders>
                  <w:shd w:val="clear" w:color="auto" w:fill="FFFFFF"/>
                </w:tcPr>
                <w:p w14:paraId="0979D59D" w14:textId="77777777" w:rsidR="00E525CC" w:rsidRPr="00CE01F9" w:rsidRDefault="00E525CC" w:rsidP="00CE01F9">
                  <w:pPr>
                    <w:shd w:val="clear" w:color="auto" w:fill="FFFFFF"/>
                    <w:ind w:left="653"/>
                    <w:jc w:val="both"/>
                  </w:pPr>
                  <w:r w:rsidRPr="00CE01F9">
                    <w:rPr>
                      <w:lang w:val="es-ES_tradnl"/>
                    </w:rPr>
                    <w:t>1.50%</w:t>
                  </w:r>
                </w:p>
              </w:tc>
              <w:tc>
                <w:tcPr>
                  <w:tcW w:w="2510" w:type="dxa"/>
                  <w:tcBorders>
                    <w:top w:val="single" w:sz="6" w:space="0" w:color="auto"/>
                    <w:left w:val="single" w:sz="6" w:space="0" w:color="auto"/>
                    <w:bottom w:val="nil"/>
                    <w:right w:val="single" w:sz="6" w:space="0" w:color="auto"/>
                  </w:tcBorders>
                  <w:shd w:val="clear" w:color="auto" w:fill="FFFFFF"/>
                </w:tcPr>
                <w:p w14:paraId="22049811" w14:textId="77777777" w:rsidR="00E525CC" w:rsidRPr="00CE01F9" w:rsidRDefault="00E525CC" w:rsidP="00CE01F9">
                  <w:pPr>
                    <w:shd w:val="clear" w:color="auto" w:fill="FFFFFF"/>
                    <w:ind w:left="1114"/>
                    <w:jc w:val="both"/>
                  </w:pPr>
                  <w:r w:rsidRPr="00CE01F9">
                    <w:rPr>
                      <w:lang w:val="es-ES_tradnl"/>
                    </w:rPr>
                    <w:t>-</w:t>
                  </w:r>
                </w:p>
              </w:tc>
              <w:tc>
                <w:tcPr>
                  <w:tcW w:w="2933" w:type="dxa"/>
                  <w:tcBorders>
                    <w:top w:val="single" w:sz="6" w:space="0" w:color="auto"/>
                    <w:left w:val="single" w:sz="6" w:space="0" w:color="auto"/>
                    <w:bottom w:val="nil"/>
                    <w:right w:val="nil"/>
                  </w:tcBorders>
                  <w:shd w:val="clear" w:color="auto" w:fill="FFFFFF"/>
                </w:tcPr>
                <w:p w14:paraId="254A8836" w14:textId="77777777" w:rsidR="00E525CC" w:rsidRPr="00CE01F9" w:rsidRDefault="00E525CC" w:rsidP="00CE01F9">
                  <w:pPr>
                    <w:shd w:val="clear" w:color="auto" w:fill="FFFFFF"/>
                    <w:jc w:val="both"/>
                  </w:pPr>
                  <w:r w:rsidRPr="00CE01F9">
                    <w:rPr>
                      <w:lang w:val="es-ES_tradnl"/>
                    </w:rPr>
                    <w:t>100,000,000</w:t>
                  </w:r>
                </w:p>
              </w:tc>
            </w:tr>
            <w:tr w:rsidR="00E525CC" w:rsidRPr="00CE01F9" w14:paraId="4DF520EF" w14:textId="77777777" w:rsidTr="003D77C2">
              <w:trPr>
                <w:trHeight w:hRule="exact" w:val="355"/>
                <w:jc w:val="center"/>
              </w:trPr>
              <w:tc>
                <w:tcPr>
                  <w:tcW w:w="1997" w:type="dxa"/>
                  <w:tcBorders>
                    <w:top w:val="nil"/>
                    <w:left w:val="nil"/>
                    <w:bottom w:val="nil"/>
                    <w:right w:val="single" w:sz="6" w:space="0" w:color="auto"/>
                  </w:tcBorders>
                  <w:shd w:val="clear" w:color="auto" w:fill="FFFFFF"/>
                </w:tcPr>
                <w:p w14:paraId="530533D5" w14:textId="77777777" w:rsidR="00E525CC" w:rsidRPr="00CE01F9" w:rsidRDefault="00E525CC" w:rsidP="00CE01F9">
                  <w:pPr>
                    <w:shd w:val="clear" w:color="auto" w:fill="FFFFFF"/>
                    <w:ind w:left="653"/>
                    <w:jc w:val="both"/>
                  </w:pPr>
                  <w:r w:rsidRPr="00CE01F9">
                    <w:rPr>
                      <w:lang w:val="es-ES_tradnl"/>
                    </w:rPr>
                    <w:t>1.75%</w:t>
                  </w:r>
                </w:p>
              </w:tc>
              <w:tc>
                <w:tcPr>
                  <w:tcW w:w="2510" w:type="dxa"/>
                  <w:tcBorders>
                    <w:top w:val="nil"/>
                    <w:left w:val="single" w:sz="6" w:space="0" w:color="auto"/>
                    <w:bottom w:val="nil"/>
                    <w:right w:val="single" w:sz="6" w:space="0" w:color="auto"/>
                  </w:tcBorders>
                  <w:shd w:val="clear" w:color="auto" w:fill="FFFFFF"/>
                </w:tcPr>
                <w:p w14:paraId="09A246AD" w14:textId="77777777" w:rsidR="00E525CC" w:rsidRPr="00CE01F9" w:rsidRDefault="00E525CC" w:rsidP="00CE01F9">
                  <w:pPr>
                    <w:shd w:val="clear" w:color="auto" w:fill="FFFFFF"/>
                    <w:ind w:left="691"/>
                    <w:jc w:val="both"/>
                  </w:pPr>
                  <w:r w:rsidRPr="00CE01F9">
                    <w:rPr>
                      <w:lang w:val="es-ES_tradnl"/>
                    </w:rPr>
                    <w:t>100,000,001</w:t>
                  </w:r>
                </w:p>
              </w:tc>
              <w:tc>
                <w:tcPr>
                  <w:tcW w:w="2933" w:type="dxa"/>
                  <w:tcBorders>
                    <w:top w:val="nil"/>
                    <w:left w:val="single" w:sz="6" w:space="0" w:color="auto"/>
                    <w:bottom w:val="nil"/>
                    <w:right w:val="nil"/>
                  </w:tcBorders>
                  <w:shd w:val="clear" w:color="auto" w:fill="FFFFFF"/>
                </w:tcPr>
                <w:p w14:paraId="317E1B96" w14:textId="77777777" w:rsidR="00E525CC" w:rsidRPr="00CE01F9" w:rsidRDefault="00E525CC" w:rsidP="00CE01F9">
                  <w:pPr>
                    <w:shd w:val="clear" w:color="auto" w:fill="FFFFFF"/>
                    <w:jc w:val="both"/>
                  </w:pPr>
                  <w:r w:rsidRPr="00CE01F9">
                    <w:rPr>
                      <w:lang w:val="es-ES_tradnl"/>
                    </w:rPr>
                    <w:t>200,000,000</w:t>
                  </w:r>
                </w:p>
              </w:tc>
            </w:tr>
            <w:tr w:rsidR="00E525CC" w:rsidRPr="00CE01F9" w14:paraId="1FB26E49" w14:textId="77777777" w:rsidTr="003D77C2">
              <w:trPr>
                <w:trHeight w:hRule="exact" w:val="350"/>
                <w:jc w:val="center"/>
              </w:trPr>
              <w:tc>
                <w:tcPr>
                  <w:tcW w:w="1997" w:type="dxa"/>
                  <w:tcBorders>
                    <w:top w:val="nil"/>
                    <w:left w:val="nil"/>
                    <w:bottom w:val="nil"/>
                    <w:right w:val="single" w:sz="6" w:space="0" w:color="auto"/>
                  </w:tcBorders>
                  <w:shd w:val="clear" w:color="auto" w:fill="FFFFFF"/>
                </w:tcPr>
                <w:p w14:paraId="4FFD49B0" w14:textId="77777777" w:rsidR="00E525CC" w:rsidRPr="00CE01F9" w:rsidRDefault="00E525CC" w:rsidP="00CE01F9">
                  <w:pPr>
                    <w:shd w:val="clear" w:color="auto" w:fill="FFFFFF"/>
                    <w:ind w:left="653"/>
                    <w:jc w:val="both"/>
                  </w:pPr>
                  <w:r w:rsidRPr="00CE01F9">
                    <w:rPr>
                      <w:lang w:val="es-ES_tradnl"/>
                    </w:rPr>
                    <w:t>2.00%</w:t>
                  </w:r>
                </w:p>
              </w:tc>
              <w:tc>
                <w:tcPr>
                  <w:tcW w:w="2510" w:type="dxa"/>
                  <w:tcBorders>
                    <w:top w:val="nil"/>
                    <w:left w:val="single" w:sz="6" w:space="0" w:color="auto"/>
                    <w:bottom w:val="nil"/>
                    <w:right w:val="single" w:sz="6" w:space="0" w:color="auto"/>
                  </w:tcBorders>
                  <w:shd w:val="clear" w:color="auto" w:fill="FFFFFF"/>
                </w:tcPr>
                <w:p w14:paraId="4300CF1C" w14:textId="77777777" w:rsidR="00E525CC" w:rsidRPr="00CE01F9" w:rsidRDefault="00E525CC" w:rsidP="00CE01F9">
                  <w:pPr>
                    <w:shd w:val="clear" w:color="auto" w:fill="FFFFFF"/>
                    <w:ind w:left="691"/>
                    <w:jc w:val="both"/>
                  </w:pPr>
                  <w:r w:rsidRPr="00CE01F9">
                    <w:rPr>
                      <w:lang w:val="es-ES_tradnl"/>
                    </w:rPr>
                    <w:t>200,000,001</w:t>
                  </w:r>
                </w:p>
              </w:tc>
              <w:tc>
                <w:tcPr>
                  <w:tcW w:w="2933" w:type="dxa"/>
                  <w:tcBorders>
                    <w:top w:val="nil"/>
                    <w:left w:val="single" w:sz="6" w:space="0" w:color="auto"/>
                    <w:bottom w:val="nil"/>
                    <w:right w:val="nil"/>
                  </w:tcBorders>
                  <w:shd w:val="clear" w:color="auto" w:fill="FFFFFF"/>
                </w:tcPr>
                <w:p w14:paraId="11164DC6" w14:textId="77777777" w:rsidR="00E525CC" w:rsidRPr="00CE01F9" w:rsidRDefault="00E525CC" w:rsidP="00CE01F9">
                  <w:pPr>
                    <w:shd w:val="clear" w:color="auto" w:fill="FFFFFF"/>
                    <w:jc w:val="both"/>
                  </w:pPr>
                  <w:r w:rsidRPr="00CE01F9">
                    <w:rPr>
                      <w:lang w:val="es-ES_tradnl"/>
                    </w:rPr>
                    <w:t>500,000,000</w:t>
                  </w:r>
                </w:p>
              </w:tc>
            </w:tr>
            <w:tr w:rsidR="00E525CC" w:rsidRPr="00CE01F9" w14:paraId="52F5FB5A" w14:textId="77777777" w:rsidTr="003D77C2">
              <w:trPr>
                <w:trHeight w:hRule="exact" w:val="350"/>
                <w:jc w:val="center"/>
              </w:trPr>
              <w:tc>
                <w:tcPr>
                  <w:tcW w:w="1997" w:type="dxa"/>
                  <w:tcBorders>
                    <w:top w:val="nil"/>
                    <w:left w:val="nil"/>
                    <w:bottom w:val="nil"/>
                    <w:right w:val="single" w:sz="6" w:space="0" w:color="auto"/>
                  </w:tcBorders>
                  <w:shd w:val="clear" w:color="auto" w:fill="FFFFFF"/>
                </w:tcPr>
                <w:p w14:paraId="1B3DB9B1" w14:textId="77777777" w:rsidR="00E525CC" w:rsidRPr="00CE01F9" w:rsidRDefault="00E525CC" w:rsidP="00CE01F9">
                  <w:pPr>
                    <w:shd w:val="clear" w:color="auto" w:fill="FFFFFF"/>
                    <w:ind w:left="653"/>
                    <w:jc w:val="both"/>
                  </w:pPr>
                  <w:r w:rsidRPr="00CE01F9">
                    <w:rPr>
                      <w:lang w:val="es-ES_tradnl"/>
                    </w:rPr>
                    <w:t>2.50%</w:t>
                  </w:r>
                </w:p>
              </w:tc>
              <w:tc>
                <w:tcPr>
                  <w:tcW w:w="2510" w:type="dxa"/>
                  <w:tcBorders>
                    <w:top w:val="nil"/>
                    <w:left w:val="single" w:sz="6" w:space="0" w:color="auto"/>
                    <w:bottom w:val="nil"/>
                    <w:right w:val="single" w:sz="6" w:space="0" w:color="auto"/>
                  </w:tcBorders>
                  <w:shd w:val="clear" w:color="auto" w:fill="FFFFFF"/>
                </w:tcPr>
                <w:p w14:paraId="2A09869B" w14:textId="77777777" w:rsidR="00E525CC" w:rsidRPr="00CE01F9" w:rsidRDefault="00E525CC" w:rsidP="00CE01F9">
                  <w:pPr>
                    <w:shd w:val="clear" w:color="auto" w:fill="FFFFFF"/>
                    <w:ind w:left="691"/>
                    <w:jc w:val="both"/>
                  </w:pPr>
                  <w:r w:rsidRPr="00CE01F9">
                    <w:rPr>
                      <w:lang w:val="es-ES_tradnl"/>
                    </w:rPr>
                    <w:t>500,000,001</w:t>
                  </w:r>
                </w:p>
              </w:tc>
              <w:tc>
                <w:tcPr>
                  <w:tcW w:w="2933" w:type="dxa"/>
                  <w:tcBorders>
                    <w:top w:val="nil"/>
                    <w:left w:val="single" w:sz="6" w:space="0" w:color="auto"/>
                    <w:bottom w:val="nil"/>
                    <w:right w:val="nil"/>
                  </w:tcBorders>
                  <w:shd w:val="clear" w:color="auto" w:fill="FFFFFF"/>
                </w:tcPr>
                <w:p w14:paraId="4A7DB0D7" w14:textId="77777777" w:rsidR="00E525CC" w:rsidRPr="00CE01F9" w:rsidRDefault="00E525CC" w:rsidP="00CE01F9">
                  <w:pPr>
                    <w:shd w:val="clear" w:color="auto" w:fill="FFFFFF"/>
                    <w:jc w:val="both"/>
                  </w:pPr>
                  <w:r w:rsidRPr="00CE01F9">
                    <w:rPr>
                      <w:lang w:val="es-ES_tradnl"/>
                    </w:rPr>
                    <w:t>1,000,000,000</w:t>
                  </w:r>
                </w:p>
              </w:tc>
            </w:tr>
            <w:tr w:rsidR="00E525CC" w:rsidRPr="00CE01F9" w14:paraId="75EA3ACB" w14:textId="77777777" w:rsidTr="003D77C2">
              <w:trPr>
                <w:trHeight w:hRule="exact" w:val="355"/>
                <w:jc w:val="center"/>
              </w:trPr>
              <w:tc>
                <w:tcPr>
                  <w:tcW w:w="1997" w:type="dxa"/>
                  <w:tcBorders>
                    <w:top w:val="nil"/>
                    <w:left w:val="nil"/>
                    <w:bottom w:val="single" w:sz="6" w:space="0" w:color="auto"/>
                    <w:right w:val="single" w:sz="6" w:space="0" w:color="auto"/>
                  </w:tcBorders>
                  <w:shd w:val="clear" w:color="auto" w:fill="FFFFFF"/>
                </w:tcPr>
                <w:p w14:paraId="41B87DF8" w14:textId="77777777" w:rsidR="00E525CC" w:rsidRPr="00CE01F9" w:rsidRDefault="00E525CC" w:rsidP="00CE01F9">
                  <w:pPr>
                    <w:shd w:val="clear" w:color="auto" w:fill="FFFFFF"/>
                    <w:ind w:left="653"/>
                    <w:jc w:val="both"/>
                  </w:pPr>
                  <w:r w:rsidRPr="00CE01F9">
                    <w:rPr>
                      <w:lang w:val="es-ES_tradnl"/>
                    </w:rPr>
                    <w:t>3.00%</w:t>
                  </w:r>
                </w:p>
              </w:tc>
              <w:tc>
                <w:tcPr>
                  <w:tcW w:w="2510" w:type="dxa"/>
                  <w:tcBorders>
                    <w:top w:val="nil"/>
                    <w:left w:val="single" w:sz="6" w:space="0" w:color="auto"/>
                    <w:bottom w:val="single" w:sz="6" w:space="0" w:color="auto"/>
                    <w:right w:val="single" w:sz="6" w:space="0" w:color="auto"/>
                  </w:tcBorders>
                  <w:shd w:val="clear" w:color="auto" w:fill="FFFFFF"/>
                </w:tcPr>
                <w:p w14:paraId="5DC55780" w14:textId="77777777" w:rsidR="00E525CC" w:rsidRPr="00CE01F9" w:rsidRDefault="00E525CC" w:rsidP="00CE01F9">
                  <w:pPr>
                    <w:shd w:val="clear" w:color="auto" w:fill="FFFFFF"/>
                    <w:ind w:left="624"/>
                    <w:jc w:val="both"/>
                  </w:pPr>
                  <w:r w:rsidRPr="00CE01F9">
                    <w:rPr>
                      <w:lang w:val="es-ES_tradnl"/>
                    </w:rPr>
                    <w:t>1,000,000,001</w:t>
                  </w:r>
                </w:p>
              </w:tc>
              <w:tc>
                <w:tcPr>
                  <w:tcW w:w="2933" w:type="dxa"/>
                  <w:tcBorders>
                    <w:top w:val="nil"/>
                    <w:left w:val="single" w:sz="6" w:space="0" w:color="auto"/>
                    <w:bottom w:val="single" w:sz="6" w:space="0" w:color="auto"/>
                    <w:right w:val="nil"/>
                  </w:tcBorders>
                  <w:shd w:val="clear" w:color="auto" w:fill="FFFFFF"/>
                </w:tcPr>
                <w:p w14:paraId="76BAC37B" w14:textId="77777777" w:rsidR="00E525CC" w:rsidRPr="00CE01F9" w:rsidRDefault="00E525CC" w:rsidP="00CE01F9">
                  <w:pPr>
                    <w:shd w:val="clear" w:color="auto" w:fill="FFFFFF"/>
                    <w:jc w:val="both"/>
                  </w:pPr>
                  <w:r w:rsidRPr="00CE01F9">
                    <w:rPr>
                      <w:lang w:val="es-ES_tradnl"/>
                    </w:rPr>
                    <w:t>o más</w:t>
                  </w:r>
                </w:p>
              </w:tc>
            </w:tr>
          </w:tbl>
          <w:p w14:paraId="24E33E1A" w14:textId="77777777" w:rsidR="00E525CC" w:rsidRPr="00CE01F9" w:rsidRDefault="00E525CC" w:rsidP="00CE01F9">
            <w:pPr>
              <w:widowControl/>
              <w:autoSpaceDE/>
              <w:autoSpaceDN/>
              <w:adjustRightInd/>
              <w:jc w:val="both"/>
              <w:rPr>
                <w:bCs/>
                <w:color w:val="000080"/>
                <w:lang w:val="es-ES_tradnl" w:eastAsia="es-ES"/>
              </w:rPr>
            </w:pPr>
          </w:p>
          <w:p w14:paraId="2025BB97" w14:textId="629A40EF" w:rsidR="00E525CC" w:rsidRPr="00CE01F9" w:rsidRDefault="00E525CC" w:rsidP="00CE01F9">
            <w:pPr>
              <w:widowControl/>
              <w:autoSpaceDE/>
              <w:autoSpaceDN/>
              <w:adjustRightInd/>
              <w:jc w:val="both"/>
              <w:rPr>
                <w:b/>
                <w:bCs/>
                <w:color w:val="000080"/>
                <w:lang w:val="es-ES_tradnl" w:eastAsia="es-ES"/>
              </w:rPr>
            </w:pPr>
          </w:p>
          <w:p w14:paraId="58A02E31" w14:textId="6583176C" w:rsidR="00E525CC" w:rsidRPr="00CE01F9" w:rsidRDefault="00E525CC" w:rsidP="00CE01F9">
            <w:pPr>
              <w:widowControl/>
              <w:autoSpaceDE/>
              <w:autoSpaceDN/>
              <w:adjustRightInd/>
              <w:jc w:val="both"/>
              <w:rPr>
                <w:bCs/>
                <w:i/>
                <w:iCs/>
                <w:color w:val="000080"/>
                <w:lang w:val="es-ES_tradnl" w:eastAsia="es-ES"/>
              </w:rPr>
            </w:pPr>
            <w:r w:rsidRPr="00CE01F9">
              <w:rPr>
                <w:bCs/>
                <w:i/>
                <w:iCs/>
                <w:color w:val="000080"/>
                <w:lang w:val="es-ES_tradnl" w:eastAsia="es-ES"/>
              </w:rPr>
              <w:t>Portafolio: Es el conjunto de activos, consistente en inversiones de conformidad con lo establecido en la política. Para calcular el valor del portafolio se sumará al saldo en la cuenta corriente, el valor de las inversiones y de los préstamos entre fondos”.</w:t>
            </w:r>
          </w:p>
          <w:p w14:paraId="71267F0B" w14:textId="77777777" w:rsidR="00E525CC" w:rsidRPr="00CE01F9" w:rsidRDefault="00E525CC" w:rsidP="00CE01F9">
            <w:pPr>
              <w:widowControl/>
              <w:autoSpaceDE/>
              <w:autoSpaceDN/>
              <w:adjustRightInd/>
              <w:jc w:val="both"/>
              <w:rPr>
                <w:bCs/>
                <w:color w:val="000080"/>
                <w:lang w:eastAsia="es-ES"/>
              </w:rPr>
            </w:pPr>
          </w:p>
          <w:p w14:paraId="1418F32F" w14:textId="2408CB7D" w:rsidR="00E525CC" w:rsidRPr="00CE01F9" w:rsidRDefault="00E525CC" w:rsidP="00CE01F9">
            <w:pPr>
              <w:widowControl/>
              <w:autoSpaceDE/>
              <w:autoSpaceDN/>
              <w:adjustRightInd/>
              <w:jc w:val="both"/>
              <w:rPr>
                <w:bCs/>
                <w:color w:val="000080"/>
                <w:lang w:val="es-ES_tradnl" w:eastAsia="es-ES"/>
              </w:rPr>
            </w:pPr>
            <w:r w:rsidRPr="00CE01F9">
              <w:rPr>
                <w:bCs/>
                <w:color w:val="000080"/>
                <w:lang w:val="es-ES_tradnl" w:eastAsia="es-ES"/>
              </w:rPr>
              <w:t xml:space="preserve">DISPOSICIÓN </w:t>
            </w:r>
            <w:r w:rsidR="009F2141" w:rsidRPr="00CE01F9">
              <w:rPr>
                <w:bCs/>
                <w:color w:val="000080"/>
                <w:lang w:val="es-ES_tradnl" w:eastAsia="es-ES"/>
              </w:rPr>
              <w:t>GENERAL. -</w:t>
            </w:r>
            <w:r w:rsidRPr="00CE01F9">
              <w:rPr>
                <w:bCs/>
                <w:color w:val="000080"/>
                <w:lang w:val="es-ES_tradnl" w:eastAsia="es-ES"/>
              </w:rPr>
              <w:t xml:space="preserve"> Encárguese a la Secretaría Administrativa de la Junta de Política y Regulación Monetaria y Financiera la codificación de la presente resolución.</w:t>
            </w:r>
          </w:p>
          <w:p w14:paraId="210D0F95" w14:textId="77777777" w:rsidR="00E525CC" w:rsidRPr="00CE01F9" w:rsidRDefault="00E525CC" w:rsidP="00CE01F9">
            <w:pPr>
              <w:widowControl/>
              <w:autoSpaceDE/>
              <w:autoSpaceDN/>
              <w:adjustRightInd/>
              <w:jc w:val="both"/>
              <w:rPr>
                <w:bCs/>
                <w:color w:val="000080"/>
                <w:lang w:eastAsia="es-ES"/>
              </w:rPr>
            </w:pPr>
          </w:p>
          <w:p w14:paraId="1C35FC56" w14:textId="77777777" w:rsidR="00E525CC" w:rsidRPr="00CE01F9" w:rsidRDefault="00E525CC" w:rsidP="00CE01F9">
            <w:pPr>
              <w:widowControl/>
              <w:autoSpaceDE/>
              <w:autoSpaceDN/>
              <w:adjustRightInd/>
              <w:jc w:val="both"/>
              <w:rPr>
                <w:bCs/>
                <w:color w:val="000080"/>
                <w:lang w:eastAsia="es-ES"/>
              </w:rPr>
            </w:pPr>
            <w:r w:rsidRPr="00CE01F9">
              <w:rPr>
                <w:bCs/>
                <w:color w:val="000080"/>
                <w:lang w:val="es-ES_tradnl" w:eastAsia="es-ES"/>
              </w:rPr>
              <w:t>DISPOSICIÓN FINAL.- Esta resolución entrará en vigencia a partir de la presente fecha, sin perjuicio de su publicación en el Registro Oficial.</w:t>
            </w:r>
          </w:p>
          <w:p w14:paraId="07B276FF" w14:textId="0A7E3656" w:rsidR="00DB0F0A" w:rsidRPr="00CE01F9" w:rsidRDefault="00DB0F0A" w:rsidP="00CE01F9">
            <w:pPr>
              <w:widowControl/>
              <w:autoSpaceDE/>
              <w:autoSpaceDN/>
              <w:adjustRightInd/>
              <w:spacing w:after="160"/>
              <w:jc w:val="both"/>
              <w:rPr>
                <w:rFonts w:eastAsiaTheme="minorHAnsi"/>
                <w:lang w:val="es-ES" w:eastAsia="en-US"/>
              </w:rPr>
            </w:pPr>
          </w:p>
        </w:tc>
      </w:tr>
    </w:tbl>
    <w:p w14:paraId="24CCC3AE" w14:textId="77777777" w:rsidR="00DB0F0A" w:rsidRPr="00CE01F9" w:rsidRDefault="00DB0F0A" w:rsidP="00CE01F9">
      <w:pPr>
        <w:widowControl/>
        <w:autoSpaceDE/>
        <w:autoSpaceDN/>
        <w:adjustRightInd/>
        <w:spacing w:after="160"/>
        <w:jc w:val="both"/>
        <w:rPr>
          <w:rFonts w:eastAsiaTheme="minorHAnsi"/>
          <w:lang w:val="es-EC" w:eastAsia="en-US"/>
        </w:rPr>
      </w:pPr>
    </w:p>
    <w:p w14:paraId="5E7BAD45" w14:textId="77777777" w:rsidR="00FF288C" w:rsidRPr="00CE01F9" w:rsidRDefault="00FF288C" w:rsidP="00CE01F9">
      <w:pPr>
        <w:widowControl/>
        <w:autoSpaceDE/>
        <w:autoSpaceDN/>
        <w:adjustRightInd/>
        <w:spacing w:after="160"/>
        <w:jc w:val="both"/>
        <w:rPr>
          <w:rFonts w:eastAsiaTheme="minorHAnsi"/>
          <w:lang w:val="es-EC" w:eastAsia="en-US"/>
        </w:rPr>
      </w:pPr>
      <w:r w:rsidRPr="00CE01F9">
        <w:rPr>
          <w:rFonts w:eastAsiaTheme="minorHAnsi"/>
          <w:noProof/>
          <w:lang w:val="es-EC" w:eastAsia="es-EC"/>
        </w:rPr>
        <mc:AlternateContent>
          <mc:Choice Requires="wps">
            <w:drawing>
              <wp:anchor distT="0" distB="0" distL="114300" distR="114300" simplePos="0" relativeHeight="251675648" behindDoc="0" locked="0" layoutInCell="1" allowOverlap="1" wp14:anchorId="579FB8E8" wp14:editId="25857E11">
                <wp:simplePos x="0" y="0"/>
                <wp:positionH relativeFrom="margin">
                  <wp:posOffset>-1883</wp:posOffset>
                </wp:positionH>
                <wp:positionV relativeFrom="paragraph">
                  <wp:posOffset>19670</wp:posOffset>
                </wp:positionV>
                <wp:extent cx="1828800" cy="228600"/>
                <wp:effectExtent l="0" t="0" r="1905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000080"/>
                        </a:solidFill>
                        <a:ln w="9525">
                          <a:solidFill>
                            <a:srgbClr val="000080"/>
                          </a:solidFill>
                          <a:miter lim="800000"/>
                          <a:headEnd/>
                          <a:tailEnd/>
                        </a:ln>
                      </wps:spPr>
                      <wps:txbx>
                        <w:txbxContent>
                          <w:p w14:paraId="0C3D7EE7" w14:textId="7FEC1E4E" w:rsidR="002966FE" w:rsidRPr="00567E83" w:rsidRDefault="00970FF7" w:rsidP="00FF288C">
                            <w:pPr>
                              <w:jc w:val="both"/>
                              <w:rPr>
                                <w:b/>
                                <w:color w:val="FFFFFF"/>
                              </w:rPr>
                            </w:pPr>
                            <w:r>
                              <w:rPr>
                                <w:b/>
                                <w:color w:val="FFFFFF"/>
                              </w:rPr>
                              <w:t xml:space="preserve">Lunes 20 de  </w:t>
                            </w:r>
                            <w:r w:rsidR="00DA0E78">
                              <w:rPr>
                                <w:b/>
                                <w:color w:val="FFFFFF"/>
                              </w:rPr>
                              <w:t xml:space="preserv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FB8E8" id="Cuadro de texto 11" o:spid="_x0000_s1038" type="#_x0000_t202" style="position:absolute;left:0;text-align:left;margin-left:-.15pt;margin-top:1.55pt;width:2in;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" fillcolor="navy" strokecolor="navy">
                <v:textbox>
                  <w:txbxContent>
                    <w:p w14:paraId="0C3D7EE7" w14:textId="7FEC1E4E" w:rsidR="002966FE" w:rsidRPr="00567E83" w:rsidRDefault="00970FF7" w:rsidP="00FF288C">
                      <w:pPr>
                        <w:jc w:val="both"/>
                        <w:rPr>
                          <w:b/>
                          <w:color w:val="FFFFFF"/>
                        </w:rPr>
                      </w:pPr>
                      <w:r>
                        <w:rPr>
                          <w:b/>
                          <w:color w:val="FFFFFF"/>
                        </w:rPr>
                        <w:t xml:space="preserve">Lunes 20 de  </w:t>
                      </w:r>
                      <w:r w:rsidR="00DA0E78">
                        <w:rPr>
                          <w:b/>
                          <w:color w:val="FFFFFF"/>
                        </w:rPr>
                        <w:t xml:space="preserve"> Febrer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FF288C" w:rsidRPr="00CE01F9" w14:paraId="21D821E6" w14:textId="77777777" w:rsidTr="009C55BE">
        <w:trPr>
          <w:trHeight w:val="1380"/>
        </w:trPr>
        <w:tc>
          <w:tcPr>
            <w:tcW w:w="9257" w:type="dxa"/>
            <w:shd w:val="clear" w:color="auto" w:fill="E6F1DF"/>
          </w:tcPr>
          <w:p w14:paraId="584C97FD"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PROCURADURÍA GENERAL DEL ESTADO</w:t>
            </w:r>
          </w:p>
          <w:p w14:paraId="0D6FB95A" w14:textId="77777777" w:rsidR="00DA0E78" w:rsidRPr="00CE01F9" w:rsidRDefault="00DA0E78" w:rsidP="00CE01F9">
            <w:pPr>
              <w:widowControl/>
              <w:autoSpaceDE/>
              <w:autoSpaceDN/>
              <w:adjustRightInd/>
              <w:jc w:val="both"/>
              <w:rPr>
                <w:b/>
                <w:bCs/>
                <w:color w:val="000080"/>
                <w:lang w:val="es-ES_tradnl" w:eastAsia="es-ES"/>
              </w:rPr>
            </w:pPr>
          </w:p>
          <w:p w14:paraId="12266F84" w14:textId="7A2D4293" w:rsidR="00DA0E78" w:rsidRPr="00CE01F9" w:rsidRDefault="00DA0E78" w:rsidP="00CE01F9">
            <w:pPr>
              <w:widowControl/>
              <w:autoSpaceDE/>
              <w:autoSpaceDN/>
              <w:adjustRightInd/>
              <w:jc w:val="both"/>
              <w:rPr>
                <w:b/>
                <w:bCs/>
                <w:color w:val="000080"/>
                <w:lang w:val="es-ES_tradnl" w:eastAsia="es-ES"/>
              </w:rPr>
            </w:pPr>
            <w:r w:rsidRPr="00CE01F9">
              <w:rPr>
                <w:b/>
                <w:bCs/>
                <w:color w:val="000080"/>
                <w:lang w:val="es-ES_tradnl" w:eastAsia="es-ES"/>
              </w:rPr>
              <w:t>EXTRACTOS DE CONSULTAS DICIEMBRE 2017</w:t>
            </w:r>
          </w:p>
          <w:p w14:paraId="6790C8CF" w14:textId="77777777" w:rsidR="00DA0E78" w:rsidRPr="00CE01F9" w:rsidRDefault="00DA0E78" w:rsidP="00CE01F9">
            <w:pPr>
              <w:widowControl/>
              <w:autoSpaceDE/>
              <w:autoSpaceDN/>
              <w:adjustRightInd/>
              <w:jc w:val="both"/>
              <w:rPr>
                <w:b/>
                <w:bCs/>
                <w:color w:val="000080"/>
                <w:lang w:val="es-ES_tradnl" w:eastAsia="es-ES"/>
              </w:rPr>
            </w:pPr>
          </w:p>
          <w:p w14:paraId="38748D55" w14:textId="6E57AEC2" w:rsidR="00DA0E78" w:rsidRPr="00CE01F9" w:rsidRDefault="00DA0E78" w:rsidP="00CE01F9">
            <w:pPr>
              <w:widowControl/>
              <w:autoSpaceDE/>
              <w:autoSpaceDN/>
              <w:adjustRightInd/>
              <w:jc w:val="both"/>
              <w:rPr>
                <w:b/>
                <w:bCs/>
                <w:color w:val="000080"/>
                <w:lang w:eastAsia="es-ES"/>
              </w:rPr>
            </w:pPr>
            <w:r w:rsidRPr="00CE01F9">
              <w:rPr>
                <w:b/>
                <w:bCs/>
                <w:color w:val="000080"/>
                <w:lang w:eastAsia="es-ES"/>
              </w:rPr>
              <w:t>Registro Oficial 9</w:t>
            </w:r>
            <w:r w:rsidR="003E1AA5" w:rsidRPr="00CE01F9">
              <w:rPr>
                <w:b/>
                <w:bCs/>
                <w:color w:val="000080"/>
                <w:lang w:eastAsia="es-ES"/>
              </w:rPr>
              <w:t>48 de 20 de febrero de 2017</w:t>
            </w:r>
          </w:p>
          <w:p w14:paraId="1F32EC0D" w14:textId="7F966DCF" w:rsidR="00DA0E78" w:rsidRPr="00CE01F9" w:rsidRDefault="00DA0E78" w:rsidP="00CE01F9">
            <w:pPr>
              <w:widowControl/>
              <w:autoSpaceDE/>
              <w:autoSpaceDN/>
              <w:adjustRightInd/>
              <w:jc w:val="both"/>
              <w:rPr>
                <w:b/>
                <w:bCs/>
                <w:color w:val="000080"/>
                <w:lang w:eastAsia="es-ES"/>
              </w:rPr>
            </w:pPr>
          </w:p>
          <w:p w14:paraId="7AFF4E2F"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SISTEMA DE EDUCACIÓN SUPERIOR: RÉGIMEN JURÍDICO</w:t>
            </w:r>
          </w:p>
          <w:p w14:paraId="2F67501F"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OF. PGE. N°: 08992 de 30-12-2016</w:t>
            </w:r>
          </w:p>
          <w:p w14:paraId="2979703B"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CONSULTANTE: UNIVERSIDAD POLITÉCNICA ESTATAL DEL CARCHI</w:t>
            </w:r>
          </w:p>
          <w:p w14:paraId="32D35F67" w14:textId="1EEE8948" w:rsidR="00DA0E78" w:rsidRPr="00CE01F9" w:rsidRDefault="00DA0E78" w:rsidP="00CE01F9">
            <w:pPr>
              <w:widowControl/>
              <w:autoSpaceDE/>
              <w:autoSpaceDN/>
              <w:adjustRightInd/>
              <w:jc w:val="both"/>
              <w:rPr>
                <w:b/>
                <w:bCs/>
                <w:color w:val="000080"/>
                <w:lang w:val="es-ES_tradnl" w:eastAsia="es-ES"/>
              </w:rPr>
            </w:pPr>
            <w:r w:rsidRPr="00CE01F9">
              <w:rPr>
                <w:b/>
                <w:bCs/>
                <w:color w:val="000080"/>
                <w:lang w:val="es-ES_tradnl" w:eastAsia="es-ES"/>
              </w:rPr>
              <w:t>CONSULTAS:</w:t>
            </w:r>
          </w:p>
          <w:p w14:paraId="401541A9" w14:textId="77777777" w:rsidR="00DA0E78" w:rsidRPr="00CE01F9" w:rsidRDefault="00DA0E78" w:rsidP="00CE01F9">
            <w:pPr>
              <w:widowControl/>
              <w:autoSpaceDE/>
              <w:autoSpaceDN/>
              <w:adjustRightInd/>
              <w:jc w:val="both"/>
              <w:rPr>
                <w:b/>
                <w:bCs/>
                <w:color w:val="000080"/>
                <w:lang w:eastAsia="es-ES"/>
              </w:rPr>
            </w:pPr>
          </w:p>
          <w:p w14:paraId="71FFAF55" w14:textId="7349D88D"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1.- ¿Es aplicable lo dispuesto en el inciso final del Art. 2 del Estatuto del Régimen Jurídico de la Función Ejecutiva, para las Universidades y Escuelas Politécnicas, que son parte del Sistema de Educación Superior; esto es el ERJAFE es norma supletoria para las Universidades?”.</w:t>
            </w:r>
            <w:r w:rsidR="007A11AD" w:rsidRPr="00CE01F9">
              <w:rPr>
                <w:bCs/>
                <w:color w:val="000080"/>
                <w:lang w:val="es-ES_tradnl" w:eastAsia="es-ES"/>
              </w:rPr>
              <w:t xml:space="preserve"> </w:t>
            </w:r>
          </w:p>
          <w:p w14:paraId="73057EE6" w14:textId="77777777" w:rsidR="007A11AD" w:rsidRPr="00CE01F9" w:rsidRDefault="007A11AD" w:rsidP="00CE01F9">
            <w:pPr>
              <w:widowControl/>
              <w:autoSpaceDE/>
              <w:autoSpaceDN/>
              <w:adjustRightInd/>
              <w:jc w:val="both"/>
              <w:rPr>
                <w:bCs/>
                <w:color w:val="000080"/>
                <w:lang w:eastAsia="es-ES"/>
              </w:rPr>
            </w:pPr>
          </w:p>
          <w:p w14:paraId="338BE69B" w14:textId="34E22A20"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2.- Se puede interponer Recurso Extraordinario de Revisión (establecido en la ERJAFE (sic) ante las resoluciones adoptadas por las Instituciones de Educación Superior –Universidades o Escuelas Politécnicas-, toda vez que la ERJAFE (sic) no es norma supletoria para la IES?”.</w:t>
            </w:r>
          </w:p>
          <w:p w14:paraId="6376EF1B" w14:textId="77777777" w:rsidR="007A11AD" w:rsidRPr="00CE01F9" w:rsidRDefault="007A11AD" w:rsidP="00CE01F9">
            <w:pPr>
              <w:widowControl/>
              <w:autoSpaceDE/>
              <w:autoSpaceDN/>
              <w:adjustRightInd/>
              <w:jc w:val="both"/>
              <w:rPr>
                <w:bCs/>
                <w:color w:val="000080"/>
                <w:lang w:eastAsia="es-ES"/>
              </w:rPr>
            </w:pPr>
          </w:p>
          <w:p w14:paraId="191A9377" w14:textId="64BFC4B6"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3.-¿Las IES pueden declarar el Recurso Extraordinario de Revisión previsto en la ERJAFE (sic), como improcedente o inadmisible; por cuanto las Universidades y Escuelas Politécnicas poseen normativa propia (específica, especial y general), para su organización y funcionamiento?</w:t>
            </w:r>
          </w:p>
          <w:p w14:paraId="2BEA5528" w14:textId="77777777" w:rsidR="007A11AD" w:rsidRPr="00CE01F9" w:rsidRDefault="007A11AD" w:rsidP="00CE01F9">
            <w:pPr>
              <w:widowControl/>
              <w:autoSpaceDE/>
              <w:autoSpaceDN/>
              <w:adjustRightInd/>
              <w:jc w:val="both"/>
              <w:rPr>
                <w:bCs/>
                <w:color w:val="000080"/>
                <w:lang w:eastAsia="es-ES"/>
              </w:rPr>
            </w:pPr>
          </w:p>
          <w:p w14:paraId="2B97F6D3" w14:textId="57D1AD9B"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4.- ¿El órgano Colegiado Académico Superior en las Instituciones de Educación Superior ecuatorianas, está obligado a la aplicación del Estatuto del Régimen Jurídico de la Función Ejecutiva; en virtud de que las IES son personas jurídicas del sector público autónomas cuyo órgano de cogobierno es el Consejo Superior; y, además, porque en su integración no cuenta con la participación por delegados o representantes de la Función Ejecutiva como lo establece la ERJAFE (sic)?”.</w:t>
            </w:r>
          </w:p>
          <w:p w14:paraId="21FDF77D" w14:textId="77777777" w:rsidR="007A11AD" w:rsidRPr="00CE01F9" w:rsidRDefault="007A11AD" w:rsidP="00CE01F9">
            <w:pPr>
              <w:widowControl/>
              <w:autoSpaceDE/>
              <w:autoSpaceDN/>
              <w:adjustRightInd/>
              <w:jc w:val="both"/>
              <w:rPr>
                <w:bCs/>
                <w:color w:val="000080"/>
                <w:lang w:eastAsia="es-ES"/>
              </w:rPr>
            </w:pPr>
          </w:p>
          <w:p w14:paraId="7FE4D823" w14:textId="16752861"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RONUNCIAMIENTOS:</w:t>
            </w:r>
          </w:p>
          <w:p w14:paraId="279AD700" w14:textId="77777777" w:rsidR="007A11AD" w:rsidRPr="00CE01F9" w:rsidRDefault="007A11AD" w:rsidP="00CE01F9">
            <w:pPr>
              <w:widowControl/>
              <w:autoSpaceDE/>
              <w:autoSpaceDN/>
              <w:adjustRightInd/>
              <w:jc w:val="both"/>
              <w:rPr>
                <w:bCs/>
                <w:color w:val="000080"/>
                <w:lang w:eastAsia="es-ES"/>
              </w:rPr>
            </w:pPr>
          </w:p>
          <w:p w14:paraId="0944AE9B" w14:textId="270C4AA2"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1. En este sentido, la Ley Orgánica de Educación Superior (en adelante LOES) establece en su artículo 47, lo siguiente:</w:t>
            </w:r>
          </w:p>
          <w:p w14:paraId="1D97E2A0" w14:textId="77777777" w:rsidR="007A11AD" w:rsidRPr="00CE01F9" w:rsidRDefault="007A11AD" w:rsidP="00CE01F9">
            <w:pPr>
              <w:widowControl/>
              <w:autoSpaceDE/>
              <w:autoSpaceDN/>
              <w:adjustRightInd/>
              <w:jc w:val="both"/>
              <w:rPr>
                <w:bCs/>
                <w:color w:val="000080"/>
                <w:lang w:val="es-ES_tradnl" w:eastAsia="es-ES"/>
              </w:rPr>
            </w:pPr>
          </w:p>
          <w:p w14:paraId="2AEB1566" w14:textId="7A36D298"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Art. 47.- Órgano colegiado académico superior.-Las universidades y escuelas politécnicas públicas y particulares obligatoriamente tendrán como autoridad máxima a un órgano colegiado académico superior que estará integrado por autoridades, representantes de los profesores, estudiantes y graduados.</w:t>
            </w:r>
          </w:p>
          <w:p w14:paraId="243A08E2" w14:textId="77777777" w:rsidR="007A11AD" w:rsidRPr="00CE01F9" w:rsidRDefault="007A11AD" w:rsidP="00CE01F9">
            <w:pPr>
              <w:widowControl/>
              <w:autoSpaceDE/>
              <w:autoSpaceDN/>
              <w:adjustRightInd/>
              <w:jc w:val="both"/>
              <w:rPr>
                <w:bCs/>
                <w:color w:val="000080"/>
                <w:lang w:eastAsia="es-ES"/>
              </w:rPr>
            </w:pPr>
          </w:p>
          <w:p w14:paraId="17A0C086" w14:textId="61737CB9"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ara el tratamiento de asuntos administrativos se integrarán a este órgano los representantes de los servidores y trabajadores.</w:t>
            </w:r>
          </w:p>
          <w:p w14:paraId="2684AF02" w14:textId="77777777" w:rsidR="007A11AD" w:rsidRPr="00CE01F9" w:rsidRDefault="007A11AD" w:rsidP="00CE01F9">
            <w:pPr>
              <w:widowControl/>
              <w:autoSpaceDE/>
              <w:autoSpaceDN/>
              <w:adjustRightInd/>
              <w:jc w:val="both"/>
              <w:rPr>
                <w:bCs/>
                <w:color w:val="000080"/>
                <w:lang w:eastAsia="es-ES"/>
              </w:rPr>
            </w:pPr>
          </w:p>
          <w:p w14:paraId="0D069FB0" w14:textId="4B3AA57C"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Las universidades y escuelas politécnicas conformarán Comités Consultivos de graduados que servirán de apoyo para el tratamiento de los temas académicos. La conformación de estos comités se hará de acuerdo a lo que dispongan sus respectivos estatutos”.</w:t>
            </w:r>
          </w:p>
          <w:p w14:paraId="23EB6402" w14:textId="77777777" w:rsidR="007A11AD" w:rsidRPr="00CE01F9" w:rsidRDefault="007A11AD" w:rsidP="00CE01F9">
            <w:pPr>
              <w:widowControl/>
              <w:autoSpaceDE/>
              <w:autoSpaceDN/>
              <w:adjustRightInd/>
              <w:jc w:val="both"/>
              <w:rPr>
                <w:bCs/>
                <w:color w:val="000080"/>
                <w:lang w:eastAsia="es-ES"/>
              </w:rPr>
            </w:pPr>
          </w:p>
          <w:p w14:paraId="5228CF98" w14:textId="18687207"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Como se puede apreciar de la disposición legal antes citada, en las universidades y escuelas politécnicas, el Órgano Colegiado Académico Superior es su autoridad máxima, cuya integración estará regulada por los respectivos estatutos de cada casa de estudio, debiendo contar entre ellos con las autoridades y los representantes de los profesores, estudiantes y graduados.</w:t>
            </w:r>
          </w:p>
          <w:p w14:paraId="79EB2D16" w14:textId="77777777" w:rsidR="007A11AD" w:rsidRPr="00CE01F9" w:rsidRDefault="007A11AD" w:rsidP="00CE01F9">
            <w:pPr>
              <w:widowControl/>
              <w:autoSpaceDE/>
              <w:autoSpaceDN/>
              <w:adjustRightInd/>
              <w:jc w:val="both"/>
              <w:rPr>
                <w:bCs/>
                <w:color w:val="000080"/>
                <w:lang w:eastAsia="es-ES"/>
              </w:rPr>
            </w:pPr>
          </w:p>
          <w:p w14:paraId="02B0DDF4"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Es preciso anotar que este Órgano Colegiado no está integrado por delegados o representantes de la Función Ejecutiva, condición establecida en el inciso final del artículo 2 del ERJAFE, para que</w:t>
            </w:r>
          </w:p>
          <w:p w14:paraId="563F840D" w14:textId="4E2DAE2F" w:rsidR="00DA0E78" w:rsidRPr="00CE01F9" w:rsidRDefault="00DA0E78" w:rsidP="00CE01F9">
            <w:pPr>
              <w:widowControl/>
              <w:autoSpaceDE/>
              <w:autoSpaceDN/>
              <w:adjustRightInd/>
              <w:jc w:val="both"/>
              <w:rPr>
                <w:bCs/>
                <w:color w:val="000080"/>
                <w:lang w:val="es-ES_tradnl" w:eastAsia="es-ES"/>
              </w:rPr>
            </w:pPr>
            <w:r w:rsidRPr="00CE01F9">
              <w:rPr>
                <w:bCs/>
                <w:color w:val="000080"/>
                <w:lang w:eastAsia="es-ES"/>
              </w:rPr>
              <w:br w:type="column"/>
            </w:r>
            <w:r w:rsidRPr="00CE01F9">
              <w:rPr>
                <w:bCs/>
                <w:color w:val="000080"/>
                <w:lang w:val="es-ES_tradnl" w:eastAsia="es-ES"/>
              </w:rPr>
              <w:t>las personas jurídicas del sector público autónomas se encuentren comprendidas dentro del ámbito de aplicación de dicho instrumento legal.</w:t>
            </w:r>
          </w:p>
          <w:p w14:paraId="49803164" w14:textId="77777777" w:rsidR="007A11AD" w:rsidRPr="00CE01F9" w:rsidRDefault="007A11AD" w:rsidP="00CE01F9">
            <w:pPr>
              <w:widowControl/>
              <w:autoSpaceDE/>
              <w:autoSpaceDN/>
              <w:adjustRightInd/>
              <w:jc w:val="both"/>
              <w:rPr>
                <w:bCs/>
                <w:color w:val="000080"/>
                <w:lang w:eastAsia="es-ES"/>
              </w:rPr>
            </w:pPr>
          </w:p>
          <w:p w14:paraId="5DB9B938" w14:textId="55F3ADE2"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or lo expuesto, en atención a los términos de su primera consulta, se concluye que las universidades y escuelas politécnicas que integran el Sistema de Educación Superior, no se encuentran dentro del ámbito de aplicación regulado en el inciso final del artículo 2 del Estatuto del Régimen Jurídico Administrativo de la Función Ejecutiva.</w:t>
            </w:r>
          </w:p>
          <w:p w14:paraId="006287CE" w14:textId="77777777" w:rsidR="007A11AD" w:rsidRPr="00CE01F9" w:rsidRDefault="007A11AD" w:rsidP="00CE01F9">
            <w:pPr>
              <w:widowControl/>
              <w:autoSpaceDE/>
              <w:autoSpaceDN/>
              <w:adjustRightInd/>
              <w:jc w:val="both"/>
              <w:rPr>
                <w:bCs/>
                <w:color w:val="000080"/>
                <w:lang w:eastAsia="es-ES"/>
              </w:rPr>
            </w:pPr>
          </w:p>
          <w:p w14:paraId="390389A9" w14:textId="5F008F00"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2. El artículo 10 Ibídem establece que: “La resolución que expida el Pleno del CES, en relación al recurso de apelación, pondrá fin a la vía administrativa del proceso disciplinario”.</w:t>
            </w:r>
          </w:p>
          <w:p w14:paraId="337AD070" w14:textId="77777777" w:rsidR="007A11AD" w:rsidRPr="00CE01F9" w:rsidRDefault="007A11AD" w:rsidP="00CE01F9">
            <w:pPr>
              <w:widowControl/>
              <w:autoSpaceDE/>
              <w:autoSpaceDN/>
              <w:adjustRightInd/>
              <w:jc w:val="both"/>
              <w:rPr>
                <w:bCs/>
                <w:color w:val="000080"/>
                <w:lang w:val="es-ES_tradnl" w:eastAsia="es-ES"/>
              </w:rPr>
            </w:pPr>
          </w:p>
          <w:p w14:paraId="57C4FCF2" w14:textId="60EB92E1"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s decir que, en materia de educación superior sí existen normas que regulen los recursos administrativos que permiten la impugnación de las decisiones que adopten las universidades y escuelas politécnicas respecto de su personal docente; y sobre las sanciones disciplinarias impuestas a los estudiantes, profesores e investigadores de las referidas casas de estudio; en consecuencia, en estos casos no se configura el presupuesto que establece la Disposición General Tercera del Estatuto del Régimen Jurídico Administrativo de la Función Ejecutiva, para su aplicación supletoria.</w:t>
            </w:r>
          </w:p>
          <w:p w14:paraId="486EAACA" w14:textId="77777777" w:rsidR="007A11AD" w:rsidRPr="00CE01F9" w:rsidRDefault="007A11AD" w:rsidP="00CE01F9">
            <w:pPr>
              <w:widowControl/>
              <w:autoSpaceDE/>
              <w:autoSpaceDN/>
              <w:adjustRightInd/>
              <w:jc w:val="both"/>
              <w:rPr>
                <w:bCs/>
                <w:color w:val="000080"/>
                <w:lang w:eastAsia="es-ES"/>
              </w:rPr>
            </w:pPr>
          </w:p>
          <w:p w14:paraId="3B28C6FA" w14:textId="589AD42F"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or lo expuesto, en armonía con lo analizado al atender su primera consulta, y en aplicación del principio de legalidad establecido por el artículo 226 de la Constitución de la República, con relación a su segunda pregunta se concluye que, en los casos en los cuales se encuentran regulados expresamente los recursos administrativos de impugnación de las resoluciones adoptadas por las Instituciones de Educación Superior, no es jurídicamente procedente aplicar el ERJAFE; mientras que, según la Disposición General Tercera del citado Estatuto, las normas sobre procedimiento administrativo contenidas en su Libro II se podrán aplicar de manera supletoria en lo no previsto por la LOES y los reglamentos específicos que rijan a los establecimientos de educación superior. Lo dicho sin perjuicio de las acciones judiciales que se puedan intentar para impugnar dichos actos administrativos.</w:t>
            </w:r>
          </w:p>
          <w:p w14:paraId="46CAEFE2" w14:textId="77777777" w:rsidR="007A11AD" w:rsidRPr="00CE01F9" w:rsidRDefault="007A11AD" w:rsidP="00CE01F9">
            <w:pPr>
              <w:widowControl/>
              <w:autoSpaceDE/>
              <w:autoSpaceDN/>
              <w:adjustRightInd/>
              <w:jc w:val="both"/>
              <w:rPr>
                <w:bCs/>
                <w:color w:val="000080"/>
                <w:lang w:eastAsia="es-ES"/>
              </w:rPr>
            </w:pPr>
          </w:p>
          <w:p w14:paraId="2666305A" w14:textId="72617EA6"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l presente pronunciamiento se limita a la inteligencia y aplicación de normas jurídicas, es de responsabilidad exclusiva de la entidad consultante su aplicación a casos particulares.</w:t>
            </w:r>
          </w:p>
          <w:p w14:paraId="2144A66F" w14:textId="77777777" w:rsidR="007A11AD" w:rsidRPr="00CE01F9" w:rsidRDefault="007A11AD" w:rsidP="00CE01F9">
            <w:pPr>
              <w:widowControl/>
              <w:autoSpaceDE/>
              <w:autoSpaceDN/>
              <w:adjustRightInd/>
              <w:jc w:val="both"/>
              <w:rPr>
                <w:bCs/>
                <w:color w:val="000080"/>
                <w:lang w:eastAsia="es-ES"/>
              </w:rPr>
            </w:pPr>
          </w:p>
          <w:p w14:paraId="3959A3C5" w14:textId="61B1BB2D"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3 y 4. La Constitución de la República del Ecuador en el artículo 237 numeral 3, dispone que corresponde al Procurador General del Estado el asesoramiento legal y la absolución de las consultas jurídicas a los organismos y entidades del sector público con carácter vinculante, sobre la inteligencia o aplicación de la ley en aquellos temas en que la Constitución o la ley no otorgue competencias a otras autoridades u organismos.</w:t>
            </w:r>
          </w:p>
          <w:p w14:paraId="7A6698CB" w14:textId="77777777" w:rsidR="007A11AD" w:rsidRPr="00CE01F9" w:rsidRDefault="007A11AD" w:rsidP="00CE01F9">
            <w:pPr>
              <w:widowControl/>
              <w:autoSpaceDE/>
              <w:autoSpaceDN/>
              <w:adjustRightInd/>
              <w:jc w:val="both"/>
              <w:rPr>
                <w:bCs/>
                <w:color w:val="000080"/>
                <w:lang w:eastAsia="es-ES"/>
              </w:rPr>
            </w:pPr>
          </w:p>
          <w:p w14:paraId="756F72D2" w14:textId="4D008FB8"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De conformidad con los artículos 3 letra e) y 13 de la Ley Orgánica de la Procuraduría General del Estado, corresponde al Procurador absolver consultas jurídicas con carácter de vinculantes, sobre la inteligencia o aplicación de las normas legales o de otro orden jurídico a pedido de las máximas autoridades de los organismos y entidades del sector público.</w:t>
            </w:r>
          </w:p>
          <w:p w14:paraId="299655F2" w14:textId="77777777" w:rsidR="007A11AD" w:rsidRPr="00CE01F9" w:rsidRDefault="007A11AD" w:rsidP="00CE01F9">
            <w:pPr>
              <w:widowControl/>
              <w:autoSpaceDE/>
              <w:autoSpaceDN/>
              <w:adjustRightInd/>
              <w:jc w:val="both"/>
              <w:rPr>
                <w:bCs/>
                <w:color w:val="000080"/>
                <w:lang w:eastAsia="es-ES"/>
              </w:rPr>
            </w:pPr>
          </w:p>
          <w:p w14:paraId="4F94CA24" w14:textId="076BDF10"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n aplicación de las normas legales precedentes, esta Procuraduría emitió la Resolución No. 017 de 29 de mayo de 2007, publicada en el Registro Oficial No. 102 de 11 de junio de 2007, que en su artículo 2 reitera los principios legales antes citados, en todo lo que no contravenga a la citada disposición constitucional.</w:t>
            </w:r>
          </w:p>
          <w:p w14:paraId="50591A7D" w14:textId="77777777" w:rsidR="007A11AD" w:rsidRPr="00CE01F9" w:rsidRDefault="007A11AD" w:rsidP="00CE01F9">
            <w:pPr>
              <w:widowControl/>
              <w:autoSpaceDE/>
              <w:autoSpaceDN/>
              <w:adjustRightInd/>
              <w:jc w:val="both"/>
              <w:rPr>
                <w:bCs/>
                <w:color w:val="000080"/>
                <w:lang w:eastAsia="es-ES"/>
              </w:rPr>
            </w:pPr>
          </w:p>
          <w:p w14:paraId="1A1B97A1"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De la lectura de los términos de sus consultas tercera reformulada y cuarta, se evidencia que las mismas no están dirigidas a la inteligencia o aplicación de una norma jurídica, según la esfera de mis competencias previstas en el numeral 3 del artículo 237 de la Constitución de la República y los artículos 3 letra e) y 13 de la Ley Orgánica de la Procuraduría General del Estado, razón por la cual y en cumplimiento de la normativa jurídica citada, me abstengo de atender sus requerimientos.</w:t>
            </w:r>
          </w:p>
          <w:p w14:paraId="2002177E" w14:textId="77777777" w:rsidR="00DA0E78" w:rsidRPr="00CE01F9" w:rsidRDefault="00DA0E78" w:rsidP="00CE01F9">
            <w:pPr>
              <w:widowControl/>
              <w:autoSpaceDE/>
              <w:autoSpaceDN/>
              <w:adjustRightInd/>
              <w:jc w:val="both"/>
              <w:rPr>
                <w:b/>
                <w:bCs/>
                <w:color w:val="000080"/>
                <w:lang w:val="es-ES_tradnl" w:eastAsia="es-ES"/>
              </w:rPr>
            </w:pPr>
          </w:p>
          <w:p w14:paraId="7E93F328" w14:textId="77777777" w:rsidR="00DA0E78" w:rsidRPr="00CE01F9" w:rsidRDefault="00DA0E78" w:rsidP="00CE01F9">
            <w:pPr>
              <w:widowControl/>
              <w:autoSpaceDE/>
              <w:autoSpaceDN/>
              <w:adjustRightInd/>
              <w:jc w:val="both"/>
              <w:rPr>
                <w:b/>
                <w:bCs/>
                <w:color w:val="000080"/>
                <w:lang w:val="es-ES_tradnl" w:eastAsia="es-ES"/>
              </w:rPr>
            </w:pPr>
          </w:p>
          <w:p w14:paraId="2A266822" w14:textId="055A17AA" w:rsidR="00DA0E78" w:rsidRPr="00CE01F9" w:rsidRDefault="00DA0E78" w:rsidP="00CE01F9">
            <w:pPr>
              <w:widowControl/>
              <w:autoSpaceDE/>
              <w:autoSpaceDN/>
              <w:adjustRightInd/>
              <w:jc w:val="both"/>
              <w:rPr>
                <w:b/>
                <w:bCs/>
                <w:color w:val="000080"/>
                <w:lang w:val="es-ES_tradnl" w:eastAsia="es-ES"/>
              </w:rPr>
            </w:pPr>
          </w:p>
          <w:p w14:paraId="6C4A7799" w14:textId="7FDB142D" w:rsidR="007A11AD" w:rsidRPr="00CE01F9" w:rsidRDefault="007A11AD" w:rsidP="00CE01F9">
            <w:pPr>
              <w:widowControl/>
              <w:autoSpaceDE/>
              <w:autoSpaceDN/>
              <w:adjustRightInd/>
              <w:jc w:val="both"/>
              <w:rPr>
                <w:b/>
                <w:bCs/>
                <w:color w:val="000080"/>
                <w:lang w:val="es-ES_tradnl" w:eastAsia="es-ES"/>
              </w:rPr>
            </w:pPr>
          </w:p>
          <w:p w14:paraId="12A1FC42" w14:textId="6B5737D5" w:rsidR="007A11AD" w:rsidRPr="00CE01F9" w:rsidRDefault="007A11AD" w:rsidP="00CE01F9">
            <w:pPr>
              <w:widowControl/>
              <w:autoSpaceDE/>
              <w:autoSpaceDN/>
              <w:adjustRightInd/>
              <w:jc w:val="both"/>
              <w:rPr>
                <w:b/>
                <w:bCs/>
                <w:color w:val="000080"/>
                <w:lang w:val="es-ES_tradnl" w:eastAsia="es-ES"/>
              </w:rPr>
            </w:pPr>
          </w:p>
          <w:p w14:paraId="0C05C7A4" w14:textId="54C8895C" w:rsidR="007A11AD" w:rsidRPr="00CE01F9" w:rsidRDefault="007A11AD" w:rsidP="00CE01F9">
            <w:pPr>
              <w:widowControl/>
              <w:autoSpaceDE/>
              <w:autoSpaceDN/>
              <w:adjustRightInd/>
              <w:jc w:val="both"/>
              <w:rPr>
                <w:b/>
                <w:bCs/>
                <w:color w:val="000080"/>
                <w:lang w:val="es-ES_tradnl" w:eastAsia="es-ES"/>
              </w:rPr>
            </w:pPr>
          </w:p>
          <w:p w14:paraId="2C4A83C3" w14:textId="41AD948D" w:rsidR="007A11AD" w:rsidRPr="00CE01F9" w:rsidRDefault="007A11AD" w:rsidP="00CE01F9">
            <w:pPr>
              <w:widowControl/>
              <w:autoSpaceDE/>
              <w:autoSpaceDN/>
              <w:adjustRightInd/>
              <w:jc w:val="both"/>
              <w:rPr>
                <w:b/>
                <w:bCs/>
                <w:color w:val="000080"/>
                <w:lang w:val="es-ES_tradnl" w:eastAsia="es-ES"/>
              </w:rPr>
            </w:pPr>
          </w:p>
          <w:p w14:paraId="3B28AE5A" w14:textId="22B59753" w:rsidR="007A11AD" w:rsidRPr="00CE01F9" w:rsidRDefault="007A11AD" w:rsidP="00CE01F9">
            <w:pPr>
              <w:widowControl/>
              <w:autoSpaceDE/>
              <w:autoSpaceDN/>
              <w:adjustRightInd/>
              <w:jc w:val="both"/>
              <w:rPr>
                <w:b/>
                <w:bCs/>
                <w:color w:val="000080"/>
                <w:lang w:val="es-ES_tradnl" w:eastAsia="es-ES"/>
              </w:rPr>
            </w:pPr>
          </w:p>
          <w:p w14:paraId="2B7B22D2" w14:textId="77777777" w:rsidR="007A11AD" w:rsidRPr="00CE01F9" w:rsidRDefault="007A11AD" w:rsidP="00CE01F9">
            <w:pPr>
              <w:widowControl/>
              <w:autoSpaceDE/>
              <w:autoSpaceDN/>
              <w:adjustRightInd/>
              <w:jc w:val="both"/>
              <w:rPr>
                <w:b/>
                <w:bCs/>
                <w:color w:val="000080"/>
                <w:lang w:val="es-ES_tradnl" w:eastAsia="es-ES"/>
              </w:rPr>
            </w:pPr>
          </w:p>
          <w:p w14:paraId="25831AD4" w14:textId="77777777" w:rsidR="00DA0E78" w:rsidRPr="00CE01F9" w:rsidRDefault="00DA0E78" w:rsidP="00CE01F9">
            <w:pPr>
              <w:widowControl/>
              <w:autoSpaceDE/>
              <w:autoSpaceDN/>
              <w:adjustRightInd/>
              <w:jc w:val="both"/>
              <w:rPr>
                <w:b/>
                <w:bCs/>
                <w:color w:val="000080"/>
                <w:lang w:val="es-ES_tradnl" w:eastAsia="es-ES"/>
              </w:rPr>
            </w:pPr>
          </w:p>
          <w:p w14:paraId="2F94B915" w14:textId="1E75BA91"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JUNTA DE REGULACIÓN: ATRIBUCIONES</w:t>
            </w:r>
          </w:p>
          <w:p w14:paraId="778D19F1"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OF. PGE. N°: 08862 de 16 -12-2016</w:t>
            </w:r>
          </w:p>
          <w:p w14:paraId="7B291F0B"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CONSULTANTE: SUPERINTENDENCIA DE CONTROL DEL PODER DE MERCADO</w:t>
            </w:r>
          </w:p>
          <w:p w14:paraId="7398E9CC" w14:textId="31A8FBCD" w:rsidR="00DA0E78" w:rsidRPr="00CE01F9" w:rsidRDefault="00DA0E78" w:rsidP="00CE01F9">
            <w:pPr>
              <w:widowControl/>
              <w:autoSpaceDE/>
              <w:autoSpaceDN/>
              <w:adjustRightInd/>
              <w:jc w:val="both"/>
              <w:rPr>
                <w:b/>
                <w:bCs/>
                <w:color w:val="000080"/>
                <w:lang w:val="es-ES_tradnl" w:eastAsia="es-ES"/>
              </w:rPr>
            </w:pPr>
            <w:r w:rsidRPr="00CE01F9">
              <w:rPr>
                <w:b/>
                <w:bCs/>
                <w:color w:val="000080"/>
                <w:lang w:val="es-ES_tradnl" w:eastAsia="es-ES"/>
              </w:rPr>
              <w:t>CONSULTAS:</w:t>
            </w:r>
          </w:p>
          <w:p w14:paraId="3AD0B792" w14:textId="77777777" w:rsidR="00DA0E78" w:rsidRPr="00CE01F9" w:rsidRDefault="00DA0E78" w:rsidP="00CE01F9">
            <w:pPr>
              <w:widowControl/>
              <w:autoSpaceDE/>
              <w:autoSpaceDN/>
              <w:adjustRightInd/>
              <w:jc w:val="both"/>
              <w:rPr>
                <w:b/>
                <w:bCs/>
                <w:color w:val="000080"/>
                <w:lang w:eastAsia="es-ES"/>
              </w:rPr>
            </w:pPr>
          </w:p>
          <w:p w14:paraId="4C4E1A3D" w14:textId="2DF399B2" w:rsidR="00DA0E78" w:rsidRPr="00CE01F9" w:rsidRDefault="00DA0E78" w:rsidP="00CE01F9">
            <w:pPr>
              <w:widowControl/>
              <w:numPr>
                <w:ilvl w:val="0"/>
                <w:numId w:val="15"/>
              </w:numPr>
              <w:autoSpaceDE/>
              <w:autoSpaceDN/>
              <w:adjustRightInd/>
              <w:jc w:val="both"/>
              <w:rPr>
                <w:bCs/>
                <w:color w:val="000080"/>
                <w:lang w:val="es-ES_tradnl" w:eastAsia="es-ES"/>
              </w:rPr>
            </w:pPr>
            <w:r w:rsidRPr="00CE01F9">
              <w:rPr>
                <w:bCs/>
                <w:color w:val="000080"/>
                <w:lang w:val="es-ES_tradnl" w:eastAsia="es-ES"/>
              </w:rPr>
              <w:t>¿Puede la Superintendencia de Control del Poder de Mercado en aplicación al artículo 37 de la LORCPM emitir normas con el carácter de generalmente obligatorias; así como el Superintendente con fundamento en el 44 numeral 6, aprobar normativa técnica general, pese a que el Decreto Ejecutivo 1161, en el artículo 6, por el cual se incorpora a continuación del artículo 51 del Reglamento un artículo innumerado limita a la expedición de normativa administrativa y de control interno?”.</w:t>
            </w:r>
          </w:p>
          <w:p w14:paraId="755C1F79" w14:textId="77777777" w:rsidR="007A11AD" w:rsidRPr="00CE01F9" w:rsidRDefault="007A11AD" w:rsidP="00CE01F9">
            <w:pPr>
              <w:widowControl/>
              <w:autoSpaceDE/>
              <w:autoSpaceDN/>
              <w:adjustRightInd/>
              <w:jc w:val="both"/>
              <w:rPr>
                <w:bCs/>
                <w:color w:val="000080"/>
                <w:lang w:val="es-ES_tradnl" w:eastAsia="es-ES"/>
              </w:rPr>
            </w:pPr>
          </w:p>
          <w:p w14:paraId="6B517BFC" w14:textId="6A304EAE" w:rsidR="00DA0E78" w:rsidRPr="00CE01F9" w:rsidRDefault="00DA0E78" w:rsidP="00CE01F9">
            <w:pPr>
              <w:widowControl/>
              <w:numPr>
                <w:ilvl w:val="0"/>
                <w:numId w:val="15"/>
              </w:numPr>
              <w:autoSpaceDE/>
              <w:autoSpaceDN/>
              <w:adjustRightInd/>
              <w:jc w:val="both"/>
              <w:rPr>
                <w:bCs/>
                <w:color w:val="000080"/>
                <w:lang w:val="es-ES_tradnl" w:eastAsia="es-ES"/>
              </w:rPr>
            </w:pPr>
            <w:r w:rsidRPr="00CE01F9">
              <w:rPr>
                <w:bCs/>
                <w:color w:val="000080"/>
                <w:lang w:val="es-ES_tradnl" w:eastAsia="es-ES"/>
              </w:rPr>
              <w:t>“¿A través de la reforma al artículo 42 literal b) del Reglamento a la Ley Orgánica de Regulación y Control del Poder de Mercado, se puede atribuir a la Junta de Regulación la facultad de expedir los métodos para la determinación de mercados y mercados relevantes y otros criterios de evaluación de las prácticas tipificadas en la ley, cuando ésta atribución está asignada a la Superintendencia de Control del Poder de Mercado en el artículo 5 de la LORCPM?”.</w:t>
            </w:r>
          </w:p>
          <w:p w14:paraId="7C9907BC" w14:textId="77777777" w:rsidR="007A11AD" w:rsidRPr="00CE01F9" w:rsidRDefault="007A11AD" w:rsidP="00CE01F9">
            <w:pPr>
              <w:pStyle w:val="Prrafodelista"/>
              <w:jc w:val="both"/>
              <w:rPr>
                <w:bCs/>
                <w:color w:val="000080"/>
                <w:lang w:val="es-ES_tradnl" w:eastAsia="es-ES"/>
              </w:rPr>
            </w:pPr>
          </w:p>
          <w:p w14:paraId="5A474E70" w14:textId="77777777" w:rsidR="007A11AD" w:rsidRPr="00CE01F9" w:rsidRDefault="007A11AD" w:rsidP="00CE01F9">
            <w:pPr>
              <w:widowControl/>
              <w:autoSpaceDE/>
              <w:autoSpaceDN/>
              <w:adjustRightInd/>
              <w:jc w:val="both"/>
              <w:rPr>
                <w:bCs/>
                <w:color w:val="000080"/>
                <w:lang w:val="es-ES_tradnl" w:eastAsia="es-ES"/>
              </w:rPr>
            </w:pPr>
          </w:p>
          <w:p w14:paraId="300E6CFB" w14:textId="15CAAA77"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RONUNCIAMIENTOS:</w:t>
            </w:r>
          </w:p>
          <w:p w14:paraId="1AFA51C1" w14:textId="77777777" w:rsidR="007A11AD" w:rsidRPr="00CE01F9" w:rsidRDefault="007A11AD" w:rsidP="00CE01F9">
            <w:pPr>
              <w:widowControl/>
              <w:autoSpaceDE/>
              <w:autoSpaceDN/>
              <w:adjustRightInd/>
              <w:jc w:val="both"/>
              <w:rPr>
                <w:bCs/>
                <w:color w:val="000080"/>
                <w:lang w:eastAsia="es-ES"/>
              </w:rPr>
            </w:pPr>
          </w:p>
          <w:p w14:paraId="6DFC4BC8" w14:textId="689EF270"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1. El Decreto Ejecutivo 1161 al reformar el Reglamento para la aplicación de la Ley Orgánica de Regulación y Control del Poder de Mercado, incorpora un artículo innumerado a continuación de su artículo 51 que dispone que, la Superintendencia deberá ejercer su</w:t>
            </w:r>
            <w:r w:rsidR="007A11AD" w:rsidRPr="00CE01F9">
              <w:rPr>
                <w:bCs/>
                <w:color w:val="000080"/>
                <w:lang w:eastAsia="es-ES"/>
              </w:rPr>
              <w:t xml:space="preserve"> </w:t>
            </w:r>
            <w:r w:rsidRPr="00CE01F9">
              <w:rPr>
                <w:bCs/>
                <w:color w:val="000080"/>
                <w:lang w:val="es-ES_tradnl" w:eastAsia="es-ES"/>
              </w:rPr>
              <w:t>capacidad normativa establecida en el artículo 44 de la Ley Orgánica de Regulación y Control del Poder de Mercado, esto es la relacionada con la aprobación de normativa técnica general e instrucciones particulares en el ámbito de esa Ley, dentro del ámbito administrativo y de control interno sin contravenir las normas de carácter general dictadas por la Junta de Regulación, sin que esto signifique que se haya limitado la facultad de la Superintendencia para expedir normas con el carácter generalmente obligatorias en las materias propias de su competencia, contenida en el segundo inciso del artículo 37 de la Ley Ibídem, siempre que no alteren las disposiciones expedidas por la Junta de Regulación.</w:t>
            </w:r>
          </w:p>
          <w:p w14:paraId="34C7A81A" w14:textId="77777777" w:rsidR="007A11AD" w:rsidRPr="00CE01F9" w:rsidRDefault="007A11AD" w:rsidP="00CE01F9">
            <w:pPr>
              <w:widowControl/>
              <w:autoSpaceDE/>
              <w:autoSpaceDN/>
              <w:adjustRightInd/>
              <w:jc w:val="both"/>
              <w:rPr>
                <w:bCs/>
                <w:color w:val="000080"/>
                <w:lang w:val="es-ES_tradnl" w:eastAsia="es-ES"/>
              </w:rPr>
            </w:pPr>
          </w:p>
          <w:p w14:paraId="02F42D86" w14:textId="1E6A3330"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n atención a los términos de su consulta se concluye que, de conformidad con los artículos 37 inciso segundo, 42 y 44 numeral 6 de la Ley Orgánica de Regulación y Control del Poder de Mercado, la Superintendencia de Control del Poder de Mercado y el Superintendente como máxima autoridad de ese Organismo, tiene atribución para expedir normas con el carácter de generalmente obligatorias en las materias propias de su competencia, así como para elaborar y aprobar la normativa técnica general e instrucciones particulares en el ámbito de la referida Ley Orgánica, mismas que deberán guardar armonía y observar los lineamientos que establezcan las normas que expida la Junta de Regulación.</w:t>
            </w:r>
          </w:p>
          <w:p w14:paraId="6B3A7B7F" w14:textId="77777777" w:rsidR="007A11AD" w:rsidRPr="00CE01F9" w:rsidRDefault="007A11AD" w:rsidP="00CE01F9">
            <w:pPr>
              <w:widowControl/>
              <w:autoSpaceDE/>
              <w:autoSpaceDN/>
              <w:adjustRightInd/>
              <w:jc w:val="both"/>
              <w:rPr>
                <w:bCs/>
                <w:color w:val="000080"/>
                <w:lang w:eastAsia="es-ES"/>
              </w:rPr>
            </w:pPr>
          </w:p>
          <w:p w14:paraId="6C831683" w14:textId="2A851117" w:rsidR="00DA0E78" w:rsidRPr="00CE01F9" w:rsidRDefault="00DA0E78" w:rsidP="00CE01F9">
            <w:pPr>
              <w:pStyle w:val="Prrafodelista"/>
              <w:widowControl/>
              <w:numPr>
                <w:ilvl w:val="0"/>
                <w:numId w:val="15"/>
              </w:numPr>
              <w:autoSpaceDE/>
              <w:autoSpaceDN/>
              <w:adjustRightInd/>
              <w:jc w:val="both"/>
              <w:rPr>
                <w:bCs/>
                <w:color w:val="000080"/>
                <w:lang w:val="es-ES_tradnl" w:eastAsia="es-ES"/>
              </w:rPr>
            </w:pPr>
            <w:r w:rsidRPr="00CE01F9">
              <w:rPr>
                <w:bCs/>
                <w:color w:val="000080"/>
                <w:lang w:val="es-ES_tradnl" w:eastAsia="es-ES"/>
              </w:rPr>
              <w:t>La reforma introducida por el artículo 3 del Decreto Ejecutivo 1161 a la letra b) del artículo 42 del Reglamento para la aplicación de la Ley Orgánica de Control de Poder de Mercado, asigna a la Junta de Regulación atribución para establecer metodologías que permitan determinar mercados y mercados relevantes y otros criterios de evaluación de las prácticas tipificadas en esa Ley, las cuales son vinculantes para la Superintendencia de Control del Poder de Mercado al tiempo en que ejecuta los controles que le corresponden y valora la oportunidad de intervenir o sancionar conductas concretas.</w:t>
            </w:r>
          </w:p>
          <w:p w14:paraId="572B1302" w14:textId="77777777" w:rsidR="007A11AD" w:rsidRPr="00CE01F9" w:rsidRDefault="007A11AD" w:rsidP="00CE01F9">
            <w:pPr>
              <w:pStyle w:val="Prrafodelista"/>
              <w:widowControl/>
              <w:autoSpaceDE/>
              <w:autoSpaceDN/>
              <w:adjustRightInd/>
              <w:ind w:left="0"/>
              <w:jc w:val="both"/>
              <w:rPr>
                <w:bCs/>
                <w:color w:val="000080"/>
                <w:lang w:eastAsia="es-ES"/>
              </w:rPr>
            </w:pPr>
          </w:p>
          <w:p w14:paraId="7C039F91" w14:textId="627E96A8"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or lo expuesto, en atención a los términos de su consulta se concluye que, de acuerdo con el artículo 5 de la Ley Orgánica de Regulación y Control del Poder de Mercado, corresponde a la Superintendencia determinar los mercados y mercados relevantes de productos o servicios utilizando al efecto los criterios establecidos por esa norma legal, así como las metodologías que establezca la Junta de Regulación según la atribución que le confiere a ese órgano colegiado la letra b) del artículo 42 ref</w:t>
            </w:r>
            <w:r w:rsidR="007A11AD" w:rsidRPr="00CE01F9">
              <w:rPr>
                <w:bCs/>
                <w:color w:val="000080"/>
                <w:lang w:val="es-ES_tradnl" w:eastAsia="es-ES"/>
              </w:rPr>
              <w:t>ormado del Reglamento a esa Ley.</w:t>
            </w:r>
          </w:p>
          <w:p w14:paraId="2D66A6E4" w14:textId="77777777" w:rsidR="007A11AD" w:rsidRPr="00CE01F9" w:rsidRDefault="007A11AD" w:rsidP="00CE01F9">
            <w:pPr>
              <w:widowControl/>
              <w:autoSpaceDE/>
              <w:autoSpaceDN/>
              <w:adjustRightInd/>
              <w:jc w:val="both"/>
              <w:rPr>
                <w:bCs/>
                <w:color w:val="000080"/>
                <w:lang w:eastAsia="es-ES"/>
              </w:rPr>
            </w:pPr>
          </w:p>
          <w:p w14:paraId="320D77E3" w14:textId="741F3C8B"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Los presentes pronunciamientos se limitan a la inteligencia y aplicación de normas jurídicas, no es facultad de la Procuraduría General del Estado determinar las competencias administrativas de las Instituciones que forman parte del Sector Público.</w:t>
            </w:r>
          </w:p>
          <w:p w14:paraId="6D629EE6" w14:textId="7B76C7E0" w:rsidR="00DA0E78" w:rsidRPr="00CE01F9" w:rsidRDefault="00DA0E78" w:rsidP="00CE01F9">
            <w:pPr>
              <w:widowControl/>
              <w:autoSpaceDE/>
              <w:autoSpaceDN/>
              <w:adjustRightInd/>
              <w:jc w:val="both"/>
              <w:rPr>
                <w:bCs/>
                <w:color w:val="000080"/>
                <w:lang w:val="es-ES_tradnl" w:eastAsia="es-ES"/>
              </w:rPr>
            </w:pPr>
          </w:p>
          <w:p w14:paraId="16DED2FD" w14:textId="7D50FC10" w:rsidR="00DA0E78" w:rsidRPr="00CE01F9" w:rsidRDefault="00DA0E78" w:rsidP="00CE01F9">
            <w:pPr>
              <w:widowControl/>
              <w:autoSpaceDE/>
              <w:autoSpaceDN/>
              <w:adjustRightInd/>
              <w:jc w:val="both"/>
              <w:rPr>
                <w:bCs/>
                <w:color w:val="000080"/>
                <w:lang w:val="es-ES_tradnl" w:eastAsia="es-ES"/>
              </w:rPr>
            </w:pPr>
          </w:p>
          <w:p w14:paraId="26E2EEF2" w14:textId="6AF57A93" w:rsidR="00DA0E78" w:rsidRPr="00CE01F9" w:rsidRDefault="00DA0E78" w:rsidP="00CE01F9">
            <w:pPr>
              <w:widowControl/>
              <w:autoSpaceDE/>
              <w:autoSpaceDN/>
              <w:adjustRightInd/>
              <w:jc w:val="both"/>
              <w:rPr>
                <w:bCs/>
                <w:color w:val="000080"/>
                <w:lang w:val="es-ES_tradnl" w:eastAsia="es-ES"/>
              </w:rPr>
            </w:pPr>
          </w:p>
          <w:p w14:paraId="666C503D" w14:textId="77777777" w:rsidR="00DA0E78" w:rsidRPr="00CE01F9" w:rsidRDefault="00DA0E78" w:rsidP="00CE01F9">
            <w:pPr>
              <w:widowControl/>
              <w:autoSpaceDE/>
              <w:autoSpaceDN/>
              <w:adjustRightInd/>
              <w:jc w:val="both"/>
              <w:rPr>
                <w:bCs/>
                <w:color w:val="000080"/>
                <w:lang w:eastAsia="es-ES"/>
              </w:rPr>
            </w:pPr>
          </w:p>
          <w:p w14:paraId="5C29C4F6"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INFRACCIONES: LAVADO DE ACTIVOS</w:t>
            </w:r>
          </w:p>
          <w:p w14:paraId="497601AF"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OF. PGE. N°: 08848 de 14 -12-2016</w:t>
            </w:r>
          </w:p>
          <w:p w14:paraId="4F2B7B21"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CONSULTANTE: SUPERINTENDENCIA DE COMPAÑIAS, VALORES Y SEGUROS</w:t>
            </w:r>
          </w:p>
          <w:p w14:paraId="521F71AF" w14:textId="644F114B" w:rsidR="00DA0E78" w:rsidRPr="00CE01F9" w:rsidRDefault="00DA0E78" w:rsidP="00CE01F9">
            <w:pPr>
              <w:widowControl/>
              <w:autoSpaceDE/>
              <w:autoSpaceDN/>
              <w:adjustRightInd/>
              <w:jc w:val="both"/>
              <w:rPr>
                <w:b/>
                <w:bCs/>
                <w:color w:val="000080"/>
                <w:lang w:val="es-ES_tradnl" w:eastAsia="es-ES"/>
              </w:rPr>
            </w:pPr>
            <w:r w:rsidRPr="00CE01F9">
              <w:rPr>
                <w:b/>
                <w:bCs/>
                <w:color w:val="000080"/>
                <w:lang w:val="es-ES_tradnl" w:eastAsia="es-ES"/>
              </w:rPr>
              <w:t>CONSULTA:</w:t>
            </w:r>
          </w:p>
          <w:p w14:paraId="29C64A86" w14:textId="3725C0EF" w:rsidR="00DA0E78" w:rsidRPr="00CE01F9" w:rsidRDefault="00DA0E78" w:rsidP="00CE01F9">
            <w:pPr>
              <w:widowControl/>
              <w:autoSpaceDE/>
              <w:autoSpaceDN/>
              <w:adjustRightInd/>
              <w:jc w:val="both"/>
              <w:rPr>
                <w:b/>
                <w:bCs/>
                <w:color w:val="000080"/>
                <w:lang w:eastAsia="es-ES"/>
              </w:rPr>
            </w:pPr>
          </w:p>
          <w:p w14:paraId="1B593878" w14:textId="561D35F8"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Cuál es la entidad del sector público que tiene la competencia para sancionar a las compañías sujetas al control de la Superintendencia de Compañías, Valores y Seguros, que incurrieron en las infracciones previstas en la Ley de Prevención, Detección y Erradicación del Delito de Lavado de Activos y del Financiamiento de Delitos, vigente hasta el 20 de julio de 2016?”.</w:t>
            </w:r>
          </w:p>
          <w:p w14:paraId="39AC4D53" w14:textId="77777777" w:rsidR="007A11AD" w:rsidRPr="00CE01F9" w:rsidRDefault="007A11AD" w:rsidP="00CE01F9">
            <w:pPr>
              <w:widowControl/>
              <w:autoSpaceDE/>
              <w:autoSpaceDN/>
              <w:adjustRightInd/>
              <w:jc w:val="both"/>
              <w:rPr>
                <w:bCs/>
                <w:color w:val="000080"/>
                <w:lang w:eastAsia="es-ES"/>
              </w:rPr>
            </w:pPr>
          </w:p>
          <w:p w14:paraId="48D80AAA" w14:textId="221F4804"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RONUNCIAMIENTO:</w:t>
            </w:r>
          </w:p>
          <w:p w14:paraId="251A7348" w14:textId="77777777" w:rsidR="007A11AD" w:rsidRPr="00CE01F9" w:rsidRDefault="007A11AD" w:rsidP="00CE01F9">
            <w:pPr>
              <w:widowControl/>
              <w:autoSpaceDE/>
              <w:autoSpaceDN/>
              <w:adjustRightInd/>
              <w:jc w:val="both"/>
              <w:rPr>
                <w:bCs/>
                <w:color w:val="000080"/>
                <w:lang w:eastAsia="es-ES"/>
              </w:rPr>
            </w:pPr>
          </w:p>
          <w:p w14:paraId="231E0901" w14:textId="02C562FB"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ntre la documentación remitida a esta Procuraduría por la Unidad de Análisis Financiero Económico (UAFE), como anexos al oficio No. UAF-DJ-DG-2016-1451 de 10 de octubre de 2016, constan varias resoluciones emitidas por la Superintendenta de Compañías, Valores y Seguros, en fechas posteriores a la promulgación a la Ley Orgánica de Prevención, Detección y Erradicación del Delito de Lavado de Activos y del Financiamiento de Delitos, a través de las cuales el Órgano de Control resolvió recursos administrativos presentados por las compañías sujetas a su control, por multas impuesta por incumplimientos a la derogada Ley de Prevención, Detección y Erradicación del Delito de Lavado de Activos y del Financiamiento de Delitos, lo cual evidencia que la competencia sancionatoria se mantiene para conocer y resolver los procedimientos que a la fecha de promulgación de la Ley Orgánica de Prevención, Detección y Erradicación del Delito de Lavado de Activos y del Financiamiento de Delitos se hubieren iniciado por incumplimientos a la Ley de Prevención, Detección y Erradicación del Delito de Lavado de Activos y del Financiamiento de Delitos.</w:t>
            </w:r>
          </w:p>
          <w:p w14:paraId="6972F825" w14:textId="77777777" w:rsidR="007A11AD" w:rsidRPr="00CE01F9" w:rsidRDefault="007A11AD" w:rsidP="00CE01F9">
            <w:pPr>
              <w:widowControl/>
              <w:autoSpaceDE/>
              <w:autoSpaceDN/>
              <w:adjustRightInd/>
              <w:jc w:val="both"/>
              <w:rPr>
                <w:bCs/>
                <w:color w:val="000080"/>
                <w:lang w:eastAsia="es-ES"/>
              </w:rPr>
            </w:pPr>
          </w:p>
          <w:p w14:paraId="524C3EC2" w14:textId="7AA68FC9"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or lo expuesto, del análisis jurídico precedente y en atención a los términos de su consulta, de conformidad con el principio de irretroactividad de la Ley establecido en el artículo 7 del Código Civil y el principio de legalidad consagrado en el artículo 226 de la Constitución de la República, se concluye que el organismo competente para conocer y sancionar las infracciones que se hayan cometido mientras estaba vigente la Ley de Prevención, Detección y Erradicación del Delito de Lavado de Activos y del Financiamiento de Delitos es el respectivo organismo de control, en este caso la Superintendencia de Compañías, Valores y Seguros.</w:t>
            </w:r>
          </w:p>
          <w:p w14:paraId="62E71BE3" w14:textId="77777777" w:rsidR="007A11AD" w:rsidRPr="00CE01F9" w:rsidRDefault="007A11AD" w:rsidP="00CE01F9">
            <w:pPr>
              <w:widowControl/>
              <w:autoSpaceDE/>
              <w:autoSpaceDN/>
              <w:adjustRightInd/>
              <w:jc w:val="both"/>
              <w:rPr>
                <w:bCs/>
                <w:color w:val="000080"/>
                <w:lang w:eastAsia="es-ES"/>
              </w:rPr>
            </w:pPr>
          </w:p>
          <w:p w14:paraId="521078AF" w14:textId="3E676AE3"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l presente pronunciamiento se limita a la inteligencia y aplicación de normas jurídicas, siendo responsabilidad exclusiva de la entidad consultante su aplicación a casos particulares.</w:t>
            </w:r>
          </w:p>
          <w:p w14:paraId="207C6D0B" w14:textId="60700C05" w:rsidR="00DA0E78" w:rsidRPr="00CE01F9" w:rsidRDefault="00DA0E78" w:rsidP="00CE01F9">
            <w:pPr>
              <w:widowControl/>
              <w:autoSpaceDE/>
              <w:autoSpaceDN/>
              <w:adjustRightInd/>
              <w:jc w:val="both"/>
              <w:rPr>
                <w:bCs/>
                <w:color w:val="000080"/>
                <w:lang w:val="es-ES_tradnl" w:eastAsia="es-ES"/>
              </w:rPr>
            </w:pPr>
          </w:p>
          <w:p w14:paraId="458A1187" w14:textId="6FD77394" w:rsidR="00DA0E78" w:rsidRPr="00CE01F9" w:rsidRDefault="00DA0E78" w:rsidP="00CE01F9">
            <w:pPr>
              <w:widowControl/>
              <w:autoSpaceDE/>
              <w:autoSpaceDN/>
              <w:adjustRightInd/>
              <w:jc w:val="both"/>
              <w:rPr>
                <w:bCs/>
                <w:color w:val="000080"/>
                <w:lang w:val="es-ES_tradnl" w:eastAsia="es-ES"/>
              </w:rPr>
            </w:pPr>
          </w:p>
          <w:p w14:paraId="3779EFE0" w14:textId="77777777" w:rsidR="00DA0E78" w:rsidRPr="00CE01F9" w:rsidRDefault="00DA0E78" w:rsidP="00CE01F9">
            <w:pPr>
              <w:widowControl/>
              <w:autoSpaceDE/>
              <w:autoSpaceDN/>
              <w:adjustRightInd/>
              <w:jc w:val="both"/>
              <w:rPr>
                <w:bCs/>
                <w:color w:val="000080"/>
                <w:lang w:val="es-ES_tradnl" w:eastAsia="es-ES"/>
              </w:rPr>
            </w:pPr>
          </w:p>
          <w:p w14:paraId="182D551C" w14:textId="77777777" w:rsidR="00DA0E78" w:rsidRPr="00CE01F9" w:rsidRDefault="00DA0E78" w:rsidP="00CE01F9">
            <w:pPr>
              <w:widowControl/>
              <w:autoSpaceDE/>
              <w:autoSpaceDN/>
              <w:adjustRightInd/>
              <w:jc w:val="both"/>
              <w:rPr>
                <w:bCs/>
                <w:color w:val="000080"/>
                <w:lang w:eastAsia="es-ES"/>
              </w:rPr>
            </w:pPr>
          </w:p>
          <w:p w14:paraId="5CF2B41A"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RETIRO VOLUNTARIO</w:t>
            </w:r>
          </w:p>
          <w:p w14:paraId="65F4442D"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OF. PGE. N°: 08772 de 07-12-2016</w:t>
            </w:r>
          </w:p>
          <w:p w14:paraId="66E8606A"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eastAsia="es-ES"/>
              </w:rPr>
              <w:br w:type="column"/>
            </w:r>
            <w:r w:rsidRPr="00CE01F9">
              <w:rPr>
                <w:b/>
                <w:bCs/>
                <w:color w:val="000080"/>
                <w:lang w:val="es-ES_tradnl" w:eastAsia="es-ES"/>
              </w:rPr>
              <w:t>CONSULTANTE: EMPRESA  PÚBLICA  MUNICIPAL DE AGUA POTABLE Y ALCANTARILLADO    DE SANTO DOMINGO, EPMAPA-SD</w:t>
            </w:r>
          </w:p>
          <w:p w14:paraId="7BC7BC30" w14:textId="1E26D350" w:rsidR="00DA0E78" w:rsidRPr="00CE01F9" w:rsidRDefault="00DA0E78" w:rsidP="00CE01F9">
            <w:pPr>
              <w:widowControl/>
              <w:autoSpaceDE/>
              <w:autoSpaceDN/>
              <w:adjustRightInd/>
              <w:jc w:val="both"/>
              <w:rPr>
                <w:b/>
                <w:bCs/>
                <w:color w:val="000080"/>
                <w:lang w:val="es-ES_tradnl" w:eastAsia="es-ES"/>
              </w:rPr>
            </w:pPr>
            <w:r w:rsidRPr="00CE01F9">
              <w:rPr>
                <w:b/>
                <w:bCs/>
                <w:color w:val="000080"/>
                <w:lang w:val="es-ES_tradnl" w:eastAsia="es-ES"/>
              </w:rPr>
              <w:t>CONSULTAS:</w:t>
            </w:r>
          </w:p>
          <w:p w14:paraId="52856A1F" w14:textId="6344FABB" w:rsidR="00DA0E78" w:rsidRPr="00CE01F9" w:rsidRDefault="00DA0E78" w:rsidP="00CE01F9">
            <w:pPr>
              <w:widowControl/>
              <w:autoSpaceDE/>
              <w:autoSpaceDN/>
              <w:adjustRightInd/>
              <w:jc w:val="both"/>
              <w:rPr>
                <w:b/>
                <w:bCs/>
                <w:color w:val="000080"/>
                <w:lang w:val="es-ES_tradnl" w:eastAsia="es-ES"/>
              </w:rPr>
            </w:pPr>
          </w:p>
          <w:p w14:paraId="6853BF1C" w14:textId="77777777" w:rsidR="00DA0E78" w:rsidRPr="00CE01F9" w:rsidRDefault="00DA0E78" w:rsidP="00CE01F9">
            <w:pPr>
              <w:widowControl/>
              <w:autoSpaceDE/>
              <w:autoSpaceDN/>
              <w:adjustRightInd/>
              <w:jc w:val="both"/>
              <w:rPr>
                <w:b/>
                <w:bCs/>
                <w:color w:val="000080"/>
                <w:lang w:eastAsia="es-ES"/>
              </w:rPr>
            </w:pPr>
          </w:p>
          <w:p w14:paraId="388B7D0B"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Primera Consulta</w:t>
            </w:r>
          </w:p>
          <w:p w14:paraId="5A48CF5C" w14:textId="5725B5B2" w:rsidR="00DA0E78" w:rsidRPr="00CE01F9" w:rsidRDefault="00DA0E78" w:rsidP="00CE01F9">
            <w:pPr>
              <w:widowControl/>
              <w:numPr>
                <w:ilvl w:val="0"/>
                <w:numId w:val="16"/>
              </w:numPr>
              <w:autoSpaceDE/>
              <w:autoSpaceDN/>
              <w:adjustRightInd/>
              <w:jc w:val="both"/>
              <w:rPr>
                <w:bCs/>
                <w:color w:val="000080"/>
                <w:lang w:val="es-ES_tradnl" w:eastAsia="es-ES"/>
              </w:rPr>
            </w:pPr>
            <w:r w:rsidRPr="00CE01F9">
              <w:rPr>
                <w:bCs/>
                <w:color w:val="000080"/>
                <w:lang w:val="es-ES_tradnl" w:eastAsia="es-ES"/>
              </w:rPr>
              <w:t>¿La Empresa Pública Municipal de Agua Potable y Alcantarillado de Santo Domingo debería cancelar a sus Servidores por retiro voluntario de conformidad al artículo 23 de la Ley Orgánica de Empresas Públicas o se debe aplicar el Art. 10 de las Regulaciones y Montos que percibirán las y los Servidores Públicos como Compensación Económica por RENUNCIA VOLUNTARIA Legalmente Presentada y Aceptada, publicado mediante Registro Oficial No. 467, de fecha 10 de junio de 2011?</w:t>
            </w:r>
          </w:p>
          <w:p w14:paraId="5CB84C86" w14:textId="77777777" w:rsidR="007A11AD" w:rsidRPr="00CE01F9" w:rsidRDefault="007A11AD" w:rsidP="00CE01F9">
            <w:pPr>
              <w:widowControl/>
              <w:autoSpaceDE/>
              <w:autoSpaceDN/>
              <w:adjustRightInd/>
              <w:jc w:val="both"/>
              <w:rPr>
                <w:bCs/>
                <w:color w:val="000080"/>
                <w:lang w:val="es-ES_tradnl" w:eastAsia="es-ES"/>
              </w:rPr>
            </w:pPr>
          </w:p>
          <w:p w14:paraId="3647D763" w14:textId="255C88DF" w:rsidR="00DA0E78" w:rsidRPr="00CE01F9" w:rsidRDefault="00DA0E78" w:rsidP="00CE01F9">
            <w:pPr>
              <w:widowControl/>
              <w:numPr>
                <w:ilvl w:val="0"/>
                <w:numId w:val="16"/>
              </w:numPr>
              <w:autoSpaceDE/>
              <w:autoSpaceDN/>
              <w:adjustRightInd/>
              <w:jc w:val="both"/>
              <w:rPr>
                <w:bCs/>
                <w:color w:val="000080"/>
                <w:lang w:val="es-ES_tradnl" w:eastAsia="es-ES"/>
              </w:rPr>
            </w:pPr>
            <w:r w:rsidRPr="00CE01F9">
              <w:rPr>
                <w:bCs/>
                <w:color w:val="000080"/>
                <w:lang w:val="es-ES_tradnl" w:eastAsia="es-ES"/>
              </w:rPr>
              <w:t>Cómo (sic) Empresa, y en caso que se aplicara el artículo 23 de la Ley Orgánica de Empresas Publicas (sic) los servidores recibirán el pago de un monto de hasta siete salarios básicos unificados del trabajador privado por cada año de servicio, y hasta un máximo de 210 salarios mínimos básicos unificados del trabajador privado; ¿El sueldo básico es el actual aprobado vigente para el año que se aplica el retiro voluntario o el vigente al 01 de enero del 2015?</w:t>
            </w:r>
          </w:p>
          <w:p w14:paraId="75EF66B4" w14:textId="77777777" w:rsidR="007A11AD" w:rsidRPr="00CE01F9" w:rsidRDefault="007A11AD" w:rsidP="00CE01F9">
            <w:pPr>
              <w:pStyle w:val="Prrafodelista"/>
              <w:jc w:val="both"/>
              <w:rPr>
                <w:bCs/>
                <w:color w:val="000080"/>
                <w:lang w:val="es-ES_tradnl" w:eastAsia="es-ES"/>
              </w:rPr>
            </w:pPr>
          </w:p>
          <w:p w14:paraId="69FBA4D5" w14:textId="77777777" w:rsidR="007A11AD" w:rsidRPr="00CE01F9" w:rsidRDefault="007A11AD" w:rsidP="00CE01F9">
            <w:pPr>
              <w:widowControl/>
              <w:autoSpaceDE/>
              <w:autoSpaceDN/>
              <w:adjustRightInd/>
              <w:jc w:val="both"/>
              <w:rPr>
                <w:bCs/>
                <w:color w:val="000080"/>
                <w:lang w:val="es-ES_tradnl" w:eastAsia="es-ES"/>
              </w:rPr>
            </w:pPr>
          </w:p>
          <w:p w14:paraId="7D1EB812" w14:textId="7C43F3BC" w:rsidR="00DA0E78" w:rsidRPr="00CE01F9" w:rsidRDefault="00DA0E78" w:rsidP="00CE01F9">
            <w:pPr>
              <w:widowControl/>
              <w:numPr>
                <w:ilvl w:val="0"/>
                <w:numId w:val="16"/>
              </w:numPr>
              <w:autoSpaceDE/>
              <w:autoSpaceDN/>
              <w:adjustRightInd/>
              <w:jc w:val="both"/>
              <w:rPr>
                <w:bCs/>
                <w:color w:val="000080"/>
                <w:lang w:val="es-ES_tradnl" w:eastAsia="es-ES"/>
              </w:rPr>
            </w:pPr>
            <w:r w:rsidRPr="00CE01F9">
              <w:rPr>
                <w:bCs/>
                <w:color w:val="000080"/>
                <w:lang w:val="es-ES_tradnl" w:eastAsia="es-ES"/>
              </w:rPr>
              <w:t>La EPMAPA-SD, y en caso que se aplicara el artículo 23 de la Ley Orgánica de Empresas Publicas (sic) los servidores recibirán el pago de un monto de hasta siete salarios básicos unificados del trabajador privado por cada año de servicio, y hasta un máximo de 210 salarios mínimos básicos unificados del trabajador privado; ¿El monto a recibir es por todos los años de servicio en el Sector Público o los años de servicio en la Empresa Pública en este caso particular la EPMAPA-SD?”.</w:t>
            </w:r>
          </w:p>
          <w:p w14:paraId="55EA6650" w14:textId="77777777" w:rsidR="007A11AD" w:rsidRPr="00CE01F9" w:rsidRDefault="007A11AD" w:rsidP="00CE01F9">
            <w:pPr>
              <w:widowControl/>
              <w:autoSpaceDE/>
              <w:autoSpaceDN/>
              <w:adjustRightInd/>
              <w:jc w:val="both"/>
              <w:rPr>
                <w:bCs/>
                <w:color w:val="000080"/>
                <w:lang w:val="es-ES_tradnl" w:eastAsia="es-ES"/>
              </w:rPr>
            </w:pPr>
          </w:p>
          <w:p w14:paraId="1E8872D7"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Segunda Consulta</w:t>
            </w:r>
          </w:p>
          <w:p w14:paraId="73AA75F3" w14:textId="1C63DE03"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La Empresa Pública Municipal de Agua Potable y Alcantarillado de Santo Domingo debería cancelar sus (sic) Servidores por retiro voluntario para acogerse a la Jubilación de conformidad a lo estipulado en el artículo 8 del Mandato Constituyente No. 2, o se debe aplicar el Art. 129 de la LEY ORGÁNICA DEL SERVICIO PÚBLICO (LOSEP)?”.</w:t>
            </w:r>
          </w:p>
          <w:p w14:paraId="3E48CF7D" w14:textId="77777777" w:rsidR="007A11AD" w:rsidRPr="00CE01F9" w:rsidRDefault="007A11AD" w:rsidP="00CE01F9">
            <w:pPr>
              <w:widowControl/>
              <w:autoSpaceDE/>
              <w:autoSpaceDN/>
              <w:adjustRightInd/>
              <w:jc w:val="both"/>
              <w:rPr>
                <w:bCs/>
                <w:color w:val="000080"/>
                <w:lang w:eastAsia="es-ES"/>
              </w:rPr>
            </w:pPr>
          </w:p>
          <w:p w14:paraId="6D7BCEEE"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PRONUNCIAMIENTOS:</w:t>
            </w:r>
          </w:p>
          <w:p w14:paraId="41BE70C7" w14:textId="0A4CC34F"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rimera Consulta</w:t>
            </w:r>
          </w:p>
          <w:p w14:paraId="3DED5975" w14:textId="77777777" w:rsidR="007A11AD" w:rsidRPr="00CE01F9" w:rsidRDefault="007A11AD" w:rsidP="00CE01F9">
            <w:pPr>
              <w:widowControl/>
              <w:autoSpaceDE/>
              <w:autoSpaceDN/>
              <w:adjustRightInd/>
              <w:jc w:val="both"/>
              <w:rPr>
                <w:bCs/>
                <w:color w:val="000080"/>
                <w:lang w:eastAsia="es-ES"/>
              </w:rPr>
            </w:pPr>
          </w:p>
          <w:p w14:paraId="41F966EC" w14:textId="558DBA57"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Del tenor de la norma transcrita se aprecia que ésta ha previsto que los años de servicio prestados en la empresa extinguida (y transformada en empresa pública en virtud de esa ley), se sumen al tiempo de servicio en la nueva empresa pública creada, para efectos de jubilación, desahucio o despido intempestivo, que son formas de terminación de la relación laboral individual.</w:t>
            </w:r>
          </w:p>
          <w:p w14:paraId="39327778" w14:textId="77777777" w:rsidR="007A11AD" w:rsidRPr="00CE01F9" w:rsidRDefault="007A11AD" w:rsidP="00CE01F9">
            <w:pPr>
              <w:widowControl/>
              <w:autoSpaceDE/>
              <w:autoSpaceDN/>
              <w:adjustRightInd/>
              <w:jc w:val="both"/>
              <w:rPr>
                <w:bCs/>
                <w:color w:val="000080"/>
                <w:lang w:eastAsia="es-ES"/>
              </w:rPr>
            </w:pPr>
          </w:p>
          <w:p w14:paraId="6918C2BE" w14:textId="601E0498"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or lo expuesto, en atención a los términos de sus consultas se concluye que, de acuerdo con el artículo 23 de la Ley Orgánica de Empresas Públicas, reformado por el artículo 65 de la Ley Orgánica de Justicia Laboral y Reconocimiento del Trabajo en el Hogar, el monto del beneficio o compensación por retiro voluntario de los servidores de carrera y obreros de las empresas públicas, es de hasta siete salarios básicos unificados del trabajador privado por cada año de servicio, y hasta un máximo de 210 salarios mínimos básicos unificados del trabajador privado, de acuerdo con la regulación que expida el Directorio de la respectiva empresa, de conformidad con la atribución que le confiere el segundo inciso del artículo 17 de la Ley Orgánica de Empresas Públicas.</w:t>
            </w:r>
          </w:p>
          <w:p w14:paraId="7AA3186D" w14:textId="77777777" w:rsidR="007A11AD" w:rsidRPr="00CE01F9" w:rsidRDefault="007A11AD" w:rsidP="00CE01F9">
            <w:pPr>
              <w:widowControl/>
              <w:autoSpaceDE/>
              <w:autoSpaceDN/>
              <w:adjustRightInd/>
              <w:jc w:val="both"/>
              <w:rPr>
                <w:bCs/>
                <w:color w:val="000080"/>
                <w:lang w:eastAsia="es-ES"/>
              </w:rPr>
            </w:pPr>
          </w:p>
          <w:p w14:paraId="75F3DAF2" w14:textId="5DED0C4D"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De conformidad con la reforma introducida al artículo 23 de la Ley Orgánica de Empresas Públicas por el artículo 65 de la Ley Orgánica de Justicia Laboral y Reconocimiento de Trabajo en el Hogar, el monto de la compensación por retiro o renuncia voluntaria se debe calcular aplicando el salario básico unificado del trabajador privado vigente al 1 de enero de 2015.</w:t>
            </w:r>
          </w:p>
          <w:p w14:paraId="69FDC5CE" w14:textId="77777777" w:rsidR="007A11AD" w:rsidRPr="00CE01F9" w:rsidRDefault="007A11AD" w:rsidP="00CE01F9">
            <w:pPr>
              <w:widowControl/>
              <w:autoSpaceDE/>
              <w:autoSpaceDN/>
              <w:adjustRightInd/>
              <w:jc w:val="both"/>
              <w:rPr>
                <w:bCs/>
                <w:color w:val="000080"/>
                <w:lang w:eastAsia="es-ES"/>
              </w:rPr>
            </w:pPr>
          </w:p>
          <w:p w14:paraId="272373A5" w14:textId="479A55E3"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Finalmente, el tercer inciso de la Disposición Transitoria Primera de la Ley Orgánica de Empresas Públicas, para efectos de aplicar los beneficios que esa Ley establece para los servidores de carrera y obreros que terminen su relación laboral individual con la empresa pública, se sumarán los años de servicio prestados en la empresa extinguida y cuya transformación ha operado por efecto de esa ley, más el tiempo de servicio en la nueva empresa pública creada, que al efecto constituye la misma institución, debiéndose observar los techos previstos en esa Ley.</w:t>
            </w:r>
          </w:p>
          <w:p w14:paraId="06DDCE71" w14:textId="77777777" w:rsidR="007A11AD" w:rsidRPr="00CE01F9" w:rsidRDefault="007A11AD" w:rsidP="00CE01F9">
            <w:pPr>
              <w:widowControl/>
              <w:autoSpaceDE/>
              <w:autoSpaceDN/>
              <w:adjustRightInd/>
              <w:jc w:val="both"/>
              <w:rPr>
                <w:bCs/>
                <w:color w:val="000080"/>
                <w:lang w:eastAsia="es-ES"/>
              </w:rPr>
            </w:pPr>
          </w:p>
          <w:p w14:paraId="161852FE" w14:textId="06458AE3"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Segunda Consulta</w:t>
            </w:r>
          </w:p>
          <w:p w14:paraId="34EDE508" w14:textId="77777777" w:rsidR="007A11AD" w:rsidRPr="00CE01F9" w:rsidRDefault="007A11AD" w:rsidP="00CE01F9">
            <w:pPr>
              <w:widowControl/>
              <w:autoSpaceDE/>
              <w:autoSpaceDN/>
              <w:adjustRightInd/>
              <w:jc w:val="both"/>
              <w:rPr>
                <w:bCs/>
                <w:color w:val="000080"/>
                <w:lang w:eastAsia="es-ES"/>
              </w:rPr>
            </w:pPr>
          </w:p>
          <w:p w14:paraId="3E3489C7" w14:textId="25783116"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Respecto de su segunda consulta se concluye que, el beneficio por jubilación del personal de las empresas públicas constituye un estímulo para que los servidores de carrera y obreros de esas entidades se acojan a la jubilación y terminen definitivamente su relación laboral individual, en el contexto de los planes anuales que al efecto implemente la respectiva empresa pública. Dicho beneficio se rige por la normativa que haya expedido el Directorio de la respectiva empresa pública, de acuerdo con el segundo inciso del artículo 17 de la Ley Orgánica de Empresas Públicas y su monto debe observar los límites que establece el segundo inciso del artículo 8 del Mandato Constituyente No. 2. En el caso de los obreros, de existir contrato colectivo, el trabajador se podrá acoger al beneficio por jubilación que más le favorezca, de acuerdo con el subnumeral 1.1.1.5 del artículo 1 del Decreto Ejecutivo No. 1701.</w:t>
            </w:r>
          </w:p>
          <w:p w14:paraId="0EFFCFEB" w14:textId="77777777" w:rsidR="007A11AD" w:rsidRPr="00CE01F9" w:rsidRDefault="007A11AD" w:rsidP="00CE01F9">
            <w:pPr>
              <w:widowControl/>
              <w:autoSpaceDE/>
              <w:autoSpaceDN/>
              <w:adjustRightInd/>
              <w:jc w:val="both"/>
              <w:rPr>
                <w:bCs/>
                <w:color w:val="000080"/>
                <w:lang w:eastAsia="es-ES"/>
              </w:rPr>
            </w:pPr>
          </w:p>
          <w:p w14:paraId="00967748" w14:textId="5BF428A2"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Los pronunciamientos de este Organismo se limitan a la inteligencia y aplicación de normas jurídicas y no constituyen orden de pago, siendo competencia del Directorio de cada empresa pública expedir las normas que regulen la gestión del talento humano de esas entidades y los beneficios por retiro voluntario y jubilación, que la respectiva empresa pública establezca para su personal. Es responsabilidad exclusiva de los funcionarios que forman parte de la administración de las empresas públicas, verificar el cumplimiento de los requisitos legales exigidos para la liquidación y pago en cada caso particular.</w:t>
            </w:r>
          </w:p>
          <w:p w14:paraId="2980ACDF" w14:textId="2CCFB611" w:rsidR="00DA0E78" w:rsidRPr="00CE01F9" w:rsidRDefault="00DA0E78" w:rsidP="00CE01F9">
            <w:pPr>
              <w:widowControl/>
              <w:autoSpaceDE/>
              <w:autoSpaceDN/>
              <w:adjustRightInd/>
              <w:jc w:val="both"/>
              <w:rPr>
                <w:bCs/>
                <w:color w:val="000080"/>
                <w:lang w:eastAsia="es-ES"/>
              </w:rPr>
            </w:pPr>
          </w:p>
          <w:p w14:paraId="276AAC6C"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eastAsia="es-ES"/>
              </w:rPr>
              <w:br w:type="column"/>
            </w:r>
            <w:r w:rsidRPr="00CE01F9">
              <w:rPr>
                <w:b/>
                <w:bCs/>
                <w:color w:val="000080"/>
                <w:lang w:val="es-ES_tradnl" w:eastAsia="es-ES"/>
              </w:rPr>
              <w:t>SOLICITUDES DE REFUGIO</w:t>
            </w:r>
          </w:p>
          <w:p w14:paraId="4265659B"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OF. PGE. N°:        08749 de 02-12-2016</w:t>
            </w:r>
          </w:p>
          <w:p w14:paraId="46F7BD64"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CONSULTANTE: MINISTERIO DE RELACIONES EXTERIORES Y MOVILIDAD HUMANA</w:t>
            </w:r>
          </w:p>
          <w:p w14:paraId="292991D3" w14:textId="48749F22" w:rsidR="00DA0E78" w:rsidRPr="00CE01F9" w:rsidRDefault="00DA0E78" w:rsidP="00CE01F9">
            <w:pPr>
              <w:widowControl/>
              <w:autoSpaceDE/>
              <w:autoSpaceDN/>
              <w:adjustRightInd/>
              <w:jc w:val="both"/>
              <w:rPr>
                <w:b/>
                <w:bCs/>
                <w:color w:val="000080"/>
                <w:lang w:val="es-ES_tradnl" w:eastAsia="es-ES"/>
              </w:rPr>
            </w:pPr>
            <w:r w:rsidRPr="00CE01F9">
              <w:rPr>
                <w:b/>
                <w:bCs/>
                <w:color w:val="000080"/>
                <w:lang w:val="es-ES_tradnl" w:eastAsia="es-ES"/>
              </w:rPr>
              <w:t>CONSULTAS:</w:t>
            </w:r>
          </w:p>
          <w:p w14:paraId="3D09B710" w14:textId="38C0C73E" w:rsidR="00DA0E78" w:rsidRPr="00CE01F9" w:rsidRDefault="00DA0E78" w:rsidP="00CE01F9">
            <w:pPr>
              <w:widowControl/>
              <w:autoSpaceDE/>
              <w:autoSpaceDN/>
              <w:adjustRightInd/>
              <w:jc w:val="both"/>
              <w:rPr>
                <w:b/>
                <w:bCs/>
                <w:color w:val="000080"/>
                <w:lang w:val="es-ES_tradnl" w:eastAsia="es-ES"/>
              </w:rPr>
            </w:pPr>
          </w:p>
          <w:p w14:paraId="56A8549D" w14:textId="77777777" w:rsidR="00DA0E78" w:rsidRPr="00CE01F9" w:rsidRDefault="00DA0E78" w:rsidP="00CE01F9">
            <w:pPr>
              <w:widowControl/>
              <w:autoSpaceDE/>
              <w:autoSpaceDN/>
              <w:adjustRightInd/>
              <w:jc w:val="both"/>
              <w:rPr>
                <w:b/>
                <w:bCs/>
                <w:color w:val="000080"/>
                <w:lang w:eastAsia="es-ES"/>
              </w:rPr>
            </w:pPr>
          </w:p>
          <w:p w14:paraId="3ACC2617" w14:textId="37886346"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Cuál es la Comisión competente para resolver las solicitudes de refugio presentadas antes del 30 de mayo del 2012, fecha en la cual se derogó el Decreto Ejecutivo No. 3301?.</w:t>
            </w:r>
          </w:p>
          <w:p w14:paraId="065537A5" w14:textId="77777777" w:rsidR="007A11AD" w:rsidRPr="00CE01F9" w:rsidRDefault="007A11AD" w:rsidP="00CE01F9">
            <w:pPr>
              <w:widowControl/>
              <w:autoSpaceDE/>
              <w:autoSpaceDN/>
              <w:adjustRightInd/>
              <w:jc w:val="both"/>
              <w:rPr>
                <w:bCs/>
                <w:color w:val="000080"/>
                <w:lang w:eastAsia="es-ES"/>
              </w:rPr>
            </w:pPr>
          </w:p>
          <w:p w14:paraId="44DE2369" w14:textId="0E4465CC"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n caso de que su respuesta a la pregunta anterior concluya que la Comisión competente es la dispuesta en el Decreto Ejecutivo No. 3301, me permito formular la siguiente pregunta complementaria: ¿El integrante de la Comisión que correspondería al Ministerio de Gobierno debe ser ahora designado por el Ministerio del Interior, en virtud del Decreto Ejecutivo No. 410?”.</w:t>
            </w:r>
          </w:p>
          <w:p w14:paraId="71020711" w14:textId="77777777" w:rsidR="007A11AD" w:rsidRPr="00CE01F9" w:rsidRDefault="007A11AD" w:rsidP="00CE01F9">
            <w:pPr>
              <w:widowControl/>
              <w:autoSpaceDE/>
              <w:autoSpaceDN/>
              <w:adjustRightInd/>
              <w:jc w:val="both"/>
              <w:rPr>
                <w:bCs/>
                <w:color w:val="000080"/>
                <w:lang w:eastAsia="es-ES"/>
              </w:rPr>
            </w:pPr>
          </w:p>
          <w:p w14:paraId="190151EE"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PRONUNCIAMIENTO:</w:t>
            </w:r>
          </w:p>
          <w:p w14:paraId="62B0E8AE" w14:textId="75D60DB6"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Se establece que el Decreto Ejecutivo No. 1182 de 30 de mayo de 2012, que contiene el “Reglamento para la aplicación en el Ecuador del Derecho de Refugio establecido en el Art. 41 de la Constitución de la República, las normas contenidas en la Convención de las Naciones Unidas de 1951 sobre el Estatuto de los Refugiados y en su Protocolo de 1967”, según su Disposición Transitoria Primera derogó el Decreto Ejecutivo No. 3301 de 6 de mayo de 1992, modificando entre otros temas, la conformación de la Comisión encargada de conocer, tramitar y resolver las solicitudes de refugio.</w:t>
            </w:r>
          </w:p>
          <w:p w14:paraId="2FD8E6BF" w14:textId="77777777" w:rsidR="007A11AD" w:rsidRPr="00CE01F9" w:rsidRDefault="007A11AD" w:rsidP="00CE01F9">
            <w:pPr>
              <w:widowControl/>
              <w:autoSpaceDE/>
              <w:autoSpaceDN/>
              <w:adjustRightInd/>
              <w:jc w:val="both"/>
              <w:rPr>
                <w:bCs/>
                <w:color w:val="000080"/>
                <w:lang w:eastAsia="es-ES"/>
              </w:rPr>
            </w:pPr>
          </w:p>
          <w:p w14:paraId="37DB5785" w14:textId="2F18E8F5"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or lo expuesto, del análisis jurídico precedente, se establece que a partir del 30 de mayo de 2012, la Comisión competente para resolver las solicitudes de refugio que se hubieren presentado antes y después de esa fecha, debe integrarse por una persona designada por Ministerio de Relaciones Exteriores y Movilidad Humana, una persona designada por el Ministerio del Interior y una persona designada por el Ministerio de Justicia, Derechos Humanos y Cultos, de conformidad con lo dispuesto en el artículo 15 del Decreto Ejecutivo No. 1182 de 30 de mayo de 2012, que contiene el reglamento vigente sobre la materia.</w:t>
            </w:r>
          </w:p>
          <w:p w14:paraId="69ADC1FD" w14:textId="77777777" w:rsidR="007A11AD" w:rsidRPr="00CE01F9" w:rsidRDefault="007A11AD" w:rsidP="00CE01F9">
            <w:pPr>
              <w:widowControl/>
              <w:autoSpaceDE/>
              <w:autoSpaceDN/>
              <w:adjustRightInd/>
              <w:jc w:val="both"/>
              <w:rPr>
                <w:bCs/>
                <w:color w:val="000080"/>
                <w:lang w:eastAsia="es-ES"/>
              </w:rPr>
            </w:pPr>
          </w:p>
          <w:p w14:paraId="74B949E7" w14:textId="49F7EF96"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l presente pronunciamiento se limita a la inteligencia o aplicación de normas jurídicas relacionadas con la conformación de la Comisión para determinar la condición de refugiados en el Ecuador, siendo responsabilidad exclusiva de la entidad consultante su aplicación a casos particulares.</w:t>
            </w:r>
          </w:p>
          <w:p w14:paraId="47AF1DD1" w14:textId="77777777" w:rsidR="007A11AD" w:rsidRPr="00CE01F9" w:rsidRDefault="007A11AD" w:rsidP="00CE01F9">
            <w:pPr>
              <w:widowControl/>
              <w:autoSpaceDE/>
              <w:autoSpaceDN/>
              <w:adjustRightInd/>
              <w:jc w:val="both"/>
              <w:rPr>
                <w:bCs/>
                <w:color w:val="000080"/>
                <w:lang w:eastAsia="es-ES"/>
              </w:rPr>
            </w:pPr>
          </w:p>
          <w:p w14:paraId="035512CA"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CONCURSO DE MÉRITOS Y OPOSICIÓN: PROCEDIMIENTOS</w:t>
            </w:r>
          </w:p>
          <w:p w14:paraId="71BE8A33"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OF. PGE. N°:</w:t>
            </w:r>
            <w:r w:rsidRPr="00CE01F9">
              <w:rPr>
                <w:b/>
                <w:bCs/>
                <w:color w:val="000080"/>
                <w:lang w:val="es-ES_tradnl" w:eastAsia="es-ES"/>
              </w:rPr>
              <w:tab/>
              <w:t>08737 de 01-12-2016</w:t>
            </w:r>
          </w:p>
          <w:p w14:paraId="35C8B6EC" w14:textId="77777777" w:rsidR="00DA0E78" w:rsidRPr="00CE01F9" w:rsidRDefault="00DA0E78" w:rsidP="00CE01F9">
            <w:pPr>
              <w:widowControl/>
              <w:autoSpaceDE/>
              <w:autoSpaceDN/>
              <w:adjustRightInd/>
              <w:jc w:val="both"/>
              <w:rPr>
                <w:b/>
                <w:bCs/>
                <w:color w:val="000080"/>
                <w:lang w:eastAsia="es-ES"/>
              </w:rPr>
            </w:pPr>
            <w:r w:rsidRPr="00CE01F9">
              <w:rPr>
                <w:b/>
                <w:bCs/>
                <w:color w:val="000080"/>
                <w:lang w:val="es-ES_tradnl" w:eastAsia="es-ES"/>
              </w:rPr>
              <w:t>CONSULTANTE: DIRECCIÓN NACIONAL DE RE</w:t>
            </w:r>
            <w:r w:rsidRPr="00CE01F9">
              <w:rPr>
                <w:b/>
                <w:bCs/>
                <w:color w:val="000080"/>
                <w:lang w:val="es-ES_tradnl" w:eastAsia="es-ES"/>
              </w:rPr>
              <w:softHyphen/>
              <w:t>GISTRO DE DATOS PÚBLICOS.</w:t>
            </w:r>
          </w:p>
          <w:p w14:paraId="5EE702F1" w14:textId="139FF197" w:rsidR="00DA0E78" w:rsidRPr="00CE01F9" w:rsidRDefault="00DA0E78" w:rsidP="00CE01F9">
            <w:pPr>
              <w:widowControl/>
              <w:autoSpaceDE/>
              <w:autoSpaceDN/>
              <w:adjustRightInd/>
              <w:jc w:val="both"/>
              <w:rPr>
                <w:b/>
                <w:bCs/>
                <w:color w:val="000080"/>
                <w:lang w:val="es-ES_tradnl" w:eastAsia="es-ES"/>
              </w:rPr>
            </w:pPr>
            <w:r w:rsidRPr="00CE01F9">
              <w:rPr>
                <w:b/>
                <w:bCs/>
                <w:color w:val="000080"/>
                <w:lang w:val="es-ES_tradnl" w:eastAsia="es-ES"/>
              </w:rPr>
              <w:t>CONSULTA:</w:t>
            </w:r>
          </w:p>
          <w:p w14:paraId="7A03E932" w14:textId="77777777" w:rsidR="00D21133" w:rsidRPr="00CE01F9" w:rsidRDefault="00D21133" w:rsidP="00CE01F9">
            <w:pPr>
              <w:widowControl/>
              <w:autoSpaceDE/>
              <w:autoSpaceDN/>
              <w:adjustRightInd/>
              <w:jc w:val="both"/>
              <w:rPr>
                <w:b/>
                <w:bCs/>
                <w:color w:val="000080"/>
                <w:lang w:eastAsia="es-ES"/>
              </w:rPr>
            </w:pPr>
          </w:p>
          <w:p w14:paraId="5F68B390" w14:textId="2417A9FA"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Considerando la autonomía de los Gobiernos Autónomos Descentralizados Municipales contenida en el artículo 5 del Código Orgánico de Organización Territorial, Autonomía y Descentralización, les son aplicables a esos gobiernos los procedimientos que regulan los concursos de méritos y oposición para la selección y designación de Registro de la Propiedad (sic) establecido mediante Resolución de la DINARDAP, en ejercicio de la atribución que le confiere el artículo 19 de la Ley Orgánica del Sistema Nacional de Registro de Datos Públicos y artículo 20 de su Reglamento General?”.</w:t>
            </w:r>
          </w:p>
          <w:p w14:paraId="3AE0A780" w14:textId="77777777" w:rsidR="007A11AD" w:rsidRPr="00CE01F9" w:rsidRDefault="007A11AD" w:rsidP="00CE01F9">
            <w:pPr>
              <w:widowControl/>
              <w:autoSpaceDE/>
              <w:autoSpaceDN/>
              <w:adjustRightInd/>
              <w:jc w:val="both"/>
              <w:rPr>
                <w:bCs/>
                <w:color w:val="000080"/>
                <w:lang w:eastAsia="es-ES"/>
              </w:rPr>
            </w:pPr>
          </w:p>
          <w:p w14:paraId="4EBD7740"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PRONUNCIAMIENTO:</w:t>
            </w:r>
          </w:p>
          <w:p w14:paraId="5594A738" w14:textId="57869E82"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En armonía con la norma legal citada, el artículo 20 del Reglamento General a la Ley del Sistema de Registro de Datos Públicos, establece lo siguiente:</w:t>
            </w:r>
          </w:p>
          <w:p w14:paraId="627BC63A" w14:textId="77777777" w:rsidR="007A11AD" w:rsidRPr="00CE01F9" w:rsidRDefault="007A11AD" w:rsidP="00CE01F9">
            <w:pPr>
              <w:widowControl/>
              <w:autoSpaceDE/>
              <w:autoSpaceDN/>
              <w:adjustRightInd/>
              <w:jc w:val="both"/>
              <w:rPr>
                <w:bCs/>
                <w:color w:val="000080"/>
                <w:lang w:eastAsia="es-ES"/>
              </w:rPr>
            </w:pPr>
          </w:p>
          <w:p w14:paraId="42DFE86F" w14:textId="41709994"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Art. 20.- De los concursos de mérito y oposición.- El concurso de mérito y oposición para la designación de los Registradores de la Propiedad a nivel nacional, será llevado a cabo por la municipalidad respectiva con la intervención de una veeduría ciudadana, en base a la reglamentación que sobre dicho concurso expida la Dirección Nacional de Registro de Datos Públicos”.</w:t>
            </w:r>
          </w:p>
          <w:p w14:paraId="17C09BEF" w14:textId="77777777" w:rsidR="007A11AD" w:rsidRPr="00CE01F9" w:rsidRDefault="007A11AD" w:rsidP="00CE01F9">
            <w:pPr>
              <w:widowControl/>
              <w:autoSpaceDE/>
              <w:autoSpaceDN/>
              <w:adjustRightInd/>
              <w:jc w:val="both"/>
              <w:rPr>
                <w:bCs/>
                <w:color w:val="000080"/>
                <w:lang w:eastAsia="es-ES"/>
              </w:rPr>
            </w:pPr>
          </w:p>
          <w:p w14:paraId="22E4C30B" w14:textId="532AD925"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De la lectura del artículo referido en el párrafo precedente, se aprecia que la Dirección Nacional de Registro de Datos Públicos tiene competencia para expedir las normas que regulen los concursos de merecimiento y oposición para la designación de los registradores de la propiedad a nivel nacional.</w:t>
            </w:r>
          </w:p>
          <w:p w14:paraId="2DD9388F" w14:textId="77777777" w:rsidR="007A11AD" w:rsidRPr="00CE01F9" w:rsidRDefault="007A11AD" w:rsidP="00CE01F9">
            <w:pPr>
              <w:widowControl/>
              <w:autoSpaceDE/>
              <w:autoSpaceDN/>
              <w:adjustRightInd/>
              <w:jc w:val="both"/>
              <w:rPr>
                <w:bCs/>
                <w:color w:val="000080"/>
                <w:lang w:eastAsia="es-ES"/>
              </w:rPr>
            </w:pPr>
          </w:p>
          <w:p w14:paraId="3D1B32DF" w14:textId="015B90CF"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Por lo expuesto y en atención a los términos de su consulta se concluye que, de acuerdo con el artículo 19 de la Ley del Sistema Nacional de Registro de Datos Públicos y 20 de su Reglamento General, los concursos que los gobiernos autónomos descentralizados municipales convoquen para seleccionar y designar a los registradores de la propiedad, están sujetos a los procedimientos reglados mediante las resoluciones que expida la Dirección Nacional de Registro de Datos Públicos.</w:t>
            </w:r>
          </w:p>
          <w:p w14:paraId="30CEF3EC" w14:textId="77777777" w:rsidR="007A11AD" w:rsidRPr="00CE01F9" w:rsidRDefault="007A11AD" w:rsidP="00CE01F9">
            <w:pPr>
              <w:widowControl/>
              <w:autoSpaceDE/>
              <w:autoSpaceDN/>
              <w:adjustRightInd/>
              <w:jc w:val="both"/>
              <w:rPr>
                <w:bCs/>
                <w:color w:val="000080"/>
                <w:lang w:eastAsia="es-ES"/>
              </w:rPr>
            </w:pPr>
          </w:p>
          <w:p w14:paraId="577B5F7D" w14:textId="65C0AFF7" w:rsidR="00DA0E78" w:rsidRPr="00CE01F9" w:rsidRDefault="00DA0E78" w:rsidP="00CE01F9">
            <w:pPr>
              <w:widowControl/>
              <w:autoSpaceDE/>
              <w:autoSpaceDN/>
              <w:adjustRightInd/>
              <w:jc w:val="both"/>
              <w:rPr>
                <w:bCs/>
                <w:color w:val="000080"/>
                <w:lang w:val="es-ES_tradnl" w:eastAsia="es-ES"/>
              </w:rPr>
            </w:pPr>
            <w:r w:rsidRPr="00CE01F9">
              <w:rPr>
                <w:bCs/>
                <w:color w:val="000080"/>
                <w:lang w:val="es-ES_tradnl" w:eastAsia="es-ES"/>
              </w:rPr>
              <w:t>Finalmente, las ordenanzas que expidan los gobiernos autónomos descentralizados municipales dentro de los concursos de mérito y oposición para la selección de registradores de la propiedad, en ejercicio de su facultad normativa, deberán guardar armonía y observar las disposiciones que regulan los procedimientos de selección de esos funcionarios que han sido expedidas por la Dirección Nacional de Registro de Datos Públicos.</w:t>
            </w:r>
          </w:p>
          <w:p w14:paraId="2C2B8720" w14:textId="77777777" w:rsidR="009F2141" w:rsidRPr="00CE01F9" w:rsidRDefault="009F2141" w:rsidP="00CE01F9">
            <w:pPr>
              <w:widowControl/>
              <w:autoSpaceDE/>
              <w:autoSpaceDN/>
              <w:adjustRightInd/>
              <w:jc w:val="both"/>
              <w:rPr>
                <w:bCs/>
                <w:color w:val="000080"/>
                <w:lang w:eastAsia="es-ES"/>
              </w:rPr>
            </w:pPr>
          </w:p>
          <w:p w14:paraId="330B2D61" w14:textId="77777777" w:rsidR="00DA0E78" w:rsidRPr="00CE01F9" w:rsidRDefault="00DA0E78" w:rsidP="00CE01F9">
            <w:pPr>
              <w:widowControl/>
              <w:autoSpaceDE/>
              <w:autoSpaceDN/>
              <w:adjustRightInd/>
              <w:jc w:val="both"/>
              <w:rPr>
                <w:bCs/>
                <w:color w:val="000080"/>
                <w:lang w:eastAsia="es-ES"/>
              </w:rPr>
            </w:pPr>
            <w:r w:rsidRPr="00CE01F9">
              <w:rPr>
                <w:bCs/>
                <w:color w:val="000080"/>
                <w:lang w:val="es-ES_tradnl" w:eastAsia="es-ES"/>
              </w:rPr>
              <w:t>El presente pronunciamiento se limita a la inteligencia y aplicación de normas jurídicas, siendo responsabilidad exclusiva de la entidad consultante su aplicación a casos particulares.</w:t>
            </w:r>
          </w:p>
          <w:p w14:paraId="48FF9C27" w14:textId="77777777" w:rsidR="00DA0E78" w:rsidRPr="00CE01F9" w:rsidRDefault="00DA0E78" w:rsidP="00CE01F9">
            <w:pPr>
              <w:widowControl/>
              <w:autoSpaceDE/>
              <w:autoSpaceDN/>
              <w:adjustRightInd/>
              <w:jc w:val="both"/>
              <w:rPr>
                <w:bCs/>
                <w:color w:val="000080"/>
                <w:lang w:eastAsia="es-ES"/>
              </w:rPr>
            </w:pPr>
          </w:p>
          <w:p w14:paraId="49B31FB6" w14:textId="77777777" w:rsidR="00FF288C" w:rsidRPr="00CE01F9" w:rsidRDefault="00FF288C" w:rsidP="00CE01F9">
            <w:pPr>
              <w:widowControl/>
              <w:autoSpaceDE/>
              <w:autoSpaceDN/>
              <w:adjustRightInd/>
              <w:jc w:val="both"/>
              <w:rPr>
                <w:lang w:eastAsia="es-ES"/>
              </w:rPr>
            </w:pPr>
          </w:p>
          <w:p w14:paraId="03508EB7" w14:textId="77777777" w:rsidR="00FF288C" w:rsidRPr="00CE01F9" w:rsidRDefault="00FF288C" w:rsidP="00CE01F9">
            <w:pPr>
              <w:widowControl/>
              <w:autoSpaceDE/>
              <w:autoSpaceDN/>
              <w:adjustRightInd/>
              <w:jc w:val="both"/>
              <w:rPr>
                <w:b/>
                <w:bCs/>
                <w:color w:val="000080"/>
                <w:lang w:val="es-ES_tradnl" w:eastAsia="es-ES"/>
              </w:rPr>
            </w:pPr>
          </w:p>
          <w:p w14:paraId="447FAC97" w14:textId="77777777" w:rsidR="00FF288C" w:rsidRPr="00CE01F9" w:rsidRDefault="00FF288C" w:rsidP="00CE01F9">
            <w:pPr>
              <w:widowControl/>
              <w:autoSpaceDE/>
              <w:autoSpaceDN/>
              <w:adjustRightInd/>
              <w:jc w:val="both"/>
              <w:rPr>
                <w:b/>
                <w:bCs/>
                <w:color w:val="000080"/>
                <w:lang w:val="es-EC" w:eastAsia="es-ES"/>
              </w:rPr>
            </w:pPr>
            <w:r w:rsidRPr="00CE01F9">
              <w:rPr>
                <w:b/>
                <w:bCs/>
                <w:color w:val="000080"/>
                <w:lang w:val="es-ES_tradnl" w:eastAsia="es-ES"/>
              </w:rPr>
              <w:t xml:space="preserve">  </w:t>
            </w:r>
          </w:p>
          <w:p w14:paraId="4EF18069" w14:textId="16E4F160" w:rsidR="00FF288C" w:rsidRPr="00CE01F9" w:rsidRDefault="00FF288C" w:rsidP="00CE01F9">
            <w:pPr>
              <w:widowControl/>
              <w:autoSpaceDE/>
              <w:autoSpaceDN/>
              <w:adjustRightInd/>
              <w:jc w:val="both"/>
              <w:rPr>
                <w:color w:val="000080"/>
                <w:lang w:val="es-ES" w:eastAsia="es-ES"/>
              </w:rPr>
            </w:pPr>
          </w:p>
        </w:tc>
      </w:tr>
    </w:tbl>
    <w:p w14:paraId="7B9941A7" w14:textId="77777777" w:rsidR="00FF288C" w:rsidRPr="00CE01F9" w:rsidRDefault="00FF288C" w:rsidP="00CE01F9">
      <w:pPr>
        <w:widowControl/>
        <w:autoSpaceDE/>
        <w:autoSpaceDN/>
        <w:adjustRightInd/>
        <w:spacing w:after="160"/>
        <w:jc w:val="both"/>
        <w:rPr>
          <w:rFonts w:eastAsiaTheme="minorHAnsi"/>
          <w:lang w:eastAsia="en-US"/>
        </w:rPr>
      </w:pPr>
    </w:p>
    <w:sectPr w:rsidR="00FF288C" w:rsidRPr="00CE01F9">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61B29" w14:textId="77777777" w:rsidR="00902B1F" w:rsidRDefault="00902B1F" w:rsidP="002D1C81">
      <w:r>
        <w:separator/>
      </w:r>
    </w:p>
  </w:endnote>
  <w:endnote w:type="continuationSeparator" w:id="0">
    <w:p w14:paraId="4753B317" w14:textId="77777777" w:rsidR="00902B1F" w:rsidRDefault="00902B1F"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ADEC8" w14:textId="77777777" w:rsidR="00902B1F" w:rsidRDefault="00902B1F" w:rsidP="002D1C81">
      <w:r>
        <w:separator/>
      </w:r>
    </w:p>
  </w:footnote>
  <w:footnote w:type="continuationSeparator" w:id="0">
    <w:p w14:paraId="6372C6F2" w14:textId="77777777" w:rsidR="00902B1F" w:rsidRDefault="00902B1F"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B85C" w14:textId="77777777" w:rsidR="002966FE" w:rsidRDefault="002966FE">
    <w:pPr>
      <w:pStyle w:val="Encabezado"/>
    </w:pPr>
    <w:r>
      <w:rPr>
        <w:noProof/>
        <w:lang w:val="es-EC" w:eastAsia="es-EC"/>
      </w:rPr>
      <w:drawing>
        <wp:anchor distT="0" distB="0" distL="114300" distR="114300" simplePos="0" relativeHeight="251659264" behindDoc="1" locked="0" layoutInCell="1" allowOverlap="1" wp14:anchorId="6A1B91B3" wp14:editId="3EB16DF3">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3D7"/>
    <w:multiLevelType w:val="singleLevel"/>
    <w:tmpl w:val="40649776"/>
    <w:lvl w:ilvl="0">
      <w:start w:val="4"/>
      <w:numFmt w:val="lowerLetter"/>
      <w:lvlText w:val="%1)"/>
      <w:legacy w:legacy="1" w:legacySpace="0" w:legacyIndent="283"/>
      <w:lvlJc w:val="left"/>
      <w:pPr>
        <w:ind w:left="0" w:firstLine="0"/>
      </w:pPr>
      <w:rPr>
        <w:rFonts w:ascii="Arial" w:hAnsi="Arial" w:cs="Times New Roman" w:hint="default"/>
      </w:rPr>
    </w:lvl>
  </w:abstractNum>
  <w:abstractNum w:abstractNumId="1">
    <w:nsid w:val="18260E2F"/>
    <w:multiLevelType w:val="singleLevel"/>
    <w:tmpl w:val="739A3EF2"/>
    <w:lvl w:ilvl="0">
      <w:start w:val="1"/>
      <w:numFmt w:val="lowerLetter"/>
      <w:lvlText w:val="%1)"/>
      <w:legacy w:legacy="1" w:legacySpace="0" w:legacyIndent="283"/>
      <w:lvlJc w:val="left"/>
      <w:pPr>
        <w:ind w:left="0" w:firstLine="0"/>
      </w:pPr>
      <w:rPr>
        <w:rFonts w:ascii="Arial" w:hAnsi="Arial" w:cs="Times New Roman" w:hint="default"/>
      </w:rPr>
    </w:lvl>
  </w:abstractNum>
  <w:abstractNum w:abstractNumId="2">
    <w:nsid w:val="1EB70CB4"/>
    <w:multiLevelType w:val="singleLevel"/>
    <w:tmpl w:val="98A8D156"/>
    <w:lvl w:ilvl="0">
      <w:start w:val="6"/>
      <w:numFmt w:val="decimal"/>
      <w:lvlText w:val="%1."/>
      <w:legacy w:legacy="1" w:legacySpace="0" w:legacyIndent="269"/>
      <w:lvlJc w:val="left"/>
      <w:rPr>
        <w:rFonts w:ascii="Arial" w:hAnsi="Arial" w:hint="default"/>
        <w:b/>
      </w:rPr>
    </w:lvl>
  </w:abstractNum>
  <w:abstractNum w:abstractNumId="3">
    <w:nsid w:val="217715C3"/>
    <w:multiLevelType w:val="singleLevel"/>
    <w:tmpl w:val="739A3EF2"/>
    <w:lvl w:ilvl="0">
      <w:start w:val="1"/>
      <w:numFmt w:val="lowerLetter"/>
      <w:lvlText w:val="%1)"/>
      <w:legacy w:legacy="1" w:legacySpace="0" w:legacyIndent="283"/>
      <w:lvlJc w:val="left"/>
      <w:pPr>
        <w:ind w:left="0" w:firstLine="0"/>
      </w:pPr>
      <w:rPr>
        <w:rFonts w:ascii="Arial" w:hAnsi="Arial" w:cs="Times New Roman" w:hint="default"/>
      </w:rPr>
    </w:lvl>
  </w:abstractNum>
  <w:abstractNum w:abstractNumId="4">
    <w:nsid w:val="2FDE083A"/>
    <w:multiLevelType w:val="singleLevel"/>
    <w:tmpl w:val="B5C85390"/>
    <w:lvl w:ilvl="0">
      <w:start w:val="2"/>
      <w:numFmt w:val="decimal"/>
      <w:lvlText w:val="%1."/>
      <w:legacy w:legacy="1" w:legacySpace="0" w:legacyIndent="269"/>
      <w:lvlJc w:val="left"/>
      <w:rPr>
        <w:rFonts w:ascii="Arial" w:hAnsi="Arial" w:hint="default"/>
      </w:rPr>
    </w:lvl>
  </w:abstractNum>
  <w:abstractNum w:abstractNumId="5">
    <w:nsid w:val="39250937"/>
    <w:multiLevelType w:val="singleLevel"/>
    <w:tmpl w:val="8D36EDCC"/>
    <w:lvl w:ilvl="0">
      <w:start w:val="1"/>
      <w:numFmt w:val="lowerLetter"/>
      <w:lvlText w:val="%1)"/>
      <w:legacy w:legacy="1" w:legacySpace="0" w:legacyIndent="283"/>
      <w:lvlJc w:val="left"/>
      <w:pPr>
        <w:ind w:left="0" w:firstLine="0"/>
      </w:pPr>
      <w:rPr>
        <w:rFonts w:ascii="Arial" w:hAnsi="Arial" w:cs="Times New Roman" w:hint="default"/>
      </w:rPr>
    </w:lvl>
  </w:abstractNum>
  <w:abstractNum w:abstractNumId="6">
    <w:nsid w:val="4210339B"/>
    <w:multiLevelType w:val="singleLevel"/>
    <w:tmpl w:val="0F3258C8"/>
    <w:lvl w:ilvl="0">
      <w:start w:val="1"/>
      <w:numFmt w:val="decimal"/>
      <w:lvlText w:val="%1."/>
      <w:legacy w:legacy="1" w:legacySpace="0" w:legacyIndent="283"/>
      <w:lvlJc w:val="left"/>
      <w:rPr>
        <w:rFonts w:ascii="Arial" w:hAnsi="Arial" w:hint="default"/>
      </w:rPr>
    </w:lvl>
  </w:abstractNum>
  <w:abstractNum w:abstractNumId="7">
    <w:nsid w:val="439B4D81"/>
    <w:multiLevelType w:val="singleLevel"/>
    <w:tmpl w:val="6AA6E2F6"/>
    <w:lvl w:ilvl="0">
      <w:start w:val="1"/>
      <w:numFmt w:val="lowerLetter"/>
      <w:lvlText w:val="%1)"/>
      <w:legacy w:legacy="1" w:legacySpace="0" w:legacyIndent="283"/>
      <w:lvlJc w:val="left"/>
      <w:rPr>
        <w:rFonts w:ascii="Arial" w:hAnsi="Arial" w:hint="default"/>
      </w:rPr>
    </w:lvl>
  </w:abstractNum>
  <w:abstractNum w:abstractNumId="8">
    <w:nsid w:val="4BF24A2F"/>
    <w:multiLevelType w:val="singleLevel"/>
    <w:tmpl w:val="8D36EDCC"/>
    <w:lvl w:ilvl="0">
      <w:start w:val="1"/>
      <w:numFmt w:val="lowerLetter"/>
      <w:lvlText w:val="%1)"/>
      <w:legacy w:legacy="1" w:legacySpace="0" w:legacyIndent="283"/>
      <w:lvlJc w:val="left"/>
      <w:pPr>
        <w:ind w:left="0" w:firstLine="0"/>
      </w:pPr>
      <w:rPr>
        <w:rFonts w:ascii="Arial" w:hAnsi="Arial" w:cs="Times New Roman" w:hint="default"/>
      </w:rPr>
    </w:lvl>
  </w:abstractNum>
  <w:abstractNum w:abstractNumId="9">
    <w:nsid w:val="57B749C2"/>
    <w:multiLevelType w:val="singleLevel"/>
    <w:tmpl w:val="6AA6E2F6"/>
    <w:lvl w:ilvl="0">
      <w:start w:val="1"/>
      <w:numFmt w:val="lowerLetter"/>
      <w:lvlText w:val="%1)"/>
      <w:legacy w:legacy="1" w:legacySpace="0" w:legacyIndent="283"/>
      <w:lvlJc w:val="left"/>
      <w:rPr>
        <w:rFonts w:ascii="Arial" w:hAnsi="Arial" w:hint="default"/>
      </w:rPr>
    </w:lvl>
  </w:abstractNum>
  <w:abstractNum w:abstractNumId="10">
    <w:nsid w:val="602A6A14"/>
    <w:multiLevelType w:val="singleLevel"/>
    <w:tmpl w:val="6EAC19B8"/>
    <w:lvl w:ilvl="0">
      <w:start w:val="1"/>
      <w:numFmt w:val="decimal"/>
      <w:lvlText w:val="%1."/>
      <w:legacy w:legacy="1" w:legacySpace="0" w:legacyIndent="283"/>
      <w:lvlJc w:val="left"/>
      <w:pPr>
        <w:ind w:left="0" w:firstLine="0"/>
      </w:pPr>
      <w:rPr>
        <w:rFonts w:ascii="Arial" w:hAnsi="Arial" w:cs="Times New Roman" w:hint="default"/>
      </w:rPr>
    </w:lvl>
  </w:abstractNum>
  <w:abstractNum w:abstractNumId="11">
    <w:nsid w:val="67591E4E"/>
    <w:multiLevelType w:val="singleLevel"/>
    <w:tmpl w:val="6EAC19B8"/>
    <w:lvl w:ilvl="0">
      <w:start w:val="1"/>
      <w:numFmt w:val="decimal"/>
      <w:lvlText w:val="%1."/>
      <w:legacy w:legacy="1" w:legacySpace="0" w:legacyIndent="283"/>
      <w:lvlJc w:val="left"/>
      <w:pPr>
        <w:ind w:left="0" w:firstLine="0"/>
      </w:pPr>
      <w:rPr>
        <w:rFonts w:ascii="Arial" w:hAnsi="Arial" w:cs="Times New Roman" w:hint="default"/>
      </w:rPr>
    </w:lvl>
  </w:abstractNum>
  <w:abstractNum w:abstractNumId="12">
    <w:nsid w:val="76B5409E"/>
    <w:multiLevelType w:val="singleLevel"/>
    <w:tmpl w:val="6AA6E2F6"/>
    <w:lvl w:ilvl="0">
      <w:start w:val="1"/>
      <w:numFmt w:val="lowerLetter"/>
      <w:lvlText w:val="%1)"/>
      <w:legacy w:legacy="1" w:legacySpace="0" w:legacyIndent="283"/>
      <w:lvlJc w:val="left"/>
      <w:rPr>
        <w:rFonts w:ascii="Arial" w:hAnsi="Arial" w:hint="default"/>
      </w:rPr>
    </w:lvl>
  </w:abstractNum>
  <w:abstractNum w:abstractNumId="13">
    <w:nsid w:val="788D1B00"/>
    <w:multiLevelType w:val="singleLevel"/>
    <w:tmpl w:val="8D36EDCC"/>
    <w:lvl w:ilvl="0">
      <w:start w:val="1"/>
      <w:numFmt w:val="lowerLetter"/>
      <w:lvlText w:val="%1)"/>
      <w:legacy w:legacy="1" w:legacySpace="0" w:legacyIndent="283"/>
      <w:lvlJc w:val="left"/>
      <w:pPr>
        <w:ind w:left="0" w:firstLine="0"/>
      </w:pPr>
      <w:rPr>
        <w:rFonts w:ascii="Arial" w:hAnsi="Arial" w:cs="Times New Roman" w:hint="default"/>
      </w:rPr>
    </w:lvl>
  </w:abstractNum>
  <w:abstractNum w:abstractNumId="14">
    <w:nsid w:val="7A695C95"/>
    <w:multiLevelType w:val="singleLevel"/>
    <w:tmpl w:val="6AA6E2F6"/>
    <w:lvl w:ilvl="0">
      <w:start w:val="1"/>
      <w:numFmt w:val="lowerLetter"/>
      <w:lvlText w:val="%1)"/>
      <w:legacy w:legacy="1" w:legacySpace="0" w:legacyIndent="283"/>
      <w:lvlJc w:val="left"/>
      <w:rPr>
        <w:rFonts w:ascii="Arial" w:hAnsi="Arial" w:hint="default"/>
      </w:rPr>
    </w:lvl>
  </w:abstractNum>
  <w:abstractNum w:abstractNumId="15">
    <w:nsid w:val="7FE703D9"/>
    <w:multiLevelType w:val="singleLevel"/>
    <w:tmpl w:val="AD4E12D6"/>
    <w:lvl w:ilvl="0">
      <w:start w:val="1"/>
      <w:numFmt w:val="decimal"/>
      <w:lvlText w:val="%1."/>
      <w:legacy w:legacy="1" w:legacySpace="0" w:legacyIndent="283"/>
      <w:lvlJc w:val="left"/>
      <w:rPr>
        <w:rFonts w:ascii="Arial" w:hAnsi="Arial" w:hint="default"/>
      </w:rPr>
    </w:lvl>
  </w:abstractNum>
  <w:num w:numId="1">
    <w:abstractNumId w:val="12"/>
  </w:num>
  <w:num w:numId="2">
    <w:abstractNumId w:val="14"/>
  </w:num>
  <w:num w:numId="3">
    <w:abstractNumId w:val="9"/>
  </w:num>
  <w:num w:numId="4">
    <w:abstractNumId w:val="7"/>
  </w:num>
  <w:num w:numId="5">
    <w:abstractNumId w:val="3"/>
    <w:lvlOverride w:ilvl="0">
      <w:startOverride w:val="1"/>
    </w:lvlOverride>
  </w:num>
  <w:num w:numId="6">
    <w:abstractNumId w:val="0"/>
    <w:lvlOverride w:ilvl="0">
      <w:startOverride w:val="4"/>
    </w:lvlOverride>
  </w:num>
  <w:num w:numId="7">
    <w:abstractNumId w:val="1"/>
    <w:lvlOverride w:ilvl="0">
      <w:startOverride w:val="1"/>
    </w:lvlOverride>
  </w:num>
  <w:num w:numId="8">
    <w:abstractNumId w:val="4"/>
  </w:num>
  <w:num w:numId="9">
    <w:abstractNumId w:val="2"/>
  </w:num>
  <w:num w:numId="10">
    <w:abstractNumId w:val="13"/>
    <w:lvlOverride w:ilvl="0">
      <w:startOverride w:val="1"/>
    </w:lvlOverride>
  </w:num>
  <w:num w:numId="11">
    <w:abstractNumId w:val="5"/>
    <w:lvlOverride w:ilvl="0">
      <w:startOverride w:val="1"/>
    </w:lvlOverride>
  </w:num>
  <w:num w:numId="12">
    <w:abstractNumId w:val="8"/>
    <w:lvlOverride w:ilvl="0">
      <w:startOverride w:val="1"/>
    </w:lvlOverride>
  </w:num>
  <w:num w:numId="13">
    <w:abstractNumId w:val="15"/>
  </w:num>
  <w:num w:numId="14">
    <w:abstractNumId w:val="6"/>
  </w:num>
  <w:num w:numId="15">
    <w:abstractNumId w:val="10"/>
    <w:lvlOverride w:ilvl="0">
      <w:startOverride w:val="1"/>
    </w:lvlOverride>
  </w:num>
  <w:num w:numId="16">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DD0"/>
    <w:rsid w:val="00005B05"/>
    <w:rsid w:val="0001370E"/>
    <w:rsid w:val="00051CEA"/>
    <w:rsid w:val="00054BD6"/>
    <w:rsid w:val="0008300F"/>
    <w:rsid w:val="000C6286"/>
    <w:rsid w:val="000E1CCC"/>
    <w:rsid w:val="00101181"/>
    <w:rsid w:val="00130C3B"/>
    <w:rsid w:val="00136137"/>
    <w:rsid w:val="00172743"/>
    <w:rsid w:val="00181A1C"/>
    <w:rsid w:val="00182B2E"/>
    <w:rsid w:val="00190919"/>
    <w:rsid w:val="0019732A"/>
    <w:rsid w:val="001B6717"/>
    <w:rsid w:val="001D5C5B"/>
    <w:rsid w:val="001F273C"/>
    <w:rsid w:val="001F7E52"/>
    <w:rsid w:val="00201E18"/>
    <w:rsid w:val="0027448E"/>
    <w:rsid w:val="002908F6"/>
    <w:rsid w:val="00293536"/>
    <w:rsid w:val="002966FE"/>
    <w:rsid w:val="002A1588"/>
    <w:rsid w:val="002D1C81"/>
    <w:rsid w:val="00300D3C"/>
    <w:rsid w:val="00332E06"/>
    <w:rsid w:val="00341538"/>
    <w:rsid w:val="00351004"/>
    <w:rsid w:val="00351734"/>
    <w:rsid w:val="0035719E"/>
    <w:rsid w:val="00360213"/>
    <w:rsid w:val="0036069D"/>
    <w:rsid w:val="00383293"/>
    <w:rsid w:val="0039082E"/>
    <w:rsid w:val="003D7547"/>
    <w:rsid w:val="003E1AA5"/>
    <w:rsid w:val="00402B71"/>
    <w:rsid w:val="00413BBA"/>
    <w:rsid w:val="00440275"/>
    <w:rsid w:val="004459DF"/>
    <w:rsid w:val="00450A90"/>
    <w:rsid w:val="00467623"/>
    <w:rsid w:val="00474740"/>
    <w:rsid w:val="004C2B7A"/>
    <w:rsid w:val="004C61F7"/>
    <w:rsid w:val="004D63E5"/>
    <w:rsid w:val="004E040B"/>
    <w:rsid w:val="00517C1A"/>
    <w:rsid w:val="00524D64"/>
    <w:rsid w:val="00596E6F"/>
    <w:rsid w:val="005C02B2"/>
    <w:rsid w:val="005C1E55"/>
    <w:rsid w:val="005F0E2C"/>
    <w:rsid w:val="005F77C4"/>
    <w:rsid w:val="0061075C"/>
    <w:rsid w:val="00617F6F"/>
    <w:rsid w:val="006504F5"/>
    <w:rsid w:val="00673AE3"/>
    <w:rsid w:val="00675BF7"/>
    <w:rsid w:val="00685733"/>
    <w:rsid w:val="006B1C9C"/>
    <w:rsid w:val="006B2569"/>
    <w:rsid w:val="006D1935"/>
    <w:rsid w:val="006E603F"/>
    <w:rsid w:val="00703F5E"/>
    <w:rsid w:val="00777A57"/>
    <w:rsid w:val="007A04B1"/>
    <w:rsid w:val="007A11AD"/>
    <w:rsid w:val="007B51FE"/>
    <w:rsid w:val="008032A8"/>
    <w:rsid w:val="008331CB"/>
    <w:rsid w:val="0083433D"/>
    <w:rsid w:val="00871E3D"/>
    <w:rsid w:val="008747D6"/>
    <w:rsid w:val="008752E1"/>
    <w:rsid w:val="008E2475"/>
    <w:rsid w:val="008F50F0"/>
    <w:rsid w:val="00902B1F"/>
    <w:rsid w:val="00917F41"/>
    <w:rsid w:val="00932CB6"/>
    <w:rsid w:val="009418EB"/>
    <w:rsid w:val="00970FF7"/>
    <w:rsid w:val="009725CD"/>
    <w:rsid w:val="0097501C"/>
    <w:rsid w:val="009B4CAE"/>
    <w:rsid w:val="009C55BE"/>
    <w:rsid w:val="009E13FE"/>
    <w:rsid w:val="009F2141"/>
    <w:rsid w:val="00A06B6A"/>
    <w:rsid w:val="00A24905"/>
    <w:rsid w:val="00A4633C"/>
    <w:rsid w:val="00A83AD8"/>
    <w:rsid w:val="00A86CB9"/>
    <w:rsid w:val="00A97276"/>
    <w:rsid w:val="00AA2C6E"/>
    <w:rsid w:val="00AB0707"/>
    <w:rsid w:val="00AE630B"/>
    <w:rsid w:val="00AE656A"/>
    <w:rsid w:val="00AF4600"/>
    <w:rsid w:val="00B06F12"/>
    <w:rsid w:val="00B50A83"/>
    <w:rsid w:val="00B51378"/>
    <w:rsid w:val="00B56106"/>
    <w:rsid w:val="00B910C7"/>
    <w:rsid w:val="00BA1C76"/>
    <w:rsid w:val="00BC311B"/>
    <w:rsid w:val="00BD5642"/>
    <w:rsid w:val="00C16F13"/>
    <w:rsid w:val="00C37A2C"/>
    <w:rsid w:val="00C64A85"/>
    <w:rsid w:val="00C6600A"/>
    <w:rsid w:val="00C77692"/>
    <w:rsid w:val="00CA39F0"/>
    <w:rsid w:val="00CC18AE"/>
    <w:rsid w:val="00CD4962"/>
    <w:rsid w:val="00CE01F9"/>
    <w:rsid w:val="00D01C7F"/>
    <w:rsid w:val="00D0793B"/>
    <w:rsid w:val="00D11DB6"/>
    <w:rsid w:val="00D21133"/>
    <w:rsid w:val="00D45640"/>
    <w:rsid w:val="00D52BFD"/>
    <w:rsid w:val="00D540A8"/>
    <w:rsid w:val="00D70623"/>
    <w:rsid w:val="00D92034"/>
    <w:rsid w:val="00DA0E78"/>
    <w:rsid w:val="00DB0F0A"/>
    <w:rsid w:val="00DD7ADF"/>
    <w:rsid w:val="00DE3603"/>
    <w:rsid w:val="00DF7223"/>
    <w:rsid w:val="00E235CC"/>
    <w:rsid w:val="00E362F0"/>
    <w:rsid w:val="00E45713"/>
    <w:rsid w:val="00E525CC"/>
    <w:rsid w:val="00E62E07"/>
    <w:rsid w:val="00E778E8"/>
    <w:rsid w:val="00E906FA"/>
    <w:rsid w:val="00E959FA"/>
    <w:rsid w:val="00EC2300"/>
    <w:rsid w:val="00EF05E5"/>
    <w:rsid w:val="00F0453E"/>
    <w:rsid w:val="00F35F3B"/>
    <w:rsid w:val="00F73DC3"/>
    <w:rsid w:val="00F814BE"/>
    <w:rsid w:val="00F93116"/>
    <w:rsid w:val="00FD6EBB"/>
    <w:rsid w:val="00FE70F4"/>
    <w:rsid w:val="00FF28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A8"/>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B56106"/>
    <w:rPr>
      <w:color w:val="954F72" w:themeColor="followedHyperlink"/>
      <w:u w:val="single"/>
    </w:rPr>
  </w:style>
  <w:style w:type="table" w:styleId="Tablaconcuadrcula">
    <w:name w:val="Table Grid"/>
    <w:basedOn w:val="Tablanormal"/>
    <w:uiPriority w:val="39"/>
    <w:rsid w:val="00B561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A8"/>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B56106"/>
    <w:rPr>
      <w:color w:val="954F72" w:themeColor="followedHyperlink"/>
      <w:u w:val="single"/>
    </w:rPr>
  </w:style>
  <w:style w:type="table" w:styleId="Tablaconcuadrcula">
    <w:name w:val="Table Grid"/>
    <w:basedOn w:val="Tablanormal"/>
    <w:uiPriority w:val="39"/>
    <w:rsid w:val="00B561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514">
      <w:bodyDiv w:val="1"/>
      <w:marLeft w:val="0"/>
      <w:marRight w:val="0"/>
      <w:marTop w:val="0"/>
      <w:marBottom w:val="0"/>
      <w:divBdr>
        <w:top w:val="none" w:sz="0" w:space="0" w:color="auto"/>
        <w:left w:val="none" w:sz="0" w:space="0" w:color="auto"/>
        <w:bottom w:val="none" w:sz="0" w:space="0" w:color="auto"/>
        <w:right w:val="none" w:sz="0" w:space="0" w:color="auto"/>
      </w:divBdr>
    </w:div>
    <w:div w:id="115829050">
      <w:bodyDiv w:val="1"/>
      <w:marLeft w:val="0"/>
      <w:marRight w:val="0"/>
      <w:marTop w:val="0"/>
      <w:marBottom w:val="0"/>
      <w:divBdr>
        <w:top w:val="none" w:sz="0" w:space="0" w:color="auto"/>
        <w:left w:val="none" w:sz="0" w:space="0" w:color="auto"/>
        <w:bottom w:val="none" w:sz="0" w:space="0" w:color="auto"/>
        <w:right w:val="none" w:sz="0" w:space="0" w:color="auto"/>
      </w:divBdr>
    </w:div>
    <w:div w:id="377322519">
      <w:bodyDiv w:val="1"/>
      <w:marLeft w:val="0"/>
      <w:marRight w:val="0"/>
      <w:marTop w:val="0"/>
      <w:marBottom w:val="0"/>
      <w:divBdr>
        <w:top w:val="none" w:sz="0" w:space="0" w:color="auto"/>
        <w:left w:val="none" w:sz="0" w:space="0" w:color="auto"/>
        <w:bottom w:val="none" w:sz="0" w:space="0" w:color="auto"/>
        <w:right w:val="none" w:sz="0" w:space="0" w:color="auto"/>
      </w:divBdr>
    </w:div>
    <w:div w:id="379404869">
      <w:bodyDiv w:val="1"/>
      <w:marLeft w:val="0"/>
      <w:marRight w:val="0"/>
      <w:marTop w:val="0"/>
      <w:marBottom w:val="0"/>
      <w:divBdr>
        <w:top w:val="none" w:sz="0" w:space="0" w:color="auto"/>
        <w:left w:val="none" w:sz="0" w:space="0" w:color="auto"/>
        <w:bottom w:val="none" w:sz="0" w:space="0" w:color="auto"/>
        <w:right w:val="none" w:sz="0" w:space="0" w:color="auto"/>
      </w:divBdr>
    </w:div>
    <w:div w:id="396787227">
      <w:bodyDiv w:val="1"/>
      <w:marLeft w:val="0"/>
      <w:marRight w:val="0"/>
      <w:marTop w:val="0"/>
      <w:marBottom w:val="0"/>
      <w:divBdr>
        <w:top w:val="none" w:sz="0" w:space="0" w:color="auto"/>
        <w:left w:val="none" w:sz="0" w:space="0" w:color="auto"/>
        <w:bottom w:val="none" w:sz="0" w:space="0" w:color="auto"/>
        <w:right w:val="none" w:sz="0" w:space="0" w:color="auto"/>
      </w:divBdr>
    </w:div>
    <w:div w:id="407389601">
      <w:bodyDiv w:val="1"/>
      <w:marLeft w:val="0"/>
      <w:marRight w:val="0"/>
      <w:marTop w:val="0"/>
      <w:marBottom w:val="0"/>
      <w:divBdr>
        <w:top w:val="none" w:sz="0" w:space="0" w:color="auto"/>
        <w:left w:val="none" w:sz="0" w:space="0" w:color="auto"/>
        <w:bottom w:val="none" w:sz="0" w:space="0" w:color="auto"/>
        <w:right w:val="none" w:sz="0" w:space="0" w:color="auto"/>
      </w:divBdr>
    </w:div>
    <w:div w:id="492066972">
      <w:bodyDiv w:val="1"/>
      <w:marLeft w:val="0"/>
      <w:marRight w:val="0"/>
      <w:marTop w:val="0"/>
      <w:marBottom w:val="0"/>
      <w:divBdr>
        <w:top w:val="none" w:sz="0" w:space="0" w:color="auto"/>
        <w:left w:val="none" w:sz="0" w:space="0" w:color="auto"/>
        <w:bottom w:val="none" w:sz="0" w:space="0" w:color="auto"/>
        <w:right w:val="none" w:sz="0" w:space="0" w:color="auto"/>
      </w:divBdr>
    </w:div>
    <w:div w:id="514420253">
      <w:bodyDiv w:val="1"/>
      <w:marLeft w:val="0"/>
      <w:marRight w:val="0"/>
      <w:marTop w:val="0"/>
      <w:marBottom w:val="0"/>
      <w:divBdr>
        <w:top w:val="none" w:sz="0" w:space="0" w:color="auto"/>
        <w:left w:val="none" w:sz="0" w:space="0" w:color="auto"/>
        <w:bottom w:val="none" w:sz="0" w:space="0" w:color="auto"/>
        <w:right w:val="none" w:sz="0" w:space="0" w:color="auto"/>
      </w:divBdr>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27203197">
      <w:bodyDiv w:val="1"/>
      <w:marLeft w:val="0"/>
      <w:marRight w:val="0"/>
      <w:marTop w:val="0"/>
      <w:marBottom w:val="0"/>
      <w:divBdr>
        <w:top w:val="none" w:sz="0" w:space="0" w:color="auto"/>
        <w:left w:val="none" w:sz="0" w:space="0" w:color="auto"/>
        <w:bottom w:val="none" w:sz="0" w:space="0" w:color="auto"/>
        <w:right w:val="none" w:sz="0" w:space="0" w:color="auto"/>
      </w:divBdr>
    </w:div>
    <w:div w:id="634026807">
      <w:bodyDiv w:val="1"/>
      <w:marLeft w:val="0"/>
      <w:marRight w:val="0"/>
      <w:marTop w:val="0"/>
      <w:marBottom w:val="0"/>
      <w:divBdr>
        <w:top w:val="none" w:sz="0" w:space="0" w:color="auto"/>
        <w:left w:val="none" w:sz="0" w:space="0" w:color="auto"/>
        <w:bottom w:val="none" w:sz="0" w:space="0" w:color="auto"/>
        <w:right w:val="none" w:sz="0" w:space="0" w:color="auto"/>
      </w:divBdr>
    </w:div>
    <w:div w:id="643629535">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782461937">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896164608">
      <w:bodyDiv w:val="1"/>
      <w:marLeft w:val="0"/>
      <w:marRight w:val="0"/>
      <w:marTop w:val="0"/>
      <w:marBottom w:val="0"/>
      <w:divBdr>
        <w:top w:val="none" w:sz="0" w:space="0" w:color="auto"/>
        <w:left w:val="none" w:sz="0" w:space="0" w:color="auto"/>
        <w:bottom w:val="none" w:sz="0" w:space="0" w:color="auto"/>
        <w:right w:val="none" w:sz="0" w:space="0" w:color="auto"/>
      </w:divBdr>
    </w:div>
    <w:div w:id="1008212849">
      <w:bodyDiv w:val="1"/>
      <w:marLeft w:val="0"/>
      <w:marRight w:val="0"/>
      <w:marTop w:val="0"/>
      <w:marBottom w:val="0"/>
      <w:divBdr>
        <w:top w:val="none" w:sz="0" w:space="0" w:color="auto"/>
        <w:left w:val="none" w:sz="0" w:space="0" w:color="auto"/>
        <w:bottom w:val="none" w:sz="0" w:space="0" w:color="auto"/>
        <w:right w:val="none" w:sz="0" w:space="0" w:color="auto"/>
      </w:divBdr>
    </w:div>
    <w:div w:id="1035420999">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169638145">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 w:id="1540703605">
      <w:bodyDiv w:val="1"/>
      <w:marLeft w:val="0"/>
      <w:marRight w:val="0"/>
      <w:marTop w:val="0"/>
      <w:marBottom w:val="0"/>
      <w:divBdr>
        <w:top w:val="none" w:sz="0" w:space="0" w:color="auto"/>
        <w:left w:val="none" w:sz="0" w:space="0" w:color="auto"/>
        <w:bottom w:val="none" w:sz="0" w:space="0" w:color="auto"/>
        <w:right w:val="none" w:sz="0" w:space="0" w:color="auto"/>
      </w:divBdr>
    </w:div>
    <w:div w:id="1633753435">
      <w:bodyDiv w:val="1"/>
      <w:marLeft w:val="0"/>
      <w:marRight w:val="0"/>
      <w:marTop w:val="0"/>
      <w:marBottom w:val="0"/>
      <w:divBdr>
        <w:top w:val="none" w:sz="0" w:space="0" w:color="auto"/>
        <w:left w:val="none" w:sz="0" w:space="0" w:color="auto"/>
        <w:bottom w:val="none" w:sz="0" w:space="0" w:color="auto"/>
        <w:right w:val="none" w:sz="0" w:space="0" w:color="auto"/>
      </w:divBdr>
    </w:div>
    <w:div w:id="1746222179">
      <w:bodyDiv w:val="1"/>
      <w:marLeft w:val="0"/>
      <w:marRight w:val="0"/>
      <w:marTop w:val="0"/>
      <w:marBottom w:val="0"/>
      <w:divBdr>
        <w:top w:val="none" w:sz="0" w:space="0" w:color="auto"/>
        <w:left w:val="none" w:sz="0" w:space="0" w:color="auto"/>
        <w:bottom w:val="none" w:sz="0" w:space="0" w:color="auto"/>
        <w:right w:val="none" w:sz="0" w:space="0" w:color="auto"/>
      </w:divBdr>
    </w:div>
    <w:div w:id="17717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lec.com.ec/Webtools/LexisFinder/ImageVisualizer/ImageVisualizer.aspx?id=3589A3BB43F0FC658AE2547FD998D8A1C2588245&amp;type=RO" TargetMode="External"/><Relationship Id="rId18" Type="http://schemas.openxmlformats.org/officeDocument/2006/relationships/hyperlink" Target="http://www.silec.com.ec/Webtools/LexisFinder/ImageVisualizer/ImageVisualizer.aspx?id=F5C8E1D6B0DCB0DDF39E73B94F54066225EDC579&amp;type=RO" TargetMode="External"/><Relationship Id="rId26" Type="http://schemas.openxmlformats.org/officeDocument/2006/relationships/hyperlink" Target="http://esilecstorage.s3.amazonaws.com/biblioteca_silec/TEXTOSRO/2017/00893E3819213331744CE6028667D6150431A07F.pdf" TargetMode="External"/><Relationship Id="rId3" Type="http://schemas.openxmlformats.org/officeDocument/2006/relationships/styles" Target="styles.xml"/><Relationship Id="rId21" Type="http://schemas.openxmlformats.org/officeDocument/2006/relationships/hyperlink" Target="http://www.silec.com.ec/Webtools/LexisFinder/ImageVisualizer/ImageVisualizer.aspx?id=EC783761D4BCAD584C7B7DC970E81DF2FE6F87F8&amp;type=RO" TargetMode="External"/><Relationship Id="rId34" Type="http://schemas.openxmlformats.org/officeDocument/2006/relationships/hyperlink" Target="http://esilecstorage.s3.amazonaws.com/biblioteca_silec/TEXTOSRO/2017/C8539E5804929883F93E10DB1DA751523E219872.pdf" TargetMode="External"/><Relationship Id="rId7" Type="http://schemas.openxmlformats.org/officeDocument/2006/relationships/footnotes" Target="footnotes.xml"/><Relationship Id="rId12" Type="http://schemas.openxmlformats.org/officeDocument/2006/relationships/hyperlink" Target="http://www.silec.com.ec/Webtools/LexisFinder/ImageVisualizer/ImageVisualizer.aspx?id=1E0D647BED7593719A783B9655C96160BEF46099&amp;type=RO" TargetMode="External"/><Relationship Id="rId17" Type="http://schemas.openxmlformats.org/officeDocument/2006/relationships/hyperlink" Target="http://www.silec.com.ec/Webtools/LexisFinder/ImageVisualizer/ImageVisualizer.aspx?id=F5C8E1D6B0DCB0DDF39E73B94F54066225EDC579&amp;type=RO" TargetMode="External"/><Relationship Id="rId25" Type="http://schemas.openxmlformats.org/officeDocument/2006/relationships/hyperlink" Target="http://esilecstorage.s3.amazonaws.com/biblioteca_silec/TEXTOSRO/2017/00893E3819213331744CE6028667D6150431A07F.pdf" TargetMode="External"/><Relationship Id="rId33" Type="http://schemas.openxmlformats.org/officeDocument/2006/relationships/hyperlink" Target="http://esilecstorage.s3.amazonaws.com/biblioteca_silec/TEXTOSRO/2017/C8539E5804929883F93E10DB1DA751523E219872.pdf" TargetMode="External"/><Relationship Id="rId2" Type="http://schemas.openxmlformats.org/officeDocument/2006/relationships/numbering" Target="numbering.xml"/><Relationship Id="rId16" Type="http://schemas.openxmlformats.org/officeDocument/2006/relationships/hyperlink" Target="http://www.silec.com.ec/Webtools/LexisFinder/ImageVisualizer/ImageVisualizer.aspx?id=206DB278CE4AF7CDFB73A86EBFC1CE1EA7AC8D7C&amp;type=RO" TargetMode="External"/><Relationship Id="rId20" Type="http://schemas.openxmlformats.org/officeDocument/2006/relationships/hyperlink" Target="http://www.silec.com.ec/Webtools/LexisFinder/ImageVisualizer/ImageVisualizer.aspx?id=2C4021BEB8598B391676996207208057511C2FB0&amp;type=RO" TargetMode="External"/><Relationship Id="rId29" Type="http://schemas.openxmlformats.org/officeDocument/2006/relationships/hyperlink" Target="http://esilecstorage.s3.amazonaws.com/biblioteca_silec/TEXTOSRO/2017/00893E3819213331744CE6028667D6150431A07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lec.com.ec/Webtools/LexisFinder/ImageVisualizer/ImageVisualizer.aspx?id=1E0D647BED7593719A783B9655C96160BEF46099&amp;type=RO" TargetMode="External"/><Relationship Id="rId24" Type="http://schemas.openxmlformats.org/officeDocument/2006/relationships/hyperlink" Target="http://www.silec.com.ec/Webtools/LexisFinder/ImageVisualizer/ImageVisualizer.aspx?id=018F8D924F529D5EA16A637790764150AC170955&amp;type=RO" TargetMode="External"/><Relationship Id="rId32" Type="http://schemas.openxmlformats.org/officeDocument/2006/relationships/hyperlink" Target="http://esilecstorage.s3.amazonaws.com/biblioteca_silec/TEXTOSRO/2017/2C8AEDC9375403A656F9870090E8B89B923CD4B3.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ilec.com.ec/Webtools/LexisFinder/ImageVisualizer/ImageVisualizer.aspx?id=206DB278CE4AF7CDFB73A86EBFC1CE1EA7AC8D7C&amp;type=RO" TargetMode="External"/><Relationship Id="rId23" Type="http://schemas.openxmlformats.org/officeDocument/2006/relationships/hyperlink" Target="http://www.silec.com.ec/Webtools/LexisFinder/ImageVisualizer/ImageVisualizer.aspx?id=23FECBF0ADE5A924B2371797A5FE3E3126FFF84F&amp;type=RO" TargetMode="External"/><Relationship Id="rId28" Type="http://schemas.openxmlformats.org/officeDocument/2006/relationships/hyperlink" Target="http://esilecstorage.s3.amazonaws.com/biblioteca_silec/TEXTOSRO/2017/00893E3819213331744CE6028667D6150431A07F.pdf"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ilec.com.ec/Webtools/LexisFinder/ImageVisualizer/ImageVisualizer.aspx?id=2C4021BEB8598B391676996207208057511C2FB0&amp;type=RO" TargetMode="External"/><Relationship Id="rId31" Type="http://schemas.openxmlformats.org/officeDocument/2006/relationships/hyperlink" Target="http://esilecstorage.s3.amazonaws.com/biblioteca_silec/TEXTOSRO/2017/2C8AEDC9375403A656F9870090E8B89B923CD4B3.pdf" TargetMode="External"/><Relationship Id="rId4" Type="http://schemas.microsoft.com/office/2007/relationships/stylesWithEffects" Target="stylesWithEffects.xml"/><Relationship Id="rId9" Type="http://schemas.openxmlformats.org/officeDocument/2006/relationships/hyperlink" Target="http://www.silec.com.ec/Webtools/LexisFinder/ImageVisualizer/ImageVisualizer.aspx?id=1E0D647BED7593719A783B9655C96160BEF46099&amp;type=RO" TargetMode="External"/><Relationship Id="rId14" Type="http://schemas.openxmlformats.org/officeDocument/2006/relationships/hyperlink" Target="http://www.silec.com.ec/Webtools/LexisFinder/ImageVisualizer/ImageVisualizer.aspx?id=98C8BAD48A7E38AFC207AC88B7EE12060CFC22BC&amp;type=RO" TargetMode="External"/><Relationship Id="rId22" Type="http://schemas.openxmlformats.org/officeDocument/2006/relationships/hyperlink" Target="http://www.silec.com.ec/Webtools/LexisFinder/ImageVisualizer/ImageVisualizer.aspx?id=EC783761D4BCAD584C7B7DC970E81DF2FE6F87F8&amp;type=RO" TargetMode="External"/><Relationship Id="rId27" Type="http://schemas.openxmlformats.org/officeDocument/2006/relationships/hyperlink" Target="http://esilecstorage.s3.amazonaws.com/biblioteca_silec/TEXTOSRO/2017/00893E3819213331744CE6028667D6150431A07F.pdf" TargetMode="External"/><Relationship Id="rId30" Type="http://schemas.openxmlformats.org/officeDocument/2006/relationships/hyperlink" Target="http://esilecstorage.s3.amazonaws.com/biblioteca_silec/TEXTOSRO/2017/964F868B227E7D499266774A3737ED1F85B8F59D.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9D6F-9487-483A-9C60-3D6E6D28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05</Words>
  <Characters>114429</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3-17T19:42:00Z</cp:lastPrinted>
  <dcterms:created xsi:type="dcterms:W3CDTF">2017-05-09T21:10:00Z</dcterms:created>
  <dcterms:modified xsi:type="dcterms:W3CDTF">2017-05-09T21:10:00Z</dcterms:modified>
</cp:coreProperties>
</file>